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9213" w14:textId="77777777" w:rsidR="00D22827" w:rsidRDefault="00D22827" w:rsidP="00C023E1">
      <w:pPr>
        <w:pStyle w:val="Title"/>
        <w:rPr>
          <w:sz w:val="24"/>
        </w:rPr>
      </w:pPr>
      <w:r>
        <w:rPr>
          <w:sz w:val="24"/>
        </w:rPr>
        <w:t>MEGAN SWEENEY</w:t>
      </w:r>
    </w:p>
    <w:p w14:paraId="7C9FA044" w14:textId="77777777" w:rsidR="00A00FCC" w:rsidRDefault="00610CDA" w:rsidP="00C023E1">
      <w:pPr>
        <w:pStyle w:val="Title"/>
        <w:rPr>
          <w:sz w:val="24"/>
        </w:rPr>
      </w:pPr>
      <w:r>
        <w:rPr>
          <w:sz w:val="24"/>
        </w:rPr>
        <w:t>Curriculum Vitae</w:t>
      </w:r>
      <w:r w:rsidR="00A00FCC">
        <w:rPr>
          <w:sz w:val="24"/>
        </w:rPr>
        <w:t xml:space="preserve"> </w:t>
      </w:r>
    </w:p>
    <w:p w14:paraId="12D447D8" w14:textId="47CEAEE6" w:rsidR="00AB5A35" w:rsidRDefault="00494436" w:rsidP="00C023E1">
      <w:pPr>
        <w:pStyle w:val="Title"/>
        <w:rPr>
          <w:sz w:val="24"/>
        </w:rPr>
      </w:pPr>
      <w:r>
        <w:rPr>
          <w:sz w:val="24"/>
        </w:rPr>
        <w:t>2</w:t>
      </w:r>
      <w:r w:rsidR="00F9049E">
        <w:rPr>
          <w:sz w:val="24"/>
        </w:rPr>
        <w:t>/</w:t>
      </w:r>
      <w:r>
        <w:rPr>
          <w:sz w:val="24"/>
        </w:rPr>
        <w:t>01</w:t>
      </w:r>
      <w:r w:rsidR="00967539">
        <w:rPr>
          <w:sz w:val="24"/>
        </w:rPr>
        <w:t>/</w:t>
      </w:r>
      <w:r w:rsidR="00772CDC">
        <w:rPr>
          <w:sz w:val="24"/>
        </w:rPr>
        <w:t>2</w:t>
      </w:r>
      <w:r>
        <w:rPr>
          <w:sz w:val="24"/>
        </w:rPr>
        <w:t>6</w:t>
      </w:r>
    </w:p>
    <w:p w14:paraId="74D4E123" w14:textId="77777777" w:rsidR="00610CDA" w:rsidRDefault="00610CDA" w:rsidP="00C023E1">
      <w:pPr>
        <w:pStyle w:val="Title"/>
        <w:rPr>
          <w:sz w:val="24"/>
        </w:rPr>
      </w:pPr>
    </w:p>
    <w:p w14:paraId="25CDFA58" w14:textId="77777777" w:rsidR="00D22827" w:rsidRDefault="00D22827" w:rsidP="00C023E1">
      <w:pPr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3130 Dolph Drive</w:t>
          </w:r>
        </w:smartTag>
      </w:smartTag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(734) </w:t>
      </w:r>
      <w:r w:rsidR="00BE0FCE">
        <w:rPr>
          <w:sz w:val="24"/>
        </w:rPr>
        <w:t>846</w:t>
      </w:r>
      <w:r>
        <w:rPr>
          <w:sz w:val="24"/>
        </w:rPr>
        <w:t>-</w:t>
      </w:r>
      <w:r w:rsidR="00BE0FCE">
        <w:rPr>
          <w:sz w:val="24"/>
        </w:rPr>
        <w:t>8460</w:t>
      </w:r>
    </w:p>
    <w:p w14:paraId="6A09DAE8" w14:textId="77777777" w:rsidR="00E30838" w:rsidRPr="00EC37AC" w:rsidRDefault="00D22827" w:rsidP="00EC37AC">
      <w:pPr>
        <w:rPr>
          <w:b/>
          <w:sz w:val="24"/>
          <w:lang w:val="es-ES"/>
        </w:rPr>
      </w:pPr>
      <w:r w:rsidRPr="007904DE">
        <w:rPr>
          <w:sz w:val="24"/>
          <w:lang w:val="es-ES"/>
        </w:rPr>
        <w:t>Ann Arbor, MI 48103</w:t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</w:r>
      <w:r w:rsidRPr="007904DE">
        <w:rPr>
          <w:sz w:val="24"/>
          <w:lang w:val="es-ES"/>
        </w:rPr>
        <w:tab/>
        <w:t xml:space="preserve">                          meganls@umich.edu</w:t>
      </w:r>
    </w:p>
    <w:p w14:paraId="171FE76D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3DFDFEB7" w14:textId="77777777" w:rsidR="00E30838" w:rsidRDefault="00D757E8" w:rsidP="00C023E1">
      <w:pPr>
        <w:pStyle w:val="Heading2"/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ACADEMIC EMPLOYMENT___________________________________________________</w:t>
      </w:r>
    </w:p>
    <w:p w14:paraId="54217C36" w14:textId="77777777" w:rsidR="00F71F7E" w:rsidRPr="00F71F7E" w:rsidRDefault="00F71F7E" w:rsidP="00F71F7E">
      <w:pPr>
        <w:rPr>
          <w:sz w:val="16"/>
          <w:szCs w:val="16"/>
        </w:rPr>
      </w:pPr>
    </w:p>
    <w:p w14:paraId="582A3356" w14:textId="60EA8337" w:rsidR="00CC3F92" w:rsidRPr="00FE3E10" w:rsidRDefault="00CC3F92" w:rsidP="00CC3F92">
      <w:pPr>
        <w:pStyle w:val="BodyText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 w:rsidRPr="00CC3F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E3E10">
        <w:rPr>
          <w:b/>
          <w:sz w:val="24"/>
          <w:szCs w:val="24"/>
        </w:rPr>
        <w:t>Professor, University of Michigan</w:t>
      </w:r>
    </w:p>
    <w:p w14:paraId="66003DDC" w14:textId="77777777" w:rsidR="00CC3F92" w:rsidRDefault="00CC3F92" w:rsidP="00CC3F92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32521609" w14:textId="77777777" w:rsidR="00CC3F92" w:rsidRDefault="00CC3F92" w:rsidP="00CC3F92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Afroamerican and African Studies</w:t>
      </w:r>
    </w:p>
    <w:p w14:paraId="040841D2" w14:textId="12242D71" w:rsidR="00CC3F92" w:rsidRDefault="00CC3F92" w:rsidP="00CC3F92">
      <w:pPr>
        <w:pStyle w:val="BodyText2"/>
        <w:spacing w:after="0" w:line="240" w:lineRule="auto"/>
        <w:ind w:left="360" w:firstLine="720"/>
        <w:rPr>
          <w:b/>
          <w:sz w:val="24"/>
          <w:szCs w:val="24"/>
        </w:rPr>
      </w:pPr>
      <w:r w:rsidRPr="0008188C">
        <w:rPr>
          <w:sz w:val="24"/>
          <w:szCs w:val="24"/>
        </w:rPr>
        <w:t xml:space="preserve">Department of Women’s </w:t>
      </w:r>
      <w:r>
        <w:rPr>
          <w:sz w:val="24"/>
          <w:szCs w:val="24"/>
        </w:rPr>
        <w:t xml:space="preserve">and Gender </w:t>
      </w:r>
      <w:r w:rsidRPr="0008188C">
        <w:rPr>
          <w:sz w:val="24"/>
          <w:szCs w:val="24"/>
        </w:rPr>
        <w:t>Studies</w:t>
      </w:r>
    </w:p>
    <w:p w14:paraId="4C461F66" w14:textId="77777777" w:rsidR="00CC3F92" w:rsidRDefault="00CC3F92" w:rsidP="009A31A1">
      <w:pPr>
        <w:pStyle w:val="BodyText2"/>
        <w:spacing w:after="0" w:line="240" w:lineRule="auto"/>
        <w:rPr>
          <w:b/>
          <w:sz w:val="24"/>
          <w:szCs w:val="24"/>
        </w:rPr>
      </w:pPr>
    </w:p>
    <w:p w14:paraId="23A6F345" w14:textId="4BD1D786" w:rsidR="009A31A1" w:rsidRPr="00FE3E10" w:rsidRDefault="008923D0" w:rsidP="009A31A1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10</w:t>
      </w:r>
      <w:r w:rsidRPr="00FE3E10">
        <w:rPr>
          <w:b/>
          <w:sz w:val="24"/>
          <w:szCs w:val="24"/>
        </w:rPr>
        <w:tab/>
      </w:r>
      <w:r w:rsidR="00E30838" w:rsidRPr="00FE3E10">
        <w:rPr>
          <w:b/>
          <w:sz w:val="24"/>
          <w:szCs w:val="24"/>
        </w:rPr>
        <w:t xml:space="preserve">Associate Professor, </w:t>
      </w:r>
      <w:r w:rsidR="009A31A1" w:rsidRPr="00FE3E10">
        <w:rPr>
          <w:b/>
          <w:sz w:val="24"/>
          <w:szCs w:val="24"/>
        </w:rPr>
        <w:t>University of Michigan</w:t>
      </w:r>
    </w:p>
    <w:p w14:paraId="56CF54C3" w14:textId="77777777" w:rsidR="005929C1" w:rsidRDefault="00E30838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6AF3AD9B" w14:textId="77777777" w:rsidR="005929C1" w:rsidRDefault="00CF6D3D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</w:t>
      </w:r>
      <w:r w:rsidR="00E30838" w:rsidRPr="0008188C">
        <w:rPr>
          <w:sz w:val="24"/>
          <w:szCs w:val="24"/>
        </w:rPr>
        <w:t xml:space="preserve"> Afroamerican and African Studies</w:t>
      </w:r>
    </w:p>
    <w:p w14:paraId="2157FB50" w14:textId="77777777" w:rsidR="00197670" w:rsidRPr="0008188C" w:rsidRDefault="00592B20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 xml:space="preserve">Department of </w:t>
      </w:r>
      <w:r w:rsidR="00197670" w:rsidRPr="0008188C">
        <w:rPr>
          <w:sz w:val="24"/>
          <w:szCs w:val="24"/>
        </w:rPr>
        <w:t xml:space="preserve">Women’s </w:t>
      </w:r>
      <w:r w:rsidR="00646718">
        <w:rPr>
          <w:sz w:val="24"/>
          <w:szCs w:val="24"/>
        </w:rPr>
        <w:t xml:space="preserve">and Gender </w:t>
      </w:r>
      <w:r w:rsidR="00197670" w:rsidRPr="0008188C">
        <w:rPr>
          <w:sz w:val="24"/>
          <w:szCs w:val="24"/>
        </w:rPr>
        <w:t xml:space="preserve">Studies </w:t>
      </w:r>
    </w:p>
    <w:p w14:paraId="4750E409" w14:textId="77777777" w:rsidR="00FB79F5" w:rsidRPr="0008188C" w:rsidRDefault="00FB79F5" w:rsidP="009A31A1">
      <w:pPr>
        <w:pStyle w:val="BodyText2"/>
        <w:spacing w:after="0" w:line="240" w:lineRule="auto"/>
        <w:ind w:left="1080"/>
        <w:rPr>
          <w:sz w:val="16"/>
          <w:szCs w:val="16"/>
        </w:rPr>
      </w:pPr>
    </w:p>
    <w:p w14:paraId="5BD3C3AA" w14:textId="13053303" w:rsidR="00FB79F5" w:rsidRPr="00B43926" w:rsidRDefault="00445841" w:rsidP="00B43926">
      <w:pPr>
        <w:pStyle w:val="BodyText2"/>
        <w:spacing w:after="0" w:line="240" w:lineRule="auto"/>
        <w:ind w:left="720" w:firstLine="360"/>
        <w:rPr>
          <w:sz w:val="24"/>
          <w:szCs w:val="24"/>
        </w:rPr>
      </w:pPr>
      <w:r w:rsidRPr="0008188C">
        <w:rPr>
          <w:sz w:val="24"/>
          <w:szCs w:val="24"/>
        </w:rPr>
        <w:t>Faculty Affiliate: Joint Program in English and Education</w:t>
      </w:r>
    </w:p>
    <w:p w14:paraId="66063576" w14:textId="77777777" w:rsidR="00CF6D3D" w:rsidRPr="0008188C" w:rsidRDefault="00CF6D3D" w:rsidP="009A31A1">
      <w:pPr>
        <w:pStyle w:val="BodyText2"/>
        <w:spacing w:after="0" w:line="240" w:lineRule="auto"/>
        <w:ind w:left="720" w:firstLine="360"/>
        <w:rPr>
          <w:sz w:val="24"/>
          <w:szCs w:val="24"/>
        </w:rPr>
      </w:pPr>
      <w:r w:rsidRPr="0008188C">
        <w:rPr>
          <w:sz w:val="24"/>
          <w:szCs w:val="24"/>
        </w:rPr>
        <w:t>Faculty Associate: American Culture</w:t>
      </w:r>
    </w:p>
    <w:p w14:paraId="173DCE81" w14:textId="77777777" w:rsidR="00EC37AC" w:rsidRPr="0008188C" w:rsidRDefault="00EC37AC" w:rsidP="00FB79F5">
      <w:pPr>
        <w:pStyle w:val="ListParagraph"/>
        <w:rPr>
          <w:sz w:val="16"/>
          <w:szCs w:val="16"/>
        </w:rPr>
      </w:pPr>
    </w:p>
    <w:p w14:paraId="3927EE26" w14:textId="77777777" w:rsidR="0083385C" w:rsidRPr="00FE3E10" w:rsidRDefault="009A31A1" w:rsidP="009A31A1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04</w:t>
      </w:r>
      <w:r w:rsidRPr="00FE3E10">
        <w:rPr>
          <w:b/>
          <w:sz w:val="24"/>
          <w:szCs w:val="24"/>
        </w:rPr>
        <w:tab/>
      </w:r>
      <w:r w:rsidR="0083385C" w:rsidRPr="00FE3E10">
        <w:rPr>
          <w:b/>
          <w:sz w:val="24"/>
          <w:szCs w:val="24"/>
        </w:rPr>
        <w:t>Assistant Professor, Uni</w:t>
      </w:r>
      <w:r w:rsidRPr="00FE3E10">
        <w:rPr>
          <w:b/>
          <w:sz w:val="24"/>
          <w:szCs w:val="24"/>
        </w:rPr>
        <w:t>versity of Michigan</w:t>
      </w:r>
    </w:p>
    <w:p w14:paraId="4BE805FD" w14:textId="77777777" w:rsidR="00216789" w:rsidRDefault="0083385C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English Language and Literature</w:t>
      </w:r>
    </w:p>
    <w:p w14:paraId="1F3AA11D" w14:textId="77777777" w:rsidR="0083385C" w:rsidRPr="0008188C" w:rsidRDefault="0083385C" w:rsidP="009A31A1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Center for Afroamerican and African Studies</w:t>
      </w:r>
    </w:p>
    <w:p w14:paraId="2743A616" w14:textId="77777777" w:rsidR="00800856" w:rsidRPr="0008188C" w:rsidRDefault="00800856" w:rsidP="00FB79F5">
      <w:pPr>
        <w:pStyle w:val="ListParagraph"/>
        <w:rPr>
          <w:sz w:val="16"/>
          <w:szCs w:val="16"/>
        </w:rPr>
      </w:pPr>
    </w:p>
    <w:p w14:paraId="69475795" w14:textId="77777777" w:rsidR="00EE0562" w:rsidRPr="00FE3E10" w:rsidRDefault="009A31A1" w:rsidP="009A31A1">
      <w:pPr>
        <w:pStyle w:val="Heading7"/>
      </w:pPr>
      <w:r w:rsidRPr="00FE3E10">
        <w:rPr>
          <w:bCs w:val="0"/>
        </w:rPr>
        <w:t>2002</w:t>
      </w:r>
      <w:r w:rsidRPr="00FE3E10">
        <w:rPr>
          <w:bCs w:val="0"/>
        </w:rPr>
        <w:tab/>
      </w:r>
      <w:r w:rsidR="00EE0562" w:rsidRPr="00FE3E10">
        <w:rPr>
          <w:bCs w:val="0"/>
        </w:rPr>
        <w:t>Adjunct Assistant Professor</w:t>
      </w:r>
      <w:r w:rsidRPr="00FE3E10">
        <w:t>, Georgetown University</w:t>
      </w:r>
    </w:p>
    <w:p w14:paraId="70F7D4CE" w14:textId="77777777" w:rsidR="00216789" w:rsidRDefault="00216789" w:rsidP="00941383">
      <w:pPr>
        <w:pStyle w:val="BodyText2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Department of English</w:t>
      </w:r>
    </w:p>
    <w:p w14:paraId="6EABCF54" w14:textId="77777777" w:rsidR="00EC37AC" w:rsidRPr="00941383" w:rsidRDefault="009038DA" w:rsidP="00941383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epartment of Women’s Studies</w:t>
      </w:r>
    </w:p>
    <w:p w14:paraId="503DCA51" w14:textId="77777777" w:rsidR="00FB79F5" w:rsidRPr="00EC37AC" w:rsidRDefault="00FB79F5" w:rsidP="00EC37AC">
      <w:pPr>
        <w:pStyle w:val="ListParagraph"/>
        <w:rPr>
          <w:sz w:val="16"/>
          <w:szCs w:val="16"/>
        </w:rPr>
      </w:pPr>
    </w:p>
    <w:p w14:paraId="6D87688E" w14:textId="77777777" w:rsidR="0032682F" w:rsidRPr="00D757E8" w:rsidRDefault="00D22827" w:rsidP="00C023E1">
      <w:pPr>
        <w:rPr>
          <w:b/>
          <w:sz w:val="24"/>
          <w:szCs w:val="24"/>
          <w:u w:val="single"/>
        </w:rPr>
      </w:pPr>
      <w:r w:rsidRPr="00D757E8">
        <w:rPr>
          <w:b/>
          <w:sz w:val="24"/>
          <w:szCs w:val="24"/>
          <w:u w:val="single"/>
        </w:rPr>
        <w:t>EDUCATION</w:t>
      </w:r>
      <w:r w:rsidR="00D757E8">
        <w:rPr>
          <w:b/>
          <w:sz w:val="24"/>
          <w:szCs w:val="24"/>
          <w:u w:val="single"/>
        </w:rPr>
        <w:t>_________________________________________________________________</w:t>
      </w:r>
    </w:p>
    <w:p w14:paraId="7EC2F556" w14:textId="77777777" w:rsidR="00F71F7E" w:rsidRPr="00F71F7E" w:rsidRDefault="00F71F7E" w:rsidP="00F71F7E">
      <w:pPr>
        <w:rPr>
          <w:sz w:val="16"/>
          <w:szCs w:val="16"/>
        </w:rPr>
      </w:pPr>
    </w:p>
    <w:p w14:paraId="184AD7DC" w14:textId="77777777" w:rsidR="0052066D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2002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>Ph.D.</w:t>
      </w:r>
      <w:r w:rsidR="00C74CB5" w:rsidRPr="00FE3E10">
        <w:rPr>
          <w:b/>
          <w:sz w:val="24"/>
          <w:szCs w:val="24"/>
        </w:rPr>
        <w:t>,</w:t>
      </w:r>
      <w:r w:rsidR="00A869B6" w:rsidRPr="00FE3E10">
        <w:rPr>
          <w:b/>
          <w:sz w:val="24"/>
          <w:szCs w:val="24"/>
        </w:rPr>
        <w:t xml:space="preserve"> D</w:t>
      </w:r>
      <w:r w:rsidRPr="00FE3E10">
        <w:rPr>
          <w:b/>
          <w:sz w:val="24"/>
          <w:szCs w:val="24"/>
        </w:rPr>
        <w:t>uke University, Literature</w:t>
      </w:r>
    </w:p>
    <w:p w14:paraId="0A47D0E4" w14:textId="77777777" w:rsidR="00FB79F5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Women’s Studies Graduate Certificate, 1999</w:t>
      </w:r>
    </w:p>
    <w:p w14:paraId="002576A0" w14:textId="77777777" w:rsidR="00FB79F5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Dissertation: “Doing Time, Reading Crime: R</w:t>
      </w:r>
      <w:r w:rsidR="0020271E" w:rsidRPr="0008188C">
        <w:rPr>
          <w:sz w:val="24"/>
          <w:szCs w:val="24"/>
        </w:rPr>
        <w:t>ethinking ‘the Female Criminal’</w:t>
      </w:r>
      <w:r w:rsidRPr="0008188C">
        <w:rPr>
          <w:sz w:val="24"/>
          <w:szCs w:val="24"/>
        </w:rPr>
        <w:t>”</w:t>
      </w:r>
    </w:p>
    <w:p w14:paraId="384489A7" w14:textId="77777777" w:rsidR="00D22827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Advisors: Wahneema Lubiano, Janice Radway, Michael Hardt, Kim Curtis</w:t>
      </w:r>
    </w:p>
    <w:p w14:paraId="3861A7FB" w14:textId="77777777" w:rsidR="001874CE" w:rsidRPr="0008188C" w:rsidRDefault="001874CE" w:rsidP="001874CE">
      <w:pPr>
        <w:pStyle w:val="ListParagraph"/>
        <w:rPr>
          <w:sz w:val="16"/>
          <w:szCs w:val="16"/>
        </w:rPr>
      </w:pPr>
    </w:p>
    <w:p w14:paraId="15762805" w14:textId="77777777" w:rsidR="00C46F81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1997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 xml:space="preserve">M.A., </w:t>
      </w:r>
      <w:r w:rsidR="00D22827" w:rsidRPr="00FE3E10">
        <w:rPr>
          <w:b/>
          <w:sz w:val="24"/>
          <w:szCs w:val="24"/>
        </w:rPr>
        <w:t>The Pennsylvania State University</w:t>
      </w:r>
      <w:r w:rsidR="00A869B6" w:rsidRPr="00FE3E10">
        <w:rPr>
          <w:b/>
          <w:sz w:val="24"/>
          <w:szCs w:val="24"/>
        </w:rPr>
        <w:t xml:space="preserve">, </w:t>
      </w:r>
      <w:r w:rsidRPr="00FE3E10">
        <w:rPr>
          <w:b/>
          <w:sz w:val="24"/>
          <w:szCs w:val="24"/>
        </w:rPr>
        <w:t>English</w:t>
      </w:r>
    </w:p>
    <w:p w14:paraId="70EA0781" w14:textId="77777777" w:rsidR="001874CE" w:rsidRPr="0008188C" w:rsidRDefault="001874CE" w:rsidP="001874CE">
      <w:pPr>
        <w:pStyle w:val="ListParagraph"/>
        <w:rPr>
          <w:sz w:val="16"/>
          <w:szCs w:val="16"/>
        </w:rPr>
      </w:pPr>
    </w:p>
    <w:p w14:paraId="5D2EC8D6" w14:textId="77777777" w:rsidR="0052066D" w:rsidRPr="00FE3E10" w:rsidRDefault="000F4806" w:rsidP="000F4806">
      <w:pPr>
        <w:pStyle w:val="BodyText2"/>
        <w:spacing w:after="0" w:line="240" w:lineRule="auto"/>
        <w:rPr>
          <w:b/>
          <w:sz w:val="24"/>
          <w:szCs w:val="24"/>
        </w:rPr>
      </w:pPr>
      <w:r w:rsidRPr="00FE3E10">
        <w:rPr>
          <w:b/>
          <w:sz w:val="24"/>
          <w:szCs w:val="24"/>
        </w:rPr>
        <w:t>1989</w:t>
      </w:r>
      <w:r w:rsidRPr="00FE3E10">
        <w:rPr>
          <w:b/>
          <w:sz w:val="24"/>
          <w:szCs w:val="24"/>
        </w:rPr>
        <w:tab/>
      </w:r>
      <w:r w:rsidR="00A869B6" w:rsidRPr="00FE3E10">
        <w:rPr>
          <w:b/>
          <w:sz w:val="24"/>
          <w:szCs w:val="24"/>
        </w:rPr>
        <w:t xml:space="preserve">B.A., Northwestern University, </w:t>
      </w:r>
      <w:r w:rsidR="00D22827" w:rsidRPr="00FE3E10">
        <w:rPr>
          <w:b/>
          <w:sz w:val="24"/>
          <w:szCs w:val="24"/>
        </w:rPr>
        <w:t>The History a</w:t>
      </w:r>
      <w:r w:rsidRPr="00FE3E10">
        <w:rPr>
          <w:b/>
          <w:sz w:val="24"/>
          <w:szCs w:val="24"/>
        </w:rPr>
        <w:t>nd Literature of Religions</w:t>
      </w:r>
      <w:r w:rsidR="00D22827" w:rsidRPr="00FE3E10">
        <w:rPr>
          <w:b/>
          <w:sz w:val="24"/>
          <w:szCs w:val="24"/>
        </w:rPr>
        <w:t xml:space="preserve"> </w:t>
      </w:r>
    </w:p>
    <w:p w14:paraId="66DBA603" w14:textId="77777777" w:rsidR="00A869B6" w:rsidRPr="0008188C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08188C">
        <w:rPr>
          <w:sz w:val="24"/>
          <w:szCs w:val="24"/>
        </w:rPr>
        <w:t>With Highest Distinction</w:t>
      </w:r>
    </w:p>
    <w:p w14:paraId="137CACFD" w14:textId="77777777" w:rsidR="00A869B6" w:rsidRPr="00FB79F5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FB79F5">
        <w:rPr>
          <w:sz w:val="24"/>
          <w:szCs w:val="24"/>
        </w:rPr>
        <w:t>Departmental Honors for senior thesis</w:t>
      </w:r>
    </w:p>
    <w:p w14:paraId="31052EF7" w14:textId="77777777" w:rsidR="00D22827" w:rsidRPr="00FB79F5" w:rsidRDefault="00D22827" w:rsidP="000F4806">
      <w:pPr>
        <w:pStyle w:val="BodyText2"/>
        <w:spacing w:after="0" w:line="240" w:lineRule="auto"/>
        <w:ind w:left="1080"/>
        <w:rPr>
          <w:sz w:val="24"/>
          <w:szCs w:val="24"/>
        </w:rPr>
      </w:pPr>
      <w:r w:rsidRPr="00FB79F5">
        <w:rPr>
          <w:sz w:val="24"/>
          <w:szCs w:val="24"/>
        </w:rPr>
        <w:t xml:space="preserve">Phi Beta Kappa </w:t>
      </w:r>
    </w:p>
    <w:p w14:paraId="2EE79764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05A7B31F" w14:textId="77777777" w:rsidR="0032682F" w:rsidRPr="00C023E1" w:rsidRDefault="00D22827" w:rsidP="00C023E1">
      <w:pPr>
        <w:pStyle w:val="NormalWeb"/>
        <w:spacing w:before="0" w:beforeAutospacing="0" w:after="0" w:afterAutospacing="0"/>
        <w:rPr>
          <w:b/>
        </w:rPr>
      </w:pPr>
      <w:r w:rsidRPr="004D0C9B">
        <w:rPr>
          <w:b/>
          <w:u w:val="single"/>
        </w:rPr>
        <w:t>PUBLICATIONS</w:t>
      </w:r>
      <w:r w:rsidR="00D757E8">
        <w:rPr>
          <w:b/>
          <w:u w:val="single"/>
        </w:rPr>
        <w:t>______________________________________________________________</w:t>
      </w:r>
    </w:p>
    <w:p w14:paraId="0D8F4CEF" w14:textId="77777777" w:rsidR="00F71F7E" w:rsidRPr="00F71F7E" w:rsidRDefault="00F71F7E" w:rsidP="00F71F7E">
      <w:pPr>
        <w:rPr>
          <w:sz w:val="16"/>
          <w:szCs w:val="16"/>
        </w:rPr>
      </w:pPr>
    </w:p>
    <w:p w14:paraId="4D8727CB" w14:textId="77777777" w:rsidR="00C75A5B" w:rsidRPr="00C47F59" w:rsidRDefault="00FA7684" w:rsidP="00C023E1">
      <w:pPr>
        <w:rPr>
          <w:b/>
          <w:sz w:val="24"/>
          <w:u w:val="single"/>
        </w:rPr>
      </w:pPr>
      <w:r w:rsidRPr="00C47F59">
        <w:rPr>
          <w:b/>
          <w:sz w:val="24"/>
          <w:u w:val="single"/>
        </w:rPr>
        <w:t>Book</w:t>
      </w:r>
      <w:r w:rsidR="00891333" w:rsidRPr="00C47F59">
        <w:rPr>
          <w:b/>
          <w:sz w:val="24"/>
          <w:u w:val="single"/>
        </w:rPr>
        <w:t>s</w:t>
      </w:r>
      <w:r w:rsidRPr="00C47F59">
        <w:rPr>
          <w:b/>
          <w:sz w:val="24"/>
          <w:u w:val="single"/>
        </w:rPr>
        <w:t>:</w:t>
      </w:r>
    </w:p>
    <w:p w14:paraId="550E6EB6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25BA1F66" w14:textId="77777777" w:rsidR="007F30A4" w:rsidRDefault="007F30A4" w:rsidP="007F30A4">
      <w:pPr>
        <w:rPr>
          <w:sz w:val="24"/>
        </w:rPr>
      </w:pPr>
      <w:r>
        <w:rPr>
          <w:sz w:val="24"/>
        </w:rPr>
        <w:t>202</w:t>
      </w:r>
      <w:r w:rsidR="00663E7C">
        <w:rPr>
          <w:sz w:val="24"/>
        </w:rPr>
        <w:t>3</w:t>
      </w:r>
      <w:r>
        <w:rPr>
          <w:sz w:val="24"/>
        </w:rPr>
        <w:tab/>
      </w:r>
      <w:r w:rsidRPr="00D37574">
        <w:rPr>
          <w:i/>
          <w:sz w:val="24"/>
        </w:rPr>
        <w:t>Mendings</w:t>
      </w:r>
      <w:r w:rsidR="005A5ED7">
        <w:rPr>
          <w:sz w:val="24"/>
        </w:rPr>
        <w:t xml:space="preserve">.  Durham: </w:t>
      </w:r>
      <w:r>
        <w:rPr>
          <w:sz w:val="24"/>
        </w:rPr>
        <w:t>Duke University Press</w:t>
      </w:r>
      <w:r w:rsidR="005A5ED7">
        <w:rPr>
          <w:sz w:val="24"/>
        </w:rPr>
        <w:t>.</w:t>
      </w:r>
    </w:p>
    <w:p w14:paraId="15B93B95" w14:textId="77777777" w:rsidR="00071C49" w:rsidRDefault="00071C49" w:rsidP="00071C49">
      <w:pPr>
        <w:ind w:left="720" w:firstLine="720"/>
        <w:rPr>
          <w:sz w:val="24"/>
        </w:rPr>
      </w:pPr>
      <w:r>
        <w:rPr>
          <w:sz w:val="24"/>
        </w:rPr>
        <w:t>Reviews:</w:t>
      </w:r>
    </w:p>
    <w:p w14:paraId="717AF91D" w14:textId="316FE17E" w:rsidR="00071C49" w:rsidRPr="00622BD4" w:rsidRDefault="00071C49" w:rsidP="00071C49">
      <w:pPr>
        <w:pStyle w:val="ListParagraph"/>
        <w:numPr>
          <w:ilvl w:val="0"/>
          <w:numId w:val="2"/>
        </w:numPr>
        <w:rPr>
          <w:sz w:val="24"/>
        </w:rPr>
      </w:pPr>
      <w:r w:rsidRPr="00071C49">
        <w:rPr>
          <w:sz w:val="24"/>
          <w:szCs w:val="24"/>
        </w:rPr>
        <w:lastRenderedPageBreak/>
        <w:t xml:space="preserve">Clare, Stephanie.  “Feminist Theory.”  </w:t>
      </w:r>
      <w:r w:rsidRPr="00071C49">
        <w:rPr>
          <w:i/>
          <w:iCs/>
          <w:sz w:val="24"/>
          <w:szCs w:val="24"/>
        </w:rPr>
        <w:t>The Year's Work in Critical and Cultural Theory</w:t>
      </w:r>
      <w:r w:rsidR="000845AE">
        <w:rPr>
          <w:sz w:val="24"/>
          <w:szCs w:val="24"/>
        </w:rPr>
        <w:t>.  London: Oxford Academic Press,</w:t>
      </w:r>
      <w:r w:rsidRPr="00071C49">
        <w:rPr>
          <w:sz w:val="24"/>
          <w:szCs w:val="24"/>
        </w:rPr>
        <w:t xml:space="preserve"> 2024.</w:t>
      </w:r>
      <w:r w:rsidR="000845AE">
        <w:rPr>
          <w:sz w:val="24"/>
          <w:szCs w:val="24"/>
        </w:rPr>
        <w:t xml:space="preserve"> </w:t>
      </w:r>
      <w:r w:rsidRPr="00071C49">
        <w:rPr>
          <w:sz w:val="24"/>
          <w:szCs w:val="24"/>
        </w:rPr>
        <w:t>&lt;</w:t>
      </w:r>
      <w:r w:rsidR="00065005" w:rsidRPr="00065005">
        <w:rPr>
          <w:sz w:val="24"/>
          <w:szCs w:val="24"/>
        </w:rPr>
        <w:t>https://academic.oup.com/ywcct/advance</w:t>
      </w:r>
      <w:r w:rsidR="000845AE">
        <w:rPr>
          <w:sz w:val="24"/>
          <w:szCs w:val="24"/>
        </w:rPr>
        <w:t>-</w:t>
      </w:r>
      <w:r w:rsidR="00065005" w:rsidRPr="00622BD4">
        <w:rPr>
          <w:sz w:val="24"/>
          <w:szCs w:val="24"/>
        </w:rPr>
        <w:t>article/doi/10.1093/ywcct/mbae008/7723683</w:t>
      </w:r>
      <w:r w:rsidRPr="00622BD4">
        <w:rPr>
          <w:sz w:val="24"/>
          <w:szCs w:val="24"/>
        </w:rPr>
        <w:t>&gt;.</w:t>
      </w:r>
    </w:p>
    <w:p w14:paraId="10574775" w14:textId="3C87FF85" w:rsidR="00622BD4" w:rsidRPr="00622BD4" w:rsidRDefault="00622BD4" w:rsidP="00622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BD4">
        <w:rPr>
          <w:sz w:val="24"/>
          <w:szCs w:val="24"/>
        </w:rPr>
        <w:t>Keefe, An</w:t>
      </w:r>
      <w:r w:rsidR="00B3715F">
        <w:rPr>
          <w:sz w:val="24"/>
          <w:szCs w:val="24"/>
        </w:rPr>
        <w:t>n</w:t>
      </w:r>
      <w:r w:rsidRPr="00622BD4">
        <w:rPr>
          <w:sz w:val="24"/>
          <w:szCs w:val="24"/>
        </w:rPr>
        <w:t xml:space="preserve">a Rose.  “Megan Sweeney, </w:t>
      </w:r>
      <w:r w:rsidRPr="00AE719B">
        <w:rPr>
          <w:i/>
          <w:iCs/>
          <w:sz w:val="24"/>
          <w:szCs w:val="24"/>
        </w:rPr>
        <w:t>Mendings</w:t>
      </w:r>
      <w:r w:rsidRPr="00622BD4">
        <w:rPr>
          <w:sz w:val="24"/>
          <w:szCs w:val="24"/>
        </w:rPr>
        <w:t xml:space="preserve">.”  </w:t>
      </w:r>
      <w:hyperlink r:id="rId8" w:history="1">
        <w:r w:rsidRPr="00622BD4">
          <w:rPr>
            <w:rStyle w:val="Hyperlink"/>
            <w:i/>
            <w:iCs/>
            <w:color w:val="auto"/>
            <w:sz w:val="24"/>
            <w:szCs w:val="24"/>
            <w:u w:val="none"/>
          </w:rPr>
          <w:t>Winterthur Portfolio</w:t>
        </w:r>
      </w:hyperlink>
    </w:p>
    <w:p w14:paraId="59AE8BC7" w14:textId="20D1139C" w:rsidR="00622BD4" w:rsidRPr="00622BD4" w:rsidRDefault="00622BD4" w:rsidP="00622BD4">
      <w:pPr>
        <w:pStyle w:val="ListParagraph"/>
        <w:ind w:left="1440"/>
        <w:rPr>
          <w:sz w:val="24"/>
          <w:szCs w:val="24"/>
        </w:rPr>
      </w:pPr>
      <w:hyperlink r:id="rId9" w:history="1">
        <w:r w:rsidRPr="00622BD4">
          <w:rPr>
            <w:rStyle w:val="Hyperlink"/>
            <w:color w:val="auto"/>
            <w:sz w:val="24"/>
            <w:szCs w:val="24"/>
            <w:u w:val="none"/>
          </w:rPr>
          <w:t>58</w:t>
        </w:r>
        <w:r w:rsidR="009417E0">
          <w:rPr>
            <w:rStyle w:val="Hyperlink"/>
            <w:color w:val="auto"/>
            <w:sz w:val="24"/>
            <w:szCs w:val="24"/>
            <w:u w:val="none"/>
          </w:rPr>
          <w:t>.</w:t>
        </w:r>
        <w:r w:rsidRPr="00622BD4">
          <w:rPr>
            <w:rStyle w:val="Hyperlink"/>
            <w:color w:val="auto"/>
            <w:sz w:val="24"/>
            <w:szCs w:val="24"/>
            <w:u w:val="none"/>
          </w:rPr>
          <w:t>1</w:t>
        </w:r>
      </w:hyperlink>
      <w:r w:rsidRPr="00622BD4">
        <w:rPr>
          <w:sz w:val="24"/>
          <w:szCs w:val="24"/>
        </w:rPr>
        <w:t xml:space="preserve"> (</w:t>
      </w:r>
      <w:hyperlink r:id="rId10" w:history="1">
        <w:r w:rsidRPr="00622BD4">
          <w:rPr>
            <w:rStyle w:val="Hyperlink"/>
            <w:color w:val="auto"/>
            <w:sz w:val="24"/>
            <w:szCs w:val="24"/>
            <w:u w:val="none"/>
          </w:rPr>
          <w:t>Spring 2024</w:t>
        </w:r>
      </w:hyperlink>
      <w:r w:rsidRPr="00622BD4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622BD4">
        <w:rPr>
          <w:sz w:val="24"/>
          <w:szCs w:val="24"/>
        </w:rPr>
        <w:t xml:space="preserve"> 84-86. </w:t>
      </w:r>
    </w:p>
    <w:p w14:paraId="3715371E" w14:textId="77ACCE6E" w:rsidR="00A94BE9" w:rsidRPr="00622BD4" w:rsidRDefault="00A94BE9" w:rsidP="00622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BD4">
        <w:rPr>
          <w:sz w:val="24"/>
          <w:szCs w:val="24"/>
        </w:rPr>
        <w:t xml:space="preserve">Musser, Amber.  “Transformation, Pedagogy, and Repair: Theory in the Flesh in the Present.”  </w:t>
      </w:r>
      <w:r w:rsidRPr="00622BD4">
        <w:rPr>
          <w:i/>
          <w:iCs/>
          <w:sz w:val="24"/>
          <w:szCs w:val="24"/>
        </w:rPr>
        <w:t>Meridians: feminism, race, transnationalism</w:t>
      </w:r>
      <w:r w:rsidRPr="00622BD4">
        <w:rPr>
          <w:sz w:val="24"/>
          <w:szCs w:val="24"/>
        </w:rPr>
        <w:t>.  Durham: Duke University Press, 202</w:t>
      </w:r>
      <w:r w:rsidR="00D15E48">
        <w:rPr>
          <w:sz w:val="24"/>
          <w:szCs w:val="24"/>
        </w:rPr>
        <w:t>5</w:t>
      </w:r>
      <w:r w:rsidRPr="00622BD4">
        <w:rPr>
          <w:sz w:val="24"/>
          <w:szCs w:val="24"/>
        </w:rPr>
        <w:t>.  [forthcoming]</w:t>
      </w:r>
    </w:p>
    <w:p w14:paraId="70535961" w14:textId="13FB9F26" w:rsidR="007F30A4" w:rsidRPr="00071C49" w:rsidRDefault="00071C49" w:rsidP="00071C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00C3">
        <w:rPr>
          <w:sz w:val="24"/>
          <w:szCs w:val="24"/>
        </w:rPr>
        <w:t>Kealty</w:t>
      </w:r>
      <w:r w:rsidRPr="00071C49">
        <w:rPr>
          <w:sz w:val="24"/>
          <w:szCs w:val="24"/>
        </w:rPr>
        <w:t xml:space="preserve">, Céire.  “Dress and Redress.”  </w:t>
      </w:r>
      <w:r w:rsidRPr="00071C49">
        <w:rPr>
          <w:i/>
          <w:iCs/>
          <w:sz w:val="24"/>
          <w:szCs w:val="24"/>
        </w:rPr>
        <w:t>The Christian Century</w:t>
      </w:r>
      <w:r w:rsidRPr="00071C49">
        <w:rPr>
          <w:sz w:val="24"/>
          <w:szCs w:val="24"/>
        </w:rPr>
        <w:t xml:space="preserve"> 16 July 2024.</w:t>
      </w:r>
      <w:r w:rsidR="005551C0">
        <w:rPr>
          <w:sz w:val="24"/>
          <w:szCs w:val="24"/>
        </w:rPr>
        <w:t xml:space="preserve"> &lt;</w:t>
      </w:r>
      <w:r w:rsidR="005551C0" w:rsidRPr="005551C0">
        <w:rPr>
          <w:sz w:val="24"/>
          <w:szCs w:val="24"/>
        </w:rPr>
        <w:t>https://www.christiancentury.org/books/dress-and-redress</w:t>
      </w:r>
      <w:r w:rsidR="005551C0">
        <w:rPr>
          <w:sz w:val="24"/>
          <w:szCs w:val="24"/>
        </w:rPr>
        <w:t>&gt;.</w:t>
      </w:r>
    </w:p>
    <w:p w14:paraId="2E27DA90" w14:textId="77777777" w:rsidR="00071C49" w:rsidRPr="00071C49" w:rsidRDefault="00071C49" w:rsidP="00071C49">
      <w:pPr>
        <w:ind w:left="720"/>
        <w:rPr>
          <w:sz w:val="24"/>
        </w:rPr>
      </w:pPr>
    </w:p>
    <w:p w14:paraId="4898C976" w14:textId="77777777" w:rsidR="00891333" w:rsidRDefault="000F4806" w:rsidP="0079741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891333" w:rsidRPr="00140055">
        <w:rPr>
          <w:i/>
          <w:sz w:val="24"/>
          <w:szCs w:val="24"/>
        </w:rPr>
        <w:t xml:space="preserve">The Story Within Us: </w:t>
      </w:r>
      <w:r w:rsidR="00891333">
        <w:rPr>
          <w:i/>
          <w:sz w:val="24"/>
          <w:szCs w:val="24"/>
        </w:rPr>
        <w:t xml:space="preserve">Women Prisoners Reflect on </w:t>
      </w:r>
      <w:r w:rsidR="00891333" w:rsidRPr="00140055">
        <w:rPr>
          <w:i/>
          <w:sz w:val="24"/>
          <w:szCs w:val="24"/>
        </w:rPr>
        <w:t>Reading</w:t>
      </w:r>
      <w:r w:rsidR="00891333">
        <w:rPr>
          <w:i/>
          <w:sz w:val="24"/>
          <w:szCs w:val="24"/>
        </w:rPr>
        <w:t xml:space="preserve">.  </w:t>
      </w:r>
      <w:r w:rsidR="00891333" w:rsidRPr="003B4B07">
        <w:rPr>
          <w:sz w:val="24"/>
          <w:szCs w:val="24"/>
        </w:rPr>
        <w:t>Champaign, IL:</w:t>
      </w:r>
      <w:r w:rsidR="00891333">
        <w:rPr>
          <w:sz w:val="24"/>
          <w:szCs w:val="24"/>
        </w:rPr>
        <w:t xml:space="preserve"> </w:t>
      </w:r>
      <w:r w:rsidR="00891333" w:rsidRPr="003B4B07">
        <w:rPr>
          <w:sz w:val="24"/>
          <w:szCs w:val="24"/>
        </w:rPr>
        <w:t>University</w:t>
      </w:r>
      <w:r w:rsidR="00891333" w:rsidRPr="00120809">
        <w:rPr>
          <w:sz w:val="24"/>
          <w:szCs w:val="24"/>
        </w:rPr>
        <w:t xml:space="preserve"> of Illinois Press</w:t>
      </w:r>
      <w:r w:rsidR="00891333">
        <w:rPr>
          <w:sz w:val="24"/>
          <w:szCs w:val="24"/>
        </w:rPr>
        <w:t>.</w:t>
      </w:r>
    </w:p>
    <w:p w14:paraId="28758B03" w14:textId="77777777" w:rsidR="00D757E8" w:rsidRPr="00DF0991" w:rsidRDefault="00D757E8" w:rsidP="00D757E8">
      <w:pPr>
        <w:ind w:left="720"/>
        <w:rPr>
          <w:sz w:val="16"/>
          <w:szCs w:val="16"/>
        </w:rPr>
      </w:pPr>
    </w:p>
    <w:p w14:paraId="4062AF15" w14:textId="77777777" w:rsidR="00F416A6" w:rsidRPr="004D3EC9" w:rsidRDefault="000F4806" w:rsidP="000F4806">
      <w:pPr>
        <w:ind w:left="720" w:hanging="720"/>
        <w:rPr>
          <w:sz w:val="24"/>
          <w:szCs w:val="24"/>
        </w:rPr>
      </w:pPr>
      <w:r w:rsidRPr="000F4806">
        <w:rPr>
          <w:sz w:val="24"/>
          <w:szCs w:val="24"/>
        </w:rPr>
        <w:t>2010</w:t>
      </w:r>
      <w:r w:rsidRPr="000F4806">
        <w:rPr>
          <w:sz w:val="24"/>
          <w:szCs w:val="24"/>
        </w:rPr>
        <w:tab/>
      </w:r>
      <w:r w:rsidR="00C152F4" w:rsidRPr="009E332D">
        <w:rPr>
          <w:i/>
          <w:sz w:val="24"/>
          <w:szCs w:val="24"/>
        </w:rPr>
        <w:t>Reading I</w:t>
      </w:r>
      <w:r w:rsidR="00FA7684" w:rsidRPr="009E332D">
        <w:rPr>
          <w:i/>
          <w:sz w:val="24"/>
          <w:szCs w:val="24"/>
        </w:rPr>
        <w:t>s My Window: Books and the Art of Reading in Women’s Prisons</w:t>
      </w:r>
      <w:r w:rsidR="00FA7684" w:rsidRPr="009E332D">
        <w:rPr>
          <w:sz w:val="24"/>
          <w:szCs w:val="24"/>
        </w:rPr>
        <w:t>.  Chapel Hill: Universi</w:t>
      </w:r>
      <w:r>
        <w:rPr>
          <w:sz w:val="24"/>
          <w:szCs w:val="24"/>
        </w:rPr>
        <w:t>ty of North Carolina Press</w:t>
      </w:r>
      <w:r w:rsidR="00FA7684" w:rsidRPr="009E332D">
        <w:rPr>
          <w:sz w:val="24"/>
          <w:szCs w:val="24"/>
        </w:rPr>
        <w:t>.</w:t>
      </w:r>
    </w:p>
    <w:p w14:paraId="24E38CED" w14:textId="77777777" w:rsidR="00FB79F5" w:rsidRPr="000F4806" w:rsidRDefault="004D3EC9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Winner, </w:t>
      </w:r>
      <w:r w:rsidR="00E93C4E" w:rsidRPr="00FB79F5">
        <w:rPr>
          <w:sz w:val="24"/>
          <w:szCs w:val="24"/>
        </w:rPr>
        <w:t xml:space="preserve">2011 </w:t>
      </w:r>
      <w:r w:rsidR="007403C1" w:rsidRPr="00FB79F5">
        <w:rPr>
          <w:sz w:val="24"/>
          <w:szCs w:val="24"/>
        </w:rPr>
        <w:t>Emily Toth Award for the Best Single Work in Women's Studies</w:t>
      </w:r>
      <w:r w:rsidR="007403C1" w:rsidRPr="000F4806">
        <w:rPr>
          <w:sz w:val="24"/>
          <w:szCs w:val="24"/>
        </w:rPr>
        <w:t xml:space="preserve"> </w:t>
      </w:r>
    </w:p>
    <w:p w14:paraId="48A220D6" w14:textId="77777777" w:rsidR="000F4806" w:rsidRDefault="004D3EC9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Winner, </w:t>
      </w:r>
      <w:r w:rsidR="00ED7CFA" w:rsidRPr="00FB79F5">
        <w:rPr>
          <w:sz w:val="24"/>
          <w:szCs w:val="24"/>
        </w:rPr>
        <w:t>2010 PASS Award from National Council on Crime and Delinquency</w:t>
      </w:r>
    </w:p>
    <w:p w14:paraId="0ED28930" w14:textId="77777777" w:rsidR="00E15BA2" w:rsidRPr="00FB79F5" w:rsidRDefault="009D424D" w:rsidP="00071C49">
      <w:pPr>
        <w:pStyle w:val="BodyText2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79F5">
        <w:rPr>
          <w:sz w:val="24"/>
          <w:szCs w:val="24"/>
        </w:rPr>
        <w:t xml:space="preserve">Honorable Mention, 2011 Gloria E. Anzaldúa Book Award; </w:t>
      </w:r>
      <w:r w:rsidR="00A05178" w:rsidRPr="00FB79F5">
        <w:rPr>
          <w:sz w:val="24"/>
          <w:szCs w:val="24"/>
        </w:rPr>
        <w:t>N</w:t>
      </w:r>
      <w:r w:rsidR="00B87B96" w:rsidRPr="00FB79F5">
        <w:rPr>
          <w:sz w:val="24"/>
          <w:szCs w:val="24"/>
        </w:rPr>
        <w:t xml:space="preserve">ational </w:t>
      </w:r>
      <w:r w:rsidR="00A05178" w:rsidRPr="00FB79F5">
        <w:rPr>
          <w:sz w:val="24"/>
          <w:szCs w:val="24"/>
        </w:rPr>
        <w:t>W</w:t>
      </w:r>
      <w:r w:rsidR="00B87B96" w:rsidRPr="00FB79F5">
        <w:rPr>
          <w:sz w:val="24"/>
          <w:szCs w:val="24"/>
        </w:rPr>
        <w:t xml:space="preserve">omen </w:t>
      </w:r>
      <w:r w:rsidR="00A05178" w:rsidRPr="00FB79F5">
        <w:rPr>
          <w:sz w:val="24"/>
          <w:szCs w:val="24"/>
        </w:rPr>
        <w:t>S</w:t>
      </w:r>
      <w:r w:rsidR="00B87B96" w:rsidRPr="00FB79F5">
        <w:rPr>
          <w:sz w:val="24"/>
          <w:szCs w:val="24"/>
        </w:rPr>
        <w:t xml:space="preserve">tudies </w:t>
      </w:r>
      <w:r w:rsidR="00A05178" w:rsidRPr="00FB79F5">
        <w:rPr>
          <w:sz w:val="24"/>
          <w:szCs w:val="24"/>
        </w:rPr>
        <w:t>A</w:t>
      </w:r>
      <w:r w:rsidR="00B87B96" w:rsidRPr="00FB79F5">
        <w:rPr>
          <w:sz w:val="24"/>
          <w:szCs w:val="24"/>
        </w:rPr>
        <w:t>ssociation</w:t>
      </w:r>
    </w:p>
    <w:p w14:paraId="3DE5A8F1" w14:textId="77777777" w:rsidR="00BF5AD2" w:rsidRDefault="00BF5AD2" w:rsidP="00C023E1">
      <w:pPr>
        <w:rPr>
          <w:b/>
          <w:sz w:val="24"/>
          <w:u w:val="single"/>
        </w:rPr>
      </w:pPr>
    </w:p>
    <w:p w14:paraId="2E8EE95D" w14:textId="77777777" w:rsidR="00C87DAE" w:rsidRPr="00C47F59" w:rsidRDefault="00615A99" w:rsidP="00C023E1">
      <w:pPr>
        <w:rPr>
          <w:b/>
          <w:sz w:val="24"/>
          <w:u w:val="single"/>
        </w:rPr>
      </w:pPr>
      <w:r w:rsidRPr="00C47F59">
        <w:rPr>
          <w:b/>
          <w:sz w:val="24"/>
          <w:u w:val="single"/>
        </w:rPr>
        <w:t>Articles</w:t>
      </w:r>
      <w:r w:rsidR="00CD36BC" w:rsidRPr="00C47F59">
        <w:rPr>
          <w:b/>
          <w:sz w:val="24"/>
          <w:u w:val="single"/>
        </w:rPr>
        <w:t xml:space="preserve"> and Book Chapters</w:t>
      </w:r>
      <w:r w:rsidRPr="00C47F59">
        <w:rPr>
          <w:b/>
          <w:sz w:val="24"/>
          <w:u w:val="single"/>
        </w:rPr>
        <w:t>:</w:t>
      </w:r>
    </w:p>
    <w:p w14:paraId="3B9B5706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3C3EED51" w14:textId="1D52836D" w:rsidR="0038761F" w:rsidRPr="005A5ED7" w:rsidRDefault="0038761F" w:rsidP="0038761F">
      <w:pPr>
        <w:autoSpaceDE w:val="0"/>
        <w:autoSpaceDN w:val="0"/>
        <w:adjustRightInd w:val="0"/>
        <w:ind w:left="720" w:hanging="7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024</w:t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“Afterword.”  In </w:t>
      </w:r>
      <w:r w:rsidRPr="005D2488">
        <w:rPr>
          <w:bCs/>
          <w:i/>
          <w:color w:val="000000"/>
          <w:sz w:val="24"/>
          <w:szCs w:val="24"/>
          <w:shd w:val="clear" w:color="auto" w:fill="FFFFFF"/>
        </w:rPr>
        <w:t>Books through Bars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22962">
        <w:rPr>
          <w:i/>
          <w:sz w:val="24"/>
          <w:szCs w:val="24"/>
          <w:shd w:val="clear" w:color="auto" w:fill="FFFFFF"/>
        </w:rPr>
        <w:t>Stories from the Prison Books Movement</w:t>
      </w:r>
      <w:r>
        <w:rPr>
          <w:sz w:val="24"/>
          <w:szCs w:val="24"/>
          <w:shd w:val="clear" w:color="auto" w:fill="FFFFFF"/>
        </w:rPr>
        <w:t xml:space="preserve">.  Eds. Moira and Mac Marquis.  Athens: University of Georgia Press, 2024.  237-243.  </w:t>
      </w:r>
    </w:p>
    <w:p w14:paraId="5523075A" w14:textId="77777777" w:rsidR="0038761F" w:rsidRPr="00F5353E" w:rsidRDefault="0038761F" w:rsidP="0038761F">
      <w:pPr>
        <w:pStyle w:val="ListParagraph"/>
        <w:rPr>
          <w:sz w:val="16"/>
          <w:szCs w:val="16"/>
        </w:rPr>
      </w:pPr>
    </w:p>
    <w:p w14:paraId="51664A89" w14:textId="77777777" w:rsidR="008620B0" w:rsidRDefault="00B334F9" w:rsidP="00B334F9">
      <w:pPr>
        <w:rPr>
          <w:i/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 w:rsidR="00226990">
        <w:rPr>
          <w:sz w:val="24"/>
        </w:rPr>
        <w:t>“</w:t>
      </w:r>
      <w:r w:rsidR="008620B0">
        <w:rPr>
          <w:sz w:val="24"/>
        </w:rPr>
        <w:t>‘Brutality and its aftermath’: Autotheoretical Engagements with Violence</w:t>
      </w:r>
      <w:r w:rsidR="00226990">
        <w:rPr>
          <w:sz w:val="24"/>
        </w:rPr>
        <w:t>.”</w:t>
      </w:r>
      <w:r>
        <w:rPr>
          <w:sz w:val="24"/>
        </w:rPr>
        <w:t xml:space="preserve"> </w:t>
      </w:r>
      <w:r w:rsidR="00226990">
        <w:rPr>
          <w:sz w:val="24"/>
        </w:rPr>
        <w:t xml:space="preserve"> </w:t>
      </w:r>
      <w:r w:rsidRPr="00D57F8D">
        <w:rPr>
          <w:i/>
          <w:sz w:val="24"/>
        </w:rPr>
        <w:t xml:space="preserve">Feminist </w:t>
      </w:r>
    </w:p>
    <w:p w14:paraId="5C463CF0" w14:textId="076986E9" w:rsidR="00B334F9" w:rsidRPr="00D57F8D" w:rsidRDefault="008620B0" w:rsidP="00B334F9">
      <w:pPr>
        <w:rPr>
          <w:sz w:val="24"/>
        </w:rPr>
      </w:pPr>
      <w:r>
        <w:rPr>
          <w:i/>
          <w:sz w:val="24"/>
        </w:rPr>
        <w:tab/>
      </w:r>
      <w:r w:rsidR="00B334F9" w:rsidRPr="00D57F8D">
        <w:rPr>
          <w:i/>
          <w:sz w:val="24"/>
        </w:rPr>
        <w:t>Studies</w:t>
      </w:r>
      <w:r w:rsidR="00226990">
        <w:rPr>
          <w:sz w:val="24"/>
        </w:rPr>
        <w:t xml:space="preserve"> 49.2-3, Fall 2023.  </w:t>
      </w:r>
      <w:r w:rsidR="006A4457">
        <w:rPr>
          <w:sz w:val="24"/>
        </w:rPr>
        <w:t>233-259</w:t>
      </w:r>
      <w:r w:rsidR="00226990">
        <w:rPr>
          <w:sz w:val="24"/>
        </w:rPr>
        <w:t>.</w:t>
      </w:r>
    </w:p>
    <w:p w14:paraId="0D9CB4DB" w14:textId="77777777" w:rsidR="00B334F9" w:rsidRPr="00D57F8D" w:rsidRDefault="00B334F9" w:rsidP="00B334F9">
      <w:pPr>
        <w:ind w:left="720" w:hanging="720"/>
        <w:rPr>
          <w:sz w:val="16"/>
          <w:szCs w:val="16"/>
        </w:rPr>
      </w:pPr>
    </w:p>
    <w:p w14:paraId="53905909" w14:textId="1AD42B31" w:rsidR="00922573" w:rsidRDefault="004F1AD8" w:rsidP="004F1AD8">
      <w:pPr>
        <w:rPr>
          <w:i/>
          <w:iCs/>
          <w:color w:val="0A0A0A"/>
          <w:sz w:val="24"/>
          <w:szCs w:val="24"/>
          <w:shd w:val="clear" w:color="auto" w:fill="FFFFFF"/>
        </w:rPr>
      </w:pPr>
      <w:r w:rsidRPr="004F1AD8">
        <w:rPr>
          <w:sz w:val="24"/>
          <w:szCs w:val="24"/>
        </w:rPr>
        <w:t>2023</w:t>
      </w:r>
      <w:r w:rsidRPr="004F1AD8">
        <w:rPr>
          <w:sz w:val="24"/>
          <w:szCs w:val="24"/>
        </w:rPr>
        <w:tab/>
      </w:r>
      <w:r w:rsidRPr="004F1AD8">
        <w:rPr>
          <w:color w:val="0A0A0A"/>
          <w:sz w:val="24"/>
          <w:szCs w:val="24"/>
          <w:shd w:val="clear" w:color="auto" w:fill="FFFFFF"/>
        </w:rPr>
        <w:t>Zwartjes, Arianne.</w:t>
      </w:r>
      <w:r>
        <w:rPr>
          <w:color w:val="0A0A0A"/>
          <w:sz w:val="24"/>
          <w:szCs w:val="24"/>
          <w:shd w:val="clear" w:color="auto" w:fill="FFFFFF"/>
        </w:rPr>
        <w:t xml:space="preserve">  “</w:t>
      </w:r>
      <w:r w:rsidRPr="004F1AD8">
        <w:rPr>
          <w:color w:val="0A0A0A"/>
          <w:sz w:val="24"/>
          <w:szCs w:val="24"/>
          <w:shd w:val="clear" w:color="auto" w:fill="FFFFFF"/>
        </w:rPr>
        <w:t>The Contact Zone</w:t>
      </w:r>
      <w:r>
        <w:rPr>
          <w:color w:val="0A0A0A"/>
          <w:sz w:val="24"/>
          <w:szCs w:val="24"/>
          <w:shd w:val="clear" w:color="auto" w:fill="FFFFFF"/>
        </w:rPr>
        <w:t xml:space="preserve">.” </w:t>
      </w:r>
      <w:r w:rsidRPr="004F1AD8">
        <w:rPr>
          <w:color w:val="0A0A0A"/>
          <w:sz w:val="24"/>
          <w:szCs w:val="24"/>
          <w:shd w:val="clear" w:color="auto" w:fill="FFFFFF"/>
        </w:rPr>
        <w:t> </w:t>
      </w:r>
      <w:r w:rsidR="00922573">
        <w:rPr>
          <w:color w:val="0A0A0A"/>
          <w:sz w:val="24"/>
          <w:szCs w:val="24"/>
          <w:shd w:val="clear" w:color="auto" w:fill="FFFFFF"/>
        </w:rPr>
        <w:t>Interview</w:t>
      </w:r>
      <w:r w:rsidR="009D192D">
        <w:rPr>
          <w:color w:val="0A0A0A"/>
          <w:sz w:val="24"/>
          <w:szCs w:val="24"/>
          <w:shd w:val="clear" w:color="auto" w:fill="FFFFFF"/>
        </w:rPr>
        <w:t xml:space="preserve"> by </w:t>
      </w:r>
      <w:r w:rsidR="009D192D" w:rsidRPr="004F1AD8">
        <w:rPr>
          <w:color w:val="0A0A0A"/>
          <w:sz w:val="24"/>
          <w:szCs w:val="24"/>
          <w:shd w:val="clear" w:color="auto" w:fill="FFFFFF"/>
        </w:rPr>
        <w:t>Megan Sweeney</w:t>
      </w:r>
      <w:r w:rsidR="00922573">
        <w:rPr>
          <w:color w:val="0A0A0A"/>
          <w:sz w:val="24"/>
          <w:szCs w:val="24"/>
          <w:shd w:val="clear" w:color="auto" w:fill="FFFFFF"/>
        </w:rPr>
        <w:t xml:space="preserve">.  </w:t>
      </w:r>
      <w:r w:rsidRPr="004F1AD8">
        <w:rPr>
          <w:i/>
          <w:iCs/>
          <w:color w:val="0A0A0A"/>
          <w:sz w:val="24"/>
          <w:szCs w:val="24"/>
          <w:shd w:val="clear" w:color="auto" w:fill="FFFFFF"/>
        </w:rPr>
        <w:t xml:space="preserve">Feminist </w:t>
      </w:r>
    </w:p>
    <w:p w14:paraId="17B6772E" w14:textId="3B13BF98" w:rsidR="004F1AD8" w:rsidRPr="00922573" w:rsidRDefault="004F1AD8" w:rsidP="00922573">
      <w:pPr>
        <w:ind w:firstLine="720"/>
        <w:rPr>
          <w:i/>
          <w:iCs/>
          <w:color w:val="0A0A0A"/>
          <w:sz w:val="24"/>
          <w:szCs w:val="24"/>
          <w:shd w:val="clear" w:color="auto" w:fill="FFFFFF"/>
        </w:rPr>
      </w:pPr>
      <w:r w:rsidRPr="004F1AD8">
        <w:rPr>
          <w:i/>
          <w:iCs/>
          <w:color w:val="0A0A0A"/>
          <w:sz w:val="24"/>
          <w:szCs w:val="24"/>
          <w:shd w:val="clear" w:color="auto" w:fill="FFFFFF"/>
        </w:rPr>
        <w:t>Studies</w:t>
      </w:r>
      <w:r w:rsidR="00922573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F1AD8">
        <w:rPr>
          <w:sz w:val="24"/>
          <w:szCs w:val="24"/>
        </w:rPr>
        <w:t xml:space="preserve">49.2-3, Fall 2023.  </w:t>
      </w:r>
      <w:r>
        <w:rPr>
          <w:sz w:val="24"/>
          <w:szCs w:val="24"/>
        </w:rPr>
        <w:t>352</w:t>
      </w:r>
      <w:r w:rsidRPr="004F1AD8">
        <w:rPr>
          <w:sz w:val="24"/>
          <w:szCs w:val="24"/>
        </w:rPr>
        <w:t>-</w:t>
      </w:r>
      <w:r>
        <w:rPr>
          <w:sz w:val="24"/>
          <w:szCs w:val="24"/>
        </w:rPr>
        <w:t>364</w:t>
      </w:r>
      <w:r w:rsidRPr="004F1AD8">
        <w:rPr>
          <w:sz w:val="24"/>
          <w:szCs w:val="24"/>
        </w:rPr>
        <w:t>.</w:t>
      </w:r>
    </w:p>
    <w:p w14:paraId="78A115EE" w14:textId="77777777" w:rsidR="004F1AD8" w:rsidRPr="004F1AD8" w:rsidRDefault="004F1AD8" w:rsidP="00034769">
      <w:pPr>
        <w:autoSpaceDE w:val="0"/>
        <w:autoSpaceDN w:val="0"/>
        <w:adjustRightInd w:val="0"/>
        <w:ind w:left="720" w:hanging="720"/>
        <w:rPr>
          <w:bCs/>
          <w:color w:val="000000"/>
          <w:sz w:val="16"/>
          <w:szCs w:val="16"/>
          <w:shd w:val="clear" w:color="auto" w:fill="FFFFFF"/>
        </w:rPr>
      </w:pPr>
    </w:p>
    <w:p w14:paraId="4E7A6537" w14:textId="77777777" w:rsidR="00034769" w:rsidRPr="00E25832" w:rsidRDefault="007002AA" w:rsidP="00034769">
      <w:pPr>
        <w:autoSpaceDE w:val="0"/>
        <w:autoSpaceDN w:val="0"/>
        <w:adjustRightInd w:val="0"/>
        <w:ind w:left="720" w:hanging="720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0</w:t>
      </w:r>
      <w:r w:rsidR="00FD39BF">
        <w:rPr>
          <w:bCs/>
          <w:color w:val="000000"/>
          <w:sz w:val="24"/>
          <w:szCs w:val="24"/>
          <w:shd w:val="clear" w:color="auto" w:fill="FFFFFF"/>
        </w:rPr>
        <w:t>20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034769">
        <w:rPr>
          <w:bCs/>
          <w:color w:val="000000"/>
          <w:sz w:val="24"/>
          <w:szCs w:val="24"/>
          <w:shd w:val="clear" w:color="auto" w:fill="FFFFFF"/>
        </w:rPr>
        <w:t>“Solo’s Life Narrative: Freedom for Me Was an Evolution, Not a Revolution.</w:t>
      </w:r>
      <w:r w:rsidR="00034769" w:rsidRPr="00E25832">
        <w:rPr>
          <w:bCs/>
          <w:color w:val="000000"/>
          <w:sz w:val="24"/>
          <w:szCs w:val="24"/>
          <w:shd w:val="clear" w:color="auto" w:fill="FFFFFF"/>
        </w:rPr>
        <w:t>”</w:t>
      </w:r>
      <w:r w:rsidR="00034769">
        <w:rPr>
          <w:color w:val="000000"/>
          <w:sz w:val="24"/>
          <w:szCs w:val="24"/>
          <w:shd w:val="clear" w:color="auto" w:fill="FFFFFF"/>
        </w:rPr>
        <w:t xml:space="preserve"> </w:t>
      </w:r>
      <w:r w:rsidR="00034769" w:rsidRPr="00E25832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34769">
        <w:rPr>
          <w:i/>
          <w:iCs/>
          <w:color w:val="000000"/>
          <w:sz w:val="24"/>
          <w:szCs w:val="24"/>
          <w:shd w:val="clear" w:color="auto" w:fill="FFFFFF"/>
        </w:rPr>
        <w:t>Incarceration in Michigan: </w:t>
      </w:r>
      <w:r w:rsidR="00034769" w:rsidRPr="00E25832">
        <w:rPr>
          <w:i/>
          <w:iCs/>
          <w:color w:val="000000"/>
          <w:sz w:val="24"/>
          <w:szCs w:val="24"/>
          <w:shd w:val="clear" w:color="auto" w:fill="FFFFFF"/>
        </w:rPr>
        <w:t>Grounding the National Debate in State Practice</w:t>
      </w:r>
      <w:r w:rsidR="00034769">
        <w:rPr>
          <w:color w:val="000000"/>
          <w:sz w:val="24"/>
          <w:szCs w:val="24"/>
          <w:shd w:val="clear" w:color="auto" w:fill="FFFFFF"/>
        </w:rPr>
        <w:t>.  Eds.</w:t>
      </w:r>
      <w:r w:rsidR="00034769" w:rsidRPr="00E25832">
        <w:rPr>
          <w:color w:val="000000"/>
          <w:sz w:val="24"/>
          <w:szCs w:val="24"/>
          <w:shd w:val="clear" w:color="auto" w:fill="FFFFFF"/>
        </w:rPr>
        <w:t xml:space="preserve"> Lynn </w:t>
      </w:r>
      <w:r w:rsidR="00034769">
        <w:rPr>
          <w:color w:val="000000"/>
          <w:sz w:val="24"/>
          <w:szCs w:val="24"/>
          <w:shd w:val="clear" w:color="auto" w:fill="FFFFFF"/>
        </w:rPr>
        <w:t xml:space="preserve">Orilla </w:t>
      </w:r>
      <w:r w:rsidR="00034769" w:rsidRPr="00E25832">
        <w:rPr>
          <w:color w:val="000000"/>
          <w:sz w:val="24"/>
          <w:szCs w:val="24"/>
          <w:shd w:val="clear" w:color="auto" w:fill="FFFFFF"/>
        </w:rPr>
        <w:t>Scott and Curtis Stokes. </w:t>
      </w:r>
      <w:r w:rsidR="00034769">
        <w:rPr>
          <w:color w:val="000000"/>
          <w:sz w:val="24"/>
          <w:szCs w:val="24"/>
          <w:shd w:val="clear" w:color="auto" w:fill="FFFFFF"/>
        </w:rPr>
        <w:t xml:space="preserve"> East Lansing: Michigan State University Press.  87-118.</w:t>
      </w:r>
    </w:p>
    <w:p w14:paraId="4889D9E7" w14:textId="77777777" w:rsidR="00034769" w:rsidRPr="00034769" w:rsidRDefault="00034769" w:rsidP="006C2511">
      <w:pPr>
        <w:autoSpaceDE w:val="0"/>
        <w:autoSpaceDN w:val="0"/>
        <w:adjustRightInd w:val="0"/>
        <w:ind w:left="720" w:hanging="720"/>
        <w:rPr>
          <w:bCs/>
          <w:color w:val="000000"/>
          <w:sz w:val="16"/>
          <w:szCs w:val="16"/>
          <w:shd w:val="clear" w:color="auto" w:fill="FFFFFF"/>
        </w:rPr>
      </w:pPr>
    </w:p>
    <w:p w14:paraId="6B795479" w14:textId="77777777" w:rsidR="00F5353E" w:rsidRPr="0086606C" w:rsidRDefault="006C2511" w:rsidP="006C2511">
      <w:pPr>
        <w:autoSpaceDE w:val="0"/>
        <w:autoSpaceDN w:val="0"/>
        <w:adjustRightInd w:val="0"/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F5353E" w:rsidRPr="0086606C">
        <w:rPr>
          <w:sz w:val="24"/>
          <w:szCs w:val="24"/>
        </w:rPr>
        <w:t>“The Rickety Bridge: Prisoners and Human Rights in the Literature Classroom.”</w:t>
      </w:r>
      <w:r w:rsidR="00F5353E" w:rsidRPr="0086606C">
        <w:rPr>
          <w:b/>
          <w:sz w:val="24"/>
          <w:szCs w:val="24"/>
        </w:rPr>
        <w:t xml:space="preserve">  </w:t>
      </w:r>
      <w:r w:rsidR="00F5353E" w:rsidRPr="0086606C">
        <w:rPr>
          <w:i/>
          <w:sz w:val="24"/>
          <w:szCs w:val="24"/>
        </w:rPr>
        <w:t>Teaching Human Rights in Literary and Cultural Studies</w:t>
      </w:r>
      <w:r w:rsidR="00F5353E" w:rsidRPr="0086606C">
        <w:rPr>
          <w:sz w:val="24"/>
          <w:szCs w:val="24"/>
        </w:rPr>
        <w:t>.  Eds. Elizabeth Swanson Goldberg and Al</w:t>
      </w:r>
      <w:r w:rsidR="00F5353E">
        <w:rPr>
          <w:sz w:val="24"/>
          <w:szCs w:val="24"/>
        </w:rPr>
        <w:t xml:space="preserve">exandra Schultheis.  New York: </w:t>
      </w:r>
      <w:r>
        <w:rPr>
          <w:sz w:val="24"/>
          <w:szCs w:val="24"/>
        </w:rPr>
        <w:t>MLA</w:t>
      </w:r>
      <w:r w:rsidR="00F5353E" w:rsidRPr="0086606C">
        <w:rPr>
          <w:sz w:val="24"/>
          <w:szCs w:val="24"/>
        </w:rPr>
        <w:t>.</w:t>
      </w:r>
      <w:r w:rsidR="003904ED">
        <w:rPr>
          <w:sz w:val="24"/>
          <w:szCs w:val="24"/>
        </w:rPr>
        <w:t xml:space="preserve">  294-304.  </w:t>
      </w:r>
    </w:p>
    <w:p w14:paraId="28AA92D4" w14:textId="77777777" w:rsidR="00F5353E" w:rsidRPr="00F5353E" w:rsidRDefault="00F5353E" w:rsidP="00D757E8">
      <w:pPr>
        <w:pStyle w:val="ListParagraph"/>
        <w:rPr>
          <w:sz w:val="16"/>
          <w:szCs w:val="16"/>
        </w:rPr>
      </w:pPr>
    </w:p>
    <w:p w14:paraId="32CFA602" w14:textId="77777777" w:rsidR="00D90A11" w:rsidRPr="008F1FC9" w:rsidRDefault="006C2511" w:rsidP="006C2511">
      <w:pPr>
        <w:ind w:left="720" w:hanging="720"/>
        <w:rPr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2012</w:t>
      </w:r>
      <w:r>
        <w:rPr>
          <w:rStyle w:val="apple-style-span"/>
          <w:color w:val="000000"/>
          <w:sz w:val="24"/>
          <w:szCs w:val="24"/>
        </w:rPr>
        <w:tab/>
      </w:r>
      <w:r w:rsidR="00D90A11" w:rsidRPr="008F1FC9">
        <w:rPr>
          <w:rStyle w:val="apple-style-span"/>
          <w:color w:val="000000"/>
          <w:sz w:val="24"/>
          <w:szCs w:val="24"/>
        </w:rPr>
        <w:t>“‘Keepin’</w:t>
      </w:r>
      <w:r w:rsidR="00D90A11" w:rsidRPr="008F1FC9">
        <w:rPr>
          <w:color w:val="000000"/>
          <w:sz w:val="24"/>
          <w:szCs w:val="24"/>
        </w:rPr>
        <w:t xml:space="preserve"> </w:t>
      </w:r>
      <w:r w:rsidR="00D90A11" w:rsidRPr="008F1FC9">
        <w:rPr>
          <w:rStyle w:val="apple-style-span"/>
          <w:color w:val="000000"/>
          <w:sz w:val="24"/>
          <w:szCs w:val="24"/>
        </w:rPr>
        <w:t>it real’: Incarcerated Women’s Readings of African American Urban</w:t>
      </w:r>
      <w:r w:rsidR="00D90A11" w:rsidRPr="008F1FC9">
        <w:rPr>
          <w:color w:val="000000"/>
          <w:sz w:val="24"/>
          <w:szCs w:val="24"/>
        </w:rPr>
        <w:t xml:space="preserve"> </w:t>
      </w:r>
      <w:r w:rsidR="00D90A11" w:rsidRPr="008F1FC9">
        <w:rPr>
          <w:rStyle w:val="apple-style-span"/>
          <w:color w:val="000000"/>
          <w:sz w:val="24"/>
          <w:szCs w:val="24"/>
        </w:rPr>
        <w:t xml:space="preserve">Fiction.”  </w:t>
      </w:r>
      <w:r w:rsidR="00D90A11" w:rsidRPr="008F1FC9">
        <w:rPr>
          <w:i/>
          <w:iCs/>
          <w:sz w:val="24"/>
          <w:szCs w:val="24"/>
        </w:rPr>
        <w:t>From Codex to Hypertext: Reading at the Turn of the Twenty-First Century</w:t>
      </w:r>
      <w:r w:rsidR="00D90A11" w:rsidRPr="008F1FC9">
        <w:rPr>
          <w:rStyle w:val="apple-style-span"/>
          <w:color w:val="000000"/>
          <w:sz w:val="24"/>
          <w:szCs w:val="24"/>
        </w:rPr>
        <w:t>.  Ed. Anouk Lang.  Univers</w:t>
      </w:r>
      <w:r>
        <w:rPr>
          <w:rStyle w:val="apple-style-span"/>
          <w:color w:val="000000"/>
          <w:sz w:val="24"/>
          <w:szCs w:val="24"/>
        </w:rPr>
        <w:t>ity of Massachusetts Press</w:t>
      </w:r>
      <w:r w:rsidR="00D90A11" w:rsidRPr="008F1FC9">
        <w:rPr>
          <w:rStyle w:val="apple-style-span"/>
          <w:color w:val="000000"/>
          <w:sz w:val="24"/>
          <w:szCs w:val="24"/>
        </w:rPr>
        <w:t>.</w:t>
      </w:r>
      <w:r w:rsidR="00CA108D">
        <w:rPr>
          <w:rStyle w:val="apple-style-span"/>
          <w:color w:val="000000"/>
          <w:sz w:val="24"/>
          <w:szCs w:val="24"/>
        </w:rPr>
        <w:t xml:space="preserve">  124-141.  </w:t>
      </w:r>
    </w:p>
    <w:p w14:paraId="63207025" w14:textId="77777777" w:rsidR="00D90A11" w:rsidRPr="00C646A3" w:rsidRDefault="00D90A11" w:rsidP="00D757E8">
      <w:pPr>
        <w:rPr>
          <w:sz w:val="16"/>
          <w:szCs w:val="16"/>
        </w:rPr>
      </w:pPr>
    </w:p>
    <w:p w14:paraId="6E7B17FA" w14:textId="77777777" w:rsidR="00344B7E" w:rsidRPr="00DB3498" w:rsidRDefault="006C2511" w:rsidP="006C251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344B7E">
        <w:rPr>
          <w:sz w:val="24"/>
          <w:szCs w:val="24"/>
        </w:rPr>
        <w:t>“Leg</w:t>
      </w:r>
      <w:r w:rsidR="00344B7E" w:rsidRPr="002F101B">
        <w:rPr>
          <w:sz w:val="24"/>
          <w:szCs w:val="24"/>
        </w:rPr>
        <w:t xml:space="preserve">al Brutality: </w:t>
      </w:r>
      <w:r w:rsidR="00344B7E">
        <w:rPr>
          <w:sz w:val="24"/>
          <w:szCs w:val="24"/>
        </w:rPr>
        <w:t>Prisons and Punishment, the American Way</w:t>
      </w:r>
      <w:r w:rsidR="00730DF8">
        <w:rPr>
          <w:sz w:val="24"/>
          <w:szCs w:val="24"/>
        </w:rPr>
        <w:t>.</w:t>
      </w:r>
      <w:r w:rsidR="00344B7E" w:rsidRPr="002F101B">
        <w:rPr>
          <w:sz w:val="24"/>
          <w:szCs w:val="24"/>
        </w:rPr>
        <w:t xml:space="preserve">” </w:t>
      </w:r>
      <w:r w:rsidR="00344B7E" w:rsidRPr="002F101B">
        <w:rPr>
          <w:i/>
          <w:sz w:val="24"/>
          <w:szCs w:val="24"/>
        </w:rPr>
        <w:t xml:space="preserve">American Literary </w:t>
      </w:r>
      <w:r w:rsidR="00344B7E" w:rsidRPr="0088574C">
        <w:rPr>
          <w:i/>
          <w:sz w:val="24"/>
          <w:szCs w:val="24"/>
        </w:rPr>
        <w:t xml:space="preserve">History </w:t>
      </w:r>
      <w:r w:rsidR="00344B7E" w:rsidRPr="0088574C">
        <w:rPr>
          <w:sz w:val="24"/>
          <w:szCs w:val="24"/>
        </w:rPr>
        <w:t>22.3</w:t>
      </w:r>
      <w:r w:rsidR="00344B7E">
        <w:rPr>
          <w:sz w:val="24"/>
          <w:szCs w:val="24"/>
        </w:rPr>
        <w:t xml:space="preserve"> (Fall 2010)</w:t>
      </w:r>
      <w:r w:rsidR="009F08C3">
        <w:rPr>
          <w:sz w:val="24"/>
          <w:szCs w:val="24"/>
        </w:rPr>
        <w:t>: 698-713</w:t>
      </w:r>
      <w:r w:rsidR="00535A84">
        <w:rPr>
          <w:sz w:val="24"/>
          <w:szCs w:val="24"/>
        </w:rPr>
        <w:t xml:space="preserve">.  </w:t>
      </w:r>
    </w:p>
    <w:p w14:paraId="0353B82D" w14:textId="77777777" w:rsidR="00344B7E" w:rsidRPr="00E069D6" w:rsidRDefault="00344B7E" w:rsidP="00D757E8">
      <w:pPr>
        <w:ind w:left="360"/>
        <w:rPr>
          <w:sz w:val="16"/>
          <w:szCs w:val="16"/>
        </w:rPr>
      </w:pPr>
      <w:r w:rsidRPr="005F1853">
        <w:rPr>
          <w:sz w:val="24"/>
          <w:szCs w:val="24"/>
        </w:rPr>
        <w:t xml:space="preserve"> </w:t>
      </w:r>
    </w:p>
    <w:p w14:paraId="3DCD4E9F" w14:textId="77777777" w:rsidR="007645D3" w:rsidRDefault="007645D3" w:rsidP="00032541">
      <w:pPr>
        <w:ind w:left="720"/>
        <w:rPr>
          <w:sz w:val="24"/>
          <w:szCs w:val="24"/>
        </w:rPr>
      </w:pPr>
      <w:r w:rsidRPr="00BB2691">
        <w:rPr>
          <w:sz w:val="24"/>
          <w:szCs w:val="24"/>
        </w:rPr>
        <w:lastRenderedPageBreak/>
        <w:t xml:space="preserve">“‘I </w:t>
      </w:r>
      <w:r w:rsidRPr="00BB2691">
        <w:rPr>
          <w:i/>
          <w:sz w:val="24"/>
          <w:szCs w:val="24"/>
        </w:rPr>
        <w:t>lived</w:t>
      </w:r>
      <w:r w:rsidRPr="00BB2691">
        <w:rPr>
          <w:sz w:val="24"/>
          <w:szCs w:val="24"/>
        </w:rPr>
        <w:t xml:space="preserve"> that book!’: </w:t>
      </w:r>
      <w:r>
        <w:rPr>
          <w:sz w:val="24"/>
          <w:szCs w:val="24"/>
        </w:rPr>
        <w:t>Reading Behind Bars</w:t>
      </w:r>
      <w:r w:rsidRPr="00BB2691">
        <w:rPr>
          <w:sz w:val="24"/>
          <w:szCs w:val="24"/>
        </w:rPr>
        <w:t>.”</w:t>
      </w:r>
      <w:r>
        <w:rPr>
          <w:sz w:val="24"/>
          <w:szCs w:val="24"/>
        </w:rPr>
        <w:t xml:space="preserve">  In </w:t>
      </w:r>
      <w:r w:rsidRPr="00BB2691">
        <w:rPr>
          <w:i/>
          <w:iCs/>
          <w:color w:val="000000"/>
          <w:sz w:val="24"/>
          <w:szCs w:val="24"/>
        </w:rPr>
        <w:t>Interrupted Life: The Experiences of Incarcerated Women in the United States</w:t>
      </w:r>
      <w:r>
        <w:rPr>
          <w:iCs/>
          <w:color w:val="000000"/>
          <w:sz w:val="24"/>
          <w:szCs w:val="24"/>
        </w:rPr>
        <w:t xml:space="preserve">.  </w:t>
      </w:r>
      <w:r w:rsidRPr="00BB2691">
        <w:rPr>
          <w:iCs/>
          <w:color w:val="000000"/>
          <w:sz w:val="24"/>
          <w:szCs w:val="24"/>
        </w:rPr>
        <w:t xml:space="preserve">Ed. Rickie Solinger.  Berkeley: </w:t>
      </w:r>
      <w:r w:rsidRPr="00BB2691">
        <w:rPr>
          <w:sz w:val="24"/>
          <w:szCs w:val="24"/>
        </w:rPr>
        <w:t>University of California</w:t>
      </w:r>
      <w:r w:rsidR="006C2511">
        <w:rPr>
          <w:sz w:val="24"/>
          <w:szCs w:val="24"/>
        </w:rPr>
        <w:t xml:space="preserve"> Press</w:t>
      </w:r>
      <w:r w:rsidRPr="00BB2691">
        <w:rPr>
          <w:sz w:val="24"/>
          <w:szCs w:val="24"/>
        </w:rPr>
        <w:t>.</w:t>
      </w:r>
      <w:r w:rsidR="00FA7684">
        <w:rPr>
          <w:sz w:val="24"/>
          <w:szCs w:val="24"/>
        </w:rPr>
        <w:t xml:space="preserve">  180-87.</w:t>
      </w:r>
      <w:r>
        <w:rPr>
          <w:sz w:val="24"/>
          <w:szCs w:val="24"/>
        </w:rPr>
        <w:t xml:space="preserve"> </w:t>
      </w:r>
    </w:p>
    <w:p w14:paraId="084DED0E" w14:textId="77777777" w:rsidR="007645D3" w:rsidRPr="00C646A3" w:rsidRDefault="007645D3" w:rsidP="00D757E8">
      <w:pPr>
        <w:pStyle w:val="ListParagraph"/>
        <w:rPr>
          <w:sz w:val="16"/>
          <w:szCs w:val="16"/>
        </w:rPr>
      </w:pPr>
    </w:p>
    <w:p w14:paraId="308BDA8C" w14:textId="77777777" w:rsidR="00913A8A" w:rsidRDefault="0008188C" w:rsidP="0008188C">
      <w:pPr>
        <w:ind w:left="720" w:hanging="720"/>
        <w:rPr>
          <w:sz w:val="24"/>
        </w:rPr>
      </w:pPr>
      <w:r>
        <w:rPr>
          <w:iCs/>
          <w:sz w:val="24"/>
          <w:szCs w:val="24"/>
        </w:rPr>
        <w:t>2008</w:t>
      </w:r>
      <w:r>
        <w:rPr>
          <w:iCs/>
          <w:sz w:val="24"/>
          <w:szCs w:val="24"/>
        </w:rPr>
        <w:tab/>
      </w:r>
      <w:r w:rsidR="00913A8A" w:rsidRPr="000A7BB0">
        <w:rPr>
          <w:iCs/>
          <w:sz w:val="24"/>
          <w:szCs w:val="24"/>
        </w:rPr>
        <w:t xml:space="preserve">“Reading and Reckoning in a Women’s Prison.”  </w:t>
      </w:r>
      <w:r w:rsidR="00913A8A" w:rsidRPr="000A7BB0">
        <w:rPr>
          <w:i/>
          <w:iCs/>
          <w:sz w:val="24"/>
          <w:szCs w:val="24"/>
        </w:rPr>
        <w:t>Texas Studies in Literature</w:t>
      </w:r>
      <w:r w:rsidR="00913A8A">
        <w:rPr>
          <w:i/>
          <w:iCs/>
          <w:sz w:val="24"/>
          <w:szCs w:val="24"/>
        </w:rPr>
        <w:t xml:space="preserve"> and Language</w:t>
      </w:r>
      <w:r w:rsidR="00913A8A" w:rsidRPr="000A7BB0">
        <w:rPr>
          <w:i/>
          <w:iCs/>
          <w:sz w:val="24"/>
          <w:szCs w:val="24"/>
        </w:rPr>
        <w:t xml:space="preserve"> </w:t>
      </w:r>
      <w:r w:rsidR="00913A8A">
        <w:rPr>
          <w:iCs/>
          <w:sz w:val="24"/>
          <w:szCs w:val="24"/>
        </w:rPr>
        <w:t>50.3 (</w:t>
      </w:r>
      <w:r w:rsidR="00A427A3">
        <w:rPr>
          <w:iCs/>
          <w:sz w:val="24"/>
          <w:szCs w:val="24"/>
        </w:rPr>
        <w:t>2008): 304-</w:t>
      </w:r>
      <w:r w:rsidR="00913A8A">
        <w:rPr>
          <w:iCs/>
          <w:sz w:val="24"/>
          <w:szCs w:val="24"/>
        </w:rPr>
        <w:t xml:space="preserve">28.  </w:t>
      </w:r>
      <w:r w:rsidR="00913A8A" w:rsidRPr="000A7BB0">
        <w:rPr>
          <w:iCs/>
          <w:sz w:val="24"/>
          <w:szCs w:val="24"/>
        </w:rPr>
        <w:t xml:space="preserve">Special Issue on Detention.  Ed. Phillip Barrish. </w:t>
      </w:r>
    </w:p>
    <w:p w14:paraId="004C0A00" w14:textId="77777777" w:rsidR="00913A8A" w:rsidRPr="00C646A3" w:rsidRDefault="00913A8A" w:rsidP="00D757E8">
      <w:pPr>
        <w:pStyle w:val="ListParagraph"/>
        <w:rPr>
          <w:sz w:val="16"/>
          <w:szCs w:val="16"/>
        </w:rPr>
      </w:pPr>
    </w:p>
    <w:p w14:paraId="00284D03" w14:textId="77777777" w:rsidR="00F84572" w:rsidRPr="009D1C8E" w:rsidRDefault="00F84572" w:rsidP="00032541">
      <w:pPr>
        <w:ind w:left="720"/>
        <w:rPr>
          <w:sz w:val="24"/>
        </w:rPr>
      </w:pPr>
      <w:r w:rsidRPr="00C4318E">
        <w:rPr>
          <w:sz w:val="24"/>
          <w:szCs w:val="24"/>
        </w:rPr>
        <w:t>“Books as Bombs: Incendiary Reading Practices in Women’s Prisons</w:t>
      </w:r>
      <w:r>
        <w:rPr>
          <w:sz w:val="24"/>
          <w:szCs w:val="24"/>
        </w:rPr>
        <w:t>.”</w:t>
      </w:r>
      <w:r>
        <w:rPr>
          <w:i/>
          <w:sz w:val="24"/>
        </w:rPr>
        <w:t xml:space="preserve">  </w:t>
      </w:r>
      <w:r w:rsidRPr="00E60B3F">
        <w:rPr>
          <w:i/>
          <w:sz w:val="24"/>
        </w:rPr>
        <w:t>PMLA</w:t>
      </w:r>
      <w:r w:rsidRPr="001C1BFB">
        <w:rPr>
          <w:iCs/>
          <w:sz w:val="24"/>
          <w:szCs w:val="24"/>
        </w:rPr>
        <w:t xml:space="preserve"> </w:t>
      </w:r>
      <w:r w:rsidR="00FA7684">
        <w:rPr>
          <w:iCs/>
          <w:sz w:val="24"/>
          <w:szCs w:val="24"/>
        </w:rPr>
        <w:t>123.3 (May 2008): 666-</w:t>
      </w:r>
      <w:r>
        <w:rPr>
          <w:iCs/>
          <w:sz w:val="24"/>
          <w:szCs w:val="24"/>
        </w:rPr>
        <w:t xml:space="preserve">72. </w:t>
      </w:r>
    </w:p>
    <w:p w14:paraId="251F299C" w14:textId="77777777" w:rsidR="00C646A3" w:rsidRPr="00C646A3" w:rsidRDefault="00C646A3" w:rsidP="00D757E8">
      <w:pPr>
        <w:rPr>
          <w:sz w:val="16"/>
          <w:szCs w:val="16"/>
        </w:rPr>
      </w:pPr>
    </w:p>
    <w:p w14:paraId="378C0C65" w14:textId="77777777" w:rsidR="001356BF" w:rsidRPr="00E60B3F" w:rsidRDefault="0008188C" w:rsidP="0008188C">
      <w:pPr>
        <w:rPr>
          <w:sz w:val="24"/>
        </w:rPr>
      </w:pPr>
      <w:r>
        <w:rPr>
          <w:sz w:val="24"/>
        </w:rPr>
        <w:t>2007</w:t>
      </w:r>
      <w:r>
        <w:rPr>
          <w:sz w:val="24"/>
        </w:rPr>
        <w:tab/>
      </w:r>
      <w:r w:rsidR="001356BF" w:rsidRPr="00E60B3F">
        <w:rPr>
          <w:sz w:val="24"/>
        </w:rPr>
        <w:t>“</w:t>
      </w:r>
      <w:r w:rsidR="001356BF" w:rsidRPr="00E60B3F">
        <w:rPr>
          <w:i/>
          <w:sz w:val="24"/>
        </w:rPr>
        <w:t>Beard v. Banks</w:t>
      </w:r>
      <w:r w:rsidR="001356BF">
        <w:rPr>
          <w:sz w:val="24"/>
        </w:rPr>
        <w:t>: Deprivation as Rehabilitation.</w:t>
      </w:r>
      <w:r w:rsidR="001356BF" w:rsidRPr="00E60B3F">
        <w:rPr>
          <w:sz w:val="24"/>
        </w:rPr>
        <w:t>”</w:t>
      </w:r>
      <w:r w:rsidR="001356BF">
        <w:rPr>
          <w:sz w:val="24"/>
        </w:rPr>
        <w:t xml:space="preserve">  </w:t>
      </w:r>
      <w:r w:rsidR="001356BF" w:rsidRPr="00E60B3F">
        <w:rPr>
          <w:i/>
          <w:sz w:val="24"/>
        </w:rPr>
        <w:t>PMLA</w:t>
      </w:r>
      <w:r w:rsidR="001356BF" w:rsidRPr="00E60B3F">
        <w:rPr>
          <w:sz w:val="24"/>
        </w:rPr>
        <w:t xml:space="preserve"> </w:t>
      </w:r>
      <w:r w:rsidR="001356BF">
        <w:rPr>
          <w:sz w:val="24"/>
        </w:rPr>
        <w:t xml:space="preserve">122.3 </w:t>
      </w:r>
      <w:r w:rsidR="001356BF" w:rsidRPr="00E60B3F">
        <w:rPr>
          <w:sz w:val="24"/>
        </w:rPr>
        <w:t>(</w:t>
      </w:r>
      <w:r w:rsidR="001356BF">
        <w:rPr>
          <w:sz w:val="24"/>
        </w:rPr>
        <w:t>May</w:t>
      </w:r>
      <w:r w:rsidR="001356BF" w:rsidRPr="00E60B3F">
        <w:rPr>
          <w:sz w:val="24"/>
        </w:rPr>
        <w:t xml:space="preserve"> 2007)</w:t>
      </w:r>
      <w:r w:rsidR="00CA78AC">
        <w:rPr>
          <w:sz w:val="24"/>
        </w:rPr>
        <w:t>: 779</w:t>
      </w:r>
      <w:r w:rsidR="001356BF">
        <w:rPr>
          <w:sz w:val="24"/>
        </w:rPr>
        <w:t>-</w:t>
      </w:r>
      <w:r w:rsidR="00CA78AC">
        <w:rPr>
          <w:sz w:val="24"/>
        </w:rPr>
        <w:t>7</w:t>
      </w:r>
      <w:r w:rsidR="001356BF">
        <w:rPr>
          <w:sz w:val="24"/>
        </w:rPr>
        <w:t>8</w:t>
      </w:r>
      <w:r w:rsidR="00CA78AC">
        <w:rPr>
          <w:sz w:val="24"/>
        </w:rPr>
        <w:t>3</w:t>
      </w:r>
      <w:r w:rsidR="001356BF">
        <w:rPr>
          <w:sz w:val="24"/>
        </w:rPr>
        <w:t>.</w:t>
      </w:r>
    </w:p>
    <w:p w14:paraId="12C43E7F" w14:textId="77777777" w:rsidR="00C646A3" w:rsidRPr="00C646A3" w:rsidRDefault="00C646A3" w:rsidP="00D757E8">
      <w:pPr>
        <w:rPr>
          <w:sz w:val="16"/>
          <w:szCs w:val="16"/>
        </w:rPr>
      </w:pPr>
    </w:p>
    <w:p w14:paraId="0D9E47FC" w14:textId="77777777" w:rsidR="00F87C15" w:rsidRPr="0008188C" w:rsidRDefault="0008188C" w:rsidP="0008188C">
      <w:pPr>
        <w:ind w:left="720" w:hanging="720"/>
        <w:rPr>
          <w:sz w:val="24"/>
        </w:rPr>
      </w:pPr>
      <w:r w:rsidRPr="0008188C">
        <w:rPr>
          <w:sz w:val="24"/>
        </w:rPr>
        <w:t>2006</w:t>
      </w:r>
      <w:r w:rsidRPr="0008188C">
        <w:rPr>
          <w:sz w:val="24"/>
        </w:rPr>
        <w:tab/>
        <w:t>“‘</w:t>
      </w:r>
      <w:r w:rsidR="00F87C15" w:rsidRPr="0008188C">
        <w:rPr>
          <w:sz w:val="24"/>
        </w:rPr>
        <w:t xml:space="preserve">Something Rogue’: Commensurability, Commodification, Crime, and Justice in Toni Morrison’s Later Fiction.”  </w:t>
      </w:r>
      <w:r w:rsidR="00F87C15" w:rsidRPr="005E294D">
        <w:rPr>
          <w:i/>
          <w:sz w:val="24"/>
        </w:rPr>
        <w:t>Modern Fiction Studies</w:t>
      </w:r>
      <w:r w:rsidR="00F87C15" w:rsidRPr="0008188C">
        <w:rPr>
          <w:sz w:val="24"/>
        </w:rPr>
        <w:t xml:space="preserve"> 52.2 (Summer 2006)</w:t>
      </w:r>
      <w:r w:rsidR="00FA7684" w:rsidRPr="0008188C">
        <w:rPr>
          <w:sz w:val="24"/>
        </w:rPr>
        <w:t>: 440-</w:t>
      </w:r>
      <w:r w:rsidR="00330ECB" w:rsidRPr="0008188C">
        <w:rPr>
          <w:sz w:val="24"/>
        </w:rPr>
        <w:t>69</w:t>
      </w:r>
      <w:r w:rsidR="00F87C15" w:rsidRPr="0008188C">
        <w:rPr>
          <w:sz w:val="24"/>
        </w:rPr>
        <w:t>.</w:t>
      </w:r>
    </w:p>
    <w:p w14:paraId="0C3C4AB8" w14:textId="77777777" w:rsidR="00C646A3" w:rsidRPr="00C646A3" w:rsidRDefault="00C646A3" w:rsidP="00D757E8">
      <w:pPr>
        <w:rPr>
          <w:sz w:val="16"/>
          <w:szCs w:val="16"/>
        </w:rPr>
      </w:pPr>
    </w:p>
    <w:p w14:paraId="000B22DB" w14:textId="77777777" w:rsidR="00C646A3" w:rsidRPr="00C646A3" w:rsidRDefault="00CD36BC" w:rsidP="00032541">
      <w:pPr>
        <w:ind w:left="720"/>
        <w:rPr>
          <w:sz w:val="24"/>
          <w:szCs w:val="24"/>
        </w:rPr>
      </w:pPr>
      <w:r w:rsidRPr="006F7D75">
        <w:rPr>
          <w:sz w:val="24"/>
          <w:szCs w:val="24"/>
        </w:rPr>
        <w:t xml:space="preserve">“Prison Narratives, Narrative Prisons: Incarcerated Women Reading Gayl Jones’s </w:t>
      </w:r>
      <w:r w:rsidRPr="006F7D75">
        <w:rPr>
          <w:i/>
          <w:sz w:val="24"/>
          <w:szCs w:val="24"/>
        </w:rPr>
        <w:t>Eva’s Man</w:t>
      </w:r>
      <w:r w:rsidRPr="006F7D75">
        <w:rPr>
          <w:sz w:val="24"/>
          <w:szCs w:val="24"/>
        </w:rPr>
        <w:t xml:space="preserve">.”  In </w:t>
      </w:r>
      <w:r w:rsidRPr="006F7D75">
        <w:rPr>
          <w:i/>
          <w:sz w:val="24"/>
          <w:szCs w:val="24"/>
        </w:rPr>
        <w:t>After the Pain: Critical Essays on Gayl Jones</w:t>
      </w:r>
      <w:r w:rsidR="007645D3">
        <w:rPr>
          <w:b/>
          <w:sz w:val="24"/>
          <w:szCs w:val="24"/>
        </w:rPr>
        <w:t xml:space="preserve">.  </w:t>
      </w:r>
      <w:r w:rsidRPr="006F7D75">
        <w:rPr>
          <w:sz w:val="24"/>
          <w:szCs w:val="24"/>
        </w:rPr>
        <w:t xml:space="preserve">Ed. Fiona Mills and Keith </w:t>
      </w:r>
      <w:r w:rsidRPr="00743F1C">
        <w:rPr>
          <w:sz w:val="24"/>
          <w:szCs w:val="24"/>
        </w:rPr>
        <w:t>Mitchell</w:t>
      </w:r>
      <w:r w:rsidR="007645D3">
        <w:rPr>
          <w:sz w:val="24"/>
          <w:szCs w:val="24"/>
        </w:rPr>
        <w:t xml:space="preserve">.  </w:t>
      </w:r>
      <w:r w:rsidRPr="00743F1C">
        <w:rPr>
          <w:sz w:val="24"/>
          <w:szCs w:val="24"/>
        </w:rPr>
        <w:t>New York</w:t>
      </w:r>
      <w:r w:rsidR="0008188C">
        <w:rPr>
          <w:sz w:val="24"/>
          <w:szCs w:val="24"/>
        </w:rPr>
        <w:t>: Peter Lang Publishing</w:t>
      </w:r>
      <w:r>
        <w:rPr>
          <w:sz w:val="24"/>
          <w:szCs w:val="24"/>
        </w:rPr>
        <w:t>.</w:t>
      </w:r>
      <w:r w:rsidR="00121796">
        <w:rPr>
          <w:sz w:val="24"/>
          <w:szCs w:val="24"/>
        </w:rPr>
        <w:t xml:space="preserve">  173-202.</w:t>
      </w:r>
    </w:p>
    <w:p w14:paraId="4644CCE7" w14:textId="77777777" w:rsidR="00C646A3" w:rsidRPr="00C646A3" w:rsidRDefault="00C646A3" w:rsidP="00D757E8">
      <w:pPr>
        <w:rPr>
          <w:sz w:val="16"/>
          <w:szCs w:val="16"/>
        </w:rPr>
      </w:pPr>
    </w:p>
    <w:p w14:paraId="58758D3D" w14:textId="77777777" w:rsidR="000579D0" w:rsidRDefault="001F5DA5" w:rsidP="001F5DA5">
      <w:pPr>
        <w:ind w:left="720" w:hanging="720"/>
        <w:rPr>
          <w:sz w:val="24"/>
        </w:rPr>
      </w:pPr>
      <w:r>
        <w:rPr>
          <w:sz w:val="24"/>
        </w:rPr>
        <w:t>2004</w:t>
      </w:r>
      <w:r>
        <w:rPr>
          <w:sz w:val="24"/>
        </w:rPr>
        <w:tab/>
      </w:r>
      <w:r w:rsidR="000579D0">
        <w:rPr>
          <w:sz w:val="24"/>
        </w:rPr>
        <w:t xml:space="preserve">“Prison Narratives, Narrative Prisons: Incarcerated Women Reading Gayl Jones’s </w:t>
      </w:r>
      <w:r w:rsidR="000579D0">
        <w:rPr>
          <w:i/>
          <w:sz w:val="24"/>
        </w:rPr>
        <w:t>Eva’s Man</w:t>
      </w:r>
      <w:r w:rsidR="000579D0">
        <w:rPr>
          <w:sz w:val="24"/>
        </w:rPr>
        <w:t xml:space="preserve">.”  </w:t>
      </w:r>
      <w:r w:rsidR="000579D0">
        <w:rPr>
          <w:i/>
          <w:iCs/>
          <w:sz w:val="24"/>
        </w:rPr>
        <w:t>Feminist Studies</w:t>
      </w:r>
      <w:r w:rsidR="00FA7684">
        <w:rPr>
          <w:sz w:val="24"/>
        </w:rPr>
        <w:t xml:space="preserve"> 30.2 (Summer 2004): 456-</w:t>
      </w:r>
      <w:r w:rsidR="000579D0">
        <w:rPr>
          <w:sz w:val="24"/>
        </w:rPr>
        <w:t>82.</w:t>
      </w:r>
    </w:p>
    <w:p w14:paraId="30B8440A" w14:textId="77777777" w:rsidR="00C646A3" w:rsidRPr="00C646A3" w:rsidRDefault="00C646A3" w:rsidP="00D757E8">
      <w:pPr>
        <w:rPr>
          <w:sz w:val="16"/>
          <w:szCs w:val="16"/>
        </w:rPr>
      </w:pPr>
    </w:p>
    <w:p w14:paraId="2816F62C" w14:textId="77777777" w:rsidR="00D22827" w:rsidRDefault="00D22827" w:rsidP="00032541">
      <w:pPr>
        <w:ind w:left="720"/>
        <w:rPr>
          <w:sz w:val="24"/>
        </w:rPr>
      </w:pPr>
      <w:r>
        <w:rPr>
          <w:sz w:val="24"/>
        </w:rPr>
        <w:t xml:space="preserve">“Racial House, Big House, Home: Contemporary Abolitionism in Toni Morrison’s </w:t>
      </w:r>
      <w:r>
        <w:rPr>
          <w:i/>
          <w:iCs/>
          <w:sz w:val="24"/>
        </w:rPr>
        <w:t>Paradise</w:t>
      </w:r>
      <w:r>
        <w:rPr>
          <w:sz w:val="24"/>
        </w:rPr>
        <w:t xml:space="preserve">.”  </w:t>
      </w:r>
      <w:r>
        <w:rPr>
          <w:i/>
          <w:iCs/>
          <w:sz w:val="24"/>
        </w:rPr>
        <w:t>Meridians: feminism, race, transnationalism</w:t>
      </w:r>
      <w:r w:rsidR="00CA1551">
        <w:rPr>
          <w:sz w:val="24"/>
        </w:rPr>
        <w:t xml:space="preserve"> 4.2 (Spring 2004): 40-67</w:t>
      </w:r>
      <w:r>
        <w:rPr>
          <w:sz w:val="24"/>
        </w:rPr>
        <w:t>.</w:t>
      </w:r>
    </w:p>
    <w:p w14:paraId="13EEB4DA" w14:textId="77777777" w:rsidR="00C646A3" w:rsidRPr="00C646A3" w:rsidRDefault="00C646A3" w:rsidP="00D757E8">
      <w:pPr>
        <w:rPr>
          <w:sz w:val="16"/>
          <w:szCs w:val="16"/>
        </w:rPr>
      </w:pPr>
    </w:p>
    <w:p w14:paraId="479CD1E2" w14:textId="77777777" w:rsidR="00D26133" w:rsidRDefault="00032541" w:rsidP="00032541">
      <w:pPr>
        <w:ind w:left="720" w:hanging="720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D22827">
        <w:rPr>
          <w:sz w:val="24"/>
        </w:rPr>
        <w:t xml:space="preserve">“Living to Read True Crime: Theorizations from Prison.” </w:t>
      </w:r>
      <w:r w:rsidR="00D22827">
        <w:rPr>
          <w:i/>
          <w:iCs/>
          <w:sz w:val="24"/>
        </w:rPr>
        <w:t>Discourse</w:t>
      </w:r>
      <w:r w:rsidR="00D22827">
        <w:rPr>
          <w:sz w:val="24"/>
        </w:rPr>
        <w:t xml:space="preserve">: </w:t>
      </w:r>
      <w:r w:rsidR="00D22827">
        <w:rPr>
          <w:i/>
          <w:iCs/>
          <w:sz w:val="24"/>
        </w:rPr>
        <w:t>Journal for Theoretical Studies in Media and Culture</w:t>
      </w:r>
      <w:r w:rsidR="00D22827">
        <w:rPr>
          <w:sz w:val="24"/>
        </w:rPr>
        <w:t xml:space="preserve"> 25.1-2 (Winter/Spring 2003): 55-89.  </w:t>
      </w:r>
    </w:p>
    <w:p w14:paraId="662C97E7" w14:textId="77777777" w:rsidR="00C646A3" w:rsidRPr="00C646A3" w:rsidRDefault="00C646A3" w:rsidP="00D757E8">
      <w:pPr>
        <w:rPr>
          <w:sz w:val="16"/>
          <w:szCs w:val="16"/>
        </w:rPr>
      </w:pPr>
    </w:p>
    <w:p w14:paraId="57CC59B9" w14:textId="77777777" w:rsidR="00D22827" w:rsidRDefault="00032541" w:rsidP="00032541">
      <w:pPr>
        <w:ind w:left="720" w:hanging="720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 w:rsidR="00D22827">
        <w:rPr>
          <w:sz w:val="24"/>
        </w:rPr>
        <w:t xml:space="preserve">“Provocations and Possibilities: Rethinking Prisoners’ Discourse.”  </w:t>
      </w:r>
      <w:r w:rsidR="00D22827">
        <w:rPr>
          <w:i/>
          <w:iCs/>
          <w:sz w:val="24"/>
        </w:rPr>
        <w:t>Genre: Forms of Discourse and Culture</w:t>
      </w:r>
      <w:r w:rsidR="00D22827">
        <w:rPr>
          <w:sz w:val="24"/>
        </w:rPr>
        <w:t xml:space="preserve"> 35.3-4 (Fall/Winter 2002): 393-405.  (Guest Editor’s Introduction)</w:t>
      </w:r>
    </w:p>
    <w:p w14:paraId="559B021F" w14:textId="77777777" w:rsidR="00C646A3" w:rsidRPr="00C646A3" w:rsidRDefault="00C646A3" w:rsidP="00D757E8">
      <w:pPr>
        <w:rPr>
          <w:sz w:val="16"/>
          <w:szCs w:val="16"/>
        </w:rPr>
      </w:pPr>
    </w:p>
    <w:p w14:paraId="36AD3907" w14:textId="77777777" w:rsidR="00D22827" w:rsidRDefault="00D22827" w:rsidP="00032541">
      <w:pPr>
        <w:ind w:left="720"/>
        <w:rPr>
          <w:sz w:val="24"/>
        </w:rPr>
      </w:pPr>
      <w:r>
        <w:rPr>
          <w:sz w:val="24"/>
        </w:rPr>
        <w:t xml:space="preserve">“Legally Blind: Seeking Alternative Literacies From Prison.”  </w:t>
      </w:r>
      <w:r>
        <w:rPr>
          <w:i/>
          <w:iCs/>
          <w:sz w:val="24"/>
        </w:rPr>
        <w:t>Genre: Forms of Discourse and Culture</w:t>
      </w:r>
      <w:r>
        <w:rPr>
          <w:sz w:val="24"/>
        </w:rPr>
        <w:t xml:space="preserve"> 35.3-4 (Fall/Winter 2002): 599-624.</w:t>
      </w:r>
    </w:p>
    <w:p w14:paraId="2E718C3F" w14:textId="77777777" w:rsidR="00D26133" w:rsidRPr="00C646A3" w:rsidRDefault="00D26133" w:rsidP="00D757E8">
      <w:pPr>
        <w:pStyle w:val="ListParagraph"/>
        <w:rPr>
          <w:sz w:val="16"/>
          <w:szCs w:val="16"/>
        </w:rPr>
      </w:pPr>
    </w:p>
    <w:p w14:paraId="551E2A65" w14:textId="77777777" w:rsidR="00933946" w:rsidRDefault="00032541" w:rsidP="00032541">
      <w:pPr>
        <w:ind w:left="720" w:hanging="72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933946">
        <w:rPr>
          <w:sz w:val="24"/>
        </w:rPr>
        <w:t xml:space="preserve">“To Succeed in Becoming Criminal Without Crime: The Algorithm of True Crime Texts.”  </w:t>
      </w:r>
      <w:r w:rsidR="00933946">
        <w:rPr>
          <w:i/>
          <w:iCs/>
          <w:sz w:val="24"/>
        </w:rPr>
        <w:t>Symploke</w:t>
      </w:r>
      <w:r w:rsidR="00FA7684">
        <w:rPr>
          <w:sz w:val="24"/>
        </w:rPr>
        <w:t xml:space="preserve"> 6.1-2 (1998): 145-</w:t>
      </w:r>
      <w:r w:rsidR="00933946">
        <w:rPr>
          <w:sz w:val="24"/>
        </w:rPr>
        <w:t>56.</w:t>
      </w:r>
    </w:p>
    <w:p w14:paraId="014D58E9" w14:textId="77777777" w:rsidR="00933946" w:rsidRPr="00C646A3" w:rsidRDefault="00933946" w:rsidP="00D757E8">
      <w:pPr>
        <w:pStyle w:val="ListParagraph"/>
        <w:rPr>
          <w:sz w:val="16"/>
          <w:szCs w:val="16"/>
        </w:rPr>
      </w:pPr>
    </w:p>
    <w:p w14:paraId="0F588B8F" w14:textId="77777777" w:rsidR="00BE58D9" w:rsidRPr="00BF5AD2" w:rsidRDefault="00D22827" w:rsidP="00BF5AD2">
      <w:pPr>
        <w:ind w:left="720"/>
        <w:rPr>
          <w:sz w:val="24"/>
        </w:rPr>
      </w:pPr>
      <w:r>
        <w:rPr>
          <w:sz w:val="24"/>
        </w:rPr>
        <w:t xml:space="preserve">“Two Unpublished Letters from Lady Morgan to Richard Jones.”  </w:t>
      </w:r>
      <w:r>
        <w:rPr>
          <w:i/>
          <w:sz w:val="24"/>
        </w:rPr>
        <w:t>English Language Notes</w:t>
      </w:r>
      <w:r>
        <w:rPr>
          <w:sz w:val="24"/>
        </w:rPr>
        <w:t xml:space="preserve"> 23.3 (1998): 40-52.</w:t>
      </w:r>
    </w:p>
    <w:p w14:paraId="52EEA72B" w14:textId="77777777" w:rsidR="00463DBB" w:rsidRPr="00EC37AC" w:rsidRDefault="00463DBB" w:rsidP="00463DBB">
      <w:pPr>
        <w:pStyle w:val="ListParagraph"/>
        <w:rPr>
          <w:sz w:val="16"/>
          <w:szCs w:val="16"/>
        </w:rPr>
      </w:pPr>
    </w:p>
    <w:p w14:paraId="28900722" w14:textId="77777777" w:rsidR="00751AA4" w:rsidRDefault="00751AA4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reative Nonfiction:</w:t>
      </w:r>
    </w:p>
    <w:p w14:paraId="386E71BA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000DC644" w14:textId="77777777" w:rsidR="00D41201" w:rsidRDefault="00D41201" w:rsidP="00E0794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ab/>
        <w:t xml:space="preserve">“Redress.”  </w:t>
      </w:r>
      <w:r w:rsidRPr="00D41201">
        <w:rPr>
          <w:i/>
          <w:sz w:val="24"/>
          <w:szCs w:val="24"/>
        </w:rPr>
        <w:t>The Normal School</w:t>
      </w:r>
      <w:r>
        <w:rPr>
          <w:sz w:val="24"/>
          <w:szCs w:val="24"/>
        </w:rPr>
        <w:t xml:space="preserve"> (25 Feb 2020).    &lt;</w:t>
      </w:r>
      <w:r w:rsidRPr="00D41201">
        <w:rPr>
          <w:sz w:val="24"/>
          <w:szCs w:val="24"/>
        </w:rPr>
        <w:t>https://www.thenormalschool.com/blog/2020/2/25/redress-by-megan-sweeney</w:t>
      </w:r>
      <w:r>
        <w:rPr>
          <w:sz w:val="24"/>
          <w:szCs w:val="24"/>
        </w:rPr>
        <w:t>&gt;.</w:t>
      </w:r>
    </w:p>
    <w:p w14:paraId="2B7BBC14" w14:textId="77777777" w:rsidR="00D41201" w:rsidRPr="00857E24" w:rsidRDefault="00D41201" w:rsidP="00D41201">
      <w:pPr>
        <w:pStyle w:val="ListParagraph"/>
        <w:rPr>
          <w:sz w:val="16"/>
          <w:szCs w:val="16"/>
        </w:rPr>
      </w:pPr>
    </w:p>
    <w:p w14:paraId="44EB0689" w14:textId="77777777" w:rsidR="00E07940" w:rsidRPr="006176A6" w:rsidRDefault="00E07940" w:rsidP="00E07940">
      <w:pPr>
        <w:ind w:left="720" w:hanging="720"/>
        <w:rPr>
          <w:sz w:val="24"/>
          <w:szCs w:val="24"/>
        </w:rPr>
      </w:pPr>
      <w:r w:rsidRPr="006176A6">
        <w:rPr>
          <w:sz w:val="24"/>
          <w:szCs w:val="24"/>
        </w:rPr>
        <w:t>2019</w:t>
      </w:r>
      <w:r w:rsidRPr="006176A6">
        <w:rPr>
          <w:sz w:val="24"/>
          <w:szCs w:val="24"/>
        </w:rPr>
        <w:tab/>
        <w:t>“</w:t>
      </w:r>
      <w:r w:rsidR="006176A6" w:rsidRPr="006176A6">
        <w:rPr>
          <w:sz w:val="24"/>
          <w:szCs w:val="24"/>
        </w:rPr>
        <w:t>A Review of</w:t>
      </w:r>
      <w:r w:rsidRPr="006176A6">
        <w:rPr>
          <w:sz w:val="24"/>
          <w:szCs w:val="24"/>
        </w:rPr>
        <w:t xml:space="preserve"> Lia Purpura’s </w:t>
      </w:r>
      <w:r w:rsidRPr="006176A6">
        <w:rPr>
          <w:i/>
          <w:sz w:val="24"/>
          <w:szCs w:val="24"/>
        </w:rPr>
        <w:t>All the Fierce Tethers</w:t>
      </w:r>
      <w:r w:rsidRPr="006176A6">
        <w:rPr>
          <w:sz w:val="24"/>
          <w:szCs w:val="24"/>
        </w:rPr>
        <w:t xml:space="preserve">.”  </w:t>
      </w:r>
      <w:r w:rsidRPr="006176A6">
        <w:rPr>
          <w:i/>
          <w:sz w:val="24"/>
          <w:szCs w:val="24"/>
        </w:rPr>
        <w:t>Brevity: A Journal of Concise Literary Nonfiction</w:t>
      </w:r>
      <w:r w:rsidR="006176A6" w:rsidRPr="006176A6">
        <w:rPr>
          <w:sz w:val="24"/>
          <w:szCs w:val="24"/>
        </w:rPr>
        <w:t xml:space="preserve">.  7 June 2019.  </w:t>
      </w:r>
      <w:r w:rsidR="006176A6">
        <w:rPr>
          <w:sz w:val="24"/>
          <w:szCs w:val="24"/>
        </w:rPr>
        <w:t>&lt;</w:t>
      </w:r>
      <w:r w:rsidR="003C2737" w:rsidRPr="003C2737">
        <w:rPr>
          <w:rStyle w:val="Hyperlink"/>
          <w:color w:val="auto"/>
          <w:sz w:val="24"/>
          <w:szCs w:val="24"/>
          <w:u w:val="none"/>
        </w:rPr>
        <w:t>https://brevity.wordpress.com/?s=sweeney+purpura</w:t>
      </w:r>
      <w:r w:rsidR="006176A6">
        <w:rPr>
          <w:sz w:val="24"/>
          <w:szCs w:val="24"/>
        </w:rPr>
        <w:t>&gt;</w:t>
      </w:r>
      <w:r w:rsidR="006176A6" w:rsidRPr="006176A6">
        <w:rPr>
          <w:sz w:val="24"/>
          <w:szCs w:val="24"/>
        </w:rPr>
        <w:t>.</w:t>
      </w:r>
    </w:p>
    <w:p w14:paraId="076690E3" w14:textId="77777777" w:rsidR="00857E24" w:rsidRPr="00857E24" w:rsidRDefault="00857E24" w:rsidP="00857E24">
      <w:pPr>
        <w:pStyle w:val="ListParagraph"/>
        <w:rPr>
          <w:sz w:val="16"/>
          <w:szCs w:val="16"/>
        </w:rPr>
      </w:pPr>
    </w:p>
    <w:p w14:paraId="04D10326" w14:textId="77777777" w:rsidR="0037132C" w:rsidRPr="006176A6" w:rsidRDefault="0037132C" w:rsidP="0037132C">
      <w:pPr>
        <w:rPr>
          <w:sz w:val="24"/>
          <w:szCs w:val="24"/>
        </w:rPr>
      </w:pPr>
      <w:r w:rsidRPr="006176A6">
        <w:rPr>
          <w:sz w:val="24"/>
          <w:szCs w:val="24"/>
        </w:rPr>
        <w:t xml:space="preserve">2018   “Salvage.”  </w:t>
      </w:r>
      <w:r w:rsidRPr="006176A6">
        <w:rPr>
          <w:i/>
          <w:sz w:val="24"/>
          <w:szCs w:val="24"/>
        </w:rPr>
        <w:t>Bennington Review</w:t>
      </w:r>
      <w:r w:rsidRPr="006176A6">
        <w:rPr>
          <w:sz w:val="24"/>
          <w:szCs w:val="24"/>
        </w:rPr>
        <w:t xml:space="preserve"> Issue 6 (Winter 2018</w:t>
      </w:r>
      <w:r w:rsidR="007D5E17" w:rsidRPr="006176A6">
        <w:rPr>
          <w:sz w:val="24"/>
          <w:szCs w:val="24"/>
        </w:rPr>
        <w:t>/2019</w:t>
      </w:r>
      <w:r w:rsidRPr="006176A6">
        <w:rPr>
          <w:sz w:val="24"/>
          <w:szCs w:val="24"/>
        </w:rPr>
        <w:t xml:space="preserve">).  </w:t>
      </w:r>
      <w:r w:rsidR="002125FA">
        <w:rPr>
          <w:sz w:val="24"/>
          <w:szCs w:val="24"/>
        </w:rPr>
        <w:t>165-183.</w:t>
      </w:r>
    </w:p>
    <w:p w14:paraId="6172827F" w14:textId="77777777" w:rsidR="00DD4E29" w:rsidRPr="00171F40" w:rsidRDefault="00DD4E29" w:rsidP="00171F40">
      <w:pPr>
        <w:rPr>
          <w:sz w:val="16"/>
          <w:szCs w:val="16"/>
        </w:rPr>
      </w:pPr>
    </w:p>
    <w:p w14:paraId="01053D19" w14:textId="77777777" w:rsidR="00E3541D" w:rsidRDefault="00751AA4" w:rsidP="00C023E1">
      <w:pPr>
        <w:rPr>
          <w:sz w:val="24"/>
        </w:rPr>
      </w:pPr>
      <w:r w:rsidRPr="00751AA4">
        <w:rPr>
          <w:sz w:val="24"/>
        </w:rPr>
        <w:t>2018</w:t>
      </w:r>
      <w:r>
        <w:rPr>
          <w:sz w:val="24"/>
        </w:rPr>
        <w:tab/>
        <w:t xml:space="preserve">“Hoot.”  </w:t>
      </w:r>
      <w:r w:rsidRPr="00751AA4">
        <w:rPr>
          <w:i/>
          <w:sz w:val="24"/>
        </w:rPr>
        <w:t>Brevity: A Journal of Concise Literary Nonfiction</w:t>
      </w:r>
      <w:r w:rsidR="00E3541D">
        <w:rPr>
          <w:sz w:val="24"/>
        </w:rPr>
        <w:t xml:space="preserve"> 57 (Jan. 2018).  </w:t>
      </w:r>
    </w:p>
    <w:p w14:paraId="41059E55" w14:textId="77777777" w:rsidR="00751AA4" w:rsidRDefault="00E3541D" w:rsidP="00C023E1">
      <w:pPr>
        <w:rPr>
          <w:sz w:val="24"/>
        </w:rPr>
      </w:pPr>
      <w:r>
        <w:rPr>
          <w:sz w:val="24"/>
        </w:rPr>
        <w:lastRenderedPageBreak/>
        <w:tab/>
        <w:t>&lt;</w:t>
      </w:r>
      <w:r w:rsidRPr="00E3541D">
        <w:rPr>
          <w:sz w:val="24"/>
        </w:rPr>
        <w:t>http://brevitymag.com/current-issue/hoot/</w:t>
      </w:r>
      <w:r>
        <w:rPr>
          <w:sz w:val="24"/>
        </w:rPr>
        <w:t>&gt;.</w:t>
      </w:r>
    </w:p>
    <w:p w14:paraId="0F97E9D7" w14:textId="77777777" w:rsidR="00857E24" w:rsidRPr="00857E24" w:rsidRDefault="00857E24" w:rsidP="00857E24">
      <w:pPr>
        <w:pStyle w:val="ListParagraph"/>
        <w:rPr>
          <w:sz w:val="16"/>
          <w:szCs w:val="16"/>
        </w:rPr>
      </w:pPr>
    </w:p>
    <w:p w14:paraId="51F29C92" w14:textId="77777777" w:rsidR="00104CCB" w:rsidRPr="00C47F59" w:rsidRDefault="00E07940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cademic </w:t>
      </w:r>
      <w:r w:rsidR="00615A99" w:rsidRPr="00C47F59">
        <w:rPr>
          <w:b/>
          <w:sz w:val="24"/>
          <w:u w:val="single"/>
        </w:rPr>
        <w:t>Reviews:</w:t>
      </w:r>
    </w:p>
    <w:p w14:paraId="636D611B" w14:textId="77777777" w:rsidR="007B1AC0" w:rsidRPr="00C646A3" w:rsidRDefault="007B1AC0" w:rsidP="007B1AC0">
      <w:pPr>
        <w:pStyle w:val="ListParagraph"/>
        <w:ind w:left="787"/>
        <w:rPr>
          <w:sz w:val="16"/>
          <w:szCs w:val="16"/>
        </w:rPr>
      </w:pPr>
    </w:p>
    <w:p w14:paraId="7633415D" w14:textId="77777777" w:rsidR="00615A99" w:rsidRPr="00743F1C" w:rsidRDefault="00651E36" w:rsidP="00651E3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="00615A99" w:rsidRPr="00743F1C">
        <w:rPr>
          <w:sz w:val="24"/>
          <w:szCs w:val="24"/>
        </w:rPr>
        <w:t xml:space="preserve">Review: </w:t>
      </w:r>
      <w:r w:rsidR="00615A99" w:rsidRPr="00743F1C">
        <w:rPr>
          <w:i/>
          <w:sz w:val="24"/>
          <w:szCs w:val="24"/>
        </w:rPr>
        <w:t>Fugitive Thought: Prison Movements, Race, and the Meaning of Justice</w:t>
      </w:r>
      <w:r w:rsidR="00615A99">
        <w:rPr>
          <w:sz w:val="24"/>
          <w:szCs w:val="24"/>
        </w:rPr>
        <w:t xml:space="preserve"> by</w:t>
      </w:r>
      <w:r w:rsidR="00615A99">
        <w:rPr>
          <w:i/>
          <w:sz w:val="24"/>
          <w:szCs w:val="24"/>
        </w:rPr>
        <w:t xml:space="preserve"> </w:t>
      </w:r>
      <w:r w:rsidR="00615A99">
        <w:rPr>
          <w:sz w:val="24"/>
          <w:szCs w:val="24"/>
        </w:rPr>
        <w:t xml:space="preserve">Michael Hames-Garcia and </w:t>
      </w:r>
      <w:r w:rsidR="00615A99" w:rsidRPr="00743F1C">
        <w:rPr>
          <w:i/>
          <w:sz w:val="24"/>
          <w:szCs w:val="24"/>
        </w:rPr>
        <w:t>Questionable Charity: Gender, Humanitarianism, and Complicity in U.S. Literary Realism</w:t>
      </w:r>
      <w:r w:rsidR="00615A99">
        <w:rPr>
          <w:sz w:val="24"/>
          <w:szCs w:val="24"/>
        </w:rPr>
        <w:t xml:space="preserve"> by </w:t>
      </w:r>
      <w:r w:rsidR="00615A99" w:rsidRPr="00743F1C">
        <w:rPr>
          <w:sz w:val="24"/>
          <w:szCs w:val="24"/>
        </w:rPr>
        <w:t xml:space="preserve">William M. Morgan.  </w:t>
      </w:r>
      <w:r w:rsidR="00615A99" w:rsidRPr="00743F1C">
        <w:rPr>
          <w:i/>
          <w:sz w:val="24"/>
          <w:szCs w:val="24"/>
        </w:rPr>
        <w:t>American Literature</w:t>
      </w:r>
      <w:r w:rsidR="00FA7684">
        <w:rPr>
          <w:sz w:val="24"/>
          <w:szCs w:val="24"/>
        </w:rPr>
        <w:t xml:space="preserve"> 77.4 (December 2005): 864-</w:t>
      </w:r>
      <w:r w:rsidR="00615A99">
        <w:rPr>
          <w:sz w:val="24"/>
          <w:szCs w:val="24"/>
        </w:rPr>
        <w:t>67.</w:t>
      </w:r>
    </w:p>
    <w:p w14:paraId="275F96F4" w14:textId="77777777" w:rsidR="00C646A3" w:rsidRPr="00C646A3" w:rsidRDefault="00C646A3" w:rsidP="00D757E8">
      <w:pPr>
        <w:pStyle w:val="ListParagraph"/>
        <w:rPr>
          <w:sz w:val="16"/>
          <w:szCs w:val="16"/>
        </w:rPr>
      </w:pPr>
    </w:p>
    <w:p w14:paraId="192EE662" w14:textId="77777777" w:rsidR="00EC37AC" w:rsidRPr="00FC5AE8" w:rsidRDefault="00651E36" w:rsidP="00FC5AE8">
      <w:pPr>
        <w:ind w:left="720" w:hanging="72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615A99">
        <w:rPr>
          <w:sz w:val="24"/>
        </w:rPr>
        <w:t xml:space="preserve">Review: </w:t>
      </w:r>
      <w:r w:rsidR="00615A99">
        <w:rPr>
          <w:i/>
          <w:sz w:val="24"/>
        </w:rPr>
        <w:t xml:space="preserve">Law, Crime and Sexuality: Essays in Feminism </w:t>
      </w:r>
      <w:r w:rsidR="00615A99">
        <w:rPr>
          <w:sz w:val="24"/>
        </w:rPr>
        <w:t xml:space="preserve">by Carol P. Smart.  </w:t>
      </w:r>
      <w:r w:rsidR="00615A99">
        <w:rPr>
          <w:i/>
          <w:sz w:val="24"/>
        </w:rPr>
        <w:t>Crime, Law &amp; Social Change</w:t>
      </w:r>
      <w:r w:rsidR="00FA7684">
        <w:rPr>
          <w:sz w:val="24"/>
        </w:rPr>
        <w:t xml:space="preserve"> 26.4 (1996): 385-</w:t>
      </w:r>
      <w:r w:rsidR="00615A99">
        <w:rPr>
          <w:sz w:val="24"/>
        </w:rPr>
        <w:t>88.</w:t>
      </w:r>
    </w:p>
    <w:p w14:paraId="13F087CE" w14:textId="7A6E8A77" w:rsidR="005451AB" w:rsidRPr="00C61710" w:rsidRDefault="00D02D0A" w:rsidP="000927D7">
      <w:pPr>
        <w:rPr>
          <w:i/>
          <w:sz w:val="24"/>
        </w:rPr>
      </w:pPr>
      <w:r>
        <w:rPr>
          <w:i/>
          <w:sz w:val="24"/>
        </w:rPr>
        <w:tab/>
      </w:r>
      <w:r w:rsidR="006830FF" w:rsidRPr="00D37574">
        <w:rPr>
          <w:sz w:val="24"/>
        </w:rPr>
        <w:tab/>
      </w:r>
    </w:p>
    <w:p w14:paraId="0D96B4B1" w14:textId="77777777" w:rsidR="000927D7" w:rsidRPr="00D757E8" w:rsidRDefault="000927D7" w:rsidP="000927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WARDS &amp; HONORS</w:t>
      </w:r>
      <w:r w:rsidR="00D757E8">
        <w:rPr>
          <w:b/>
          <w:sz w:val="24"/>
          <w:u w:val="single"/>
        </w:rPr>
        <w:t>_________________________________________________________</w:t>
      </w:r>
    </w:p>
    <w:p w14:paraId="32F68D6D" w14:textId="77777777" w:rsidR="00A0035D" w:rsidRPr="00564AE3" w:rsidRDefault="00A0035D" w:rsidP="00564AE3">
      <w:pPr>
        <w:rPr>
          <w:sz w:val="16"/>
          <w:szCs w:val="16"/>
        </w:rPr>
      </w:pPr>
    </w:p>
    <w:p w14:paraId="2F966D86" w14:textId="17AE76C6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25</w:t>
      </w:r>
      <w:r>
        <w:rPr>
          <w:sz w:val="24"/>
          <w:szCs w:val="24"/>
        </w:rPr>
        <w:tab/>
        <w:t xml:space="preserve">Faculty Recognition Award, University of Michigan </w:t>
      </w:r>
    </w:p>
    <w:p w14:paraId="142B9717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45114423" w14:textId="4A346555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Nominated: Harold R. Johnson Diversity Service Award, University of Michigan</w:t>
      </w:r>
    </w:p>
    <w:p w14:paraId="426FC895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556EDC1C" w14:textId="01B3E3A1" w:rsidR="00564AE3" w:rsidRDefault="00564AE3" w:rsidP="00564AE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>
        <w:rPr>
          <w:sz w:val="24"/>
          <w:szCs w:val="24"/>
        </w:rPr>
        <w:tab/>
        <w:t>John H. D’Arms Award for Distinguished Graduate Mentoring in the Humanities, University of Michigan</w:t>
      </w:r>
    </w:p>
    <w:p w14:paraId="18FF122A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0C688FA1" w14:textId="77777777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17    Nominated: Golden Apple Teaching Award,</w:t>
      </w:r>
      <w:r w:rsidRPr="0087187B">
        <w:rPr>
          <w:sz w:val="24"/>
          <w:szCs w:val="24"/>
        </w:rPr>
        <w:t xml:space="preserve"> </w:t>
      </w:r>
      <w:r>
        <w:rPr>
          <w:sz w:val="24"/>
          <w:szCs w:val="24"/>
        </w:rPr>
        <w:t>University of Michigan</w:t>
      </w:r>
    </w:p>
    <w:p w14:paraId="126CC26D" w14:textId="77777777" w:rsidR="00564AE3" w:rsidRPr="00564AE3" w:rsidRDefault="00564AE3" w:rsidP="00651E36">
      <w:pPr>
        <w:rPr>
          <w:sz w:val="16"/>
          <w:szCs w:val="16"/>
        </w:rPr>
      </w:pPr>
    </w:p>
    <w:p w14:paraId="379C6823" w14:textId="225ADA13" w:rsidR="00760211" w:rsidRDefault="00651E36" w:rsidP="00651E36">
      <w:pPr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>Finalist, Hiett Prize in the Humanities, Dallas Institut</w:t>
      </w:r>
      <w:r>
        <w:rPr>
          <w:sz w:val="24"/>
          <w:szCs w:val="24"/>
        </w:rPr>
        <w:t>e of Humanities and Culture</w:t>
      </w:r>
    </w:p>
    <w:p w14:paraId="0653E2E1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3C18B5AE" w14:textId="4513530F" w:rsidR="00564AE3" w:rsidRPr="00FB79F5" w:rsidRDefault="00564AE3" w:rsidP="00564AE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Arthur F. Thurnau Professor, University of Michigan (</w:t>
      </w:r>
      <w:r w:rsidRPr="00FB79F5">
        <w:rPr>
          <w:sz w:val="24"/>
          <w:szCs w:val="24"/>
        </w:rPr>
        <w:t>outstanding contributions to undergraduate education</w:t>
      </w:r>
      <w:r>
        <w:rPr>
          <w:sz w:val="24"/>
          <w:szCs w:val="24"/>
        </w:rPr>
        <w:t>)</w:t>
      </w:r>
    </w:p>
    <w:p w14:paraId="1AFE9E2B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5B33953F" w14:textId="3A6B367B" w:rsidR="00760211" w:rsidRPr="007403C1" w:rsidRDefault="00651E36" w:rsidP="00651E3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 xml:space="preserve">Emily </w:t>
      </w:r>
      <w:r w:rsidR="00760211" w:rsidRPr="007403C1">
        <w:rPr>
          <w:sz w:val="24"/>
          <w:szCs w:val="24"/>
        </w:rPr>
        <w:t>Toth Award for the Best Single Wo</w:t>
      </w:r>
      <w:r w:rsidR="00760211">
        <w:rPr>
          <w:sz w:val="24"/>
          <w:szCs w:val="24"/>
        </w:rPr>
        <w:t>rk in Women's Studies</w:t>
      </w:r>
      <w:r w:rsidR="00CA4AA1">
        <w:rPr>
          <w:sz w:val="24"/>
          <w:szCs w:val="24"/>
        </w:rPr>
        <w:t>,</w:t>
      </w:r>
      <w:r w:rsidR="00760211" w:rsidRPr="007403C1">
        <w:rPr>
          <w:sz w:val="24"/>
          <w:szCs w:val="24"/>
        </w:rPr>
        <w:t xml:space="preserve"> Popul</w:t>
      </w:r>
      <w:r w:rsidR="00760211">
        <w:rPr>
          <w:sz w:val="24"/>
          <w:szCs w:val="24"/>
        </w:rPr>
        <w:t xml:space="preserve">ar Culture Association/American </w:t>
      </w:r>
      <w:r>
        <w:rPr>
          <w:sz w:val="24"/>
          <w:szCs w:val="24"/>
        </w:rPr>
        <w:t>Culture Association</w:t>
      </w:r>
    </w:p>
    <w:p w14:paraId="64F184FA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208744A9" w14:textId="6816A45C" w:rsidR="00760211" w:rsidRPr="00054BBE" w:rsidRDefault="00760211" w:rsidP="00651E36">
      <w:pPr>
        <w:ind w:left="720"/>
        <w:rPr>
          <w:sz w:val="24"/>
          <w:szCs w:val="24"/>
        </w:rPr>
      </w:pPr>
      <w:r>
        <w:rPr>
          <w:sz w:val="24"/>
          <w:szCs w:val="24"/>
        </w:rPr>
        <w:t>Honorable Mention, Gloria E. Anzaldúa Book Award</w:t>
      </w:r>
      <w:r w:rsidR="00CA4AA1">
        <w:rPr>
          <w:sz w:val="24"/>
          <w:szCs w:val="24"/>
        </w:rPr>
        <w:t>,</w:t>
      </w:r>
      <w:r>
        <w:rPr>
          <w:sz w:val="24"/>
          <w:szCs w:val="24"/>
        </w:rPr>
        <w:t xml:space="preserve"> National Women’s Studies </w:t>
      </w:r>
      <w:r w:rsidR="00651E36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</w:p>
    <w:p w14:paraId="0061D912" w14:textId="77777777" w:rsidR="00760211" w:rsidRPr="00C646A3" w:rsidRDefault="00760211" w:rsidP="00D757E8">
      <w:pPr>
        <w:pStyle w:val="ListParagraph"/>
        <w:ind w:left="787"/>
        <w:rPr>
          <w:sz w:val="16"/>
          <w:szCs w:val="16"/>
        </w:rPr>
      </w:pPr>
    </w:p>
    <w:p w14:paraId="34F6A3BC" w14:textId="77777777" w:rsidR="00564AE3" w:rsidRPr="007403C1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Pr="007403C1">
        <w:rPr>
          <w:sz w:val="24"/>
          <w:szCs w:val="24"/>
        </w:rPr>
        <w:t>Class of 1923 Memorial Teaching Awa</w:t>
      </w:r>
      <w:r>
        <w:rPr>
          <w:sz w:val="24"/>
          <w:szCs w:val="24"/>
        </w:rPr>
        <w:t>rd, University of Michigan</w:t>
      </w:r>
    </w:p>
    <w:p w14:paraId="59B4AF8F" w14:textId="77777777" w:rsidR="00564AE3" w:rsidRPr="00564AE3" w:rsidRDefault="00564AE3" w:rsidP="00651E36">
      <w:pPr>
        <w:rPr>
          <w:sz w:val="16"/>
          <w:szCs w:val="16"/>
        </w:rPr>
      </w:pPr>
    </w:p>
    <w:p w14:paraId="44D13A91" w14:textId="74F442D4" w:rsidR="00760211" w:rsidRDefault="00651E36" w:rsidP="00651E36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760211">
        <w:rPr>
          <w:sz w:val="24"/>
          <w:szCs w:val="24"/>
        </w:rPr>
        <w:t>PASS Award; National Council on</w:t>
      </w:r>
      <w:r>
        <w:rPr>
          <w:sz w:val="24"/>
          <w:szCs w:val="24"/>
        </w:rPr>
        <w:t xml:space="preserve"> Crime and Delinquency</w:t>
      </w:r>
      <w:r w:rsidR="00760211">
        <w:rPr>
          <w:sz w:val="24"/>
          <w:szCs w:val="24"/>
        </w:rPr>
        <w:t xml:space="preserve"> </w:t>
      </w:r>
    </w:p>
    <w:p w14:paraId="29C09AE7" w14:textId="77777777" w:rsidR="00760211" w:rsidRPr="00760211" w:rsidRDefault="00760211" w:rsidP="00D757E8">
      <w:pPr>
        <w:pStyle w:val="ListParagraph"/>
        <w:rPr>
          <w:sz w:val="16"/>
          <w:szCs w:val="16"/>
        </w:rPr>
      </w:pPr>
    </w:p>
    <w:p w14:paraId="5D036A0E" w14:textId="23CECDAB" w:rsidR="00760211" w:rsidRPr="00760211" w:rsidRDefault="00651E36" w:rsidP="00651E36">
      <w:pPr>
        <w:rPr>
          <w:sz w:val="24"/>
          <w:szCs w:val="24"/>
        </w:rPr>
      </w:pPr>
      <w:r>
        <w:rPr>
          <w:sz w:val="24"/>
        </w:rPr>
        <w:t>2003</w:t>
      </w:r>
      <w:r>
        <w:rPr>
          <w:sz w:val="24"/>
        </w:rPr>
        <w:tab/>
      </w:r>
      <w:r w:rsidR="00760211" w:rsidRPr="00760211">
        <w:rPr>
          <w:sz w:val="24"/>
        </w:rPr>
        <w:t>Best Essay Published by a Graduate Student</w:t>
      </w:r>
      <w:r w:rsidR="00CA4AA1">
        <w:rPr>
          <w:sz w:val="24"/>
        </w:rPr>
        <w:t>,</w:t>
      </w:r>
      <w:r w:rsidR="00760211" w:rsidRPr="00760211">
        <w:rPr>
          <w:sz w:val="24"/>
        </w:rPr>
        <w:t xml:space="preserve"> </w:t>
      </w:r>
      <w:r w:rsidR="00760211" w:rsidRPr="00760211">
        <w:rPr>
          <w:i/>
          <w:sz w:val="24"/>
        </w:rPr>
        <w:t>Feminist Studies</w:t>
      </w:r>
    </w:p>
    <w:p w14:paraId="670888A1" w14:textId="77777777" w:rsidR="00760211" w:rsidRPr="00760211" w:rsidRDefault="00760211" w:rsidP="00D757E8">
      <w:pPr>
        <w:rPr>
          <w:sz w:val="16"/>
          <w:szCs w:val="16"/>
        </w:rPr>
      </w:pPr>
    </w:p>
    <w:p w14:paraId="4D6E77C2" w14:textId="72E09E92" w:rsidR="00760211" w:rsidRPr="003B3056" w:rsidRDefault="00651E36" w:rsidP="00651E36">
      <w:pPr>
        <w:rPr>
          <w:sz w:val="16"/>
          <w:szCs w:val="16"/>
        </w:rPr>
      </w:pPr>
      <w:r>
        <w:rPr>
          <w:sz w:val="24"/>
        </w:rPr>
        <w:t>1998</w:t>
      </w:r>
      <w:r>
        <w:rPr>
          <w:sz w:val="24"/>
        </w:rPr>
        <w:tab/>
      </w:r>
      <w:r w:rsidR="00760211" w:rsidRPr="003B3056">
        <w:rPr>
          <w:sz w:val="24"/>
        </w:rPr>
        <w:t>Dora Anne Lit</w:t>
      </w:r>
      <w:r>
        <w:rPr>
          <w:sz w:val="24"/>
        </w:rPr>
        <w:t>tle Award</w:t>
      </w:r>
      <w:r w:rsidR="00564AE3">
        <w:rPr>
          <w:sz w:val="24"/>
        </w:rPr>
        <w:t>,</w:t>
      </w:r>
      <w:r>
        <w:rPr>
          <w:sz w:val="24"/>
        </w:rPr>
        <w:t xml:space="preserve"> Duke University</w:t>
      </w:r>
    </w:p>
    <w:p w14:paraId="21F51D34" w14:textId="77777777" w:rsidR="003B3056" w:rsidRPr="003B3056" w:rsidRDefault="003B3056" w:rsidP="003B3056">
      <w:pPr>
        <w:rPr>
          <w:sz w:val="16"/>
          <w:szCs w:val="16"/>
        </w:rPr>
      </w:pPr>
    </w:p>
    <w:p w14:paraId="5E8F681A" w14:textId="77777777" w:rsidR="00564AE3" w:rsidRDefault="00564AE3" w:rsidP="00564AE3">
      <w:pPr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  <w:t>Nominated: Distinguished Undergraduate Instructor, Duke University</w:t>
      </w:r>
    </w:p>
    <w:p w14:paraId="3E9986C3" w14:textId="77777777" w:rsidR="00564AE3" w:rsidRPr="00C646A3" w:rsidRDefault="00564AE3" w:rsidP="00564AE3">
      <w:pPr>
        <w:pStyle w:val="ListParagraph"/>
        <w:ind w:left="787"/>
        <w:rPr>
          <w:sz w:val="16"/>
          <w:szCs w:val="16"/>
        </w:rPr>
      </w:pPr>
    </w:p>
    <w:p w14:paraId="22D3AE19" w14:textId="77777777" w:rsidR="00564AE3" w:rsidRDefault="00564AE3" w:rsidP="00564AE3">
      <w:pPr>
        <w:rPr>
          <w:sz w:val="24"/>
          <w:szCs w:val="24"/>
        </w:rPr>
      </w:pPr>
      <w:r>
        <w:rPr>
          <w:sz w:val="24"/>
          <w:szCs w:val="24"/>
        </w:rPr>
        <w:t>1991</w:t>
      </w:r>
      <w:r>
        <w:rPr>
          <w:sz w:val="24"/>
          <w:szCs w:val="24"/>
        </w:rPr>
        <w:tab/>
      </w:r>
      <w:r w:rsidRPr="00EC1B43">
        <w:rPr>
          <w:sz w:val="24"/>
          <w:szCs w:val="24"/>
        </w:rPr>
        <w:t>Teaching Intern of the Yea</w:t>
      </w:r>
      <w:r>
        <w:rPr>
          <w:sz w:val="24"/>
          <w:szCs w:val="24"/>
        </w:rPr>
        <w:t>r, Pan-American University</w:t>
      </w:r>
    </w:p>
    <w:p w14:paraId="3D566B33" w14:textId="77777777" w:rsidR="00760211" w:rsidRPr="00564AE3" w:rsidRDefault="00760211" w:rsidP="00564AE3">
      <w:pPr>
        <w:rPr>
          <w:sz w:val="16"/>
          <w:szCs w:val="16"/>
        </w:rPr>
      </w:pPr>
    </w:p>
    <w:p w14:paraId="25769EC0" w14:textId="77777777" w:rsidR="000927D7" w:rsidRPr="00D757E8" w:rsidRDefault="000927D7" w:rsidP="000927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ELLOWSHIPS</w:t>
      </w:r>
      <w:r w:rsidR="00D757E8">
        <w:rPr>
          <w:b/>
          <w:sz w:val="24"/>
          <w:u w:val="single"/>
        </w:rPr>
        <w:t>_______________________________________________________________</w:t>
      </w:r>
    </w:p>
    <w:p w14:paraId="52B4F075" w14:textId="77777777" w:rsidR="00F71F7E" w:rsidRPr="00A0035D" w:rsidRDefault="00F71F7E" w:rsidP="00A0035D">
      <w:pPr>
        <w:rPr>
          <w:sz w:val="16"/>
          <w:szCs w:val="16"/>
        </w:rPr>
      </w:pPr>
    </w:p>
    <w:p w14:paraId="1251C9B3" w14:textId="77777777" w:rsidR="007204C4" w:rsidRDefault="0058329C" w:rsidP="007204C4">
      <w:pPr>
        <w:pStyle w:val="Heading8"/>
        <w:ind w:left="720" w:hanging="720"/>
      </w:pPr>
      <w:r>
        <w:lastRenderedPageBreak/>
        <w:t>20</w:t>
      </w:r>
      <w:r w:rsidR="007204C4">
        <w:t>24</w:t>
      </w:r>
      <w:r>
        <w:tab/>
      </w:r>
      <w:r w:rsidR="007204C4" w:rsidRPr="007204C4">
        <w:t>LSA Michigan Humanities Award</w:t>
      </w:r>
      <w:r w:rsidR="007204C4">
        <w:t xml:space="preserve">; University of Michigan </w:t>
      </w:r>
    </w:p>
    <w:p w14:paraId="36AC2623" w14:textId="1140A26F" w:rsidR="007204C4" w:rsidRPr="00F52D71" w:rsidRDefault="007204C4" w:rsidP="007204C4">
      <w:pPr>
        <w:pStyle w:val="Heading8"/>
        <w:rPr>
          <w:sz w:val="16"/>
          <w:szCs w:val="16"/>
        </w:rPr>
      </w:pPr>
      <w:r w:rsidRPr="007204C4">
        <w:t xml:space="preserve"> </w:t>
      </w:r>
    </w:p>
    <w:p w14:paraId="0279A800" w14:textId="21F7076D" w:rsidR="00F34ADC" w:rsidRDefault="007204C4" w:rsidP="0058329C">
      <w:pPr>
        <w:pStyle w:val="Heading8"/>
        <w:ind w:left="720" w:hanging="720"/>
      </w:pPr>
      <w:r>
        <w:t>2015</w:t>
      </w:r>
      <w:r>
        <w:tab/>
      </w:r>
      <w:r w:rsidR="000927D7">
        <w:t xml:space="preserve">Institute for the Humanities Faculty Fellowship, John Rich Fellow; University of </w:t>
      </w:r>
      <w:r w:rsidR="0058329C">
        <w:t>Michigan</w:t>
      </w:r>
      <w:r w:rsidR="000927D7">
        <w:t xml:space="preserve"> </w:t>
      </w:r>
    </w:p>
    <w:p w14:paraId="102EC645" w14:textId="77777777" w:rsidR="00F34ADC" w:rsidRPr="00F34ADC" w:rsidRDefault="00F34ADC" w:rsidP="00D757E8">
      <w:pPr>
        <w:pStyle w:val="Heading8"/>
        <w:ind w:left="720"/>
        <w:rPr>
          <w:sz w:val="16"/>
          <w:szCs w:val="16"/>
        </w:rPr>
      </w:pPr>
    </w:p>
    <w:p w14:paraId="6D78F65E" w14:textId="77777777" w:rsidR="000927D7" w:rsidRDefault="0058329C" w:rsidP="0058329C">
      <w:pPr>
        <w:pStyle w:val="Heading8"/>
      </w:pPr>
      <w:r>
        <w:t>2009</w:t>
      </w:r>
      <w:r>
        <w:tab/>
      </w:r>
      <w:r w:rsidR="000927D7">
        <w:t>Sweetland Center for Writing Fello</w:t>
      </w:r>
      <w:r>
        <w:t>wship, Senior Fellow</w:t>
      </w:r>
    </w:p>
    <w:p w14:paraId="549078EC" w14:textId="77777777" w:rsidR="0058329C" w:rsidRDefault="0058329C" w:rsidP="0058329C">
      <w:pPr>
        <w:pStyle w:val="Heading8"/>
        <w:rPr>
          <w:sz w:val="16"/>
          <w:szCs w:val="16"/>
        </w:rPr>
      </w:pPr>
    </w:p>
    <w:p w14:paraId="457BCA7A" w14:textId="77777777" w:rsidR="000927D7" w:rsidRPr="0058329C" w:rsidRDefault="0058329C" w:rsidP="0058329C">
      <w:pPr>
        <w:pStyle w:val="Heading8"/>
        <w:rPr>
          <w:szCs w:val="24"/>
        </w:rPr>
      </w:pPr>
      <w:r w:rsidRPr="0058329C">
        <w:rPr>
          <w:szCs w:val="24"/>
        </w:rPr>
        <w:t>2007</w:t>
      </w:r>
      <w:r w:rsidRPr="0058329C">
        <w:rPr>
          <w:szCs w:val="24"/>
        </w:rPr>
        <w:tab/>
      </w:r>
      <w:r w:rsidR="000927D7" w:rsidRPr="0058329C">
        <w:rPr>
          <w:szCs w:val="24"/>
        </w:rPr>
        <w:t>Radcliffe Institute for Advanced Study Faculty Fellow</w:t>
      </w:r>
      <w:r>
        <w:rPr>
          <w:szCs w:val="24"/>
        </w:rPr>
        <w:t>ship, Bunting Fellow</w:t>
      </w:r>
    </w:p>
    <w:p w14:paraId="391394DE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3F42EDBA" w14:textId="77777777" w:rsidR="000927D7" w:rsidRPr="0058329C" w:rsidRDefault="000927D7" w:rsidP="0058329C">
      <w:pPr>
        <w:pStyle w:val="Heading8"/>
        <w:ind w:left="360" w:firstLine="360"/>
        <w:rPr>
          <w:szCs w:val="24"/>
        </w:rPr>
      </w:pPr>
      <w:r w:rsidRPr="0058329C">
        <w:rPr>
          <w:szCs w:val="24"/>
        </w:rPr>
        <w:t>Ford Foundation Po</w:t>
      </w:r>
      <w:r w:rsidR="0058329C">
        <w:rPr>
          <w:szCs w:val="24"/>
        </w:rPr>
        <w:t>stdoctoral Fellowship</w:t>
      </w:r>
      <w:r w:rsidRPr="0058329C">
        <w:rPr>
          <w:szCs w:val="24"/>
        </w:rPr>
        <w:t xml:space="preserve"> (declined)</w:t>
      </w:r>
    </w:p>
    <w:p w14:paraId="05A6D3B0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6C13B59E" w14:textId="77777777" w:rsidR="000927D7" w:rsidRPr="0058329C" w:rsidRDefault="0058329C" w:rsidP="0058329C">
      <w:pPr>
        <w:pStyle w:val="Heading8"/>
        <w:rPr>
          <w:szCs w:val="24"/>
        </w:rPr>
      </w:pPr>
      <w:r>
        <w:rPr>
          <w:szCs w:val="24"/>
        </w:rPr>
        <w:t>2006</w:t>
      </w:r>
      <w:r>
        <w:rPr>
          <w:szCs w:val="24"/>
        </w:rPr>
        <w:tab/>
      </w:r>
      <w:r w:rsidR="000927D7" w:rsidRPr="0058329C">
        <w:rPr>
          <w:szCs w:val="24"/>
        </w:rPr>
        <w:t>Horace H. Rackham School of Grad</w:t>
      </w:r>
      <w:r>
        <w:rPr>
          <w:szCs w:val="24"/>
        </w:rPr>
        <w:t>uate Studies Faculty Fellowship</w:t>
      </w:r>
    </w:p>
    <w:p w14:paraId="4B2B4E75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576DB33F" w14:textId="77777777" w:rsidR="000927D7" w:rsidRPr="0058329C" w:rsidRDefault="0058329C" w:rsidP="0058329C">
      <w:pPr>
        <w:pStyle w:val="Heading8"/>
        <w:rPr>
          <w:szCs w:val="24"/>
        </w:rPr>
      </w:pPr>
      <w:r>
        <w:rPr>
          <w:szCs w:val="24"/>
        </w:rPr>
        <w:t>2001</w:t>
      </w:r>
      <w:r>
        <w:rPr>
          <w:szCs w:val="24"/>
        </w:rPr>
        <w:tab/>
      </w:r>
      <w:r w:rsidR="000927D7" w:rsidRPr="0058329C">
        <w:rPr>
          <w:szCs w:val="24"/>
        </w:rPr>
        <w:t>Charlotte Newcom</w:t>
      </w:r>
      <w:r>
        <w:rPr>
          <w:szCs w:val="24"/>
        </w:rPr>
        <w:t>be Dissertation Year Fellowship</w:t>
      </w:r>
      <w:r w:rsidR="000927D7" w:rsidRPr="0058329C">
        <w:rPr>
          <w:szCs w:val="24"/>
        </w:rPr>
        <w:tab/>
      </w:r>
    </w:p>
    <w:p w14:paraId="26826270" w14:textId="77777777" w:rsidR="00941383" w:rsidRPr="00760211" w:rsidRDefault="00941383" w:rsidP="00941383">
      <w:pPr>
        <w:pStyle w:val="Heading8"/>
        <w:ind w:left="720"/>
        <w:rPr>
          <w:sz w:val="16"/>
          <w:szCs w:val="16"/>
        </w:rPr>
      </w:pPr>
    </w:p>
    <w:p w14:paraId="73072166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0927D7" w:rsidRPr="00154810">
        <w:rPr>
          <w:sz w:val="24"/>
        </w:rPr>
        <w:t>Women’s Studies Interdisciplinary Research Fellow</w:t>
      </w:r>
      <w:r>
        <w:rPr>
          <w:sz w:val="24"/>
        </w:rPr>
        <w:t>ship, Duke University</w:t>
      </w:r>
    </w:p>
    <w:p w14:paraId="73994787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5A5A0173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0927D7" w:rsidRPr="00154810">
        <w:rPr>
          <w:sz w:val="24"/>
        </w:rPr>
        <w:t>Foreign Language and Area Study</w:t>
      </w:r>
      <w:r>
        <w:rPr>
          <w:sz w:val="24"/>
        </w:rPr>
        <w:t xml:space="preserve"> Fellowship, Mexico</w:t>
      </w:r>
    </w:p>
    <w:p w14:paraId="49F678E9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0F895E36" w14:textId="77777777" w:rsidR="000927D7" w:rsidRPr="00154810" w:rsidRDefault="0058329C" w:rsidP="0058329C">
      <w:pPr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0927D7" w:rsidRPr="00154810">
        <w:rPr>
          <w:sz w:val="24"/>
        </w:rPr>
        <w:t>School of Criticism and Theory Fellowship,</w:t>
      </w:r>
      <w:r>
        <w:rPr>
          <w:sz w:val="24"/>
        </w:rPr>
        <w:t xml:space="preserve"> Cornell University</w:t>
      </w:r>
    </w:p>
    <w:p w14:paraId="23EFEFB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46CD39B8" w14:textId="77777777" w:rsidR="000927D7" w:rsidRDefault="0058329C" w:rsidP="0058329C">
      <w:pPr>
        <w:rPr>
          <w:sz w:val="24"/>
        </w:rPr>
      </w:pPr>
      <w:r>
        <w:rPr>
          <w:sz w:val="24"/>
        </w:rPr>
        <w:t>1997</w:t>
      </w:r>
      <w:r>
        <w:rPr>
          <w:sz w:val="24"/>
        </w:rPr>
        <w:tab/>
      </w:r>
      <w:r w:rsidR="000927D7">
        <w:rPr>
          <w:sz w:val="24"/>
        </w:rPr>
        <w:t>James B. Duke Fellow</w:t>
      </w:r>
      <w:r>
        <w:rPr>
          <w:sz w:val="24"/>
        </w:rPr>
        <w:t>ship, Duke University</w:t>
      </w:r>
    </w:p>
    <w:p w14:paraId="4A2C1EA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19A20D6C" w14:textId="77777777" w:rsidR="000927D7" w:rsidRDefault="000927D7" w:rsidP="0058329C">
      <w:pPr>
        <w:ind w:firstLine="720"/>
        <w:rPr>
          <w:sz w:val="24"/>
        </w:rPr>
      </w:pPr>
      <w:r>
        <w:rPr>
          <w:sz w:val="24"/>
        </w:rPr>
        <w:t>Graduate Program in Literature Departmental Fellow</w:t>
      </w:r>
      <w:r w:rsidR="0058329C">
        <w:rPr>
          <w:sz w:val="24"/>
        </w:rPr>
        <w:t>ship, Duke University</w:t>
      </w:r>
    </w:p>
    <w:p w14:paraId="78E9A6A6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36AB13E9" w14:textId="77777777" w:rsidR="000927D7" w:rsidRDefault="0058329C" w:rsidP="0058329C">
      <w:pPr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0927D7">
        <w:rPr>
          <w:sz w:val="24"/>
        </w:rPr>
        <w:t>Summer Seminar in Theory and Culture Fellows</w:t>
      </w:r>
      <w:r>
        <w:rPr>
          <w:sz w:val="24"/>
        </w:rPr>
        <w:t>hip, Penn State University</w:t>
      </w:r>
    </w:p>
    <w:p w14:paraId="5C2790CF" w14:textId="77777777" w:rsidR="00760211" w:rsidRPr="00760211" w:rsidRDefault="00760211" w:rsidP="00D757E8">
      <w:pPr>
        <w:pStyle w:val="Heading8"/>
        <w:ind w:left="720"/>
        <w:rPr>
          <w:sz w:val="16"/>
          <w:szCs w:val="16"/>
        </w:rPr>
      </w:pPr>
    </w:p>
    <w:p w14:paraId="74EB33C1" w14:textId="77777777" w:rsidR="000927D7" w:rsidRPr="000A2830" w:rsidRDefault="0058329C" w:rsidP="0058329C">
      <w:pPr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z w:val="24"/>
          <w:szCs w:val="24"/>
        </w:rPr>
        <w:tab/>
      </w:r>
      <w:r w:rsidR="000927D7" w:rsidRPr="000A2830">
        <w:rPr>
          <w:sz w:val="24"/>
          <w:szCs w:val="24"/>
        </w:rPr>
        <w:t>Liberal Arts Fellowship, Pennsylvania State University</w:t>
      </w:r>
    </w:p>
    <w:p w14:paraId="7E2D7C27" w14:textId="77777777" w:rsidR="00FF6266" w:rsidRDefault="00FF6266" w:rsidP="00F34ADC">
      <w:pPr>
        <w:rPr>
          <w:b/>
          <w:sz w:val="24"/>
          <w:u w:val="single"/>
        </w:rPr>
      </w:pPr>
    </w:p>
    <w:p w14:paraId="3200ECEA" w14:textId="77777777" w:rsidR="00F34ADC" w:rsidRPr="00D757E8" w:rsidRDefault="000927D7" w:rsidP="00F34AD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RANTS</w:t>
      </w:r>
      <w:r w:rsidR="00D757E8">
        <w:rPr>
          <w:b/>
          <w:sz w:val="24"/>
          <w:u w:val="single"/>
        </w:rPr>
        <w:t>_____________________________________________________________________</w:t>
      </w:r>
    </w:p>
    <w:p w14:paraId="688D938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4B7AF5A5" w14:textId="087826D1" w:rsidR="002F1C7A" w:rsidRPr="002F1C7A" w:rsidRDefault="002F1C7A" w:rsidP="004D4F6C">
      <w:pPr>
        <w:ind w:left="720" w:hanging="72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Humanities Collaboratory </w:t>
      </w:r>
      <w:r w:rsidRPr="002F1C7A">
        <w:rPr>
          <w:color w:val="222222"/>
          <w:sz w:val="24"/>
          <w:szCs w:val="24"/>
          <w:shd w:val="clear" w:color="auto" w:fill="FFFFFF"/>
        </w:rPr>
        <w:t>Proposal Development Grant</w:t>
      </w:r>
      <w:r>
        <w:rPr>
          <w:color w:val="222222"/>
          <w:sz w:val="24"/>
          <w:szCs w:val="24"/>
          <w:shd w:val="clear" w:color="auto" w:fill="FFFFFF"/>
        </w:rPr>
        <w:t xml:space="preserve">, </w:t>
      </w:r>
      <w:r w:rsidR="00552862">
        <w:rPr>
          <w:color w:val="222222"/>
          <w:sz w:val="24"/>
          <w:szCs w:val="24"/>
          <w:shd w:val="clear" w:color="auto" w:fill="FFFFFF"/>
        </w:rPr>
        <w:t xml:space="preserve">“The Lifespan Project,” </w:t>
      </w:r>
      <w:r>
        <w:rPr>
          <w:sz w:val="24"/>
          <w:szCs w:val="24"/>
        </w:rPr>
        <w:t>University of Michigan</w:t>
      </w:r>
      <w:r w:rsidRPr="002F1C7A">
        <w:rPr>
          <w:sz w:val="24"/>
          <w:szCs w:val="24"/>
        </w:rPr>
        <w:t xml:space="preserve"> </w:t>
      </w:r>
    </w:p>
    <w:p w14:paraId="603F97A3" w14:textId="77777777" w:rsidR="002F1C7A" w:rsidRPr="002F1C7A" w:rsidRDefault="002F1C7A" w:rsidP="004D4F6C">
      <w:pPr>
        <w:ind w:left="720" w:hanging="720"/>
        <w:rPr>
          <w:sz w:val="16"/>
          <w:szCs w:val="16"/>
        </w:rPr>
      </w:pPr>
    </w:p>
    <w:p w14:paraId="1A6105DF" w14:textId="472E8F63" w:rsidR="00391042" w:rsidRDefault="004D4F6C" w:rsidP="004D4F6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391042">
        <w:rPr>
          <w:sz w:val="24"/>
          <w:szCs w:val="24"/>
        </w:rPr>
        <w:t>Instructional Development Fund Grant, The Center for Research on Learning and Teaching, University of Michigan</w:t>
      </w:r>
    </w:p>
    <w:p w14:paraId="172B0A77" w14:textId="77777777" w:rsidR="00391042" w:rsidRPr="00112CF0" w:rsidRDefault="00391042" w:rsidP="00391042">
      <w:pPr>
        <w:pStyle w:val="ListParagraph"/>
        <w:rPr>
          <w:b/>
          <w:sz w:val="16"/>
          <w:szCs w:val="16"/>
        </w:rPr>
      </w:pPr>
    </w:p>
    <w:p w14:paraId="693D3186" w14:textId="77777777" w:rsidR="00F34ADC" w:rsidRPr="00D757E8" w:rsidRDefault="000927D7" w:rsidP="00391042">
      <w:pPr>
        <w:ind w:left="720"/>
        <w:rPr>
          <w:b/>
          <w:sz w:val="24"/>
          <w:szCs w:val="24"/>
        </w:rPr>
      </w:pPr>
      <w:r w:rsidRPr="00D757E8">
        <w:rPr>
          <w:sz w:val="24"/>
          <w:szCs w:val="24"/>
        </w:rPr>
        <w:t xml:space="preserve">MCubed Grant: “The Celia Project: The History and Memory of Slavery and Sexual Violence,” with Martha Jones and Brandi Hughes, </w:t>
      </w:r>
      <w:r w:rsidR="004D4F6C">
        <w:rPr>
          <w:sz w:val="24"/>
          <w:szCs w:val="24"/>
        </w:rPr>
        <w:t>University of Michigan</w:t>
      </w:r>
    </w:p>
    <w:p w14:paraId="6BA1C7A8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38755A0A" w14:textId="77777777" w:rsidR="00F34ADC" w:rsidRPr="00D757E8" w:rsidRDefault="004D4F6C" w:rsidP="004D4F6C">
      <w:pPr>
        <w:rPr>
          <w:b/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Gilbert Whitaker Fund, Stage II Grant, </w:t>
      </w:r>
      <w:r>
        <w:rPr>
          <w:sz w:val="24"/>
          <w:szCs w:val="24"/>
        </w:rPr>
        <w:t>University of Michigan</w:t>
      </w:r>
    </w:p>
    <w:p w14:paraId="090BFB97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2BBF8E0C" w14:textId="77777777" w:rsidR="00F34ADC" w:rsidRPr="00D757E8" w:rsidRDefault="004D4F6C" w:rsidP="004D4F6C">
      <w:pPr>
        <w:ind w:left="360" w:firstLine="360"/>
        <w:rPr>
          <w:b/>
          <w:sz w:val="24"/>
          <w:szCs w:val="24"/>
        </w:rPr>
      </w:pPr>
      <w:r>
        <w:rPr>
          <w:sz w:val="24"/>
          <w:szCs w:val="24"/>
        </w:rPr>
        <w:t>DAAS Summer Research Grant</w:t>
      </w:r>
    </w:p>
    <w:p w14:paraId="6EB9330E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51E891FA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Faculty Development Fund Grant, Center for Research on Learning and Teaching, </w:t>
      </w:r>
      <w:r>
        <w:rPr>
          <w:sz w:val="24"/>
          <w:szCs w:val="24"/>
        </w:rPr>
        <w:t>University of Michigan</w:t>
      </w:r>
    </w:p>
    <w:p w14:paraId="62350141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267E07DC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 xml:space="preserve">Faculty Allies for Diversity Grant, Horace H. Rackham School of Graduate Studies, </w:t>
      </w:r>
      <w:r>
        <w:rPr>
          <w:sz w:val="24"/>
          <w:szCs w:val="24"/>
        </w:rPr>
        <w:t>University of Michigan</w:t>
      </w:r>
    </w:p>
    <w:p w14:paraId="4C005651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43FC41A2" w14:textId="77777777" w:rsidR="00F34ADC" w:rsidRPr="00D757E8" w:rsidRDefault="000927D7" w:rsidP="004D4F6C">
      <w:pPr>
        <w:ind w:left="720"/>
        <w:rPr>
          <w:b/>
          <w:sz w:val="24"/>
          <w:szCs w:val="24"/>
        </w:rPr>
      </w:pPr>
      <w:r w:rsidRPr="00D757E8">
        <w:rPr>
          <w:sz w:val="24"/>
          <w:szCs w:val="24"/>
        </w:rPr>
        <w:t xml:space="preserve">Institute for Research on Women and Gender Faculty Seed Grant, University of </w:t>
      </w:r>
      <w:r w:rsidR="004D4F6C">
        <w:rPr>
          <w:sz w:val="24"/>
          <w:szCs w:val="24"/>
        </w:rPr>
        <w:t>Michigan</w:t>
      </w:r>
    </w:p>
    <w:p w14:paraId="3F6EC662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17BD71F9" w14:textId="77777777" w:rsidR="00F34ADC" w:rsidRPr="00D757E8" w:rsidRDefault="004D4F6C" w:rsidP="004D4F6C">
      <w:pPr>
        <w:rPr>
          <w:b/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>Arts at Michigan Course Connections Gr</w:t>
      </w:r>
      <w:r>
        <w:rPr>
          <w:sz w:val="24"/>
          <w:szCs w:val="24"/>
        </w:rPr>
        <w:t>ant, University of Michigan</w:t>
      </w:r>
    </w:p>
    <w:p w14:paraId="59CA252A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3B008F94" w14:textId="77777777" w:rsidR="00F34ADC" w:rsidRPr="00D757E8" w:rsidRDefault="004D4F6C" w:rsidP="004D4F6C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0927D7" w:rsidRPr="00D757E8">
        <w:rPr>
          <w:sz w:val="24"/>
          <w:szCs w:val="24"/>
        </w:rPr>
        <w:t>Horace H. Rackham School of Graduate Studies Facult</w:t>
      </w:r>
      <w:r>
        <w:rPr>
          <w:sz w:val="24"/>
          <w:szCs w:val="24"/>
        </w:rPr>
        <w:t>y Grant, University of Michigan</w:t>
      </w:r>
    </w:p>
    <w:p w14:paraId="1F90FA02" w14:textId="77777777" w:rsidR="00112CF0" w:rsidRPr="00112CF0" w:rsidRDefault="00112CF0" w:rsidP="00D757E8">
      <w:pPr>
        <w:pStyle w:val="ListParagraph"/>
        <w:rPr>
          <w:b/>
          <w:sz w:val="16"/>
          <w:szCs w:val="16"/>
        </w:rPr>
      </w:pPr>
    </w:p>
    <w:p w14:paraId="17D3DF05" w14:textId="77777777" w:rsidR="000927D7" w:rsidRPr="00D757E8" w:rsidRDefault="000927D7" w:rsidP="004D4F6C">
      <w:pPr>
        <w:ind w:left="720"/>
        <w:rPr>
          <w:b/>
          <w:sz w:val="24"/>
          <w:szCs w:val="24"/>
        </w:rPr>
      </w:pPr>
      <w:r w:rsidRPr="00D757E8">
        <w:rPr>
          <w:sz w:val="24"/>
          <w:szCs w:val="24"/>
        </w:rPr>
        <w:t xml:space="preserve">Institute for Research on Women and Gender Faculty Seed Grant, University of </w:t>
      </w:r>
      <w:r w:rsidR="004D4F6C">
        <w:rPr>
          <w:sz w:val="24"/>
          <w:szCs w:val="24"/>
        </w:rPr>
        <w:t>Michigan</w:t>
      </w:r>
    </w:p>
    <w:p w14:paraId="361F7073" w14:textId="77777777" w:rsidR="000927D7" w:rsidRPr="00F34ADC" w:rsidRDefault="000927D7" w:rsidP="000927D7">
      <w:pPr>
        <w:pStyle w:val="ListParagraph"/>
        <w:rPr>
          <w:sz w:val="24"/>
          <w:szCs w:val="24"/>
        </w:rPr>
      </w:pPr>
    </w:p>
    <w:p w14:paraId="6F29B701" w14:textId="77777777" w:rsidR="00CB1AA8" w:rsidRPr="00C023E1" w:rsidRDefault="00CB1AA8" w:rsidP="00CB1A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VITED TALKS______________________________________________________________</w:t>
      </w:r>
    </w:p>
    <w:p w14:paraId="2E5E894A" w14:textId="77777777" w:rsidR="00CB1AA8" w:rsidRPr="0085265B" w:rsidRDefault="00CB1AA8" w:rsidP="00CB1AA8">
      <w:pPr>
        <w:pStyle w:val="ListParagraph"/>
        <w:rPr>
          <w:sz w:val="16"/>
          <w:szCs w:val="16"/>
        </w:rPr>
      </w:pPr>
    </w:p>
    <w:p w14:paraId="3E70107D" w14:textId="3359A077" w:rsidR="004B4C09" w:rsidRDefault="004B4C09" w:rsidP="004B4C0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5 </w:t>
      </w:r>
      <w:r>
        <w:rPr>
          <w:color w:val="222222"/>
          <w:sz w:val="24"/>
          <w:szCs w:val="24"/>
          <w:shd w:val="clear" w:color="auto" w:fill="FFFFFF"/>
        </w:rPr>
        <w:tab/>
      </w: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</w:t>
      </w:r>
      <w:r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ritical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“Methods.”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6C355B0E" w14:textId="179EBC4A" w:rsidR="004B4C09" w:rsidRPr="00DA7164" w:rsidRDefault="004B4C09" w:rsidP="004B4C09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November 19</w:t>
      </w:r>
    </w:p>
    <w:p w14:paraId="6CD90B24" w14:textId="77777777" w:rsidR="004B4C09" w:rsidRPr="004B4C09" w:rsidRDefault="004B4C09" w:rsidP="006E445C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59C4133E" w14:textId="55F32B82" w:rsidR="006E445C" w:rsidRDefault="006E445C" w:rsidP="006E445C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>
        <w:rPr>
          <w:i/>
          <w:color w:val="222222"/>
          <w:sz w:val="24"/>
          <w:szCs w:val="24"/>
          <w:shd w:val="clear" w:color="auto" w:fill="FFFFFF"/>
        </w:rPr>
        <w:t>Mending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="00B743B8">
        <w:rPr>
          <w:color w:val="222222"/>
          <w:sz w:val="24"/>
          <w:szCs w:val="24"/>
          <w:shd w:val="clear" w:color="auto" w:fill="FFFFFF"/>
        </w:rPr>
        <w:t xml:space="preserve">Professor </w:t>
      </w:r>
      <w:r w:rsidR="001E5D49">
        <w:rPr>
          <w:color w:val="222222"/>
          <w:sz w:val="24"/>
          <w:szCs w:val="24"/>
          <w:shd w:val="clear" w:color="auto" w:fill="FFFFFF"/>
        </w:rPr>
        <w:t xml:space="preserve">Amy Farrell’s </w:t>
      </w:r>
      <w:r w:rsidRPr="006E445C">
        <w:rPr>
          <w:color w:val="222222"/>
          <w:sz w:val="24"/>
          <w:szCs w:val="24"/>
          <w:shd w:val="clear" w:color="auto" w:fill="FFFFFF"/>
        </w:rPr>
        <w:t>Feminist Practices</w:t>
      </w:r>
      <w:r>
        <w:rPr>
          <w:color w:val="222222"/>
          <w:sz w:val="24"/>
          <w:szCs w:val="24"/>
          <w:shd w:val="clear" w:color="auto" w:fill="FFFFFF"/>
        </w:rPr>
        <w:t xml:space="preserve"> Seminar</w:t>
      </w:r>
      <w:r w:rsidRPr="006E445C">
        <w:rPr>
          <w:color w:val="222222"/>
          <w:sz w:val="24"/>
          <w:szCs w:val="24"/>
          <w:shd w:val="clear" w:color="auto" w:fill="FFFFFF"/>
        </w:rPr>
        <w:t>. </w:t>
      </w:r>
      <w:r>
        <w:rPr>
          <w:color w:val="222222"/>
          <w:sz w:val="24"/>
          <w:szCs w:val="24"/>
          <w:shd w:val="clear" w:color="auto" w:fill="FFFFFF"/>
        </w:rPr>
        <w:t xml:space="preserve"> Dickinson College; November 25 (virtual)</w:t>
      </w:r>
    </w:p>
    <w:p w14:paraId="5A644C52" w14:textId="77777777" w:rsidR="006E445C" w:rsidRPr="006E445C" w:rsidRDefault="006E445C" w:rsidP="006E445C">
      <w:pPr>
        <w:rPr>
          <w:color w:val="222222"/>
          <w:sz w:val="16"/>
          <w:szCs w:val="16"/>
          <w:shd w:val="clear" w:color="auto" w:fill="FFFFFF"/>
        </w:rPr>
      </w:pPr>
    </w:p>
    <w:p w14:paraId="29E2D114" w14:textId="77777777" w:rsidR="00552862" w:rsidRDefault="00552862" w:rsidP="00552862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4 </w:t>
      </w:r>
      <w:r>
        <w:rPr>
          <w:color w:val="222222"/>
          <w:sz w:val="24"/>
          <w:szCs w:val="24"/>
          <w:shd w:val="clear" w:color="auto" w:fill="FFFFFF"/>
        </w:rPr>
        <w:tab/>
        <w:t xml:space="preserve">English Advisory Board.  </w:t>
      </w:r>
      <w:r w:rsidRPr="00552862">
        <w:rPr>
          <w:i/>
          <w:iCs/>
          <w:color w:val="222222"/>
          <w:sz w:val="24"/>
          <w:szCs w:val="24"/>
          <w:shd w:val="clear" w:color="auto" w:fill="FFFFFF"/>
        </w:rPr>
        <w:t>Mendings</w:t>
      </w:r>
      <w:r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26501E7B" w14:textId="795CBAA0" w:rsidR="00552862" w:rsidRDefault="00552862" w:rsidP="00552862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pril 5</w:t>
      </w:r>
    </w:p>
    <w:p w14:paraId="18CD080E" w14:textId="77777777" w:rsidR="00552862" w:rsidRPr="00552862" w:rsidRDefault="00552862" w:rsidP="00552862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6592B22" w14:textId="232D923E" w:rsidR="007557F1" w:rsidRDefault="007557F1" w:rsidP="007557F1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4 </w:t>
      </w:r>
      <w:r>
        <w:rPr>
          <w:color w:val="222222"/>
          <w:sz w:val="24"/>
          <w:szCs w:val="24"/>
          <w:shd w:val="clear" w:color="auto" w:fill="FFFFFF"/>
        </w:rPr>
        <w:tab/>
      </w: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</w:t>
      </w:r>
      <w:r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ritical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“Failure.”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</w:p>
    <w:p w14:paraId="36B7357F" w14:textId="2CD1593C" w:rsidR="007557F1" w:rsidRPr="00DA7164" w:rsidRDefault="007557F1" w:rsidP="007557F1">
      <w:pPr>
        <w:ind w:firstLine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pril 4</w:t>
      </w:r>
    </w:p>
    <w:p w14:paraId="702190CA" w14:textId="77777777" w:rsidR="007557F1" w:rsidRPr="00552862" w:rsidRDefault="007557F1" w:rsidP="00380673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07A8B03E" w14:textId="77777777" w:rsidR="00B743B8" w:rsidRDefault="001E5D49" w:rsidP="001E5D49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4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>
        <w:rPr>
          <w:i/>
          <w:color w:val="222222"/>
          <w:sz w:val="24"/>
          <w:szCs w:val="24"/>
          <w:shd w:val="clear" w:color="auto" w:fill="FFFFFF"/>
        </w:rPr>
        <w:t>Mending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="00B743B8">
        <w:rPr>
          <w:color w:val="222222"/>
          <w:sz w:val="24"/>
          <w:szCs w:val="24"/>
          <w:shd w:val="clear" w:color="auto" w:fill="FFFFFF"/>
        </w:rPr>
        <w:t xml:space="preserve">Professor </w:t>
      </w:r>
      <w:r w:rsidRPr="00B743B8">
        <w:rPr>
          <w:color w:val="222222"/>
          <w:sz w:val="24"/>
          <w:szCs w:val="24"/>
          <w:shd w:val="clear" w:color="auto" w:fill="FFFFFF"/>
        </w:rPr>
        <w:t xml:space="preserve">Hadji Bakara’s </w:t>
      </w:r>
      <w:r w:rsidR="00B743B8" w:rsidRPr="00B743B8">
        <w:rPr>
          <w:color w:val="222222"/>
          <w:sz w:val="24"/>
          <w:szCs w:val="24"/>
          <w:shd w:val="clear" w:color="auto" w:fill="FFFFFF"/>
        </w:rPr>
        <w:t>English 811 course:</w:t>
      </w:r>
      <w:r w:rsidR="00B743B8">
        <w:rPr>
          <w:color w:val="222222"/>
          <w:sz w:val="24"/>
          <w:szCs w:val="24"/>
          <w:shd w:val="clear" w:color="auto" w:fill="FFFFFF"/>
        </w:rPr>
        <w:t xml:space="preserve"> </w:t>
      </w:r>
      <w:r w:rsidR="00B743B8" w:rsidRPr="00B743B8">
        <w:rPr>
          <w:color w:val="222222"/>
          <w:sz w:val="24"/>
          <w:szCs w:val="24"/>
          <w:shd w:val="clear" w:color="auto" w:fill="FFFFFF"/>
        </w:rPr>
        <w:t>Animating </w:t>
      </w:r>
    </w:p>
    <w:p w14:paraId="3CF0264F" w14:textId="77777777" w:rsidR="00B743B8" w:rsidRDefault="00B743B8" w:rsidP="00B743B8">
      <w:pPr>
        <w:ind w:firstLine="720"/>
        <w:rPr>
          <w:color w:val="222222"/>
          <w:sz w:val="24"/>
          <w:szCs w:val="24"/>
          <w:shd w:val="clear" w:color="auto" w:fill="FFFFFF"/>
        </w:rPr>
      </w:pPr>
      <w:r w:rsidRPr="00B743B8">
        <w:rPr>
          <w:color w:val="222222"/>
          <w:sz w:val="24"/>
          <w:szCs w:val="24"/>
          <w:shd w:val="clear" w:color="auto" w:fill="FFFFFF"/>
        </w:rPr>
        <w:t>Archives: Seminar on Archival Research, Methods, and Use</w:t>
      </w:r>
      <w:r w:rsidR="001E5D49" w:rsidRPr="00B743B8">
        <w:rPr>
          <w:color w:val="222222"/>
          <w:sz w:val="24"/>
          <w:szCs w:val="24"/>
          <w:shd w:val="clear" w:color="auto" w:fill="FFFFFF"/>
        </w:rPr>
        <w:t xml:space="preserve">.  University of Michigan; </w:t>
      </w:r>
    </w:p>
    <w:p w14:paraId="3C135BF9" w14:textId="12936E03" w:rsidR="001E5D49" w:rsidRPr="00B743B8" w:rsidRDefault="001E5D49" w:rsidP="00B743B8">
      <w:pPr>
        <w:ind w:firstLine="720"/>
        <w:rPr>
          <w:color w:val="222222"/>
          <w:sz w:val="24"/>
          <w:szCs w:val="24"/>
          <w:shd w:val="clear" w:color="auto" w:fill="FFFFFF"/>
        </w:rPr>
      </w:pPr>
      <w:r w:rsidRPr="00B743B8">
        <w:rPr>
          <w:color w:val="222222"/>
          <w:sz w:val="24"/>
          <w:szCs w:val="24"/>
          <w:shd w:val="clear" w:color="auto" w:fill="FFFFFF"/>
        </w:rPr>
        <w:t>February 8</w:t>
      </w:r>
    </w:p>
    <w:p w14:paraId="2A1433E6" w14:textId="77777777" w:rsidR="001E5D49" w:rsidRPr="00552862" w:rsidRDefault="001E5D49" w:rsidP="001E5D49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BC5B352" w14:textId="39831A02" w:rsidR="00380673" w:rsidRDefault="00380673" w:rsidP="00380673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3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 w:rsidRPr="009B3C5B">
        <w:rPr>
          <w:i/>
          <w:color w:val="222222"/>
          <w:sz w:val="24"/>
          <w:szCs w:val="24"/>
          <w:shd w:val="clear" w:color="auto" w:fill="FFFFFF"/>
        </w:rPr>
        <w:t xml:space="preserve">Reading Is My Window: Books and the Art of Reading </w:t>
      </w:r>
      <w:r w:rsidR="00602565">
        <w:rPr>
          <w:i/>
          <w:color w:val="222222"/>
          <w:sz w:val="24"/>
          <w:szCs w:val="24"/>
          <w:shd w:val="clear" w:color="auto" w:fill="FFFFFF"/>
        </w:rPr>
        <w:t>i</w:t>
      </w:r>
      <w:r w:rsidRPr="009B3C5B">
        <w:rPr>
          <w:i/>
          <w:color w:val="222222"/>
          <w:sz w:val="24"/>
          <w:szCs w:val="24"/>
          <w:shd w:val="clear" w:color="auto" w:fill="FFFFFF"/>
        </w:rPr>
        <w:t>n Women’s Prison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Pr="009B3C5B">
        <w:rPr>
          <w:color w:val="222222"/>
          <w:sz w:val="24"/>
          <w:szCs w:val="24"/>
          <w:shd w:val="clear" w:color="auto" w:fill="FFFFFF"/>
        </w:rPr>
        <w:t>Language, Literacy, Identity, and Culture in</w:t>
      </w:r>
      <w:r>
        <w:rPr>
          <w:color w:val="222222"/>
          <w:sz w:val="24"/>
          <w:szCs w:val="24"/>
          <w:shd w:val="clear" w:color="auto" w:fill="FFFFFF"/>
        </w:rPr>
        <w:t xml:space="preserve"> Global Context Seminar.  The Pennsylvania State University; April 19 (virtual)</w:t>
      </w:r>
    </w:p>
    <w:p w14:paraId="6A7D5004" w14:textId="77777777" w:rsidR="00380673" w:rsidRPr="0085265B" w:rsidRDefault="00380673" w:rsidP="00C10319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647393C6" w14:textId="77777777" w:rsidR="00C10319" w:rsidRPr="00DA7164" w:rsidRDefault="00CB1AA8" w:rsidP="00C10319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022</w:t>
      </w:r>
      <w:r w:rsidRPr="00CB1AA8">
        <w:rPr>
          <w:color w:val="222222"/>
          <w:sz w:val="24"/>
          <w:szCs w:val="24"/>
          <w:shd w:val="clear" w:color="auto" w:fill="FFFFFF"/>
        </w:rPr>
        <w:t xml:space="preserve"> </w:t>
      </w:r>
      <w:r w:rsidRPr="00CB1AA8">
        <w:rPr>
          <w:color w:val="222222"/>
          <w:sz w:val="24"/>
          <w:szCs w:val="24"/>
          <w:shd w:val="clear" w:color="auto" w:fill="FFFFFF"/>
        </w:rPr>
        <w:tab/>
      </w:r>
      <w:r w:rsidR="00C406F0">
        <w:rPr>
          <w:color w:val="222222"/>
          <w:sz w:val="24"/>
          <w:szCs w:val="24"/>
          <w:shd w:val="clear" w:color="auto" w:fill="FFFFFF"/>
        </w:rPr>
        <w:t xml:space="preserve">“Entering Scholarly Conversations.”  Graduate Student </w:t>
      </w:r>
      <w:r w:rsidR="00C10319">
        <w:rPr>
          <w:color w:val="222222"/>
          <w:sz w:val="24"/>
          <w:szCs w:val="24"/>
          <w:shd w:val="clear" w:color="auto" w:fill="FFFFFF"/>
        </w:rPr>
        <w:t xml:space="preserve">Dissertation </w:t>
      </w:r>
      <w:r w:rsidR="00C406F0">
        <w:rPr>
          <w:color w:val="222222"/>
          <w:sz w:val="24"/>
          <w:szCs w:val="24"/>
          <w:shd w:val="clear" w:color="auto" w:fill="FFFFFF"/>
        </w:rPr>
        <w:t>Workshop</w:t>
      </w:r>
      <w:r w:rsidR="00C10319"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="00C10319"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 w:rsidR="00C10319">
        <w:rPr>
          <w:color w:val="222222"/>
          <w:sz w:val="24"/>
          <w:szCs w:val="24"/>
          <w:shd w:val="clear" w:color="auto" w:fill="FFFFFF"/>
        </w:rPr>
        <w:t>November 7</w:t>
      </w:r>
    </w:p>
    <w:p w14:paraId="40F90977" w14:textId="77777777" w:rsidR="00C10319" w:rsidRPr="009B3C5B" w:rsidRDefault="00C10319" w:rsidP="00C10319">
      <w:pPr>
        <w:rPr>
          <w:color w:val="222222"/>
          <w:sz w:val="16"/>
          <w:szCs w:val="16"/>
          <w:shd w:val="clear" w:color="auto" w:fill="FFFFFF"/>
        </w:rPr>
      </w:pPr>
    </w:p>
    <w:p w14:paraId="2CED01B5" w14:textId="77777777" w:rsidR="00CB1AA8" w:rsidRDefault="00CB1AA8" w:rsidP="00C10319">
      <w:pPr>
        <w:ind w:left="720"/>
        <w:rPr>
          <w:color w:val="222222"/>
          <w:sz w:val="24"/>
          <w:szCs w:val="24"/>
          <w:shd w:val="clear" w:color="auto" w:fill="FFFFFF"/>
        </w:rPr>
      </w:pPr>
      <w:r w:rsidRPr="00CB1AA8">
        <w:rPr>
          <w:color w:val="222222"/>
          <w:sz w:val="24"/>
          <w:szCs w:val="24"/>
          <w:shd w:val="clear" w:color="auto" w:fill="FFFFFF"/>
        </w:rPr>
        <w:t xml:space="preserve">A Conversation with Laura Edwards, Author of </w:t>
      </w:r>
      <w:r w:rsidRPr="00CB1AA8">
        <w:rPr>
          <w:i/>
          <w:color w:val="222222"/>
          <w:sz w:val="24"/>
          <w:szCs w:val="24"/>
          <w:shd w:val="clear" w:color="auto" w:fill="FFFFFF"/>
        </w:rPr>
        <w:t>Only the Clothes on Her Back</w:t>
      </w:r>
      <w:r w:rsidRPr="00CB1AA8">
        <w:rPr>
          <w:color w:val="222222"/>
          <w:sz w:val="24"/>
          <w:szCs w:val="24"/>
          <w:shd w:val="clear" w:color="auto" w:fill="FFFFFF"/>
        </w:rPr>
        <w:t>.  Washington History Seminar.  April 4 (virtual)</w:t>
      </w:r>
    </w:p>
    <w:p w14:paraId="1B6750AD" w14:textId="77777777" w:rsidR="00C10319" w:rsidRPr="009B3C5B" w:rsidRDefault="00C10319" w:rsidP="00C10319">
      <w:pPr>
        <w:rPr>
          <w:color w:val="222222"/>
          <w:sz w:val="16"/>
          <w:szCs w:val="16"/>
          <w:shd w:val="clear" w:color="auto" w:fill="FFFFFF"/>
        </w:rPr>
      </w:pPr>
    </w:p>
    <w:p w14:paraId="658EC11B" w14:textId="77777777" w:rsidR="00CB1AA8" w:rsidRDefault="00CB1AA8" w:rsidP="00C81E8B">
      <w:pPr>
        <w:ind w:left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“Conversations at the Newberry: Tiya Miles and Megan Sweeney.”  Newberry Library.   February 3 (virtual)</w:t>
      </w:r>
    </w:p>
    <w:p w14:paraId="309314DB" w14:textId="77777777" w:rsidR="00CB1AA8" w:rsidRPr="009B3C5B" w:rsidRDefault="00CB1AA8" w:rsidP="00CB1AA8">
      <w:pPr>
        <w:rPr>
          <w:color w:val="222222"/>
          <w:sz w:val="16"/>
          <w:szCs w:val="16"/>
          <w:shd w:val="clear" w:color="auto" w:fill="FFFFFF"/>
        </w:rPr>
      </w:pPr>
    </w:p>
    <w:p w14:paraId="1593EC8E" w14:textId="2ED42F88" w:rsidR="00CB1AA8" w:rsidRPr="009B3C5B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021 </w:t>
      </w:r>
      <w:r>
        <w:rPr>
          <w:color w:val="222222"/>
          <w:sz w:val="24"/>
          <w:szCs w:val="24"/>
          <w:shd w:val="clear" w:color="auto" w:fill="FFFFFF"/>
        </w:rPr>
        <w:tab/>
        <w:t xml:space="preserve">Discussion of </w:t>
      </w:r>
      <w:r w:rsidRPr="009B3C5B">
        <w:rPr>
          <w:i/>
          <w:color w:val="222222"/>
          <w:sz w:val="24"/>
          <w:szCs w:val="24"/>
          <w:shd w:val="clear" w:color="auto" w:fill="FFFFFF"/>
        </w:rPr>
        <w:t xml:space="preserve">Reading Is My Window: Books and the Art of Reading </w:t>
      </w:r>
      <w:r w:rsidR="00602565">
        <w:rPr>
          <w:i/>
          <w:color w:val="222222"/>
          <w:sz w:val="24"/>
          <w:szCs w:val="24"/>
          <w:shd w:val="clear" w:color="auto" w:fill="FFFFFF"/>
        </w:rPr>
        <w:t>i</w:t>
      </w:r>
      <w:r w:rsidRPr="009B3C5B">
        <w:rPr>
          <w:i/>
          <w:color w:val="222222"/>
          <w:sz w:val="24"/>
          <w:szCs w:val="24"/>
          <w:shd w:val="clear" w:color="auto" w:fill="FFFFFF"/>
        </w:rPr>
        <w:t>n Women’s Prisons</w:t>
      </w:r>
      <w:r>
        <w:rPr>
          <w:color w:val="222222"/>
          <w:sz w:val="24"/>
          <w:szCs w:val="24"/>
          <w:shd w:val="clear" w:color="auto" w:fill="FFFFFF"/>
        </w:rPr>
        <w:t xml:space="preserve">.  </w:t>
      </w:r>
      <w:r w:rsidRPr="009B3C5B">
        <w:rPr>
          <w:color w:val="222222"/>
          <w:sz w:val="24"/>
          <w:szCs w:val="24"/>
          <w:shd w:val="clear" w:color="auto" w:fill="FFFFFF"/>
        </w:rPr>
        <w:t>Language, Literacy, Identity, and Culture in</w:t>
      </w:r>
      <w:r>
        <w:rPr>
          <w:color w:val="222222"/>
          <w:sz w:val="24"/>
          <w:szCs w:val="24"/>
          <w:shd w:val="clear" w:color="auto" w:fill="FFFFFF"/>
        </w:rPr>
        <w:t xml:space="preserve"> Global Context Seminar.  The Pennsylvania State University; April 15</w:t>
      </w:r>
      <w:r w:rsidR="00380673">
        <w:rPr>
          <w:color w:val="222222"/>
          <w:sz w:val="24"/>
          <w:szCs w:val="24"/>
          <w:shd w:val="clear" w:color="auto" w:fill="FFFFFF"/>
        </w:rPr>
        <w:t xml:space="preserve"> (virtual)</w:t>
      </w:r>
    </w:p>
    <w:p w14:paraId="66E6B2A4" w14:textId="77777777" w:rsidR="00CB1AA8" w:rsidRPr="009B3C5B" w:rsidRDefault="00CB1AA8" w:rsidP="00CB1AA8">
      <w:pPr>
        <w:rPr>
          <w:color w:val="222222"/>
          <w:sz w:val="16"/>
          <w:szCs w:val="16"/>
          <w:shd w:val="clear" w:color="auto" w:fill="FFFFFF"/>
        </w:rPr>
      </w:pPr>
    </w:p>
    <w:p w14:paraId="3B601A1D" w14:textId="77777777" w:rsidR="00CB1AA8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>2018 </w:t>
      </w:r>
      <w:r>
        <w:rPr>
          <w:color w:val="222222"/>
          <w:sz w:val="24"/>
          <w:szCs w:val="24"/>
          <w:shd w:val="clear" w:color="auto" w:fill="FFFFFF"/>
        </w:rPr>
        <w:tab/>
        <w:t>“</w:t>
      </w:r>
      <w:r w:rsidRPr="00724208">
        <w:rPr>
          <w:color w:val="222222"/>
          <w:sz w:val="24"/>
          <w:szCs w:val="24"/>
          <w:shd w:val="clear" w:color="auto" w:fill="FFFFFF"/>
        </w:rPr>
        <w:t>Literature, Language, and Wr</w:t>
      </w:r>
      <w:r>
        <w:rPr>
          <w:color w:val="222222"/>
          <w:sz w:val="24"/>
          <w:szCs w:val="24"/>
          <w:shd w:val="clear" w:color="auto" w:fill="FFFFFF"/>
        </w:rPr>
        <w:t xml:space="preserve">iting in the English Department.”  </w:t>
      </w:r>
      <w:r w:rsidRPr="00724208">
        <w:rPr>
          <w:rStyle w:val="m2390048144394901351gmail-m-3790523935972436043gmail-m-1725475751695848875gmail-il"/>
          <w:color w:val="222222"/>
          <w:sz w:val="24"/>
          <w:szCs w:val="24"/>
          <w:shd w:val="clear" w:color="auto" w:fill="FFFFFF"/>
        </w:rPr>
        <w:t>ADE</w:t>
      </w:r>
      <w:r>
        <w:rPr>
          <w:color w:val="222222"/>
          <w:sz w:val="24"/>
          <w:szCs w:val="24"/>
          <w:shd w:val="clear" w:color="auto" w:fill="FFFFFF"/>
        </w:rPr>
        <w:t xml:space="preserve"> Summer Seminar. 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>
        <w:rPr>
          <w:color w:val="222222"/>
          <w:sz w:val="24"/>
          <w:szCs w:val="24"/>
          <w:shd w:val="clear" w:color="auto" w:fill="FFFFFF"/>
        </w:rPr>
        <w:t>July 10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70D6B0E2" w14:textId="77777777" w:rsidR="00CB1AA8" w:rsidRPr="00C6411C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774CD2F2" w14:textId="77777777" w:rsidR="00CB1AA8" w:rsidRPr="00DA7164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DA7164">
        <w:rPr>
          <w:rStyle w:val="m-607016363451315429gmail-m2860379389893002376m-7532623061494875029gmail-m1230440410465636715gmail-m4123693003547432111gmail-m9095125301132560735gmail-m-358457743261496851m1058051382245410568gmail-il"/>
          <w:color w:val="222222"/>
          <w:sz w:val="24"/>
          <w:szCs w:val="24"/>
          <w:shd w:val="clear" w:color="auto" w:fill="FFFFFF"/>
        </w:rPr>
        <w:t>C21</w:t>
      </w:r>
      <w:r w:rsidRPr="00DA7164">
        <w:rPr>
          <w:color w:val="222222"/>
          <w:sz w:val="24"/>
          <w:szCs w:val="24"/>
          <w:shd w:val="clear" w:color="auto" w:fill="FFFFFF"/>
        </w:rPr>
        <w:t> Conversation Series</w:t>
      </w:r>
      <w:r>
        <w:rPr>
          <w:color w:val="222222"/>
          <w:sz w:val="24"/>
          <w:szCs w:val="24"/>
          <w:shd w:val="clear" w:color="auto" w:fill="FFFFFF"/>
        </w:rPr>
        <w:t xml:space="preserve">.  English Department.  </w:t>
      </w:r>
      <w:r w:rsidRPr="00724208">
        <w:rPr>
          <w:color w:val="222222"/>
          <w:sz w:val="24"/>
          <w:szCs w:val="24"/>
          <w:shd w:val="clear" w:color="auto" w:fill="FFFFFF"/>
        </w:rPr>
        <w:t xml:space="preserve">University of Michigan; </w:t>
      </w:r>
      <w:r>
        <w:rPr>
          <w:color w:val="222222"/>
          <w:sz w:val="24"/>
          <w:szCs w:val="24"/>
          <w:shd w:val="clear" w:color="auto" w:fill="FFFFFF"/>
        </w:rPr>
        <w:t>April 3</w:t>
      </w:r>
    </w:p>
    <w:p w14:paraId="59459010" w14:textId="77777777" w:rsidR="00CB1AA8" w:rsidRPr="00DA7164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5CB4A348" w14:textId="77777777" w:rsidR="00CB1AA8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Research Ethics.  </w:t>
      </w:r>
      <w:r>
        <w:rPr>
          <w:sz w:val="24"/>
          <w:szCs w:val="24"/>
        </w:rPr>
        <w:t>Chalk and Cheese Series.  Joint Program in English and Education.  University of Michigan; March 27</w:t>
      </w:r>
    </w:p>
    <w:p w14:paraId="18E8E976" w14:textId="77777777" w:rsidR="00CB1AA8" w:rsidRPr="00B92EE5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3A510159" w14:textId="77777777" w:rsidR="00CB1AA8" w:rsidRPr="00724208" w:rsidRDefault="00CB1AA8" w:rsidP="00CB1AA8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>2017</w:t>
      </w:r>
      <w:r w:rsidRPr="00724208">
        <w:rPr>
          <w:color w:val="222222"/>
          <w:sz w:val="24"/>
          <w:szCs w:val="24"/>
          <w:shd w:val="clear" w:color="auto" w:fill="FFFFFF"/>
        </w:rPr>
        <w:tab/>
        <w:t>“Selvedge.”  Fictions of Fabric: Art, Literature, Design.  Institute for the Humanities.  University of Michigan; April 4</w:t>
      </w:r>
    </w:p>
    <w:p w14:paraId="50AD96FC" w14:textId="77777777" w:rsidR="00CB1AA8" w:rsidRPr="00724208" w:rsidRDefault="00CB1AA8" w:rsidP="00CB1AA8">
      <w:pPr>
        <w:ind w:left="720"/>
        <w:rPr>
          <w:sz w:val="16"/>
          <w:szCs w:val="16"/>
        </w:rPr>
      </w:pPr>
    </w:p>
    <w:p w14:paraId="2E8631B7" w14:textId="77777777" w:rsidR="00CB1AA8" w:rsidRPr="00724208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lastRenderedPageBreak/>
        <w:t>Boss Women on Campus series.  Adelia Cheever Program.  University of Michigan; March 29</w:t>
      </w:r>
    </w:p>
    <w:p w14:paraId="6D2E1018" w14:textId="77777777" w:rsidR="00CB1AA8" w:rsidRPr="00724208" w:rsidRDefault="00CB1AA8" w:rsidP="00CB1AA8">
      <w:pPr>
        <w:ind w:left="720"/>
        <w:rPr>
          <w:sz w:val="16"/>
          <w:szCs w:val="16"/>
        </w:rPr>
      </w:pPr>
    </w:p>
    <w:p w14:paraId="1B2C6806" w14:textId="77777777" w:rsidR="00CB1AA8" w:rsidRPr="00EC23D5" w:rsidRDefault="00CB1AA8" w:rsidP="00CB1AA8">
      <w:pPr>
        <w:ind w:left="720"/>
        <w:rPr>
          <w:color w:val="222222"/>
          <w:sz w:val="24"/>
          <w:szCs w:val="24"/>
          <w:shd w:val="clear" w:color="auto" w:fill="FFFFFF"/>
        </w:rPr>
      </w:pPr>
      <w:r w:rsidRPr="00724208">
        <w:rPr>
          <w:color w:val="222222"/>
          <w:sz w:val="24"/>
          <w:szCs w:val="24"/>
          <w:shd w:val="clear" w:color="auto" w:fill="FFFFFF"/>
        </w:rPr>
        <w:t xml:space="preserve">“Self-positioning and Radical Listening in Doing Ethnographic Work.”  </w:t>
      </w:r>
      <w:r w:rsidRPr="00724208">
        <w:rPr>
          <w:color w:val="222222"/>
          <w:sz w:val="24"/>
          <w:szCs w:val="24"/>
        </w:rPr>
        <w:t>Language and</w:t>
      </w:r>
      <w:r>
        <w:rPr>
          <w:color w:val="222222"/>
          <w:sz w:val="24"/>
          <w:szCs w:val="24"/>
        </w:rPr>
        <w:t xml:space="preserve"> Rhetorical Studies Working Group.  University of Michigan; Feb. 11</w:t>
      </w:r>
    </w:p>
    <w:p w14:paraId="119F7909" w14:textId="77777777" w:rsidR="00CB1AA8" w:rsidRPr="00C6411C" w:rsidRDefault="00CB1AA8" w:rsidP="00CB1AA8">
      <w:pPr>
        <w:ind w:left="720" w:hanging="720"/>
        <w:rPr>
          <w:color w:val="222222"/>
          <w:sz w:val="16"/>
          <w:szCs w:val="16"/>
          <w:shd w:val="clear" w:color="auto" w:fill="FFFFFF"/>
        </w:rPr>
      </w:pPr>
    </w:p>
    <w:p w14:paraId="2DF3135B" w14:textId="77777777" w:rsidR="00CB1AA8" w:rsidRPr="00504F6B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6</w:t>
      </w:r>
      <w:r w:rsidRPr="00504F6B">
        <w:rPr>
          <w:sz w:val="24"/>
          <w:szCs w:val="24"/>
        </w:rPr>
        <w:tab/>
      </w:r>
      <w:r w:rsidRPr="00504F6B">
        <w:rPr>
          <w:color w:val="222222"/>
          <w:sz w:val="24"/>
          <w:szCs w:val="24"/>
        </w:rPr>
        <w:t xml:space="preserve">“Discourses of Race and Justice: An Interdisciplinary Look at Black Lives Matter.”  </w:t>
      </w:r>
      <w:r>
        <w:rPr>
          <w:color w:val="222222"/>
          <w:sz w:val="24"/>
          <w:szCs w:val="24"/>
        </w:rPr>
        <w:t xml:space="preserve">Language and Rhetorical Studies Working Group.  </w:t>
      </w:r>
      <w:r w:rsidRPr="00504F6B">
        <w:rPr>
          <w:sz w:val="24"/>
          <w:szCs w:val="24"/>
        </w:rPr>
        <w:t>University of Michigan; Oct. 11</w:t>
      </w:r>
    </w:p>
    <w:p w14:paraId="613A4FAA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150F2326" w14:textId="77777777" w:rsidR="00CB1AA8" w:rsidRPr="00504F6B" w:rsidRDefault="00CB1AA8" w:rsidP="00CB1AA8">
      <w:pPr>
        <w:ind w:left="720"/>
        <w:rPr>
          <w:sz w:val="24"/>
          <w:szCs w:val="24"/>
        </w:rPr>
      </w:pPr>
      <w:r w:rsidRPr="00504F6B">
        <w:rPr>
          <w:b/>
          <w:sz w:val="24"/>
          <w:szCs w:val="24"/>
          <w:u w:val="single"/>
        </w:rPr>
        <w:t>Keynote Address</w:t>
      </w:r>
      <w:r w:rsidRPr="00504F6B">
        <w:rPr>
          <w:sz w:val="24"/>
          <w:szCs w:val="24"/>
        </w:rPr>
        <w:t>.  “Gatekeeping: Education in U.S. Penal Contexts.”  The Open University.  Milton Keynes, UK; June 10</w:t>
      </w:r>
    </w:p>
    <w:p w14:paraId="00C41BFC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7E724858" w14:textId="77777777" w:rsidR="00CB1AA8" w:rsidRPr="00504F6B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5</w:t>
      </w:r>
      <w:r w:rsidRPr="00504F6B">
        <w:rPr>
          <w:sz w:val="24"/>
          <w:szCs w:val="24"/>
        </w:rPr>
        <w:tab/>
        <w:t>“Reading As If for Life: Women Prisoners Reflect on Reading.”  Westland Public Library.  Westland, MI; March 4</w:t>
      </w:r>
    </w:p>
    <w:p w14:paraId="014E41D9" w14:textId="77777777" w:rsidR="00CB1AA8" w:rsidRPr="00C6411C" w:rsidRDefault="00CB1AA8" w:rsidP="00CB1AA8">
      <w:pPr>
        <w:ind w:left="720"/>
        <w:rPr>
          <w:sz w:val="16"/>
          <w:szCs w:val="16"/>
        </w:rPr>
      </w:pPr>
    </w:p>
    <w:p w14:paraId="3240D3CF" w14:textId="77777777" w:rsidR="00CB1AA8" w:rsidRPr="0093493E" w:rsidRDefault="00CB1AA8" w:rsidP="00CB1AA8">
      <w:pPr>
        <w:ind w:left="720" w:hanging="720"/>
        <w:rPr>
          <w:sz w:val="24"/>
          <w:szCs w:val="24"/>
        </w:rPr>
      </w:pPr>
      <w:r w:rsidRPr="00504F6B">
        <w:rPr>
          <w:sz w:val="24"/>
          <w:szCs w:val="24"/>
        </w:rPr>
        <w:t>2014</w:t>
      </w:r>
      <w:r w:rsidRPr="00504F6B">
        <w:rPr>
          <w:sz w:val="24"/>
          <w:szCs w:val="24"/>
        </w:rPr>
        <w:tab/>
      </w:r>
      <w:r w:rsidRPr="00504F6B">
        <w:rPr>
          <w:b/>
          <w:sz w:val="24"/>
          <w:szCs w:val="24"/>
          <w:u w:val="single"/>
        </w:rPr>
        <w:t>Keynote Address</w:t>
      </w:r>
      <w:r w:rsidRPr="00504F6B">
        <w:rPr>
          <w:sz w:val="24"/>
          <w:szCs w:val="24"/>
        </w:rPr>
        <w:t>.  “Life Sentences: Women Prisoners Reflect on Reading.”  Textual</w:t>
      </w:r>
      <w:r w:rsidRPr="0093493E">
        <w:rPr>
          <w:sz w:val="24"/>
          <w:szCs w:val="24"/>
        </w:rPr>
        <w:t xml:space="preserve"> Studies Program.  </w:t>
      </w:r>
      <w:r>
        <w:rPr>
          <w:sz w:val="24"/>
          <w:szCs w:val="24"/>
        </w:rPr>
        <w:t>University of Washington</w:t>
      </w:r>
      <w:r w:rsidRPr="0093493E">
        <w:rPr>
          <w:sz w:val="24"/>
          <w:szCs w:val="24"/>
        </w:rPr>
        <w:t>; May 20</w:t>
      </w:r>
    </w:p>
    <w:p w14:paraId="7C0A8BF5" w14:textId="77777777" w:rsidR="00CB1AA8" w:rsidRPr="00CF7A13" w:rsidRDefault="00CB1AA8" w:rsidP="00CB1AA8">
      <w:pPr>
        <w:ind w:left="720"/>
        <w:rPr>
          <w:sz w:val="16"/>
          <w:szCs w:val="16"/>
        </w:rPr>
      </w:pPr>
    </w:p>
    <w:p w14:paraId="3BA82097" w14:textId="77777777" w:rsidR="00CB1AA8" w:rsidRPr="00761D7E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Faculty/Graduate Student Recruitment Panel.  English Department.  </w:t>
      </w:r>
      <w:r w:rsidRPr="00761D7E">
        <w:rPr>
          <w:sz w:val="24"/>
          <w:szCs w:val="24"/>
        </w:rPr>
        <w:t xml:space="preserve">University of Michigan; </w:t>
      </w:r>
      <w:r>
        <w:rPr>
          <w:sz w:val="24"/>
          <w:szCs w:val="24"/>
        </w:rPr>
        <w:t>March 21</w:t>
      </w:r>
    </w:p>
    <w:p w14:paraId="3BF71659" w14:textId="77777777" w:rsidR="00CB1AA8" w:rsidRPr="00CF7A13" w:rsidRDefault="00CB1AA8" w:rsidP="00CB1AA8">
      <w:pPr>
        <w:ind w:left="720"/>
        <w:rPr>
          <w:sz w:val="16"/>
          <w:szCs w:val="16"/>
        </w:rPr>
      </w:pPr>
    </w:p>
    <w:p w14:paraId="112137D7" w14:textId="77777777" w:rsidR="00CB1AA8" w:rsidRPr="005E64B7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>“‘The Underground Book Railroad’</w:t>
      </w:r>
      <w:r w:rsidRPr="005E7415">
        <w:rPr>
          <w:sz w:val="24"/>
          <w:szCs w:val="24"/>
        </w:rPr>
        <w:t>: Reading an</w:t>
      </w:r>
      <w:r>
        <w:rPr>
          <w:sz w:val="24"/>
          <w:szCs w:val="24"/>
        </w:rPr>
        <w:t xml:space="preserve">d Censorship in Women's Prisons.”   Institute for the Humanities.  </w:t>
      </w:r>
      <w:r w:rsidRPr="005E7415">
        <w:rPr>
          <w:sz w:val="24"/>
          <w:szCs w:val="24"/>
        </w:rPr>
        <w:t xml:space="preserve"> </w:t>
      </w:r>
      <w:r>
        <w:rPr>
          <w:sz w:val="24"/>
          <w:szCs w:val="24"/>
        </w:rPr>
        <w:t>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. 11 </w:t>
      </w:r>
    </w:p>
    <w:p w14:paraId="4267EEF9" w14:textId="77777777" w:rsidR="00CB1AA8" w:rsidRPr="00802B08" w:rsidRDefault="00CB1AA8" w:rsidP="00CB1AA8">
      <w:pPr>
        <w:pStyle w:val="ListParagraph"/>
        <w:rPr>
          <w:sz w:val="16"/>
          <w:szCs w:val="16"/>
        </w:rPr>
      </w:pPr>
    </w:p>
    <w:p w14:paraId="2847A551" w14:textId="77777777" w:rsidR="00CB1AA8" w:rsidRPr="00C72034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C72034">
        <w:rPr>
          <w:sz w:val="24"/>
          <w:szCs w:val="24"/>
        </w:rPr>
        <w:t>Starting and Running a Research</w:t>
      </w:r>
      <w:r>
        <w:rPr>
          <w:sz w:val="24"/>
          <w:szCs w:val="24"/>
        </w:rPr>
        <w:t xml:space="preserve"> Agenda - Humanities and Social Sciences.”</w:t>
      </w:r>
      <w:r w:rsidRPr="00C72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paring </w:t>
      </w:r>
      <w:r w:rsidRPr="00C72034">
        <w:rPr>
          <w:sz w:val="24"/>
          <w:szCs w:val="24"/>
        </w:rPr>
        <w:t>Future Faculty Conference.  Universit</w:t>
      </w:r>
      <w:r>
        <w:rPr>
          <w:sz w:val="24"/>
          <w:szCs w:val="24"/>
        </w:rPr>
        <w:t>y of Michigan; October 10</w:t>
      </w:r>
    </w:p>
    <w:p w14:paraId="5F9DEC9D" w14:textId="77777777" w:rsidR="00CB1AA8" w:rsidRPr="00802B08" w:rsidRDefault="00CB1AA8" w:rsidP="00CB1AA8">
      <w:pPr>
        <w:pStyle w:val="ListParagraph"/>
        <w:rPr>
          <w:sz w:val="16"/>
          <w:szCs w:val="16"/>
        </w:rPr>
      </w:pPr>
    </w:p>
    <w:p w14:paraId="488B3B38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True Stories about Prison.”  New Directions in African American Studies: Gender, Race, and Sexuality Series.  University of Michigan; Sept. 26 </w:t>
      </w:r>
    </w:p>
    <w:p w14:paraId="206BBAAC" w14:textId="77777777" w:rsidR="00CB1AA8" w:rsidRPr="00761D7E" w:rsidRDefault="00CB1AA8" w:rsidP="00CB1AA8">
      <w:pPr>
        <w:ind w:left="720"/>
        <w:rPr>
          <w:sz w:val="16"/>
          <w:szCs w:val="16"/>
        </w:rPr>
      </w:pPr>
    </w:p>
    <w:p w14:paraId="5FE51E77" w14:textId="77777777" w:rsidR="00CB1AA8" w:rsidRPr="00761D7E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761D7E">
        <w:rPr>
          <w:sz w:val="24"/>
          <w:szCs w:val="24"/>
        </w:rPr>
        <w:t>United States of Inmates: A Panel Discussion of the Prison Industrial Complex.</w:t>
      </w:r>
      <w:r>
        <w:rPr>
          <w:sz w:val="24"/>
          <w:szCs w:val="24"/>
        </w:rPr>
        <w:t>”</w:t>
      </w:r>
      <w:r w:rsidRPr="00761D7E">
        <w:rPr>
          <w:sz w:val="24"/>
          <w:szCs w:val="24"/>
        </w:rPr>
        <w:t xml:space="preserve"> Students Organizing Against Prisons.  Univer</w:t>
      </w:r>
      <w:r>
        <w:rPr>
          <w:sz w:val="24"/>
          <w:szCs w:val="24"/>
        </w:rPr>
        <w:t>sity of Michigan; March 22</w:t>
      </w:r>
    </w:p>
    <w:p w14:paraId="73CEAE18" w14:textId="77777777" w:rsidR="00CB1AA8" w:rsidRPr="00761D7E" w:rsidRDefault="00CB1AA8" w:rsidP="00CB1AA8">
      <w:pPr>
        <w:ind w:left="720"/>
        <w:rPr>
          <w:sz w:val="16"/>
          <w:szCs w:val="16"/>
        </w:rPr>
      </w:pPr>
    </w:p>
    <w:p w14:paraId="5AF9BA04" w14:textId="77777777" w:rsidR="00CB1AA8" w:rsidRPr="006A0FC7" w:rsidRDefault="00CB1AA8" w:rsidP="00CB1AA8">
      <w:pPr>
        <w:ind w:left="720"/>
        <w:rPr>
          <w:b/>
          <w:sz w:val="24"/>
          <w:szCs w:val="24"/>
        </w:rPr>
      </w:pPr>
      <w:r w:rsidRPr="006A0FC7">
        <w:rPr>
          <w:sz w:val="24"/>
          <w:szCs w:val="24"/>
        </w:rPr>
        <w:t xml:space="preserve">“‘The gardener who prepared the soil’: </w:t>
      </w:r>
      <w:r w:rsidRPr="006A0FC7">
        <w:rPr>
          <w:bCs/>
          <w:sz w:val="24"/>
          <w:szCs w:val="24"/>
        </w:rPr>
        <w:t>Bibliotherapist</w:t>
      </w:r>
      <w:r w:rsidRPr="006A0FC7">
        <w:rPr>
          <w:sz w:val="24"/>
          <w:szCs w:val="24"/>
        </w:rPr>
        <w:t xml:space="preserve"> Sadie Peterson Delaney</w:t>
      </w:r>
      <w:r w:rsidRPr="006A0FC7">
        <w:rPr>
          <w:bCs/>
          <w:sz w:val="24"/>
          <w:szCs w:val="24"/>
        </w:rPr>
        <w:t xml:space="preserve">.”  </w:t>
      </w:r>
      <w:r w:rsidRPr="006A0FC7">
        <w:rPr>
          <w:sz w:val="24"/>
          <w:szCs w:val="24"/>
        </w:rPr>
        <w:t>Institute for Research on Women and Gender.  Univ</w:t>
      </w:r>
      <w:r>
        <w:rPr>
          <w:sz w:val="24"/>
          <w:szCs w:val="24"/>
        </w:rPr>
        <w:t>ersity of Michigan; Feb. 16</w:t>
      </w:r>
    </w:p>
    <w:p w14:paraId="3962097D" w14:textId="77777777" w:rsidR="00CB1AA8" w:rsidRPr="003B642A" w:rsidRDefault="00CB1AA8" w:rsidP="00CB1AA8">
      <w:pPr>
        <w:ind w:left="720"/>
        <w:rPr>
          <w:sz w:val="16"/>
          <w:szCs w:val="16"/>
        </w:rPr>
      </w:pPr>
    </w:p>
    <w:p w14:paraId="0112D8AE" w14:textId="77777777" w:rsidR="00CB1AA8" w:rsidRPr="00FB0C87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“The Underground Book Railroad: Women Prisoners and the Art of Reading.”  </w:t>
      </w:r>
      <w:r w:rsidRPr="00290A77">
        <w:rPr>
          <w:b/>
          <w:sz w:val="24"/>
          <w:szCs w:val="24"/>
          <w:u w:val="single"/>
        </w:rPr>
        <w:t>University Lecture</w:t>
      </w:r>
      <w:r>
        <w:rPr>
          <w:sz w:val="24"/>
          <w:szCs w:val="24"/>
        </w:rPr>
        <w:t xml:space="preserve">.  </w:t>
      </w:r>
      <w:r w:rsidRPr="00FB0C87">
        <w:rPr>
          <w:sz w:val="24"/>
          <w:szCs w:val="24"/>
        </w:rPr>
        <w:t>University of Wisconsin</w:t>
      </w:r>
      <w:r>
        <w:rPr>
          <w:sz w:val="24"/>
          <w:szCs w:val="24"/>
        </w:rPr>
        <w:t>; April 20</w:t>
      </w:r>
    </w:p>
    <w:p w14:paraId="4B0F3DA3" w14:textId="77777777" w:rsidR="00CB1AA8" w:rsidRPr="004E7177" w:rsidRDefault="00CB1AA8" w:rsidP="00CB1AA8">
      <w:pPr>
        <w:rPr>
          <w:sz w:val="16"/>
          <w:szCs w:val="16"/>
        </w:rPr>
      </w:pPr>
    </w:p>
    <w:p w14:paraId="22BC796C" w14:textId="77777777" w:rsidR="00CB1AA8" w:rsidRDefault="00CB1AA8" w:rsidP="00CB1AA8">
      <w:pPr>
        <w:ind w:left="720"/>
        <w:rPr>
          <w:sz w:val="24"/>
          <w:szCs w:val="24"/>
        </w:rPr>
      </w:pPr>
      <w:r w:rsidRPr="004E7177">
        <w:rPr>
          <w:sz w:val="24"/>
          <w:szCs w:val="24"/>
        </w:rPr>
        <w:t>“Reading and Writing As If for Life.”  EnGendering Justice: Wome</w:t>
      </w:r>
      <w:r>
        <w:rPr>
          <w:sz w:val="24"/>
          <w:szCs w:val="24"/>
        </w:rPr>
        <w:t>n’</w:t>
      </w:r>
      <w:r w:rsidRPr="004E7177">
        <w:rPr>
          <w:sz w:val="24"/>
          <w:szCs w:val="24"/>
        </w:rPr>
        <w:t>s Crosscultural Prison Narratives.  Montclair St</w:t>
      </w:r>
      <w:r>
        <w:rPr>
          <w:sz w:val="24"/>
          <w:szCs w:val="24"/>
        </w:rPr>
        <w:t>ate University; March 23-24</w:t>
      </w:r>
    </w:p>
    <w:p w14:paraId="338AF60F" w14:textId="77777777" w:rsidR="00CB1AA8" w:rsidRPr="00857662" w:rsidRDefault="00CB1AA8" w:rsidP="00CB1AA8">
      <w:pPr>
        <w:ind w:left="360"/>
        <w:rPr>
          <w:sz w:val="16"/>
          <w:szCs w:val="16"/>
        </w:rPr>
      </w:pPr>
    </w:p>
    <w:p w14:paraId="750E5E69" w14:textId="77777777" w:rsidR="00CB1AA8" w:rsidRPr="004E7177" w:rsidRDefault="00CB1AA8" w:rsidP="00CB1AA8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Author’</w:t>
      </w:r>
      <w:r w:rsidRPr="004E7177">
        <w:rPr>
          <w:sz w:val="24"/>
          <w:szCs w:val="24"/>
        </w:rPr>
        <w:t xml:space="preserve">s Forum.  </w:t>
      </w:r>
      <w:r>
        <w:rPr>
          <w:sz w:val="24"/>
          <w:szCs w:val="24"/>
        </w:rPr>
        <w:t>University of Michigan; February 16</w:t>
      </w:r>
    </w:p>
    <w:p w14:paraId="4348CE7E" w14:textId="77777777" w:rsidR="00CB1AA8" w:rsidRPr="004E7177" w:rsidRDefault="00CB1AA8" w:rsidP="00CB1AA8">
      <w:pPr>
        <w:rPr>
          <w:sz w:val="16"/>
          <w:szCs w:val="16"/>
        </w:rPr>
      </w:pPr>
    </w:p>
    <w:p w14:paraId="5B26846C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ents: </w:t>
      </w:r>
      <w:r w:rsidRPr="0058522E">
        <w:rPr>
          <w:i/>
          <w:sz w:val="24"/>
          <w:szCs w:val="24"/>
        </w:rPr>
        <w:t>A Lesson Before Dying</w:t>
      </w:r>
      <w:r>
        <w:rPr>
          <w:sz w:val="24"/>
          <w:szCs w:val="24"/>
        </w:rPr>
        <w:t xml:space="preserve">.  Art Outta Town: </w:t>
      </w:r>
      <w:smartTag w:uri="urn:schemas-microsoft-com:office:smarttags" w:element="stockticker">
        <w:r>
          <w:rPr>
            <w:sz w:val="24"/>
            <w:szCs w:val="24"/>
          </w:rPr>
          <w:t>MLK</w:t>
        </w:r>
      </w:smartTag>
      <w:r>
        <w:rPr>
          <w:sz w:val="24"/>
          <w:szCs w:val="24"/>
        </w:rPr>
        <w:t xml:space="preserve"> Day Event sponsored by</w:t>
      </w:r>
      <w:r w:rsidRPr="00197677">
        <w:rPr>
          <w:sz w:val="24"/>
          <w:szCs w:val="24"/>
        </w:rPr>
        <w:t xml:space="preserve"> </w:t>
      </w:r>
      <w:r>
        <w:rPr>
          <w:sz w:val="24"/>
          <w:szCs w:val="24"/>
        </w:rPr>
        <w:t>Arts at Michigan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January 21</w:t>
      </w:r>
    </w:p>
    <w:p w14:paraId="6FB31C77" w14:textId="77777777" w:rsidR="00CB1AA8" w:rsidRPr="0058522E" w:rsidRDefault="00CB1AA8" w:rsidP="00CB1AA8">
      <w:pPr>
        <w:ind w:left="360"/>
        <w:rPr>
          <w:sz w:val="16"/>
          <w:szCs w:val="16"/>
        </w:rPr>
      </w:pPr>
    </w:p>
    <w:p w14:paraId="4557FD63" w14:textId="77777777" w:rsidR="00CB1AA8" w:rsidRPr="004E7177" w:rsidRDefault="00CB1AA8" w:rsidP="00CB1AA8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Pr="004E7177">
        <w:rPr>
          <w:sz w:val="24"/>
          <w:szCs w:val="24"/>
        </w:rPr>
        <w:t xml:space="preserve">Public Lecture.  Freebird Books, Brooklyn, NY; </w:t>
      </w:r>
      <w:r>
        <w:rPr>
          <w:sz w:val="24"/>
          <w:szCs w:val="24"/>
        </w:rPr>
        <w:t>June 29</w:t>
      </w:r>
    </w:p>
    <w:p w14:paraId="5BA0980E" w14:textId="77777777" w:rsidR="00CB1AA8" w:rsidRPr="004E7177" w:rsidRDefault="00CB1AA8" w:rsidP="00CB1AA8">
      <w:pPr>
        <w:rPr>
          <w:sz w:val="16"/>
          <w:szCs w:val="16"/>
        </w:rPr>
      </w:pPr>
    </w:p>
    <w:p w14:paraId="3AF629CD" w14:textId="77777777" w:rsidR="00CB1AA8" w:rsidRPr="00FB5715" w:rsidRDefault="00CB1AA8" w:rsidP="00CB1AA8">
      <w:pPr>
        <w:ind w:left="360" w:firstLine="360"/>
        <w:rPr>
          <w:sz w:val="24"/>
          <w:szCs w:val="24"/>
        </w:rPr>
      </w:pPr>
      <w:r w:rsidRPr="00FB5715">
        <w:rPr>
          <w:sz w:val="24"/>
          <w:szCs w:val="24"/>
        </w:rPr>
        <w:t xml:space="preserve">Public Lecture.  Intersections Gallery, Philadelphia, PA; </w:t>
      </w:r>
      <w:r>
        <w:rPr>
          <w:sz w:val="24"/>
          <w:szCs w:val="24"/>
        </w:rPr>
        <w:t>June 28</w:t>
      </w:r>
    </w:p>
    <w:p w14:paraId="10AE79B6" w14:textId="77777777" w:rsidR="00CB1AA8" w:rsidRPr="00FB5715" w:rsidRDefault="00CB1AA8" w:rsidP="00CB1AA8">
      <w:pPr>
        <w:rPr>
          <w:sz w:val="16"/>
          <w:szCs w:val="16"/>
        </w:rPr>
      </w:pPr>
    </w:p>
    <w:p w14:paraId="10800599" w14:textId="77777777" w:rsidR="00CB1AA8" w:rsidRPr="00D75702" w:rsidRDefault="00CB1AA8" w:rsidP="00CB1AA8">
      <w:pPr>
        <w:ind w:left="360" w:firstLine="360"/>
        <w:rPr>
          <w:sz w:val="24"/>
        </w:rPr>
      </w:pPr>
      <w:r>
        <w:rPr>
          <w:sz w:val="24"/>
          <w:szCs w:val="24"/>
        </w:rPr>
        <w:lastRenderedPageBreak/>
        <w:t>English Advisory Board.</w:t>
      </w:r>
      <w:r w:rsidRPr="00D75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6766">
        <w:rPr>
          <w:sz w:val="24"/>
          <w:szCs w:val="24"/>
        </w:rPr>
        <w:t>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April 9</w:t>
      </w:r>
    </w:p>
    <w:p w14:paraId="1A638731" w14:textId="77777777" w:rsidR="00CB1AA8" w:rsidRPr="00C671D1" w:rsidRDefault="00CB1AA8" w:rsidP="00CB1AA8">
      <w:pPr>
        <w:rPr>
          <w:sz w:val="16"/>
          <w:szCs w:val="16"/>
        </w:rPr>
      </w:pPr>
    </w:p>
    <w:p w14:paraId="774616A6" w14:textId="77777777" w:rsidR="00CB1AA8" w:rsidRDefault="00CB1AA8" w:rsidP="00CB1AA8">
      <w:pPr>
        <w:ind w:left="720"/>
        <w:rPr>
          <w:sz w:val="24"/>
        </w:rPr>
      </w:pPr>
      <w:r w:rsidRPr="00D36766">
        <w:rPr>
          <w:sz w:val="24"/>
          <w:szCs w:val="24"/>
        </w:rPr>
        <w:t>“</w:t>
      </w:r>
      <w:r>
        <w:rPr>
          <w:sz w:val="24"/>
          <w:szCs w:val="24"/>
        </w:rPr>
        <w:t>The Art of Reading in Women’s Prisons</w:t>
      </w:r>
      <w:r w:rsidRPr="00D36766">
        <w:rPr>
          <w:sz w:val="24"/>
          <w:szCs w:val="24"/>
        </w:rPr>
        <w:t xml:space="preserve">.”  </w:t>
      </w:r>
      <w:r>
        <w:rPr>
          <w:sz w:val="24"/>
          <w:szCs w:val="24"/>
        </w:rPr>
        <w:t>CAAS 40</w:t>
      </w:r>
      <w:r w:rsidRPr="001A46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onference.  </w:t>
      </w:r>
      <w:r w:rsidRPr="00D36766">
        <w:rPr>
          <w:sz w:val="24"/>
          <w:szCs w:val="24"/>
        </w:rPr>
        <w:t>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March</w:t>
      </w:r>
      <w:r w:rsidRPr="00FE04B8">
        <w:rPr>
          <w:sz w:val="24"/>
        </w:rPr>
        <w:t xml:space="preserve"> 1</w:t>
      </w:r>
      <w:r>
        <w:rPr>
          <w:sz w:val="24"/>
        </w:rPr>
        <w:t>9</w:t>
      </w:r>
    </w:p>
    <w:p w14:paraId="56DFD2D1" w14:textId="77777777" w:rsidR="00CB1AA8" w:rsidRPr="00D62975" w:rsidRDefault="00CB1AA8" w:rsidP="00CB1AA8">
      <w:pPr>
        <w:rPr>
          <w:sz w:val="16"/>
          <w:szCs w:val="16"/>
        </w:rPr>
      </w:pPr>
    </w:p>
    <w:p w14:paraId="63A78725" w14:textId="77777777" w:rsidR="00CB1AA8" w:rsidRDefault="00CB1AA8" w:rsidP="00CB1A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The Underground Book Railroad: Women Prisoners and the Art of Reading.”  Literacy Studies Colloquium.  </w:t>
      </w:r>
      <w:r w:rsidRPr="00FE04B8">
        <w:rPr>
          <w:sz w:val="24"/>
          <w:szCs w:val="24"/>
        </w:rPr>
        <w:t xml:space="preserve">Ohio State University; </w:t>
      </w:r>
      <w:r>
        <w:rPr>
          <w:sz w:val="24"/>
          <w:szCs w:val="24"/>
        </w:rPr>
        <w:t>February 25</w:t>
      </w:r>
    </w:p>
    <w:p w14:paraId="2CF893DF" w14:textId="77777777" w:rsidR="00CB1AA8" w:rsidRPr="00D62975" w:rsidRDefault="00CB1AA8" w:rsidP="00CB1AA8">
      <w:pPr>
        <w:rPr>
          <w:sz w:val="16"/>
          <w:szCs w:val="16"/>
        </w:rPr>
      </w:pPr>
    </w:p>
    <w:p w14:paraId="574DAE66" w14:textId="77777777" w:rsidR="00CB1AA8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Pr="00D616FE">
        <w:rPr>
          <w:sz w:val="24"/>
          <w:szCs w:val="24"/>
        </w:rPr>
        <w:t>Toward an Intellectual History of Black Women Project</w:t>
      </w:r>
      <w:r>
        <w:rPr>
          <w:sz w:val="24"/>
          <w:szCs w:val="24"/>
        </w:rPr>
        <w:t xml:space="preserve">.  Round Table Participant.  </w:t>
      </w:r>
      <w:r w:rsidRPr="00CA72E3">
        <w:rPr>
          <w:sz w:val="24"/>
          <w:szCs w:val="24"/>
        </w:rPr>
        <w:t xml:space="preserve">University of Michigan; </w:t>
      </w:r>
      <w:r>
        <w:rPr>
          <w:sz w:val="24"/>
          <w:szCs w:val="24"/>
        </w:rPr>
        <w:t>October</w:t>
      </w:r>
      <w:r w:rsidRPr="00CA72E3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</w:p>
    <w:p w14:paraId="5A285778" w14:textId="77777777" w:rsidR="00CB1AA8" w:rsidRPr="00E069D6" w:rsidRDefault="00CB1AA8" w:rsidP="00CB1AA8">
      <w:pPr>
        <w:ind w:left="360"/>
        <w:rPr>
          <w:sz w:val="16"/>
          <w:szCs w:val="16"/>
        </w:rPr>
      </w:pPr>
    </w:p>
    <w:p w14:paraId="58B07D52" w14:textId="77777777" w:rsidR="00CB1AA8" w:rsidRPr="002B7120" w:rsidRDefault="00CB1AA8" w:rsidP="00CB1AA8">
      <w:pPr>
        <w:ind w:left="720"/>
        <w:rPr>
          <w:sz w:val="24"/>
          <w:szCs w:val="24"/>
        </w:rPr>
      </w:pPr>
      <w:r w:rsidRPr="00371BE6">
        <w:rPr>
          <w:b/>
          <w:sz w:val="24"/>
          <w:szCs w:val="24"/>
          <w:u w:val="single"/>
        </w:rPr>
        <w:t>Keynote Address</w:t>
      </w:r>
      <w:r>
        <w:rPr>
          <w:sz w:val="24"/>
          <w:szCs w:val="24"/>
        </w:rPr>
        <w:t>.  “</w:t>
      </w:r>
      <w:r w:rsidRPr="002B7120">
        <w:rPr>
          <w:sz w:val="24"/>
          <w:szCs w:val="24"/>
        </w:rPr>
        <w:t>Transmi</w:t>
      </w:r>
      <w:r>
        <w:rPr>
          <w:sz w:val="24"/>
          <w:szCs w:val="24"/>
        </w:rPr>
        <w:t xml:space="preserve">ssion, Translation, Relocation” Conference.  </w:t>
      </w:r>
      <w:r w:rsidRPr="002B7120">
        <w:rPr>
          <w:sz w:val="24"/>
          <w:szCs w:val="24"/>
        </w:rPr>
        <w:t xml:space="preserve">Indiana University; Bloomington, IN; </w:t>
      </w:r>
      <w:r>
        <w:rPr>
          <w:sz w:val="24"/>
          <w:szCs w:val="24"/>
        </w:rPr>
        <w:t>March 27</w:t>
      </w:r>
    </w:p>
    <w:p w14:paraId="05C48DC2" w14:textId="77777777" w:rsidR="00CB1AA8" w:rsidRPr="00E069D6" w:rsidRDefault="00CB1AA8" w:rsidP="00CB1AA8">
      <w:pPr>
        <w:ind w:left="360"/>
        <w:rPr>
          <w:sz w:val="16"/>
          <w:szCs w:val="16"/>
        </w:rPr>
      </w:pPr>
    </w:p>
    <w:p w14:paraId="607EEC38" w14:textId="77777777" w:rsidR="00CB1AA8" w:rsidRPr="00CA72E3" w:rsidRDefault="00CB1AA8" w:rsidP="00CB1A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 w:rsidRPr="00CA72E3">
        <w:rPr>
          <w:sz w:val="24"/>
          <w:szCs w:val="24"/>
        </w:rPr>
        <w:t>“</w:t>
      </w:r>
      <w:r w:rsidRPr="00CA72E3">
        <w:rPr>
          <w:bCs/>
          <w:sz w:val="24"/>
          <w:szCs w:val="24"/>
        </w:rPr>
        <w:t>Bibliotherapy Redux: Reading, Race, and Rehabilitation in U.S. Women’s Prisons.”  Radcliffe Institute for Advanced Stud</w:t>
      </w:r>
      <w:r>
        <w:rPr>
          <w:bCs/>
          <w:sz w:val="24"/>
          <w:szCs w:val="24"/>
        </w:rPr>
        <w:t>y; Cambridge, MA; April 16</w:t>
      </w:r>
    </w:p>
    <w:p w14:paraId="003908A6" w14:textId="77777777" w:rsidR="00CB1AA8" w:rsidRPr="00CA72E3" w:rsidRDefault="00CB1AA8" w:rsidP="00CB1AA8">
      <w:pPr>
        <w:ind w:left="360"/>
        <w:rPr>
          <w:sz w:val="16"/>
          <w:szCs w:val="16"/>
        </w:rPr>
      </w:pPr>
    </w:p>
    <w:p w14:paraId="270D75CA" w14:textId="77777777" w:rsidR="00CB1AA8" w:rsidRPr="00CA72E3" w:rsidRDefault="00CB1AA8" w:rsidP="00CB1AA8">
      <w:pPr>
        <w:ind w:left="720" w:hanging="720"/>
        <w:rPr>
          <w:sz w:val="24"/>
          <w:szCs w:val="24"/>
        </w:rPr>
      </w:pPr>
      <w:r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ab/>
      </w:r>
      <w:r w:rsidRPr="00CA72E3">
        <w:rPr>
          <w:bCs/>
          <w:sz w:val="24"/>
          <w:szCs w:val="24"/>
        </w:rPr>
        <w:t xml:space="preserve">“Re-Visions: Rethinking Reading and Citizenship in Women’s Prisons.”  Center for Afroamerican and African Studies Brown Bag Series.  </w:t>
      </w:r>
      <w:r w:rsidRPr="00CA72E3">
        <w:rPr>
          <w:sz w:val="24"/>
          <w:szCs w:val="24"/>
        </w:rPr>
        <w:t>University of Michigan</w:t>
      </w:r>
      <w:r w:rsidRPr="00CA72E3">
        <w:rPr>
          <w:bCs/>
          <w:sz w:val="24"/>
          <w:szCs w:val="24"/>
        </w:rPr>
        <w:t>;</w:t>
      </w:r>
      <w:r w:rsidRPr="00CA72E3">
        <w:rPr>
          <w:sz w:val="24"/>
          <w:szCs w:val="24"/>
        </w:rPr>
        <w:t xml:space="preserve"> </w:t>
      </w:r>
      <w:r>
        <w:rPr>
          <w:sz w:val="24"/>
          <w:szCs w:val="24"/>
        </w:rPr>
        <w:t>April 11</w:t>
      </w:r>
    </w:p>
    <w:p w14:paraId="4A6C83AD" w14:textId="77777777" w:rsidR="00CB1AA8" w:rsidRPr="00CA72E3" w:rsidRDefault="00CB1AA8" w:rsidP="00CB1AA8">
      <w:pPr>
        <w:ind w:left="360"/>
        <w:rPr>
          <w:sz w:val="16"/>
          <w:szCs w:val="16"/>
        </w:rPr>
      </w:pPr>
    </w:p>
    <w:p w14:paraId="40045C0A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 xml:space="preserve">“‘Keepin’ It Real’ with ‘The Underground Book Railroad’: Cultures of Reading in Women’s Prisons.”  </w:t>
      </w:r>
      <w:r>
        <w:rPr>
          <w:sz w:val="24"/>
          <w:szCs w:val="24"/>
        </w:rPr>
        <w:t>Comparative Literature Brown Bag Series</w:t>
      </w:r>
      <w:r w:rsidRPr="00CA72E3">
        <w:rPr>
          <w:sz w:val="24"/>
          <w:szCs w:val="24"/>
        </w:rPr>
        <w:t>, University of Michigan;</w:t>
      </w:r>
      <w:r w:rsidRPr="00CA72E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March 9</w:t>
      </w:r>
    </w:p>
    <w:p w14:paraId="024BBD75" w14:textId="77777777" w:rsidR="00CB1AA8" w:rsidRPr="00CA72E3" w:rsidRDefault="00CB1AA8" w:rsidP="00CB1AA8">
      <w:pPr>
        <w:rPr>
          <w:sz w:val="24"/>
          <w:szCs w:val="24"/>
        </w:rPr>
      </w:pPr>
    </w:p>
    <w:p w14:paraId="2EAFF278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 xml:space="preserve">“Reckonings: Cultures of Reading in Women’s Prisons.”  Series on Women, Law, and Public Policy.  University of Michigan Institute for Research on Women and Gender; </w:t>
      </w:r>
      <w:r>
        <w:rPr>
          <w:sz w:val="24"/>
          <w:szCs w:val="24"/>
        </w:rPr>
        <w:t>February 8</w:t>
      </w:r>
    </w:p>
    <w:p w14:paraId="2EF5AB95" w14:textId="77777777" w:rsidR="00CB1AA8" w:rsidRPr="00CA72E3" w:rsidRDefault="00CB1AA8" w:rsidP="00CB1AA8">
      <w:pPr>
        <w:rPr>
          <w:sz w:val="16"/>
          <w:szCs w:val="16"/>
        </w:rPr>
      </w:pPr>
    </w:p>
    <w:p w14:paraId="21C43046" w14:textId="77777777" w:rsidR="00CB1AA8" w:rsidRPr="00CA72E3" w:rsidRDefault="00CB1AA8" w:rsidP="00CB1AA8">
      <w:pPr>
        <w:ind w:left="720"/>
        <w:rPr>
          <w:sz w:val="24"/>
          <w:szCs w:val="24"/>
        </w:rPr>
      </w:pPr>
      <w:r w:rsidRPr="00CA72E3">
        <w:rPr>
          <w:sz w:val="24"/>
          <w:szCs w:val="24"/>
        </w:rPr>
        <w:t xml:space="preserve">Book Club Discussion of Toni Morrison’s </w:t>
      </w:r>
      <w:r w:rsidRPr="00CA72E3">
        <w:rPr>
          <w:i/>
          <w:sz w:val="24"/>
          <w:szCs w:val="24"/>
        </w:rPr>
        <w:t>Beloved</w:t>
      </w:r>
      <w:r w:rsidRPr="00CA72E3">
        <w:rPr>
          <w:sz w:val="24"/>
          <w:szCs w:val="24"/>
        </w:rPr>
        <w:t>.  Martin Luther King Symposium/Office of Multicultural Affairs.  University of Michigan Sc</w:t>
      </w:r>
      <w:r>
        <w:rPr>
          <w:sz w:val="24"/>
          <w:szCs w:val="24"/>
        </w:rPr>
        <w:t>hool of Nursing; January 16</w:t>
      </w:r>
    </w:p>
    <w:p w14:paraId="7E7CA94B" w14:textId="77777777" w:rsidR="00CB1AA8" w:rsidRPr="00CA72E3" w:rsidRDefault="00CB1AA8" w:rsidP="00CB1AA8">
      <w:pPr>
        <w:rPr>
          <w:sz w:val="16"/>
          <w:szCs w:val="16"/>
        </w:rPr>
      </w:pPr>
    </w:p>
    <w:p w14:paraId="0F77A779" w14:textId="77777777" w:rsidR="00CB1AA8" w:rsidRDefault="00CB1AA8" w:rsidP="00CB1AA8">
      <w:pPr>
        <w:ind w:left="720" w:hanging="72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Pr="00D36766">
        <w:rPr>
          <w:sz w:val="24"/>
          <w:szCs w:val="24"/>
        </w:rPr>
        <w:t>“Transformative Listening: Incarcerated Women’s Alternative Literacies.”  Harold Cruse/Black Studies Conference, University</w:t>
      </w:r>
      <w:r w:rsidRPr="00FE04B8">
        <w:rPr>
          <w:sz w:val="24"/>
        </w:rPr>
        <w:t xml:space="preserve"> of Michigan; </w:t>
      </w:r>
      <w:r>
        <w:rPr>
          <w:sz w:val="24"/>
        </w:rPr>
        <w:t>April 13</w:t>
      </w:r>
    </w:p>
    <w:p w14:paraId="7C607EEE" w14:textId="77777777" w:rsidR="00CB1AA8" w:rsidRPr="007A6400" w:rsidRDefault="00CB1AA8" w:rsidP="00CB1AA8">
      <w:pPr>
        <w:rPr>
          <w:sz w:val="16"/>
          <w:szCs w:val="16"/>
        </w:rPr>
      </w:pPr>
    </w:p>
    <w:p w14:paraId="1CF27696" w14:textId="77777777" w:rsidR="00CB1AA8" w:rsidRPr="00FE04B8" w:rsidRDefault="00CB1AA8" w:rsidP="00CB1AA8">
      <w:pPr>
        <w:ind w:left="720"/>
        <w:rPr>
          <w:sz w:val="24"/>
        </w:rPr>
      </w:pPr>
      <w:r w:rsidRPr="00FE04B8">
        <w:rPr>
          <w:sz w:val="24"/>
        </w:rPr>
        <w:t xml:space="preserve">“Reflections on Reading and the Lives of Incarcerated Women.”  Women’s Studies Colloquium, University of Michigan; </w:t>
      </w:r>
      <w:r>
        <w:rPr>
          <w:sz w:val="24"/>
        </w:rPr>
        <w:t>March 28</w:t>
      </w:r>
    </w:p>
    <w:p w14:paraId="1CBC115E" w14:textId="77777777" w:rsidR="00CB1AA8" w:rsidRPr="00C646A3" w:rsidRDefault="00CB1AA8" w:rsidP="00CB1AA8">
      <w:pPr>
        <w:pStyle w:val="ListParagraph"/>
        <w:rPr>
          <w:sz w:val="16"/>
          <w:szCs w:val="16"/>
        </w:rPr>
      </w:pPr>
    </w:p>
    <w:p w14:paraId="75F2F173" w14:textId="77777777" w:rsidR="00CB1AA8" w:rsidRPr="000D3F8D" w:rsidRDefault="00CB1AA8" w:rsidP="00CB1AA8">
      <w:pPr>
        <w:ind w:left="720"/>
        <w:rPr>
          <w:sz w:val="24"/>
          <w:u w:val="single"/>
        </w:rPr>
      </w:pPr>
      <w:r w:rsidRPr="00FE04B8">
        <w:rPr>
          <w:sz w:val="24"/>
          <w:szCs w:val="24"/>
        </w:rPr>
        <w:t xml:space="preserve">Teach-In: “Race, Feminism, and ‘The Vagina Monologues.’”  </w:t>
      </w:r>
      <w:r w:rsidRPr="00FE04B8">
        <w:rPr>
          <w:sz w:val="24"/>
        </w:rPr>
        <w:t xml:space="preserve">University of Michigan; </w:t>
      </w:r>
      <w:r>
        <w:rPr>
          <w:sz w:val="24"/>
        </w:rPr>
        <w:t>Jan. 12</w:t>
      </w:r>
    </w:p>
    <w:p w14:paraId="0425D2B9" w14:textId="77777777" w:rsidR="00CB1AA8" w:rsidRPr="000D3F8D" w:rsidRDefault="00CB1AA8" w:rsidP="00CB1AA8">
      <w:pPr>
        <w:rPr>
          <w:sz w:val="16"/>
          <w:szCs w:val="16"/>
          <w:u w:val="single"/>
        </w:rPr>
      </w:pPr>
    </w:p>
    <w:p w14:paraId="3A11C61E" w14:textId="77777777" w:rsidR="00CB1AA8" w:rsidRDefault="00CB1AA8" w:rsidP="00CB1AA8">
      <w:pPr>
        <w:ind w:left="720" w:hanging="720"/>
        <w:rPr>
          <w:sz w:val="24"/>
          <w:u w:val="single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 w:rsidRPr="00FE04B8">
        <w:rPr>
          <w:sz w:val="24"/>
          <w:szCs w:val="24"/>
        </w:rPr>
        <w:t>“Doing Time, Reading Crime: Cultures of Reading in Women’s Prisons.”  Women’s Studies Colloquium, Ohi</w:t>
      </w:r>
      <w:r>
        <w:rPr>
          <w:sz w:val="24"/>
          <w:szCs w:val="24"/>
        </w:rPr>
        <w:t>o State University; Oct. 18</w:t>
      </w:r>
    </w:p>
    <w:p w14:paraId="56EA4E9B" w14:textId="77777777" w:rsidR="00CB1AA8" w:rsidRPr="00EC37AC" w:rsidRDefault="00CB1AA8" w:rsidP="00CB1AA8">
      <w:pPr>
        <w:pStyle w:val="ListParagraph"/>
        <w:rPr>
          <w:sz w:val="16"/>
          <w:szCs w:val="16"/>
        </w:rPr>
      </w:pPr>
    </w:p>
    <w:p w14:paraId="75D664C0" w14:textId="77777777" w:rsidR="00CB1AA8" w:rsidRDefault="00CB1AA8" w:rsidP="00C023E1">
      <w:pPr>
        <w:rPr>
          <w:b/>
          <w:sz w:val="24"/>
          <w:u w:val="single"/>
        </w:rPr>
      </w:pPr>
    </w:p>
    <w:p w14:paraId="3CE40ECA" w14:textId="77777777" w:rsidR="00777B32" w:rsidRPr="00D757E8" w:rsidRDefault="00777B32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 xml:space="preserve">CONFERENCE </w:t>
      </w:r>
      <w:r w:rsidR="00E205B9">
        <w:rPr>
          <w:b/>
          <w:sz w:val="24"/>
          <w:u w:val="single"/>
        </w:rPr>
        <w:t>PARTICIPATION</w:t>
      </w:r>
      <w:r w:rsidR="00D757E8">
        <w:rPr>
          <w:b/>
          <w:sz w:val="24"/>
          <w:u w:val="single"/>
        </w:rPr>
        <w:t>______________________________________________</w:t>
      </w:r>
    </w:p>
    <w:p w14:paraId="14182ABC" w14:textId="77777777" w:rsidR="00F71F7E" w:rsidRPr="00F71F7E" w:rsidRDefault="00F71F7E" w:rsidP="00F71F7E">
      <w:pPr>
        <w:rPr>
          <w:sz w:val="16"/>
          <w:szCs w:val="16"/>
        </w:rPr>
      </w:pPr>
    </w:p>
    <w:p w14:paraId="12F11B09" w14:textId="6C19E904" w:rsidR="00BD59EE" w:rsidRDefault="00BD59EE" w:rsidP="00813320">
      <w:pPr>
        <w:ind w:left="720" w:hanging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5</w:t>
      </w:r>
      <w:r>
        <w:rPr>
          <w:sz w:val="24"/>
          <w:szCs w:val="24"/>
          <w:shd w:val="clear" w:color="auto" w:fill="FFFFFF"/>
        </w:rPr>
        <w:tab/>
        <w:t xml:space="preserve">Respondent for Oliver Ortega.  Post45 Conference.  </w:t>
      </w:r>
      <w:r w:rsidRPr="00E205B9">
        <w:rPr>
          <w:sz w:val="24"/>
          <w:szCs w:val="24"/>
          <w:shd w:val="clear" w:color="auto" w:fill="FFFFFF"/>
        </w:rPr>
        <w:t xml:space="preserve">University of Michigan; </w:t>
      </w:r>
      <w:r>
        <w:rPr>
          <w:sz w:val="24"/>
          <w:szCs w:val="24"/>
          <w:shd w:val="clear" w:color="auto" w:fill="FFFFFF"/>
        </w:rPr>
        <w:t>Ann Arbor, MI; March 14.</w:t>
      </w:r>
    </w:p>
    <w:p w14:paraId="0A6B7E83" w14:textId="77777777" w:rsidR="00BD59EE" w:rsidRPr="00BD59EE" w:rsidRDefault="00BD59EE" w:rsidP="00813320">
      <w:pPr>
        <w:ind w:left="720" w:hanging="720"/>
        <w:rPr>
          <w:sz w:val="16"/>
          <w:szCs w:val="16"/>
          <w:shd w:val="clear" w:color="auto" w:fill="FFFFFF"/>
        </w:rPr>
      </w:pPr>
    </w:p>
    <w:p w14:paraId="39403626" w14:textId="534F5F31" w:rsidR="00A94F75" w:rsidRDefault="00A94F75" w:rsidP="00813320">
      <w:pPr>
        <w:ind w:left="720" w:hanging="72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2024 </w:t>
      </w:r>
      <w:r>
        <w:rPr>
          <w:sz w:val="24"/>
          <w:szCs w:val="24"/>
          <w:shd w:val="clear" w:color="auto" w:fill="FFFFFF"/>
        </w:rPr>
        <w:tab/>
        <w:t>“Publishing Advice from WGSS Journal Editors.”</w:t>
      </w:r>
      <w:r w:rsidR="00DC77B8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National Women’s Studies Association Conference; Detroit, MI; Nov. 15</w:t>
      </w:r>
    </w:p>
    <w:p w14:paraId="47B9C8CD" w14:textId="77777777" w:rsidR="00A94F75" w:rsidRDefault="00A94F75" w:rsidP="00813320">
      <w:pPr>
        <w:ind w:left="720" w:hanging="720"/>
        <w:rPr>
          <w:sz w:val="24"/>
          <w:szCs w:val="24"/>
          <w:shd w:val="clear" w:color="auto" w:fill="FFFFFF"/>
        </w:rPr>
      </w:pPr>
    </w:p>
    <w:p w14:paraId="49DF9753" w14:textId="052DC3B6" w:rsidR="00813320" w:rsidRPr="00813320" w:rsidRDefault="00813320" w:rsidP="00813320">
      <w:pPr>
        <w:ind w:left="720" w:hanging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024</w:t>
      </w:r>
      <w:r>
        <w:rPr>
          <w:sz w:val="24"/>
          <w:szCs w:val="24"/>
          <w:shd w:val="clear" w:color="auto" w:fill="FFFFFF"/>
        </w:rPr>
        <w:tab/>
        <w:t>“</w:t>
      </w:r>
      <w:r w:rsidR="008D54D5">
        <w:rPr>
          <w:sz w:val="24"/>
          <w:szCs w:val="24"/>
          <w:shd w:val="clear" w:color="auto" w:fill="FFFFFF"/>
        </w:rPr>
        <w:t>‘</w:t>
      </w:r>
      <w:r w:rsidR="003F36E0">
        <w:rPr>
          <w:sz w:val="24"/>
          <w:szCs w:val="24"/>
          <w:shd w:val="clear" w:color="auto" w:fill="FFFFFF"/>
        </w:rPr>
        <w:t xml:space="preserve">Dead White Man’s Clothes’ and </w:t>
      </w:r>
      <w:r>
        <w:rPr>
          <w:sz w:val="24"/>
          <w:szCs w:val="24"/>
          <w:shd w:val="clear" w:color="auto" w:fill="FFFFFF"/>
        </w:rPr>
        <w:t xml:space="preserve">The Women of Kantamanto Market.”  Black Ecologies Symposium.  </w:t>
      </w:r>
      <w:r w:rsidRPr="00E205B9">
        <w:rPr>
          <w:sz w:val="24"/>
          <w:szCs w:val="24"/>
          <w:shd w:val="clear" w:color="auto" w:fill="FFFFFF"/>
        </w:rPr>
        <w:t xml:space="preserve">University of Michigan; </w:t>
      </w:r>
      <w:r>
        <w:rPr>
          <w:sz w:val="24"/>
          <w:szCs w:val="24"/>
          <w:shd w:val="clear" w:color="auto" w:fill="FFFFFF"/>
        </w:rPr>
        <w:t xml:space="preserve">Ann Arbor, MI; </w:t>
      </w:r>
      <w:r>
        <w:rPr>
          <w:bCs/>
          <w:sz w:val="24"/>
          <w:szCs w:val="24"/>
          <w:shd w:val="clear" w:color="auto" w:fill="FFFFFF"/>
        </w:rPr>
        <w:t>Nov. 21</w:t>
      </w:r>
      <w:r w:rsidR="00AA2048">
        <w:rPr>
          <w:bCs/>
          <w:sz w:val="24"/>
          <w:szCs w:val="24"/>
          <w:shd w:val="clear" w:color="auto" w:fill="FFFFFF"/>
        </w:rPr>
        <w:t xml:space="preserve"> </w:t>
      </w:r>
    </w:p>
    <w:p w14:paraId="6E9D48D3" w14:textId="77777777" w:rsidR="00813320" w:rsidRPr="00813320" w:rsidRDefault="00813320" w:rsidP="00644DE4">
      <w:pPr>
        <w:ind w:left="720" w:hanging="720"/>
        <w:rPr>
          <w:sz w:val="16"/>
          <w:szCs w:val="16"/>
          <w:shd w:val="clear" w:color="auto" w:fill="FFFFFF"/>
        </w:rPr>
      </w:pPr>
    </w:p>
    <w:p w14:paraId="7E2C2F7B" w14:textId="21BD1A0E" w:rsidR="00644DE4" w:rsidRPr="00E205B9" w:rsidRDefault="00E205B9" w:rsidP="00644DE4">
      <w:pPr>
        <w:ind w:left="720" w:hanging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021</w:t>
      </w:r>
      <w:r>
        <w:rPr>
          <w:sz w:val="24"/>
          <w:szCs w:val="24"/>
          <w:shd w:val="clear" w:color="auto" w:fill="FFFFFF"/>
        </w:rPr>
        <w:tab/>
      </w:r>
      <w:r w:rsidR="00F9049E" w:rsidRPr="00F9049E">
        <w:rPr>
          <w:b/>
          <w:sz w:val="24"/>
          <w:szCs w:val="24"/>
          <w:u w:val="single"/>
          <w:shd w:val="clear" w:color="auto" w:fill="FFFFFF"/>
        </w:rPr>
        <w:t>Moderator</w:t>
      </w:r>
      <w:r w:rsidR="00F9049E">
        <w:rPr>
          <w:sz w:val="24"/>
          <w:szCs w:val="24"/>
          <w:shd w:val="clear" w:color="auto" w:fill="FFFFFF"/>
        </w:rPr>
        <w:t>:</w:t>
      </w:r>
      <w:r w:rsidR="00644DE4">
        <w:rPr>
          <w:sz w:val="24"/>
          <w:szCs w:val="24"/>
          <w:shd w:val="clear" w:color="auto" w:fill="FFFFFF"/>
        </w:rPr>
        <w:t xml:space="preserve"> “Staging Incarceration: Artmaking In &amp; About U.S. Prisons.”  Alliance for the Arts in Research Universities Conference.  </w:t>
      </w:r>
      <w:r w:rsidR="00644DE4" w:rsidRPr="00E205B9">
        <w:rPr>
          <w:sz w:val="24"/>
          <w:szCs w:val="24"/>
          <w:shd w:val="clear" w:color="auto" w:fill="FFFFFF"/>
        </w:rPr>
        <w:t xml:space="preserve">University of Michigan; </w:t>
      </w:r>
      <w:r w:rsidR="00644DE4">
        <w:rPr>
          <w:sz w:val="24"/>
          <w:szCs w:val="24"/>
          <w:shd w:val="clear" w:color="auto" w:fill="FFFFFF"/>
        </w:rPr>
        <w:t xml:space="preserve">Ann Arbor, MI; </w:t>
      </w:r>
      <w:r w:rsidR="00644DE4">
        <w:rPr>
          <w:bCs/>
          <w:sz w:val="24"/>
          <w:szCs w:val="24"/>
          <w:shd w:val="clear" w:color="auto" w:fill="FFFFFF"/>
        </w:rPr>
        <w:t>Nov. 4</w:t>
      </w:r>
      <w:r w:rsidR="00644DE4" w:rsidRPr="00E205B9">
        <w:rPr>
          <w:sz w:val="24"/>
          <w:szCs w:val="24"/>
          <w:shd w:val="clear" w:color="auto" w:fill="FFFFFF"/>
        </w:rPr>
        <w:t> </w:t>
      </w:r>
      <w:r w:rsidR="00380673">
        <w:rPr>
          <w:sz w:val="24"/>
          <w:szCs w:val="24"/>
        </w:rPr>
        <w:t>(virtual)</w:t>
      </w:r>
    </w:p>
    <w:p w14:paraId="002682F0" w14:textId="77777777" w:rsidR="00644DE4" w:rsidRPr="00252D4B" w:rsidRDefault="00644DE4" w:rsidP="00644DE4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6079F166" w14:textId="77777777" w:rsidR="00D41B5F" w:rsidRPr="00E205B9" w:rsidRDefault="00D41B5F" w:rsidP="00CA0966">
      <w:pPr>
        <w:ind w:left="720" w:hanging="720"/>
        <w:rPr>
          <w:sz w:val="24"/>
          <w:szCs w:val="24"/>
        </w:rPr>
      </w:pPr>
      <w:r w:rsidRPr="00E205B9">
        <w:rPr>
          <w:sz w:val="24"/>
          <w:szCs w:val="24"/>
        </w:rPr>
        <w:t>2020</w:t>
      </w:r>
      <w:r w:rsidRPr="00E205B9">
        <w:rPr>
          <w:sz w:val="24"/>
          <w:szCs w:val="24"/>
        </w:rPr>
        <w:tab/>
        <w:t>“The Magic of ‘100s’: A Tool for Writing and Teaching.”  Conference on College Composition &amp; Communication; Milwaukee, WI; March 26 [CANCELED DUE TO COVID-19]</w:t>
      </w:r>
    </w:p>
    <w:p w14:paraId="412EC972" w14:textId="77777777" w:rsidR="00644DE4" w:rsidRPr="00252D4B" w:rsidRDefault="00644DE4" w:rsidP="00644DE4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3AF2F826" w14:textId="77777777" w:rsidR="00B71C9A" w:rsidRPr="00B71C9A" w:rsidRDefault="00B71C9A" w:rsidP="00CA0966">
      <w:pPr>
        <w:ind w:left="720" w:hanging="720"/>
        <w:rPr>
          <w:rStyle w:val="Strong"/>
          <w:b w:val="0"/>
          <w:color w:val="222222"/>
          <w:sz w:val="24"/>
          <w:szCs w:val="24"/>
          <w:shd w:val="clear" w:color="auto" w:fill="FFFFFF"/>
        </w:rPr>
      </w:pPr>
      <w:r w:rsidRPr="00B71C9A">
        <w:rPr>
          <w:sz w:val="24"/>
          <w:szCs w:val="24"/>
        </w:rPr>
        <w:t>2017</w:t>
      </w:r>
      <w:r w:rsidRPr="00B71C9A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B71C9A">
        <w:rPr>
          <w:rStyle w:val="Strong"/>
          <w:b w:val="0"/>
          <w:color w:val="222222"/>
          <w:sz w:val="24"/>
          <w:szCs w:val="24"/>
          <w:shd w:val="clear" w:color="auto" w:fill="FFFFFF"/>
        </w:rPr>
        <w:t>Pedagogy of the Prison: Theorizing and Practicing Prison Education as Dissent</w:t>
      </w:r>
      <w:r>
        <w:rPr>
          <w:rStyle w:val="Strong"/>
          <w:b w:val="0"/>
          <w:color w:val="222222"/>
          <w:sz w:val="24"/>
          <w:szCs w:val="24"/>
          <w:shd w:val="clear" w:color="auto" w:fill="FFFFFF"/>
        </w:rPr>
        <w:t xml:space="preserve">.”  American Studies Association Conference; </w:t>
      </w:r>
      <w:r w:rsidRPr="00B71C9A">
        <w:rPr>
          <w:rStyle w:val="Strong"/>
          <w:b w:val="0"/>
          <w:color w:val="222222"/>
          <w:sz w:val="24"/>
          <w:szCs w:val="24"/>
          <w:shd w:val="clear" w:color="auto" w:fill="FFFFFF"/>
        </w:rPr>
        <w:t>Chicago, I</w:t>
      </w:r>
      <w:r>
        <w:rPr>
          <w:rStyle w:val="Strong"/>
          <w:b w:val="0"/>
          <w:color w:val="222222"/>
          <w:sz w:val="24"/>
          <w:szCs w:val="24"/>
          <w:shd w:val="clear" w:color="auto" w:fill="FFFFFF"/>
        </w:rPr>
        <w:t xml:space="preserve">L; Nov. </w:t>
      </w:r>
      <w:r w:rsidR="00FF6266">
        <w:rPr>
          <w:rStyle w:val="Strong"/>
          <w:b w:val="0"/>
          <w:color w:val="222222"/>
          <w:sz w:val="24"/>
          <w:szCs w:val="24"/>
          <w:shd w:val="clear" w:color="auto" w:fill="FFFFFF"/>
        </w:rPr>
        <w:t>11</w:t>
      </w:r>
      <w:r w:rsidRPr="00B71C9A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</w:p>
    <w:p w14:paraId="1626AC90" w14:textId="77777777" w:rsidR="00B71C9A" w:rsidRPr="00252D4B" w:rsidRDefault="00B71C9A" w:rsidP="00B71C9A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64B6D339" w14:textId="77777777" w:rsidR="00777B32" w:rsidRPr="00B71C9A" w:rsidRDefault="00CA0966" w:rsidP="00CA0966">
      <w:pPr>
        <w:ind w:left="720" w:hanging="720"/>
        <w:rPr>
          <w:sz w:val="24"/>
          <w:szCs w:val="24"/>
        </w:rPr>
      </w:pPr>
      <w:r w:rsidRPr="00B71C9A">
        <w:rPr>
          <w:sz w:val="24"/>
          <w:szCs w:val="24"/>
        </w:rPr>
        <w:t>2012</w:t>
      </w:r>
      <w:r w:rsidRPr="00B71C9A">
        <w:rPr>
          <w:sz w:val="24"/>
          <w:szCs w:val="24"/>
        </w:rPr>
        <w:tab/>
      </w:r>
      <w:r w:rsidR="00777B32" w:rsidRPr="00B71C9A">
        <w:rPr>
          <w:sz w:val="24"/>
          <w:szCs w:val="24"/>
        </w:rPr>
        <w:t>“</w:t>
      </w:r>
      <w:r w:rsidR="00777B32" w:rsidRPr="00B71C9A">
        <w:rPr>
          <w:bCs/>
          <w:sz w:val="24"/>
          <w:szCs w:val="24"/>
        </w:rPr>
        <w:t>‘If you can’t relate to it, then read about it’</w:t>
      </w:r>
      <w:r w:rsidR="00777B32" w:rsidRPr="00B71C9A">
        <w:rPr>
          <w:sz w:val="24"/>
          <w:szCs w:val="24"/>
        </w:rPr>
        <w:t>: Women Prisoners Reflect on Reading.”  National Women’s Studies Association Conference.  Oakland, CA;</w:t>
      </w:r>
      <w:r w:rsidRPr="00B71C9A">
        <w:rPr>
          <w:sz w:val="24"/>
          <w:szCs w:val="24"/>
        </w:rPr>
        <w:t xml:space="preserve"> Nov. 9</w:t>
      </w:r>
    </w:p>
    <w:p w14:paraId="54D2136A" w14:textId="77777777" w:rsidR="00B71C9A" w:rsidRPr="00252D4B" w:rsidRDefault="00B71C9A" w:rsidP="00B71C9A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1A3F9DF4" w14:textId="77777777" w:rsidR="00777B32" w:rsidRPr="00252D4B" w:rsidRDefault="00CA0966" w:rsidP="00CA0966">
      <w:pPr>
        <w:ind w:left="720" w:hanging="720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 w:rsidRPr="00252D4B">
        <w:rPr>
          <w:sz w:val="24"/>
          <w:szCs w:val="24"/>
        </w:rPr>
        <w:t>“</w:t>
      </w:r>
      <w:r w:rsidR="00777B32">
        <w:rPr>
          <w:sz w:val="24"/>
          <w:szCs w:val="24"/>
        </w:rPr>
        <w:t>‘</w:t>
      </w:r>
      <w:r w:rsidR="00777B32" w:rsidRPr="005A658E">
        <w:rPr>
          <w:sz w:val="24"/>
          <w:szCs w:val="24"/>
        </w:rPr>
        <w:t>If you can’t relate to it, then read about</w:t>
      </w:r>
      <w:r w:rsidR="00777B32">
        <w:rPr>
          <w:sz w:val="24"/>
          <w:szCs w:val="24"/>
        </w:rPr>
        <w:t>’</w:t>
      </w:r>
      <w:r w:rsidR="00777B32" w:rsidRPr="00C56779">
        <w:rPr>
          <w:bCs/>
          <w:sz w:val="24"/>
          <w:szCs w:val="24"/>
        </w:rPr>
        <w:t>:</w:t>
      </w:r>
      <w:r w:rsidR="00777B32" w:rsidRPr="00252D4B">
        <w:rPr>
          <w:sz w:val="24"/>
          <w:szCs w:val="24"/>
        </w:rPr>
        <w:t xml:space="preserve"> Re</w:t>
      </w:r>
      <w:r w:rsidR="00777B32">
        <w:rPr>
          <w:sz w:val="24"/>
          <w:szCs w:val="24"/>
        </w:rPr>
        <w:t>adings and Re</w:t>
      </w:r>
      <w:r w:rsidR="00777B32" w:rsidRPr="00252D4B">
        <w:rPr>
          <w:sz w:val="24"/>
          <w:szCs w:val="24"/>
        </w:rPr>
        <w:t>flections from Women Prisoners.”  Towards An Intellectual History of Black Women Conference</w:t>
      </w:r>
      <w:r w:rsidR="00777B32" w:rsidRPr="00252D4B">
        <w:rPr>
          <w:rStyle w:val="Strong"/>
          <w:sz w:val="24"/>
          <w:szCs w:val="24"/>
        </w:rPr>
        <w:t xml:space="preserve">.  </w:t>
      </w:r>
      <w:r w:rsidR="00777B32" w:rsidRPr="00252D4B">
        <w:rPr>
          <w:rStyle w:val="Strong"/>
          <w:b w:val="0"/>
          <w:sz w:val="24"/>
          <w:szCs w:val="24"/>
        </w:rPr>
        <w:t xml:space="preserve">Columbia University; New York, NY; </w:t>
      </w:r>
      <w:r>
        <w:rPr>
          <w:rStyle w:val="Strong"/>
          <w:b w:val="0"/>
          <w:sz w:val="24"/>
          <w:szCs w:val="24"/>
        </w:rPr>
        <w:t>April 30</w:t>
      </w:r>
      <w:r w:rsidR="00777B32" w:rsidRPr="00252D4B">
        <w:rPr>
          <w:rStyle w:val="Strong"/>
          <w:b w:val="0"/>
          <w:sz w:val="24"/>
          <w:szCs w:val="24"/>
        </w:rPr>
        <w:t xml:space="preserve"> </w:t>
      </w:r>
    </w:p>
    <w:p w14:paraId="159B6851" w14:textId="77777777" w:rsidR="00777B32" w:rsidRPr="00252D4B" w:rsidRDefault="00777B32" w:rsidP="00D757E8">
      <w:pPr>
        <w:ind w:left="360"/>
        <w:rPr>
          <w:rStyle w:val="Strong"/>
          <w:b w:val="0"/>
          <w:bCs w:val="0"/>
          <w:sz w:val="16"/>
          <w:szCs w:val="16"/>
        </w:rPr>
      </w:pPr>
    </w:p>
    <w:p w14:paraId="05FDBAA1" w14:textId="77777777" w:rsidR="00777B32" w:rsidRPr="00475D6C" w:rsidRDefault="00CA0966" w:rsidP="00CA0966">
      <w:pPr>
        <w:ind w:left="720" w:hanging="72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2010</w:t>
      </w:r>
      <w:r>
        <w:rPr>
          <w:rStyle w:val="Strong"/>
          <w:b w:val="0"/>
          <w:sz w:val="24"/>
          <w:szCs w:val="24"/>
        </w:rPr>
        <w:tab/>
      </w:r>
      <w:r w:rsidR="00777B32" w:rsidRPr="00475D6C">
        <w:rPr>
          <w:rStyle w:val="Strong"/>
          <w:b w:val="0"/>
          <w:sz w:val="24"/>
          <w:szCs w:val="24"/>
        </w:rPr>
        <w:t>“Encounters: The Art of Reading in Women’s Prisons.”</w:t>
      </w:r>
      <w:r w:rsidR="00777B32">
        <w:rPr>
          <w:sz w:val="24"/>
          <w:szCs w:val="24"/>
        </w:rPr>
        <w:t xml:space="preserve">  Reading and Writing in Prison Conference.  </w:t>
      </w:r>
      <w:r w:rsidR="00777B32" w:rsidRPr="00475D6C">
        <w:rPr>
          <w:sz w:val="24"/>
          <w:szCs w:val="24"/>
        </w:rPr>
        <w:t>Edinburgh Napier University</w:t>
      </w:r>
      <w:r w:rsidR="00777B32">
        <w:rPr>
          <w:sz w:val="24"/>
          <w:szCs w:val="24"/>
        </w:rPr>
        <w:t xml:space="preserve">; </w:t>
      </w:r>
      <w:r>
        <w:rPr>
          <w:sz w:val="24"/>
          <w:szCs w:val="24"/>
        </w:rPr>
        <w:t>Edinburgh, Scotland; June 4</w:t>
      </w:r>
    </w:p>
    <w:p w14:paraId="71ED65BD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3B64E6CA" w14:textId="77777777" w:rsidR="00777B32" w:rsidRPr="00F061D1" w:rsidRDefault="00777B32" w:rsidP="00CA0966">
      <w:pPr>
        <w:ind w:left="720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>“</w:t>
      </w:r>
      <w:r w:rsidRPr="00F061D1">
        <w:rPr>
          <w:rStyle w:val="Strong"/>
          <w:b w:val="0"/>
          <w:sz w:val="24"/>
          <w:szCs w:val="24"/>
        </w:rPr>
        <w:t>The Underground Book Railroad</w:t>
      </w:r>
      <w:r w:rsidRPr="00F061D1">
        <w:rPr>
          <w:rStyle w:val="Strong"/>
          <w:sz w:val="24"/>
          <w:szCs w:val="24"/>
        </w:rPr>
        <w:t xml:space="preserve">: </w:t>
      </w:r>
      <w:r w:rsidRPr="00F061D1">
        <w:rPr>
          <w:sz w:val="24"/>
          <w:szCs w:val="24"/>
        </w:rPr>
        <w:t>Reading and Race in U.S. Women’s Prisons.”  4</w:t>
      </w:r>
      <w:r w:rsidRPr="00F061D1">
        <w:rPr>
          <w:sz w:val="24"/>
          <w:szCs w:val="24"/>
          <w:vertAlign w:val="superscript"/>
        </w:rPr>
        <w:t>th</w:t>
      </w:r>
      <w:r w:rsidRPr="00F061D1">
        <w:rPr>
          <w:sz w:val="24"/>
          <w:szCs w:val="24"/>
        </w:rPr>
        <w:t xml:space="preserve"> Annual Critical Race Studies Symposium.  UCLA School</w:t>
      </w:r>
      <w:r>
        <w:rPr>
          <w:sz w:val="24"/>
          <w:szCs w:val="24"/>
        </w:rPr>
        <w:t xml:space="preserve"> of Law; Los Angeles, CA; </w:t>
      </w:r>
      <w:r w:rsidR="00CA0966">
        <w:rPr>
          <w:sz w:val="24"/>
          <w:szCs w:val="24"/>
        </w:rPr>
        <w:t>March 12</w:t>
      </w:r>
      <w:r>
        <w:rPr>
          <w:sz w:val="24"/>
          <w:szCs w:val="24"/>
        </w:rPr>
        <w:t xml:space="preserve"> </w:t>
      </w:r>
    </w:p>
    <w:p w14:paraId="28F6B936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1C2C20B0" w14:textId="77777777" w:rsidR="00777B32" w:rsidRPr="00F061D1" w:rsidRDefault="00CA0966" w:rsidP="00CA096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777B32" w:rsidRPr="00F061D1">
        <w:rPr>
          <w:sz w:val="24"/>
          <w:szCs w:val="24"/>
        </w:rPr>
        <w:t>“‘Something Rogue’: Justice and Commensurability in Toni Morrison’s Later Fiction.”</w:t>
      </w:r>
      <w:r w:rsidR="00777B32" w:rsidRPr="00F061D1">
        <w:rPr>
          <w:b/>
          <w:sz w:val="24"/>
          <w:szCs w:val="24"/>
        </w:rPr>
        <w:t xml:space="preserve">  </w:t>
      </w:r>
      <w:r w:rsidR="00777B32" w:rsidRPr="00F061D1">
        <w:rPr>
          <w:sz w:val="24"/>
          <w:szCs w:val="24"/>
        </w:rPr>
        <w:t xml:space="preserve">Modern </w:t>
      </w:r>
      <w:r w:rsidR="00644DE4">
        <w:rPr>
          <w:sz w:val="24"/>
          <w:szCs w:val="24"/>
        </w:rPr>
        <w:t xml:space="preserve">Language Association Conference.  </w:t>
      </w:r>
      <w:r>
        <w:rPr>
          <w:sz w:val="24"/>
          <w:szCs w:val="24"/>
        </w:rPr>
        <w:t>Philadelphia, PA; Dec. 27</w:t>
      </w:r>
    </w:p>
    <w:p w14:paraId="63EED222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5C004628" w14:textId="77777777" w:rsidR="00777B32" w:rsidRDefault="00CA0966" w:rsidP="00CA0966">
      <w:pPr>
        <w:ind w:left="720" w:hanging="720"/>
        <w:rPr>
          <w:sz w:val="24"/>
          <w:szCs w:val="24"/>
        </w:rPr>
      </w:pPr>
      <w:r>
        <w:rPr>
          <w:bCs/>
          <w:sz w:val="24"/>
          <w:szCs w:val="24"/>
        </w:rPr>
        <w:t>2007</w:t>
      </w:r>
      <w:r>
        <w:rPr>
          <w:bCs/>
          <w:sz w:val="24"/>
          <w:szCs w:val="24"/>
        </w:rPr>
        <w:tab/>
      </w:r>
      <w:r w:rsidR="00777B32">
        <w:rPr>
          <w:bCs/>
          <w:sz w:val="24"/>
          <w:szCs w:val="24"/>
        </w:rPr>
        <w:t>“</w:t>
      </w:r>
      <w:r w:rsidR="00777B32" w:rsidRPr="00C56779">
        <w:rPr>
          <w:bCs/>
          <w:sz w:val="24"/>
          <w:szCs w:val="24"/>
        </w:rPr>
        <w:t xml:space="preserve">‘Freedom for me was an evolution, not a revolution’: </w:t>
      </w:r>
      <w:r w:rsidR="00777B32" w:rsidRPr="00C56779">
        <w:rPr>
          <w:sz w:val="24"/>
          <w:szCs w:val="24"/>
        </w:rPr>
        <w:t>Reading</w:t>
      </w:r>
      <w:r w:rsidR="00777B32">
        <w:rPr>
          <w:sz w:val="24"/>
          <w:szCs w:val="24"/>
        </w:rPr>
        <w:t xml:space="preserve"> and Reckoning in Women’</w:t>
      </w:r>
      <w:r w:rsidR="00777B32" w:rsidRPr="00C56779">
        <w:rPr>
          <w:sz w:val="24"/>
          <w:szCs w:val="24"/>
        </w:rPr>
        <w:t xml:space="preserve">s Prisons.”  </w:t>
      </w:r>
      <w:r w:rsidR="00777B32" w:rsidRPr="00C56779">
        <w:rPr>
          <w:bCs/>
          <w:sz w:val="24"/>
          <w:szCs w:val="24"/>
        </w:rPr>
        <w:t>Modern L</w:t>
      </w:r>
      <w:r w:rsidR="00644DE4">
        <w:rPr>
          <w:bCs/>
          <w:sz w:val="24"/>
          <w:szCs w:val="24"/>
        </w:rPr>
        <w:t xml:space="preserve">anguage Association Conference.  </w:t>
      </w:r>
      <w:r w:rsidR="00777B32" w:rsidRPr="00C56779">
        <w:rPr>
          <w:bCs/>
          <w:sz w:val="24"/>
          <w:szCs w:val="24"/>
        </w:rPr>
        <w:t>Chicago, IL; Dec. 2</w:t>
      </w:r>
      <w:r w:rsidR="00777B32">
        <w:rPr>
          <w:bCs/>
          <w:sz w:val="24"/>
          <w:szCs w:val="24"/>
        </w:rPr>
        <w:t>8</w:t>
      </w:r>
    </w:p>
    <w:p w14:paraId="11904447" w14:textId="77777777" w:rsidR="00777B32" w:rsidRPr="00AB50DD" w:rsidRDefault="00777B32" w:rsidP="00D757E8">
      <w:pPr>
        <w:ind w:left="360"/>
        <w:rPr>
          <w:sz w:val="16"/>
          <w:szCs w:val="16"/>
        </w:rPr>
      </w:pPr>
    </w:p>
    <w:p w14:paraId="6697FFCD" w14:textId="77777777" w:rsidR="00777B32" w:rsidRPr="00656504" w:rsidRDefault="00777B32" w:rsidP="00CA0966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>“Coming Out of the Wilderness</w:t>
      </w:r>
      <w:r w:rsidRPr="00A70DED">
        <w:rPr>
          <w:bCs/>
          <w:sz w:val="24"/>
          <w:szCs w:val="24"/>
        </w:rPr>
        <w:t xml:space="preserve">: </w:t>
      </w:r>
      <w:r>
        <w:rPr>
          <w:sz w:val="24"/>
        </w:rPr>
        <w:t xml:space="preserve">Incarcerated Women’s Readings of </w:t>
      </w:r>
      <w:r>
        <w:rPr>
          <w:bCs/>
          <w:sz w:val="24"/>
          <w:szCs w:val="24"/>
        </w:rPr>
        <w:t xml:space="preserve">Christian Self-Help Literature.”  </w:t>
      </w:r>
      <w:r w:rsidRPr="00CD55AD">
        <w:rPr>
          <w:sz w:val="24"/>
        </w:rPr>
        <w:t xml:space="preserve">American </w:t>
      </w:r>
      <w:r>
        <w:rPr>
          <w:sz w:val="24"/>
        </w:rPr>
        <w:t xml:space="preserve">Academy of Religion </w:t>
      </w:r>
      <w:r w:rsidR="00644DE4">
        <w:rPr>
          <w:sz w:val="24"/>
        </w:rPr>
        <w:t xml:space="preserve">Conference.  </w:t>
      </w:r>
      <w:r>
        <w:rPr>
          <w:sz w:val="24"/>
          <w:szCs w:val="24"/>
        </w:rPr>
        <w:t>San Diego, C</w:t>
      </w:r>
      <w:r w:rsidRPr="00656504">
        <w:rPr>
          <w:sz w:val="24"/>
          <w:szCs w:val="24"/>
        </w:rPr>
        <w:t>A</w:t>
      </w:r>
      <w:r>
        <w:rPr>
          <w:sz w:val="24"/>
          <w:szCs w:val="24"/>
        </w:rPr>
        <w:t xml:space="preserve">; Nov. 18 </w:t>
      </w:r>
    </w:p>
    <w:p w14:paraId="703D5B86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7CED0DC6" w14:textId="77777777" w:rsidR="00777B32" w:rsidRPr="00656504" w:rsidRDefault="00777B32" w:rsidP="00CA0966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>“Reckonings</w:t>
      </w:r>
      <w:r w:rsidRPr="00A70DED">
        <w:rPr>
          <w:bCs/>
          <w:sz w:val="24"/>
          <w:szCs w:val="24"/>
        </w:rPr>
        <w:t xml:space="preserve">: </w:t>
      </w:r>
      <w:r w:rsidRPr="00FE04B8">
        <w:rPr>
          <w:sz w:val="24"/>
          <w:szCs w:val="24"/>
        </w:rPr>
        <w:t>Cultures of Reading in Women’s Prisons</w:t>
      </w:r>
      <w:r>
        <w:rPr>
          <w:bCs/>
          <w:sz w:val="24"/>
          <w:szCs w:val="24"/>
        </w:rPr>
        <w:t xml:space="preserve">.”  The </w:t>
      </w:r>
      <w:r w:rsidRPr="00CD55AD">
        <w:rPr>
          <w:sz w:val="24"/>
        </w:rPr>
        <w:t xml:space="preserve">American </w:t>
      </w:r>
      <w:r>
        <w:rPr>
          <w:sz w:val="24"/>
        </w:rPr>
        <w:t xml:space="preserve">Society of Criminology </w:t>
      </w:r>
      <w:r w:rsidR="00644DE4">
        <w:rPr>
          <w:sz w:val="24"/>
        </w:rPr>
        <w:t xml:space="preserve">Conference.  </w:t>
      </w:r>
      <w:r>
        <w:rPr>
          <w:sz w:val="24"/>
          <w:szCs w:val="24"/>
        </w:rPr>
        <w:t>Atlanta, G</w:t>
      </w:r>
      <w:r w:rsidRPr="00656504">
        <w:rPr>
          <w:sz w:val="24"/>
          <w:szCs w:val="24"/>
        </w:rPr>
        <w:t>A</w:t>
      </w:r>
      <w:r>
        <w:rPr>
          <w:sz w:val="24"/>
          <w:szCs w:val="24"/>
        </w:rPr>
        <w:t>; Nov. 14</w:t>
      </w:r>
    </w:p>
    <w:p w14:paraId="2D366CED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1BFD8DA7" w14:textId="77777777" w:rsidR="00777B32" w:rsidRPr="00374C38" w:rsidRDefault="00777B32" w:rsidP="00CA0966">
      <w:pPr>
        <w:ind w:left="720"/>
        <w:rPr>
          <w:sz w:val="24"/>
        </w:rPr>
      </w:pPr>
      <w:r>
        <w:rPr>
          <w:sz w:val="24"/>
        </w:rPr>
        <w:t xml:space="preserve">“‘The Underground Book Railroad’: Incarcerated Women’s Readings of African American Urban Fiction.”  </w:t>
      </w:r>
      <w:r w:rsidRPr="00374C38">
        <w:rPr>
          <w:sz w:val="24"/>
        </w:rPr>
        <w:t>Beyond the Book</w:t>
      </w:r>
      <w:r>
        <w:rPr>
          <w:sz w:val="24"/>
        </w:rPr>
        <w:t>: C</w:t>
      </w:r>
      <w:r w:rsidR="00644DE4">
        <w:rPr>
          <w:sz w:val="24"/>
        </w:rPr>
        <w:t xml:space="preserve">ontemporary Cultures of Reading.  </w:t>
      </w:r>
      <w:r>
        <w:rPr>
          <w:sz w:val="24"/>
        </w:rPr>
        <w:t xml:space="preserve"> Birmingham, UK; </w:t>
      </w:r>
      <w:r w:rsidR="00CA0966">
        <w:rPr>
          <w:sz w:val="24"/>
        </w:rPr>
        <w:t>Sept. 1</w:t>
      </w:r>
      <w:r>
        <w:rPr>
          <w:sz w:val="24"/>
        </w:rPr>
        <w:t xml:space="preserve"> </w:t>
      </w:r>
    </w:p>
    <w:p w14:paraId="692FF311" w14:textId="77777777" w:rsidR="00C646A3" w:rsidRPr="00C646A3" w:rsidRDefault="00C646A3" w:rsidP="00D757E8">
      <w:pPr>
        <w:pStyle w:val="ListParagraph"/>
        <w:rPr>
          <w:sz w:val="16"/>
          <w:szCs w:val="16"/>
        </w:rPr>
      </w:pPr>
    </w:p>
    <w:p w14:paraId="6F8CC43D" w14:textId="77777777" w:rsidR="00777B32" w:rsidRPr="00CB3180" w:rsidRDefault="00CB3180" w:rsidP="00CB3180">
      <w:pPr>
        <w:ind w:left="720" w:hanging="720"/>
        <w:rPr>
          <w:sz w:val="24"/>
        </w:rPr>
      </w:pPr>
      <w:r w:rsidRPr="00CB3180">
        <w:rPr>
          <w:sz w:val="24"/>
        </w:rPr>
        <w:t>2003</w:t>
      </w:r>
      <w:r w:rsidRPr="00CB3180">
        <w:rPr>
          <w:sz w:val="24"/>
        </w:rPr>
        <w:tab/>
      </w:r>
      <w:r w:rsidR="00777B32" w:rsidRPr="00CB3180">
        <w:rPr>
          <w:b/>
          <w:sz w:val="24"/>
          <w:u w:val="single"/>
        </w:rPr>
        <w:t>Session Organizer</w:t>
      </w:r>
      <w:r w:rsidR="00777B32" w:rsidRPr="00CB3180">
        <w:rPr>
          <w:sz w:val="24"/>
        </w:rPr>
        <w:t>: “‘If you have a cancer, you cut it out’: Reversing the Pathologizing Gaze of Law-and-Order Culture.” American Studies Association Confer</w:t>
      </w:r>
      <w:r w:rsidR="00644DE4">
        <w:rPr>
          <w:sz w:val="24"/>
        </w:rPr>
        <w:t xml:space="preserve">ence.  </w:t>
      </w:r>
      <w:r>
        <w:rPr>
          <w:sz w:val="24"/>
        </w:rPr>
        <w:t>Hartford, CT; Oct. 19</w:t>
      </w:r>
    </w:p>
    <w:p w14:paraId="06515C0A" w14:textId="77777777" w:rsidR="00C646A3" w:rsidRPr="00CB3180" w:rsidRDefault="00C646A3" w:rsidP="00D757E8">
      <w:pPr>
        <w:pStyle w:val="ListParagraph"/>
        <w:rPr>
          <w:sz w:val="16"/>
          <w:szCs w:val="16"/>
        </w:rPr>
      </w:pPr>
    </w:p>
    <w:p w14:paraId="7A44931E" w14:textId="77777777" w:rsidR="00777B32" w:rsidRPr="00CB3180" w:rsidRDefault="00777B32" w:rsidP="00CB3180">
      <w:pPr>
        <w:pStyle w:val="BodyText"/>
        <w:ind w:left="720"/>
        <w:rPr>
          <w:sz w:val="24"/>
        </w:rPr>
      </w:pPr>
      <w:r w:rsidRPr="00CB3180">
        <w:rPr>
          <w:b/>
          <w:sz w:val="24"/>
          <w:u w:val="single"/>
        </w:rPr>
        <w:lastRenderedPageBreak/>
        <w:t>Session Organizer</w:t>
      </w:r>
      <w:r w:rsidRPr="00CB3180">
        <w:rPr>
          <w:b/>
          <w:sz w:val="24"/>
        </w:rPr>
        <w:t>:</w:t>
      </w:r>
      <w:r w:rsidRPr="00CB3180">
        <w:rPr>
          <w:sz w:val="24"/>
        </w:rPr>
        <w:t xml:space="preserve"> “Giving Horror ‘shape and name’: The Politics of 21st-Century Abolitionism.” American Literature Association Con</w:t>
      </w:r>
      <w:r w:rsidR="00644DE4">
        <w:rPr>
          <w:sz w:val="24"/>
        </w:rPr>
        <w:t xml:space="preserve">ference.  </w:t>
      </w:r>
      <w:r w:rsidR="00CB3180">
        <w:rPr>
          <w:sz w:val="24"/>
        </w:rPr>
        <w:t>Boston, MA; May 23</w:t>
      </w:r>
    </w:p>
    <w:p w14:paraId="33CCDB8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50EF780" w14:textId="77777777" w:rsidR="00777B32" w:rsidRPr="00CD55AD" w:rsidRDefault="00777B32" w:rsidP="00CB3180">
      <w:pPr>
        <w:pStyle w:val="BodyText"/>
        <w:ind w:left="720"/>
        <w:rPr>
          <w:sz w:val="24"/>
        </w:rPr>
      </w:pPr>
      <w:r w:rsidRPr="00CD55AD">
        <w:rPr>
          <w:sz w:val="24"/>
        </w:rPr>
        <w:t xml:space="preserve">“Salting Our Wounds, Healing the Social Body: Reading and the Project of Critical Resistance.”  Association for the Study of Law, Culture, </w:t>
      </w:r>
      <w:r w:rsidR="00644DE4">
        <w:rPr>
          <w:sz w:val="24"/>
        </w:rPr>
        <w:t xml:space="preserve">and the Humanities.  </w:t>
      </w:r>
      <w:r w:rsidR="00CB3180">
        <w:rPr>
          <w:sz w:val="24"/>
        </w:rPr>
        <w:t>March 7</w:t>
      </w:r>
    </w:p>
    <w:p w14:paraId="3A39D672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7E4B14C" w14:textId="77777777" w:rsidR="00777B32" w:rsidRPr="00CD55AD" w:rsidRDefault="00CB3180" w:rsidP="00CB3180">
      <w:pPr>
        <w:pStyle w:val="BodyText"/>
        <w:ind w:left="720" w:hanging="720"/>
        <w:rPr>
          <w:sz w:val="24"/>
        </w:rPr>
      </w:pPr>
      <w:r>
        <w:rPr>
          <w:sz w:val="24"/>
        </w:rPr>
        <w:t>2002</w:t>
      </w:r>
      <w:r>
        <w:rPr>
          <w:sz w:val="24"/>
        </w:rPr>
        <w:tab/>
      </w:r>
      <w:r w:rsidR="00777B32" w:rsidRPr="00CD55AD">
        <w:rPr>
          <w:sz w:val="24"/>
        </w:rPr>
        <w:t xml:space="preserve">“Prison Narratives, Narrative Prisons: Incarcerated Women Reading Gayl Jones’ </w:t>
      </w:r>
      <w:r w:rsidR="00777B32" w:rsidRPr="00CD55AD">
        <w:rPr>
          <w:i/>
          <w:sz w:val="24"/>
        </w:rPr>
        <w:t>Eva’s Man</w:t>
      </w:r>
      <w:r w:rsidR="00777B32" w:rsidRPr="00CD55AD">
        <w:rPr>
          <w:sz w:val="24"/>
        </w:rPr>
        <w:t>.”  American Literature Association Confere</w:t>
      </w:r>
      <w:r w:rsidR="00644DE4">
        <w:rPr>
          <w:sz w:val="24"/>
        </w:rPr>
        <w:t xml:space="preserve">nce.  </w:t>
      </w:r>
      <w:r>
        <w:rPr>
          <w:sz w:val="24"/>
        </w:rPr>
        <w:t>Long Beach, CA; June 1</w:t>
      </w:r>
    </w:p>
    <w:p w14:paraId="7B72A14C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77A2E800" w14:textId="77777777" w:rsidR="00777B32" w:rsidRPr="00CD55AD" w:rsidRDefault="00CB3180" w:rsidP="00CB3180">
      <w:pPr>
        <w:pStyle w:val="BodyText"/>
        <w:ind w:left="720" w:hanging="720"/>
        <w:rPr>
          <w:sz w:val="24"/>
        </w:rPr>
      </w:pPr>
      <w:r>
        <w:rPr>
          <w:sz w:val="24"/>
        </w:rPr>
        <w:t>2001</w:t>
      </w:r>
      <w:r>
        <w:rPr>
          <w:sz w:val="24"/>
        </w:rPr>
        <w:tab/>
      </w:r>
      <w:r w:rsidR="00777B32">
        <w:rPr>
          <w:sz w:val="24"/>
        </w:rPr>
        <w:t>“</w:t>
      </w:r>
      <w:r w:rsidR="00777B32" w:rsidRPr="00CD55AD">
        <w:rPr>
          <w:sz w:val="24"/>
        </w:rPr>
        <w:t>‘It’s all how you read into it’: Incarcerated Women Reading Victimization and Violence in True Crime Books.”  Modern L</w:t>
      </w:r>
      <w:r w:rsidR="00644DE4">
        <w:rPr>
          <w:sz w:val="24"/>
        </w:rPr>
        <w:t xml:space="preserve">anguage Association Conference.  </w:t>
      </w:r>
      <w:r w:rsidR="00777B32" w:rsidRPr="00CD55AD">
        <w:rPr>
          <w:sz w:val="24"/>
        </w:rPr>
        <w:t>N</w:t>
      </w:r>
      <w:r>
        <w:rPr>
          <w:sz w:val="24"/>
        </w:rPr>
        <w:t>ew Orleans, LA; December 28</w:t>
      </w:r>
    </w:p>
    <w:p w14:paraId="3FAB50E5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A4B35A3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777B32" w:rsidRPr="00CD55AD">
        <w:rPr>
          <w:sz w:val="24"/>
        </w:rPr>
        <w:t>“Doing Time, Reading True Crimes.”  Boundaries in Question Conference, Designated Emphasis i</w:t>
      </w:r>
      <w:r w:rsidR="00644DE4">
        <w:rPr>
          <w:sz w:val="24"/>
        </w:rPr>
        <w:t xml:space="preserve">n Women, Gender, and Sexuality.  </w:t>
      </w:r>
      <w:r w:rsidR="00777B32" w:rsidRPr="00CD55AD">
        <w:rPr>
          <w:sz w:val="24"/>
        </w:rPr>
        <w:t>University of Cali</w:t>
      </w:r>
      <w:r>
        <w:rPr>
          <w:sz w:val="24"/>
        </w:rPr>
        <w:t>fornia at Berkeley; March 3</w:t>
      </w:r>
    </w:p>
    <w:p w14:paraId="22557CE4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44A50607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9</w:t>
      </w:r>
      <w:r>
        <w:rPr>
          <w:sz w:val="24"/>
        </w:rPr>
        <w:tab/>
      </w:r>
      <w:r w:rsidR="00777B32" w:rsidRPr="00CD55AD">
        <w:rPr>
          <w:sz w:val="24"/>
        </w:rPr>
        <w:t xml:space="preserve">“Assemblages: A Montage of Voices about Reading From Both Sides of the Prison Fence.”  American </w:t>
      </w:r>
      <w:r w:rsidR="00644DE4">
        <w:rPr>
          <w:sz w:val="24"/>
        </w:rPr>
        <w:t xml:space="preserve">Studies Association Conference.  </w:t>
      </w:r>
      <w:r w:rsidR="00777B32" w:rsidRPr="00CD55AD">
        <w:rPr>
          <w:sz w:val="24"/>
        </w:rPr>
        <w:t>Montreal, Quebec; Octo</w:t>
      </w:r>
      <w:r>
        <w:rPr>
          <w:sz w:val="24"/>
        </w:rPr>
        <w:t>ber 28</w:t>
      </w:r>
    </w:p>
    <w:p w14:paraId="09E5142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344325AA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8</w:t>
      </w:r>
      <w:r>
        <w:rPr>
          <w:sz w:val="24"/>
        </w:rPr>
        <w:tab/>
      </w:r>
      <w:r w:rsidR="00777B32" w:rsidRPr="00CD55AD">
        <w:rPr>
          <w:sz w:val="24"/>
        </w:rPr>
        <w:t xml:space="preserve">“Mambo Kings and Beautiful Señoritas: The Politics of the Latin Culture Craze.”  American </w:t>
      </w:r>
      <w:r w:rsidR="00644DE4">
        <w:rPr>
          <w:sz w:val="24"/>
        </w:rPr>
        <w:t xml:space="preserve">Studies Association Conference.  </w:t>
      </w:r>
      <w:r w:rsidR="00777B32" w:rsidRPr="00CD55AD">
        <w:rPr>
          <w:sz w:val="24"/>
        </w:rPr>
        <w:t>Seatt</w:t>
      </w:r>
      <w:r>
        <w:rPr>
          <w:sz w:val="24"/>
        </w:rPr>
        <w:t>le, Washington; November 21</w:t>
      </w:r>
      <w:r w:rsidR="00777B32" w:rsidRPr="00CD55AD">
        <w:rPr>
          <w:sz w:val="24"/>
        </w:rPr>
        <w:t xml:space="preserve"> </w:t>
      </w:r>
    </w:p>
    <w:p w14:paraId="0F08AA27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5A7440E8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Whose Milk’s Got More?:  The Politics of Breastfeeding in the U.S.”  Women’s Stud</w:t>
      </w:r>
      <w:r w:rsidR="00644DE4">
        <w:rPr>
          <w:sz w:val="24"/>
        </w:rPr>
        <w:t xml:space="preserve">ies Graduate Student Conference. </w:t>
      </w:r>
      <w:r w:rsidRPr="00CD55AD">
        <w:rPr>
          <w:sz w:val="24"/>
        </w:rPr>
        <w:t xml:space="preserve"> </w:t>
      </w:r>
      <w:r w:rsidR="008859E0">
        <w:rPr>
          <w:sz w:val="24"/>
        </w:rPr>
        <w:t>Duke University; October 19</w:t>
      </w:r>
    </w:p>
    <w:p w14:paraId="38EADA99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4D10304" w14:textId="77777777" w:rsidR="00777B32" w:rsidRPr="00CD55AD" w:rsidRDefault="008859E0" w:rsidP="008859E0">
      <w:pPr>
        <w:ind w:left="720" w:hanging="720"/>
        <w:rPr>
          <w:sz w:val="24"/>
        </w:rPr>
      </w:pPr>
      <w:r>
        <w:rPr>
          <w:sz w:val="24"/>
        </w:rPr>
        <w:t>1996</w:t>
      </w:r>
      <w:r>
        <w:rPr>
          <w:sz w:val="24"/>
        </w:rPr>
        <w:tab/>
      </w:r>
      <w:r w:rsidR="00777B32" w:rsidRPr="00CD55AD">
        <w:rPr>
          <w:sz w:val="24"/>
        </w:rPr>
        <w:t>“To Succeed in Becoming-Criminal Without Crime: The Algorithm of True Crime Texts.”  Becoming Interdisciplinary: P</w:t>
      </w:r>
      <w:r w:rsidR="00644DE4">
        <w:rPr>
          <w:sz w:val="24"/>
        </w:rPr>
        <w:t xml:space="preserve">racticing Deleuze and Guattari.  </w:t>
      </w:r>
      <w:r w:rsidR="00777B32" w:rsidRPr="00CD55AD">
        <w:rPr>
          <w:sz w:val="24"/>
        </w:rPr>
        <w:t>The Pennsylvania State Universit</w:t>
      </w:r>
      <w:r>
        <w:rPr>
          <w:sz w:val="24"/>
        </w:rPr>
        <w:t>y; November 9</w:t>
      </w:r>
      <w:r w:rsidR="00777B32" w:rsidRPr="00CD55AD">
        <w:rPr>
          <w:sz w:val="24"/>
        </w:rPr>
        <w:t xml:space="preserve">  </w:t>
      </w:r>
    </w:p>
    <w:p w14:paraId="016D655B" w14:textId="77777777" w:rsidR="00777B32" w:rsidRPr="00FE04B8" w:rsidRDefault="00777B32" w:rsidP="00D757E8">
      <w:pPr>
        <w:ind w:left="360"/>
        <w:rPr>
          <w:sz w:val="24"/>
        </w:rPr>
      </w:pPr>
    </w:p>
    <w:p w14:paraId="5CD610AD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To Succeed in Becoming-Criminal Without Crime: The Algorithm of True Crime Texts.”  Assault: Radical</w:t>
      </w:r>
      <w:r w:rsidR="00644DE4">
        <w:rPr>
          <w:sz w:val="24"/>
        </w:rPr>
        <w:t xml:space="preserve">ism in Aesthetics and Politics.  </w:t>
      </w:r>
      <w:r w:rsidRPr="00CD55AD">
        <w:rPr>
          <w:sz w:val="24"/>
        </w:rPr>
        <w:t>D</w:t>
      </w:r>
      <w:r w:rsidR="008859E0">
        <w:rPr>
          <w:sz w:val="24"/>
        </w:rPr>
        <w:t>uke University; November 10</w:t>
      </w:r>
    </w:p>
    <w:p w14:paraId="1B4A94AB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17361E91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Mambo Kings and Beautiful Señoritas: The Politics of the Latin Culture Craze.”  Central New York Conference on Language and Literature</w:t>
      </w:r>
      <w:r w:rsidR="00644DE4">
        <w:rPr>
          <w:sz w:val="24"/>
        </w:rPr>
        <w:t xml:space="preserve">.  </w:t>
      </w:r>
      <w:r w:rsidR="008859E0">
        <w:rPr>
          <w:sz w:val="24"/>
        </w:rPr>
        <w:t>SUNY-Cortland; October 13</w:t>
      </w:r>
    </w:p>
    <w:p w14:paraId="123F6E3B" w14:textId="77777777" w:rsidR="00C646A3" w:rsidRPr="00AB50DD" w:rsidRDefault="00C646A3" w:rsidP="00D757E8">
      <w:pPr>
        <w:ind w:left="360"/>
        <w:rPr>
          <w:sz w:val="16"/>
          <w:szCs w:val="16"/>
        </w:rPr>
      </w:pPr>
    </w:p>
    <w:p w14:paraId="267480D6" w14:textId="77777777" w:rsidR="00777B32" w:rsidRPr="00CD55AD" w:rsidRDefault="00777B32" w:rsidP="008859E0">
      <w:pPr>
        <w:ind w:left="720"/>
        <w:rPr>
          <w:sz w:val="24"/>
        </w:rPr>
      </w:pPr>
      <w:r w:rsidRPr="00CD55AD">
        <w:rPr>
          <w:sz w:val="24"/>
        </w:rPr>
        <w:t>“Will The Real Female Lawbreaker Please Stand Up?”  Midwest/Mid-Atlantic Femini</w:t>
      </w:r>
      <w:r w:rsidR="00644DE4">
        <w:rPr>
          <w:sz w:val="24"/>
        </w:rPr>
        <w:t xml:space="preserve">st Graduate Student Conference.  </w:t>
      </w:r>
      <w:r w:rsidRPr="00CD55AD">
        <w:rPr>
          <w:sz w:val="24"/>
        </w:rPr>
        <w:t>The Pennsylvania St</w:t>
      </w:r>
      <w:r w:rsidR="008859E0">
        <w:rPr>
          <w:sz w:val="24"/>
        </w:rPr>
        <w:t>ate University; February 18</w:t>
      </w:r>
    </w:p>
    <w:p w14:paraId="5E7F5C72" w14:textId="77777777" w:rsidR="00EC37AC" w:rsidRPr="00EC37AC" w:rsidRDefault="00EC37AC" w:rsidP="00EC37AC">
      <w:pPr>
        <w:pStyle w:val="ListParagraph"/>
        <w:rPr>
          <w:sz w:val="16"/>
          <w:szCs w:val="16"/>
        </w:rPr>
      </w:pPr>
    </w:p>
    <w:p w14:paraId="570A5EEC" w14:textId="77777777" w:rsidR="00777B32" w:rsidRPr="00C023E1" w:rsidRDefault="00447106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EST </w:t>
      </w:r>
      <w:r w:rsidR="00D757E8">
        <w:rPr>
          <w:b/>
          <w:sz w:val="24"/>
          <w:u w:val="single"/>
        </w:rPr>
        <w:t>LECTURES___________________________________________________________</w:t>
      </w:r>
    </w:p>
    <w:p w14:paraId="43E877F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484E748D" w14:textId="77777777" w:rsidR="00D805B0" w:rsidRDefault="00941383" w:rsidP="00D805B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7</w:t>
      </w:r>
      <w:r w:rsidRPr="00941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805B0" w:rsidRPr="00761D7E">
        <w:rPr>
          <w:sz w:val="24"/>
          <w:szCs w:val="24"/>
        </w:rPr>
        <w:t>Psychology 211</w:t>
      </w:r>
      <w:r w:rsidR="00D805B0">
        <w:rPr>
          <w:sz w:val="24"/>
          <w:szCs w:val="24"/>
        </w:rPr>
        <w:t xml:space="preserve">: “Project Outreach: </w:t>
      </w:r>
      <w:r w:rsidR="00D805B0" w:rsidRPr="005603BA">
        <w:rPr>
          <w:sz w:val="24"/>
          <w:szCs w:val="24"/>
        </w:rPr>
        <w:t>Women in the Criminal Justice System.”  Un</w:t>
      </w:r>
      <w:r w:rsidR="00D805B0">
        <w:rPr>
          <w:sz w:val="24"/>
          <w:szCs w:val="24"/>
        </w:rPr>
        <w:t>iversity of Michigan; November 30</w:t>
      </w:r>
    </w:p>
    <w:p w14:paraId="04DA25CF" w14:textId="77777777" w:rsidR="00D805B0" w:rsidRPr="00D805B0" w:rsidRDefault="00D805B0" w:rsidP="00D805B0">
      <w:pPr>
        <w:rPr>
          <w:sz w:val="16"/>
          <w:szCs w:val="16"/>
        </w:rPr>
      </w:pPr>
    </w:p>
    <w:p w14:paraId="3FE92ED8" w14:textId="77777777" w:rsidR="00941383" w:rsidRDefault="00941383" w:rsidP="00D805B0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>iversity of Michigan; February 16</w:t>
      </w:r>
    </w:p>
    <w:p w14:paraId="6FB6FA98" w14:textId="77777777" w:rsidR="00941383" w:rsidRPr="0038195C" w:rsidRDefault="00941383" w:rsidP="00941383">
      <w:pPr>
        <w:rPr>
          <w:sz w:val="16"/>
          <w:szCs w:val="16"/>
        </w:rPr>
      </w:pPr>
    </w:p>
    <w:p w14:paraId="59B88929" w14:textId="77777777" w:rsidR="00941383" w:rsidRDefault="00FB79F5" w:rsidP="0094138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5859D8" w:rsidRPr="00761D7E">
        <w:rPr>
          <w:sz w:val="24"/>
          <w:szCs w:val="24"/>
        </w:rPr>
        <w:t>Psychology 211</w:t>
      </w:r>
      <w:r w:rsidR="005859D8">
        <w:rPr>
          <w:sz w:val="24"/>
          <w:szCs w:val="24"/>
        </w:rPr>
        <w:t xml:space="preserve">: “Project Outreach: </w:t>
      </w:r>
      <w:r w:rsidR="005859D8" w:rsidRPr="005603BA">
        <w:rPr>
          <w:sz w:val="24"/>
          <w:szCs w:val="24"/>
        </w:rPr>
        <w:t>Women in the Criminal Justice System.”  Un</w:t>
      </w:r>
      <w:r w:rsidR="005859D8">
        <w:rPr>
          <w:sz w:val="24"/>
          <w:szCs w:val="24"/>
        </w:rPr>
        <w:t>iversity of Michigan; November 11</w:t>
      </w:r>
    </w:p>
    <w:p w14:paraId="1772D21F" w14:textId="77777777" w:rsidR="0038195C" w:rsidRPr="0038195C" w:rsidRDefault="0038195C" w:rsidP="0038195C">
      <w:pPr>
        <w:rPr>
          <w:sz w:val="16"/>
          <w:szCs w:val="16"/>
        </w:rPr>
      </w:pPr>
    </w:p>
    <w:p w14:paraId="2AF3BC24" w14:textId="77777777" w:rsidR="00B00274" w:rsidRPr="005603BA" w:rsidRDefault="00B00274" w:rsidP="0038195C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lastRenderedPageBreak/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>iversity of Michigan; February 11</w:t>
      </w:r>
    </w:p>
    <w:p w14:paraId="6385727D" w14:textId="77777777" w:rsidR="00B00274" w:rsidRPr="00836E64" w:rsidRDefault="00B00274" w:rsidP="00D757E8">
      <w:pPr>
        <w:pStyle w:val="ListParagraph"/>
        <w:rPr>
          <w:sz w:val="16"/>
          <w:szCs w:val="16"/>
        </w:rPr>
      </w:pPr>
    </w:p>
    <w:p w14:paraId="11861535" w14:textId="77777777" w:rsidR="00356AA8" w:rsidRPr="005603BA" w:rsidRDefault="00FB79F5" w:rsidP="00FB79F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534B47" w:rsidRPr="00761D7E">
        <w:rPr>
          <w:sz w:val="24"/>
          <w:szCs w:val="24"/>
        </w:rPr>
        <w:t>Psychology 211</w:t>
      </w:r>
      <w:r w:rsidR="00534B47">
        <w:rPr>
          <w:sz w:val="24"/>
          <w:szCs w:val="24"/>
        </w:rPr>
        <w:t xml:space="preserve">: “Project Outreach: </w:t>
      </w:r>
      <w:r w:rsidR="00534B47" w:rsidRPr="005603BA">
        <w:rPr>
          <w:sz w:val="24"/>
          <w:szCs w:val="24"/>
        </w:rPr>
        <w:t>Women in the Criminal Justice System.”  Un</w:t>
      </w:r>
      <w:r w:rsidR="00534B47">
        <w:rPr>
          <w:sz w:val="24"/>
          <w:szCs w:val="24"/>
        </w:rPr>
        <w:t xml:space="preserve">iversity </w:t>
      </w:r>
      <w:r>
        <w:rPr>
          <w:sz w:val="24"/>
          <w:szCs w:val="24"/>
        </w:rPr>
        <w:t>of Michigan; October 15; February 12</w:t>
      </w:r>
    </w:p>
    <w:p w14:paraId="5FE84607" w14:textId="77777777" w:rsidR="00911A53" w:rsidRPr="00836E64" w:rsidRDefault="00911A53" w:rsidP="00D757E8">
      <w:pPr>
        <w:pStyle w:val="ListParagraph"/>
        <w:rPr>
          <w:sz w:val="16"/>
          <w:szCs w:val="16"/>
        </w:rPr>
      </w:pPr>
    </w:p>
    <w:p w14:paraId="6CD36816" w14:textId="77777777" w:rsidR="00447106" w:rsidRPr="005603BA" w:rsidRDefault="00FB79F5" w:rsidP="00FB79F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447106" w:rsidRPr="00761D7E">
        <w:rPr>
          <w:sz w:val="24"/>
          <w:szCs w:val="24"/>
        </w:rPr>
        <w:t>Psychology 211</w:t>
      </w:r>
      <w:r w:rsidR="00447106">
        <w:rPr>
          <w:sz w:val="24"/>
          <w:szCs w:val="24"/>
        </w:rPr>
        <w:t xml:space="preserve">: “Project Outreach: </w:t>
      </w:r>
      <w:r w:rsidR="00447106" w:rsidRPr="005603BA">
        <w:rPr>
          <w:sz w:val="24"/>
          <w:szCs w:val="24"/>
        </w:rPr>
        <w:t>Women in the Criminal Justice System.”  Un</w:t>
      </w:r>
      <w:r w:rsidR="00447106">
        <w:rPr>
          <w:sz w:val="24"/>
          <w:szCs w:val="24"/>
        </w:rPr>
        <w:t xml:space="preserve">iversity </w:t>
      </w:r>
      <w:r>
        <w:rPr>
          <w:sz w:val="24"/>
          <w:szCs w:val="24"/>
        </w:rPr>
        <w:t>of Michigan; October 30</w:t>
      </w:r>
    </w:p>
    <w:p w14:paraId="054D0344" w14:textId="77777777" w:rsidR="00447106" w:rsidRPr="00836E64" w:rsidRDefault="00447106" w:rsidP="00D757E8">
      <w:pPr>
        <w:pStyle w:val="ListParagraph"/>
        <w:rPr>
          <w:sz w:val="16"/>
          <w:szCs w:val="16"/>
        </w:rPr>
      </w:pPr>
    </w:p>
    <w:p w14:paraId="7682F123" w14:textId="77777777" w:rsidR="004227BA" w:rsidRPr="004227BA" w:rsidRDefault="004227BA" w:rsidP="00FB79F5">
      <w:pPr>
        <w:ind w:left="720"/>
        <w:rPr>
          <w:sz w:val="24"/>
          <w:szCs w:val="24"/>
        </w:rPr>
      </w:pPr>
      <w:r w:rsidRPr="004227BA">
        <w:rPr>
          <w:sz w:val="24"/>
          <w:szCs w:val="24"/>
        </w:rPr>
        <w:t>Senate Advisory Committee on University Affairs -</w:t>
      </w:r>
      <w:r>
        <w:rPr>
          <w:sz w:val="24"/>
          <w:szCs w:val="24"/>
        </w:rPr>
        <w:t xml:space="preserve"> Committee on University Values.</w:t>
      </w:r>
      <w:r w:rsidRPr="004227BA">
        <w:rPr>
          <w:sz w:val="24"/>
          <w:szCs w:val="24"/>
        </w:rPr>
        <w:t xml:space="preserve"> </w:t>
      </w:r>
      <w:r w:rsidRPr="00761D7E">
        <w:rPr>
          <w:sz w:val="24"/>
          <w:szCs w:val="24"/>
        </w:rPr>
        <w:t>University of Michigan</w:t>
      </w:r>
      <w:r w:rsidR="00FB79F5">
        <w:rPr>
          <w:sz w:val="24"/>
          <w:szCs w:val="24"/>
        </w:rPr>
        <w:t>; Feb. 26</w:t>
      </w:r>
    </w:p>
    <w:p w14:paraId="1869B6B7" w14:textId="77777777" w:rsidR="004227BA" w:rsidRPr="00FF0183" w:rsidRDefault="004227BA" w:rsidP="00D757E8">
      <w:pPr>
        <w:pStyle w:val="ListParagraph"/>
        <w:rPr>
          <w:sz w:val="16"/>
          <w:szCs w:val="16"/>
        </w:rPr>
      </w:pPr>
    </w:p>
    <w:p w14:paraId="2A934CA5" w14:textId="77777777" w:rsidR="00FF0183" w:rsidRDefault="00FB79F5" w:rsidP="00FB79F5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FF0183">
        <w:rPr>
          <w:sz w:val="24"/>
          <w:szCs w:val="24"/>
        </w:rPr>
        <w:t xml:space="preserve">Prison Creative Arts Project.  </w:t>
      </w:r>
      <w:r w:rsidR="00FF0183" w:rsidRPr="00761D7E">
        <w:rPr>
          <w:sz w:val="24"/>
          <w:szCs w:val="24"/>
        </w:rPr>
        <w:t>University of Michigan;</w:t>
      </w:r>
      <w:r>
        <w:rPr>
          <w:sz w:val="24"/>
          <w:szCs w:val="24"/>
        </w:rPr>
        <w:t xml:space="preserve"> December 4</w:t>
      </w:r>
    </w:p>
    <w:p w14:paraId="6FF01853" w14:textId="77777777" w:rsidR="00FF0183" w:rsidRPr="00FF0183" w:rsidRDefault="00FF0183" w:rsidP="00D757E8">
      <w:pPr>
        <w:pStyle w:val="ListParagraph"/>
        <w:rPr>
          <w:sz w:val="16"/>
          <w:szCs w:val="16"/>
        </w:rPr>
      </w:pPr>
    </w:p>
    <w:p w14:paraId="68E225CE" w14:textId="77777777" w:rsidR="005251BC" w:rsidRDefault="002C45E8" w:rsidP="00FB79F5">
      <w:pPr>
        <w:ind w:left="427" w:firstLine="293"/>
        <w:rPr>
          <w:sz w:val="24"/>
          <w:szCs w:val="24"/>
        </w:rPr>
      </w:pPr>
      <w:r>
        <w:rPr>
          <w:sz w:val="24"/>
          <w:szCs w:val="24"/>
        </w:rPr>
        <w:t xml:space="preserve">UC 270: “Afroamerican and African </w:t>
      </w:r>
      <w:r w:rsidR="00BD797A">
        <w:rPr>
          <w:sz w:val="24"/>
          <w:szCs w:val="24"/>
        </w:rPr>
        <w:t xml:space="preserve">Research.”  </w:t>
      </w:r>
      <w:r w:rsidR="00BD797A" w:rsidRPr="00761D7E">
        <w:rPr>
          <w:sz w:val="24"/>
          <w:szCs w:val="24"/>
        </w:rPr>
        <w:t xml:space="preserve">University of Michigan; </w:t>
      </w:r>
      <w:r w:rsidR="00FB79F5">
        <w:rPr>
          <w:sz w:val="24"/>
          <w:szCs w:val="24"/>
        </w:rPr>
        <w:t>November 11</w:t>
      </w:r>
    </w:p>
    <w:p w14:paraId="46D14134" w14:textId="77777777" w:rsidR="005251BC" w:rsidRDefault="005251BC" w:rsidP="00D757E8">
      <w:pPr>
        <w:pStyle w:val="ListParagraph"/>
        <w:rPr>
          <w:b/>
        </w:rPr>
      </w:pPr>
    </w:p>
    <w:p w14:paraId="64BF3AE9" w14:textId="77777777" w:rsidR="005251BC" w:rsidRPr="005251BC" w:rsidRDefault="005251BC" w:rsidP="00FB79F5">
      <w:pPr>
        <w:ind w:left="427" w:firstLine="293"/>
        <w:rPr>
          <w:sz w:val="24"/>
          <w:szCs w:val="24"/>
        </w:rPr>
      </w:pPr>
      <w:r w:rsidRPr="005251BC">
        <w:rPr>
          <w:sz w:val="24"/>
          <w:szCs w:val="24"/>
        </w:rPr>
        <w:t>CN318</w:t>
      </w:r>
      <w:r>
        <w:rPr>
          <w:sz w:val="24"/>
          <w:szCs w:val="24"/>
        </w:rPr>
        <w:t>: “</w:t>
      </w:r>
      <w:r w:rsidRPr="005251BC">
        <w:rPr>
          <w:sz w:val="24"/>
          <w:szCs w:val="24"/>
        </w:rPr>
        <w:t>Crime and Punishment</w:t>
      </w:r>
      <w:r>
        <w:rPr>
          <w:sz w:val="24"/>
          <w:szCs w:val="24"/>
        </w:rPr>
        <w:t xml:space="preserve">.”  University of Puget </w:t>
      </w:r>
      <w:r w:rsidR="00FB79F5">
        <w:rPr>
          <w:sz w:val="24"/>
          <w:szCs w:val="24"/>
        </w:rPr>
        <w:t>Sound; October 29</w:t>
      </w:r>
      <w:r w:rsidR="0094299C">
        <w:rPr>
          <w:sz w:val="24"/>
          <w:szCs w:val="24"/>
        </w:rPr>
        <w:t xml:space="preserve"> (Skype) </w:t>
      </w:r>
    </w:p>
    <w:p w14:paraId="1743E060" w14:textId="77777777" w:rsidR="005251BC" w:rsidRPr="00CF7A13" w:rsidRDefault="005251BC" w:rsidP="00D757E8">
      <w:pPr>
        <w:ind w:left="780"/>
        <w:rPr>
          <w:sz w:val="16"/>
          <w:szCs w:val="16"/>
        </w:rPr>
      </w:pPr>
    </w:p>
    <w:p w14:paraId="220393A6" w14:textId="77777777" w:rsidR="002B3A4F" w:rsidRPr="002B3A4F" w:rsidRDefault="00447106" w:rsidP="00FB79F5">
      <w:pPr>
        <w:ind w:left="427" w:firstLine="293"/>
        <w:rPr>
          <w:sz w:val="24"/>
          <w:szCs w:val="24"/>
        </w:rPr>
      </w:pPr>
      <w:r>
        <w:rPr>
          <w:sz w:val="24"/>
          <w:szCs w:val="24"/>
        </w:rPr>
        <w:t>English 495:</w:t>
      </w:r>
      <w:r w:rsidR="005251B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2B3A4F">
        <w:rPr>
          <w:sz w:val="24"/>
          <w:szCs w:val="24"/>
        </w:rPr>
        <w:t>English Honors Thesis Seminar.</w:t>
      </w:r>
      <w:r>
        <w:rPr>
          <w:sz w:val="24"/>
          <w:szCs w:val="24"/>
        </w:rPr>
        <w:t>”</w:t>
      </w:r>
      <w:r w:rsidR="002B3A4F">
        <w:rPr>
          <w:sz w:val="24"/>
          <w:szCs w:val="24"/>
        </w:rPr>
        <w:t xml:space="preserve">  </w:t>
      </w:r>
      <w:r w:rsidR="002B3A4F" w:rsidRPr="00761D7E">
        <w:rPr>
          <w:sz w:val="24"/>
          <w:szCs w:val="24"/>
        </w:rPr>
        <w:t>University of Michigan;</w:t>
      </w:r>
      <w:r w:rsidR="002B3A4F">
        <w:rPr>
          <w:sz w:val="24"/>
          <w:szCs w:val="24"/>
        </w:rPr>
        <w:t xml:space="preserve"> Se</w:t>
      </w:r>
      <w:r w:rsidR="00FB79F5">
        <w:rPr>
          <w:sz w:val="24"/>
          <w:szCs w:val="24"/>
        </w:rPr>
        <w:t>ptember 26</w:t>
      </w:r>
    </w:p>
    <w:p w14:paraId="7E4419CC" w14:textId="77777777" w:rsidR="002B3A4F" w:rsidRPr="00CF7A13" w:rsidRDefault="002B3A4F" w:rsidP="00D757E8">
      <w:pPr>
        <w:ind w:left="720"/>
        <w:rPr>
          <w:sz w:val="16"/>
          <w:szCs w:val="16"/>
        </w:rPr>
      </w:pPr>
    </w:p>
    <w:p w14:paraId="159EA6CA" w14:textId="77777777" w:rsidR="00777B32" w:rsidRPr="00761D7E" w:rsidRDefault="00BD17E6" w:rsidP="00FB79F5">
      <w:pPr>
        <w:ind w:left="720"/>
        <w:rPr>
          <w:sz w:val="24"/>
          <w:szCs w:val="24"/>
        </w:rPr>
      </w:pPr>
      <w:r w:rsidRPr="00761D7E">
        <w:rPr>
          <w:sz w:val="24"/>
          <w:szCs w:val="24"/>
        </w:rPr>
        <w:t>Psychology 211</w:t>
      </w:r>
      <w:r>
        <w:rPr>
          <w:sz w:val="24"/>
          <w:szCs w:val="24"/>
        </w:rPr>
        <w:t xml:space="preserve">: “Project Outreach: </w:t>
      </w:r>
      <w:r w:rsidRPr="005603BA">
        <w:rPr>
          <w:sz w:val="24"/>
          <w:szCs w:val="24"/>
        </w:rPr>
        <w:t>Women in the Criminal Justice System.”  Un</w:t>
      </w:r>
      <w:r>
        <w:rPr>
          <w:sz w:val="24"/>
          <w:szCs w:val="24"/>
        </w:rPr>
        <w:t xml:space="preserve">iversity of Michigan; </w:t>
      </w:r>
      <w:r w:rsidR="00FB79F5">
        <w:rPr>
          <w:sz w:val="24"/>
          <w:szCs w:val="24"/>
        </w:rPr>
        <w:t>April 4</w:t>
      </w:r>
    </w:p>
    <w:p w14:paraId="02715AA5" w14:textId="77777777" w:rsidR="00777B32" w:rsidRPr="00CF7A13" w:rsidRDefault="00777B32" w:rsidP="00D757E8">
      <w:pPr>
        <w:ind w:left="720"/>
        <w:rPr>
          <w:sz w:val="16"/>
          <w:szCs w:val="16"/>
        </w:rPr>
      </w:pPr>
    </w:p>
    <w:p w14:paraId="51AF1573" w14:textId="77777777" w:rsidR="00777B32" w:rsidRPr="00761D7E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BD17E6" w:rsidRPr="00761D7E">
        <w:rPr>
          <w:sz w:val="24"/>
          <w:szCs w:val="24"/>
        </w:rPr>
        <w:t>Psychology 211</w:t>
      </w:r>
      <w:r w:rsidR="00BD17E6">
        <w:rPr>
          <w:sz w:val="24"/>
          <w:szCs w:val="24"/>
        </w:rPr>
        <w:t xml:space="preserve">: “Project Outreach: </w:t>
      </w:r>
      <w:r w:rsidR="00BD17E6" w:rsidRPr="005603BA">
        <w:rPr>
          <w:sz w:val="24"/>
          <w:szCs w:val="24"/>
        </w:rPr>
        <w:t>Women in the Criminal Justice System.”  Un</w:t>
      </w:r>
      <w:r w:rsidR="00BD17E6">
        <w:rPr>
          <w:sz w:val="24"/>
          <w:szCs w:val="24"/>
        </w:rPr>
        <w:t>iversity of Michigan</w:t>
      </w:r>
      <w:r w:rsidR="00777B32" w:rsidRPr="00761D7E">
        <w:rPr>
          <w:sz w:val="24"/>
          <w:szCs w:val="24"/>
        </w:rPr>
        <w:t xml:space="preserve">; </w:t>
      </w:r>
      <w:r w:rsidR="00777B32">
        <w:rPr>
          <w:sz w:val="24"/>
          <w:szCs w:val="24"/>
        </w:rPr>
        <w:t>November 15</w:t>
      </w:r>
      <w:r>
        <w:rPr>
          <w:sz w:val="24"/>
          <w:szCs w:val="24"/>
        </w:rPr>
        <w:t>; March 15</w:t>
      </w:r>
    </w:p>
    <w:p w14:paraId="44D6CEBF" w14:textId="77777777" w:rsidR="00777B32" w:rsidRPr="00CF7A13" w:rsidRDefault="00777B32" w:rsidP="00D757E8">
      <w:pPr>
        <w:ind w:left="720"/>
        <w:rPr>
          <w:sz w:val="16"/>
          <w:szCs w:val="16"/>
        </w:rPr>
      </w:pPr>
    </w:p>
    <w:p w14:paraId="7FC64A6D" w14:textId="77777777" w:rsidR="00777B32" w:rsidRDefault="00777B32" w:rsidP="001E1BA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glish 497, Honors Seminar: “The History of Reading.”  </w:t>
      </w:r>
      <w:r w:rsidRPr="00761D7E">
        <w:rPr>
          <w:sz w:val="24"/>
          <w:szCs w:val="24"/>
        </w:rPr>
        <w:t xml:space="preserve">University of Michigan; </w:t>
      </w:r>
      <w:r w:rsidR="001E1BAE">
        <w:rPr>
          <w:sz w:val="24"/>
          <w:szCs w:val="24"/>
        </w:rPr>
        <w:t>November 13</w:t>
      </w:r>
    </w:p>
    <w:p w14:paraId="75223E04" w14:textId="77777777" w:rsidR="00777B32" w:rsidRPr="003B642A" w:rsidRDefault="00777B32" w:rsidP="00D757E8">
      <w:pPr>
        <w:rPr>
          <w:sz w:val="16"/>
          <w:szCs w:val="16"/>
        </w:rPr>
      </w:pPr>
    </w:p>
    <w:p w14:paraId="3DB21A90" w14:textId="77777777" w:rsidR="005E64B7" w:rsidRPr="005603BA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5E64B7" w:rsidRPr="00761D7E">
        <w:rPr>
          <w:sz w:val="24"/>
          <w:szCs w:val="24"/>
        </w:rPr>
        <w:t>Psychology 211</w:t>
      </w:r>
      <w:r w:rsidR="005E64B7">
        <w:rPr>
          <w:sz w:val="24"/>
          <w:szCs w:val="24"/>
        </w:rPr>
        <w:t xml:space="preserve">: “Project Outreach: </w:t>
      </w:r>
      <w:r w:rsidR="005E64B7" w:rsidRPr="005603BA">
        <w:rPr>
          <w:sz w:val="24"/>
          <w:szCs w:val="24"/>
        </w:rPr>
        <w:t>Women in the Criminal Justice System.”  Un</w:t>
      </w:r>
      <w:r w:rsidR="005E64B7">
        <w:rPr>
          <w:sz w:val="24"/>
          <w:szCs w:val="24"/>
        </w:rPr>
        <w:t>iversity of Michigan</w:t>
      </w:r>
      <w:r>
        <w:rPr>
          <w:sz w:val="24"/>
          <w:szCs w:val="24"/>
        </w:rPr>
        <w:t>; December 1</w:t>
      </w:r>
    </w:p>
    <w:p w14:paraId="74B1CA92" w14:textId="77777777" w:rsidR="005E64B7" w:rsidRPr="003B642A" w:rsidRDefault="005E64B7" w:rsidP="00D757E8">
      <w:pPr>
        <w:ind w:left="720"/>
        <w:rPr>
          <w:sz w:val="16"/>
          <w:szCs w:val="16"/>
        </w:rPr>
      </w:pPr>
    </w:p>
    <w:p w14:paraId="63B52F15" w14:textId="77777777" w:rsidR="00777B32" w:rsidRPr="00CA72E3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 w:rsidR="00777B32" w:rsidRPr="00CA72E3">
        <w:rPr>
          <w:sz w:val="24"/>
          <w:szCs w:val="24"/>
        </w:rPr>
        <w:t xml:space="preserve">English 881/Education 706: “Literacy as Cultural Practice.”  </w:t>
      </w:r>
      <w:r w:rsidR="00777B32" w:rsidRPr="00CA72E3">
        <w:rPr>
          <w:sz w:val="24"/>
        </w:rPr>
        <w:t xml:space="preserve">University of Michigan; </w:t>
      </w:r>
      <w:r>
        <w:rPr>
          <w:sz w:val="24"/>
          <w:szCs w:val="24"/>
        </w:rPr>
        <w:t>Nov. 25</w:t>
      </w:r>
    </w:p>
    <w:p w14:paraId="38DC3622" w14:textId="77777777" w:rsidR="00777B32" w:rsidRPr="00CA72E3" w:rsidRDefault="00777B32" w:rsidP="00D757E8">
      <w:pPr>
        <w:ind w:left="360"/>
        <w:rPr>
          <w:sz w:val="16"/>
          <w:szCs w:val="16"/>
        </w:rPr>
      </w:pPr>
    </w:p>
    <w:p w14:paraId="731599B4" w14:textId="77777777" w:rsidR="00777B32" w:rsidRDefault="001E1BAE" w:rsidP="001E1B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777B32" w:rsidRPr="00CA72E3">
        <w:rPr>
          <w:sz w:val="24"/>
          <w:szCs w:val="24"/>
        </w:rPr>
        <w:t>English 881/Education 706: “Literacy as Cultural Prac</w:t>
      </w:r>
      <w:r w:rsidR="00777B32" w:rsidRPr="00E416ED">
        <w:rPr>
          <w:sz w:val="24"/>
          <w:szCs w:val="24"/>
        </w:rPr>
        <w:t>tice</w:t>
      </w:r>
      <w:r w:rsidR="00777B32">
        <w:rPr>
          <w:sz w:val="24"/>
          <w:szCs w:val="24"/>
        </w:rPr>
        <w:t xml:space="preserve">.”  </w:t>
      </w:r>
      <w:r w:rsidR="00777B32" w:rsidRPr="00FE04B8">
        <w:rPr>
          <w:sz w:val="24"/>
        </w:rPr>
        <w:t xml:space="preserve">University of Michigan; </w:t>
      </w:r>
      <w:r w:rsidR="00777B32">
        <w:rPr>
          <w:sz w:val="24"/>
          <w:szCs w:val="24"/>
        </w:rPr>
        <w:t>Nov</w:t>
      </w:r>
      <w:r w:rsidR="00777B32" w:rsidRPr="00FE04B8">
        <w:rPr>
          <w:sz w:val="24"/>
          <w:szCs w:val="24"/>
        </w:rPr>
        <w:t xml:space="preserve">. </w:t>
      </w:r>
      <w:r w:rsidR="00777B32">
        <w:rPr>
          <w:sz w:val="24"/>
          <w:szCs w:val="24"/>
        </w:rPr>
        <w:t>20</w:t>
      </w:r>
    </w:p>
    <w:p w14:paraId="1EB6890D" w14:textId="77777777" w:rsidR="00777B32" w:rsidRPr="009726E8" w:rsidRDefault="00777B32" w:rsidP="00D757E8">
      <w:pPr>
        <w:rPr>
          <w:sz w:val="16"/>
          <w:szCs w:val="16"/>
        </w:rPr>
      </w:pPr>
    </w:p>
    <w:p w14:paraId="5BB47889" w14:textId="77777777" w:rsidR="00777B32" w:rsidRPr="00650FA9" w:rsidRDefault="00777B32" w:rsidP="001E1BAE">
      <w:pPr>
        <w:ind w:left="427" w:firstLine="293"/>
        <w:rPr>
          <w:sz w:val="24"/>
          <w:u w:val="single"/>
        </w:rPr>
      </w:pPr>
      <w:r w:rsidRPr="00FE04B8">
        <w:rPr>
          <w:sz w:val="24"/>
          <w:szCs w:val="24"/>
        </w:rPr>
        <w:t>CAAS 111</w:t>
      </w:r>
      <w:r>
        <w:rPr>
          <w:sz w:val="24"/>
          <w:szCs w:val="24"/>
        </w:rPr>
        <w:t xml:space="preserve">: </w:t>
      </w:r>
      <w:r w:rsidRPr="00FE04B8">
        <w:rPr>
          <w:sz w:val="24"/>
          <w:szCs w:val="24"/>
        </w:rPr>
        <w:t xml:space="preserve">Toni Morrison’s </w:t>
      </w:r>
      <w:r w:rsidRPr="00FE04B8">
        <w:rPr>
          <w:i/>
          <w:sz w:val="24"/>
          <w:szCs w:val="24"/>
        </w:rPr>
        <w:t>Beloved</w:t>
      </w:r>
      <w:r>
        <w:rPr>
          <w:sz w:val="24"/>
          <w:szCs w:val="24"/>
        </w:rPr>
        <w:t xml:space="preserve">.  </w:t>
      </w:r>
      <w:r w:rsidRPr="00FE04B8">
        <w:rPr>
          <w:sz w:val="24"/>
        </w:rPr>
        <w:t xml:space="preserve">University of Michigan; </w:t>
      </w:r>
      <w:r w:rsidR="001E1BAE">
        <w:rPr>
          <w:sz w:val="24"/>
          <w:szCs w:val="24"/>
        </w:rPr>
        <w:t>Jan. 19</w:t>
      </w:r>
    </w:p>
    <w:p w14:paraId="3580FE2E" w14:textId="77777777" w:rsidR="007F6732" w:rsidRDefault="007F6732" w:rsidP="00C023E1">
      <w:pPr>
        <w:rPr>
          <w:b/>
          <w:sz w:val="24"/>
          <w:u w:val="single"/>
        </w:rPr>
      </w:pPr>
    </w:p>
    <w:p w14:paraId="30A3FF75" w14:textId="77777777" w:rsidR="00777B32" w:rsidRPr="00073731" w:rsidRDefault="00777B32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 xml:space="preserve">PEDAGOGY </w:t>
      </w:r>
      <w:r w:rsidRPr="00073731">
        <w:rPr>
          <w:b/>
          <w:sz w:val="24"/>
          <w:szCs w:val="24"/>
          <w:u w:val="single"/>
        </w:rPr>
        <w:t>TALKS</w:t>
      </w:r>
      <w:r w:rsidR="00074FE2" w:rsidRPr="00073731">
        <w:rPr>
          <w:b/>
          <w:sz w:val="24"/>
          <w:szCs w:val="24"/>
          <w:u w:val="single"/>
        </w:rPr>
        <w:t>/TRAININGS</w:t>
      </w:r>
      <w:r w:rsidR="00D757E8">
        <w:rPr>
          <w:b/>
          <w:sz w:val="24"/>
          <w:szCs w:val="24"/>
          <w:u w:val="single"/>
        </w:rPr>
        <w:t>_______________________________________________</w:t>
      </w:r>
    </w:p>
    <w:p w14:paraId="1E8BEFB1" w14:textId="77777777" w:rsidR="005024FB" w:rsidRPr="000A594D" w:rsidRDefault="005024FB" w:rsidP="005024FB">
      <w:pPr>
        <w:shd w:val="clear" w:color="auto" w:fill="FFFFFF"/>
        <w:ind w:right="720"/>
        <w:rPr>
          <w:sz w:val="16"/>
          <w:szCs w:val="16"/>
        </w:rPr>
      </w:pPr>
    </w:p>
    <w:p w14:paraId="79771803" w14:textId="77777777" w:rsidR="004117DD" w:rsidRDefault="008F123D" w:rsidP="004117DD">
      <w:pPr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 w:rsidR="004117DD">
        <w:rPr>
          <w:sz w:val="24"/>
          <w:szCs w:val="24"/>
        </w:rPr>
        <w:t xml:space="preserve">Chalk and Cheese Series.  Joint Program in English and Education.  University of </w:t>
      </w:r>
    </w:p>
    <w:p w14:paraId="68E12C90" w14:textId="77777777" w:rsidR="004117DD" w:rsidRPr="009847F8" w:rsidRDefault="004117DD" w:rsidP="004117D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ichigan; </w:t>
      </w:r>
      <w:r>
        <w:rPr>
          <w:color w:val="000000"/>
          <w:sz w:val="24"/>
          <w:szCs w:val="24"/>
          <w:shd w:val="clear" w:color="auto" w:fill="FFFFFF"/>
        </w:rPr>
        <w:t>December 3</w:t>
      </w:r>
    </w:p>
    <w:p w14:paraId="21778BB9" w14:textId="77777777" w:rsidR="004117DD" w:rsidRPr="000B2F7B" w:rsidRDefault="004117DD" w:rsidP="004117DD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0237F1E8" w14:textId="77777777" w:rsidR="008F123D" w:rsidRPr="004D2BD1" w:rsidRDefault="008F123D" w:rsidP="004117DD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>“Leading Discussions in Seminar Se</w:t>
      </w:r>
      <w:r>
        <w:rPr>
          <w:color w:val="000000"/>
          <w:sz w:val="24"/>
          <w:szCs w:val="24"/>
          <w:shd w:val="clear" w:color="auto" w:fill="FFFFFF"/>
        </w:rPr>
        <w:t xml:space="preserve">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>
        <w:rPr>
          <w:color w:val="000000"/>
          <w:sz w:val="24"/>
          <w:szCs w:val="24"/>
          <w:shd w:val="clear" w:color="auto" w:fill="FFFFFF"/>
        </w:rPr>
        <w:t>1</w:t>
      </w:r>
    </w:p>
    <w:p w14:paraId="3747FF83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0222134" w14:textId="77777777" w:rsidR="00706296" w:rsidRPr="004D2BD1" w:rsidRDefault="00525210" w:rsidP="004D2B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 w:rsidR="00706296" w:rsidRPr="005024FB">
        <w:rPr>
          <w:color w:val="000000"/>
          <w:sz w:val="24"/>
          <w:szCs w:val="24"/>
          <w:shd w:val="clear" w:color="auto" w:fill="FFFFFF"/>
        </w:rPr>
        <w:t>“Leading Discussions in Seminar Se</w:t>
      </w:r>
      <w:r w:rsidR="004D2BD1">
        <w:rPr>
          <w:color w:val="000000"/>
          <w:sz w:val="24"/>
          <w:szCs w:val="24"/>
          <w:shd w:val="clear" w:color="auto" w:fill="FFFFFF"/>
        </w:rPr>
        <w:t xml:space="preserve">ttings.”  LSA Teaching Academy.  </w:t>
      </w:r>
      <w:r w:rsidR="00706296" w:rsidRPr="005024FB">
        <w:rPr>
          <w:sz w:val="24"/>
          <w:szCs w:val="24"/>
        </w:rPr>
        <w:t>University of</w:t>
      </w:r>
      <w:r w:rsidR="00706296">
        <w:rPr>
          <w:sz w:val="24"/>
          <w:szCs w:val="24"/>
        </w:rPr>
        <w:t xml:space="preserve"> Michigan;</w:t>
      </w:r>
      <w:r w:rsidR="00706296"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706296">
        <w:rPr>
          <w:color w:val="000000"/>
          <w:sz w:val="24"/>
          <w:szCs w:val="24"/>
          <w:shd w:val="clear" w:color="auto" w:fill="FFFFFF"/>
        </w:rPr>
        <w:t>2</w:t>
      </w:r>
    </w:p>
    <w:p w14:paraId="1860A5DA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4EC76D7E" w14:textId="77777777" w:rsidR="004D2BD1" w:rsidRDefault="004D2BD1" w:rsidP="004D2BD1">
      <w:pPr>
        <w:shd w:val="clear" w:color="auto" w:fill="FFFFFF"/>
        <w:ind w:right="720" w:firstLine="720"/>
        <w:rPr>
          <w:sz w:val="24"/>
          <w:szCs w:val="24"/>
        </w:rPr>
      </w:pPr>
      <w:r w:rsidRPr="005024FB">
        <w:rPr>
          <w:sz w:val="24"/>
          <w:szCs w:val="24"/>
        </w:rPr>
        <w:t xml:space="preserve">English Department Writing Program GSI Training.  University of Michigan; </w:t>
      </w:r>
    </w:p>
    <w:p w14:paraId="53C057AF" w14:textId="77777777" w:rsidR="004D2BD1" w:rsidRPr="005024FB" w:rsidRDefault="004D2BD1" w:rsidP="004D2BD1">
      <w:pPr>
        <w:shd w:val="clear" w:color="auto" w:fill="FFFFFF"/>
        <w:ind w:right="720"/>
        <w:rPr>
          <w:color w:val="222222"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pril 30-May 2 </w:t>
      </w:r>
    </w:p>
    <w:p w14:paraId="14F0B768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71B8DAA8" w14:textId="77777777" w:rsidR="00541455" w:rsidRDefault="005024FB" w:rsidP="00541455">
      <w:pPr>
        <w:rPr>
          <w:color w:val="000000"/>
          <w:sz w:val="24"/>
          <w:szCs w:val="24"/>
          <w:shd w:val="clear" w:color="auto" w:fill="FFFFFF"/>
        </w:rPr>
      </w:pPr>
      <w:r w:rsidRPr="005024FB">
        <w:rPr>
          <w:sz w:val="24"/>
          <w:szCs w:val="24"/>
        </w:rPr>
        <w:t>2017</w:t>
      </w:r>
      <w:r w:rsidRPr="005024FB">
        <w:rPr>
          <w:sz w:val="24"/>
          <w:szCs w:val="24"/>
        </w:rPr>
        <w:tab/>
      </w:r>
      <w:r w:rsidR="00541455" w:rsidRPr="005024FB">
        <w:rPr>
          <w:sz w:val="24"/>
          <w:szCs w:val="24"/>
        </w:rPr>
        <w:t>English Department Writing Program GSI Training.  University of Michigan; August 3</w:t>
      </w:r>
      <w:r w:rsidR="00541455">
        <w:rPr>
          <w:sz w:val="24"/>
          <w:szCs w:val="24"/>
        </w:rPr>
        <w:t>0</w:t>
      </w:r>
      <w:r w:rsidR="00541455" w:rsidRPr="005024FB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BA962FB" w14:textId="77777777" w:rsidR="00541455" w:rsidRPr="00371BE6" w:rsidRDefault="00541455" w:rsidP="00541455">
      <w:pPr>
        <w:pStyle w:val="ListParagraph"/>
        <w:rPr>
          <w:sz w:val="16"/>
          <w:szCs w:val="16"/>
        </w:rPr>
      </w:pPr>
    </w:p>
    <w:p w14:paraId="0C470C15" w14:textId="77777777" w:rsidR="00541455" w:rsidRDefault="00541455" w:rsidP="00541455">
      <w:pPr>
        <w:ind w:firstLine="720"/>
        <w:rPr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</w:t>
      </w:r>
    </w:p>
    <w:p w14:paraId="1CA72D64" w14:textId="77777777" w:rsidR="00541455" w:rsidRPr="00A85809" w:rsidRDefault="00541455" w:rsidP="00541455">
      <w:pPr>
        <w:rPr>
          <w:sz w:val="24"/>
          <w:szCs w:val="24"/>
        </w:rPr>
      </w:pPr>
      <w:r>
        <w:rPr>
          <w:sz w:val="24"/>
          <w:szCs w:val="24"/>
        </w:rPr>
        <w:tab/>
        <w:t>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>
        <w:rPr>
          <w:color w:val="000000"/>
          <w:sz w:val="24"/>
          <w:szCs w:val="24"/>
          <w:shd w:val="clear" w:color="auto" w:fill="FFFFFF"/>
        </w:rPr>
        <w:t>3</w:t>
      </w:r>
    </w:p>
    <w:p w14:paraId="54850BCD" w14:textId="77777777" w:rsidR="00541455" w:rsidRPr="00371BE6" w:rsidRDefault="00541455" w:rsidP="00541455">
      <w:pPr>
        <w:pStyle w:val="ListParagraph"/>
        <w:rPr>
          <w:sz w:val="16"/>
          <w:szCs w:val="16"/>
        </w:rPr>
      </w:pPr>
    </w:p>
    <w:p w14:paraId="0F229357" w14:textId="77777777" w:rsidR="005024FB" w:rsidRDefault="005024FB" w:rsidP="00541455">
      <w:pPr>
        <w:shd w:val="clear" w:color="auto" w:fill="FFFFFF"/>
        <w:ind w:right="720" w:firstLine="720"/>
        <w:rPr>
          <w:sz w:val="24"/>
          <w:szCs w:val="24"/>
        </w:rPr>
      </w:pPr>
      <w:r w:rsidRPr="005024FB">
        <w:rPr>
          <w:sz w:val="24"/>
          <w:szCs w:val="24"/>
        </w:rPr>
        <w:t xml:space="preserve">English Department Writing Program GSI Training.  University of Michigan; </w:t>
      </w:r>
    </w:p>
    <w:p w14:paraId="3C7B183E" w14:textId="77777777" w:rsidR="005024FB" w:rsidRPr="005024FB" w:rsidRDefault="005024FB" w:rsidP="005024FB">
      <w:pPr>
        <w:shd w:val="clear" w:color="auto" w:fill="FFFFFF"/>
        <w:ind w:right="720"/>
        <w:rPr>
          <w:color w:val="222222"/>
          <w:sz w:val="24"/>
          <w:szCs w:val="24"/>
        </w:rPr>
      </w:pPr>
      <w:r>
        <w:rPr>
          <w:sz w:val="24"/>
          <w:szCs w:val="24"/>
        </w:rPr>
        <w:tab/>
        <w:t>May 1</w:t>
      </w:r>
      <w:r w:rsidRPr="005024FB">
        <w:rPr>
          <w:sz w:val="24"/>
          <w:szCs w:val="24"/>
        </w:rPr>
        <w:t>-</w:t>
      </w:r>
      <w:r>
        <w:rPr>
          <w:sz w:val="24"/>
          <w:szCs w:val="24"/>
        </w:rPr>
        <w:t>3</w:t>
      </w:r>
    </w:p>
    <w:p w14:paraId="595DDFBC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015D07A4" w14:textId="77777777" w:rsidR="00962F2B" w:rsidRPr="00703ADE" w:rsidRDefault="00962F2B" w:rsidP="00962F2B">
      <w:pPr>
        <w:ind w:left="720"/>
        <w:rPr>
          <w:sz w:val="24"/>
          <w:szCs w:val="24"/>
        </w:rPr>
      </w:pPr>
      <w:r w:rsidRPr="00703ADE">
        <w:rPr>
          <w:sz w:val="24"/>
          <w:szCs w:val="24"/>
        </w:rPr>
        <w:t>“Writing a Teaching Philosophy.”  English Department Writing Program.  University of Michigan; February 14</w:t>
      </w:r>
    </w:p>
    <w:p w14:paraId="68FAD7F9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7A3C4A8A" w14:textId="77777777" w:rsidR="00CB56AC" w:rsidRPr="005024FB" w:rsidRDefault="00881ED1" w:rsidP="00881E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 w:rsidRPr="005024FB">
        <w:rPr>
          <w:sz w:val="24"/>
          <w:szCs w:val="24"/>
        </w:rPr>
        <w:t>2016</w:t>
      </w:r>
      <w:r w:rsidRPr="005024FB">
        <w:rPr>
          <w:sz w:val="24"/>
          <w:szCs w:val="24"/>
        </w:rPr>
        <w:tab/>
      </w:r>
      <w:r w:rsidR="00CB56AC" w:rsidRPr="005024FB">
        <w:rPr>
          <w:sz w:val="24"/>
          <w:szCs w:val="24"/>
        </w:rPr>
        <w:t xml:space="preserve">English Department Writing Program GSI Training.  University of Michigan; </w:t>
      </w:r>
      <w:r w:rsidRPr="005024FB">
        <w:rPr>
          <w:sz w:val="24"/>
          <w:szCs w:val="24"/>
        </w:rPr>
        <w:t>August 31</w:t>
      </w:r>
    </w:p>
    <w:p w14:paraId="760488B1" w14:textId="77777777" w:rsidR="00962F2B" w:rsidRPr="00371BE6" w:rsidRDefault="00962F2B" w:rsidP="00962F2B">
      <w:pPr>
        <w:pStyle w:val="ListParagraph"/>
        <w:rPr>
          <w:sz w:val="16"/>
          <w:szCs w:val="16"/>
        </w:rPr>
      </w:pPr>
    </w:p>
    <w:p w14:paraId="26FCD22F" w14:textId="77777777" w:rsidR="00CB56AC" w:rsidRPr="00A85809" w:rsidRDefault="00CB56AC" w:rsidP="00962F2B">
      <w:pPr>
        <w:ind w:left="720"/>
        <w:rPr>
          <w:sz w:val="24"/>
          <w:szCs w:val="24"/>
        </w:rPr>
      </w:pPr>
      <w:r w:rsidRPr="005024FB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5024FB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ED69E2">
        <w:rPr>
          <w:color w:val="000000"/>
          <w:sz w:val="24"/>
          <w:szCs w:val="24"/>
          <w:shd w:val="clear" w:color="auto" w:fill="FFFFFF"/>
        </w:rPr>
        <w:t>4</w:t>
      </w:r>
    </w:p>
    <w:p w14:paraId="4C180D7F" w14:textId="77777777" w:rsidR="00CB56AC" w:rsidRPr="00371BE6" w:rsidRDefault="00CB56AC" w:rsidP="00D757E8">
      <w:pPr>
        <w:pStyle w:val="ListParagraph"/>
        <w:rPr>
          <w:sz w:val="16"/>
          <w:szCs w:val="16"/>
        </w:rPr>
      </w:pPr>
    </w:p>
    <w:p w14:paraId="51CA925C" w14:textId="77777777" w:rsidR="00ED69E2" w:rsidRPr="009240C8" w:rsidRDefault="00ED69E2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culty Respondent.  </w:t>
      </w:r>
      <w:r w:rsidRPr="009240C8">
        <w:rPr>
          <w:sz w:val="24"/>
          <w:szCs w:val="24"/>
        </w:rPr>
        <w:t xml:space="preserve">Arts of Citizenship </w:t>
      </w:r>
      <w:r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University of </w:t>
      </w:r>
      <w:r w:rsidR="00881ED1">
        <w:rPr>
          <w:sz w:val="24"/>
          <w:szCs w:val="24"/>
        </w:rPr>
        <w:t>Michigan; August 23</w:t>
      </w:r>
      <w:r>
        <w:rPr>
          <w:sz w:val="24"/>
          <w:szCs w:val="24"/>
        </w:rPr>
        <w:t xml:space="preserve"> </w:t>
      </w:r>
    </w:p>
    <w:p w14:paraId="635DA95D" w14:textId="77777777" w:rsidR="00ED69E2" w:rsidRPr="00371BE6" w:rsidRDefault="00ED69E2" w:rsidP="00D757E8">
      <w:pPr>
        <w:pStyle w:val="ListParagraph"/>
        <w:rPr>
          <w:sz w:val="16"/>
          <w:szCs w:val="16"/>
        </w:rPr>
      </w:pPr>
    </w:p>
    <w:p w14:paraId="1B373BBD" w14:textId="77777777" w:rsidR="00B55F6C" w:rsidRPr="00D757E8" w:rsidRDefault="00B55F6C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May 3-5</w:t>
      </w:r>
    </w:p>
    <w:p w14:paraId="30FB8B2B" w14:textId="77777777" w:rsidR="00B55F6C" w:rsidRPr="00371BE6" w:rsidRDefault="00B55F6C" w:rsidP="00D757E8">
      <w:pPr>
        <w:pStyle w:val="ListParagraph"/>
        <w:rPr>
          <w:sz w:val="16"/>
          <w:szCs w:val="16"/>
        </w:rPr>
      </w:pPr>
    </w:p>
    <w:p w14:paraId="3D16AB5E" w14:textId="77777777" w:rsidR="00073731" w:rsidRPr="00D757E8" w:rsidRDefault="00073731" w:rsidP="00881ED1">
      <w:pPr>
        <w:shd w:val="clear" w:color="auto" w:fill="FFFFFF"/>
        <w:ind w:left="720" w:right="720"/>
        <w:rPr>
          <w:rStyle w:val="apple-converted-space"/>
          <w:color w:val="222222"/>
          <w:sz w:val="24"/>
          <w:szCs w:val="24"/>
        </w:rPr>
      </w:pPr>
      <w:r w:rsidRPr="00D757E8">
        <w:rPr>
          <w:iCs/>
          <w:color w:val="222222"/>
          <w:sz w:val="24"/>
          <w:szCs w:val="24"/>
          <w:shd w:val="clear" w:color="auto" w:fill="FFFFFF"/>
        </w:rPr>
        <w:t>“Humanists of the Future: Excha</w:t>
      </w:r>
      <w:r w:rsidR="00541455">
        <w:rPr>
          <w:iCs/>
          <w:color w:val="222222"/>
          <w:sz w:val="24"/>
          <w:szCs w:val="24"/>
          <w:shd w:val="clear" w:color="auto" w:fill="FFFFFF"/>
        </w:rPr>
        <w:t xml:space="preserve">nge on Public and Collaborative </w:t>
      </w:r>
      <w:r w:rsidRPr="00D757E8">
        <w:rPr>
          <w:iCs/>
          <w:color w:val="222222"/>
          <w:sz w:val="24"/>
          <w:szCs w:val="24"/>
          <w:shd w:val="clear" w:color="auto" w:fill="FFFFFF"/>
        </w:rPr>
        <w:t>Humanities</w:t>
      </w:r>
      <w:r w:rsidRPr="00D757E8">
        <w:rPr>
          <w:color w:val="222222"/>
          <w:sz w:val="24"/>
          <w:szCs w:val="24"/>
          <w:shd w:val="clear" w:color="auto" w:fill="FFFFFF"/>
        </w:rPr>
        <w:t>.”</w:t>
      </w:r>
      <w:r w:rsidRPr="00D757E8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  </w:t>
      </w:r>
      <w:r w:rsidRPr="00D757E8">
        <w:rPr>
          <w:color w:val="222222"/>
          <w:sz w:val="24"/>
          <w:szCs w:val="24"/>
          <w:shd w:val="clear" w:color="auto" w:fill="FFFFFF"/>
        </w:rPr>
        <w:t>Dialogue with National Endowment for the Humanities Chairman William Adams.  Universit</w:t>
      </w:r>
      <w:r w:rsidR="00881ED1">
        <w:rPr>
          <w:color w:val="222222"/>
          <w:sz w:val="24"/>
          <w:szCs w:val="24"/>
          <w:shd w:val="clear" w:color="auto" w:fill="FFFFFF"/>
        </w:rPr>
        <w:t>y of Michigan; February 17</w:t>
      </w:r>
    </w:p>
    <w:p w14:paraId="29B8F836" w14:textId="77777777" w:rsidR="00CB56AC" w:rsidRPr="00371BE6" w:rsidRDefault="00CB56AC" w:rsidP="00D757E8">
      <w:pPr>
        <w:pStyle w:val="ListParagraph"/>
        <w:rPr>
          <w:sz w:val="16"/>
          <w:szCs w:val="16"/>
        </w:rPr>
      </w:pPr>
    </w:p>
    <w:p w14:paraId="3816F8E6" w14:textId="77777777" w:rsidR="00844AC4" w:rsidRPr="00D757E8" w:rsidRDefault="00881ED1" w:rsidP="00881ED1">
      <w:pPr>
        <w:shd w:val="clear" w:color="auto" w:fill="FFFFFF"/>
        <w:ind w:left="720" w:right="720" w:hanging="720"/>
        <w:rPr>
          <w:color w:val="222222"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844AC4" w:rsidRPr="00D757E8">
        <w:rPr>
          <w:sz w:val="24"/>
          <w:szCs w:val="24"/>
        </w:rPr>
        <w:t xml:space="preserve">CRLT Faculty Focus Group on Inclusive Teaching.  University of Michigan; </w:t>
      </w:r>
      <w:r>
        <w:rPr>
          <w:sz w:val="24"/>
          <w:szCs w:val="24"/>
        </w:rPr>
        <w:t>December 15</w:t>
      </w:r>
    </w:p>
    <w:p w14:paraId="64575BC1" w14:textId="77777777" w:rsidR="00844AC4" w:rsidRPr="00371BE6" w:rsidRDefault="00844AC4" w:rsidP="00D757E8">
      <w:pPr>
        <w:pStyle w:val="ListParagraph"/>
        <w:rPr>
          <w:sz w:val="16"/>
          <w:szCs w:val="16"/>
        </w:rPr>
      </w:pPr>
    </w:p>
    <w:p w14:paraId="0667F0E8" w14:textId="77777777" w:rsidR="00707A84" w:rsidRPr="00707A84" w:rsidRDefault="00707A84" w:rsidP="00881ED1">
      <w:pPr>
        <w:ind w:left="720"/>
        <w:rPr>
          <w:sz w:val="24"/>
          <w:szCs w:val="24"/>
        </w:rPr>
      </w:pPr>
      <w:hyperlink r:id="rId11" w:tgtFrame="_blank" w:history="1">
        <w:r w:rsidRPr="00707A84">
          <w:rPr>
            <w:rStyle w:val="Hyperlink"/>
            <w:color w:val="auto"/>
            <w:sz w:val="24"/>
            <w:szCs w:val="24"/>
            <w:u w:val="none"/>
          </w:rPr>
          <w:t>Engaged Pedagogy Initiative</w:t>
        </w:r>
      </w:hyperlink>
      <w:r w:rsidRPr="00707A84">
        <w:rPr>
          <w:sz w:val="24"/>
          <w:szCs w:val="24"/>
        </w:rPr>
        <w:t> Symposium.  Center for Engaged Academic Learning.  Universit</w:t>
      </w:r>
      <w:r w:rsidR="00881ED1">
        <w:rPr>
          <w:sz w:val="24"/>
          <w:szCs w:val="24"/>
        </w:rPr>
        <w:t>y of Michigan; December 11</w:t>
      </w:r>
    </w:p>
    <w:p w14:paraId="5C919613" w14:textId="77777777" w:rsidR="00707A84" w:rsidRPr="00371BE6" w:rsidRDefault="00707A84" w:rsidP="00D757E8">
      <w:pPr>
        <w:pStyle w:val="ListParagraph"/>
        <w:rPr>
          <w:sz w:val="16"/>
          <w:szCs w:val="16"/>
        </w:rPr>
      </w:pPr>
    </w:p>
    <w:p w14:paraId="58372DAB" w14:textId="77777777" w:rsidR="009847F8" w:rsidRPr="009847F8" w:rsidRDefault="00C91C2E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Michigan; </w:t>
      </w:r>
      <w:r w:rsidR="00881ED1">
        <w:rPr>
          <w:color w:val="000000"/>
          <w:sz w:val="24"/>
          <w:szCs w:val="24"/>
          <w:shd w:val="clear" w:color="auto" w:fill="FFFFFF"/>
        </w:rPr>
        <w:t>November 3</w:t>
      </w:r>
    </w:p>
    <w:p w14:paraId="57DFDFFF" w14:textId="77777777" w:rsidR="009847F8" w:rsidRPr="00371BE6" w:rsidRDefault="009847F8" w:rsidP="00D757E8">
      <w:pPr>
        <w:pStyle w:val="ListParagraph"/>
        <w:rPr>
          <w:sz w:val="16"/>
          <w:szCs w:val="16"/>
        </w:rPr>
      </w:pPr>
    </w:p>
    <w:p w14:paraId="42A12289" w14:textId="77777777" w:rsidR="009847F8" w:rsidRPr="009847F8" w:rsidRDefault="009847F8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Michigan; </w:t>
      </w:r>
      <w:r w:rsidR="007E218B">
        <w:rPr>
          <w:color w:val="000000"/>
          <w:sz w:val="24"/>
          <w:szCs w:val="24"/>
          <w:shd w:val="clear" w:color="auto" w:fill="FFFFFF"/>
        </w:rPr>
        <w:t>September 22</w:t>
      </w:r>
    </w:p>
    <w:p w14:paraId="3AB6C700" w14:textId="77777777" w:rsidR="009847F8" w:rsidRPr="00371BE6" w:rsidRDefault="009847F8" w:rsidP="00D757E8">
      <w:pPr>
        <w:pStyle w:val="ListParagraph"/>
        <w:rPr>
          <w:sz w:val="16"/>
          <w:szCs w:val="16"/>
        </w:rPr>
      </w:pPr>
    </w:p>
    <w:p w14:paraId="10FD0DB0" w14:textId="77777777" w:rsidR="00A85809" w:rsidRPr="00A85809" w:rsidRDefault="00A85809" w:rsidP="00881ED1">
      <w:pPr>
        <w:ind w:left="720"/>
        <w:rPr>
          <w:sz w:val="24"/>
          <w:szCs w:val="24"/>
        </w:rPr>
      </w:pPr>
      <w:r w:rsidRPr="00F52500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F52500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</w:t>
      </w:r>
      <w:r w:rsidR="00DC310D">
        <w:rPr>
          <w:color w:val="000000"/>
          <w:sz w:val="24"/>
          <w:szCs w:val="24"/>
          <w:shd w:val="clear" w:color="auto" w:fill="FFFFFF"/>
        </w:rPr>
        <w:t>6</w:t>
      </w:r>
    </w:p>
    <w:p w14:paraId="5702E5BD" w14:textId="77777777" w:rsidR="00A85809" w:rsidRPr="00371BE6" w:rsidRDefault="00A85809" w:rsidP="00D757E8">
      <w:pPr>
        <w:pStyle w:val="ListParagraph"/>
        <w:rPr>
          <w:sz w:val="16"/>
          <w:szCs w:val="16"/>
        </w:rPr>
      </w:pPr>
    </w:p>
    <w:p w14:paraId="25346478" w14:textId="77777777" w:rsidR="000D2369" w:rsidRPr="009240C8" w:rsidRDefault="000D2369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Praxis and Social Change Panel.”  </w:t>
      </w:r>
      <w:r w:rsidRPr="009240C8">
        <w:rPr>
          <w:sz w:val="24"/>
          <w:szCs w:val="24"/>
        </w:rPr>
        <w:t xml:space="preserve">Arts of Citizenship </w:t>
      </w:r>
      <w:r w:rsidR="006422B7"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>University of Michigan; August 1</w:t>
      </w:r>
      <w:r w:rsidR="00DC310D">
        <w:rPr>
          <w:sz w:val="24"/>
          <w:szCs w:val="24"/>
        </w:rPr>
        <w:t>9</w:t>
      </w:r>
    </w:p>
    <w:p w14:paraId="65FF1D24" w14:textId="77777777" w:rsidR="000D2369" w:rsidRPr="00371BE6" w:rsidRDefault="000D2369" w:rsidP="00D757E8">
      <w:pPr>
        <w:pStyle w:val="ListParagraph"/>
        <w:rPr>
          <w:sz w:val="16"/>
          <w:szCs w:val="16"/>
        </w:rPr>
      </w:pPr>
    </w:p>
    <w:p w14:paraId="070DEE36" w14:textId="77777777" w:rsidR="00FB4104" w:rsidRPr="00D757E8" w:rsidRDefault="00FB4104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May 5-7</w:t>
      </w:r>
    </w:p>
    <w:p w14:paraId="3C7831F5" w14:textId="77777777" w:rsidR="00FB4104" w:rsidRPr="00371BE6" w:rsidRDefault="00FB4104" w:rsidP="00D757E8">
      <w:pPr>
        <w:pStyle w:val="ListParagraph"/>
        <w:rPr>
          <w:sz w:val="16"/>
          <w:szCs w:val="16"/>
        </w:rPr>
      </w:pPr>
    </w:p>
    <w:p w14:paraId="6A216183" w14:textId="77777777" w:rsidR="00056BFE" w:rsidRDefault="00056BFE" w:rsidP="00881E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lk and Cheese Series.  Joint Program in English and Education.  University of </w:t>
      </w:r>
      <w:r w:rsidR="00881ED1">
        <w:rPr>
          <w:sz w:val="24"/>
          <w:szCs w:val="24"/>
        </w:rPr>
        <w:t>Michigan; April 7</w:t>
      </w:r>
    </w:p>
    <w:p w14:paraId="1DA6D2CE" w14:textId="77777777" w:rsidR="00056BFE" w:rsidRPr="00371BE6" w:rsidRDefault="00056BFE" w:rsidP="00D757E8">
      <w:pPr>
        <w:pStyle w:val="ListParagraph"/>
        <w:rPr>
          <w:sz w:val="16"/>
          <w:szCs w:val="16"/>
        </w:rPr>
      </w:pPr>
    </w:p>
    <w:p w14:paraId="23F1F81D" w14:textId="77777777" w:rsidR="00127219" w:rsidRDefault="00881ED1" w:rsidP="00881ED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127219">
        <w:rPr>
          <w:sz w:val="24"/>
          <w:szCs w:val="24"/>
        </w:rPr>
        <w:t>“</w:t>
      </w:r>
      <w:r w:rsidR="00A56B1E">
        <w:rPr>
          <w:sz w:val="24"/>
          <w:szCs w:val="24"/>
        </w:rPr>
        <w:t>Designing Syllabi</w:t>
      </w:r>
      <w:r w:rsidR="00127219">
        <w:rPr>
          <w:sz w:val="24"/>
          <w:szCs w:val="24"/>
        </w:rPr>
        <w:t xml:space="preserve">.”  English 695: “Pedagogy: Theory and Practice.”  University of </w:t>
      </w:r>
      <w:r>
        <w:rPr>
          <w:sz w:val="24"/>
          <w:szCs w:val="24"/>
        </w:rPr>
        <w:t>Michigan; December 1</w:t>
      </w:r>
      <w:r w:rsidR="005F3E36">
        <w:rPr>
          <w:sz w:val="24"/>
          <w:szCs w:val="24"/>
        </w:rPr>
        <w:t xml:space="preserve"> </w:t>
      </w:r>
    </w:p>
    <w:p w14:paraId="14C82AC2" w14:textId="77777777" w:rsidR="00127219" w:rsidRPr="00371BE6" w:rsidRDefault="00127219" w:rsidP="00D757E8">
      <w:pPr>
        <w:pStyle w:val="ListParagraph"/>
        <w:rPr>
          <w:sz w:val="16"/>
          <w:szCs w:val="16"/>
        </w:rPr>
      </w:pPr>
    </w:p>
    <w:p w14:paraId="5E1D0D1F" w14:textId="77777777" w:rsidR="00F52500" w:rsidRPr="00D757E8" w:rsidRDefault="00820E87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color w:val="222222"/>
          <w:sz w:val="24"/>
          <w:szCs w:val="24"/>
        </w:rPr>
        <w:t>“</w:t>
      </w:r>
      <w:r w:rsidR="00F52500" w:rsidRPr="00D757E8">
        <w:rPr>
          <w:color w:val="222222"/>
          <w:sz w:val="24"/>
          <w:szCs w:val="24"/>
        </w:rPr>
        <w:t>Interactivity in Feminist Classrooms: Panel &amp; Discussion</w:t>
      </w:r>
      <w:r w:rsidRPr="00D757E8">
        <w:rPr>
          <w:color w:val="222222"/>
          <w:sz w:val="24"/>
          <w:szCs w:val="24"/>
        </w:rPr>
        <w:t xml:space="preserve">.”  Women’s Studies Year of Teaching Series. </w:t>
      </w:r>
      <w:r w:rsidR="00F52500" w:rsidRPr="00D757E8">
        <w:rPr>
          <w:color w:val="222222"/>
          <w:sz w:val="24"/>
          <w:szCs w:val="24"/>
        </w:rPr>
        <w:t xml:space="preserve"> </w:t>
      </w:r>
      <w:r w:rsidR="00F52500" w:rsidRPr="00D757E8">
        <w:rPr>
          <w:sz w:val="24"/>
          <w:szCs w:val="24"/>
        </w:rPr>
        <w:t xml:space="preserve">University of Michigan; </w:t>
      </w:r>
      <w:r w:rsidR="00F52500" w:rsidRPr="00D757E8">
        <w:rPr>
          <w:color w:val="222222"/>
          <w:sz w:val="24"/>
          <w:szCs w:val="24"/>
        </w:rPr>
        <w:t>November 21</w:t>
      </w:r>
    </w:p>
    <w:p w14:paraId="1B8D4464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158579E9" w14:textId="77777777" w:rsidR="00074FE2" w:rsidRPr="00D757E8" w:rsidRDefault="00074FE2" w:rsidP="00881ED1">
      <w:pPr>
        <w:shd w:val="clear" w:color="auto" w:fill="FFFFFF"/>
        <w:ind w:left="720" w:right="720"/>
        <w:rPr>
          <w:color w:val="222222"/>
          <w:sz w:val="24"/>
          <w:szCs w:val="24"/>
        </w:rPr>
      </w:pPr>
      <w:r w:rsidRPr="00D757E8">
        <w:rPr>
          <w:sz w:val="24"/>
          <w:szCs w:val="24"/>
        </w:rPr>
        <w:t xml:space="preserve">English Department Writing Program GSI Training.  University of Michigan; </w:t>
      </w:r>
      <w:r w:rsidR="00881ED1">
        <w:rPr>
          <w:sz w:val="24"/>
          <w:szCs w:val="24"/>
        </w:rPr>
        <w:t>August 26-27</w:t>
      </w:r>
    </w:p>
    <w:p w14:paraId="3CA2A15B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4615055D" w14:textId="77777777" w:rsidR="00F52500" w:rsidRPr="00F52500" w:rsidRDefault="00F52500" w:rsidP="00881ED1">
      <w:pPr>
        <w:ind w:left="720"/>
        <w:rPr>
          <w:sz w:val="24"/>
          <w:szCs w:val="24"/>
        </w:rPr>
      </w:pPr>
      <w:r w:rsidRPr="00F52500">
        <w:rPr>
          <w:color w:val="000000"/>
          <w:sz w:val="24"/>
          <w:szCs w:val="24"/>
          <w:shd w:val="clear" w:color="auto" w:fill="FFFFFF"/>
        </w:rPr>
        <w:t xml:space="preserve">“Leading Discussions in Seminar Settings.”  LSA Teaching Academy.  </w:t>
      </w:r>
      <w:r w:rsidRPr="00F52500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Michigan;</w:t>
      </w:r>
      <w:r w:rsidRPr="00F52500">
        <w:rPr>
          <w:color w:val="000000"/>
          <w:sz w:val="24"/>
          <w:szCs w:val="24"/>
          <w:shd w:val="clear" w:color="auto" w:fill="FFFFFF"/>
        </w:rPr>
        <w:t xml:space="preserve"> August 20</w:t>
      </w:r>
    </w:p>
    <w:p w14:paraId="2F7B8A71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317AD9BC" w14:textId="77777777" w:rsidR="00911A53" w:rsidRPr="009240C8" w:rsidRDefault="00911A53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Concepts of Public Scholarship</w:t>
      </w:r>
      <w:r w:rsidR="00453D20">
        <w:rPr>
          <w:sz w:val="24"/>
          <w:szCs w:val="24"/>
        </w:rPr>
        <w:t xml:space="preserve"> Panel</w:t>
      </w:r>
      <w:r>
        <w:rPr>
          <w:sz w:val="24"/>
          <w:szCs w:val="24"/>
        </w:rPr>
        <w:t xml:space="preserve">.”  </w:t>
      </w:r>
      <w:r w:rsidRPr="009240C8">
        <w:rPr>
          <w:sz w:val="24"/>
          <w:szCs w:val="24"/>
        </w:rPr>
        <w:t xml:space="preserve">Arts of Citizenship </w:t>
      </w:r>
      <w:r w:rsidR="006422B7">
        <w:rPr>
          <w:sz w:val="24"/>
          <w:szCs w:val="24"/>
        </w:rPr>
        <w:t>Institute for Social Change</w:t>
      </w:r>
      <w:r w:rsidRPr="009240C8">
        <w:rPr>
          <w:sz w:val="24"/>
          <w:szCs w:val="24"/>
        </w:rPr>
        <w:t xml:space="preserve">.  </w:t>
      </w:r>
      <w:r>
        <w:rPr>
          <w:sz w:val="24"/>
          <w:szCs w:val="24"/>
        </w:rPr>
        <w:t>University of Michigan; August 18</w:t>
      </w:r>
    </w:p>
    <w:p w14:paraId="50FFBC1D" w14:textId="77777777" w:rsidR="00911A53" w:rsidRPr="00371BE6" w:rsidRDefault="00911A53" w:rsidP="00D757E8">
      <w:pPr>
        <w:pStyle w:val="ListParagraph"/>
        <w:rPr>
          <w:sz w:val="16"/>
          <w:szCs w:val="16"/>
        </w:rPr>
      </w:pPr>
    </w:p>
    <w:p w14:paraId="7DE094ED" w14:textId="77777777" w:rsidR="00C12560" w:rsidRPr="00F52500" w:rsidRDefault="00C12560" w:rsidP="005A301D">
      <w:pPr>
        <w:ind w:left="720"/>
        <w:rPr>
          <w:sz w:val="24"/>
          <w:szCs w:val="24"/>
        </w:rPr>
      </w:pPr>
      <w:r w:rsidRPr="00F52500">
        <w:rPr>
          <w:sz w:val="24"/>
          <w:szCs w:val="24"/>
        </w:rPr>
        <w:t>English Department Writing Program GSI Training.  Un</w:t>
      </w:r>
      <w:r w:rsidR="005A301D">
        <w:rPr>
          <w:sz w:val="24"/>
          <w:szCs w:val="24"/>
        </w:rPr>
        <w:t>iversity of Michigan; April 24</w:t>
      </w:r>
    </w:p>
    <w:p w14:paraId="2BBE339F" w14:textId="77777777" w:rsidR="00F52500" w:rsidRPr="00371BE6" w:rsidRDefault="00F52500" w:rsidP="00D757E8">
      <w:pPr>
        <w:pStyle w:val="ListParagraph"/>
        <w:rPr>
          <w:sz w:val="16"/>
          <w:szCs w:val="16"/>
        </w:rPr>
      </w:pPr>
    </w:p>
    <w:p w14:paraId="3ACF276A" w14:textId="77777777" w:rsidR="009240C8" w:rsidRPr="009240C8" w:rsidRDefault="009240C8" w:rsidP="005A301D">
      <w:pPr>
        <w:ind w:left="720"/>
        <w:rPr>
          <w:sz w:val="24"/>
          <w:szCs w:val="24"/>
        </w:rPr>
      </w:pPr>
      <w:r w:rsidRPr="009240C8">
        <w:rPr>
          <w:sz w:val="24"/>
          <w:szCs w:val="24"/>
        </w:rPr>
        <w:t>Arts of Citizenship Engaged Pedagogy Workshop.  Un</w:t>
      </w:r>
      <w:r w:rsidR="005A301D">
        <w:rPr>
          <w:sz w:val="24"/>
          <w:szCs w:val="24"/>
        </w:rPr>
        <w:t>iversity of Michigan; April 10</w:t>
      </w:r>
    </w:p>
    <w:p w14:paraId="3827E061" w14:textId="77777777" w:rsidR="009240C8" w:rsidRPr="00371BE6" w:rsidRDefault="009240C8" w:rsidP="00D757E8">
      <w:pPr>
        <w:pStyle w:val="ListParagraph"/>
        <w:rPr>
          <w:sz w:val="16"/>
          <w:szCs w:val="16"/>
        </w:rPr>
      </w:pPr>
    </w:p>
    <w:p w14:paraId="6CD7BF07" w14:textId="77777777" w:rsidR="00703ADE" w:rsidRDefault="00703ADE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Race in the Classroom.”  United Coalition for Racial Justice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18</w:t>
      </w:r>
    </w:p>
    <w:p w14:paraId="2BC86EEC" w14:textId="77777777" w:rsidR="009240C8" w:rsidRPr="00371BE6" w:rsidRDefault="009240C8" w:rsidP="00D757E8">
      <w:pPr>
        <w:pStyle w:val="ListParagraph"/>
        <w:rPr>
          <w:sz w:val="16"/>
          <w:szCs w:val="16"/>
        </w:rPr>
      </w:pPr>
    </w:p>
    <w:p w14:paraId="4354257B" w14:textId="77777777" w:rsidR="005A0145" w:rsidRPr="00703ADE" w:rsidRDefault="005A0145" w:rsidP="005A301D">
      <w:pPr>
        <w:ind w:left="720"/>
        <w:rPr>
          <w:sz w:val="24"/>
          <w:szCs w:val="24"/>
        </w:rPr>
      </w:pPr>
      <w:r w:rsidRPr="00703ADE">
        <w:rPr>
          <w:sz w:val="24"/>
          <w:szCs w:val="24"/>
        </w:rPr>
        <w:t xml:space="preserve">“Writing a Teaching Philosophy.”  English Department Writing Program.  University of Michigan; </w:t>
      </w:r>
      <w:r w:rsidR="00703ADE" w:rsidRPr="00703ADE">
        <w:rPr>
          <w:sz w:val="24"/>
          <w:szCs w:val="24"/>
        </w:rPr>
        <w:t>February</w:t>
      </w:r>
      <w:r w:rsidRPr="00703ADE">
        <w:rPr>
          <w:sz w:val="24"/>
          <w:szCs w:val="24"/>
        </w:rPr>
        <w:t xml:space="preserve"> </w:t>
      </w:r>
      <w:r w:rsidR="00703ADE" w:rsidRPr="00703ADE">
        <w:rPr>
          <w:sz w:val="24"/>
          <w:szCs w:val="24"/>
        </w:rPr>
        <w:t>14</w:t>
      </w:r>
    </w:p>
    <w:p w14:paraId="0E2EC00B" w14:textId="77777777" w:rsidR="00703ADE" w:rsidRPr="00880B5A" w:rsidRDefault="00703ADE" w:rsidP="00D757E8">
      <w:pPr>
        <w:pStyle w:val="ListParagraph"/>
        <w:rPr>
          <w:sz w:val="16"/>
          <w:szCs w:val="16"/>
        </w:rPr>
      </w:pPr>
    </w:p>
    <w:p w14:paraId="328A301A" w14:textId="77777777" w:rsidR="00880B5A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880B5A">
        <w:rPr>
          <w:sz w:val="24"/>
          <w:szCs w:val="24"/>
        </w:rPr>
        <w:t xml:space="preserve">“Designing Syllabi.”  English 695: “Pedagogy: Theory and Practice.”  University of </w:t>
      </w:r>
      <w:r>
        <w:rPr>
          <w:sz w:val="24"/>
          <w:szCs w:val="24"/>
        </w:rPr>
        <w:t>Michigan; December 1</w:t>
      </w:r>
    </w:p>
    <w:p w14:paraId="7A642192" w14:textId="77777777" w:rsidR="00880B5A" w:rsidRPr="00880B5A" w:rsidRDefault="00880B5A" w:rsidP="00D757E8">
      <w:pPr>
        <w:pStyle w:val="ListParagraph"/>
        <w:rPr>
          <w:sz w:val="16"/>
          <w:szCs w:val="16"/>
        </w:rPr>
      </w:pPr>
    </w:p>
    <w:p w14:paraId="6E68CCDB" w14:textId="77777777" w:rsidR="00371BE6" w:rsidRDefault="00371BE6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ugust 27-28</w:t>
      </w:r>
    </w:p>
    <w:p w14:paraId="4587E046" w14:textId="77777777" w:rsidR="00371BE6" w:rsidRPr="00371BE6" w:rsidRDefault="00371BE6" w:rsidP="00D757E8">
      <w:pPr>
        <w:pStyle w:val="ListParagraph"/>
        <w:rPr>
          <w:sz w:val="16"/>
          <w:szCs w:val="16"/>
        </w:rPr>
      </w:pPr>
    </w:p>
    <w:p w14:paraId="08B3BADE" w14:textId="77777777" w:rsidR="00777B32" w:rsidRDefault="00777B32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25</w:t>
      </w:r>
    </w:p>
    <w:p w14:paraId="72149D87" w14:textId="77777777" w:rsidR="00BB41CA" w:rsidRPr="00CF7A13" w:rsidRDefault="00BB41CA" w:rsidP="00D757E8">
      <w:pPr>
        <w:rPr>
          <w:sz w:val="16"/>
          <w:szCs w:val="16"/>
        </w:rPr>
      </w:pPr>
    </w:p>
    <w:p w14:paraId="1BEC3DCE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Writing a Teaching Philosophy.”  English Department Writing Program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8</w:t>
      </w:r>
    </w:p>
    <w:p w14:paraId="510BC1C1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4B14F29D" w14:textId="77777777" w:rsidR="00777B32" w:rsidRPr="00802B08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Embracing Diversity in the Writing Classroom.”  English Department Writing Program Colloquium.  University of Michigan;</w:t>
      </w:r>
      <w:r w:rsidRPr="004E7177"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>February 1</w:t>
      </w:r>
    </w:p>
    <w:p w14:paraId="7DAC4148" w14:textId="77777777" w:rsidR="00777B32" w:rsidRPr="00802B08" w:rsidRDefault="00777B32" w:rsidP="00D757E8">
      <w:pPr>
        <w:pStyle w:val="ListParagraph"/>
        <w:rPr>
          <w:sz w:val="16"/>
          <w:szCs w:val="16"/>
        </w:rPr>
      </w:pPr>
    </w:p>
    <w:p w14:paraId="5451559A" w14:textId="77777777" w:rsidR="00777B32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777B32">
        <w:rPr>
          <w:sz w:val="24"/>
          <w:szCs w:val="24"/>
        </w:rPr>
        <w:t>English Department Writing Program GSI Training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August 28-29</w:t>
      </w:r>
    </w:p>
    <w:p w14:paraId="4F4DC4E5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758757C2" w14:textId="77777777" w:rsidR="00777B32" w:rsidRDefault="00777B32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English Department Writing Program GSI Training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19</w:t>
      </w:r>
    </w:p>
    <w:p w14:paraId="643EB41F" w14:textId="77777777" w:rsidR="00777B32" w:rsidRPr="0025075E" w:rsidRDefault="00777B32" w:rsidP="00D757E8">
      <w:pPr>
        <w:rPr>
          <w:sz w:val="16"/>
          <w:szCs w:val="16"/>
        </w:rPr>
      </w:pPr>
    </w:p>
    <w:p w14:paraId="5490F2D6" w14:textId="77777777" w:rsidR="00BB41CA" w:rsidRPr="00F83290" w:rsidRDefault="00BB41CA" w:rsidP="005A301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each For America Panel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April 12</w:t>
      </w:r>
    </w:p>
    <w:p w14:paraId="57C0D2F5" w14:textId="77777777" w:rsidR="00BB41CA" w:rsidRPr="0025075E" w:rsidRDefault="00BB41CA" w:rsidP="00D757E8">
      <w:pPr>
        <w:ind w:left="72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1B69EB54" w14:textId="77777777" w:rsidR="00777B32" w:rsidRPr="00D019EF" w:rsidRDefault="00BB41CA" w:rsidP="00D757E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301D">
        <w:rPr>
          <w:sz w:val="24"/>
          <w:szCs w:val="24"/>
        </w:rPr>
        <w:tab/>
      </w:r>
      <w:r w:rsidR="00777B32">
        <w:rPr>
          <w:sz w:val="24"/>
          <w:szCs w:val="24"/>
        </w:rPr>
        <w:t>“Book Proposals.”</w:t>
      </w:r>
      <w:r w:rsidR="00777B32" w:rsidRPr="00D019EF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 Junior Faculty Forum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March 28</w:t>
      </w:r>
    </w:p>
    <w:p w14:paraId="4975C5B0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462DD86A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Assigning Student Writing.”  Sweetland Center </w:t>
      </w:r>
      <w:r w:rsidR="00DE1ED4">
        <w:rPr>
          <w:sz w:val="24"/>
          <w:szCs w:val="24"/>
        </w:rPr>
        <w:t xml:space="preserve">for Writing </w:t>
      </w:r>
      <w:r>
        <w:rPr>
          <w:sz w:val="24"/>
          <w:szCs w:val="24"/>
        </w:rPr>
        <w:t>Faculty Seminar.  University of Michigan;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March 23</w:t>
      </w:r>
    </w:p>
    <w:p w14:paraId="67D42E6D" w14:textId="77777777" w:rsidR="00777B32" w:rsidRPr="0025075E" w:rsidRDefault="00777B32" w:rsidP="00D757E8">
      <w:pPr>
        <w:ind w:left="720"/>
        <w:rPr>
          <w:sz w:val="16"/>
          <w:szCs w:val="16"/>
        </w:rPr>
      </w:pPr>
    </w:p>
    <w:p w14:paraId="5205F638" w14:textId="77777777" w:rsidR="00777B32" w:rsidRDefault="00777B32" w:rsidP="005A301D">
      <w:pPr>
        <w:ind w:left="720"/>
        <w:rPr>
          <w:sz w:val="24"/>
          <w:szCs w:val="24"/>
        </w:rPr>
      </w:pPr>
      <w:r w:rsidRPr="0025075E">
        <w:rPr>
          <w:sz w:val="24"/>
          <w:szCs w:val="24"/>
        </w:rPr>
        <w:lastRenderedPageBreak/>
        <w:t xml:space="preserve">“Writing a Teaching Philosophy.”  English and Education Chalk &amp; Cheese.  University </w:t>
      </w:r>
      <w:r w:rsidR="005A301D">
        <w:rPr>
          <w:sz w:val="24"/>
          <w:szCs w:val="24"/>
        </w:rPr>
        <w:t>of Michigan; March 13</w:t>
      </w:r>
    </w:p>
    <w:p w14:paraId="49C3AE64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73060951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Mentoring for Junior F</w:t>
      </w:r>
      <w:r w:rsidRPr="00D84CB3">
        <w:rPr>
          <w:sz w:val="24"/>
          <w:szCs w:val="24"/>
        </w:rPr>
        <w:t xml:space="preserve">aculty.”  LSA </w:t>
      </w:r>
      <w:r>
        <w:rPr>
          <w:sz w:val="24"/>
          <w:szCs w:val="24"/>
        </w:rPr>
        <w:t>Career Advising Session</w:t>
      </w:r>
      <w:r w:rsidRPr="00D84CB3">
        <w:rPr>
          <w:sz w:val="24"/>
          <w:szCs w:val="24"/>
        </w:rPr>
        <w:t xml:space="preserve">.  University of Michigan; </w:t>
      </w:r>
      <w:r w:rsidR="005A301D">
        <w:rPr>
          <w:sz w:val="24"/>
          <w:szCs w:val="24"/>
        </w:rPr>
        <w:t>February 17</w:t>
      </w:r>
    </w:p>
    <w:p w14:paraId="49A06435" w14:textId="77777777" w:rsidR="00777B32" w:rsidRPr="00CF7A13" w:rsidRDefault="00777B32" w:rsidP="00D757E8">
      <w:pPr>
        <w:rPr>
          <w:sz w:val="16"/>
          <w:szCs w:val="16"/>
        </w:rPr>
      </w:pPr>
    </w:p>
    <w:p w14:paraId="293121CB" w14:textId="77777777" w:rsidR="00777B32" w:rsidRDefault="00777B32" w:rsidP="005A301D">
      <w:pPr>
        <w:ind w:left="720"/>
        <w:rPr>
          <w:sz w:val="24"/>
          <w:szCs w:val="24"/>
        </w:rPr>
      </w:pPr>
      <w:r w:rsidRPr="005603BA">
        <w:rPr>
          <w:sz w:val="24"/>
          <w:szCs w:val="24"/>
        </w:rPr>
        <w:t>“Peer Review.”  English Department Pedagogy Lunch.  University of Michigan; October</w:t>
      </w:r>
      <w:r w:rsidRPr="004E7177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14:paraId="5CEA28BC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1E2992C9" w14:textId="77777777" w:rsidR="00777B32" w:rsidRDefault="005A301D" w:rsidP="005A301D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>
        <w:rPr>
          <w:sz w:val="24"/>
          <w:szCs w:val="24"/>
        </w:rPr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777B32">
        <w:rPr>
          <w:sz w:val="24"/>
          <w:szCs w:val="24"/>
        </w:rPr>
        <w:t>Workshop.  University of Michigan;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>September</w:t>
      </w:r>
      <w:r w:rsidR="00777B32" w:rsidRPr="004E7177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23 </w:t>
      </w:r>
    </w:p>
    <w:p w14:paraId="3BF0DE5E" w14:textId="77777777" w:rsidR="00777B32" w:rsidRPr="003B642A" w:rsidRDefault="00777B32" w:rsidP="00D757E8">
      <w:pPr>
        <w:ind w:left="720"/>
        <w:rPr>
          <w:sz w:val="16"/>
          <w:szCs w:val="16"/>
        </w:rPr>
      </w:pPr>
    </w:p>
    <w:p w14:paraId="228FA294" w14:textId="77777777" w:rsidR="00777B32" w:rsidRPr="00D84CB3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Mentoring for Junior F</w:t>
      </w:r>
      <w:r w:rsidRPr="00D84CB3">
        <w:rPr>
          <w:sz w:val="24"/>
          <w:szCs w:val="24"/>
        </w:rPr>
        <w:t xml:space="preserve">aculty.”  LSA </w:t>
      </w:r>
      <w:r>
        <w:rPr>
          <w:sz w:val="24"/>
          <w:szCs w:val="24"/>
        </w:rPr>
        <w:t>Career Advising Session</w:t>
      </w:r>
      <w:r w:rsidRPr="00D84CB3">
        <w:rPr>
          <w:sz w:val="24"/>
          <w:szCs w:val="24"/>
        </w:rPr>
        <w:t xml:space="preserve">.  University of Michigan; </w:t>
      </w:r>
      <w:r w:rsidR="005A301D">
        <w:rPr>
          <w:sz w:val="24"/>
          <w:szCs w:val="24"/>
        </w:rPr>
        <w:t>February 17</w:t>
      </w:r>
    </w:p>
    <w:p w14:paraId="7B5CC6DA" w14:textId="77777777" w:rsidR="00777B32" w:rsidRPr="004E7177" w:rsidRDefault="00777B32" w:rsidP="00D757E8">
      <w:pPr>
        <w:rPr>
          <w:sz w:val="16"/>
          <w:szCs w:val="16"/>
        </w:rPr>
      </w:pPr>
    </w:p>
    <w:p w14:paraId="31459727" w14:textId="77777777" w:rsidR="00777B32" w:rsidRDefault="00777B32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Assessment.”  Sweetland Center </w:t>
      </w:r>
      <w:r w:rsidR="00DE1ED4">
        <w:rPr>
          <w:sz w:val="24"/>
          <w:szCs w:val="24"/>
        </w:rPr>
        <w:t xml:space="preserve">for Writing </w:t>
      </w:r>
      <w:r>
        <w:rPr>
          <w:sz w:val="24"/>
          <w:szCs w:val="24"/>
        </w:rPr>
        <w:t>Faculty Seminar.  University of Michigan;</w:t>
      </w:r>
      <w:r w:rsidRPr="004E7177">
        <w:rPr>
          <w:sz w:val="24"/>
          <w:szCs w:val="24"/>
        </w:rPr>
        <w:t xml:space="preserve"> February 1</w:t>
      </w:r>
      <w:r>
        <w:rPr>
          <w:sz w:val="24"/>
          <w:szCs w:val="24"/>
        </w:rPr>
        <w:t>1</w:t>
      </w:r>
    </w:p>
    <w:p w14:paraId="55C473AE" w14:textId="77777777" w:rsidR="00777B32" w:rsidRPr="00F20D79" w:rsidRDefault="00777B32" w:rsidP="00D757E8">
      <w:pPr>
        <w:ind w:left="360"/>
        <w:rPr>
          <w:sz w:val="16"/>
          <w:szCs w:val="16"/>
        </w:rPr>
      </w:pPr>
    </w:p>
    <w:p w14:paraId="6C96C31C" w14:textId="77777777" w:rsidR="00777B32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>
        <w:rPr>
          <w:sz w:val="24"/>
          <w:szCs w:val="24"/>
        </w:rPr>
        <w:t>Sequencing and Responding to Student Writing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Center for Research on Learning and Teaching.  </w:t>
      </w:r>
      <w:r w:rsidR="00777B32" w:rsidRPr="00CA72E3">
        <w:rPr>
          <w:sz w:val="24"/>
          <w:szCs w:val="24"/>
        </w:rPr>
        <w:t>University of Michigan;</w:t>
      </w:r>
      <w:r w:rsidR="00777B32">
        <w:rPr>
          <w:sz w:val="24"/>
          <w:szCs w:val="24"/>
        </w:rPr>
        <w:t xml:space="preserve"> </w:t>
      </w:r>
      <w:r>
        <w:rPr>
          <w:sz w:val="24"/>
          <w:szCs w:val="24"/>
        </w:rPr>
        <w:t>February 8</w:t>
      </w:r>
    </w:p>
    <w:p w14:paraId="6EC7EE66" w14:textId="77777777" w:rsidR="00777B32" w:rsidRPr="00D62975" w:rsidRDefault="00777B32" w:rsidP="00D757E8">
      <w:pPr>
        <w:ind w:left="360"/>
        <w:rPr>
          <w:sz w:val="16"/>
          <w:szCs w:val="16"/>
        </w:rPr>
      </w:pPr>
    </w:p>
    <w:p w14:paraId="0711A82F" w14:textId="77777777" w:rsidR="00777B32" w:rsidRPr="00EC5574" w:rsidRDefault="005A301D" w:rsidP="005A30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EC5574">
        <w:rPr>
          <w:sz w:val="24"/>
          <w:szCs w:val="24"/>
        </w:rPr>
        <w:t>Getting Students Talk</w:t>
      </w:r>
      <w:r w:rsidR="00777B32">
        <w:rPr>
          <w:sz w:val="24"/>
          <w:szCs w:val="24"/>
        </w:rPr>
        <w:t>ing (and Talking to Each Other)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English Department Writing Program </w:t>
      </w:r>
      <w:r w:rsidR="00777B32" w:rsidRPr="00CA72E3">
        <w:rPr>
          <w:sz w:val="24"/>
          <w:szCs w:val="24"/>
        </w:rPr>
        <w:t xml:space="preserve">Graduate Student Colloquium.  University of Michigan; </w:t>
      </w:r>
      <w:r w:rsidR="00777B32">
        <w:rPr>
          <w:sz w:val="24"/>
          <w:szCs w:val="24"/>
        </w:rPr>
        <w:t>September</w:t>
      </w:r>
      <w:r w:rsidR="00777B32" w:rsidRPr="00CA72E3">
        <w:rPr>
          <w:sz w:val="24"/>
          <w:szCs w:val="24"/>
        </w:rPr>
        <w:t xml:space="preserve"> </w:t>
      </w:r>
      <w:r w:rsidR="00777B32">
        <w:rPr>
          <w:sz w:val="24"/>
          <w:szCs w:val="24"/>
        </w:rPr>
        <w:t xml:space="preserve">18 </w:t>
      </w:r>
    </w:p>
    <w:p w14:paraId="4B6DC08E" w14:textId="77777777" w:rsidR="00777B32" w:rsidRPr="00E069D6" w:rsidRDefault="00777B32" w:rsidP="00D757E8">
      <w:pPr>
        <w:ind w:left="360"/>
        <w:rPr>
          <w:sz w:val="16"/>
          <w:szCs w:val="16"/>
        </w:rPr>
      </w:pPr>
    </w:p>
    <w:p w14:paraId="4C80EB3D" w14:textId="77777777" w:rsidR="00777B32" w:rsidRDefault="00650FA9" w:rsidP="005A301D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777B32">
        <w:rPr>
          <w:sz w:val="24"/>
          <w:szCs w:val="24"/>
        </w:rPr>
        <w:t>Talking About Race in the Classroom.</w:t>
      </w:r>
      <w:r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English Department Pedagogy Series.  </w:t>
      </w:r>
      <w:r w:rsidR="00777B32" w:rsidRPr="00E87727">
        <w:rPr>
          <w:sz w:val="24"/>
          <w:szCs w:val="24"/>
        </w:rPr>
        <w:t>University of Michigan</w:t>
      </w:r>
      <w:r w:rsidR="00777B32">
        <w:rPr>
          <w:sz w:val="24"/>
          <w:szCs w:val="24"/>
        </w:rPr>
        <w:t xml:space="preserve">; </w:t>
      </w:r>
      <w:r w:rsidR="005A301D">
        <w:rPr>
          <w:sz w:val="24"/>
          <w:szCs w:val="24"/>
        </w:rPr>
        <w:t>January 15</w:t>
      </w:r>
    </w:p>
    <w:p w14:paraId="08CD7355" w14:textId="77777777" w:rsidR="00777B32" w:rsidRPr="00CA72E3" w:rsidRDefault="00777B32" w:rsidP="00D757E8">
      <w:pPr>
        <w:ind w:left="360"/>
        <w:rPr>
          <w:sz w:val="16"/>
          <w:szCs w:val="16"/>
        </w:rPr>
      </w:pPr>
    </w:p>
    <w:p w14:paraId="4CCE3422" w14:textId="77777777" w:rsidR="00777B32" w:rsidRPr="00CA72E3" w:rsidRDefault="00180FA5" w:rsidP="00180FA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CA72E3">
        <w:rPr>
          <w:sz w:val="24"/>
          <w:szCs w:val="24"/>
        </w:rPr>
        <w:t>Faci</w:t>
      </w:r>
      <w:r w:rsidR="00777B32">
        <w:rPr>
          <w:sz w:val="24"/>
          <w:szCs w:val="24"/>
        </w:rPr>
        <w:t>litating Student Participation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</w:t>
      </w:r>
      <w:r w:rsidR="00777B32" w:rsidRPr="00CA72E3">
        <w:rPr>
          <w:sz w:val="24"/>
          <w:szCs w:val="24"/>
        </w:rPr>
        <w:t xml:space="preserve">First and Second Year Studies Graduate Student Colloquium.  University of Michigan; </w:t>
      </w:r>
      <w:r>
        <w:rPr>
          <w:sz w:val="24"/>
          <w:szCs w:val="24"/>
        </w:rPr>
        <w:t>February 20</w:t>
      </w:r>
    </w:p>
    <w:p w14:paraId="1DB2D54B" w14:textId="77777777" w:rsidR="00777B32" w:rsidRPr="003D08EE" w:rsidRDefault="00777B32" w:rsidP="00D757E8">
      <w:pPr>
        <w:rPr>
          <w:sz w:val="16"/>
          <w:szCs w:val="16"/>
        </w:rPr>
      </w:pPr>
    </w:p>
    <w:p w14:paraId="70AD6906" w14:textId="77777777" w:rsidR="00777B32" w:rsidRPr="00FE04B8" w:rsidRDefault="00180FA5" w:rsidP="00180FA5">
      <w:pPr>
        <w:ind w:left="720" w:hanging="720"/>
        <w:rPr>
          <w:sz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 w:rsidR="00650FA9">
        <w:rPr>
          <w:sz w:val="24"/>
          <w:szCs w:val="24"/>
        </w:rPr>
        <w:t>“</w:t>
      </w:r>
      <w:r w:rsidR="00777B32" w:rsidRPr="00FE04B8">
        <w:rPr>
          <w:sz w:val="24"/>
          <w:szCs w:val="24"/>
        </w:rPr>
        <w:t>From Graduate Student to Junior Faculty Member: The Journey, Tips, and</w:t>
      </w:r>
      <w:r w:rsidR="00777B32">
        <w:rPr>
          <w:sz w:val="24"/>
          <w:szCs w:val="24"/>
        </w:rPr>
        <w:t xml:space="preserve"> Strategies.</w:t>
      </w:r>
      <w:r w:rsidR="00650FA9">
        <w:rPr>
          <w:sz w:val="24"/>
          <w:szCs w:val="24"/>
        </w:rPr>
        <w:t>”</w:t>
      </w:r>
      <w:r w:rsidR="00777B32">
        <w:rPr>
          <w:sz w:val="24"/>
          <w:szCs w:val="24"/>
        </w:rPr>
        <w:t xml:space="preserve">  </w:t>
      </w:r>
      <w:r w:rsidR="00777B32" w:rsidRPr="00FE04B8">
        <w:rPr>
          <w:sz w:val="24"/>
          <w:szCs w:val="24"/>
        </w:rPr>
        <w:t>Black Humanities Collective</w:t>
      </w:r>
      <w:r w:rsidR="00777B32">
        <w:rPr>
          <w:sz w:val="24"/>
          <w:szCs w:val="24"/>
        </w:rPr>
        <w:t xml:space="preserve">.  </w:t>
      </w:r>
      <w:r w:rsidR="00777B32" w:rsidRPr="00FE04B8">
        <w:rPr>
          <w:sz w:val="24"/>
        </w:rPr>
        <w:t xml:space="preserve">University of Michigan; </w:t>
      </w:r>
      <w:r>
        <w:rPr>
          <w:sz w:val="24"/>
        </w:rPr>
        <w:t>March 16</w:t>
      </w:r>
    </w:p>
    <w:p w14:paraId="47A2EFA9" w14:textId="77777777" w:rsidR="00B77C67" w:rsidRDefault="00B77C67" w:rsidP="00C023E1">
      <w:pPr>
        <w:rPr>
          <w:b/>
          <w:sz w:val="24"/>
          <w:u w:val="single"/>
        </w:rPr>
      </w:pPr>
    </w:p>
    <w:p w14:paraId="50D0F033" w14:textId="77777777" w:rsidR="00777B32" w:rsidRPr="00D757E8" w:rsidRDefault="00777B32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ACHING</w:t>
      </w:r>
      <w:r w:rsidR="00D757E8">
        <w:rPr>
          <w:b/>
          <w:sz w:val="24"/>
          <w:u w:val="single"/>
        </w:rPr>
        <w:t>___________________________________________________________________</w:t>
      </w:r>
    </w:p>
    <w:p w14:paraId="7A9BAB24" w14:textId="77777777" w:rsidR="00F71F7E" w:rsidRPr="00F71F7E" w:rsidRDefault="00F71F7E" w:rsidP="00F71F7E">
      <w:pPr>
        <w:rPr>
          <w:sz w:val="16"/>
          <w:szCs w:val="16"/>
        </w:rPr>
      </w:pPr>
    </w:p>
    <w:p w14:paraId="41018362" w14:textId="77777777" w:rsidR="00777B32" w:rsidRPr="007F3126" w:rsidRDefault="00777B32" w:rsidP="00C023E1">
      <w:pPr>
        <w:pStyle w:val="Heading7"/>
        <w:rPr>
          <w:u w:val="single"/>
        </w:rPr>
      </w:pPr>
      <w:r w:rsidRPr="00EF2833">
        <w:rPr>
          <w:u w:val="single"/>
        </w:rPr>
        <w:t>Univ</w:t>
      </w:r>
      <w:r w:rsidR="00827DCA">
        <w:rPr>
          <w:u w:val="single"/>
        </w:rPr>
        <w:t>ersity of Michigan:</w:t>
      </w:r>
    </w:p>
    <w:p w14:paraId="721A1174" w14:textId="77777777" w:rsidR="00A61D67" w:rsidRDefault="00A61D67" w:rsidP="00A61D67">
      <w:pPr>
        <w:rPr>
          <w:b/>
          <w:bCs/>
          <w:sz w:val="16"/>
          <w:szCs w:val="16"/>
        </w:rPr>
      </w:pPr>
    </w:p>
    <w:p w14:paraId="5406636E" w14:textId="05056B59" w:rsidR="00A42F64" w:rsidRDefault="00A42F64" w:rsidP="00BD59EE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 xml:space="preserve">2026 </w:t>
      </w:r>
      <w:r>
        <w:rPr>
          <w:bCs/>
          <w:szCs w:val="24"/>
        </w:rPr>
        <w:tab/>
        <w:t xml:space="preserve">ENG 140: You’re Majoring in </w:t>
      </w:r>
      <w:r w:rsidRPr="00A42F64">
        <w:rPr>
          <w:bCs/>
          <w:i/>
          <w:iCs/>
          <w:szCs w:val="24"/>
        </w:rPr>
        <w:t>WHAT</w:t>
      </w:r>
      <w:r>
        <w:rPr>
          <w:bCs/>
          <w:szCs w:val="24"/>
        </w:rPr>
        <w:t>?!?  Studying English in a World on Fire</w:t>
      </w:r>
    </w:p>
    <w:p w14:paraId="4AD1E605" w14:textId="77777777" w:rsidR="00A42F64" w:rsidRPr="00B12FB4" w:rsidRDefault="00A42F64" w:rsidP="00A42F64">
      <w:pPr>
        <w:shd w:val="clear" w:color="auto" w:fill="FFFFFF"/>
        <w:rPr>
          <w:bCs/>
          <w:sz w:val="16"/>
          <w:szCs w:val="16"/>
        </w:rPr>
      </w:pPr>
    </w:p>
    <w:p w14:paraId="11E0633C" w14:textId="142147C8" w:rsidR="00BD59EE" w:rsidRPr="00BA4F21" w:rsidRDefault="00D271CC" w:rsidP="00BD59EE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25</w:t>
      </w:r>
      <w:r w:rsidRPr="00D271CC">
        <w:rPr>
          <w:szCs w:val="24"/>
        </w:rPr>
        <w:t xml:space="preserve"> </w:t>
      </w:r>
      <w:r>
        <w:rPr>
          <w:szCs w:val="24"/>
        </w:rPr>
        <w:tab/>
      </w:r>
      <w:r w:rsidR="00BD59EE" w:rsidRPr="00E87D3A">
        <w:rPr>
          <w:szCs w:val="24"/>
        </w:rPr>
        <w:t>ENG</w:t>
      </w:r>
      <w:r w:rsidR="00BD59EE">
        <w:rPr>
          <w:bCs/>
          <w:szCs w:val="24"/>
        </w:rPr>
        <w:t xml:space="preserve"> 6</w:t>
      </w:r>
      <w:r w:rsidR="005522FE">
        <w:rPr>
          <w:bCs/>
          <w:szCs w:val="24"/>
        </w:rPr>
        <w:t>30</w:t>
      </w:r>
      <w:r w:rsidR="00BD59EE">
        <w:rPr>
          <w:bCs/>
          <w:szCs w:val="24"/>
        </w:rPr>
        <w:t>: Pedagogy: Theory and Practice (upcoming)</w:t>
      </w:r>
    </w:p>
    <w:p w14:paraId="619DD043" w14:textId="684BC258" w:rsidR="00D271CC" w:rsidRDefault="00D271CC" w:rsidP="00BD59EE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AAS 338/ENG 379/</w:t>
      </w:r>
      <w:r w:rsidRPr="00BB2807">
        <w:rPr>
          <w:sz w:val="24"/>
          <w:szCs w:val="24"/>
        </w:rPr>
        <w:t>WGS 343</w:t>
      </w:r>
      <w:r>
        <w:rPr>
          <w:sz w:val="24"/>
          <w:szCs w:val="24"/>
        </w:rPr>
        <w:t>:</w:t>
      </w:r>
      <w:r w:rsidRPr="00BB2807">
        <w:rPr>
          <w:sz w:val="24"/>
          <w:szCs w:val="24"/>
        </w:rPr>
        <w:t xml:space="preserve"> Another Country: Reimagining Blackness in the U.S.</w:t>
      </w:r>
    </w:p>
    <w:p w14:paraId="31474847" w14:textId="77777777" w:rsidR="00D271CC" w:rsidRPr="00B12FB4" w:rsidRDefault="00D271CC" w:rsidP="00D271CC">
      <w:pPr>
        <w:shd w:val="clear" w:color="auto" w:fill="FFFFFF"/>
        <w:rPr>
          <w:bCs/>
          <w:sz w:val="16"/>
          <w:szCs w:val="16"/>
        </w:rPr>
      </w:pPr>
    </w:p>
    <w:p w14:paraId="6D1C7A96" w14:textId="7A2E69CD" w:rsidR="00B12FB4" w:rsidRDefault="00B12FB4" w:rsidP="00FB1419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 w:rsidRPr="00B12F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 xml:space="preserve">ENG 510: English Department Prospectus Writing </w:t>
      </w:r>
      <w:r w:rsidR="00FB1419">
        <w:rPr>
          <w:bCs/>
          <w:sz w:val="24"/>
          <w:szCs w:val="24"/>
        </w:rPr>
        <w:t xml:space="preserve">+ </w:t>
      </w:r>
      <w:r w:rsidR="007557F1">
        <w:rPr>
          <w:bCs/>
          <w:sz w:val="24"/>
          <w:szCs w:val="24"/>
        </w:rPr>
        <w:t>Chapter</w:t>
      </w:r>
      <w:r w:rsidR="00FB1419">
        <w:rPr>
          <w:bCs/>
          <w:sz w:val="24"/>
          <w:szCs w:val="24"/>
        </w:rPr>
        <w:t xml:space="preserve"> </w:t>
      </w:r>
      <w:r w:rsidR="007557F1">
        <w:rPr>
          <w:bCs/>
          <w:sz w:val="24"/>
          <w:szCs w:val="24"/>
        </w:rPr>
        <w:t>Writing Workshop</w:t>
      </w:r>
    </w:p>
    <w:p w14:paraId="01EEC79C" w14:textId="67B011C9" w:rsidR="00FB1419" w:rsidRDefault="00FB1419" w:rsidP="00FB1419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AAS 317/</w:t>
      </w:r>
      <w:r w:rsidRPr="00E87D3A">
        <w:rPr>
          <w:sz w:val="24"/>
          <w:szCs w:val="24"/>
        </w:rPr>
        <w:t>ENG</w:t>
      </w:r>
      <w:r>
        <w:rPr>
          <w:bCs/>
          <w:sz w:val="24"/>
          <w:szCs w:val="24"/>
        </w:rPr>
        <w:t xml:space="preserve"> 307/WGS 347: Threads: What Does Clothing Have to Do with Race,</w:t>
      </w:r>
    </w:p>
    <w:p w14:paraId="406C58EE" w14:textId="77777777" w:rsidR="00FB1419" w:rsidRDefault="00FB1419" w:rsidP="00FB1419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ulture, Politics, and the Environment?</w:t>
      </w:r>
    </w:p>
    <w:p w14:paraId="7897B89C" w14:textId="77777777" w:rsidR="00B12FB4" w:rsidRPr="00B12FB4" w:rsidRDefault="00B12FB4" w:rsidP="00BB2807">
      <w:pPr>
        <w:shd w:val="clear" w:color="auto" w:fill="FFFFFF"/>
        <w:rPr>
          <w:bCs/>
          <w:sz w:val="16"/>
          <w:szCs w:val="16"/>
        </w:rPr>
      </w:pPr>
    </w:p>
    <w:p w14:paraId="6F923D11" w14:textId="77777777" w:rsidR="00B12FB4" w:rsidRDefault="001D508B" w:rsidP="00B12FB4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ab/>
      </w:r>
      <w:r w:rsidR="00B12FB4">
        <w:rPr>
          <w:bCs/>
          <w:sz w:val="24"/>
          <w:szCs w:val="24"/>
        </w:rPr>
        <w:t xml:space="preserve">ENG 510: English Department Prospectus Writing Workshop </w:t>
      </w:r>
    </w:p>
    <w:p w14:paraId="583DB3E1" w14:textId="77777777" w:rsidR="00BB2807" w:rsidRPr="00BB2807" w:rsidRDefault="0024236B" w:rsidP="00B12FB4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AAS 338/</w:t>
      </w:r>
      <w:r w:rsidR="00596A53">
        <w:rPr>
          <w:sz w:val="24"/>
          <w:szCs w:val="24"/>
        </w:rPr>
        <w:t>ENG 379/</w:t>
      </w:r>
      <w:r w:rsidR="00BB2807" w:rsidRPr="00BB2807">
        <w:rPr>
          <w:sz w:val="24"/>
          <w:szCs w:val="24"/>
        </w:rPr>
        <w:t>WGS 343</w:t>
      </w:r>
      <w:r w:rsidR="00BB2807">
        <w:rPr>
          <w:sz w:val="24"/>
          <w:szCs w:val="24"/>
        </w:rPr>
        <w:t>:</w:t>
      </w:r>
      <w:r w:rsidR="00BB2807" w:rsidRPr="00BB2807">
        <w:rPr>
          <w:sz w:val="24"/>
          <w:szCs w:val="24"/>
        </w:rPr>
        <w:t xml:space="preserve"> Another Country: Reimagining Blackness in the U.S.</w:t>
      </w:r>
    </w:p>
    <w:p w14:paraId="522A9E92" w14:textId="77777777" w:rsidR="00BB2807" w:rsidRPr="003D08EE" w:rsidRDefault="00BB2807" w:rsidP="00BB2807">
      <w:pPr>
        <w:rPr>
          <w:sz w:val="16"/>
          <w:szCs w:val="16"/>
        </w:rPr>
      </w:pPr>
    </w:p>
    <w:p w14:paraId="48122D17" w14:textId="73216F87" w:rsidR="00C937F7" w:rsidRDefault="00BA04D0" w:rsidP="00BA04D0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  <w:r w:rsidRPr="00BA04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AAS 317/</w:t>
      </w:r>
      <w:r w:rsidR="00E87D3A" w:rsidRPr="00E87D3A">
        <w:rPr>
          <w:sz w:val="24"/>
          <w:szCs w:val="24"/>
        </w:rPr>
        <w:t>ENG</w:t>
      </w:r>
      <w:r w:rsidR="00E87D3A">
        <w:rPr>
          <w:bCs/>
          <w:sz w:val="24"/>
          <w:szCs w:val="24"/>
        </w:rPr>
        <w:t xml:space="preserve"> </w:t>
      </w:r>
      <w:r w:rsidR="00DF65F3">
        <w:rPr>
          <w:bCs/>
          <w:sz w:val="24"/>
          <w:szCs w:val="24"/>
        </w:rPr>
        <w:t xml:space="preserve">307/WGS 347: </w:t>
      </w:r>
      <w:r>
        <w:rPr>
          <w:bCs/>
          <w:sz w:val="24"/>
          <w:szCs w:val="24"/>
        </w:rPr>
        <w:t xml:space="preserve">Threads: What Does Clothing Have </w:t>
      </w:r>
      <w:r w:rsidR="00FB1419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 Do with Race,</w:t>
      </w:r>
    </w:p>
    <w:p w14:paraId="7C58B454" w14:textId="77777777" w:rsidR="00BA04D0" w:rsidRDefault="00BA04D0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ulture,</w:t>
      </w:r>
      <w:r w:rsidR="00DF65F3">
        <w:rPr>
          <w:bCs/>
          <w:sz w:val="24"/>
          <w:szCs w:val="24"/>
        </w:rPr>
        <w:t xml:space="preserve"> Politics, and the Environment?</w:t>
      </w:r>
    </w:p>
    <w:p w14:paraId="720AE6B6" w14:textId="77777777" w:rsidR="00BA04D0" w:rsidRPr="00C937F7" w:rsidRDefault="00BA04D0" w:rsidP="00BA04D0">
      <w:pPr>
        <w:ind w:firstLine="720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>WGS 502:</w:t>
      </w:r>
      <w:r w:rsidR="00DF65F3">
        <w:rPr>
          <w:sz w:val="24"/>
          <w:szCs w:val="24"/>
        </w:rPr>
        <w:t xml:space="preserve"> </w:t>
      </w:r>
      <w:r w:rsidRPr="00C937F7">
        <w:rPr>
          <w:sz w:val="24"/>
          <w:szCs w:val="24"/>
        </w:rPr>
        <w:t>Feminist Encounters</w:t>
      </w:r>
    </w:p>
    <w:p w14:paraId="2741B90C" w14:textId="77777777" w:rsidR="00C937F7" w:rsidRPr="00E87D3A" w:rsidRDefault="00C937F7" w:rsidP="00BA04D0">
      <w:pPr>
        <w:ind w:firstLine="720"/>
        <w:rPr>
          <w:sz w:val="24"/>
          <w:szCs w:val="24"/>
        </w:rPr>
      </w:pPr>
      <w:r w:rsidRPr="00E87D3A">
        <w:rPr>
          <w:sz w:val="24"/>
          <w:szCs w:val="24"/>
        </w:rPr>
        <w:t>E</w:t>
      </w:r>
      <w:r w:rsidR="00E87D3A" w:rsidRPr="00E87D3A">
        <w:rPr>
          <w:sz w:val="24"/>
          <w:szCs w:val="24"/>
        </w:rPr>
        <w:t>NG</w:t>
      </w:r>
      <w:r w:rsidRPr="00E87D3A">
        <w:rPr>
          <w:sz w:val="24"/>
          <w:szCs w:val="24"/>
        </w:rPr>
        <w:t xml:space="preserve"> </w:t>
      </w:r>
      <w:r w:rsidR="00461141" w:rsidRPr="00E87D3A">
        <w:rPr>
          <w:sz w:val="24"/>
          <w:szCs w:val="24"/>
        </w:rPr>
        <w:t>990</w:t>
      </w:r>
      <w:r w:rsidR="00DF65F3">
        <w:rPr>
          <w:sz w:val="24"/>
          <w:szCs w:val="24"/>
        </w:rPr>
        <w:t>: Documentary Poetry</w:t>
      </w:r>
      <w:r w:rsidR="00E87D3A" w:rsidRPr="00E87D3A">
        <w:rPr>
          <w:sz w:val="24"/>
          <w:szCs w:val="24"/>
        </w:rPr>
        <w:t xml:space="preserve"> </w:t>
      </w:r>
      <w:r w:rsidR="00E87D3A" w:rsidRPr="00E87D3A">
        <w:rPr>
          <w:bCs/>
          <w:sz w:val="24"/>
          <w:szCs w:val="24"/>
        </w:rPr>
        <w:t>(Carlina Duan)</w:t>
      </w:r>
    </w:p>
    <w:p w14:paraId="1F64CE9D" w14:textId="77777777" w:rsidR="00BB2807" w:rsidRPr="003D08EE" w:rsidRDefault="00BB2807" w:rsidP="00BB2807">
      <w:pPr>
        <w:rPr>
          <w:sz w:val="16"/>
          <w:szCs w:val="16"/>
        </w:rPr>
      </w:pPr>
    </w:p>
    <w:p w14:paraId="79571AEC" w14:textId="77777777" w:rsidR="007B1AC0" w:rsidRPr="00C937F7" w:rsidRDefault="002E07C2" w:rsidP="002E07C2">
      <w:pPr>
        <w:shd w:val="clear" w:color="auto" w:fill="FFFFFF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 xml:space="preserve">2021 </w:t>
      </w:r>
      <w:r w:rsidRPr="00C937F7">
        <w:rPr>
          <w:bCs/>
          <w:sz w:val="24"/>
          <w:szCs w:val="24"/>
        </w:rPr>
        <w:tab/>
      </w:r>
      <w:r w:rsidR="007B1AC0" w:rsidRPr="00C937F7">
        <w:rPr>
          <w:bCs/>
          <w:sz w:val="24"/>
          <w:szCs w:val="24"/>
        </w:rPr>
        <w:t>WGS 501:</w:t>
      </w:r>
      <w:r w:rsidR="00DF65F3">
        <w:rPr>
          <w:sz w:val="24"/>
          <w:szCs w:val="24"/>
        </w:rPr>
        <w:t xml:space="preserve"> </w:t>
      </w:r>
      <w:r w:rsidR="007B1AC0" w:rsidRPr="00C937F7">
        <w:rPr>
          <w:sz w:val="24"/>
          <w:szCs w:val="24"/>
        </w:rPr>
        <w:t>Proseminar in Women’s and Gender Studies</w:t>
      </w:r>
    </w:p>
    <w:p w14:paraId="1DB0D14A" w14:textId="459D2C91" w:rsidR="002E07C2" w:rsidRPr="00C937F7" w:rsidRDefault="002E07C2" w:rsidP="007B1AC0">
      <w:pPr>
        <w:shd w:val="clear" w:color="auto" w:fill="FFFFFF"/>
        <w:ind w:firstLine="720"/>
        <w:rPr>
          <w:bCs/>
          <w:sz w:val="24"/>
          <w:szCs w:val="24"/>
        </w:rPr>
      </w:pPr>
      <w:r w:rsidRPr="00C937F7">
        <w:rPr>
          <w:bCs/>
          <w:sz w:val="24"/>
          <w:szCs w:val="24"/>
        </w:rPr>
        <w:t>AAS 317/</w:t>
      </w:r>
      <w:r w:rsidR="00E87D3A" w:rsidRPr="00E87D3A">
        <w:rPr>
          <w:sz w:val="24"/>
          <w:szCs w:val="24"/>
        </w:rPr>
        <w:t>ENG</w:t>
      </w:r>
      <w:r w:rsidRPr="00C937F7">
        <w:rPr>
          <w:bCs/>
          <w:sz w:val="24"/>
          <w:szCs w:val="24"/>
        </w:rPr>
        <w:t xml:space="preserve"> 307/WGS 3</w:t>
      </w:r>
      <w:r w:rsidR="00DF65F3">
        <w:rPr>
          <w:bCs/>
          <w:sz w:val="24"/>
          <w:szCs w:val="24"/>
        </w:rPr>
        <w:t xml:space="preserve">47: </w:t>
      </w:r>
      <w:r w:rsidRPr="00C937F7">
        <w:rPr>
          <w:bCs/>
          <w:sz w:val="24"/>
          <w:szCs w:val="24"/>
        </w:rPr>
        <w:t xml:space="preserve">Threads: What Does Clothing Have </w:t>
      </w:r>
      <w:r w:rsidR="00FB1419">
        <w:rPr>
          <w:bCs/>
          <w:sz w:val="24"/>
          <w:szCs w:val="24"/>
        </w:rPr>
        <w:t>t</w:t>
      </w:r>
      <w:r w:rsidRPr="00C937F7">
        <w:rPr>
          <w:bCs/>
          <w:sz w:val="24"/>
          <w:szCs w:val="24"/>
        </w:rPr>
        <w:t>o Do with Race,</w:t>
      </w:r>
    </w:p>
    <w:p w14:paraId="2359B99C" w14:textId="77777777" w:rsidR="002E07C2" w:rsidRPr="00C937F7" w:rsidRDefault="002E07C2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 w:rsidRPr="00C937F7">
        <w:rPr>
          <w:bCs/>
          <w:sz w:val="24"/>
          <w:szCs w:val="24"/>
        </w:rPr>
        <w:t>Culture,</w:t>
      </w:r>
      <w:r w:rsidR="00DF65F3">
        <w:rPr>
          <w:bCs/>
          <w:sz w:val="24"/>
          <w:szCs w:val="24"/>
        </w:rPr>
        <w:t xml:space="preserve"> Politics, and the Environment?</w:t>
      </w:r>
    </w:p>
    <w:p w14:paraId="44325237" w14:textId="77777777" w:rsidR="002E07C2" w:rsidRPr="00C937F7" w:rsidRDefault="002E07C2" w:rsidP="002E07C2">
      <w:pPr>
        <w:ind w:firstLine="720"/>
        <w:rPr>
          <w:b/>
          <w:sz w:val="24"/>
          <w:szCs w:val="24"/>
        </w:rPr>
      </w:pPr>
      <w:r w:rsidRPr="00C937F7">
        <w:rPr>
          <w:bCs/>
          <w:sz w:val="24"/>
          <w:szCs w:val="24"/>
        </w:rPr>
        <w:t>WGS 502:</w:t>
      </w:r>
      <w:r w:rsidR="00DF65F3">
        <w:rPr>
          <w:sz w:val="24"/>
          <w:szCs w:val="24"/>
        </w:rPr>
        <w:t xml:space="preserve"> </w:t>
      </w:r>
      <w:r w:rsidRPr="00C937F7">
        <w:rPr>
          <w:sz w:val="24"/>
          <w:szCs w:val="24"/>
        </w:rPr>
        <w:t>Feminist Encounters</w:t>
      </w:r>
    </w:p>
    <w:p w14:paraId="5988D8D4" w14:textId="77777777" w:rsidR="002E07C2" w:rsidRPr="00C937F7" w:rsidRDefault="00632F11" w:rsidP="002E07C2">
      <w:pPr>
        <w:shd w:val="clear" w:color="auto" w:fill="FFFFFF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OMPLIT 698</w:t>
      </w:r>
      <w:r w:rsidR="00DF65F3">
        <w:rPr>
          <w:bCs/>
          <w:sz w:val="24"/>
          <w:szCs w:val="24"/>
        </w:rPr>
        <w:t>: History and Theory of the Essay</w:t>
      </w:r>
      <w:r w:rsidR="002E07C2" w:rsidRPr="00C937F7">
        <w:rPr>
          <w:bCs/>
          <w:sz w:val="24"/>
          <w:szCs w:val="24"/>
        </w:rPr>
        <w:t xml:space="preserve"> (Ivan Parra</w:t>
      </w:r>
      <w:r w:rsidR="00B12FB4">
        <w:rPr>
          <w:bCs/>
          <w:sz w:val="24"/>
          <w:szCs w:val="24"/>
        </w:rPr>
        <w:t xml:space="preserve"> </w:t>
      </w:r>
      <w:r w:rsidR="002E07C2" w:rsidRPr="00C937F7">
        <w:rPr>
          <w:bCs/>
          <w:sz w:val="24"/>
          <w:szCs w:val="24"/>
        </w:rPr>
        <w:t xml:space="preserve">Garcia) </w:t>
      </w:r>
    </w:p>
    <w:p w14:paraId="71F3167A" w14:textId="77777777" w:rsidR="00B92B8A" w:rsidRPr="00BA4F21" w:rsidRDefault="00B92B8A" w:rsidP="00B92B8A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DF65F3">
        <w:rPr>
          <w:bCs/>
          <w:szCs w:val="24"/>
        </w:rPr>
        <w:t xml:space="preserve"> 490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Joel Danilewitz</w:t>
      </w:r>
      <w:r w:rsidRPr="00BA4F21">
        <w:rPr>
          <w:bCs/>
          <w:szCs w:val="24"/>
        </w:rPr>
        <w:t>)</w:t>
      </w:r>
    </w:p>
    <w:p w14:paraId="15B241E1" w14:textId="77777777" w:rsidR="00B92B8A" w:rsidRDefault="00B92B8A" w:rsidP="00B92B8A">
      <w:pPr>
        <w:pStyle w:val="BodyTextIndent2"/>
        <w:ind w:left="720"/>
        <w:rPr>
          <w:bCs/>
          <w:szCs w:val="24"/>
        </w:rPr>
      </w:pPr>
      <w:r>
        <w:rPr>
          <w:szCs w:val="24"/>
        </w:rPr>
        <w:t>AAS</w:t>
      </w:r>
      <w:r w:rsidRPr="00BA4F21">
        <w:rPr>
          <w:bCs/>
          <w:szCs w:val="24"/>
        </w:rPr>
        <w:t xml:space="preserve"> 4</w:t>
      </w:r>
      <w:r>
        <w:rPr>
          <w:bCs/>
          <w:szCs w:val="24"/>
        </w:rPr>
        <w:t>1</w:t>
      </w:r>
      <w:r w:rsidR="00DF65F3">
        <w:rPr>
          <w:bCs/>
          <w:szCs w:val="24"/>
        </w:rPr>
        <w:t>0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Tiffany Harris</w:t>
      </w:r>
      <w:r w:rsidRPr="00BA4F21">
        <w:rPr>
          <w:bCs/>
          <w:szCs w:val="24"/>
        </w:rPr>
        <w:t>)</w:t>
      </w:r>
    </w:p>
    <w:p w14:paraId="72961C71" w14:textId="77777777" w:rsidR="00B92B8A" w:rsidRDefault="00B92B8A" w:rsidP="00B92B8A">
      <w:pPr>
        <w:pStyle w:val="BodyTextIndent2"/>
        <w:ind w:left="720"/>
        <w:rPr>
          <w:bCs/>
          <w:szCs w:val="24"/>
        </w:rPr>
      </w:pPr>
      <w:r>
        <w:rPr>
          <w:szCs w:val="24"/>
        </w:rPr>
        <w:t>WGS</w:t>
      </w:r>
      <w:r w:rsidRPr="00BA4F21">
        <w:rPr>
          <w:bCs/>
          <w:szCs w:val="24"/>
        </w:rPr>
        <w:t xml:space="preserve"> 4</w:t>
      </w:r>
      <w:r>
        <w:rPr>
          <w:bCs/>
          <w:szCs w:val="24"/>
        </w:rPr>
        <w:t>91</w:t>
      </w:r>
      <w:r w:rsidR="00DF65F3">
        <w:rPr>
          <w:bCs/>
          <w:szCs w:val="24"/>
        </w:rPr>
        <w:t>: Senior Honors Thesis</w:t>
      </w:r>
      <w:r w:rsidRPr="00BA4F21">
        <w:rPr>
          <w:bCs/>
          <w:szCs w:val="24"/>
        </w:rPr>
        <w:t xml:space="preserve"> (</w:t>
      </w:r>
      <w:r>
        <w:rPr>
          <w:bCs/>
          <w:szCs w:val="24"/>
        </w:rPr>
        <w:t>Tessa Magsoudi</w:t>
      </w:r>
      <w:r w:rsidRPr="00BA4F21">
        <w:rPr>
          <w:bCs/>
          <w:szCs w:val="24"/>
        </w:rPr>
        <w:t>)</w:t>
      </w:r>
    </w:p>
    <w:p w14:paraId="03CE14BD" w14:textId="77777777" w:rsidR="002E07C2" w:rsidRPr="000B2F7B" w:rsidRDefault="002E07C2" w:rsidP="004B4768">
      <w:pPr>
        <w:shd w:val="clear" w:color="auto" w:fill="FFFFFF"/>
        <w:ind w:right="720"/>
        <w:rPr>
          <w:color w:val="000000"/>
          <w:sz w:val="16"/>
          <w:szCs w:val="16"/>
          <w:shd w:val="clear" w:color="auto" w:fill="FFFFFF"/>
        </w:rPr>
      </w:pPr>
    </w:p>
    <w:p w14:paraId="13FE498A" w14:textId="77777777" w:rsidR="00A61D67" w:rsidRPr="00A61D67" w:rsidRDefault="00920DFF" w:rsidP="00A61D67">
      <w:pPr>
        <w:rPr>
          <w:b/>
          <w:sz w:val="16"/>
          <w:szCs w:val="16"/>
        </w:rPr>
      </w:pPr>
      <w:r>
        <w:rPr>
          <w:bCs/>
          <w:sz w:val="24"/>
          <w:szCs w:val="24"/>
        </w:rPr>
        <w:t>2020</w:t>
      </w:r>
      <w:r>
        <w:rPr>
          <w:bCs/>
          <w:sz w:val="24"/>
          <w:szCs w:val="24"/>
        </w:rPr>
        <w:tab/>
      </w:r>
      <w:r w:rsidR="00B202B1">
        <w:rPr>
          <w:bCs/>
          <w:sz w:val="24"/>
          <w:szCs w:val="24"/>
        </w:rPr>
        <w:t>WGS</w:t>
      </w:r>
      <w:r w:rsidR="00A61D67">
        <w:rPr>
          <w:bCs/>
          <w:sz w:val="24"/>
          <w:szCs w:val="24"/>
        </w:rPr>
        <w:t xml:space="preserve"> </w:t>
      </w:r>
      <w:r w:rsidR="00A61D67" w:rsidRPr="00A61D67">
        <w:rPr>
          <w:bCs/>
          <w:sz w:val="24"/>
          <w:szCs w:val="24"/>
        </w:rPr>
        <w:t>501:</w:t>
      </w:r>
      <w:r w:rsidR="00A61D67" w:rsidRPr="00A61D67">
        <w:rPr>
          <w:sz w:val="24"/>
          <w:szCs w:val="24"/>
        </w:rPr>
        <w:t xml:space="preserve"> </w:t>
      </w:r>
      <w:r w:rsidR="007B1AC0">
        <w:rPr>
          <w:sz w:val="24"/>
          <w:szCs w:val="24"/>
        </w:rPr>
        <w:t>Proseminar in Women’</w:t>
      </w:r>
      <w:r w:rsidR="00A61D67" w:rsidRPr="00A61D67">
        <w:rPr>
          <w:sz w:val="24"/>
          <w:szCs w:val="24"/>
        </w:rPr>
        <w:t>s and Gender Studies</w:t>
      </w:r>
    </w:p>
    <w:p w14:paraId="1D57F36C" w14:textId="21016D4E" w:rsidR="00C937F7" w:rsidRDefault="00B202B1" w:rsidP="00C3030A">
      <w:pPr>
        <w:shd w:val="clear" w:color="auto" w:fill="FFFFFF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AS </w:t>
      </w:r>
      <w:r w:rsidR="00920DFF">
        <w:rPr>
          <w:bCs/>
          <w:sz w:val="24"/>
          <w:szCs w:val="24"/>
        </w:rPr>
        <w:t>317</w:t>
      </w:r>
      <w:r>
        <w:rPr>
          <w:bCs/>
          <w:sz w:val="24"/>
          <w:szCs w:val="24"/>
        </w:rPr>
        <w:t>/Eng 307/WGS 347</w:t>
      </w:r>
      <w:r w:rsidR="00DF65F3">
        <w:rPr>
          <w:bCs/>
          <w:sz w:val="24"/>
          <w:szCs w:val="24"/>
        </w:rPr>
        <w:t xml:space="preserve">: </w:t>
      </w:r>
      <w:r w:rsidR="00920DFF">
        <w:rPr>
          <w:bCs/>
          <w:sz w:val="24"/>
          <w:szCs w:val="24"/>
        </w:rPr>
        <w:t xml:space="preserve">Threads: </w:t>
      </w:r>
      <w:r w:rsidR="00060C40">
        <w:rPr>
          <w:bCs/>
          <w:sz w:val="24"/>
          <w:szCs w:val="24"/>
        </w:rPr>
        <w:t xml:space="preserve">What Does Clothing Have </w:t>
      </w:r>
      <w:r w:rsidR="00FB1419">
        <w:rPr>
          <w:bCs/>
          <w:sz w:val="24"/>
          <w:szCs w:val="24"/>
        </w:rPr>
        <w:t>t</w:t>
      </w:r>
      <w:r w:rsidR="00060C40">
        <w:rPr>
          <w:bCs/>
          <w:sz w:val="24"/>
          <w:szCs w:val="24"/>
        </w:rPr>
        <w:t xml:space="preserve">o Do with </w:t>
      </w:r>
      <w:r w:rsidR="00C937F7">
        <w:rPr>
          <w:bCs/>
          <w:sz w:val="24"/>
          <w:szCs w:val="24"/>
        </w:rPr>
        <w:t>Race,</w:t>
      </w:r>
    </w:p>
    <w:p w14:paraId="52224A3A" w14:textId="77777777" w:rsidR="00920DFF" w:rsidRDefault="00920DFF" w:rsidP="00C937F7">
      <w:pPr>
        <w:shd w:val="clear" w:color="auto" w:fill="FFFFFF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lture, </w:t>
      </w:r>
      <w:r w:rsidR="00A85272">
        <w:rPr>
          <w:bCs/>
          <w:sz w:val="24"/>
          <w:szCs w:val="24"/>
        </w:rPr>
        <w:t xml:space="preserve">Politics, </w:t>
      </w:r>
      <w:r w:rsidR="00060C40">
        <w:rPr>
          <w:bCs/>
          <w:sz w:val="24"/>
          <w:szCs w:val="24"/>
        </w:rPr>
        <w:t>and the</w:t>
      </w:r>
      <w:r w:rsidR="00C30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vironment</w:t>
      </w:r>
      <w:r w:rsidR="00060C40">
        <w:rPr>
          <w:bCs/>
          <w:sz w:val="24"/>
          <w:szCs w:val="24"/>
        </w:rPr>
        <w:t>?</w:t>
      </w:r>
    </w:p>
    <w:p w14:paraId="088684AA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2B9C2F52" w14:textId="77777777" w:rsidR="007B1AC0" w:rsidRDefault="00914115" w:rsidP="007B1AC0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ab/>
      </w:r>
      <w:r w:rsidR="00E87D3A" w:rsidRPr="00E87D3A">
        <w:rPr>
          <w:sz w:val="24"/>
          <w:szCs w:val="24"/>
        </w:rPr>
        <w:t>ENG</w:t>
      </w:r>
      <w:r w:rsidR="00DF65F3">
        <w:rPr>
          <w:bCs/>
          <w:sz w:val="24"/>
          <w:szCs w:val="24"/>
        </w:rPr>
        <w:t xml:space="preserve"> 540: </w:t>
      </w:r>
      <w:r w:rsidR="007B1AC0">
        <w:rPr>
          <w:bCs/>
          <w:sz w:val="24"/>
          <w:szCs w:val="24"/>
        </w:rPr>
        <w:t>Word-work: Reading, Writing, and Teaching Creative Nonfiction</w:t>
      </w:r>
    </w:p>
    <w:p w14:paraId="21D03428" w14:textId="77777777" w:rsidR="00914115" w:rsidRDefault="00914115" w:rsidP="007B1AC0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abbatical leave</w:t>
      </w:r>
      <w:r w:rsidR="00A46C53">
        <w:rPr>
          <w:bCs/>
          <w:sz w:val="24"/>
          <w:szCs w:val="24"/>
        </w:rPr>
        <w:t>, winter term</w:t>
      </w:r>
    </w:p>
    <w:p w14:paraId="4B6DB46D" w14:textId="77777777" w:rsidR="00914115" w:rsidRPr="000B2F7B" w:rsidRDefault="00914115" w:rsidP="00CD05DE">
      <w:pPr>
        <w:shd w:val="clear" w:color="auto" w:fill="FFFFFF"/>
        <w:rPr>
          <w:bCs/>
          <w:sz w:val="16"/>
          <w:szCs w:val="16"/>
        </w:rPr>
      </w:pPr>
    </w:p>
    <w:p w14:paraId="4AAFA7E4" w14:textId="77777777" w:rsidR="00A46C53" w:rsidRDefault="00CD05DE" w:rsidP="00CD05DE">
      <w:pPr>
        <w:shd w:val="clear" w:color="auto" w:fill="FFFFFF"/>
        <w:rPr>
          <w:sz w:val="24"/>
          <w:szCs w:val="24"/>
        </w:rPr>
      </w:pPr>
      <w:r w:rsidRPr="00CD05DE">
        <w:rPr>
          <w:bCs/>
          <w:sz w:val="24"/>
          <w:szCs w:val="24"/>
        </w:rPr>
        <w:t>2018</w:t>
      </w:r>
      <w:r w:rsidRPr="00CD05DE">
        <w:rPr>
          <w:sz w:val="24"/>
          <w:szCs w:val="24"/>
        </w:rPr>
        <w:t xml:space="preserve"> </w:t>
      </w:r>
      <w:r w:rsidRPr="00CD05DE">
        <w:rPr>
          <w:sz w:val="24"/>
          <w:szCs w:val="24"/>
        </w:rPr>
        <w:tab/>
      </w:r>
      <w:r w:rsidR="00A46C53">
        <w:rPr>
          <w:sz w:val="24"/>
          <w:szCs w:val="24"/>
        </w:rPr>
        <w:t>sabbatical leave, fall term</w:t>
      </w:r>
    </w:p>
    <w:p w14:paraId="4FC8BE0E" w14:textId="77777777" w:rsidR="00CD05DE" w:rsidRPr="00CD05DE" w:rsidRDefault="00DF65F3" w:rsidP="00A46C53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AS 495: </w:t>
      </w:r>
      <w:r w:rsidR="00CD05DE" w:rsidRPr="00CD05DE">
        <w:rPr>
          <w:sz w:val="24"/>
          <w:szCs w:val="24"/>
        </w:rPr>
        <w:t>Word-work: Exploring Creative Non-Fictio</w:t>
      </w:r>
      <w:r>
        <w:rPr>
          <w:sz w:val="24"/>
          <w:szCs w:val="24"/>
        </w:rPr>
        <w:t>n through an Intersectional Lens</w:t>
      </w:r>
      <w:r w:rsidR="00CD05DE" w:rsidRPr="00CD05DE">
        <w:rPr>
          <w:sz w:val="24"/>
          <w:szCs w:val="24"/>
        </w:rPr>
        <w:t xml:space="preserve"> </w:t>
      </w:r>
    </w:p>
    <w:p w14:paraId="632FEBF6" w14:textId="77777777" w:rsidR="00CD05DE" w:rsidRPr="00CD05DE" w:rsidRDefault="00E87D3A" w:rsidP="00CD05DE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CD05DE">
        <w:rPr>
          <w:szCs w:val="24"/>
        </w:rPr>
        <w:t xml:space="preserve"> </w:t>
      </w:r>
      <w:r w:rsidR="00CD05DE" w:rsidRPr="00CD05DE">
        <w:rPr>
          <w:szCs w:val="24"/>
        </w:rPr>
        <w:t xml:space="preserve">993: </w:t>
      </w:r>
      <w:r w:rsidR="00CD05DE" w:rsidRPr="00CD05DE">
        <w:rPr>
          <w:rStyle w:val="coursesection"/>
          <w:szCs w:val="24"/>
        </w:rPr>
        <w:t>Graduate Student Instructor Training Program</w:t>
      </w:r>
    </w:p>
    <w:p w14:paraId="407C2425" w14:textId="77777777" w:rsidR="00CD05DE" w:rsidRDefault="00E87D3A" w:rsidP="00B12FB4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>
        <w:rPr>
          <w:bCs/>
          <w:szCs w:val="24"/>
        </w:rPr>
        <w:t xml:space="preserve"> </w:t>
      </w:r>
      <w:r w:rsidR="00DF65F3">
        <w:rPr>
          <w:bCs/>
          <w:szCs w:val="24"/>
        </w:rPr>
        <w:t xml:space="preserve">799: </w:t>
      </w:r>
      <w:r w:rsidR="00CD05DE">
        <w:rPr>
          <w:bCs/>
          <w:szCs w:val="24"/>
        </w:rPr>
        <w:t>Fictions and Fe</w:t>
      </w:r>
      <w:r w:rsidR="00DF65F3">
        <w:rPr>
          <w:bCs/>
          <w:szCs w:val="24"/>
        </w:rPr>
        <w:t>minisms of the African Diaspora</w:t>
      </w:r>
      <w:r w:rsidR="00CD05DE">
        <w:rPr>
          <w:bCs/>
          <w:szCs w:val="24"/>
        </w:rPr>
        <w:t xml:space="preserve"> (Kristin VanEyk)</w:t>
      </w:r>
    </w:p>
    <w:p w14:paraId="758368DE" w14:textId="77777777" w:rsidR="009E5A77" w:rsidRDefault="00DF65F3" w:rsidP="009E5A77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AAS 890: Capstone Course</w:t>
      </w:r>
      <w:r w:rsidR="009E5A77">
        <w:rPr>
          <w:bCs/>
          <w:szCs w:val="24"/>
        </w:rPr>
        <w:t xml:space="preserve"> (Malcolm Tariq)</w:t>
      </w:r>
    </w:p>
    <w:p w14:paraId="4D5B0D26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3914586D" w14:textId="77777777" w:rsidR="005B54FB" w:rsidRPr="00BA4F21" w:rsidRDefault="00DD39E9" w:rsidP="005B54FB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7</w:t>
      </w:r>
      <w:r w:rsidRPr="00DD39E9">
        <w:rPr>
          <w:szCs w:val="24"/>
        </w:rPr>
        <w:t xml:space="preserve"> </w:t>
      </w:r>
      <w:r>
        <w:rPr>
          <w:szCs w:val="24"/>
        </w:rPr>
        <w:tab/>
      </w:r>
      <w:r w:rsidR="00596A53">
        <w:rPr>
          <w:szCs w:val="24"/>
        </w:rPr>
        <w:t>AAS/WS 381/ENG</w:t>
      </w:r>
      <w:r w:rsidR="005B54FB" w:rsidRPr="00BA4F21">
        <w:rPr>
          <w:szCs w:val="24"/>
        </w:rPr>
        <w:t xml:space="preserve"> 380: “</w:t>
      </w:r>
      <w:r w:rsidR="00DF65F3">
        <w:rPr>
          <w:szCs w:val="24"/>
        </w:rPr>
        <w:t>The F Word”</w:t>
      </w:r>
      <w:r w:rsidR="005B54FB" w:rsidRPr="00BA4F21">
        <w:rPr>
          <w:szCs w:val="24"/>
        </w:rPr>
        <w:t>: Fictions and Fem</w:t>
      </w:r>
      <w:r w:rsidR="00DF65F3">
        <w:rPr>
          <w:szCs w:val="24"/>
        </w:rPr>
        <w:t>inisms of the African Diaspora</w:t>
      </w:r>
    </w:p>
    <w:p w14:paraId="5C911D78" w14:textId="77777777" w:rsidR="00DD39E9" w:rsidRDefault="00DD39E9" w:rsidP="005B54FB">
      <w:pPr>
        <w:pStyle w:val="BodyTextIndent2"/>
        <w:ind w:left="720"/>
        <w:rPr>
          <w:bCs/>
          <w:szCs w:val="24"/>
        </w:rPr>
      </w:pPr>
      <w:r w:rsidRPr="00BA4F21">
        <w:rPr>
          <w:szCs w:val="24"/>
        </w:rPr>
        <w:t>AAS 2</w:t>
      </w:r>
      <w:r>
        <w:rPr>
          <w:szCs w:val="24"/>
        </w:rPr>
        <w:t>90</w:t>
      </w:r>
      <w:r w:rsidR="00DF65F3">
        <w:rPr>
          <w:szCs w:val="24"/>
        </w:rPr>
        <w:t xml:space="preserve">: </w:t>
      </w:r>
      <w:r>
        <w:rPr>
          <w:szCs w:val="24"/>
        </w:rPr>
        <w:t>Not Just Words</w:t>
      </w:r>
      <w:r w:rsidRPr="00BA4F21">
        <w:rPr>
          <w:szCs w:val="24"/>
        </w:rPr>
        <w:t xml:space="preserve">: </w:t>
      </w:r>
      <w:r>
        <w:rPr>
          <w:szCs w:val="24"/>
        </w:rPr>
        <w:t>Rhetoric</w:t>
      </w:r>
      <w:r w:rsidRPr="00BA4F21">
        <w:rPr>
          <w:szCs w:val="24"/>
        </w:rPr>
        <w:t xml:space="preserve">, </w:t>
      </w:r>
      <w:r>
        <w:rPr>
          <w:szCs w:val="24"/>
        </w:rPr>
        <w:t xml:space="preserve">Campus Activism, and </w:t>
      </w:r>
      <w:r w:rsidRPr="00BA4F21">
        <w:rPr>
          <w:szCs w:val="24"/>
        </w:rPr>
        <w:t xml:space="preserve">Social </w:t>
      </w:r>
      <w:r>
        <w:rPr>
          <w:szCs w:val="24"/>
        </w:rPr>
        <w:t>Change</w:t>
      </w:r>
    </w:p>
    <w:p w14:paraId="4624768F" w14:textId="77777777" w:rsidR="004A306E" w:rsidRPr="00BA4F21" w:rsidRDefault="00E87D3A" w:rsidP="004A306E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4A306E" w:rsidRPr="00BA4F21">
        <w:rPr>
          <w:szCs w:val="24"/>
        </w:rPr>
        <w:t xml:space="preserve">993: </w:t>
      </w:r>
      <w:r w:rsidR="004A306E" w:rsidRPr="00BA4F21">
        <w:rPr>
          <w:rStyle w:val="coursesection"/>
          <w:szCs w:val="24"/>
        </w:rPr>
        <w:t>Graduate Student Instructor Training Progra</w:t>
      </w:r>
      <w:r w:rsidR="00DF65F3">
        <w:rPr>
          <w:rStyle w:val="coursesection"/>
          <w:szCs w:val="24"/>
        </w:rPr>
        <w:t>m</w:t>
      </w:r>
    </w:p>
    <w:p w14:paraId="7FE53059" w14:textId="77777777" w:rsidR="004A306E" w:rsidRDefault="00E87D3A" w:rsidP="00B12FB4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="00DF65F3">
        <w:rPr>
          <w:bCs/>
          <w:szCs w:val="24"/>
        </w:rPr>
        <w:t xml:space="preserve"> 799: </w:t>
      </w:r>
      <w:r w:rsidR="004A306E">
        <w:rPr>
          <w:bCs/>
          <w:szCs w:val="24"/>
        </w:rPr>
        <w:t xml:space="preserve">Critical Race </w:t>
      </w:r>
      <w:r w:rsidR="00DF65F3">
        <w:rPr>
          <w:bCs/>
          <w:szCs w:val="24"/>
        </w:rPr>
        <w:t>Theory</w:t>
      </w:r>
      <w:r w:rsidR="004A306E">
        <w:rPr>
          <w:bCs/>
          <w:szCs w:val="24"/>
        </w:rPr>
        <w:t xml:space="preserve"> (</w:t>
      </w:r>
      <w:r w:rsidR="00F94E65">
        <w:rPr>
          <w:bCs/>
          <w:szCs w:val="24"/>
        </w:rPr>
        <w:t>Bretney Moore and</w:t>
      </w:r>
      <w:r w:rsidR="00B12FB4">
        <w:rPr>
          <w:bCs/>
          <w:szCs w:val="24"/>
        </w:rPr>
        <w:t xml:space="preserve"> </w:t>
      </w:r>
      <w:r w:rsidR="00F94E65">
        <w:rPr>
          <w:bCs/>
          <w:szCs w:val="24"/>
        </w:rPr>
        <w:t>Olivia Ordoñez</w:t>
      </w:r>
      <w:r w:rsidR="004A306E">
        <w:rPr>
          <w:bCs/>
          <w:szCs w:val="24"/>
        </w:rPr>
        <w:t>)</w:t>
      </w:r>
    </w:p>
    <w:p w14:paraId="167CD5D3" w14:textId="77777777" w:rsidR="00F94E65" w:rsidRDefault="00DF65F3" w:rsidP="004F57A0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AAS 890: Capstone Course</w:t>
      </w:r>
      <w:r w:rsidR="00F94E65">
        <w:rPr>
          <w:bCs/>
          <w:szCs w:val="24"/>
        </w:rPr>
        <w:t xml:space="preserve"> (Kyle Grady)</w:t>
      </w:r>
    </w:p>
    <w:p w14:paraId="4E23AD22" w14:textId="77777777" w:rsidR="00DD39E9" w:rsidRDefault="00DD39E9" w:rsidP="00BA4F21">
      <w:pPr>
        <w:pStyle w:val="BodyTextIndent2"/>
        <w:ind w:left="720" w:hanging="720"/>
        <w:rPr>
          <w:bCs/>
          <w:szCs w:val="24"/>
        </w:rPr>
      </w:pPr>
    </w:p>
    <w:p w14:paraId="49B5D502" w14:textId="77777777" w:rsidR="00DF65F3" w:rsidRDefault="00BA4F21" w:rsidP="00BA4F21">
      <w:pPr>
        <w:pStyle w:val="BodyTextIndent2"/>
        <w:ind w:left="720" w:hanging="720"/>
        <w:rPr>
          <w:szCs w:val="24"/>
        </w:rPr>
      </w:pPr>
      <w:r w:rsidRPr="00BA4F21">
        <w:rPr>
          <w:bCs/>
          <w:szCs w:val="24"/>
        </w:rPr>
        <w:t>2016</w:t>
      </w:r>
      <w:r w:rsidRPr="00BA4F21">
        <w:rPr>
          <w:bCs/>
          <w:szCs w:val="24"/>
        </w:rPr>
        <w:tab/>
      </w:r>
      <w:r w:rsidR="00DF65F3">
        <w:rPr>
          <w:szCs w:val="24"/>
        </w:rPr>
        <w:t xml:space="preserve">AAS 268: </w:t>
      </w:r>
      <w:r w:rsidR="00DC7F70" w:rsidRPr="00BA4F21">
        <w:rPr>
          <w:szCs w:val="24"/>
        </w:rPr>
        <w:t>Community Collaborations: Race, Socia</w:t>
      </w:r>
      <w:r w:rsidR="00DF65F3">
        <w:rPr>
          <w:szCs w:val="24"/>
        </w:rPr>
        <w:t>l Justice, and Engaged Learning</w:t>
      </w:r>
      <w:r w:rsidR="00DC7F70" w:rsidRPr="00BA4F21">
        <w:rPr>
          <w:szCs w:val="24"/>
        </w:rPr>
        <w:t xml:space="preserve"> </w:t>
      </w:r>
    </w:p>
    <w:p w14:paraId="5FB97788" w14:textId="77777777" w:rsidR="00DC7F70" w:rsidRPr="00BA4F21" w:rsidRDefault="00E87D3A" w:rsidP="00DF65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DC7F70" w:rsidRPr="00BA4F21">
        <w:rPr>
          <w:szCs w:val="24"/>
        </w:rPr>
        <w:t xml:space="preserve">993: </w:t>
      </w:r>
      <w:r w:rsidR="00DC7F70" w:rsidRPr="00BA4F21">
        <w:rPr>
          <w:rStyle w:val="coursesection"/>
          <w:szCs w:val="24"/>
        </w:rPr>
        <w:t>Graduate Student Instructor Training Program</w:t>
      </w:r>
    </w:p>
    <w:p w14:paraId="692B7305" w14:textId="77777777" w:rsidR="00BA4F21" w:rsidRPr="00BA4F21" w:rsidRDefault="00074DA7" w:rsidP="00BA4F21">
      <w:pPr>
        <w:pStyle w:val="BodyTextIndent2"/>
        <w:ind w:left="720"/>
        <w:rPr>
          <w:bCs/>
          <w:szCs w:val="24"/>
        </w:rPr>
      </w:pPr>
      <w:r w:rsidRPr="00BA4F21">
        <w:rPr>
          <w:bCs/>
          <w:szCs w:val="24"/>
        </w:rPr>
        <w:t xml:space="preserve">Fellowship, </w:t>
      </w:r>
      <w:r w:rsidR="00C51812" w:rsidRPr="00BA4F21">
        <w:rPr>
          <w:bCs/>
          <w:szCs w:val="24"/>
        </w:rPr>
        <w:t>Institute for the Humanities</w:t>
      </w:r>
    </w:p>
    <w:p w14:paraId="42E8861F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D6E1E0A" w14:textId="77777777" w:rsidR="000D7F03" w:rsidRPr="00BA4F21" w:rsidRDefault="00BA4F21" w:rsidP="00BA4F21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>2015</w:t>
      </w:r>
      <w:r w:rsidRPr="00BA4F21">
        <w:rPr>
          <w:bCs/>
          <w:szCs w:val="24"/>
        </w:rPr>
        <w:tab/>
      </w:r>
      <w:r w:rsidR="00074DA7" w:rsidRPr="00BA4F21">
        <w:rPr>
          <w:bCs/>
          <w:szCs w:val="24"/>
        </w:rPr>
        <w:t xml:space="preserve">Fellowship, </w:t>
      </w:r>
      <w:r w:rsidR="00C51812" w:rsidRPr="00BA4F21">
        <w:rPr>
          <w:bCs/>
          <w:szCs w:val="24"/>
        </w:rPr>
        <w:t>Institute for the Humanities</w:t>
      </w:r>
    </w:p>
    <w:p w14:paraId="34834A1D" w14:textId="77777777" w:rsidR="00DB5D55" w:rsidRPr="00BA4F21" w:rsidRDefault="005B54FB" w:rsidP="00BA4F21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>AAS/WS 381/E</w:t>
      </w:r>
      <w:r w:rsidR="00596A53">
        <w:rPr>
          <w:szCs w:val="24"/>
        </w:rPr>
        <w:t>NG</w:t>
      </w:r>
      <w:r>
        <w:rPr>
          <w:szCs w:val="24"/>
        </w:rPr>
        <w:t xml:space="preserve"> 380: </w:t>
      </w:r>
      <w:r w:rsidRPr="00BA4F21">
        <w:rPr>
          <w:szCs w:val="24"/>
        </w:rPr>
        <w:t>“</w:t>
      </w:r>
      <w:r w:rsidR="00DF65F3">
        <w:rPr>
          <w:szCs w:val="24"/>
        </w:rPr>
        <w:t>The F Word”</w:t>
      </w:r>
      <w:r w:rsidR="00DB5D55" w:rsidRPr="00BA4F21">
        <w:rPr>
          <w:szCs w:val="24"/>
        </w:rPr>
        <w:t>: Fictions and Fem</w:t>
      </w:r>
      <w:r w:rsidR="00DF65F3">
        <w:rPr>
          <w:szCs w:val="24"/>
        </w:rPr>
        <w:t>inisms of the African Diaspora</w:t>
      </w:r>
    </w:p>
    <w:p w14:paraId="2BBF0457" w14:textId="77777777" w:rsidR="00650FA9" w:rsidRPr="00BA4F21" w:rsidRDefault="00E87D3A" w:rsidP="00BA4F2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bCs/>
          <w:szCs w:val="24"/>
        </w:rPr>
        <w:t xml:space="preserve"> </w:t>
      </w:r>
      <w:r w:rsidR="00DF65F3">
        <w:rPr>
          <w:bCs/>
          <w:szCs w:val="24"/>
        </w:rPr>
        <w:t>490: Senior Honors Thesis</w:t>
      </w:r>
      <w:r w:rsidR="00B12FB4">
        <w:rPr>
          <w:bCs/>
          <w:szCs w:val="24"/>
        </w:rPr>
        <w:t xml:space="preserve"> </w:t>
      </w:r>
    </w:p>
    <w:p w14:paraId="5A165439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25A9E7A6" w14:textId="77777777" w:rsidR="00DB5D55" w:rsidRPr="00BA4F21" w:rsidRDefault="00BA4F21" w:rsidP="00BA4F21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4</w:t>
      </w:r>
      <w:r>
        <w:rPr>
          <w:bCs/>
          <w:szCs w:val="24"/>
        </w:rPr>
        <w:tab/>
      </w:r>
      <w:r w:rsidR="00DF65F3">
        <w:rPr>
          <w:bCs/>
          <w:szCs w:val="24"/>
        </w:rPr>
        <w:t xml:space="preserve">AAS 268: </w:t>
      </w:r>
      <w:r w:rsidR="00DB5D55" w:rsidRPr="00BA4F21">
        <w:rPr>
          <w:bCs/>
          <w:szCs w:val="24"/>
        </w:rPr>
        <w:t>Community Collaborations: Race, Socia</w:t>
      </w:r>
      <w:r w:rsidR="00DF65F3">
        <w:rPr>
          <w:bCs/>
          <w:szCs w:val="24"/>
        </w:rPr>
        <w:t>l Justice, and Engaged Learning</w:t>
      </w:r>
      <w:r w:rsidR="00DB5D55" w:rsidRPr="00BA4F21">
        <w:rPr>
          <w:bCs/>
          <w:szCs w:val="24"/>
        </w:rPr>
        <w:t xml:space="preserve"> </w:t>
      </w:r>
    </w:p>
    <w:p w14:paraId="02289616" w14:textId="77777777" w:rsidR="00DB5D55" w:rsidRPr="00BA4F21" w:rsidRDefault="00E87D3A" w:rsidP="00BA4F21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DB5D55" w:rsidRPr="00BA4F21">
        <w:rPr>
          <w:szCs w:val="24"/>
        </w:rPr>
        <w:t xml:space="preserve">993: </w:t>
      </w:r>
      <w:r w:rsidR="00DB5D55" w:rsidRPr="00BA4F21">
        <w:rPr>
          <w:rStyle w:val="coursesection"/>
          <w:szCs w:val="24"/>
        </w:rPr>
        <w:t>Graduate Student Instructor Training Program</w:t>
      </w:r>
    </w:p>
    <w:p w14:paraId="6A12881B" w14:textId="77777777" w:rsidR="00C12AB3" w:rsidRPr="00BA4F21" w:rsidRDefault="00DF65F3" w:rsidP="00BA4F21">
      <w:pPr>
        <w:pStyle w:val="BodyTextIndent2"/>
        <w:ind w:left="0" w:firstLine="720"/>
        <w:rPr>
          <w:bCs/>
          <w:szCs w:val="24"/>
        </w:rPr>
      </w:pPr>
      <w:r>
        <w:rPr>
          <w:bCs/>
          <w:szCs w:val="24"/>
        </w:rPr>
        <w:t>AAS 410: Supervised Research</w:t>
      </w:r>
      <w:r w:rsidR="00B12FB4">
        <w:rPr>
          <w:bCs/>
          <w:szCs w:val="24"/>
        </w:rPr>
        <w:t xml:space="preserve"> </w:t>
      </w:r>
    </w:p>
    <w:p w14:paraId="63FC63E7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64917B91" w14:textId="77777777" w:rsidR="00777B32" w:rsidRPr="00BA4F21" w:rsidRDefault="00777B32" w:rsidP="009D4299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>2013</w:t>
      </w:r>
      <w:r w:rsidR="009D4299">
        <w:rPr>
          <w:bCs/>
          <w:szCs w:val="24"/>
        </w:rPr>
        <w:tab/>
      </w:r>
      <w:r w:rsidR="008226A0">
        <w:rPr>
          <w:bCs/>
          <w:szCs w:val="24"/>
        </w:rPr>
        <w:t xml:space="preserve">AAS 495: </w:t>
      </w:r>
      <w:r w:rsidRPr="009D4299">
        <w:rPr>
          <w:bCs/>
          <w:szCs w:val="24"/>
        </w:rPr>
        <w:t>Advanced Research in</w:t>
      </w:r>
      <w:r w:rsidR="008226A0">
        <w:rPr>
          <w:bCs/>
          <w:szCs w:val="24"/>
        </w:rPr>
        <w:t xml:space="preserve"> Afroamerican &amp; African Studies</w:t>
      </w:r>
    </w:p>
    <w:p w14:paraId="3C3E6409" w14:textId="77777777" w:rsidR="00777B32" w:rsidRPr="00BA4F21" w:rsidRDefault="00E87D3A" w:rsidP="009D4299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  <w:szCs w:val="24"/>
        </w:rPr>
        <w:t>Graduate Student Instructor Training Program</w:t>
      </w:r>
    </w:p>
    <w:p w14:paraId="4090787F" w14:textId="77777777" w:rsidR="00777B32" w:rsidRPr="00BA4F21" w:rsidRDefault="008226A0" w:rsidP="009D4299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 xml:space="preserve">AAS 203: </w:t>
      </w:r>
      <w:r w:rsidR="00777B32" w:rsidRPr="00BA4F21">
        <w:rPr>
          <w:szCs w:val="24"/>
        </w:rPr>
        <w:t>Community Collaborations: Race, Socia</w:t>
      </w:r>
      <w:r>
        <w:rPr>
          <w:szCs w:val="24"/>
        </w:rPr>
        <w:t>l Justice, and Engaged Learning</w:t>
      </w:r>
      <w:r w:rsidR="00777B32" w:rsidRPr="00BA4F21">
        <w:rPr>
          <w:szCs w:val="24"/>
        </w:rPr>
        <w:t xml:space="preserve"> </w:t>
      </w:r>
    </w:p>
    <w:p w14:paraId="016B8811" w14:textId="77777777" w:rsidR="00777B32" w:rsidRPr="00BA4F21" w:rsidRDefault="00E87D3A" w:rsidP="009D4299">
      <w:pPr>
        <w:pStyle w:val="BodyTextIndent2"/>
        <w:ind w:left="360" w:firstLine="36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bCs/>
          <w:szCs w:val="24"/>
        </w:rPr>
        <w:t xml:space="preserve"> 490: Senior Honors Thesis</w:t>
      </w:r>
      <w:r w:rsidR="00B12FB4">
        <w:rPr>
          <w:bCs/>
          <w:szCs w:val="24"/>
        </w:rPr>
        <w:t xml:space="preserve"> </w:t>
      </w:r>
    </w:p>
    <w:p w14:paraId="154FA52F" w14:textId="77777777" w:rsidR="00777B32" w:rsidRPr="00BA4F21" w:rsidRDefault="00777B32" w:rsidP="00C023E1">
      <w:pPr>
        <w:pStyle w:val="BodyTextIndent2"/>
        <w:ind w:left="720"/>
        <w:rPr>
          <w:bCs/>
          <w:sz w:val="16"/>
          <w:szCs w:val="16"/>
        </w:rPr>
      </w:pPr>
    </w:p>
    <w:p w14:paraId="2B80A79C" w14:textId="77777777" w:rsidR="00777B32" w:rsidRPr="00BA4F21" w:rsidRDefault="006E60B5" w:rsidP="006E60B5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2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6E60B5">
        <w:rPr>
          <w:bCs/>
          <w:szCs w:val="24"/>
        </w:rPr>
        <w:t xml:space="preserve"> </w:t>
      </w:r>
      <w:r w:rsidR="008226A0">
        <w:rPr>
          <w:bCs/>
          <w:szCs w:val="24"/>
        </w:rPr>
        <w:t xml:space="preserve">993: </w:t>
      </w:r>
      <w:r w:rsidR="00777B32" w:rsidRPr="006E60B5">
        <w:rPr>
          <w:bCs/>
          <w:szCs w:val="24"/>
        </w:rPr>
        <w:t>Graduate Stud</w:t>
      </w:r>
      <w:r w:rsidR="008226A0">
        <w:rPr>
          <w:bCs/>
          <w:szCs w:val="24"/>
        </w:rPr>
        <w:t>ent Instructor Training Program</w:t>
      </w:r>
      <w:r w:rsidR="00777B32" w:rsidRPr="006E60B5">
        <w:rPr>
          <w:bCs/>
          <w:szCs w:val="24"/>
        </w:rPr>
        <w:t xml:space="preserve"> (2 sections)</w:t>
      </w:r>
    </w:p>
    <w:p w14:paraId="01AADF1C" w14:textId="77777777" w:rsidR="005B54FB" w:rsidRPr="00BA4F21" w:rsidRDefault="00596A53" w:rsidP="005B54FB">
      <w:pPr>
        <w:pStyle w:val="BodyTextIndent2"/>
        <w:ind w:left="0" w:firstLine="720"/>
        <w:rPr>
          <w:bCs/>
          <w:szCs w:val="24"/>
        </w:rPr>
      </w:pPr>
      <w:r>
        <w:rPr>
          <w:szCs w:val="24"/>
        </w:rPr>
        <w:t>AAS/WS 381/ENG</w:t>
      </w:r>
      <w:r w:rsidR="005B54FB">
        <w:rPr>
          <w:szCs w:val="24"/>
        </w:rPr>
        <w:t xml:space="preserve"> 380: </w:t>
      </w:r>
      <w:r w:rsidR="005B54FB" w:rsidRPr="00BA4F21">
        <w:rPr>
          <w:szCs w:val="24"/>
        </w:rPr>
        <w:t>“</w:t>
      </w:r>
      <w:r w:rsidR="008226A0">
        <w:rPr>
          <w:szCs w:val="24"/>
        </w:rPr>
        <w:t>The F Word”</w:t>
      </w:r>
      <w:r w:rsidR="005B54FB" w:rsidRPr="00BA4F21">
        <w:rPr>
          <w:szCs w:val="24"/>
        </w:rPr>
        <w:t>: Fictions and Fe</w:t>
      </w:r>
      <w:r w:rsidR="008226A0">
        <w:rPr>
          <w:szCs w:val="24"/>
        </w:rPr>
        <w:t>minisms of the African Diaspora</w:t>
      </w:r>
      <w:r w:rsidR="005B54FB" w:rsidRPr="00BA4F21">
        <w:rPr>
          <w:szCs w:val="24"/>
        </w:rPr>
        <w:t xml:space="preserve"> </w:t>
      </w:r>
    </w:p>
    <w:p w14:paraId="133DDF52" w14:textId="77777777" w:rsidR="000B2F7B" w:rsidRPr="000B2F7B" w:rsidRDefault="000B2F7B" w:rsidP="000B2F7B">
      <w:pPr>
        <w:shd w:val="clear" w:color="auto" w:fill="FFFFFF"/>
        <w:ind w:left="720" w:right="720" w:hanging="720"/>
        <w:rPr>
          <w:color w:val="000000"/>
          <w:sz w:val="16"/>
          <w:szCs w:val="16"/>
          <w:shd w:val="clear" w:color="auto" w:fill="FFFFFF"/>
        </w:rPr>
      </w:pPr>
    </w:p>
    <w:p w14:paraId="47AD1A14" w14:textId="77777777" w:rsidR="00777B32" w:rsidRPr="00BA4F21" w:rsidRDefault="00777B32" w:rsidP="006E60B5">
      <w:pPr>
        <w:pStyle w:val="BodyTextIndent2"/>
        <w:ind w:left="0"/>
        <w:rPr>
          <w:bCs/>
          <w:szCs w:val="24"/>
        </w:rPr>
      </w:pPr>
      <w:r w:rsidRPr="00BA4F21">
        <w:rPr>
          <w:bCs/>
          <w:szCs w:val="24"/>
        </w:rPr>
        <w:t xml:space="preserve">2011 </w:t>
      </w:r>
      <w:r w:rsidR="006E60B5"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BA4F21">
        <w:rPr>
          <w:bCs/>
          <w:szCs w:val="24"/>
        </w:rPr>
        <w:t xml:space="preserve"> </w:t>
      </w:r>
      <w:r w:rsidRPr="00BA4F21">
        <w:rPr>
          <w:bCs/>
          <w:szCs w:val="24"/>
        </w:rPr>
        <w:t xml:space="preserve">124: </w:t>
      </w:r>
      <w:r w:rsidR="00DF65F3" w:rsidRPr="003054D2">
        <w:t>Word-Work</w:t>
      </w:r>
      <w:r w:rsidR="00DF65F3">
        <w:t>: Academic Writing and Literature</w:t>
      </w:r>
    </w:p>
    <w:p w14:paraId="56CE5CD3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lastRenderedPageBreak/>
        <w:t>ENG</w:t>
      </w:r>
      <w:r w:rsidR="008226A0">
        <w:rPr>
          <w:bCs/>
          <w:szCs w:val="24"/>
        </w:rPr>
        <w:t xml:space="preserve"> 695: Pedagogy: Theory and Practice</w:t>
      </w:r>
    </w:p>
    <w:p w14:paraId="45CBEDDB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</w:rPr>
        <w:t>Graduate Student Instructor Training Program</w:t>
      </w:r>
    </w:p>
    <w:p w14:paraId="3B70D748" w14:textId="77777777" w:rsidR="00777B32" w:rsidRPr="00BA4F21" w:rsidRDefault="00E87D3A" w:rsidP="006E60B5">
      <w:pPr>
        <w:pStyle w:val="BodyTextIndent2"/>
        <w:ind w:left="720"/>
        <w:rPr>
          <w:bCs/>
          <w:szCs w:val="24"/>
        </w:rPr>
      </w:pPr>
      <w:r>
        <w:rPr>
          <w:bCs/>
          <w:szCs w:val="24"/>
        </w:rPr>
        <w:t>WS</w:t>
      </w:r>
      <w:r w:rsidR="008226A0">
        <w:rPr>
          <w:bCs/>
          <w:szCs w:val="24"/>
        </w:rPr>
        <w:t xml:space="preserve"> 891: Joint PhD Program Research</w:t>
      </w:r>
      <w:r w:rsidR="00B12FB4">
        <w:rPr>
          <w:bCs/>
          <w:szCs w:val="24"/>
        </w:rPr>
        <w:t xml:space="preserve"> </w:t>
      </w:r>
    </w:p>
    <w:p w14:paraId="72FFAE22" w14:textId="77777777" w:rsidR="00777B32" w:rsidRPr="00BA4F21" w:rsidRDefault="00E87D3A" w:rsidP="006E60B5">
      <w:pPr>
        <w:pStyle w:val="BodyTextIndent2"/>
        <w:ind w:left="0" w:firstLine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bCs/>
          <w:szCs w:val="24"/>
        </w:rPr>
        <w:t xml:space="preserve"> 630: Reading Readers</w:t>
      </w:r>
    </w:p>
    <w:p w14:paraId="55C84B68" w14:textId="77777777" w:rsidR="00777B32" w:rsidRPr="00BA4F21" w:rsidRDefault="008226A0" w:rsidP="006E60B5">
      <w:pPr>
        <w:pStyle w:val="BodyTextIndent2"/>
        <w:ind w:left="720"/>
        <w:rPr>
          <w:bCs/>
          <w:szCs w:val="24"/>
        </w:rPr>
      </w:pPr>
      <w:r>
        <w:rPr>
          <w:bCs/>
          <w:szCs w:val="24"/>
        </w:rPr>
        <w:t>CAAS 410: Supervised Research</w:t>
      </w:r>
      <w:r w:rsidR="00B12FB4">
        <w:rPr>
          <w:bCs/>
          <w:szCs w:val="24"/>
        </w:rPr>
        <w:t xml:space="preserve"> </w:t>
      </w:r>
    </w:p>
    <w:p w14:paraId="0001B4C5" w14:textId="77777777" w:rsidR="00777B32" w:rsidRPr="00BA4F21" w:rsidRDefault="00FB2CCA" w:rsidP="006E60B5">
      <w:pPr>
        <w:pStyle w:val="BodyTextIndent2"/>
        <w:ind w:left="360" w:firstLine="360"/>
        <w:rPr>
          <w:bCs/>
          <w:szCs w:val="24"/>
        </w:rPr>
      </w:pPr>
      <w:r>
        <w:rPr>
          <w:bCs/>
          <w:szCs w:val="24"/>
        </w:rPr>
        <w:t>WS</w:t>
      </w:r>
      <w:r w:rsidR="008226A0">
        <w:rPr>
          <w:bCs/>
          <w:szCs w:val="24"/>
        </w:rPr>
        <w:t xml:space="preserve"> 891: Joint PhD Program Research</w:t>
      </w:r>
      <w:r w:rsidR="00B12FB4">
        <w:rPr>
          <w:bCs/>
          <w:szCs w:val="24"/>
        </w:rPr>
        <w:t xml:space="preserve"> </w:t>
      </w:r>
    </w:p>
    <w:p w14:paraId="5C8090D4" w14:textId="77777777" w:rsidR="00777B32" w:rsidRPr="00BA4F21" w:rsidRDefault="00777B32" w:rsidP="00C023E1">
      <w:pPr>
        <w:pStyle w:val="BodyTextIndent2"/>
        <w:ind w:left="0"/>
        <w:rPr>
          <w:bCs/>
          <w:sz w:val="16"/>
          <w:szCs w:val="16"/>
        </w:rPr>
      </w:pPr>
    </w:p>
    <w:p w14:paraId="4B40F5C0" w14:textId="77777777" w:rsidR="00777B32" w:rsidRPr="00BA4F21" w:rsidRDefault="00EC1F83" w:rsidP="00EC1F83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10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777B32" w:rsidRPr="00BA4F21">
        <w:rPr>
          <w:szCs w:val="24"/>
        </w:rPr>
        <w:t xml:space="preserve"> 274/CAA</w:t>
      </w:r>
      <w:r w:rsidR="008226A0">
        <w:rPr>
          <w:szCs w:val="24"/>
        </w:rPr>
        <w:t xml:space="preserve">S 274: </w:t>
      </w:r>
      <w:r w:rsidR="00777B32" w:rsidRPr="00BA4F21">
        <w:rPr>
          <w:szCs w:val="24"/>
        </w:rPr>
        <w:t>20th/21st-Cent</w:t>
      </w:r>
      <w:r w:rsidR="008226A0">
        <w:rPr>
          <w:szCs w:val="24"/>
        </w:rPr>
        <w:t>ury African American Literature</w:t>
      </w:r>
    </w:p>
    <w:p w14:paraId="16209B32" w14:textId="77777777" w:rsidR="00777B32" w:rsidRPr="00BA4F21" w:rsidRDefault="008226A0" w:rsidP="00EC1F83">
      <w:pPr>
        <w:pStyle w:val="BodyTextIndent2"/>
        <w:ind w:left="720"/>
        <w:rPr>
          <w:bCs/>
          <w:szCs w:val="24"/>
        </w:rPr>
      </w:pPr>
      <w:r>
        <w:rPr>
          <w:szCs w:val="24"/>
        </w:rPr>
        <w:t xml:space="preserve">CAAS 495: </w:t>
      </w:r>
      <w:r w:rsidR="00777B32" w:rsidRPr="00BA4F21">
        <w:rPr>
          <w:szCs w:val="24"/>
        </w:rPr>
        <w:t>Advanced Research in</w:t>
      </w:r>
      <w:r>
        <w:rPr>
          <w:szCs w:val="24"/>
        </w:rPr>
        <w:t xml:space="preserve"> Afroamerican &amp; African Studies</w:t>
      </w:r>
    </w:p>
    <w:p w14:paraId="7BEE9BD6" w14:textId="77777777" w:rsidR="004D2BD1" w:rsidRDefault="00E87D3A" w:rsidP="004D2BD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777B32" w:rsidRPr="00BA4F21">
        <w:rPr>
          <w:szCs w:val="24"/>
        </w:rPr>
        <w:t xml:space="preserve"> 993: </w:t>
      </w:r>
      <w:r w:rsidR="00777B32" w:rsidRPr="00BA4F21">
        <w:rPr>
          <w:rStyle w:val="coursesection"/>
        </w:rPr>
        <w:t>Graduate Student Instructor Training Program</w:t>
      </w:r>
    </w:p>
    <w:p w14:paraId="0BDD564F" w14:textId="77777777" w:rsidR="004D2BD1" w:rsidRDefault="00E87D3A" w:rsidP="004D2BD1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298: </w:t>
      </w:r>
      <w:r w:rsidR="00777B32" w:rsidRPr="00BA4F21">
        <w:rPr>
          <w:szCs w:val="24"/>
        </w:rPr>
        <w:t>Word-Work:</w:t>
      </w:r>
      <w:r w:rsidR="008226A0">
        <w:rPr>
          <w:szCs w:val="24"/>
        </w:rPr>
        <w:t xml:space="preserve"> Reading Texts, Reading Readers</w:t>
      </w:r>
    </w:p>
    <w:p w14:paraId="4544C806" w14:textId="77777777" w:rsidR="00596A53" w:rsidRDefault="008226A0" w:rsidP="00596A53">
      <w:pPr>
        <w:pStyle w:val="BodyTextIndent2"/>
        <w:ind w:left="720"/>
        <w:rPr>
          <w:szCs w:val="24"/>
        </w:rPr>
      </w:pPr>
      <w:r>
        <w:rPr>
          <w:szCs w:val="24"/>
        </w:rPr>
        <w:t>CAAS 338/E</w:t>
      </w:r>
      <w:r w:rsidR="00596A53">
        <w:rPr>
          <w:szCs w:val="24"/>
        </w:rPr>
        <w:t>NG</w:t>
      </w:r>
      <w:r>
        <w:rPr>
          <w:szCs w:val="24"/>
        </w:rPr>
        <w:t xml:space="preserve"> 379: </w:t>
      </w:r>
      <w:r w:rsidR="00777B32" w:rsidRPr="00BA4F21">
        <w:rPr>
          <w:szCs w:val="24"/>
        </w:rPr>
        <w:t>Framed: Conceptions of Crime and Justice in 20th/21st-Centur</w:t>
      </w:r>
      <w:r>
        <w:rPr>
          <w:szCs w:val="24"/>
        </w:rPr>
        <w:t xml:space="preserve">y </w:t>
      </w:r>
    </w:p>
    <w:p w14:paraId="7ABA7846" w14:textId="77777777" w:rsidR="00777B32" w:rsidRPr="00BA4F21" w:rsidRDefault="00596A53" w:rsidP="00596A53">
      <w:pPr>
        <w:pStyle w:val="BodyTextIndent2"/>
        <w:ind w:left="720"/>
        <w:rPr>
          <w:szCs w:val="24"/>
        </w:rPr>
      </w:pPr>
      <w:r>
        <w:rPr>
          <w:szCs w:val="24"/>
        </w:rPr>
        <w:tab/>
      </w:r>
      <w:r w:rsidR="008226A0">
        <w:rPr>
          <w:szCs w:val="24"/>
        </w:rPr>
        <w:t>African American Literature</w:t>
      </w:r>
    </w:p>
    <w:p w14:paraId="5EA51D6C" w14:textId="77777777" w:rsidR="00777B32" w:rsidRPr="00BA4F21" w:rsidRDefault="00E87D3A" w:rsidP="00EC1F83">
      <w:pPr>
        <w:pStyle w:val="BodyTextIndent2"/>
        <w:ind w:left="780"/>
        <w:rPr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799: </w:t>
      </w:r>
      <w:r w:rsidR="00777B32" w:rsidRPr="00BA4F21">
        <w:rPr>
          <w:szCs w:val="24"/>
        </w:rPr>
        <w:t>Mu</w:t>
      </w:r>
      <w:r w:rsidR="008226A0">
        <w:rPr>
          <w:szCs w:val="24"/>
        </w:rPr>
        <w:t>lti-ethnic American</w:t>
      </w:r>
      <w:r w:rsidR="00B12FB4">
        <w:rPr>
          <w:szCs w:val="24"/>
        </w:rPr>
        <w:t xml:space="preserve"> Literatures </w:t>
      </w:r>
    </w:p>
    <w:p w14:paraId="7F66AC25" w14:textId="77777777" w:rsidR="00C646A3" w:rsidRPr="00BA4F21" w:rsidRDefault="00C646A3" w:rsidP="00C646A3">
      <w:pPr>
        <w:pStyle w:val="ListParagraph"/>
        <w:ind w:left="780"/>
        <w:rPr>
          <w:sz w:val="16"/>
          <w:szCs w:val="16"/>
        </w:rPr>
      </w:pPr>
    </w:p>
    <w:p w14:paraId="20E70792" w14:textId="77777777" w:rsidR="00777B32" w:rsidRPr="00BA4F21" w:rsidRDefault="003A47F3" w:rsidP="003A47F3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9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szCs w:val="24"/>
        </w:rPr>
        <w:t xml:space="preserve"> 495: </w:t>
      </w:r>
      <w:r w:rsidR="00777B32" w:rsidRPr="00BA4F21">
        <w:rPr>
          <w:color w:val="000000"/>
          <w:szCs w:val="24"/>
        </w:rPr>
        <w:t xml:space="preserve">Honors </w:t>
      </w:r>
      <w:r w:rsidR="008226A0">
        <w:rPr>
          <w:color w:val="000000"/>
          <w:szCs w:val="24"/>
        </w:rPr>
        <w:t>Colloquium: Drafting the Thesis</w:t>
      </w:r>
    </w:p>
    <w:p w14:paraId="5A1A36E4" w14:textId="77777777" w:rsidR="00777B32" w:rsidRPr="00BA4F21" w:rsidRDefault="008226A0" w:rsidP="003A47F3">
      <w:pPr>
        <w:pStyle w:val="BodyTextIndent2"/>
        <w:ind w:left="720"/>
        <w:rPr>
          <w:bCs/>
          <w:szCs w:val="24"/>
        </w:rPr>
      </w:pPr>
      <w:r>
        <w:rPr>
          <w:szCs w:val="24"/>
        </w:rPr>
        <w:t xml:space="preserve">CAAS 495: </w:t>
      </w:r>
      <w:r w:rsidR="00777B32" w:rsidRPr="00BA4F21">
        <w:rPr>
          <w:szCs w:val="24"/>
        </w:rPr>
        <w:t>Advanced Research in</w:t>
      </w:r>
      <w:r>
        <w:rPr>
          <w:szCs w:val="24"/>
        </w:rPr>
        <w:t xml:space="preserve"> Afroamerican &amp; African Studies</w:t>
      </w:r>
    </w:p>
    <w:p w14:paraId="3AB8B447" w14:textId="77777777" w:rsidR="00C646A3" w:rsidRPr="003A47F3" w:rsidRDefault="00E87D3A" w:rsidP="003A47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590: Reading Theories a</w:t>
      </w:r>
      <w:r w:rsidR="00B12FB4">
        <w:rPr>
          <w:szCs w:val="24"/>
        </w:rPr>
        <w:t xml:space="preserve">nd Reception </w:t>
      </w:r>
    </w:p>
    <w:p w14:paraId="5AE8CD66" w14:textId="77777777" w:rsidR="003A47F3" w:rsidRDefault="00E87D3A" w:rsidP="003A47F3">
      <w:pPr>
        <w:pStyle w:val="Heading2"/>
        <w:ind w:left="720" w:firstLine="0"/>
      </w:pPr>
      <w:r w:rsidRPr="00E87D3A">
        <w:rPr>
          <w:szCs w:val="24"/>
        </w:rPr>
        <w:t>ENG</w:t>
      </w:r>
      <w:r w:rsidR="00777B32" w:rsidRPr="00BA4F21">
        <w:rPr>
          <w:rStyle w:val="Strong"/>
          <w:b w:val="0"/>
          <w:bCs w:val="0"/>
          <w:szCs w:val="24"/>
        </w:rPr>
        <w:t xml:space="preserve"> 398: </w:t>
      </w:r>
      <w:r w:rsidR="008226A0">
        <w:t>Reading “</w:t>
      </w:r>
      <w:r w:rsidR="00777B32" w:rsidRPr="00BA4F21">
        <w:t>the Black Body</w:t>
      </w:r>
      <w:r w:rsidR="008226A0">
        <w:t>”</w:t>
      </w:r>
      <w:r w:rsidR="00777B32" w:rsidRPr="00BA4F21">
        <w:t xml:space="preserve"> in 20th/21st-Century American Literature and</w:t>
      </w:r>
    </w:p>
    <w:p w14:paraId="301CB871" w14:textId="77777777" w:rsidR="00777B32" w:rsidRPr="00BA4F21" w:rsidRDefault="00777B32" w:rsidP="003A47F3">
      <w:pPr>
        <w:pStyle w:val="Heading2"/>
        <w:ind w:left="720"/>
        <w:rPr>
          <w:rStyle w:val="Strong"/>
          <w:b w:val="0"/>
          <w:bCs w:val="0"/>
        </w:rPr>
      </w:pPr>
      <w:r w:rsidRPr="00BA4F21">
        <w:t>Culture</w:t>
      </w:r>
    </w:p>
    <w:p w14:paraId="58DCA097" w14:textId="77777777" w:rsidR="003A47F3" w:rsidRPr="00E87D3A" w:rsidRDefault="00E87D3A" w:rsidP="003A47F3">
      <w:pPr>
        <w:pStyle w:val="BodyText3"/>
        <w:ind w:left="720"/>
        <w:rPr>
          <w:sz w:val="24"/>
          <w:szCs w:val="24"/>
        </w:rPr>
      </w:pPr>
      <w:r w:rsidRPr="00E87D3A">
        <w:rPr>
          <w:b w:val="0"/>
          <w:sz w:val="24"/>
          <w:szCs w:val="24"/>
        </w:rPr>
        <w:t>ENG</w:t>
      </w:r>
      <w:r w:rsidR="00777B32" w:rsidRPr="00E87D3A">
        <w:rPr>
          <w:rStyle w:val="Strong"/>
          <w:b/>
          <w:bCs w:val="0"/>
          <w:sz w:val="24"/>
          <w:szCs w:val="24"/>
        </w:rPr>
        <w:t xml:space="preserve"> </w:t>
      </w:r>
      <w:r w:rsidR="00777B32" w:rsidRPr="00E87D3A">
        <w:rPr>
          <w:rStyle w:val="Strong"/>
          <w:bCs w:val="0"/>
          <w:sz w:val="24"/>
          <w:szCs w:val="24"/>
        </w:rPr>
        <w:t xml:space="preserve">478/CAAS 476: </w:t>
      </w:r>
      <w:r w:rsidR="00777B32" w:rsidRPr="00E87D3A">
        <w:rPr>
          <w:b w:val="0"/>
          <w:sz w:val="24"/>
          <w:szCs w:val="24"/>
        </w:rPr>
        <w:t>Redesigning the House that Race Built: African American</w:t>
      </w:r>
    </w:p>
    <w:p w14:paraId="23099D05" w14:textId="77777777" w:rsidR="00777B32" w:rsidRPr="00BA4F21" w:rsidRDefault="00777B32" w:rsidP="003A47F3">
      <w:pPr>
        <w:pStyle w:val="BodyText3"/>
        <w:ind w:left="720" w:firstLine="720"/>
        <w:rPr>
          <w:rStyle w:val="Strong"/>
          <w:bCs w:val="0"/>
          <w:sz w:val="24"/>
          <w:szCs w:val="24"/>
        </w:rPr>
      </w:pPr>
      <w:r w:rsidRPr="00BA4F21">
        <w:rPr>
          <w:b w:val="0"/>
          <w:sz w:val="24"/>
          <w:szCs w:val="24"/>
        </w:rPr>
        <w:t>Literature, 1950-Present</w:t>
      </w:r>
    </w:p>
    <w:p w14:paraId="42D98C54" w14:textId="77777777" w:rsidR="00B12FB4" w:rsidRDefault="00E87D3A" w:rsidP="008226A0">
      <w:pPr>
        <w:pStyle w:val="BodyTextIndent2"/>
        <w:ind w:left="720"/>
      </w:pPr>
      <w:r w:rsidRPr="00E87D3A">
        <w:rPr>
          <w:szCs w:val="24"/>
        </w:rPr>
        <w:t>ENG</w:t>
      </w:r>
      <w:r w:rsidR="00777B32" w:rsidRPr="00BA4F21">
        <w:t xml:space="preserve"> 499: Writing a Children’s Book for Kids of Incarcerated</w:t>
      </w:r>
      <w:r w:rsidR="008226A0">
        <w:t xml:space="preserve"> Parents</w:t>
      </w:r>
      <w:r w:rsidR="008226A0" w:rsidRPr="008226A0">
        <w:t xml:space="preserve"> </w:t>
      </w:r>
      <w:r w:rsidR="008226A0">
        <w:t xml:space="preserve">(independent </w:t>
      </w:r>
    </w:p>
    <w:p w14:paraId="2EE93F3E" w14:textId="77777777" w:rsidR="00777B32" w:rsidRPr="008226A0" w:rsidRDefault="00B12FB4" w:rsidP="008226A0">
      <w:pPr>
        <w:pStyle w:val="BodyTextIndent2"/>
        <w:ind w:left="720"/>
      </w:pPr>
      <w:r>
        <w:tab/>
      </w:r>
      <w:r w:rsidR="008226A0">
        <w:t>study)</w:t>
      </w:r>
    </w:p>
    <w:p w14:paraId="452C075D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45234C75" w14:textId="77777777" w:rsidR="003A47F3" w:rsidRDefault="003A47F3" w:rsidP="003A47F3">
      <w:pPr>
        <w:pStyle w:val="BodyTextIndent2"/>
        <w:ind w:left="0"/>
        <w:rPr>
          <w:szCs w:val="24"/>
        </w:rPr>
      </w:pPr>
      <w:r>
        <w:rPr>
          <w:bCs/>
          <w:szCs w:val="24"/>
        </w:rPr>
        <w:t>2008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szCs w:val="24"/>
        </w:rPr>
        <w:t xml:space="preserve"> 851/CAAS 558: </w:t>
      </w:r>
      <w:r w:rsidR="00777B32" w:rsidRPr="00BA4F21">
        <w:rPr>
          <w:szCs w:val="24"/>
        </w:rPr>
        <w:t xml:space="preserve">Redesigning the House that Race Built: Issues in African </w:t>
      </w:r>
    </w:p>
    <w:p w14:paraId="7638FDE4" w14:textId="77777777" w:rsidR="00777B32" w:rsidRPr="00BA4F21" w:rsidRDefault="003A47F3" w:rsidP="003A47F3">
      <w:pPr>
        <w:pStyle w:val="BodyTextIndent2"/>
        <w:ind w:left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77B32" w:rsidRPr="00BA4F21">
        <w:rPr>
          <w:szCs w:val="24"/>
        </w:rPr>
        <w:t>American Literary and</w:t>
      </w:r>
      <w:r w:rsidR="008226A0">
        <w:rPr>
          <w:szCs w:val="24"/>
        </w:rPr>
        <w:t xml:space="preserve"> Cultural Studies, 1950-Present</w:t>
      </w:r>
    </w:p>
    <w:p w14:paraId="0371086C" w14:textId="77777777" w:rsidR="00C646A3" w:rsidRPr="003A47F3" w:rsidRDefault="00E87D3A" w:rsidP="003A47F3">
      <w:pPr>
        <w:pStyle w:val="BodyTextIndent2"/>
        <w:ind w:left="720"/>
        <w:rPr>
          <w:bCs/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274/CAAS 274: </w:t>
      </w:r>
      <w:r w:rsidR="00777B32" w:rsidRPr="00BA4F21">
        <w:rPr>
          <w:szCs w:val="24"/>
        </w:rPr>
        <w:t>20th/21st-Cent</w:t>
      </w:r>
      <w:r w:rsidR="008226A0">
        <w:rPr>
          <w:szCs w:val="24"/>
        </w:rPr>
        <w:t>ury African American Literature</w:t>
      </w:r>
    </w:p>
    <w:p w14:paraId="225CBCA0" w14:textId="77777777" w:rsidR="00777B32" w:rsidRPr="00BA4F21" w:rsidRDefault="00CE5474" w:rsidP="003A47F3">
      <w:pPr>
        <w:pStyle w:val="BodyTextIndent2"/>
        <w:ind w:left="720"/>
      </w:pPr>
      <w:r w:rsidRPr="00BA4F21">
        <w:t>F</w:t>
      </w:r>
      <w:r w:rsidR="00777B32" w:rsidRPr="00BA4F21">
        <w:t>ellowship</w:t>
      </w:r>
      <w:r w:rsidR="00074DA7" w:rsidRPr="00BA4F21">
        <w:t>, Radcliffe Institute for Advanced Study</w:t>
      </w:r>
    </w:p>
    <w:p w14:paraId="5ABD121A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226C5054" w14:textId="77777777" w:rsidR="00777B32" w:rsidRPr="004A78DC" w:rsidRDefault="004A78DC" w:rsidP="004A78DC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7</w:t>
      </w:r>
      <w:r>
        <w:rPr>
          <w:bCs/>
          <w:szCs w:val="24"/>
        </w:rPr>
        <w:tab/>
      </w:r>
      <w:r w:rsidR="00CE5474" w:rsidRPr="004A78DC">
        <w:rPr>
          <w:bCs/>
          <w:szCs w:val="24"/>
        </w:rPr>
        <w:t>F</w:t>
      </w:r>
      <w:r w:rsidR="00074DA7" w:rsidRPr="004A78DC">
        <w:rPr>
          <w:bCs/>
          <w:szCs w:val="24"/>
        </w:rPr>
        <w:t>ellowship, Radcliffe Institute for Advanced Study</w:t>
      </w:r>
    </w:p>
    <w:p w14:paraId="30527B09" w14:textId="77777777" w:rsidR="00B12FB4" w:rsidRDefault="00E87D3A" w:rsidP="00B12FB4">
      <w:pPr>
        <w:pStyle w:val="BodyTextIndent2"/>
        <w:ind w:left="720"/>
        <w:rPr>
          <w:szCs w:val="24"/>
        </w:rPr>
      </w:pPr>
      <w:r w:rsidRPr="00E87D3A">
        <w:rPr>
          <w:szCs w:val="24"/>
        </w:rPr>
        <w:t>ENG</w:t>
      </w:r>
      <w:r w:rsidR="008226A0">
        <w:rPr>
          <w:szCs w:val="24"/>
        </w:rPr>
        <w:t xml:space="preserve"> 479/CAAS 489: </w:t>
      </w:r>
      <w:r w:rsidR="00777B32" w:rsidRPr="00BA4F21">
        <w:rPr>
          <w:szCs w:val="24"/>
        </w:rPr>
        <w:t>Toni Morrison’s Word-Work: Exploring the Actual, Imagined,</w:t>
      </w:r>
      <w:r w:rsidR="00B12FB4">
        <w:rPr>
          <w:szCs w:val="24"/>
        </w:rPr>
        <w:t xml:space="preserve"> </w:t>
      </w:r>
      <w:r w:rsidR="008226A0">
        <w:rPr>
          <w:szCs w:val="24"/>
        </w:rPr>
        <w:t xml:space="preserve">and </w:t>
      </w:r>
    </w:p>
    <w:p w14:paraId="6746DDE9" w14:textId="77777777" w:rsidR="00777B32" w:rsidRPr="00BA4F21" w:rsidRDefault="00B12FB4" w:rsidP="00B12FB4">
      <w:pPr>
        <w:pStyle w:val="BodyTextIndent2"/>
        <w:ind w:left="720"/>
        <w:rPr>
          <w:szCs w:val="24"/>
        </w:rPr>
      </w:pPr>
      <w:r>
        <w:rPr>
          <w:szCs w:val="24"/>
        </w:rPr>
        <w:tab/>
      </w:r>
      <w:r w:rsidR="008226A0">
        <w:rPr>
          <w:szCs w:val="24"/>
        </w:rPr>
        <w:t>Possible</w:t>
      </w:r>
    </w:p>
    <w:p w14:paraId="24BC2517" w14:textId="77777777" w:rsidR="00B12FB4" w:rsidRDefault="00E87D3A" w:rsidP="00B12FB4">
      <w:pPr>
        <w:pStyle w:val="BodyTextIndent2"/>
        <w:ind w:left="720"/>
        <w:rPr>
          <w:szCs w:val="24"/>
        </w:rPr>
      </w:pPr>
      <w:r w:rsidRPr="00E87D3A">
        <w:rPr>
          <w:szCs w:val="24"/>
        </w:rPr>
        <w:t>ENG</w:t>
      </w:r>
      <w:r w:rsidRPr="00BA4F21">
        <w:rPr>
          <w:szCs w:val="24"/>
        </w:rPr>
        <w:t xml:space="preserve"> </w:t>
      </w:r>
      <w:r w:rsidR="00FB2CCA">
        <w:rPr>
          <w:szCs w:val="24"/>
        </w:rPr>
        <w:t>315</w:t>
      </w:r>
      <w:r w:rsidR="00777B32" w:rsidRPr="00BA4F21">
        <w:rPr>
          <w:szCs w:val="24"/>
        </w:rPr>
        <w:t>/WS 315/CAAS 358</w:t>
      </w:r>
      <w:r w:rsidR="008226A0">
        <w:rPr>
          <w:szCs w:val="24"/>
        </w:rPr>
        <w:t xml:space="preserve">: </w:t>
      </w:r>
      <w:r w:rsidR="00777B32" w:rsidRPr="00BA4F21">
        <w:rPr>
          <w:szCs w:val="24"/>
        </w:rPr>
        <w:t>Intersections: Fictions and Feminisms of the African</w:t>
      </w:r>
      <w:r w:rsidR="00B12FB4">
        <w:rPr>
          <w:szCs w:val="24"/>
        </w:rPr>
        <w:t xml:space="preserve"> </w:t>
      </w:r>
    </w:p>
    <w:p w14:paraId="60E796FB" w14:textId="77777777" w:rsidR="00777B32" w:rsidRPr="00BA4F21" w:rsidRDefault="00B12FB4" w:rsidP="00B12FB4">
      <w:pPr>
        <w:pStyle w:val="BodyTextIndent2"/>
        <w:ind w:left="720"/>
        <w:rPr>
          <w:bCs/>
          <w:szCs w:val="24"/>
        </w:rPr>
      </w:pPr>
      <w:r>
        <w:rPr>
          <w:szCs w:val="24"/>
        </w:rPr>
        <w:tab/>
      </w:r>
      <w:r w:rsidR="008226A0">
        <w:rPr>
          <w:szCs w:val="24"/>
        </w:rPr>
        <w:t>Diaspora</w:t>
      </w:r>
    </w:p>
    <w:p w14:paraId="2F97FACB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747D0EE4" w14:textId="77777777" w:rsidR="00777B32" w:rsidRPr="004A78DC" w:rsidRDefault="004A78DC" w:rsidP="004A78DC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6</w:t>
      </w:r>
      <w:r>
        <w:rPr>
          <w:bCs/>
          <w:szCs w:val="24"/>
        </w:rPr>
        <w:tab/>
      </w:r>
      <w:r w:rsidR="00777B32" w:rsidRPr="004A78DC">
        <w:rPr>
          <w:bCs/>
          <w:szCs w:val="24"/>
        </w:rPr>
        <w:t>Nurturance leave</w:t>
      </w:r>
    </w:p>
    <w:p w14:paraId="7CB1362A" w14:textId="77777777" w:rsidR="00777B32" w:rsidRPr="004A78DC" w:rsidRDefault="00E87D3A" w:rsidP="004A78DC">
      <w:pPr>
        <w:pStyle w:val="BodyTextIndent2"/>
        <w:ind w:left="0" w:firstLine="720"/>
        <w:rPr>
          <w:bCs/>
        </w:rPr>
      </w:pPr>
      <w:r>
        <w:t>WS</w:t>
      </w:r>
      <w:r w:rsidR="00777B32" w:rsidRPr="00BA4F21">
        <w:t xml:space="preserve"> 690: </w:t>
      </w:r>
      <w:r w:rsidR="00777B32" w:rsidRPr="00BA4F21">
        <w:rPr>
          <w:szCs w:val="24"/>
        </w:rPr>
        <w:t>Critical Intersections of Race and Sexuality”</w:t>
      </w:r>
      <w:r w:rsidR="008226A0">
        <w:rPr>
          <w:szCs w:val="24"/>
        </w:rPr>
        <w:t xml:space="preserve"> </w:t>
      </w:r>
      <w:r w:rsidR="008226A0">
        <w:t>(independent study)</w:t>
      </w:r>
    </w:p>
    <w:p w14:paraId="3577D47B" w14:textId="77777777" w:rsidR="004A78DC" w:rsidRDefault="00E87D3A" w:rsidP="004A78DC">
      <w:pPr>
        <w:pStyle w:val="BodyTextIndent2"/>
        <w:ind w:left="720"/>
      </w:pPr>
      <w:r w:rsidRPr="00E87D3A">
        <w:rPr>
          <w:szCs w:val="24"/>
        </w:rPr>
        <w:t>ENG</w:t>
      </w:r>
      <w:r w:rsidR="008226A0">
        <w:t xml:space="preserve">/WS 315/CAAS358: </w:t>
      </w:r>
      <w:r w:rsidR="00777B32" w:rsidRPr="00BA4F21">
        <w:t>Intersections: Fictions and Feminisms of the African</w:t>
      </w:r>
    </w:p>
    <w:p w14:paraId="511F49D3" w14:textId="77777777" w:rsidR="00777B32" w:rsidRPr="00BA4F21" w:rsidRDefault="008226A0" w:rsidP="004A78DC">
      <w:pPr>
        <w:pStyle w:val="BodyTextIndent2"/>
        <w:ind w:left="720" w:firstLine="720"/>
        <w:rPr>
          <w:bCs/>
        </w:rPr>
      </w:pPr>
      <w:r>
        <w:t>Diaspora</w:t>
      </w:r>
    </w:p>
    <w:p w14:paraId="38600702" w14:textId="77777777" w:rsidR="00777B32" w:rsidRPr="00BA4F21" w:rsidRDefault="00E87D3A" w:rsidP="004A78DC">
      <w:pPr>
        <w:pStyle w:val="BodyTextIndent2"/>
        <w:ind w:left="720"/>
        <w:rPr>
          <w:bCs/>
        </w:rPr>
      </w:pPr>
      <w:r w:rsidRPr="00E87D3A">
        <w:rPr>
          <w:szCs w:val="24"/>
        </w:rPr>
        <w:t>ENG</w:t>
      </w:r>
      <w:r w:rsidR="00777B32" w:rsidRPr="00BA4F21">
        <w:t xml:space="preserve"> 239</w:t>
      </w:r>
      <w:r w:rsidR="008226A0">
        <w:t>: What is Literature?</w:t>
      </w:r>
      <w:r w:rsidR="00777B32" w:rsidRPr="00BA4F21">
        <w:t xml:space="preserve"> (Honors Section)</w:t>
      </w:r>
    </w:p>
    <w:p w14:paraId="56F9AC05" w14:textId="77777777" w:rsidR="00777B32" w:rsidRPr="00BA4F21" w:rsidRDefault="00E87D3A" w:rsidP="004A78DC">
      <w:pPr>
        <w:pStyle w:val="BodyTextIndent2"/>
        <w:ind w:left="720"/>
        <w:rPr>
          <w:bCs/>
        </w:rPr>
      </w:pPr>
      <w:r>
        <w:t>COMPLIT</w:t>
      </w:r>
      <w:r w:rsidR="00777B32" w:rsidRPr="00BA4F21">
        <w:t xml:space="preserve"> 496: Senior Honors Thesis </w:t>
      </w:r>
    </w:p>
    <w:p w14:paraId="434922EB" w14:textId="77777777" w:rsidR="00C646A3" w:rsidRPr="00BA4F21" w:rsidRDefault="00C646A3" w:rsidP="00C646A3">
      <w:pPr>
        <w:pStyle w:val="ListParagraph"/>
        <w:rPr>
          <w:sz w:val="16"/>
          <w:szCs w:val="16"/>
        </w:rPr>
      </w:pPr>
    </w:p>
    <w:p w14:paraId="67CD68CF" w14:textId="77777777" w:rsidR="00656077" w:rsidRDefault="00656077" w:rsidP="00656077">
      <w:pPr>
        <w:pStyle w:val="BodyTextIndent2"/>
        <w:ind w:left="0"/>
        <w:rPr>
          <w:bCs/>
          <w:szCs w:val="24"/>
        </w:rPr>
      </w:pPr>
      <w:r>
        <w:rPr>
          <w:bCs/>
          <w:szCs w:val="24"/>
        </w:rPr>
        <w:t>2005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E87D3A" w:rsidRPr="00656077">
        <w:rPr>
          <w:bCs/>
          <w:szCs w:val="24"/>
        </w:rPr>
        <w:t xml:space="preserve"> </w:t>
      </w:r>
      <w:r w:rsidR="008226A0">
        <w:rPr>
          <w:bCs/>
          <w:szCs w:val="24"/>
        </w:rPr>
        <w:t xml:space="preserve">649/AC 699: </w:t>
      </w:r>
      <w:r w:rsidR="00777B32" w:rsidRPr="00656077">
        <w:rPr>
          <w:bCs/>
          <w:szCs w:val="24"/>
        </w:rPr>
        <w:t>Redesigning the House that Race Built: Issues in African</w:t>
      </w:r>
    </w:p>
    <w:p w14:paraId="4E3ACC6D" w14:textId="77777777" w:rsidR="00777B32" w:rsidRPr="00BA4F21" w:rsidRDefault="00777B32" w:rsidP="00656077">
      <w:pPr>
        <w:pStyle w:val="BodyTextIndent2"/>
        <w:ind w:left="0"/>
        <w:rPr>
          <w:bCs/>
        </w:rPr>
      </w:pPr>
      <w:r w:rsidRPr="00BA4F21">
        <w:t xml:space="preserve"> </w:t>
      </w:r>
      <w:r w:rsidR="00656077">
        <w:tab/>
      </w:r>
      <w:r w:rsidR="00656077">
        <w:tab/>
      </w:r>
      <w:r w:rsidRPr="00BA4F21">
        <w:t>American Literary and</w:t>
      </w:r>
      <w:r w:rsidR="008226A0">
        <w:t xml:space="preserve"> Cultural Studies, 1965-Present</w:t>
      </w:r>
    </w:p>
    <w:p w14:paraId="40C15BC5" w14:textId="77777777" w:rsidR="00777B32" w:rsidRPr="00BA4F21" w:rsidRDefault="00E87D3A" w:rsidP="00656077">
      <w:pPr>
        <w:pStyle w:val="BodyTextIndent2"/>
        <w:ind w:left="720"/>
        <w:rPr>
          <w:bCs/>
        </w:rPr>
      </w:pPr>
      <w:r w:rsidRPr="00E87D3A">
        <w:rPr>
          <w:szCs w:val="24"/>
        </w:rPr>
        <w:t>ENG</w:t>
      </w:r>
      <w:r w:rsidR="008226A0">
        <w:t xml:space="preserve"> 320/CAAS 338: </w:t>
      </w:r>
      <w:r w:rsidR="00777B32" w:rsidRPr="00BA4F21">
        <w:t>20th/21st-Cent</w:t>
      </w:r>
      <w:r w:rsidR="008226A0">
        <w:t>ury African American Literature</w:t>
      </w:r>
    </w:p>
    <w:p w14:paraId="54EA7D2A" w14:textId="77777777" w:rsidR="00777B32" w:rsidRPr="00BA4F21" w:rsidRDefault="008226A0" w:rsidP="00656077">
      <w:pPr>
        <w:pStyle w:val="BodyTextIndent2"/>
        <w:ind w:left="0" w:firstLine="720"/>
        <w:rPr>
          <w:bCs/>
        </w:rPr>
      </w:pPr>
      <w:r>
        <w:t xml:space="preserve">CAAS 410: </w:t>
      </w:r>
      <w:r w:rsidR="00777B32" w:rsidRPr="00BA4F21">
        <w:t>African American Women’s Feminisms</w:t>
      </w:r>
      <w:r w:rsidRPr="008226A0">
        <w:t xml:space="preserve"> </w:t>
      </w:r>
      <w:r>
        <w:t>(independent study)</w:t>
      </w:r>
    </w:p>
    <w:p w14:paraId="42D0A3FA" w14:textId="77777777" w:rsidR="00656077" w:rsidRDefault="00E87D3A" w:rsidP="00656077">
      <w:pPr>
        <w:pStyle w:val="BodyTextIndent2"/>
        <w:ind w:left="0" w:firstLine="720"/>
      </w:pPr>
      <w:r w:rsidRPr="00E87D3A">
        <w:rPr>
          <w:szCs w:val="24"/>
        </w:rPr>
        <w:t>ENG</w:t>
      </w:r>
      <w:r w:rsidR="008226A0">
        <w:t xml:space="preserve"> 417: </w:t>
      </w:r>
      <w:r w:rsidR="00777B32" w:rsidRPr="00BA4F21">
        <w:t>Reckonings: History, Haunting, Grief, and Redress in African American</w:t>
      </w:r>
    </w:p>
    <w:p w14:paraId="592F80FD" w14:textId="77777777" w:rsidR="00777B32" w:rsidRPr="00BA4F21" w:rsidRDefault="008226A0" w:rsidP="00656077">
      <w:pPr>
        <w:pStyle w:val="BodyTextIndent2"/>
        <w:ind w:left="720" w:firstLine="720"/>
        <w:rPr>
          <w:bCs/>
        </w:rPr>
      </w:pPr>
      <w:r>
        <w:lastRenderedPageBreak/>
        <w:t>and South African Literatures</w:t>
      </w:r>
    </w:p>
    <w:p w14:paraId="0E745B94" w14:textId="77777777" w:rsidR="00777B32" w:rsidRPr="00BA4F21" w:rsidRDefault="00E87D3A" w:rsidP="00656077">
      <w:pPr>
        <w:pStyle w:val="BodyTextIndent2"/>
        <w:ind w:left="720"/>
        <w:rPr>
          <w:bCs/>
        </w:rPr>
      </w:pPr>
      <w:r w:rsidRPr="00E87D3A">
        <w:rPr>
          <w:szCs w:val="24"/>
        </w:rPr>
        <w:t>ENG</w:t>
      </w:r>
      <w:r w:rsidR="008226A0">
        <w:t xml:space="preserve"> 320/CAAS 338: </w:t>
      </w:r>
      <w:r w:rsidR="00777B32" w:rsidRPr="00BA4F21">
        <w:t>20th/21st-Century</w:t>
      </w:r>
      <w:r w:rsidR="008226A0">
        <w:t xml:space="preserve"> African American Literature</w:t>
      </w:r>
    </w:p>
    <w:p w14:paraId="20EA054C" w14:textId="77777777" w:rsidR="00777B32" w:rsidRPr="00BA4F21" w:rsidRDefault="008226A0" w:rsidP="00656077">
      <w:pPr>
        <w:pStyle w:val="BodyTextIndent2"/>
        <w:ind w:left="720"/>
        <w:rPr>
          <w:bCs/>
        </w:rPr>
      </w:pPr>
      <w:r>
        <w:t xml:space="preserve">CAAS 410: </w:t>
      </w:r>
      <w:r w:rsidR="00777B32" w:rsidRPr="00BA4F21">
        <w:t>Representations of Black Soldiers in World War I</w:t>
      </w:r>
      <w:r>
        <w:t xml:space="preserve"> (independent study)</w:t>
      </w:r>
    </w:p>
    <w:p w14:paraId="4CDA07DB" w14:textId="77777777" w:rsidR="00777B32" w:rsidRPr="00BA4F21" w:rsidRDefault="00777B32" w:rsidP="00C646A3">
      <w:pPr>
        <w:pStyle w:val="ListParagraph"/>
        <w:rPr>
          <w:sz w:val="16"/>
          <w:szCs w:val="16"/>
        </w:rPr>
      </w:pPr>
    </w:p>
    <w:p w14:paraId="636C2ED4" w14:textId="77777777" w:rsidR="00656077" w:rsidRDefault="00656077" w:rsidP="00656077">
      <w:pPr>
        <w:pStyle w:val="BodyTextIndent2"/>
        <w:ind w:left="0"/>
      </w:pPr>
      <w:r>
        <w:rPr>
          <w:bCs/>
          <w:szCs w:val="24"/>
        </w:rPr>
        <w:t>2004</w:t>
      </w:r>
      <w:r>
        <w:rPr>
          <w:bCs/>
          <w:szCs w:val="24"/>
        </w:rPr>
        <w:tab/>
      </w:r>
      <w:r w:rsidR="00E87D3A" w:rsidRPr="00E87D3A">
        <w:rPr>
          <w:szCs w:val="24"/>
        </w:rPr>
        <w:t>ENG</w:t>
      </w:r>
      <w:r w:rsidR="008226A0">
        <w:rPr>
          <w:bCs/>
          <w:szCs w:val="24"/>
        </w:rPr>
        <w:t xml:space="preserve"> 407/CAAS 358: Reading “the Black Body”</w:t>
      </w:r>
      <w:r w:rsidR="00777B32" w:rsidRPr="00656077">
        <w:rPr>
          <w:bCs/>
          <w:szCs w:val="24"/>
        </w:rPr>
        <w:t xml:space="preserve"> in 20th/21st-Century Literature and</w:t>
      </w:r>
      <w:r w:rsidR="00777B32" w:rsidRPr="00BA4F21">
        <w:t xml:space="preserve"> </w:t>
      </w:r>
    </w:p>
    <w:p w14:paraId="484D65CA" w14:textId="77777777" w:rsidR="00777B32" w:rsidRPr="00BA4F21" w:rsidRDefault="00656077" w:rsidP="00656077">
      <w:pPr>
        <w:pStyle w:val="BodyTextIndent2"/>
        <w:ind w:left="0"/>
        <w:rPr>
          <w:bCs/>
        </w:rPr>
      </w:pPr>
      <w:r>
        <w:tab/>
      </w:r>
      <w:r>
        <w:tab/>
      </w:r>
      <w:r w:rsidR="008226A0">
        <w:t>Culture</w:t>
      </w:r>
    </w:p>
    <w:p w14:paraId="5C46CA00" w14:textId="77777777" w:rsidR="00E87D3A" w:rsidRDefault="00E87D3A" w:rsidP="00656077">
      <w:pPr>
        <w:pStyle w:val="BodyTextIndent2"/>
        <w:ind w:left="720"/>
      </w:pPr>
      <w:r w:rsidRPr="00E87D3A">
        <w:rPr>
          <w:szCs w:val="24"/>
        </w:rPr>
        <w:t>ENG</w:t>
      </w:r>
      <w:r w:rsidR="008226A0">
        <w:t xml:space="preserve"> 478/CAAS 476: </w:t>
      </w:r>
      <w:r w:rsidR="00777B32" w:rsidRPr="00BA4F21">
        <w:t>Redesigning the House that Race Built: Issues in African</w:t>
      </w:r>
    </w:p>
    <w:p w14:paraId="22C0571D" w14:textId="77777777" w:rsidR="00F13CD8" w:rsidRPr="00BA4F21" w:rsidRDefault="00777B32" w:rsidP="00E87D3A">
      <w:pPr>
        <w:pStyle w:val="BodyTextIndent2"/>
        <w:ind w:left="720" w:firstLine="720"/>
        <w:rPr>
          <w:bCs/>
        </w:rPr>
      </w:pPr>
      <w:r w:rsidRPr="00BA4F21">
        <w:t>American Literary and</w:t>
      </w:r>
      <w:r w:rsidR="008226A0">
        <w:t xml:space="preserve"> Cultural Studies, 1965-Present</w:t>
      </w:r>
    </w:p>
    <w:p w14:paraId="47DAC9B4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2F78D3E3" w14:textId="77777777" w:rsidR="00F71F7E" w:rsidRPr="00827DCA" w:rsidRDefault="00777B32" w:rsidP="00827DCA">
      <w:pPr>
        <w:pStyle w:val="Heading7"/>
        <w:rPr>
          <w:u w:val="single"/>
        </w:rPr>
      </w:pPr>
      <w:r w:rsidRPr="007F3126">
        <w:rPr>
          <w:u w:val="single"/>
        </w:rPr>
        <w:t xml:space="preserve">Georgetown </w:t>
      </w:r>
      <w:r w:rsidR="00827DCA">
        <w:rPr>
          <w:u w:val="single"/>
        </w:rPr>
        <w:t>University:</w:t>
      </w:r>
    </w:p>
    <w:p w14:paraId="4965689B" w14:textId="77777777" w:rsidR="007B1AC0" w:rsidRPr="007B1AC0" w:rsidRDefault="007B1AC0" w:rsidP="00827DCA">
      <w:pPr>
        <w:pStyle w:val="BodyTextIndent2"/>
        <w:ind w:left="0"/>
        <w:rPr>
          <w:bCs/>
          <w:sz w:val="16"/>
          <w:szCs w:val="16"/>
        </w:rPr>
      </w:pPr>
    </w:p>
    <w:p w14:paraId="526AE48A" w14:textId="77777777" w:rsidR="00777B32" w:rsidRPr="00827DCA" w:rsidRDefault="00827DCA" w:rsidP="00827DCA">
      <w:pPr>
        <w:pStyle w:val="BodyTextIndent2"/>
        <w:ind w:left="0"/>
        <w:rPr>
          <w:bCs/>
        </w:rPr>
      </w:pPr>
      <w:r>
        <w:rPr>
          <w:bCs/>
        </w:rPr>
        <w:t>2004</w:t>
      </w:r>
      <w:r>
        <w:rPr>
          <w:bCs/>
        </w:rPr>
        <w:tab/>
      </w:r>
      <w:r w:rsidR="008226A0">
        <w:rPr>
          <w:bCs/>
        </w:rPr>
        <w:t>A Critical Theory Toolbox</w:t>
      </w:r>
      <w:r w:rsidR="00777B32" w:rsidRPr="00827DCA">
        <w:rPr>
          <w:bCs/>
        </w:rPr>
        <w:t xml:space="preserve"> (2 sections)</w:t>
      </w:r>
    </w:p>
    <w:p w14:paraId="69CE60FD" w14:textId="77777777" w:rsidR="00777B32" w:rsidRPr="00827DCA" w:rsidRDefault="00777B32" w:rsidP="00C023E1">
      <w:pPr>
        <w:pStyle w:val="BodyTextIndent2"/>
        <w:ind w:left="0"/>
        <w:rPr>
          <w:bCs/>
          <w:sz w:val="16"/>
          <w:szCs w:val="16"/>
        </w:rPr>
      </w:pPr>
    </w:p>
    <w:p w14:paraId="2D6BC877" w14:textId="77777777" w:rsidR="00777B32" w:rsidRPr="00827DCA" w:rsidRDefault="00777B32" w:rsidP="00827DCA">
      <w:pPr>
        <w:pStyle w:val="BodyTextIndent2"/>
        <w:ind w:left="0"/>
        <w:rPr>
          <w:bCs/>
        </w:rPr>
      </w:pPr>
      <w:r w:rsidRPr="00827DCA">
        <w:rPr>
          <w:bCs/>
        </w:rPr>
        <w:t>2003</w:t>
      </w:r>
      <w:r w:rsidR="00827DCA">
        <w:rPr>
          <w:bCs/>
        </w:rPr>
        <w:tab/>
      </w:r>
      <w:r w:rsidR="008226A0">
        <w:t>Introduction to Women’s Studies</w:t>
      </w:r>
    </w:p>
    <w:p w14:paraId="1AF64F0E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>Sexual Politics/Sexual Cultures</w:t>
      </w:r>
    </w:p>
    <w:p w14:paraId="76438D0C" w14:textId="77777777" w:rsidR="00827DCA" w:rsidRDefault="00777B32" w:rsidP="00827DCA">
      <w:pPr>
        <w:pStyle w:val="BodyTextIndent2"/>
        <w:ind w:left="720"/>
      </w:pPr>
      <w:r w:rsidRPr="00827DCA">
        <w:t>Redesigning the House that Race Built: African American and U.S. Latino/a Literatures</w:t>
      </w:r>
    </w:p>
    <w:p w14:paraId="1886F1B5" w14:textId="77777777" w:rsidR="00C646A3" w:rsidRPr="00827DCA" w:rsidRDefault="008226A0" w:rsidP="00827DCA">
      <w:pPr>
        <w:pStyle w:val="BodyTextIndent2"/>
        <w:ind w:left="720" w:firstLine="720"/>
        <w:rPr>
          <w:bCs/>
        </w:rPr>
      </w:pPr>
      <w:r>
        <w:t>and Cultures, 1945-Present</w:t>
      </w:r>
    </w:p>
    <w:p w14:paraId="0BF37969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 xml:space="preserve">Graduate Seminar: </w:t>
      </w:r>
      <w:r w:rsidR="00777B32" w:rsidRPr="00827DCA">
        <w:t xml:space="preserve">The </w:t>
      </w:r>
      <w:r>
        <w:rPr>
          <w:szCs w:val="24"/>
        </w:rPr>
        <w:t>Latina Novel</w:t>
      </w:r>
      <w:r w:rsidR="00777B32" w:rsidRPr="00827DCA">
        <w:rPr>
          <w:szCs w:val="24"/>
        </w:rPr>
        <w:t xml:space="preserve"> </w:t>
      </w:r>
    </w:p>
    <w:p w14:paraId="16855DA8" w14:textId="77777777" w:rsidR="00777B32" w:rsidRPr="00827DCA" w:rsidRDefault="008226A0" w:rsidP="00827DCA">
      <w:pPr>
        <w:pStyle w:val="BodyTextIndent2"/>
        <w:ind w:left="720"/>
        <w:rPr>
          <w:bCs/>
        </w:rPr>
      </w:pPr>
      <w:r>
        <w:t>The Latina Novel</w:t>
      </w:r>
    </w:p>
    <w:p w14:paraId="1566A577" w14:textId="77777777" w:rsidR="00777B32" w:rsidRPr="00827DCA" w:rsidRDefault="00777B32" w:rsidP="00827DCA">
      <w:pPr>
        <w:pStyle w:val="BodyTextIndent2"/>
        <w:ind w:left="720"/>
        <w:rPr>
          <w:bCs/>
        </w:rPr>
      </w:pPr>
      <w:r w:rsidRPr="00827DCA">
        <w:t>American (In)Coherence: Policing the Boundaries of Citizenship in 20th/21st-Cen</w:t>
      </w:r>
      <w:r w:rsidR="008226A0">
        <w:t>tury Inter-American Literatures</w:t>
      </w:r>
      <w:r w:rsidRPr="00827DCA">
        <w:t xml:space="preserve"> (2 sections)</w:t>
      </w:r>
    </w:p>
    <w:p w14:paraId="1DE678E2" w14:textId="77777777" w:rsidR="00C646A3" w:rsidRPr="00827DCA" w:rsidRDefault="00C646A3" w:rsidP="00827DCA">
      <w:pPr>
        <w:pStyle w:val="BodyTextIndent2"/>
        <w:ind w:left="0"/>
        <w:rPr>
          <w:bCs/>
        </w:rPr>
      </w:pPr>
    </w:p>
    <w:p w14:paraId="2DB847DA" w14:textId="77777777" w:rsidR="00777B32" w:rsidRPr="00827DCA" w:rsidRDefault="00827DCA" w:rsidP="00827DCA">
      <w:pPr>
        <w:pStyle w:val="BodyTextIndent2"/>
        <w:ind w:left="0"/>
        <w:rPr>
          <w:bCs/>
        </w:rPr>
      </w:pPr>
      <w:r>
        <w:rPr>
          <w:bCs/>
        </w:rPr>
        <w:t>2002</w:t>
      </w:r>
      <w:r>
        <w:rPr>
          <w:bCs/>
        </w:rPr>
        <w:tab/>
      </w:r>
      <w:r w:rsidR="00777B32" w:rsidRPr="00827DCA">
        <w:rPr>
          <w:bCs/>
        </w:rPr>
        <w:t>Take Two: Re</w:t>
      </w:r>
      <w:r w:rsidR="008226A0">
        <w:rPr>
          <w:bCs/>
        </w:rPr>
        <w:t>-imagining/Re-reading Histories</w:t>
      </w:r>
    </w:p>
    <w:p w14:paraId="11A93031" w14:textId="77777777" w:rsidR="00BB0F5C" w:rsidRPr="00827DCA" w:rsidRDefault="00777B32" w:rsidP="00827DCA">
      <w:pPr>
        <w:pStyle w:val="BodyTextIndent2"/>
        <w:ind w:left="720"/>
        <w:rPr>
          <w:bCs/>
        </w:rPr>
      </w:pPr>
      <w:r w:rsidRPr="00827DCA">
        <w:rPr>
          <w:szCs w:val="24"/>
        </w:rPr>
        <w:t>American (In)Coherence</w:t>
      </w:r>
      <w:r w:rsidRPr="00827DCA">
        <w:t>: 20th/21st-Cen</w:t>
      </w:r>
      <w:r w:rsidR="008226A0">
        <w:t>tury Inter-American Literatures</w:t>
      </w:r>
    </w:p>
    <w:p w14:paraId="22AA91E8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04AC3D6A" w14:textId="77777777" w:rsidR="00777B32" w:rsidRPr="00C023E1" w:rsidRDefault="00827DCA" w:rsidP="00C023E1">
      <w:pPr>
        <w:pStyle w:val="Heading7"/>
        <w:rPr>
          <w:u w:val="single"/>
        </w:rPr>
      </w:pPr>
      <w:r>
        <w:rPr>
          <w:u w:val="single"/>
        </w:rPr>
        <w:t>Duke University:</w:t>
      </w:r>
    </w:p>
    <w:p w14:paraId="5EBCAD99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075CB93A" w14:textId="77777777" w:rsid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2000</w:t>
      </w:r>
      <w:r>
        <w:rPr>
          <w:b w:val="0"/>
          <w:bCs w:val="0"/>
        </w:rPr>
        <w:tab/>
      </w:r>
      <w:r w:rsidR="008226A0">
        <w:rPr>
          <w:b w:val="0"/>
          <w:bCs w:val="0"/>
        </w:rPr>
        <w:t xml:space="preserve">Instructor, Women’s Studies, </w:t>
      </w:r>
      <w:r w:rsidR="00777B32">
        <w:rPr>
          <w:b w:val="0"/>
          <w:bCs w:val="0"/>
        </w:rPr>
        <w:t>Bad Girls and Marginalized Men in 20th-Century U.S.</w:t>
      </w:r>
    </w:p>
    <w:p w14:paraId="0B3A961A" w14:textId="77777777" w:rsidR="00777B32" w:rsidRDefault="008226A0" w:rsidP="004D2BD1">
      <w:pPr>
        <w:pStyle w:val="Heading7"/>
        <w:ind w:firstLine="720"/>
        <w:rPr>
          <w:b w:val="0"/>
          <w:bCs w:val="0"/>
        </w:rPr>
      </w:pPr>
      <w:r>
        <w:rPr>
          <w:b w:val="0"/>
          <w:bCs w:val="0"/>
        </w:rPr>
        <w:t>Culture</w:t>
      </w:r>
    </w:p>
    <w:p w14:paraId="619D277A" w14:textId="77777777" w:rsidR="004D2BD1" w:rsidRPr="004D2BD1" w:rsidRDefault="004D2BD1" w:rsidP="004D2BD1"/>
    <w:p w14:paraId="650070D3" w14:textId="77777777" w:rsidR="00777B32" w:rsidRP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1999</w:t>
      </w:r>
      <w:r>
        <w:rPr>
          <w:b w:val="0"/>
          <w:bCs w:val="0"/>
        </w:rPr>
        <w:tab/>
      </w:r>
      <w:r w:rsidR="00777B32" w:rsidRPr="00827DCA">
        <w:rPr>
          <w:b w:val="0"/>
          <w:bCs w:val="0"/>
        </w:rPr>
        <w:t>Instructor, University Writing Course</w:t>
      </w:r>
    </w:p>
    <w:p w14:paraId="5CF53201" w14:textId="77777777" w:rsidR="00777B32" w:rsidRPr="00BB0F5C" w:rsidRDefault="00777B32" w:rsidP="00827DCA">
      <w:pPr>
        <w:ind w:left="720"/>
        <w:rPr>
          <w:sz w:val="24"/>
        </w:rPr>
      </w:pPr>
      <w:r>
        <w:rPr>
          <w:sz w:val="24"/>
        </w:rPr>
        <w:t xml:space="preserve">Teaching Assistant, Program in Literature, Introduction to Literary and Cultural Studies </w:t>
      </w:r>
    </w:p>
    <w:p w14:paraId="458C4B05" w14:textId="77777777" w:rsidR="00BB0F5C" w:rsidRPr="00BB0F5C" w:rsidRDefault="00BB0F5C" w:rsidP="00C023E1"/>
    <w:p w14:paraId="3226E5EB" w14:textId="77777777" w:rsidR="00777B32" w:rsidRPr="00C023E1" w:rsidRDefault="00777B32" w:rsidP="00C023E1">
      <w:pPr>
        <w:pStyle w:val="Heading7"/>
        <w:rPr>
          <w:u w:val="single"/>
        </w:rPr>
      </w:pPr>
      <w:r w:rsidRPr="00186BBE">
        <w:rPr>
          <w:u w:val="single"/>
        </w:rPr>
        <w:t>The Pennsylv</w:t>
      </w:r>
      <w:r w:rsidR="00827DCA">
        <w:rPr>
          <w:u w:val="single"/>
        </w:rPr>
        <w:t>ania State University:</w:t>
      </w:r>
    </w:p>
    <w:p w14:paraId="194F3FD1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04FE76E" w14:textId="77777777" w:rsidR="00777B32" w:rsidRPr="00827DCA" w:rsidRDefault="00827DCA" w:rsidP="00827DCA">
      <w:pPr>
        <w:pStyle w:val="Heading7"/>
        <w:rPr>
          <w:b w:val="0"/>
          <w:bCs w:val="0"/>
        </w:rPr>
      </w:pPr>
      <w:r>
        <w:rPr>
          <w:b w:val="0"/>
          <w:bCs w:val="0"/>
        </w:rPr>
        <w:t>1997</w:t>
      </w:r>
      <w:r>
        <w:rPr>
          <w:b w:val="0"/>
          <w:bCs w:val="0"/>
        </w:rPr>
        <w:tab/>
      </w:r>
      <w:r w:rsidR="00777B32" w:rsidRPr="00827DCA">
        <w:rPr>
          <w:b w:val="0"/>
          <w:bCs w:val="0"/>
        </w:rPr>
        <w:t>English 15: Rhetoric and Composition</w:t>
      </w:r>
    </w:p>
    <w:p w14:paraId="646E2AC5" w14:textId="77777777" w:rsidR="00777B32" w:rsidRDefault="00777B32" w:rsidP="00827DCA">
      <w:pPr>
        <w:ind w:left="720"/>
        <w:rPr>
          <w:sz w:val="24"/>
        </w:rPr>
      </w:pPr>
      <w:r>
        <w:rPr>
          <w:sz w:val="24"/>
        </w:rPr>
        <w:t>Writing Center Tutor</w:t>
      </w:r>
    </w:p>
    <w:p w14:paraId="716BB02A" w14:textId="77777777" w:rsidR="00827DCA" w:rsidRPr="00827DCA" w:rsidRDefault="00827DCA" w:rsidP="00827DCA">
      <w:pPr>
        <w:pStyle w:val="BodyTextIndent2"/>
        <w:ind w:left="0"/>
        <w:rPr>
          <w:bCs/>
          <w:sz w:val="16"/>
          <w:szCs w:val="16"/>
        </w:rPr>
      </w:pPr>
    </w:p>
    <w:p w14:paraId="4B522AFA" w14:textId="77777777" w:rsidR="00827DCA" w:rsidRPr="00827DCA" w:rsidRDefault="00827DCA" w:rsidP="00827DCA">
      <w:pPr>
        <w:rPr>
          <w:sz w:val="24"/>
          <w:szCs w:val="24"/>
        </w:rPr>
      </w:pPr>
      <w:r>
        <w:rPr>
          <w:bCs/>
          <w:sz w:val="24"/>
          <w:szCs w:val="24"/>
        </w:rPr>
        <w:t>1996</w:t>
      </w:r>
      <w:r w:rsidRPr="00827DCA">
        <w:rPr>
          <w:bCs/>
          <w:sz w:val="24"/>
          <w:szCs w:val="24"/>
        </w:rPr>
        <w:tab/>
      </w:r>
      <w:r w:rsidRPr="00827DCA">
        <w:rPr>
          <w:sz w:val="24"/>
          <w:szCs w:val="24"/>
        </w:rPr>
        <w:t>English 4: Basic Composition</w:t>
      </w:r>
    </w:p>
    <w:p w14:paraId="2A478C11" w14:textId="77777777" w:rsidR="00777B32" w:rsidRPr="000A3992" w:rsidRDefault="00827DCA" w:rsidP="00827DCA">
      <w:pPr>
        <w:pStyle w:val="Heading7"/>
        <w:ind w:firstLine="720"/>
        <w:rPr>
          <w:sz w:val="16"/>
          <w:szCs w:val="16"/>
          <w:u w:val="single"/>
        </w:rPr>
      </w:pPr>
      <w:r w:rsidRPr="00827DCA">
        <w:rPr>
          <w:b w:val="0"/>
          <w:bCs w:val="0"/>
        </w:rPr>
        <w:t>English 15: Rhetoric and Composition</w:t>
      </w:r>
    </w:p>
    <w:p w14:paraId="15D53A73" w14:textId="77777777" w:rsidR="00827DCA" w:rsidRDefault="00827DCA" w:rsidP="00C023E1">
      <w:pPr>
        <w:pStyle w:val="Heading7"/>
        <w:rPr>
          <w:u w:val="single"/>
        </w:rPr>
      </w:pPr>
    </w:p>
    <w:p w14:paraId="30301230" w14:textId="77777777" w:rsidR="00777B32" w:rsidRPr="00C023E1" w:rsidRDefault="00777B32" w:rsidP="00C023E1">
      <w:pPr>
        <w:pStyle w:val="Heading7"/>
        <w:rPr>
          <w:u w:val="single"/>
        </w:rPr>
      </w:pPr>
      <w:r w:rsidRPr="00186BBE">
        <w:rPr>
          <w:u w:val="single"/>
        </w:rPr>
        <w:t>P. S. 1</w:t>
      </w:r>
      <w:r w:rsidR="00827DCA">
        <w:rPr>
          <w:u w:val="single"/>
        </w:rPr>
        <w:t>28, New York City:</w:t>
      </w:r>
    </w:p>
    <w:p w14:paraId="3F368F0F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2B1B0133" w14:textId="77777777" w:rsidR="00777B32" w:rsidRPr="00827DCA" w:rsidRDefault="00827DCA" w:rsidP="00827D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94</w:t>
      </w:r>
      <w:r>
        <w:rPr>
          <w:bCs/>
          <w:sz w:val="24"/>
          <w:szCs w:val="24"/>
        </w:rPr>
        <w:tab/>
      </w:r>
      <w:r w:rsidR="00777B32" w:rsidRPr="00827DCA">
        <w:rPr>
          <w:bCs/>
          <w:sz w:val="24"/>
          <w:szCs w:val="24"/>
        </w:rPr>
        <w:t>Bilingual 4th/5th grade teacher</w:t>
      </w:r>
    </w:p>
    <w:p w14:paraId="4609D7B2" w14:textId="77777777" w:rsidR="00827DCA" w:rsidRPr="00827DCA" w:rsidRDefault="00827DCA" w:rsidP="00827DCA">
      <w:pPr>
        <w:rPr>
          <w:bCs/>
          <w:sz w:val="16"/>
          <w:szCs w:val="16"/>
        </w:rPr>
      </w:pPr>
    </w:p>
    <w:p w14:paraId="02A49D29" w14:textId="77777777" w:rsidR="00C646A3" w:rsidRPr="00C646A3" w:rsidRDefault="00827DCA" w:rsidP="00827DCA">
      <w:pPr>
        <w:rPr>
          <w:sz w:val="16"/>
          <w:szCs w:val="16"/>
        </w:rPr>
      </w:pPr>
      <w:r>
        <w:rPr>
          <w:bCs/>
          <w:sz w:val="24"/>
          <w:szCs w:val="24"/>
        </w:rPr>
        <w:t>1993</w:t>
      </w:r>
      <w:r w:rsidRPr="00827DCA">
        <w:rPr>
          <w:bCs/>
          <w:sz w:val="24"/>
          <w:szCs w:val="24"/>
        </w:rPr>
        <w:tab/>
        <w:t>Bilingual 4th/5th grade teacher</w:t>
      </w:r>
    </w:p>
    <w:p w14:paraId="002DEB0A" w14:textId="77777777" w:rsidR="00827DCA" w:rsidRDefault="00827DCA" w:rsidP="00C023E1">
      <w:pPr>
        <w:pStyle w:val="Heading7"/>
        <w:rPr>
          <w:u w:val="single"/>
          <w:lang w:val="es-ES"/>
        </w:rPr>
      </w:pPr>
    </w:p>
    <w:p w14:paraId="7C9E9A80" w14:textId="77777777" w:rsidR="00777B32" w:rsidRPr="00C023E1" w:rsidRDefault="00777B32" w:rsidP="00C023E1">
      <w:pPr>
        <w:pStyle w:val="Heading7"/>
        <w:rPr>
          <w:u w:val="single"/>
          <w:lang w:val="es-ES"/>
        </w:rPr>
      </w:pPr>
      <w:r w:rsidRPr="007904DE">
        <w:rPr>
          <w:u w:val="single"/>
          <w:lang w:val="es-ES"/>
        </w:rPr>
        <w:t>Flores El</w:t>
      </w:r>
      <w:r w:rsidR="00827DCA">
        <w:rPr>
          <w:u w:val="single"/>
          <w:lang w:val="es-ES"/>
        </w:rPr>
        <w:t>ementary, La Joya, TX:</w:t>
      </w:r>
    </w:p>
    <w:p w14:paraId="6B9A165B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1588671" w14:textId="77777777" w:rsidR="00827DCA" w:rsidRPr="00827DCA" w:rsidRDefault="005632FF" w:rsidP="00827D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92</w:t>
      </w:r>
      <w:r w:rsidR="00827DCA" w:rsidRPr="00827DCA">
        <w:rPr>
          <w:bCs/>
          <w:sz w:val="24"/>
          <w:szCs w:val="24"/>
        </w:rPr>
        <w:tab/>
        <w:t>Bilingual 4th grade teacher, Teach For America placement</w:t>
      </w:r>
    </w:p>
    <w:p w14:paraId="0C2A4764" w14:textId="77777777" w:rsidR="00827DCA" w:rsidRPr="00827DCA" w:rsidRDefault="00827DCA" w:rsidP="00827DCA">
      <w:pPr>
        <w:rPr>
          <w:bCs/>
          <w:sz w:val="16"/>
          <w:szCs w:val="16"/>
        </w:rPr>
      </w:pPr>
    </w:p>
    <w:p w14:paraId="4D016C7E" w14:textId="77777777" w:rsidR="00827DCA" w:rsidRPr="00827DCA" w:rsidRDefault="005632FF" w:rsidP="00827DCA">
      <w:pPr>
        <w:rPr>
          <w:bCs/>
          <w:sz w:val="16"/>
          <w:szCs w:val="16"/>
        </w:rPr>
      </w:pPr>
      <w:r>
        <w:rPr>
          <w:bCs/>
          <w:sz w:val="24"/>
          <w:szCs w:val="24"/>
        </w:rPr>
        <w:lastRenderedPageBreak/>
        <w:t>1991</w:t>
      </w:r>
      <w:r w:rsidR="00827DCA" w:rsidRPr="00827DCA">
        <w:rPr>
          <w:bCs/>
          <w:sz w:val="24"/>
          <w:szCs w:val="24"/>
        </w:rPr>
        <w:tab/>
      </w:r>
      <w:r w:rsidR="00627B9A">
        <w:rPr>
          <w:bCs/>
          <w:sz w:val="24"/>
          <w:szCs w:val="24"/>
        </w:rPr>
        <w:t xml:space="preserve">Bilingual 4th </w:t>
      </w:r>
      <w:r w:rsidR="00827DCA" w:rsidRPr="00827DCA">
        <w:rPr>
          <w:bCs/>
          <w:sz w:val="24"/>
          <w:szCs w:val="24"/>
        </w:rPr>
        <w:t>grade teacher</w:t>
      </w:r>
      <w:r w:rsidR="00627B9A">
        <w:rPr>
          <w:bCs/>
          <w:sz w:val="24"/>
          <w:szCs w:val="24"/>
        </w:rPr>
        <w:t xml:space="preserve">, </w:t>
      </w:r>
      <w:r w:rsidR="00627B9A" w:rsidRPr="00827DCA">
        <w:rPr>
          <w:bCs/>
          <w:sz w:val="24"/>
          <w:szCs w:val="24"/>
        </w:rPr>
        <w:t>Teach For America placement</w:t>
      </w:r>
    </w:p>
    <w:p w14:paraId="4AABFB35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42D10D80" w14:textId="77777777" w:rsidR="00777B32" w:rsidRPr="00C023E1" w:rsidRDefault="00D757E8" w:rsidP="00C023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VISING___________________________________________________________________</w:t>
      </w:r>
    </w:p>
    <w:p w14:paraId="68FFBAE5" w14:textId="77777777" w:rsidR="00F71F7E" w:rsidRPr="00F71F7E" w:rsidRDefault="00F71F7E" w:rsidP="00F71F7E">
      <w:pPr>
        <w:rPr>
          <w:sz w:val="16"/>
          <w:szCs w:val="16"/>
        </w:rPr>
      </w:pPr>
    </w:p>
    <w:p w14:paraId="35B1C366" w14:textId="77777777" w:rsidR="00777B32" w:rsidRPr="00C023E1" w:rsidRDefault="00777B32" w:rsidP="00C023E1">
      <w:pPr>
        <w:pStyle w:val="Heading7"/>
        <w:rPr>
          <w:u w:val="single"/>
        </w:rPr>
      </w:pPr>
      <w:r w:rsidRPr="00CC2E63">
        <w:rPr>
          <w:u w:val="single"/>
        </w:rPr>
        <w:t>University of Mic</w:t>
      </w:r>
      <w:r w:rsidR="00E92EAC">
        <w:rPr>
          <w:u w:val="single"/>
        </w:rPr>
        <w:t>higan:</w:t>
      </w:r>
    </w:p>
    <w:p w14:paraId="7FA20295" w14:textId="77777777" w:rsidR="00E92EAC" w:rsidRPr="007F6732" w:rsidRDefault="00E92EAC" w:rsidP="00E92EAC">
      <w:pPr>
        <w:rPr>
          <w:b/>
          <w:sz w:val="16"/>
          <w:szCs w:val="16"/>
        </w:rPr>
      </w:pPr>
    </w:p>
    <w:p w14:paraId="054A08DE" w14:textId="77777777" w:rsid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Current Dissertations, Chair</w:t>
      </w:r>
      <w:r w:rsidR="0094299C" w:rsidRPr="00E92EAC">
        <w:rPr>
          <w:b/>
          <w:sz w:val="24"/>
          <w:szCs w:val="24"/>
        </w:rPr>
        <w:t>:</w:t>
      </w:r>
    </w:p>
    <w:p w14:paraId="0097198E" w14:textId="62C52B0C" w:rsidR="00A41D87" w:rsidRDefault="00A41D87" w:rsidP="00A41D87">
      <w:pPr>
        <w:ind w:left="720"/>
        <w:rPr>
          <w:sz w:val="24"/>
          <w:szCs w:val="24"/>
        </w:rPr>
      </w:pPr>
      <w:r>
        <w:rPr>
          <w:sz w:val="24"/>
          <w:szCs w:val="24"/>
        </w:rPr>
        <w:t>Madeline Hennessey, English Language and Literature</w:t>
      </w:r>
    </w:p>
    <w:p w14:paraId="5FA16E5E" w14:textId="4F14042F" w:rsidR="00925DFE" w:rsidRDefault="00925DFE" w:rsidP="00925DF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uel Wood, English Language and Literature </w:t>
      </w:r>
    </w:p>
    <w:p w14:paraId="43FBD21C" w14:textId="77777777" w:rsidR="00C54835" w:rsidRPr="00A41D87" w:rsidRDefault="00C54835" w:rsidP="00C54835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herine Brist, English and Women’s and Gender Studies </w:t>
      </w:r>
    </w:p>
    <w:p w14:paraId="46B8CCB1" w14:textId="7ADE3C8A" w:rsidR="00C54835" w:rsidRPr="00C54835" w:rsidRDefault="00C54835" w:rsidP="00C54835">
      <w:pPr>
        <w:ind w:left="720"/>
        <w:rPr>
          <w:bCs/>
          <w:sz w:val="24"/>
          <w:szCs w:val="24"/>
        </w:rPr>
      </w:pPr>
      <w:r>
        <w:rPr>
          <w:sz w:val="24"/>
          <w:szCs w:val="24"/>
        </w:rPr>
        <w:t>Christopher Smith,</w:t>
      </w:r>
      <w:r w:rsidRPr="00CC3F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 and Women’s and Gender Studies</w:t>
      </w:r>
    </w:p>
    <w:p w14:paraId="78C08F68" w14:textId="77777777" w:rsidR="00A41D87" w:rsidRPr="00A41D87" w:rsidRDefault="00A41D87" w:rsidP="00E92EAC">
      <w:pPr>
        <w:rPr>
          <w:b/>
          <w:sz w:val="16"/>
          <w:szCs w:val="16"/>
        </w:rPr>
      </w:pPr>
    </w:p>
    <w:p w14:paraId="76638CF5" w14:textId="2B0EFB04" w:rsidR="00777B32" w:rsidRP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Current Dissertations, Committee Member:</w:t>
      </w:r>
    </w:p>
    <w:p w14:paraId="64239A06" w14:textId="77777777" w:rsidR="00BF0694" w:rsidRDefault="00BF0694" w:rsidP="00BF06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ya Day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</w:t>
      </w:r>
    </w:p>
    <w:p w14:paraId="44D8BE4F" w14:textId="77777777" w:rsidR="00017D28" w:rsidRDefault="00017D28" w:rsidP="005167D0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Bailey Flannery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</w:t>
      </w:r>
    </w:p>
    <w:p w14:paraId="4AF08889" w14:textId="77777777" w:rsidR="007C4582" w:rsidRDefault="007C4582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Jamie Hein, History and Women’s and Gender Studies</w:t>
      </w:r>
    </w:p>
    <w:p w14:paraId="4FDE1AC1" w14:textId="0DD1F6AA" w:rsidR="00E71164" w:rsidRDefault="00E71164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iara Barrick, Comparative Literature</w:t>
      </w:r>
    </w:p>
    <w:p w14:paraId="0C7EFEF4" w14:textId="53611E8E" w:rsidR="00540807" w:rsidRDefault="00540807" w:rsidP="0054080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lice Mishkin, American Culture</w:t>
      </w:r>
    </w:p>
    <w:p w14:paraId="47849437" w14:textId="77777777" w:rsidR="00B50B27" w:rsidRPr="00E92EAC" w:rsidRDefault="00B50B27" w:rsidP="00DA5773">
      <w:pPr>
        <w:rPr>
          <w:bCs/>
          <w:sz w:val="16"/>
          <w:szCs w:val="16"/>
        </w:rPr>
      </w:pPr>
    </w:p>
    <w:p w14:paraId="4436D9F2" w14:textId="5110C6E1" w:rsidR="00701667" w:rsidRDefault="00701667" w:rsidP="00E9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7F436C">
        <w:rPr>
          <w:b/>
          <w:sz w:val="24"/>
          <w:szCs w:val="24"/>
        </w:rPr>
        <w:t>Preliminary Examination</w:t>
      </w:r>
      <w:r w:rsidR="007F1EC4">
        <w:rPr>
          <w:b/>
          <w:sz w:val="24"/>
          <w:szCs w:val="24"/>
        </w:rPr>
        <w:t>/Second-Year Examination</w:t>
      </w:r>
      <w:r w:rsidR="007F436C">
        <w:rPr>
          <w:b/>
          <w:sz w:val="24"/>
          <w:szCs w:val="24"/>
        </w:rPr>
        <w:t xml:space="preserve"> Committees</w:t>
      </w:r>
      <w:r w:rsidR="00791C2B">
        <w:rPr>
          <w:b/>
          <w:sz w:val="24"/>
          <w:szCs w:val="24"/>
        </w:rPr>
        <w:t>:</w:t>
      </w:r>
    </w:p>
    <w:p w14:paraId="40200B24" w14:textId="3D55583B" w:rsidR="00CC26BA" w:rsidRDefault="00CC26BA" w:rsidP="00CC3F92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hanté Cottman, English and Women’s and Gender Studies</w:t>
      </w:r>
    </w:p>
    <w:p w14:paraId="3A9DC1A2" w14:textId="77777777" w:rsidR="007F49BE" w:rsidRPr="00E92EAC" w:rsidRDefault="007F49BE" w:rsidP="007F49BE">
      <w:pPr>
        <w:ind w:left="720"/>
        <w:rPr>
          <w:bCs/>
          <w:sz w:val="16"/>
          <w:szCs w:val="16"/>
        </w:rPr>
      </w:pPr>
    </w:p>
    <w:p w14:paraId="01D6F83F" w14:textId="77777777" w:rsidR="00F96967" w:rsidRDefault="00F96967" w:rsidP="00E9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First-year Advisor:</w:t>
      </w:r>
    </w:p>
    <w:p w14:paraId="68B02062" w14:textId="73086429" w:rsidR="00F96967" w:rsidRPr="00F96967" w:rsidRDefault="00F96967" w:rsidP="00CC26BA">
      <w:pPr>
        <w:pStyle w:val="ListParagraph"/>
        <w:rPr>
          <w:bCs/>
          <w:sz w:val="24"/>
          <w:szCs w:val="24"/>
        </w:rPr>
      </w:pPr>
      <w:r w:rsidRPr="00F96967">
        <w:rPr>
          <w:bCs/>
          <w:sz w:val="24"/>
          <w:szCs w:val="24"/>
        </w:rPr>
        <w:t>Ally Bergman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English Language and Literature</w:t>
      </w:r>
    </w:p>
    <w:p w14:paraId="69DA5368" w14:textId="77777777" w:rsidR="00F96967" w:rsidRDefault="00F96967" w:rsidP="00E92EAC">
      <w:pPr>
        <w:rPr>
          <w:b/>
          <w:sz w:val="24"/>
          <w:szCs w:val="24"/>
        </w:rPr>
      </w:pPr>
    </w:p>
    <w:p w14:paraId="511A3AEB" w14:textId="2EFE38EB" w:rsidR="000927D7" w:rsidRPr="00E92EAC" w:rsidRDefault="00777B32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 xml:space="preserve">Completed Dissertations, </w:t>
      </w:r>
      <w:r w:rsidR="004D7557" w:rsidRPr="00E92EAC">
        <w:rPr>
          <w:b/>
          <w:sz w:val="24"/>
          <w:szCs w:val="24"/>
        </w:rPr>
        <w:t>Chair</w:t>
      </w:r>
      <w:r w:rsidR="000927D7" w:rsidRPr="00E92EAC">
        <w:rPr>
          <w:b/>
          <w:sz w:val="24"/>
          <w:szCs w:val="24"/>
        </w:rPr>
        <w:t>:</w:t>
      </w:r>
    </w:p>
    <w:p w14:paraId="5B27B59E" w14:textId="3EB16189" w:rsidR="00711C37" w:rsidRDefault="00711C37" w:rsidP="00711C3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achel Wilson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</w:p>
    <w:p w14:paraId="50CECDB9" w14:textId="7B85F5C9" w:rsidR="00A41D87" w:rsidRDefault="00A41D87" w:rsidP="00A41D8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rtha Henzy,</w:t>
      </w:r>
      <w:r w:rsidRPr="003750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</w:p>
    <w:p w14:paraId="271EC773" w14:textId="67B95EE5" w:rsidR="00BD59EE" w:rsidRDefault="00BD59EE" w:rsidP="00BD59EE">
      <w:pPr>
        <w:ind w:left="720"/>
        <w:rPr>
          <w:bCs/>
          <w:sz w:val="24"/>
          <w:szCs w:val="24"/>
        </w:rPr>
      </w:pPr>
      <w:r>
        <w:rPr>
          <w:sz w:val="24"/>
          <w:szCs w:val="24"/>
        </w:rPr>
        <w:t xml:space="preserve">Eden Harrison, Psychology and </w:t>
      </w:r>
      <w:r>
        <w:rPr>
          <w:bCs/>
          <w:sz w:val="24"/>
          <w:szCs w:val="24"/>
        </w:rPr>
        <w:t>Women’s and Gender Studies (Co-Chair); defended 2025</w:t>
      </w:r>
    </w:p>
    <w:p w14:paraId="3E411C27" w14:textId="519AA9C0" w:rsidR="00A60C6F" w:rsidRDefault="00A60C6F" w:rsidP="00A60C6F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arlina Duan, English and Education; defended 2024</w:t>
      </w:r>
    </w:p>
    <w:p w14:paraId="6F8CCAB0" w14:textId="24A8437F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delay Witherite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765325C1" w14:textId="2C76904D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ofia Cruz Bento, English and Women’s and Gender Studies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6EDC5BE4" w14:textId="47161745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eg Garver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16BE208F" w14:textId="371810F4" w:rsidR="00B460C6" w:rsidRDefault="00B460C6" w:rsidP="00B460C6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ichael Hoffman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16F3C2A0" w14:textId="39CFF707" w:rsidR="00A00FCC" w:rsidRDefault="00A00FCC" w:rsidP="00A00FCC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retney Moore, English Language and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207E4234" w14:textId="34FBB198" w:rsidR="00E03FDD" w:rsidRDefault="00E03FDD" w:rsidP="00E03FD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livia Ordoñez, English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26BE82B5" w14:textId="77777777" w:rsidR="000E4AB8" w:rsidRPr="00E92EAC" w:rsidRDefault="000E4AB8" w:rsidP="000E4AB8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Elizabeth Tacke, English and Education</w:t>
      </w:r>
      <w:r>
        <w:rPr>
          <w:bCs/>
          <w:sz w:val="24"/>
          <w:szCs w:val="24"/>
        </w:rPr>
        <w:t xml:space="preserve"> [Co-Chair]; defended 2020</w:t>
      </w:r>
    </w:p>
    <w:p w14:paraId="75A92DF8" w14:textId="77777777" w:rsidR="00485BCB" w:rsidRDefault="00485BCB" w:rsidP="00485BCB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drienne Raw, English and Education; defended 2020</w:t>
      </w:r>
    </w:p>
    <w:p w14:paraId="76558996" w14:textId="77777777" w:rsidR="004D2BD1" w:rsidRPr="00E92EAC" w:rsidRDefault="004D2BD1" w:rsidP="004D2BD1">
      <w:pPr>
        <w:ind w:firstLine="720"/>
        <w:rPr>
          <w:b/>
          <w:bCs/>
          <w:sz w:val="24"/>
          <w:szCs w:val="24"/>
        </w:rPr>
      </w:pPr>
      <w:r w:rsidRPr="00E92EAC">
        <w:rPr>
          <w:bCs/>
          <w:sz w:val="24"/>
          <w:szCs w:val="24"/>
        </w:rPr>
        <w:t xml:space="preserve">Malcolm Tariq, </w:t>
      </w:r>
      <w:r w:rsidRPr="00E92EAC">
        <w:rPr>
          <w:sz w:val="24"/>
          <w:szCs w:val="24"/>
        </w:rPr>
        <w:t>English [Co-Chair]</w:t>
      </w:r>
      <w:r>
        <w:rPr>
          <w:sz w:val="24"/>
          <w:szCs w:val="24"/>
        </w:rPr>
        <w:t>; defended 2018</w:t>
      </w:r>
    </w:p>
    <w:p w14:paraId="4A8C417E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Kath</w:t>
      </w:r>
      <w:r w:rsidR="00194730" w:rsidRPr="00E92EAC">
        <w:rPr>
          <w:sz w:val="24"/>
          <w:szCs w:val="24"/>
        </w:rPr>
        <w:t>ryne Bevilacqua, English</w:t>
      </w:r>
      <w:r w:rsidRPr="00E92EAC">
        <w:rPr>
          <w:sz w:val="24"/>
          <w:szCs w:val="24"/>
        </w:rPr>
        <w:t xml:space="preserve">; defended 2016 </w:t>
      </w:r>
    </w:p>
    <w:p w14:paraId="01B95E50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Joanna Want, English and Education [Co-Chair]; defended 2016</w:t>
      </w:r>
    </w:p>
    <w:p w14:paraId="3F63C6E1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Melody Pugh, English and Education [Co-Chair]; defended 2015</w:t>
      </w:r>
    </w:p>
    <w:p w14:paraId="71D178D5" w14:textId="77777777" w:rsidR="000927D7" w:rsidRPr="00E92EAC" w:rsidRDefault="000927D7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Stephanie Moody, English and Education [Co-Chair]; defended 2013</w:t>
      </w:r>
    </w:p>
    <w:p w14:paraId="0C158515" w14:textId="77777777" w:rsidR="000927D7" w:rsidRPr="00E92EAC" w:rsidRDefault="000927D7" w:rsidP="00E92EAC">
      <w:pPr>
        <w:ind w:left="720"/>
        <w:rPr>
          <w:b/>
          <w:bCs/>
          <w:sz w:val="16"/>
          <w:szCs w:val="16"/>
        </w:rPr>
      </w:pPr>
    </w:p>
    <w:p w14:paraId="309F3A4A" w14:textId="77777777" w:rsidR="00777B32" w:rsidRPr="00E92EAC" w:rsidRDefault="000927D7" w:rsidP="00E92EAC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 xml:space="preserve">Completed Dissertations, </w:t>
      </w:r>
      <w:r w:rsidR="00777B32" w:rsidRPr="00E92EAC">
        <w:rPr>
          <w:b/>
          <w:sz w:val="24"/>
          <w:szCs w:val="24"/>
        </w:rPr>
        <w:t>Committee Member:</w:t>
      </w:r>
    </w:p>
    <w:p w14:paraId="04FBAF90" w14:textId="4045B9FC" w:rsidR="00830419" w:rsidRPr="001A1731" w:rsidRDefault="00830419" w:rsidP="00830419">
      <w:pPr>
        <w:ind w:left="720"/>
        <w:rPr>
          <w:bCs/>
          <w:sz w:val="24"/>
          <w:szCs w:val="24"/>
        </w:rPr>
      </w:pPr>
      <w:r w:rsidRPr="001A1731">
        <w:rPr>
          <w:bCs/>
          <w:sz w:val="24"/>
          <w:szCs w:val="24"/>
        </w:rPr>
        <w:t>Lauren Rudewicz</w:t>
      </w:r>
      <w:r>
        <w:rPr>
          <w:bCs/>
          <w:sz w:val="24"/>
          <w:szCs w:val="24"/>
        </w:rPr>
        <w:t>, English</w:t>
      </w:r>
      <w:r w:rsidRPr="006915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nguage and Literature; defended 2025</w:t>
      </w:r>
      <w:r w:rsidRPr="001A1731">
        <w:rPr>
          <w:bCs/>
          <w:sz w:val="24"/>
          <w:szCs w:val="24"/>
        </w:rPr>
        <w:t> </w:t>
      </w:r>
    </w:p>
    <w:p w14:paraId="74274227" w14:textId="5E7BA9BF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Jamie Clegg, Comparative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2121CFFA" w14:textId="78CEE7CB" w:rsidR="00131A5E" w:rsidRDefault="00131A5E" w:rsidP="00131A5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Lisa Levin, Comparative Literature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4</w:t>
      </w:r>
    </w:p>
    <w:p w14:paraId="3D768B12" w14:textId="77777777" w:rsidR="00FB7224" w:rsidRDefault="00FB7224" w:rsidP="00FB722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arah Hughes, English and Education; defended 2024</w:t>
      </w:r>
    </w:p>
    <w:p w14:paraId="678C038B" w14:textId="7B037161" w:rsidR="00730E23" w:rsidRDefault="00730E23" w:rsidP="00730E2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Velle Ridley, English and Women’s and Gender Studies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3</w:t>
      </w:r>
    </w:p>
    <w:p w14:paraId="0170E376" w14:textId="0314BA61" w:rsidR="003D5353" w:rsidRDefault="003D5353" w:rsidP="003D535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uth Li, English and Education</w:t>
      </w:r>
      <w:r w:rsidR="005C68AA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defended 2022</w:t>
      </w:r>
    </w:p>
    <w:p w14:paraId="62D2D1EC" w14:textId="77777777" w:rsidR="00E03FDD" w:rsidRDefault="00E03FDD" w:rsidP="00E03FDD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Kristin VanEyk, English and Education; defended 2021</w:t>
      </w:r>
    </w:p>
    <w:p w14:paraId="4CCC4372" w14:textId="77777777" w:rsidR="000B2F7B" w:rsidRDefault="000B2F7B" w:rsidP="000B2F7B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Ryan McCarty, English and Education</w:t>
      </w:r>
      <w:r>
        <w:rPr>
          <w:bCs/>
          <w:sz w:val="24"/>
          <w:szCs w:val="24"/>
        </w:rPr>
        <w:t>; defended 2020</w:t>
      </w:r>
    </w:p>
    <w:p w14:paraId="53444341" w14:textId="77777777" w:rsidR="009F1F63" w:rsidRDefault="009F1F63" w:rsidP="009F1F63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hira Schwartz, Comparative Literature; defended 2020</w:t>
      </w:r>
    </w:p>
    <w:p w14:paraId="7CD50274" w14:textId="77777777" w:rsidR="007002AA" w:rsidRPr="00E92EAC" w:rsidRDefault="007002AA" w:rsidP="007002AA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Nancy Linthicum, Near Eastern Studies</w:t>
      </w:r>
      <w:r>
        <w:rPr>
          <w:sz w:val="24"/>
          <w:szCs w:val="24"/>
        </w:rPr>
        <w:t>; defended 2019</w:t>
      </w:r>
    </w:p>
    <w:p w14:paraId="12CC2749" w14:textId="77777777" w:rsidR="00125CCE" w:rsidRPr="00E92EAC" w:rsidRDefault="00125CCE" w:rsidP="00125CCE">
      <w:pPr>
        <w:ind w:left="720"/>
        <w:rPr>
          <w:bCs/>
          <w:sz w:val="24"/>
          <w:szCs w:val="24"/>
        </w:rPr>
      </w:pPr>
      <w:r w:rsidRPr="00E92EAC">
        <w:rPr>
          <w:bCs/>
          <w:sz w:val="24"/>
          <w:szCs w:val="24"/>
        </w:rPr>
        <w:t>Molly Parsons, English and Education</w:t>
      </w:r>
      <w:r>
        <w:rPr>
          <w:bCs/>
          <w:sz w:val="24"/>
          <w:szCs w:val="24"/>
        </w:rPr>
        <w:t>; defended 2019</w:t>
      </w:r>
    </w:p>
    <w:p w14:paraId="3D0BDAD6" w14:textId="77777777" w:rsidR="00C621B0" w:rsidRPr="00E92EAC" w:rsidRDefault="00C621B0" w:rsidP="00C621B0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Valentina Montero-Roman, English</w:t>
      </w:r>
      <w:r>
        <w:rPr>
          <w:sz w:val="24"/>
          <w:szCs w:val="24"/>
        </w:rPr>
        <w:t>; defended 2018</w:t>
      </w:r>
      <w:r w:rsidRPr="00E92EAC">
        <w:rPr>
          <w:sz w:val="24"/>
          <w:szCs w:val="24"/>
        </w:rPr>
        <w:t xml:space="preserve"> </w:t>
      </w:r>
    </w:p>
    <w:p w14:paraId="0AD709E1" w14:textId="77777777" w:rsidR="004A306E" w:rsidRPr="00E92EAC" w:rsidRDefault="004A306E" w:rsidP="004A306E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Christie Peterson Allen, English</w:t>
      </w:r>
      <w:r>
        <w:rPr>
          <w:sz w:val="24"/>
          <w:szCs w:val="24"/>
        </w:rPr>
        <w:t>; defended 2016</w:t>
      </w:r>
    </w:p>
    <w:p w14:paraId="76A2B0CF" w14:textId="77777777" w:rsidR="007C3F31" w:rsidRPr="00E92EAC" w:rsidRDefault="007C3F31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Emily Ra</w:t>
      </w:r>
      <w:r w:rsidR="004A306E">
        <w:rPr>
          <w:sz w:val="24"/>
          <w:szCs w:val="24"/>
        </w:rPr>
        <w:t xml:space="preserve">iney, Education; defended </w:t>
      </w:r>
      <w:r w:rsidRPr="00E92EAC">
        <w:rPr>
          <w:sz w:val="24"/>
          <w:szCs w:val="24"/>
        </w:rPr>
        <w:t>2015</w:t>
      </w:r>
    </w:p>
    <w:p w14:paraId="5A65FE9E" w14:textId="77777777" w:rsidR="009E025D" w:rsidRPr="00E92EAC" w:rsidRDefault="00DE702C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Timeka Williams, Communication Studies; defended </w:t>
      </w:r>
      <w:r w:rsidR="009E025D" w:rsidRPr="00E92EAC">
        <w:rPr>
          <w:sz w:val="24"/>
          <w:szCs w:val="24"/>
        </w:rPr>
        <w:t>2015</w:t>
      </w:r>
    </w:p>
    <w:p w14:paraId="15E5D256" w14:textId="77777777" w:rsidR="00DE702C" w:rsidRPr="00E92EAC" w:rsidRDefault="00DE702C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Danielle Lillge, English and Education; defended </w:t>
      </w:r>
      <w:r w:rsidR="009E025D" w:rsidRPr="00E92EAC">
        <w:rPr>
          <w:sz w:val="24"/>
          <w:szCs w:val="24"/>
        </w:rPr>
        <w:t>2015</w:t>
      </w:r>
    </w:p>
    <w:p w14:paraId="2CC2E60A" w14:textId="77777777" w:rsidR="001443D6" w:rsidRPr="00E92EAC" w:rsidRDefault="001443D6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Kya Mangrum, English; defended 2014 </w:t>
      </w:r>
    </w:p>
    <w:p w14:paraId="4BFFDB55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Emma Garrett, English and Women’s Studies; defended 2013</w:t>
      </w:r>
    </w:p>
    <w:p w14:paraId="318E3395" w14:textId="77777777" w:rsidR="00777B32" w:rsidRPr="00E92EAC" w:rsidRDefault="00777B32" w:rsidP="00E92EAC">
      <w:pPr>
        <w:ind w:left="720"/>
        <w:rPr>
          <w:b/>
          <w:bCs/>
          <w:sz w:val="24"/>
          <w:szCs w:val="24"/>
        </w:rPr>
      </w:pPr>
      <w:r w:rsidRPr="00E92EAC">
        <w:rPr>
          <w:sz w:val="24"/>
          <w:szCs w:val="24"/>
        </w:rPr>
        <w:t xml:space="preserve">Nate Mills, English; defended 2011 </w:t>
      </w:r>
    </w:p>
    <w:p w14:paraId="375D9D97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Hannah Dickinson, English and Education; defended 2011</w:t>
      </w:r>
    </w:p>
    <w:p w14:paraId="1D73881E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Randall Pinder, English and Education; defended 2011</w:t>
      </w:r>
    </w:p>
    <w:p w14:paraId="7439ADB4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Shanesha Brooks Tatum, American Culture; defended 2010</w:t>
      </w:r>
    </w:p>
    <w:p w14:paraId="63C9C52E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 xml:space="preserve">Jennifer Buehler, English and Education; defended 2009 </w:t>
      </w:r>
    </w:p>
    <w:p w14:paraId="4E9E5A0A" w14:textId="77777777" w:rsidR="00777B32" w:rsidRPr="00E92EAC" w:rsidRDefault="00777B32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Tamara Bhalla, English; defended 2008</w:t>
      </w:r>
    </w:p>
    <w:p w14:paraId="2BF113CA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Keith Green, English; defended 2007</w:t>
      </w:r>
    </w:p>
    <w:p w14:paraId="5A910446" w14:textId="77777777" w:rsidR="00777B32" w:rsidRPr="00E92EAC" w:rsidRDefault="00777B32" w:rsidP="00E92EAC">
      <w:pPr>
        <w:ind w:left="360"/>
        <w:rPr>
          <w:sz w:val="16"/>
          <w:szCs w:val="16"/>
        </w:rPr>
      </w:pPr>
    </w:p>
    <w:p w14:paraId="085DCDBF" w14:textId="7EF19387" w:rsidR="00777B32" w:rsidRPr="00E92EAC" w:rsidRDefault="00B27AAB" w:rsidP="00E92EAC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eliminary Examinations</w:t>
      </w:r>
      <w:r w:rsidR="009425CB">
        <w:rPr>
          <w:b/>
          <w:sz w:val="24"/>
          <w:szCs w:val="24"/>
        </w:rPr>
        <w:t>, F</w:t>
      </w:r>
      <w:r w:rsidR="00B0478A">
        <w:rPr>
          <w:b/>
          <w:sz w:val="24"/>
          <w:szCs w:val="24"/>
        </w:rPr>
        <w:t>irst-</w:t>
      </w:r>
      <w:r w:rsidR="009425CB">
        <w:rPr>
          <w:b/>
          <w:sz w:val="24"/>
          <w:szCs w:val="24"/>
        </w:rPr>
        <w:t>Y</w:t>
      </w:r>
      <w:r w:rsidR="00B0478A">
        <w:rPr>
          <w:b/>
          <w:sz w:val="24"/>
          <w:szCs w:val="24"/>
        </w:rPr>
        <w:t>ear</w:t>
      </w:r>
      <w:r w:rsidR="009425CB">
        <w:rPr>
          <w:b/>
          <w:sz w:val="24"/>
          <w:szCs w:val="24"/>
        </w:rPr>
        <w:t xml:space="preserve"> Examinations, S</w:t>
      </w:r>
      <w:r w:rsidR="00B0478A">
        <w:rPr>
          <w:b/>
          <w:sz w:val="24"/>
          <w:szCs w:val="24"/>
        </w:rPr>
        <w:t>econd-</w:t>
      </w:r>
      <w:r w:rsidR="009425CB">
        <w:rPr>
          <w:b/>
          <w:sz w:val="24"/>
          <w:szCs w:val="24"/>
        </w:rPr>
        <w:t>Y</w:t>
      </w:r>
      <w:r w:rsidR="00B0478A">
        <w:rPr>
          <w:b/>
          <w:sz w:val="24"/>
          <w:szCs w:val="24"/>
        </w:rPr>
        <w:t>ear</w:t>
      </w:r>
      <w:r w:rsidR="009425CB">
        <w:rPr>
          <w:b/>
          <w:sz w:val="24"/>
          <w:szCs w:val="24"/>
        </w:rPr>
        <w:t xml:space="preserve"> Examinations</w:t>
      </w:r>
      <w:r w:rsidR="00F74788">
        <w:rPr>
          <w:b/>
          <w:sz w:val="24"/>
          <w:szCs w:val="24"/>
        </w:rPr>
        <w:t xml:space="preserve">, </w:t>
      </w:r>
      <w:r w:rsidR="00B0478A">
        <w:rPr>
          <w:b/>
          <w:sz w:val="24"/>
          <w:szCs w:val="24"/>
        </w:rPr>
        <w:t xml:space="preserve">and </w:t>
      </w:r>
      <w:r w:rsidR="00F74788">
        <w:rPr>
          <w:b/>
          <w:sz w:val="24"/>
          <w:szCs w:val="24"/>
        </w:rPr>
        <w:t>Dissertation Advising Not Represented Above</w:t>
      </w:r>
      <w:r w:rsidR="00777B32" w:rsidRPr="00E92EAC">
        <w:rPr>
          <w:b/>
          <w:sz w:val="24"/>
          <w:szCs w:val="24"/>
        </w:rPr>
        <w:t>:</w:t>
      </w:r>
      <w:r w:rsidR="00777B32" w:rsidRPr="00E92EAC">
        <w:rPr>
          <w:sz w:val="24"/>
          <w:szCs w:val="24"/>
        </w:rPr>
        <w:t xml:space="preserve"> </w:t>
      </w:r>
    </w:p>
    <w:p w14:paraId="672C948B" w14:textId="469F1E2F" w:rsidR="00A42F64" w:rsidRDefault="00A42F64" w:rsidP="00A42F6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Anna Almore, English and Education</w:t>
      </w:r>
      <w:r>
        <w:rPr>
          <w:bCs/>
          <w:sz w:val="24"/>
          <w:szCs w:val="24"/>
        </w:rPr>
        <w:t>, 2024-2026</w:t>
      </w:r>
    </w:p>
    <w:p w14:paraId="6110545A" w14:textId="69B33984" w:rsidR="00965B2E" w:rsidRDefault="00965B2E" w:rsidP="00965B2E">
      <w:pPr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Jodi Berry, English and Education, 2025 </w:t>
      </w:r>
    </w:p>
    <w:p w14:paraId="5BA63D6B" w14:textId="2CCC0304" w:rsidR="00A878FD" w:rsidRDefault="00A878FD" w:rsidP="00A878FD">
      <w:pPr>
        <w:ind w:left="720"/>
        <w:rPr>
          <w:sz w:val="24"/>
          <w:szCs w:val="24"/>
        </w:rPr>
      </w:pPr>
      <w:r>
        <w:rPr>
          <w:sz w:val="24"/>
          <w:szCs w:val="24"/>
        </w:rPr>
        <w:t>Symone Campbell, English Language and Literature, 2023-2025</w:t>
      </w:r>
    </w:p>
    <w:p w14:paraId="138F1E38" w14:textId="5A8C567A" w:rsidR="00A878FD" w:rsidRDefault="00A878FD" w:rsidP="00A878FD">
      <w:pPr>
        <w:ind w:left="720"/>
        <w:rPr>
          <w:sz w:val="24"/>
          <w:szCs w:val="24"/>
        </w:rPr>
      </w:pPr>
      <w:r>
        <w:rPr>
          <w:sz w:val="24"/>
          <w:szCs w:val="24"/>
        </w:rPr>
        <w:t>Darrell Hughson, English Language and Literature, 2023-2025</w:t>
      </w:r>
    </w:p>
    <w:p w14:paraId="2E29654D" w14:textId="642C03E9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ichaela Kotziers, English and Women’s and Gender Studies, 2022-2025</w:t>
      </w:r>
    </w:p>
    <w:p w14:paraId="051FF50C" w14:textId="3202B49D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amantha Adams, English and Women’s and Gender Studies, 2022-2025 (Co-Chair)</w:t>
      </w:r>
    </w:p>
    <w:p w14:paraId="36087812" w14:textId="2A063BD0" w:rsidR="00F74788" w:rsidRDefault="00F74788" w:rsidP="00F74788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ydney Tunstall, English and Women’s and Gender Studies, 2020-2024 (Chair)</w:t>
      </w:r>
    </w:p>
    <w:p w14:paraId="37A7790C" w14:textId="1A8A2B0A" w:rsidR="00F74788" w:rsidRDefault="00F74788" w:rsidP="00F74788">
      <w:pPr>
        <w:ind w:left="720"/>
        <w:rPr>
          <w:sz w:val="24"/>
          <w:szCs w:val="24"/>
        </w:rPr>
      </w:pPr>
      <w:r>
        <w:rPr>
          <w:sz w:val="24"/>
          <w:szCs w:val="24"/>
        </w:rPr>
        <w:t>Rachel Smith,</w:t>
      </w:r>
      <w:r w:rsidRPr="00701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glish and </w:t>
      </w:r>
      <w:r>
        <w:rPr>
          <w:bCs/>
          <w:sz w:val="24"/>
          <w:szCs w:val="24"/>
        </w:rPr>
        <w:t>Women’s and Gender Studies, 2020-2024 (Chair)</w:t>
      </w:r>
    </w:p>
    <w:p w14:paraId="117F45A4" w14:textId="2ADE3B39" w:rsidR="00FA3286" w:rsidRDefault="00FA3286" w:rsidP="00FA32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lissa Valerie, English and Education, 2024 </w:t>
      </w:r>
    </w:p>
    <w:p w14:paraId="0F8BC836" w14:textId="77777777" w:rsidR="00E64E0F" w:rsidRDefault="00E64E0F" w:rsidP="00E64E0F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Ivan Parra Garcia, Comparative Literature, 2021</w:t>
      </w:r>
    </w:p>
    <w:p w14:paraId="26A9B715" w14:textId="77777777" w:rsidR="00691514" w:rsidRDefault="00691514" w:rsidP="0069151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Mallory Whiteduck, American Culture, 2019</w:t>
      </w:r>
    </w:p>
    <w:p w14:paraId="4EA01C94" w14:textId="77777777" w:rsidR="00216D1C" w:rsidRDefault="00216D1C" w:rsidP="007677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Evan Radeen,</w:t>
      </w:r>
      <w:r w:rsidRPr="00216D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glish, 2018</w:t>
      </w:r>
    </w:p>
    <w:p w14:paraId="6F753A45" w14:textId="77777777" w:rsidR="00161C57" w:rsidRDefault="00161C57" w:rsidP="00767794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than Day, </w:t>
      </w:r>
      <w:r w:rsidR="00060C40" w:rsidRPr="00E92EAC">
        <w:rPr>
          <w:bCs/>
          <w:sz w:val="24"/>
          <w:szCs w:val="24"/>
        </w:rPr>
        <w:t>English and Education</w:t>
      </w:r>
      <w:r w:rsidR="00060C4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2017</w:t>
      </w:r>
    </w:p>
    <w:p w14:paraId="3174768E" w14:textId="77777777" w:rsidR="009E410B" w:rsidRPr="00E92EAC" w:rsidRDefault="009E410B" w:rsidP="00E92EAC">
      <w:pPr>
        <w:ind w:left="720"/>
        <w:rPr>
          <w:bCs/>
          <w:sz w:val="24"/>
          <w:szCs w:val="24"/>
        </w:rPr>
      </w:pPr>
      <w:r w:rsidRPr="00E92EAC">
        <w:rPr>
          <w:sz w:val="24"/>
          <w:szCs w:val="24"/>
        </w:rPr>
        <w:t>Lizzie Hutton, English and Education</w:t>
      </w:r>
      <w:r w:rsidR="000438AF">
        <w:rPr>
          <w:bCs/>
          <w:sz w:val="24"/>
          <w:szCs w:val="24"/>
        </w:rPr>
        <w:t>, 2012</w:t>
      </w:r>
    </w:p>
    <w:p w14:paraId="5BF4E80C" w14:textId="77777777" w:rsidR="00777B32" w:rsidRPr="00E92EAC" w:rsidRDefault="00777B32" w:rsidP="00E92EAC">
      <w:pPr>
        <w:ind w:left="720"/>
        <w:rPr>
          <w:b/>
          <w:bCs/>
          <w:sz w:val="24"/>
          <w:szCs w:val="24"/>
        </w:rPr>
      </w:pPr>
      <w:r w:rsidRPr="00E92EAC">
        <w:rPr>
          <w:sz w:val="24"/>
          <w:szCs w:val="24"/>
        </w:rPr>
        <w:t>Mickenzie Fastelan</w:t>
      </w:r>
      <w:r w:rsidR="000438AF">
        <w:rPr>
          <w:sz w:val="24"/>
          <w:szCs w:val="24"/>
        </w:rPr>
        <w:t xml:space="preserve">d, English and Women’s Studies, </w:t>
      </w:r>
      <w:r w:rsidRPr="00E92EAC">
        <w:rPr>
          <w:sz w:val="24"/>
          <w:szCs w:val="24"/>
        </w:rPr>
        <w:t>2011</w:t>
      </w:r>
      <w:r w:rsidR="009F5AC7">
        <w:rPr>
          <w:sz w:val="24"/>
          <w:szCs w:val="24"/>
        </w:rPr>
        <w:t xml:space="preserve"> (Chair)</w:t>
      </w:r>
    </w:p>
    <w:p w14:paraId="37468492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Molly Pritchar</w:t>
      </w:r>
      <w:r w:rsidR="000438AF">
        <w:rPr>
          <w:sz w:val="24"/>
          <w:szCs w:val="24"/>
        </w:rPr>
        <w:t>d, English and Women’s Studies, 2010</w:t>
      </w:r>
    </w:p>
    <w:p w14:paraId="7734EE1A" w14:textId="77777777" w:rsidR="00777B32" w:rsidRPr="00E92EAC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Emma Garret</w:t>
      </w:r>
      <w:r w:rsidR="000438AF">
        <w:rPr>
          <w:sz w:val="24"/>
          <w:szCs w:val="24"/>
        </w:rPr>
        <w:t>t, English and Women’s Studies, 2008</w:t>
      </w:r>
      <w:r w:rsidR="009F5AC7">
        <w:rPr>
          <w:sz w:val="24"/>
          <w:szCs w:val="24"/>
        </w:rPr>
        <w:t xml:space="preserve"> (Chair)</w:t>
      </w:r>
    </w:p>
    <w:p w14:paraId="1A629D28" w14:textId="77777777" w:rsidR="006B27B2" w:rsidRDefault="006B27B2" w:rsidP="00E92EAC">
      <w:pPr>
        <w:rPr>
          <w:b/>
          <w:sz w:val="24"/>
          <w:szCs w:val="24"/>
        </w:rPr>
      </w:pPr>
    </w:p>
    <w:p w14:paraId="3041046A" w14:textId="2CBE44D0" w:rsidR="00777B32" w:rsidRPr="00E92EAC" w:rsidRDefault="00777B32" w:rsidP="00E92EAC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Undergraduate Honors Theses, Advisor:</w:t>
      </w:r>
    </w:p>
    <w:p w14:paraId="49532EEC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73BFA77" w14:textId="44282C3E" w:rsidR="00663E7C" w:rsidRDefault="00243280" w:rsidP="00E92EAC">
      <w:pPr>
        <w:rPr>
          <w:sz w:val="24"/>
          <w:szCs w:val="24"/>
        </w:rPr>
      </w:pPr>
      <w:r>
        <w:rPr>
          <w:sz w:val="24"/>
          <w:szCs w:val="24"/>
        </w:rPr>
        <w:t>202</w:t>
      </w:r>
      <w:r w:rsidR="00B0478A">
        <w:rPr>
          <w:sz w:val="24"/>
          <w:szCs w:val="24"/>
        </w:rPr>
        <w:t xml:space="preserve">2     </w:t>
      </w:r>
      <w:r w:rsidR="00663E7C">
        <w:rPr>
          <w:sz w:val="24"/>
          <w:szCs w:val="24"/>
        </w:rPr>
        <w:t>Alison Chesnick</w:t>
      </w:r>
      <w:r w:rsidR="00380673">
        <w:rPr>
          <w:sz w:val="24"/>
          <w:szCs w:val="24"/>
        </w:rPr>
        <w:t>, English</w:t>
      </w:r>
      <w:r w:rsidR="00AC7BF6">
        <w:rPr>
          <w:sz w:val="24"/>
          <w:szCs w:val="24"/>
        </w:rPr>
        <w:t xml:space="preserve"> [withdrew from program]</w:t>
      </w:r>
    </w:p>
    <w:p w14:paraId="73045BD4" w14:textId="77777777" w:rsidR="00663E7C" w:rsidRPr="00E92EAC" w:rsidRDefault="00663E7C" w:rsidP="00663E7C">
      <w:pPr>
        <w:rPr>
          <w:sz w:val="16"/>
          <w:szCs w:val="16"/>
        </w:rPr>
      </w:pPr>
    </w:p>
    <w:p w14:paraId="0943C17D" w14:textId="1A5B3F9D" w:rsidR="00A61D67" w:rsidRDefault="00A61D67" w:rsidP="00B0478A">
      <w:pPr>
        <w:rPr>
          <w:sz w:val="24"/>
          <w:szCs w:val="24"/>
        </w:rPr>
      </w:pPr>
      <w:r>
        <w:rPr>
          <w:sz w:val="24"/>
          <w:szCs w:val="24"/>
        </w:rPr>
        <w:t>2021</w:t>
      </w:r>
      <w:r w:rsidR="00B0478A">
        <w:rPr>
          <w:sz w:val="24"/>
          <w:szCs w:val="24"/>
        </w:rPr>
        <w:t xml:space="preserve">    </w:t>
      </w:r>
      <w:r>
        <w:rPr>
          <w:sz w:val="24"/>
          <w:szCs w:val="24"/>
        </w:rPr>
        <w:t>Tessa Magsoudi, Women’s and Gender Studies</w:t>
      </w:r>
    </w:p>
    <w:p w14:paraId="07629A6D" w14:textId="44B705FC" w:rsidR="00A61D67" w:rsidRDefault="00A61D67" w:rsidP="00B0478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Joel Danilewitz, English</w:t>
      </w:r>
    </w:p>
    <w:p w14:paraId="6CCAFC0C" w14:textId="4A70605F" w:rsidR="00466B13" w:rsidRDefault="00B0478A" w:rsidP="00B0478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6B13">
        <w:rPr>
          <w:sz w:val="24"/>
          <w:szCs w:val="24"/>
        </w:rPr>
        <w:t>Tiffany Harris, DAAS</w:t>
      </w:r>
    </w:p>
    <w:p w14:paraId="423437E5" w14:textId="77777777" w:rsidR="00A61D67" w:rsidRPr="00E92EAC" w:rsidRDefault="00A61D67" w:rsidP="00A61D67">
      <w:pPr>
        <w:rPr>
          <w:sz w:val="16"/>
          <w:szCs w:val="16"/>
        </w:rPr>
      </w:pPr>
    </w:p>
    <w:p w14:paraId="68511671" w14:textId="5A6EA77E" w:rsidR="00AB70DD" w:rsidRDefault="00AB70DD" w:rsidP="00E92E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10E68">
        <w:rPr>
          <w:sz w:val="24"/>
          <w:szCs w:val="24"/>
        </w:rPr>
        <w:t>20</w:t>
      </w:r>
      <w:r w:rsidR="00B0478A">
        <w:rPr>
          <w:sz w:val="24"/>
          <w:szCs w:val="24"/>
        </w:rPr>
        <w:t xml:space="preserve">     </w:t>
      </w:r>
      <w:r>
        <w:rPr>
          <w:sz w:val="24"/>
          <w:szCs w:val="24"/>
        </w:rPr>
        <w:t>Jordyn Baker, English</w:t>
      </w:r>
    </w:p>
    <w:p w14:paraId="09D6ED7B" w14:textId="77777777" w:rsidR="00AB70DD" w:rsidRPr="00E92EAC" w:rsidRDefault="00AB70DD" w:rsidP="00AB70DD">
      <w:pPr>
        <w:rPr>
          <w:sz w:val="16"/>
          <w:szCs w:val="16"/>
        </w:rPr>
      </w:pPr>
    </w:p>
    <w:p w14:paraId="156147E6" w14:textId="134812BF" w:rsidR="00541455" w:rsidRDefault="00541455" w:rsidP="00E92EA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8</w:t>
      </w:r>
      <w:r w:rsidR="00B0478A">
        <w:rPr>
          <w:sz w:val="24"/>
          <w:szCs w:val="24"/>
        </w:rPr>
        <w:t xml:space="preserve">     </w:t>
      </w:r>
      <w:r>
        <w:rPr>
          <w:sz w:val="24"/>
          <w:szCs w:val="24"/>
        </w:rPr>
        <w:t>Lucy Aaron, English</w:t>
      </w:r>
    </w:p>
    <w:p w14:paraId="50100F95" w14:textId="77777777" w:rsidR="00541455" w:rsidRPr="00E92EAC" w:rsidRDefault="00541455" w:rsidP="00541455">
      <w:pPr>
        <w:rPr>
          <w:sz w:val="16"/>
          <w:szCs w:val="16"/>
        </w:rPr>
      </w:pPr>
    </w:p>
    <w:p w14:paraId="1332967B" w14:textId="4CC87BE0" w:rsidR="000744AE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7</w:t>
      </w:r>
      <w:r w:rsidR="00B0478A">
        <w:rPr>
          <w:sz w:val="24"/>
          <w:szCs w:val="24"/>
        </w:rPr>
        <w:t xml:space="preserve">     </w:t>
      </w:r>
      <w:r w:rsidR="000744AE" w:rsidRPr="00E92EAC">
        <w:rPr>
          <w:sz w:val="24"/>
          <w:szCs w:val="24"/>
        </w:rPr>
        <w:t>H</w:t>
      </w:r>
      <w:r>
        <w:rPr>
          <w:sz w:val="24"/>
          <w:szCs w:val="24"/>
        </w:rPr>
        <w:t>annah Engler, English</w:t>
      </w:r>
    </w:p>
    <w:p w14:paraId="16C3ADE0" w14:textId="38F70550" w:rsidR="000744AE" w:rsidRDefault="00B0478A" w:rsidP="00B047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92EAC">
        <w:rPr>
          <w:sz w:val="24"/>
          <w:szCs w:val="24"/>
        </w:rPr>
        <w:t>Brie Pielen, English</w:t>
      </w:r>
    </w:p>
    <w:p w14:paraId="6BF21EE6" w14:textId="74091635" w:rsidR="00B31F37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31F37">
        <w:rPr>
          <w:sz w:val="24"/>
          <w:szCs w:val="24"/>
        </w:rPr>
        <w:t>Anouk Versavel, Women’s Studies (second reader)</w:t>
      </w:r>
    </w:p>
    <w:p w14:paraId="4298440F" w14:textId="77777777" w:rsidR="00E92EAC" w:rsidRPr="00E92EAC" w:rsidRDefault="00E92EAC" w:rsidP="00E92EAC">
      <w:pPr>
        <w:rPr>
          <w:sz w:val="16"/>
          <w:szCs w:val="16"/>
        </w:rPr>
      </w:pPr>
    </w:p>
    <w:p w14:paraId="6677B981" w14:textId="1C0F8DE0" w:rsidR="000E2DF9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5</w:t>
      </w:r>
      <w:r w:rsidR="00B0478A">
        <w:rPr>
          <w:sz w:val="24"/>
          <w:szCs w:val="24"/>
        </w:rPr>
        <w:t xml:space="preserve">     </w:t>
      </w:r>
      <w:r w:rsidR="000E2DF9" w:rsidRPr="00E92EAC">
        <w:rPr>
          <w:sz w:val="24"/>
          <w:szCs w:val="24"/>
        </w:rPr>
        <w:t>M</w:t>
      </w:r>
      <w:r>
        <w:rPr>
          <w:sz w:val="24"/>
          <w:szCs w:val="24"/>
        </w:rPr>
        <w:t>aggie Hereen, English</w:t>
      </w:r>
    </w:p>
    <w:p w14:paraId="1A1483B3" w14:textId="77777777" w:rsidR="00E92EAC" w:rsidRPr="00E92EAC" w:rsidRDefault="00E92EAC" w:rsidP="00E92EAC">
      <w:pPr>
        <w:rPr>
          <w:sz w:val="16"/>
          <w:szCs w:val="16"/>
        </w:rPr>
      </w:pPr>
    </w:p>
    <w:p w14:paraId="200D2AD8" w14:textId="4A72D3B2" w:rsidR="009E410B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1</w:t>
      </w:r>
      <w:r w:rsidR="0075167A">
        <w:rPr>
          <w:sz w:val="24"/>
          <w:szCs w:val="24"/>
        </w:rPr>
        <w:t>4</w:t>
      </w:r>
      <w:r w:rsidR="00B0478A">
        <w:rPr>
          <w:sz w:val="24"/>
          <w:szCs w:val="24"/>
        </w:rPr>
        <w:t xml:space="preserve">     </w:t>
      </w:r>
      <w:r w:rsidR="009E410B" w:rsidRPr="00E92EAC">
        <w:rPr>
          <w:sz w:val="24"/>
          <w:szCs w:val="24"/>
        </w:rPr>
        <w:t xml:space="preserve">Emily Fite, </w:t>
      </w:r>
      <w:r>
        <w:rPr>
          <w:sz w:val="24"/>
          <w:szCs w:val="24"/>
        </w:rPr>
        <w:t>Anthropology and DAAS</w:t>
      </w:r>
    </w:p>
    <w:p w14:paraId="34315884" w14:textId="3A5CB8C0" w:rsidR="00425075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>Jaclyn Sylvain, DAAS</w:t>
      </w:r>
    </w:p>
    <w:p w14:paraId="641D94B2" w14:textId="2F1D60B7" w:rsidR="00B50B27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>Ozi Uduma, DAAS</w:t>
      </w:r>
    </w:p>
    <w:p w14:paraId="5DDE5B36" w14:textId="51B9608D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7B32" w:rsidRPr="00E92EAC">
        <w:rPr>
          <w:sz w:val="24"/>
          <w:szCs w:val="24"/>
        </w:rPr>
        <w:t>Ta</w:t>
      </w:r>
      <w:r w:rsidR="00E92EAC">
        <w:rPr>
          <w:sz w:val="24"/>
          <w:szCs w:val="24"/>
        </w:rPr>
        <w:t>ylor Portela, English</w:t>
      </w:r>
    </w:p>
    <w:p w14:paraId="365E0BB2" w14:textId="77777777" w:rsidR="00E92EAC" w:rsidRPr="00E92EAC" w:rsidRDefault="00E92EAC" w:rsidP="00E92EAC">
      <w:pPr>
        <w:rPr>
          <w:sz w:val="16"/>
          <w:szCs w:val="16"/>
        </w:rPr>
      </w:pPr>
    </w:p>
    <w:p w14:paraId="50F386C7" w14:textId="2740B15D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3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S</w:t>
      </w:r>
      <w:r>
        <w:rPr>
          <w:sz w:val="24"/>
          <w:szCs w:val="24"/>
        </w:rPr>
        <w:t xml:space="preserve">arah Alsaden, English [High Honors, </w:t>
      </w:r>
      <w:r w:rsidR="00777B32" w:rsidRPr="00E92EAC">
        <w:rPr>
          <w:sz w:val="24"/>
          <w:szCs w:val="24"/>
        </w:rPr>
        <w:t>Wagner Academic Excellence Prize]</w:t>
      </w:r>
    </w:p>
    <w:p w14:paraId="29865557" w14:textId="77777777" w:rsidR="00E92EAC" w:rsidRPr="00E92EAC" w:rsidRDefault="00E92EAC" w:rsidP="00E92EAC">
      <w:pPr>
        <w:rPr>
          <w:sz w:val="16"/>
          <w:szCs w:val="16"/>
        </w:rPr>
      </w:pPr>
    </w:p>
    <w:p w14:paraId="2184A44D" w14:textId="17533434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2</w:t>
      </w:r>
      <w:r w:rsidR="00B0478A">
        <w:rPr>
          <w:sz w:val="24"/>
          <w:szCs w:val="24"/>
        </w:rPr>
        <w:t xml:space="preserve">     </w:t>
      </w:r>
      <w:r>
        <w:rPr>
          <w:sz w:val="24"/>
          <w:szCs w:val="24"/>
        </w:rPr>
        <w:t>Marsheda Ewulomi, DAAS</w:t>
      </w:r>
    </w:p>
    <w:p w14:paraId="789FF290" w14:textId="77777777" w:rsidR="00E92EAC" w:rsidRPr="00E92EAC" w:rsidRDefault="00E92EAC" w:rsidP="00E92EAC">
      <w:pPr>
        <w:rPr>
          <w:sz w:val="16"/>
          <w:szCs w:val="16"/>
        </w:rPr>
      </w:pPr>
    </w:p>
    <w:p w14:paraId="2B29814A" w14:textId="680A2B2F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1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E</w:t>
      </w:r>
      <w:r>
        <w:rPr>
          <w:sz w:val="24"/>
          <w:szCs w:val="24"/>
        </w:rPr>
        <w:t>lizabeth Carter, CAAS</w:t>
      </w:r>
      <w:r w:rsidR="00777B32" w:rsidRPr="00E92EAC">
        <w:rPr>
          <w:sz w:val="24"/>
          <w:szCs w:val="24"/>
        </w:rPr>
        <w:t xml:space="preserve"> </w:t>
      </w:r>
    </w:p>
    <w:p w14:paraId="7251BAD6" w14:textId="77777777" w:rsidR="00B27AAB" w:rsidRPr="00E92EAC" w:rsidRDefault="00B27AAB" w:rsidP="00B27AAB">
      <w:pPr>
        <w:rPr>
          <w:sz w:val="16"/>
          <w:szCs w:val="16"/>
        </w:rPr>
      </w:pPr>
    </w:p>
    <w:p w14:paraId="4479A478" w14:textId="79549A81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10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Becca Pickus, Residen</w:t>
      </w:r>
      <w:r>
        <w:rPr>
          <w:sz w:val="24"/>
          <w:szCs w:val="24"/>
        </w:rPr>
        <w:t>tial College [</w:t>
      </w:r>
      <w:r w:rsidR="00777B32" w:rsidRPr="00E92EAC">
        <w:rPr>
          <w:sz w:val="24"/>
          <w:szCs w:val="24"/>
        </w:rPr>
        <w:t>High Honors]</w:t>
      </w:r>
    </w:p>
    <w:p w14:paraId="09A76BD6" w14:textId="44ADD047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92EAC">
        <w:rPr>
          <w:sz w:val="24"/>
          <w:szCs w:val="24"/>
        </w:rPr>
        <w:t xml:space="preserve">Cherri Buijk, English [High Honors, </w:t>
      </w:r>
      <w:r w:rsidR="00777B32" w:rsidRPr="00E92EAC">
        <w:rPr>
          <w:sz w:val="24"/>
          <w:szCs w:val="24"/>
        </w:rPr>
        <w:t>Wagner Academic Excellence Prize]</w:t>
      </w:r>
    </w:p>
    <w:p w14:paraId="76E094DB" w14:textId="77777777" w:rsidR="00E92EAC" w:rsidRPr="00E92EAC" w:rsidRDefault="00E92EAC" w:rsidP="00E92EAC">
      <w:pPr>
        <w:rPr>
          <w:sz w:val="16"/>
          <w:szCs w:val="16"/>
        </w:rPr>
      </w:pPr>
    </w:p>
    <w:p w14:paraId="20BB8488" w14:textId="55235FB9" w:rsidR="00777B32" w:rsidRPr="00E92EAC" w:rsidRDefault="00E92EAC" w:rsidP="00E92EAC">
      <w:pPr>
        <w:rPr>
          <w:bCs/>
          <w:sz w:val="24"/>
          <w:szCs w:val="24"/>
        </w:rPr>
      </w:pPr>
      <w:r>
        <w:rPr>
          <w:sz w:val="24"/>
          <w:szCs w:val="24"/>
        </w:rPr>
        <w:t>20</w:t>
      </w:r>
      <w:r w:rsidR="0075167A">
        <w:rPr>
          <w:sz w:val="24"/>
          <w:szCs w:val="24"/>
        </w:rPr>
        <w:t>09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La</w:t>
      </w:r>
      <w:r>
        <w:rPr>
          <w:sz w:val="24"/>
          <w:szCs w:val="24"/>
        </w:rPr>
        <w:t>ura Campbell, English</w:t>
      </w:r>
    </w:p>
    <w:p w14:paraId="54D80955" w14:textId="7C143C27" w:rsidR="00777B32" w:rsidRPr="00E92EAC" w:rsidRDefault="00B0478A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7B32" w:rsidRPr="00E92EAC">
        <w:rPr>
          <w:sz w:val="24"/>
          <w:szCs w:val="24"/>
        </w:rPr>
        <w:t>Joshua Munro, En</w:t>
      </w:r>
      <w:r w:rsidR="00E92EAC">
        <w:rPr>
          <w:sz w:val="24"/>
          <w:szCs w:val="24"/>
        </w:rPr>
        <w:t>glish</w:t>
      </w:r>
    </w:p>
    <w:p w14:paraId="7EEAD6FE" w14:textId="77777777" w:rsidR="00B27AAB" w:rsidRPr="00E92EAC" w:rsidRDefault="00B27AAB" w:rsidP="00B27AAB">
      <w:pPr>
        <w:rPr>
          <w:sz w:val="16"/>
          <w:szCs w:val="16"/>
        </w:rPr>
      </w:pPr>
    </w:p>
    <w:p w14:paraId="4365D94E" w14:textId="067EB833" w:rsidR="00C646A3" w:rsidRPr="00B0478A" w:rsidRDefault="00E92EAC" w:rsidP="00B0478A">
      <w:pPr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B0478A">
        <w:rPr>
          <w:sz w:val="24"/>
          <w:szCs w:val="24"/>
        </w:rPr>
        <w:t>0</w:t>
      </w:r>
      <w:r w:rsidR="0075167A">
        <w:rPr>
          <w:sz w:val="24"/>
          <w:szCs w:val="24"/>
        </w:rPr>
        <w:t>07</w:t>
      </w:r>
      <w:r w:rsidR="00B0478A">
        <w:rPr>
          <w:sz w:val="24"/>
          <w:szCs w:val="24"/>
        </w:rPr>
        <w:t xml:space="preserve">     </w:t>
      </w:r>
      <w:r w:rsidR="00777B32" w:rsidRPr="00E92EAC">
        <w:rPr>
          <w:sz w:val="24"/>
          <w:szCs w:val="24"/>
        </w:rPr>
        <w:t>Cristina Headl</w:t>
      </w:r>
      <w:r>
        <w:rPr>
          <w:sz w:val="24"/>
          <w:szCs w:val="24"/>
        </w:rPr>
        <w:t>ey, Comparative Literature</w:t>
      </w:r>
    </w:p>
    <w:p w14:paraId="34C6E92A" w14:textId="77777777" w:rsidR="00B0478A" w:rsidRDefault="00B0478A" w:rsidP="00E92EAC">
      <w:pPr>
        <w:rPr>
          <w:b/>
          <w:sz w:val="24"/>
          <w:szCs w:val="24"/>
        </w:rPr>
      </w:pPr>
    </w:p>
    <w:p w14:paraId="354E694B" w14:textId="38D3EA0E" w:rsidR="00777B32" w:rsidRPr="00E92EAC" w:rsidRDefault="00777B32" w:rsidP="00E92EAC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Additional Advising</w:t>
      </w:r>
      <w:r w:rsidR="0094299C" w:rsidRPr="00E92EAC">
        <w:rPr>
          <w:b/>
          <w:sz w:val="24"/>
          <w:szCs w:val="24"/>
        </w:rPr>
        <w:t>:</w:t>
      </w:r>
    </w:p>
    <w:p w14:paraId="1C2A2190" w14:textId="77777777" w:rsidR="007B1AC0" w:rsidRPr="007B1AC0" w:rsidRDefault="007B1AC0" w:rsidP="007B1AC0">
      <w:pPr>
        <w:pStyle w:val="BodyTextIndent2"/>
        <w:ind w:left="0"/>
        <w:rPr>
          <w:bCs/>
          <w:sz w:val="16"/>
          <w:szCs w:val="16"/>
        </w:rPr>
      </w:pPr>
    </w:p>
    <w:p w14:paraId="17565773" w14:textId="77777777" w:rsidR="00A06169" w:rsidRDefault="00A06169" w:rsidP="00A06169">
      <w:pPr>
        <w:rPr>
          <w:sz w:val="24"/>
          <w:szCs w:val="24"/>
        </w:rPr>
      </w:pPr>
      <w:r>
        <w:rPr>
          <w:sz w:val="24"/>
          <w:szCs w:val="24"/>
        </w:rPr>
        <w:t>2020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aculty mentor </w:t>
      </w:r>
      <w:r w:rsidRPr="00252424">
        <w:rPr>
          <w:sz w:val="24"/>
          <w:szCs w:val="24"/>
        </w:rPr>
        <w:t>Michigan Humanities Emerging Research Scholars program</w:t>
      </w:r>
    </w:p>
    <w:p w14:paraId="66658ADA" w14:textId="77777777" w:rsidR="00A06169" w:rsidRPr="00E92EAC" w:rsidRDefault="00A06169" w:rsidP="00A06169">
      <w:pPr>
        <w:rPr>
          <w:sz w:val="16"/>
          <w:szCs w:val="16"/>
          <w:u w:val="single"/>
        </w:rPr>
      </w:pPr>
    </w:p>
    <w:p w14:paraId="608CB040" w14:textId="77777777" w:rsidR="00253E9A" w:rsidRDefault="00253E9A" w:rsidP="00253E9A">
      <w:pPr>
        <w:rPr>
          <w:sz w:val="24"/>
          <w:szCs w:val="24"/>
        </w:rPr>
      </w:pPr>
      <w:r>
        <w:rPr>
          <w:sz w:val="24"/>
          <w:szCs w:val="24"/>
        </w:rPr>
        <w:t>2019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aculty mentor </w:t>
      </w:r>
      <w:r w:rsidRPr="00252424">
        <w:rPr>
          <w:sz w:val="24"/>
          <w:szCs w:val="24"/>
        </w:rPr>
        <w:t>Michigan Humanities Emerging Research Scholars program</w:t>
      </w:r>
    </w:p>
    <w:p w14:paraId="1052660A" w14:textId="77777777" w:rsidR="00253E9A" w:rsidRPr="00E92EAC" w:rsidRDefault="00253E9A" w:rsidP="00253E9A">
      <w:pPr>
        <w:rPr>
          <w:sz w:val="16"/>
          <w:szCs w:val="16"/>
          <w:u w:val="single"/>
        </w:rPr>
      </w:pPr>
    </w:p>
    <w:p w14:paraId="4421387E" w14:textId="77777777" w:rsidR="00AE0829" w:rsidRDefault="00AE0829" w:rsidP="00AE0829">
      <w:pPr>
        <w:rPr>
          <w:sz w:val="24"/>
          <w:szCs w:val="24"/>
        </w:rPr>
      </w:pPr>
      <w:r>
        <w:rPr>
          <w:sz w:val="24"/>
          <w:szCs w:val="24"/>
        </w:rPr>
        <w:t>2017</w:t>
      </w:r>
      <w:r w:rsidRPr="00AE08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E3BF5">
        <w:rPr>
          <w:sz w:val="24"/>
          <w:szCs w:val="24"/>
        </w:rPr>
        <w:t xml:space="preserve">Faculty mentor </w:t>
      </w:r>
      <w:r w:rsidR="00BE3BF5" w:rsidRPr="00252424">
        <w:rPr>
          <w:sz w:val="24"/>
          <w:szCs w:val="24"/>
        </w:rPr>
        <w:t>Michigan Humanities Emerging Research Scholars program</w:t>
      </w:r>
    </w:p>
    <w:p w14:paraId="49810FB7" w14:textId="77777777" w:rsidR="00AE0829" w:rsidRPr="00E92EAC" w:rsidRDefault="00AE0829" w:rsidP="00AE0829">
      <w:pPr>
        <w:rPr>
          <w:sz w:val="16"/>
          <w:szCs w:val="16"/>
          <w:u w:val="single"/>
        </w:rPr>
      </w:pPr>
    </w:p>
    <w:p w14:paraId="7744C66E" w14:textId="77777777" w:rsidR="00777B32" w:rsidRPr="00E92EAC" w:rsidRDefault="00E92EAC" w:rsidP="00E92EAC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777B32" w:rsidRPr="00E92EAC">
        <w:rPr>
          <w:sz w:val="24"/>
          <w:szCs w:val="24"/>
        </w:rPr>
        <w:t>Faculty mentor for Rackham Merit Fel</w:t>
      </w:r>
      <w:r>
        <w:rPr>
          <w:sz w:val="24"/>
          <w:szCs w:val="24"/>
        </w:rPr>
        <w:t>low graduate students</w:t>
      </w:r>
    </w:p>
    <w:p w14:paraId="247D59D5" w14:textId="77777777" w:rsidR="00777B32" w:rsidRDefault="00777B32" w:rsidP="00E92EAC">
      <w:pPr>
        <w:ind w:left="720"/>
        <w:rPr>
          <w:sz w:val="24"/>
          <w:szCs w:val="24"/>
        </w:rPr>
      </w:pPr>
      <w:r w:rsidRPr="00E92EAC">
        <w:rPr>
          <w:sz w:val="24"/>
          <w:szCs w:val="24"/>
        </w:rPr>
        <w:t>Faculty mentor for Summer R</w:t>
      </w:r>
      <w:r w:rsidR="00E92EAC">
        <w:rPr>
          <w:sz w:val="24"/>
          <w:szCs w:val="24"/>
        </w:rPr>
        <w:t>esearch Opportunity Program</w:t>
      </w:r>
    </w:p>
    <w:p w14:paraId="77EBFB32" w14:textId="77777777" w:rsidR="00E92EAC" w:rsidRPr="00E92EAC" w:rsidRDefault="00E92EAC" w:rsidP="00E92EAC">
      <w:pPr>
        <w:rPr>
          <w:sz w:val="16"/>
          <w:szCs w:val="16"/>
          <w:u w:val="single"/>
        </w:rPr>
      </w:pPr>
    </w:p>
    <w:p w14:paraId="33109D8F" w14:textId="77777777" w:rsidR="00777B32" w:rsidRPr="00E92EAC" w:rsidRDefault="00E92EAC" w:rsidP="00E92EAC">
      <w:pPr>
        <w:rPr>
          <w:sz w:val="24"/>
          <w:szCs w:val="24"/>
        </w:rPr>
      </w:pPr>
      <w:r w:rsidRPr="00E92EAC">
        <w:rPr>
          <w:sz w:val="24"/>
          <w:szCs w:val="24"/>
        </w:rPr>
        <w:t>2005</w:t>
      </w:r>
      <w:r w:rsidRPr="00E92EAC">
        <w:rPr>
          <w:sz w:val="24"/>
          <w:szCs w:val="24"/>
        </w:rPr>
        <w:tab/>
      </w:r>
      <w:r w:rsidR="00777B32" w:rsidRPr="00E92EAC">
        <w:rPr>
          <w:sz w:val="24"/>
          <w:szCs w:val="24"/>
        </w:rPr>
        <w:t xml:space="preserve">Faculty advisor for the Women of Color production </w:t>
      </w:r>
      <w:r>
        <w:rPr>
          <w:sz w:val="24"/>
          <w:szCs w:val="24"/>
        </w:rPr>
        <w:t>of “The Vagina Monologues”</w:t>
      </w:r>
      <w:r w:rsidR="00777B32" w:rsidRPr="00E92EAC">
        <w:rPr>
          <w:sz w:val="24"/>
          <w:szCs w:val="24"/>
        </w:rPr>
        <w:t xml:space="preserve"> </w:t>
      </w:r>
    </w:p>
    <w:p w14:paraId="1F793C1C" w14:textId="77777777" w:rsidR="00A23C0A" w:rsidRPr="00E92EAC" w:rsidRDefault="00A23C0A" w:rsidP="00C646A3">
      <w:pPr>
        <w:pStyle w:val="ListParagraph"/>
        <w:rPr>
          <w:sz w:val="16"/>
          <w:szCs w:val="16"/>
        </w:rPr>
      </w:pPr>
    </w:p>
    <w:p w14:paraId="0903CAC1" w14:textId="77777777" w:rsidR="00777B32" w:rsidRPr="00E92EAC" w:rsidRDefault="002707E4" w:rsidP="00C023E1">
      <w:pPr>
        <w:pStyle w:val="Heading7"/>
        <w:rPr>
          <w:u w:val="single"/>
        </w:rPr>
      </w:pPr>
      <w:r>
        <w:rPr>
          <w:u w:val="single"/>
        </w:rPr>
        <w:t>Georgetown University:</w:t>
      </w:r>
    </w:p>
    <w:p w14:paraId="7185F3A6" w14:textId="77777777" w:rsidR="007F6732" w:rsidRPr="007F6732" w:rsidRDefault="007F6732" w:rsidP="00A14DCB">
      <w:pPr>
        <w:rPr>
          <w:b/>
          <w:sz w:val="16"/>
          <w:szCs w:val="16"/>
        </w:rPr>
      </w:pPr>
    </w:p>
    <w:p w14:paraId="3AE12795" w14:textId="77777777" w:rsidR="00777B32" w:rsidRPr="00E92EAC" w:rsidRDefault="00777B32" w:rsidP="00A14DCB">
      <w:pPr>
        <w:rPr>
          <w:b/>
          <w:bCs/>
          <w:sz w:val="24"/>
          <w:szCs w:val="24"/>
        </w:rPr>
      </w:pPr>
      <w:r w:rsidRPr="00E92EAC">
        <w:rPr>
          <w:b/>
          <w:sz w:val="24"/>
          <w:szCs w:val="24"/>
        </w:rPr>
        <w:t>M.A. Thesis, Advisor:</w:t>
      </w:r>
    </w:p>
    <w:p w14:paraId="6AB857C4" w14:textId="77777777" w:rsidR="00777B32" w:rsidRPr="00E92EAC" w:rsidRDefault="00777B32" w:rsidP="00A14DCB">
      <w:pPr>
        <w:ind w:firstLine="360"/>
        <w:rPr>
          <w:bCs/>
          <w:sz w:val="24"/>
          <w:szCs w:val="24"/>
        </w:rPr>
      </w:pPr>
      <w:r w:rsidRPr="00E92EAC">
        <w:rPr>
          <w:sz w:val="24"/>
          <w:szCs w:val="24"/>
        </w:rPr>
        <w:t>Nancy Wilberg, English</w:t>
      </w:r>
    </w:p>
    <w:p w14:paraId="3D0BF5D6" w14:textId="77777777" w:rsidR="00C646A3" w:rsidRPr="00E92EAC" w:rsidRDefault="00C646A3" w:rsidP="00C646A3">
      <w:pPr>
        <w:pStyle w:val="ListParagraph"/>
        <w:rPr>
          <w:sz w:val="16"/>
          <w:szCs w:val="16"/>
        </w:rPr>
      </w:pPr>
    </w:p>
    <w:p w14:paraId="0EE2E158" w14:textId="77777777" w:rsidR="00777B32" w:rsidRPr="00E92EAC" w:rsidRDefault="00777B32" w:rsidP="00A14DCB">
      <w:pPr>
        <w:rPr>
          <w:b/>
          <w:sz w:val="24"/>
          <w:szCs w:val="24"/>
        </w:rPr>
      </w:pPr>
      <w:r w:rsidRPr="00E92EAC">
        <w:rPr>
          <w:b/>
          <w:sz w:val="24"/>
          <w:szCs w:val="24"/>
        </w:rPr>
        <w:t>Undergraduate Honors Thesis, Advisor:</w:t>
      </w:r>
    </w:p>
    <w:p w14:paraId="30EBB533" w14:textId="77777777" w:rsidR="00777B32" w:rsidRPr="00E92EAC" w:rsidRDefault="00777B32" w:rsidP="00A14DCB">
      <w:pPr>
        <w:ind w:firstLine="720"/>
        <w:rPr>
          <w:bCs/>
          <w:sz w:val="24"/>
          <w:szCs w:val="24"/>
        </w:rPr>
      </w:pPr>
      <w:r w:rsidRPr="00E92EAC">
        <w:rPr>
          <w:sz w:val="24"/>
          <w:szCs w:val="24"/>
        </w:rPr>
        <w:t>Courtney Williams, Women’s Studies</w:t>
      </w:r>
    </w:p>
    <w:p w14:paraId="5D934343" w14:textId="77777777" w:rsidR="00777B32" w:rsidRPr="007F6732" w:rsidRDefault="00777B32" w:rsidP="00C646A3">
      <w:pPr>
        <w:pStyle w:val="ListParagraph"/>
        <w:rPr>
          <w:sz w:val="24"/>
          <w:szCs w:val="24"/>
        </w:rPr>
      </w:pPr>
    </w:p>
    <w:p w14:paraId="75884418" w14:textId="77777777" w:rsidR="00372A75" w:rsidRPr="00D757E8" w:rsidRDefault="00777B32" w:rsidP="00500CB3">
      <w:pPr>
        <w:rPr>
          <w:b/>
          <w:sz w:val="24"/>
          <w:szCs w:val="24"/>
          <w:u w:val="single"/>
        </w:rPr>
      </w:pPr>
      <w:r w:rsidRPr="00985D96">
        <w:rPr>
          <w:b/>
          <w:sz w:val="24"/>
          <w:szCs w:val="24"/>
          <w:u w:val="single"/>
        </w:rPr>
        <w:lastRenderedPageBreak/>
        <w:t>ACADEMIC SERVICE</w:t>
      </w:r>
      <w:r w:rsidR="00D757E8">
        <w:rPr>
          <w:b/>
          <w:sz w:val="24"/>
          <w:szCs w:val="24"/>
          <w:u w:val="single"/>
        </w:rPr>
        <w:t>_________________________________________________________</w:t>
      </w:r>
    </w:p>
    <w:p w14:paraId="07A935FF" w14:textId="77777777" w:rsidR="00F71F7E" w:rsidRPr="00F71F7E" w:rsidRDefault="00F71F7E" w:rsidP="00F71F7E">
      <w:pPr>
        <w:rPr>
          <w:sz w:val="16"/>
          <w:szCs w:val="16"/>
        </w:rPr>
      </w:pPr>
    </w:p>
    <w:p w14:paraId="61F6D884" w14:textId="77777777" w:rsidR="000D5C15" w:rsidRDefault="00777B32" w:rsidP="000D5C15">
      <w:pPr>
        <w:pStyle w:val="Heading7"/>
        <w:rPr>
          <w:u w:val="single"/>
        </w:rPr>
      </w:pPr>
      <w:r w:rsidRPr="00AD5081">
        <w:rPr>
          <w:u w:val="single"/>
        </w:rPr>
        <w:t>University of Michigan</w:t>
      </w:r>
      <w:r w:rsidR="002707E4">
        <w:rPr>
          <w:u w:val="single"/>
        </w:rPr>
        <w:t>:</w:t>
      </w:r>
    </w:p>
    <w:p w14:paraId="218ECBC0" w14:textId="77777777" w:rsidR="000D5C15" w:rsidRDefault="000D5C15" w:rsidP="000D5C15">
      <w:pPr>
        <w:pStyle w:val="Heading7"/>
        <w:rPr>
          <w:u w:val="single"/>
        </w:rPr>
      </w:pPr>
    </w:p>
    <w:p w14:paraId="09F11979" w14:textId="77777777" w:rsidR="000D5C15" w:rsidRDefault="000D5C15" w:rsidP="000D5C1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Pr="000D5C15">
        <w:rPr>
          <w:szCs w:val="24"/>
        </w:rPr>
        <w:t xml:space="preserve"> </w:t>
      </w:r>
      <w:r w:rsidRPr="000D5C15">
        <w:rPr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016AE9B0" w14:textId="77777777" w:rsidR="000D5C15" w:rsidRDefault="000D5C15" w:rsidP="000D5C15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1ED65636" w14:textId="77777777" w:rsidR="000A594D" w:rsidRDefault="000A594D" w:rsidP="000D5C15">
      <w:pPr>
        <w:pStyle w:val="Heading7"/>
        <w:ind w:firstLine="1440"/>
        <w:rPr>
          <w:szCs w:val="24"/>
          <w:u w:val="single"/>
        </w:rPr>
      </w:pPr>
    </w:p>
    <w:p w14:paraId="5C9FBCFD" w14:textId="3B289484" w:rsidR="000D5C15" w:rsidRPr="000D5C15" w:rsidRDefault="000D5C15" w:rsidP="000D5C15">
      <w:pPr>
        <w:pStyle w:val="Heading7"/>
        <w:ind w:firstLine="1440"/>
        <w:rPr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7220B53" w14:textId="680849F1" w:rsidR="000D5C15" w:rsidRDefault="000D5C15" w:rsidP="000D5C15">
      <w:pPr>
        <w:ind w:left="720" w:firstLine="720"/>
        <w:rPr>
          <w:bCs/>
          <w:sz w:val="24"/>
        </w:rPr>
      </w:pPr>
      <w:r>
        <w:rPr>
          <w:bCs/>
          <w:sz w:val="24"/>
        </w:rPr>
        <w:t>Department Chair</w:t>
      </w:r>
    </w:p>
    <w:p w14:paraId="7BF1D00A" w14:textId="66718F87" w:rsidR="004B4C09" w:rsidRPr="004B4C09" w:rsidRDefault="004B4C09" w:rsidP="004B4C09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Daniel Valella</w:t>
      </w:r>
    </w:p>
    <w:p w14:paraId="19D06044" w14:textId="77777777" w:rsidR="000D5C15" w:rsidRPr="000D5C15" w:rsidRDefault="000D5C15" w:rsidP="000D5C15">
      <w:pPr>
        <w:pStyle w:val="Heading7"/>
        <w:ind w:left="720" w:firstLine="720"/>
        <w:rPr>
          <w:sz w:val="16"/>
          <w:szCs w:val="16"/>
          <w:u w:val="single"/>
        </w:rPr>
      </w:pPr>
    </w:p>
    <w:p w14:paraId="52DD3962" w14:textId="4A3CCEA5" w:rsidR="000D5C15" w:rsidRDefault="000D5C15" w:rsidP="000D5C15">
      <w:pPr>
        <w:pStyle w:val="Heading7"/>
        <w:ind w:left="720" w:firstLine="720"/>
        <w:rPr>
          <w:u w:val="single"/>
        </w:rPr>
      </w:pPr>
      <w:r>
        <w:rPr>
          <w:u w:val="single"/>
        </w:rPr>
        <w:t>Rackham Graduate School</w:t>
      </w:r>
    </w:p>
    <w:p w14:paraId="16C9DCEB" w14:textId="737D8F41" w:rsidR="000D5C15" w:rsidRPr="000D5C15" w:rsidRDefault="000D5C15" w:rsidP="000D5C15">
      <w:pPr>
        <w:pStyle w:val="Heading7"/>
        <w:ind w:left="720" w:firstLine="720"/>
        <w:rPr>
          <w:b w:val="0"/>
          <w:bCs w:val="0"/>
          <w:u w:val="single"/>
        </w:rPr>
      </w:pPr>
      <w:r w:rsidRPr="00834C4D">
        <w:rPr>
          <w:b w:val="0"/>
          <w:bCs w:val="0"/>
        </w:rPr>
        <w:t>Executive Board, elected member</w:t>
      </w:r>
    </w:p>
    <w:p w14:paraId="28801167" w14:textId="77777777" w:rsidR="000D5C15" w:rsidRPr="000D5C15" w:rsidRDefault="000D5C15" w:rsidP="00834C4D">
      <w:pPr>
        <w:rPr>
          <w:b/>
          <w:sz w:val="16"/>
          <w:szCs w:val="16"/>
        </w:rPr>
      </w:pPr>
    </w:p>
    <w:p w14:paraId="5886AEEA" w14:textId="592CD8A5" w:rsidR="00834C4D" w:rsidRDefault="00834C4D" w:rsidP="0083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41F13467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5D7434C0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Faculty Mentor for Scott Poulson-Bryant</w:t>
      </w:r>
    </w:p>
    <w:p w14:paraId="1D352CC3" w14:textId="77777777" w:rsidR="00834C4D" w:rsidRPr="007048B1" w:rsidRDefault="00834C4D" w:rsidP="00834C4D">
      <w:pPr>
        <w:rPr>
          <w:b/>
          <w:sz w:val="16"/>
          <w:szCs w:val="16"/>
        </w:rPr>
      </w:pPr>
    </w:p>
    <w:p w14:paraId="1C03022B" w14:textId="77777777" w:rsidR="00834C4D" w:rsidRDefault="00834C4D" w:rsidP="00834C4D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3A76F07B" w14:textId="77777777" w:rsidR="00834C4D" w:rsidRDefault="00834C4D" w:rsidP="00834C4D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60562323" w14:textId="77777777" w:rsidR="00834C4D" w:rsidRPr="006D7507" w:rsidRDefault="00834C4D" w:rsidP="00834C4D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638ECE34" w14:textId="77777777" w:rsidR="00834C4D" w:rsidRPr="007906A5" w:rsidRDefault="00834C4D" w:rsidP="00834C4D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129304EF" w14:textId="4A64D723" w:rsidR="00BC11E6" w:rsidRDefault="00BC11E6" w:rsidP="00BC11E6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 (volunteer)</w:t>
      </w:r>
    </w:p>
    <w:p w14:paraId="5B3D94AD" w14:textId="77777777" w:rsidR="00834C4D" w:rsidRPr="000D5C15" w:rsidRDefault="00834C4D" w:rsidP="00834C4D">
      <w:pPr>
        <w:rPr>
          <w:sz w:val="16"/>
          <w:szCs w:val="16"/>
        </w:rPr>
      </w:pPr>
    </w:p>
    <w:p w14:paraId="7CE7C823" w14:textId="77777777" w:rsidR="00834C4D" w:rsidRDefault="00834C4D" w:rsidP="00834C4D">
      <w:pPr>
        <w:pStyle w:val="Heading7"/>
        <w:ind w:left="720" w:firstLine="720"/>
        <w:rPr>
          <w:u w:val="single"/>
        </w:rPr>
      </w:pPr>
      <w:r>
        <w:rPr>
          <w:u w:val="single"/>
        </w:rPr>
        <w:t>Rackham Graduate School</w:t>
      </w:r>
    </w:p>
    <w:p w14:paraId="1BC30B9F" w14:textId="583B7AED" w:rsidR="00834C4D" w:rsidRPr="00834C4D" w:rsidRDefault="00834C4D" w:rsidP="00834C4D">
      <w:pPr>
        <w:pStyle w:val="Heading7"/>
        <w:ind w:left="720" w:firstLine="720"/>
        <w:rPr>
          <w:b w:val="0"/>
          <w:bCs w:val="0"/>
          <w:u w:val="single"/>
        </w:rPr>
      </w:pPr>
      <w:r w:rsidRPr="00834C4D">
        <w:rPr>
          <w:b w:val="0"/>
          <w:bCs w:val="0"/>
        </w:rPr>
        <w:t>Executive Board, elected member</w:t>
      </w:r>
    </w:p>
    <w:p w14:paraId="66F83305" w14:textId="77777777" w:rsidR="00834C4D" w:rsidRPr="000D5C15" w:rsidRDefault="00834C4D" w:rsidP="00834C4D">
      <w:pPr>
        <w:pStyle w:val="Heading7"/>
        <w:ind w:left="720" w:firstLine="720"/>
        <w:rPr>
          <w:sz w:val="16"/>
          <w:szCs w:val="16"/>
          <w:u w:val="single"/>
        </w:rPr>
      </w:pPr>
    </w:p>
    <w:p w14:paraId="65A7566E" w14:textId="77777777" w:rsidR="00C61710" w:rsidRPr="00CB3BDA" w:rsidRDefault="00C61710" w:rsidP="00C61710">
      <w:pPr>
        <w:pStyle w:val="Heading7"/>
        <w:ind w:left="720" w:firstLine="720"/>
        <w:rPr>
          <w:color w:val="000000"/>
          <w:szCs w:val="24"/>
          <w:u w:val="single"/>
          <w:shd w:val="clear" w:color="auto" w:fill="FFFFFF"/>
        </w:rPr>
      </w:pPr>
      <w:r w:rsidRPr="00CB3BDA">
        <w:rPr>
          <w:color w:val="000000"/>
          <w:szCs w:val="24"/>
          <w:u w:val="single"/>
          <w:shd w:val="clear" w:color="auto" w:fill="FFFFFF"/>
        </w:rPr>
        <w:t>National Center for Institutional Diversity:</w:t>
      </w:r>
    </w:p>
    <w:p w14:paraId="5FAB94EC" w14:textId="77777777" w:rsidR="00C61710" w:rsidRPr="0062115B" w:rsidRDefault="00C61710" w:rsidP="00C61710">
      <w:pPr>
        <w:pStyle w:val="Heading7"/>
        <w:ind w:left="720" w:firstLine="720"/>
        <w:rPr>
          <w:b w:val="0"/>
          <w:bCs w:val="0"/>
          <w:color w:val="000000"/>
          <w:szCs w:val="24"/>
          <w:shd w:val="clear" w:color="auto" w:fill="FFFFFF"/>
        </w:rPr>
      </w:pPr>
      <w:r w:rsidRPr="0062115B">
        <w:rPr>
          <w:b w:val="0"/>
          <w:bCs w:val="0"/>
          <w:color w:val="000000"/>
          <w:szCs w:val="24"/>
          <w:shd w:val="clear" w:color="auto" w:fill="FFFFFF"/>
        </w:rPr>
        <w:t xml:space="preserve">LSA Collegiate Fellowship College Evaluation </w:t>
      </w:r>
      <w:r>
        <w:rPr>
          <w:b w:val="0"/>
          <w:bCs w:val="0"/>
          <w:color w:val="000000"/>
          <w:szCs w:val="24"/>
          <w:shd w:val="clear" w:color="auto" w:fill="FFFFFF"/>
        </w:rPr>
        <w:t>C</w:t>
      </w:r>
      <w:r w:rsidRPr="0062115B">
        <w:rPr>
          <w:b w:val="0"/>
          <w:bCs w:val="0"/>
          <w:color w:val="000000"/>
          <w:szCs w:val="24"/>
          <w:shd w:val="clear" w:color="auto" w:fill="FFFFFF"/>
        </w:rPr>
        <w:t>ommittee</w:t>
      </w:r>
    </w:p>
    <w:p w14:paraId="547D0F34" w14:textId="77777777" w:rsidR="00C61710" w:rsidRPr="007048B1" w:rsidRDefault="00C61710" w:rsidP="00C61710">
      <w:pPr>
        <w:pStyle w:val="Heading7"/>
        <w:ind w:left="720" w:firstLine="720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201BBB16" w14:textId="5A396583" w:rsidR="00834C4D" w:rsidRDefault="00834C4D" w:rsidP="00834C4D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0685C1C6" w14:textId="77777777" w:rsidR="00834C4D" w:rsidRPr="002F00D8" w:rsidRDefault="00834C4D" w:rsidP="00834C4D">
      <w:pPr>
        <w:ind w:left="720" w:firstLine="720"/>
        <w:rPr>
          <w:sz w:val="24"/>
          <w:szCs w:val="24"/>
        </w:rPr>
      </w:pPr>
      <w:r w:rsidRPr="002F00D8">
        <w:rPr>
          <w:sz w:val="24"/>
          <w:szCs w:val="24"/>
        </w:rPr>
        <w:t>Campus Faculty Salary Study Advisory Committee</w:t>
      </w:r>
    </w:p>
    <w:p w14:paraId="546782C6" w14:textId="77777777" w:rsidR="00834C4D" w:rsidRDefault="00834C4D" w:rsidP="00834C4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urnau Advisory Council</w:t>
      </w:r>
    </w:p>
    <w:p w14:paraId="78E72B3C" w14:textId="77777777" w:rsidR="00834C4D" w:rsidRDefault="00834C4D" w:rsidP="005F3B18">
      <w:pPr>
        <w:rPr>
          <w:b/>
          <w:sz w:val="24"/>
          <w:szCs w:val="24"/>
        </w:rPr>
      </w:pPr>
    </w:p>
    <w:p w14:paraId="3426A80E" w14:textId="2210C876" w:rsidR="005F3B18" w:rsidRDefault="005F3B18" w:rsidP="005F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4A09FC29" w14:textId="77777777" w:rsidR="00BF3D36" w:rsidRDefault="00BF3D36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Curriculum Committee</w:t>
      </w:r>
    </w:p>
    <w:p w14:paraId="7C1B95A2" w14:textId="77777777" w:rsidR="005F3B18" w:rsidRDefault="005F3B18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Faculty Mentor for Scott Poulson-Bryant</w:t>
      </w:r>
    </w:p>
    <w:p w14:paraId="031C8A40" w14:textId="367B1B7F" w:rsidR="007557F1" w:rsidRPr="006F2B40" w:rsidRDefault="007557F1" w:rsidP="007557F1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Facilitator for SaraEllen Strongman</w:t>
      </w:r>
    </w:p>
    <w:p w14:paraId="49485D30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782BE5A8" w14:textId="77777777" w:rsidR="005F3B18" w:rsidRDefault="005F3B18" w:rsidP="005F3B18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7165B76" w14:textId="77777777" w:rsidR="005F3B18" w:rsidRDefault="005F3B18" w:rsidP="005F3B18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3FBF9A67" w14:textId="77777777" w:rsidR="005F3B18" w:rsidRDefault="005F3B18" w:rsidP="005F3B18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349347C5" w14:textId="77777777" w:rsidR="005F3B18" w:rsidRPr="006D7507" w:rsidRDefault="005F3B18" w:rsidP="005F3B18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405AE16F" w14:textId="30A9D4EF" w:rsidR="007906A5" w:rsidRPr="007906A5" w:rsidRDefault="007906A5" w:rsidP="007906A5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250BC7CA" w14:textId="77777777" w:rsidR="008B1E3C" w:rsidRDefault="008B1E3C" w:rsidP="008B1E3C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558BBC34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6CBFEEA1" w14:textId="77777777" w:rsidR="00F71F79" w:rsidRDefault="00F71F79" w:rsidP="00F71F79">
      <w:pPr>
        <w:pStyle w:val="Heading7"/>
        <w:ind w:left="720" w:firstLine="720"/>
        <w:rPr>
          <w:szCs w:val="24"/>
          <w:u w:val="single"/>
        </w:rPr>
      </w:pPr>
      <w:r>
        <w:rPr>
          <w:szCs w:val="24"/>
          <w:u w:val="single"/>
        </w:rPr>
        <w:t>Department of Women’s and Gender Studies:</w:t>
      </w:r>
    </w:p>
    <w:p w14:paraId="1A328B3B" w14:textId="77777777" w:rsidR="00F71F79" w:rsidRDefault="00F71F79" w:rsidP="00F71F7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nuscript Workshop </w:t>
      </w:r>
      <w:r w:rsidR="007424EA">
        <w:rPr>
          <w:sz w:val="24"/>
          <w:szCs w:val="24"/>
        </w:rPr>
        <w:t>P</w:t>
      </w:r>
      <w:r w:rsidR="003A5323">
        <w:rPr>
          <w:sz w:val="24"/>
          <w:szCs w:val="24"/>
        </w:rPr>
        <w:t>articipant for Diana Lou</w:t>
      </w:r>
      <w:r>
        <w:rPr>
          <w:sz w:val="24"/>
          <w:szCs w:val="24"/>
        </w:rPr>
        <w:t>is</w:t>
      </w:r>
    </w:p>
    <w:p w14:paraId="201409E9" w14:textId="77777777" w:rsidR="00F71F79" w:rsidRPr="007048B1" w:rsidRDefault="00F71F79" w:rsidP="005F3B18">
      <w:pPr>
        <w:pStyle w:val="Heading7"/>
        <w:ind w:left="720" w:firstLine="720"/>
        <w:rPr>
          <w:sz w:val="16"/>
          <w:szCs w:val="16"/>
          <w:u w:val="single"/>
        </w:rPr>
      </w:pPr>
    </w:p>
    <w:p w14:paraId="3BCD0151" w14:textId="77777777" w:rsidR="00F71F79" w:rsidRDefault="00F71F79" w:rsidP="00F71F79">
      <w:pPr>
        <w:pStyle w:val="Heading7"/>
        <w:ind w:left="720" w:firstLine="720"/>
      </w:pPr>
      <w:r>
        <w:rPr>
          <w:u w:val="single"/>
        </w:rPr>
        <w:t>Institute for Research on Women and Gender</w:t>
      </w:r>
      <w:r w:rsidRPr="00E91DC2">
        <w:t>:</w:t>
      </w:r>
      <w:r>
        <w:t xml:space="preserve"> </w:t>
      </w:r>
    </w:p>
    <w:p w14:paraId="355A7527" w14:textId="6FBE9B7D" w:rsidR="00F71F79" w:rsidRPr="00F71F79" w:rsidRDefault="00422CE9" w:rsidP="00422CE9">
      <w:pPr>
        <w:ind w:left="1440"/>
        <w:rPr>
          <w:i/>
          <w:iCs/>
          <w:color w:val="222222"/>
          <w:sz w:val="24"/>
          <w:szCs w:val="24"/>
          <w:shd w:val="clear" w:color="auto" w:fill="FFFFFF"/>
        </w:rPr>
      </w:pPr>
      <w:r w:rsidRPr="00422CE9">
        <w:rPr>
          <w:iCs/>
          <w:color w:val="222222"/>
          <w:sz w:val="24"/>
          <w:szCs w:val="24"/>
          <w:shd w:val="clear" w:color="auto" w:fill="FFFFFF"/>
        </w:rPr>
        <w:t>Respondent</w:t>
      </w:r>
      <w:r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 xml:space="preserve">, </w:t>
      </w:r>
      <w:r w:rsidRPr="00422CE9"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>Gender: New Works, New Questions series</w:t>
      </w:r>
      <w:r>
        <w:rPr>
          <w:rStyle w:val="Emphasis"/>
          <w:i w:val="0"/>
          <w:iCs w:val="0"/>
          <w:color w:val="222222"/>
          <w:sz w:val="24"/>
          <w:szCs w:val="24"/>
          <w:shd w:val="clear" w:color="auto" w:fill="FFFFFF"/>
        </w:rPr>
        <w:t>:</w:t>
      </w:r>
      <w:r w:rsidR="00F71F79" w:rsidRPr="00422CE9">
        <w:rPr>
          <w:iCs/>
          <w:color w:val="222222"/>
          <w:sz w:val="24"/>
          <w:szCs w:val="24"/>
          <w:shd w:val="clear" w:color="auto" w:fill="FFFFFF"/>
        </w:rPr>
        <w:t xml:space="preserve"> Ava Purkiss, </w:t>
      </w:r>
      <w:r w:rsidR="00F71F79" w:rsidRPr="00422CE9">
        <w:rPr>
          <w:i/>
          <w:iCs/>
          <w:color w:val="222222"/>
          <w:sz w:val="24"/>
          <w:szCs w:val="24"/>
          <w:shd w:val="clear" w:color="auto" w:fill="FFFFFF"/>
        </w:rPr>
        <w:t>Fit Citizens: A History of Black Women’s</w:t>
      </w:r>
      <w:r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F71F79" w:rsidRPr="00422CE9">
        <w:rPr>
          <w:i/>
          <w:iCs/>
          <w:color w:val="222222"/>
          <w:sz w:val="24"/>
          <w:szCs w:val="24"/>
          <w:shd w:val="clear" w:color="auto" w:fill="FFFFFF"/>
        </w:rPr>
        <w:t>Exercise from Post-Reconstruction to</w:t>
      </w:r>
      <w:r w:rsidR="00F71F79" w:rsidRPr="00F71F79">
        <w:rPr>
          <w:i/>
          <w:iCs/>
          <w:color w:val="222222"/>
          <w:sz w:val="24"/>
          <w:szCs w:val="24"/>
          <w:shd w:val="clear" w:color="auto" w:fill="FFFFFF"/>
        </w:rPr>
        <w:t xml:space="preserve"> Postwar America</w:t>
      </w:r>
    </w:p>
    <w:p w14:paraId="6A4D24EB" w14:textId="77777777" w:rsidR="005F3B18" w:rsidRPr="007048B1" w:rsidRDefault="005F3B18" w:rsidP="005F3B18">
      <w:pPr>
        <w:rPr>
          <w:b/>
          <w:sz w:val="16"/>
          <w:szCs w:val="16"/>
        </w:rPr>
      </w:pPr>
    </w:p>
    <w:p w14:paraId="7032BFD3" w14:textId="77777777" w:rsidR="0062115B" w:rsidRPr="00CB3BDA" w:rsidRDefault="0062115B" w:rsidP="00A47DE6">
      <w:pPr>
        <w:pStyle w:val="Heading7"/>
        <w:ind w:left="720" w:firstLine="720"/>
        <w:rPr>
          <w:color w:val="000000"/>
          <w:szCs w:val="24"/>
          <w:u w:val="single"/>
          <w:shd w:val="clear" w:color="auto" w:fill="FFFFFF"/>
        </w:rPr>
      </w:pPr>
      <w:r w:rsidRPr="00CB3BDA">
        <w:rPr>
          <w:color w:val="000000"/>
          <w:szCs w:val="24"/>
          <w:u w:val="single"/>
          <w:shd w:val="clear" w:color="auto" w:fill="FFFFFF"/>
        </w:rPr>
        <w:t>National Center for Institutional Diversity:</w:t>
      </w:r>
    </w:p>
    <w:p w14:paraId="305A8F4B" w14:textId="5B81EDDC" w:rsidR="0062115B" w:rsidRPr="0062115B" w:rsidRDefault="0062115B" w:rsidP="00A47DE6">
      <w:pPr>
        <w:pStyle w:val="Heading7"/>
        <w:ind w:left="720" w:firstLine="720"/>
        <w:rPr>
          <w:b w:val="0"/>
          <w:bCs w:val="0"/>
          <w:color w:val="000000"/>
          <w:szCs w:val="24"/>
          <w:shd w:val="clear" w:color="auto" w:fill="FFFFFF"/>
        </w:rPr>
      </w:pPr>
      <w:r w:rsidRPr="0062115B">
        <w:rPr>
          <w:b w:val="0"/>
          <w:bCs w:val="0"/>
          <w:color w:val="000000"/>
          <w:szCs w:val="24"/>
          <w:shd w:val="clear" w:color="auto" w:fill="FFFFFF"/>
        </w:rPr>
        <w:t xml:space="preserve">LSA Collegiate Fellowship College Evaluation </w:t>
      </w:r>
      <w:r>
        <w:rPr>
          <w:b w:val="0"/>
          <w:bCs w:val="0"/>
          <w:color w:val="000000"/>
          <w:szCs w:val="24"/>
          <w:shd w:val="clear" w:color="auto" w:fill="FFFFFF"/>
        </w:rPr>
        <w:t>C</w:t>
      </w:r>
      <w:r w:rsidRPr="0062115B">
        <w:rPr>
          <w:b w:val="0"/>
          <w:bCs w:val="0"/>
          <w:color w:val="000000"/>
          <w:szCs w:val="24"/>
          <w:shd w:val="clear" w:color="auto" w:fill="FFFFFF"/>
        </w:rPr>
        <w:t>ommittee</w:t>
      </w:r>
    </w:p>
    <w:p w14:paraId="0680C6DB" w14:textId="77777777" w:rsidR="0062115B" w:rsidRPr="007048B1" w:rsidRDefault="0062115B" w:rsidP="00A47DE6">
      <w:pPr>
        <w:pStyle w:val="Heading7"/>
        <w:ind w:left="720" w:firstLine="720"/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2C8E3DB7" w14:textId="1D37F362" w:rsidR="00A47DE6" w:rsidRDefault="00A47DE6" w:rsidP="00A47DE6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67E24FFF" w14:textId="77777777" w:rsidR="00A47DE6" w:rsidRDefault="00A47DE6" w:rsidP="00A47DE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Faculty Advisory Committee</w:t>
      </w:r>
    </w:p>
    <w:p w14:paraId="7023E484" w14:textId="748EB2BE" w:rsidR="00A47DE6" w:rsidRPr="002F00D8" w:rsidRDefault="002F00D8" w:rsidP="00A47DE6">
      <w:pPr>
        <w:ind w:left="720" w:firstLine="720"/>
        <w:rPr>
          <w:sz w:val="24"/>
          <w:szCs w:val="24"/>
        </w:rPr>
      </w:pPr>
      <w:r w:rsidRPr="002F00D8">
        <w:rPr>
          <w:sz w:val="24"/>
          <w:szCs w:val="24"/>
        </w:rPr>
        <w:t>Campus Faculty Salary Study Advisory Committee</w:t>
      </w:r>
    </w:p>
    <w:p w14:paraId="732E9B1F" w14:textId="77777777" w:rsidR="00931E96" w:rsidRDefault="00931E96" w:rsidP="00931E9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urnau Advisory Council</w:t>
      </w:r>
    </w:p>
    <w:p w14:paraId="58C08B7A" w14:textId="77777777" w:rsidR="002F00D8" w:rsidRPr="007048B1" w:rsidRDefault="002F00D8" w:rsidP="00A47DE6">
      <w:pPr>
        <w:ind w:left="720" w:firstLine="720"/>
        <w:rPr>
          <w:sz w:val="16"/>
          <w:szCs w:val="16"/>
        </w:rPr>
      </w:pPr>
    </w:p>
    <w:p w14:paraId="2C0297F6" w14:textId="77777777" w:rsidR="00A00FCC" w:rsidRDefault="00663E7C" w:rsidP="0066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  <w:r>
        <w:rPr>
          <w:b/>
          <w:sz w:val="24"/>
          <w:szCs w:val="24"/>
        </w:rPr>
        <w:tab/>
      </w:r>
      <w:r w:rsidR="00A00FCC" w:rsidRPr="000913E8">
        <w:rPr>
          <w:b/>
          <w:sz w:val="24"/>
          <w:szCs w:val="24"/>
          <w:u w:val="single"/>
        </w:rPr>
        <w:t>Department of Afroamerican and African Studies</w:t>
      </w:r>
      <w:r w:rsidR="00A00FCC" w:rsidRPr="003125B9">
        <w:rPr>
          <w:b/>
          <w:sz w:val="24"/>
          <w:szCs w:val="24"/>
        </w:rPr>
        <w:t>:</w:t>
      </w:r>
    </w:p>
    <w:p w14:paraId="7A8C8384" w14:textId="77777777" w:rsidR="00A00FCC" w:rsidRDefault="00A00FCC" w:rsidP="00A00FCC">
      <w:pPr>
        <w:ind w:left="720" w:firstLine="720"/>
        <w:rPr>
          <w:bCs/>
          <w:sz w:val="24"/>
        </w:rPr>
      </w:pPr>
      <w:r>
        <w:rPr>
          <w:bCs/>
          <w:sz w:val="24"/>
        </w:rPr>
        <w:t>Chair, Search Committee: Black Urban Humanities</w:t>
      </w:r>
    </w:p>
    <w:p w14:paraId="7B9E6645" w14:textId="77777777" w:rsidR="00A00FCC" w:rsidRPr="007048B1" w:rsidRDefault="00A00FCC" w:rsidP="00663E7C">
      <w:pPr>
        <w:rPr>
          <w:b/>
          <w:sz w:val="16"/>
          <w:szCs w:val="16"/>
        </w:rPr>
      </w:pPr>
    </w:p>
    <w:p w14:paraId="06C6671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046CD6B7" w14:textId="77777777" w:rsidR="00663E7C" w:rsidRDefault="00663E7C" w:rsidP="00663E7C">
      <w:pPr>
        <w:ind w:left="720" w:firstLine="720"/>
        <w:rPr>
          <w:bCs/>
          <w:sz w:val="24"/>
        </w:rPr>
      </w:pPr>
      <w:r>
        <w:rPr>
          <w:bCs/>
          <w:sz w:val="24"/>
        </w:rPr>
        <w:t>Director of Graduate Studies</w:t>
      </w:r>
    </w:p>
    <w:p w14:paraId="5E75CE4B" w14:textId="77777777" w:rsidR="00663E7C" w:rsidRDefault="00663E7C" w:rsidP="00663E7C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68780CB4" w14:textId="77777777" w:rsidR="00663E7C" w:rsidRPr="006D7507" w:rsidRDefault="00663E7C" w:rsidP="00663E7C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608C4016" w14:textId="77777777" w:rsidR="00663E7C" w:rsidRDefault="00663E7C" w:rsidP="00663E7C">
      <w:pPr>
        <w:ind w:left="720" w:firstLine="720"/>
        <w:rPr>
          <w:bCs/>
          <w:sz w:val="24"/>
        </w:rPr>
      </w:pPr>
      <w:r>
        <w:rPr>
          <w:bCs/>
          <w:sz w:val="24"/>
        </w:rPr>
        <w:t>Steering Committee Member: Rackham New Directions in Graduate Education</w:t>
      </w:r>
    </w:p>
    <w:p w14:paraId="7F837F01" w14:textId="77777777" w:rsidR="00780909" w:rsidRDefault="00663E7C" w:rsidP="00780909">
      <w:pPr>
        <w:ind w:left="1440"/>
        <w:rPr>
          <w:sz w:val="24"/>
          <w:szCs w:val="24"/>
        </w:rPr>
      </w:pPr>
      <w:r>
        <w:rPr>
          <w:sz w:val="24"/>
          <w:szCs w:val="24"/>
        </w:rPr>
        <w:t>Prospectus Writing Workshop, designer and facilitator</w:t>
      </w:r>
    </w:p>
    <w:p w14:paraId="72AC4298" w14:textId="4EBFBBBE" w:rsidR="007906A5" w:rsidRPr="007906A5" w:rsidRDefault="007906A5" w:rsidP="007906A5">
      <w:pPr>
        <w:ind w:left="720" w:firstLine="720"/>
        <w:rPr>
          <w:bCs/>
          <w:sz w:val="24"/>
          <w:szCs w:val="24"/>
          <w:shd w:val="clear" w:color="auto" w:fill="FFFFFF"/>
        </w:rPr>
      </w:pPr>
      <w:r w:rsidRPr="007906A5">
        <w:rPr>
          <w:sz w:val="24"/>
          <w:szCs w:val="24"/>
          <w:shd w:val="clear" w:color="auto" w:fill="FFFFFF"/>
        </w:rPr>
        <w:t>Moderator</w:t>
      </w:r>
      <w:r>
        <w:rPr>
          <w:sz w:val="24"/>
          <w:szCs w:val="24"/>
          <w:shd w:val="clear" w:color="auto" w:fill="FFFFFF"/>
        </w:rPr>
        <w:t xml:space="preserve">: </w:t>
      </w:r>
      <w:r w:rsidRPr="007906A5">
        <w:rPr>
          <w:sz w:val="24"/>
          <w:szCs w:val="24"/>
          <w:shd w:val="clear" w:color="auto" w:fill="FFFFFF"/>
        </w:rPr>
        <w:t>Critical</w:t>
      </w:r>
      <w:r>
        <w:rPr>
          <w:sz w:val="24"/>
          <w:szCs w:val="24"/>
          <w:shd w:val="clear" w:color="auto" w:fill="FFFFFF"/>
        </w:rPr>
        <w:t xml:space="preserve"> Conversations Prospectus Showcase</w:t>
      </w:r>
    </w:p>
    <w:p w14:paraId="5583BD86" w14:textId="77777777" w:rsidR="0057666E" w:rsidRDefault="0057666E" w:rsidP="0057666E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3A0AA4B5" w14:textId="77777777" w:rsidR="00663E7C" w:rsidRPr="007048B1" w:rsidRDefault="00663E7C" w:rsidP="007B1AC0">
      <w:pPr>
        <w:rPr>
          <w:b/>
          <w:sz w:val="16"/>
          <w:szCs w:val="16"/>
        </w:rPr>
      </w:pPr>
    </w:p>
    <w:p w14:paraId="455D843A" w14:textId="77777777" w:rsidR="00A00FCC" w:rsidRDefault="00A00FCC" w:rsidP="00A00FCC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2FA6820F" w14:textId="7C7ED8C8" w:rsidR="00A00FCC" w:rsidRDefault="00A00FCC" w:rsidP="00A00FC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Faculty Advisory Committee</w:t>
      </w:r>
    </w:p>
    <w:p w14:paraId="21D83CE3" w14:textId="77777777" w:rsidR="00A00FCC" w:rsidRPr="007048B1" w:rsidRDefault="00A00FCC" w:rsidP="00A00FCC">
      <w:pPr>
        <w:ind w:left="720" w:firstLine="720"/>
        <w:rPr>
          <w:sz w:val="16"/>
          <w:szCs w:val="16"/>
        </w:rPr>
      </w:pPr>
    </w:p>
    <w:p w14:paraId="7FA49638" w14:textId="77777777" w:rsidR="00A00FCC" w:rsidRPr="00A00FCC" w:rsidRDefault="00A00FCC" w:rsidP="00A00FCC">
      <w:pPr>
        <w:ind w:left="720" w:firstLine="720"/>
        <w:rPr>
          <w:b/>
          <w:sz w:val="24"/>
          <w:szCs w:val="24"/>
          <w:u w:val="single"/>
        </w:rPr>
      </w:pPr>
      <w:r w:rsidRPr="00A00FCC">
        <w:rPr>
          <w:b/>
          <w:sz w:val="24"/>
          <w:szCs w:val="24"/>
          <w:u w:val="single"/>
        </w:rPr>
        <w:t>ADVANCE:</w:t>
      </w:r>
    </w:p>
    <w:p w14:paraId="6823E6AA" w14:textId="77777777" w:rsidR="00A00FCC" w:rsidRDefault="00A00FCC" w:rsidP="00A00FC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Launch Committee Convener: Megan Ewing</w:t>
      </w:r>
    </w:p>
    <w:p w14:paraId="4454FF91" w14:textId="77777777" w:rsidR="00A00FCC" w:rsidRPr="007048B1" w:rsidRDefault="00A00FCC" w:rsidP="007B1AC0">
      <w:pPr>
        <w:rPr>
          <w:b/>
          <w:sz w:val="16"/>
          <w:szCs w:val="16"/>
        </w:rPr>
      </w:pPr>
    </w:p>
    <w:p w14:paraId="0BDD4887" w14:textId="77777777" w:rsidR="007B1AC0" w:rsidRPr="003125B9" w:rsidRDefault="007B1AC0" w:rsidP="007B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7F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</w:t>
      </w:r>
      <w:r w:rsidRPr="00970978">
        <w:rPr>
          <w:b/>
          <w:sz w:val="24"/>
          <w:szCs w:val="24"/>
        </w:rPr>
        <w:t>202</w:t>
      </w:r>
      <w:r w:rsidR="00787F68">
        <w:rPr>
          <w:b/>
          <w:sz w:val="24"/>
          <w:szCs w:val="24"/>
        </w:rPr>
        <w:t>2</w:t>
      </w:r>
      <w:r w:rsidRPr="00970978">
        <w:rPr>
          <w:b/>
          <w:sz w:val="24"/>
          <w:szCs w:val="24"/>
        </w:rPr>
        <w:t xml:space="preserve"> </w:t>
      </w:r>
      <w:r w:rsidRPr="00970978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43341745" w14:textId="77777777" w:rsidR="007B1AC0" w:rsidRDefault="007B1AC0" w:rsidP="007B1AC0">
      <w:pPr>
        <w:pStyle w:val="Heading7"/>
        <w:ind w:left="1440"/>
        <w:rPr>
          <w:b w:val="0"/>
        </w:rPr>
      </w:pPr>
      <w:r>
        <w:rPr>
          <w:b w:val="0"/>
        </w:rPr>
        <w:t>Curriculum Committee</w:t>
      </w:r>
    </w:p>
    <w:p w14:paraId="406D7CB2" w14:textId="77777777" w:rsidR="003B6E96" w:rsidRPr="006F2B40" w:rsidRDefault="003B6E96" w:rsidP="003B6E96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Scott Poulson-Bryant</w:t>
      </w:r>
    </w:p>
    <w:p w14:paraId="43558F35" w14:textId="77777777" w:rsidR="007B1AC0" w:rsidRPr="000534DB" w:rsidRDefault="007B1AC0" w:rsidP="007B1AC0">
      <w:pPr>
        <w:pStyle w:val="Heading7"/>
        <w:rPr>
          <w:sz w:val="16"/>
          <w:szCs w:val="16"/>
        </w:rPr>
      </w:pPr>
    </w:p>
    <w:p w14:paraId="4463B63A" w14:textId="77777777" w:rsidR="007B1AC0" w:rsidRDefault="007B1AC0" w:rsidP="007B1AC0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 w:rsidR="0077238E"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0529DF8" w14:textId="77777777" w:rsidR="007B1AC0" w:rsidRDefault="007B1AC0" w:rsidP="007B1AC0">
      <w:pPr>
        <w:ind w:left="720" w:firstLine="720"/>
        <w:rPr>
          <w:bCs/>
          <w:sz w:val="24"/>
        </w:rPr>
      </w:pPr>
      <w:r>
        <w:rPr>
          <w:bCs/>
          <w:sz w:val="24"/>
        </w:rPr>
        <w:t>Director of Undergraduate Studies</w:t>
      </w:r>
    </w:p>
    <w:p w14:paraId="3C831733" w14:textId="77777777" w:rsidR="007B1AC0" w:rsidRDefault="007B1AC0" w:rsidP="007B1AC0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0C1DCCC8" w14:textId="77777777" w:rsidR="00E03FDD" w:rsidRPr="006D7507" w:rsidRDefault="00E03FDD" w:rsidP="00E03FDD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6E45D28B" w14:textId="77777777" w:rsidR="007B1AC0" w:rsidRDefault="007B1AC0" w:rsidP="007B1AC0">
      <w:pPr>
        <w:ind w:left="720" w:firstLine="720"/>
        <w:rPr>
          <w:bCs/>
          <w:sz w:val="24"/>
        </w:rPr>
      </w:pPr>
      <w:r>
        <w:rPr>
          <w:bCs/>
          <w:sz w:val="24"/>
        </w:rPr>
        <w:t>Steering Committee Member: Rackham New Directions in Graduate Education</w:t>
      </w:r>
    </w:p>
    <w:p w14:paraId="07AB200D" w14:textId="77777777" w:rsidR="00E03FDD" w:rsidRDefault="00E03FDD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Prospectus Writing Workshop, designer and facilitator</w:t>
      </w:r>
    </w:p>
    <w:p w14:paraId="4AF94872" w14:textId="77777777" w:rsidR="00E03FDD" w:rsidRDefault="00E03FDD" w:rsidP="00E03FDD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Aisha Sabatini Sloan (fall and winter)</w:t>
      </w:r>
    </w:p>
    <w:p w14:paraId="585D2051" w14:textId="06C98847" w:rsidR="007906A5" w:rsidRDefault="007906A5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Moderator: Critical Conversations Dissertation Showcase</w:t>
      </w:r>
    </w:p>
    <w:p w14:paraId="07ADBAA4" w14:textId="77777777" w:rsidR="007D3CAD" w:rsidRDefault="007D3CAD" w:rsidP="007D3CAD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2EDDD8AE" w14:textId="77777777" w:rsidR="007B1AC0" w:rsidRPr="007048B1" w:rsidRDefault="007B1AC0" w:rsidP="007B1AC0">
      <w:pPr>
        <w:ind w:left="720" w:firstLine="720"/>
        <w:rPr>
          <w:bCs/>
          <w:sz w:val="16"/>
          <w:szCs w:val="16"/>
        </w:rPr>
      </w:pPr>
    </w:p>
    <w:p w14:paraId="0FCE6068" w14:textId="77777777" w:rsidR="007B1AC0" w:rsidRDefault="0077238E" w:rsidP="007B1AC0">
      <w:pPr>
        <w:pStyle w:val="Heading7"/>
        <w:ind w:left="720" w:firstLine="720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Department of </w:t>
      </w:r>
      <w:r w:rsidR="007B1AC0">
        <w:rPr>
          <w:szCs w:val="24"/>
          <w:u w:val="single"/>
        </w:rPr>
        <w:t xml:space="preserve">Women’s </w:t>
      </w:r>
      <w:r w:rsidR="00133A3C">
        <w:rPr>
          <w:szCs w:val="24"/>
          <w:u w:val="single"/>
        </w:rPr>
        <w:t xml:space="preserve">and Gender </w:t>
      </w:r>
      <w:r w:rsidR="007B1AC0">
        <w:rPr>
          <w:szCs w:val="24"/>
          <w:u w:val="single"/>
        </w:rPr>
        <w:t>Studies:</w:t>
      </w:r>
    </w:p>
    <w:p w14:paraId="7B553D69" w14:textId="77777777" w:rsidR="00151C59" w:rsidRDefault="00151C59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cting Chair, 8/18/21-10/01/21</w:t>
      </w:r>
    </w:p>
    <w:p w14:paraId="1021D7DD" w14:textId="77777777" w:rsidR="007B1AC0" w:rsidRDefault="007B1AC0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ssociate Chair</w:t>
      </w:r>
    </w:p>
    <w:p w14:paraId="7D62F05B" w14:textId="77777777" w:rsidR="007B1AC0" w:rsidRDefault="007B1AC0" w:rsidP="007B1AC0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Director of Graduate Studies</w:t>
      </w:r>
    </w:p>
    <w:p w14:paraId="57ABC04E" w14:textId="77777777" w:rsidR="007B1AC0" w:rsidRDefault="007B1AC0" w:rsidP="007B1AC0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72FD43E1" w14:textId="77777777" w:rsidR="007B1AC0" w:rsidRPr="007048B1" w:rsidRDefault="007B1AC0" w:rsidP="00970978">
      <w:pPr>
        <w:rPr>
          <w:b/>
          <w:sz w:val="16"/>
          <w:szCs w:val="16"/>
        </w:rPr>
      </w:pPr>
    </w:p>
    <w:p w14:paraId="7921FCE1" w14:textId="77777777" w:rsidR="00787F68" w:rsidRDefault="00787F68" w:rsidP="00787F68">
      <w:pPr>
        <w:pStyle w:val="Heading7"/>
        <w:ind w:left="720" w:firstLine="720"/>
      </w:pPr>
      <w:r w:rsidRPr="000913E8">
        <w:rPr>
          <w:u w:val="single"/>
        </w:rPr>
        <w:t>Center for Research on Learning and Teaching</w:t>
      </w:r>
      <w:r w:rsidRPr="00E91DC2">
        <w:t>:</w:t>
      </w:r>
      <w:r>
        <w:t xml:space="preserve"> </w:t>
      </w:r>
    </w:p>
    <w:p w14:paraId="27EF448B" w14:textId="77777777" w:rsidR="00787F68" w:rsidRPr="003125B9" w:rsidRDefault="00787F68" w:rsidP="00787F68">
      <w:pPr>
        <w:pStyle w:val="Heading7"/>
        <w:ind w:left="720" w:firstLine="720"/>
        <w:rPr>
          <w:b w:val="0"/>
        </w:rPr>
      </w:pPr>
      <w:r>
        <w:rPr>
          <w:b w:val="0"/>
        </w:rPr>
        <w:t>MI Distinguished Professor of the Year Award, Selection Committee</w:t>
      </w:r>
    </w:p>
    <w:p w14:paraId="21254544" w14:textId="77777777" w:rsidR="00787F68" w:rsidRPr="007048B1" w:rsidRDefault="00787F68" w:rsidP="00970978">
      <w:pPr>
        <w:rPr>
          <w:b/>
          <w:sz w:val="16"/>
          <w:szCs w:val="16"/>
        </w:rPr>
      </w:pPr>
    </w:p>
    <w:p w14:paraId="2DDF0118" w14:textId="77777777" w:rsidR="00970978" w:rsidRPr="003125B9" w:rsidRDefault="00970978" w:rsidP="00970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-</w:t>
      </w:r>
      <w:r w:rsidRPr="00970978">
        <w:rPr>
          <w:b/>
          <w:sz w:val="24"/>
          <w:szCs w:val="24"/>
        </w:rPr>
        <w:t xml:space="preserve">2021 </w:t>
      </w:r>
      <w:r w:rsidRPr="00970978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5F39C2D2" w14:textId="77777777" w:rsidR="00970978" w:rsidRPr="00E42290" w:rsidRDefault="00970978" w:rsidP="00970978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45F3C89B" w14:textId="77777777" w:rsidR="00C01F3C" w:rsidRPr="00836E64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Executive Committee,</w:t>
      </w:r>
      <w:r w:rsidRPr="00836E64">
        <w:rPr>
          <w:b w:val="0"/>
          <w:szCs w:val="24"/>
        </w:rPr>
        <w:t xml:space="preserve"> ex officio member</w:t>
      </w:r>
      <w:r w:rsidRPr="00836E64">
        <w:rPr>
          <w:b w:val="0"/>
        </w:rPr>
        <w:t xml:space="preserve"> </w:t>
      </w:r>
    </w:p>
    <w:p w14:paraId="3463C5BD" w14:textId="77777777" w:rsidR="00C01F3C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72A5BEEC" w14:textId="77777777" w:rsidR="00E812ED" w:rsidRDefault="00E812ED" w:rsidP="00E812ED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SaraEllen Strongman</w:t>
      </w:r>
      <w:r w:rsidR="00C84B30">
        <w:rPr>
          <w:bCs/>
          <w:sz w:val="24"/>
        </w:rPr>
        <w:t xml:space="preserve"> (fall and winter)</w:t>
      </w:r>
    </w:p>
    <w:p w14:paraId="5B9A46B7" w14:textId="77777777" w:rsidR="00970978" w:rsidRPr="000534DB" w:rsidRDefault="00970978" w:rsidP="00970978">
      <w:pPr>
        <w:pStyle w:val="Heading7"/>
        <w:rPr>
          <w:sz w:val="16"/>
          <w:szCs w:val="16"/>
        </w:rPr>
      </w:pPr>
    </w:p>
    <w:p w14:paraId="4897B25F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EA2C2D2" w14:textId="77777777" w:rsidR="00970978" w:rsidRDefault="00970978" w:rsidP="00970978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4518EA19" w14:textId="77777777" w:rsidR="00970978" w:rsidRDefault="00EA71B1" w:rsidP="00970978">
      <w:pPr>
        <w:ind w:left="720" w:firstLine="720"/>
        <w:rPr>
          <w:bCs/>
          <w:sz w:val="24"/>
        </w:rPr>
      </w:pPr>
      <w:r>
        <w:rPr>
          <w:bCs/>
          <w:sz w:val="24"/>
        </w:rPr>
        <w:t xml:space="preserve">Steering Committee Member: Rackham </w:t>
      </w:r>
      <w:r w:rsidR="00E047F9">
        <w:rPr>
          <w:bCs/>
          <w:sz w:val="24"/>
        </w:rPr>
        <w:t>New Directions in Graduate Education</w:t>
      </w:r>
    </w:p>
    <w:p w14:paraId="67D9AC01" w14:textId="77777777" w:rsidR="0052214C" w:rsidRDefault="00E812ED" w:rsidP="0052214C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Julie Buntin</w:t>
      </w:r>
      <w:r w:rsidR="00C84B30">
        <w:rPr>
          <w:bCs/>
          <w:sz w:val="24"/>
        </w:rPr>
        <w:t xml:space="preserve"> (fall)</w:t>
      </w:r>
    </w:p>
    <w:p w14:paraId="39027E31" w14:textId="77777777" w:rsidR="00394904" w:rsidRDefault="00394904" w:rsidP="0052214C">
      <w:pPr>
        <w:ind w:left="1440"/>
        <w:rPr>
          <w:sz w:val="24"/>
        </w:rPr>
      </w:pPr>
      <w:r>
        <w:rPr>
          <w:sz w:val="24"/>
        </w:rPr>
        <w:t>Faculty Judge, Tyson Award in Fiction</w:t>
      </w:r>
    </w:p>
    <w:p w14:paraId="24A883EC" w14:textId="171919E1" w:rsidR="00970978" w:rsidRPr="0052214C" w:rsidRDefault="0052214C" w:rsidP="0052214C">
      <w:pPr>
        <w:ind w:left="1440"/>
        <w:rPr>
          <w:sz w:val="24"/>
        </w:rPr>
      </w:pPr>
      <w:r>
        <w:rPr>
          <w:sz w:val="24"/>
        </w:rPr>
        <w:t xml:space="preserve">Faculty Mentor, </w:t>
      </w:r>
      <w:r w:rsidRPr="0052214C">
        <w:rPr>
          <w:sz w:val="24"/>
        </w:rPr>
        <w:t>Michigan Humani</w:t>
      </w:r>
      <w:r>
        <w:rPr>
          <w:sz w:val="24"/>
        </w:rPr>
        <w:t xml:space="preserve">ties Emerging Research Scholars </w:t>
      </w:r>
      <w:r w:rsidRPr="0052214C">
        <w:rPr>
          <w:sz w:val="24"/>
        </w:rPr>
        <w:t>program</w:t>
      </w:r>
    </w:p>
    <w:p w14:paraId="6FD9BB3D" w14:textId="77777777" w:rsidR="0052214C" w:rsidRPr="007048B1" w:rsidRDefault="0052214C" w:rsidP="0052214C">
      <w:pPr>
        <w:ind w:left="720" w:firstLine="720"/>
        <w:rPr>
          <w:bCs/>
          <w:sz w:val="16"/>
          <w:szCs w:val="16"/>
        </w:rPr>
      </w:pPr>
    </w:p>
    <w:p w14:paraId="0EF11072" w14:textId="77777777" w:rsidR="00970978" w:rsidRDefault="0077238E" w:rsidP="00970978">
      <w:pPr>
        <w:pStyle w:val="Heading7"/>
        <w:ind w:left="720" w:firstLine="720"/>
        <w:rPr>
          <w:szCs w:val="24"/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</w:t>
      </w:r>
      <w:r w:rsidR="00970978">
        <w:rPr>
          <w:szCs w:val="24"/>
          <w:u w:val="single"/>
        </w:rPr>
        <w:t>Women’s</w:t>
      </w:r>
      <w:r w:rsidR="003A4952">
        <w:rPr>
          <w:szCs w:val="24"/>
          <w:u w:val="single"/>
        </w:rPr>
        <w:t xml:space="preserve"> and Gender</w:t>
      </w:r>
      <w:r w:rsidR="00970978">
        <w:rPr>
          <w:szCs w:val="24"/>
          <w:u w:val="single"/>
        </w:rPr>
        <w:t xml:space="preserve"> Studies:</w:t>
      </w:r>
    </w:p>
    <w:p w14:paraId="51108D80" w14:textId="77777777" w:rsidR="00970978" w:rsidRDefault="00970978" w:rsidP="00970978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Associate Chair</w:t>
      </w:r>
    </w:p>
    <w:p w14:paraId="03114829" w14:textId="77777777" w:rsidR="00970978" w:rsidRDefault="00970978" w:rsidP="00970978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>Director of Graduate Studies</w:t>
      </w:r>
    </w:p>
    <w:p w14:paraId="490A0C82" w14:textId="77777777" w:rsidR="006D7119" w:rsidRPr="006D7119" w:rsidRDefault="006D7119" w:rsidP="006D711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co-facilitator</w:t>
      </w:r>
    </w:p>
    <w:p w14:paraId="218EB93D" w14:textId="77777777" w:rsidR="00970978" w:rsidRPr="007048B1" w:rsidRDefault="00970978" w:rsidP="00FC3F2E">
      <w:pPr>
        <w:rPr>
          <w:b/>
          <w:sz w:val="16"/>
          <w:szCs w:val="16"/>
        </w:rPr>
      </w:pPr>
    </w:p>
    <w:p w14:paraId="7B6513C0" w14:textId="688F08BC" w:rsidR="00FC3F2E" w:rsidRPr="003125B9" w:rsidRDefault="00FC3F2E" w:rsidP="00FC3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9-20</w:t>
      </w:r>
      <w:r w:rsidR="00B0478A">
        <w:rPr>
          <w:b/>
          <w:sz w:val="24"/>
          <w:szCs w:val="24"/>
        </w:rPr>
        <w:t>20</w:t>
      </w:r>
      <w:r w:rsidRPr="00FC3F2E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6FB3AE99" w14:textId="77777777" w:rsidR="00FC3F2E" w:rsidRPr="00E42290" w:rsidRDefault="00FC3F2E" w:rsidP="00FC3F2E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5B3E1B8A" w14:textId="77777777" w:rsidR="00C01F3C" w:rsidRPr="00836E64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Executive Committee,</w:t>
      </w:r>
      <w:r w:rsidRPr="00836E64">
        <w:rPr>
          <w:b w:val="0"/>
          <w:szCs w:val="24"/>
        </w:rPr>
        <w:t xml:space="preserve"> ex officio member</w:t>
      </w:r>
      <w:r w:rsidRPr="00836E64">
        <w:rPr>
          <w:b w:val="0"/>
        </w:rPr>
        <w:t xml:space="preserve"> </w:t>
      </w:r>
    </w:p>
    <w:p w14:paraId="78B375FD" w14:textId="77777777" w:rsidR="00C01F3C" w:rsidRDefault="00C01F3C" w:rsidP="00C01F3C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17C26A97" w14:textId="77777777" w:rsidR="00B44709" w:rsidRPr="000534DB" w:rsidRDefault="00B44709" w:rsidP="00B44709">
      <w:pPr>
        <w:pStyle w:val="Heading7"/>
        <w:rPr>
          <w:sz w:val="16"/>
          <w:szCs w:val="16"/>
        </w:rPr>
      </w:pPr>
    </w:p>
    <w:p w14:paraId="187FEA1D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E452A68" w14:textId="77777777" w:rsidR="00FC3F2E" w:rsidRDefault="00FC3F2E" w:rsidP="00FC3F2E">
      <w:pPr>
        <w:ind w:left="720" w:firstLine="720"/>
        <w:rPr>
          <w:bCs/>
          <w:sz w:val="24"/>
        </w:rPr>
      </w:pPr>
      <w:r w:rsidRPr="00FC3F2E">
        <w:rPr>
          <w:bCs/>
          <w:sz w:val="24"/>
        </w:rPr>
        <w:t>Director of the Hopwood Program</w:t>
      </w:r>
    </w:p>
    <w:p w14:paraId="3E78C9BF" w14:textId="77777777" w:rsidR="00C23907" w:rsidRDefault="00C23907" w:rsidP="00FC3F2E">
      <w:pPr>
        <w:ind w:left="720" w:firstLine="720"/>
        <w:rPr>
          <w:bCs/>
          <w:sz w:val="24"/>
        </w:rPr>
      </w:pPr>
      <w:r>
        <w:rPr>
          <w:bCs/>
          <w:sz w:val="24"/>
        </w:rPr>
        <w:t>Co-Chair, Search Committee: Creative Nonfiction</w:t>
      </w:r>
    </w:p>
    <w:p w14:paraId="3AE088DE" w14:textId="77777777" w:rsidR="009F67D6" w:rsidRDefault="009F67D6" w:rsidP="009F67D6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 (volunteer)</w:t>
      </w:r>
    </w:p>
    <w:p w14:paraId="52EF7661" w14:textId="77777777" w:rsidR="00E812ED" w:rsidRDefault="00E812ED" w:rsidP="00E812ED">
      <w:pPr>
        <w:ind w:left="720" w:firstLine="720"/>
        <w:rPr>
          <w:bCs/>
          <w:sz w:val="24"/>
        </w:rPr>
      </w:pPr>
      <w:r>
        <w:rPr>
          <w:bCs/>
          <w:sz w:val="24"/>
        </w:rPr>
        <w:t>Launch Committee: Julie Buntin</w:t>
      </w:r>
      <w:r w:rsidR="00C84B30">
        <w:rPr>
          <w:bCs/>
          <w:sz w:val="24"/>
        </w:rPr>
        <w:t xml:space="preserve"> (winter)</w:t>
      </w:r>
    </w:p>
    <w:p w14:paraId="479D36E3" w14:textId="77777777" w:rsidR="006B2738" w:rsidRPr="006B2738" w:rsidRDefault="006B2738" w:rsidP="006B2738">
      <w:pPr>
        <w:ind w:left="1440"/>
        <w:rPr>
          <w:sz w:val="24"/>
        </w:rPr>
      </w:pPr>
      <w:r>
        <w:rPr>
          <w:sz w:val="24"/>
        </w:rPr>
        <w:t xml:space="preserve">Faculty Mentor, </w:t>
      </w:r>
      <w:r w:rsidRPr="0052214C">
        <w:rPr>
          <w:sz w:val="24"/>
        </w:rPr>
        <w:t>Michigan Humani</w:t>
      </w:r>
      <w:r>
        <w:rPr>
          <w:sz w:val="24"/>
        </w:rPr>
        <w:t xml:space="preserve">ties Emerging Research Scholars </w:t>
      </w:r>
      <w:r w:rsidRPr="0052214C">
        <w:rPr>
          <w:sz w:val="24"/>
        </w:rPr>
        <w:t>program</w:t>
      </w:r>
    </w:p>
    <w:p w14:paraId="754F7F86" w14:textId="77777777" w:rsidR="009F67D6" w:rsidRPr="006D7507" w:rsidRDefault="009F67D6" w:rsidP="009F67D6">
      <w:pPr>
        <w:pStyle w:val="ListParagraph"/>
        <w:rPr>
          <w:sz w:val="16"/>
          <w:szCs w:val="16"/>
        </w:rPr>
      </w:pPr>
    </w:p>
    <w:p w14:paraId="05DC2873" w14:textId="77777777" w:rsidR="009E2E23" w:rsidRDefault="0077238E" w:rsidP="00B44709">
      <w:pPr>
        <w:pStyle w:val="Heading7"/>
        <w:ind w:left="720" w:firstLine="720"/>
        <w:rPr>
          <w:szCs w:val="24"/>
          <w:u w:val="single"/>
        </w:rPr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</w:t>
      </w:r>
      <w:r w:rsidR="009E2E23">
        <w:rPr>
          <w:szCs w:val="24"/>
          <w:u w:val="single"/>
        </w:rPr>
        <w:t xml:space="preserve">Women’s </w:t>
      </w:r>
      <w:r w:rsidR="003A4952">
        <w:rPr>
          <w:szCs w:val="24"/>
          <w:u w:val="single"/>
        </w:rPr>
        <w:t xml:space="preserve">and Gender </w:t>
      </w:r>
      <w:r w:rsidR="009E2E23">
        <w:rPr>
          <w:szCs w:val="24"/>
          <w:u w:val="single"/>
        </w:rPr>
        <w:t>Studies:</w:t>
      </w:r>
    </w:p>
    <w:p w14:paraId="6A08857D" w14:textId="77777777" w:rsidR="00A03449" w:rsidRDefault="00484894" w:rsidP="00A03449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 xml:space="preserve">Graduate </w:t>
      </w:r>
      <w:r w:rsidR="009E2E23">
        <w:rPr>
          <w:b w:val="0"/>
          <w:szCs w:val="24"/>
        </w:rPr>
        <w:t>Program Committee</w:t>
      </w:r>
    </w:p>
    <w:p w14:paraId="63F5F1B6" w14:textId="77777777" w:rsidR="00D17801" w:rsidRPr="00D17801" w:rsidRDefault="00D17801" w:rsidP="00D17801">
      <w:pPr>
        <w:ind w:left="720" w:firstLine="720"/>
        <w:rPr>
          <w:sz w:val="24"/>
          <w:szCs w:val="24"/>
        </w:rPr>
      </w:pPr>
      <w:r w:rsidRPr="00D17801">
        <w:rPr>
          <w:sz w:val="24"/>
          <w:szCs w:val="24"/>
        </w:rPr>
        <w:t>Chair, Admissions Committee for English/WGS students</w:t>
      </w:r>
    </w:p>
    <w:p w14:paraId="6D46C322" w14:textId="77777777" w:rsidR="00A03449" w:rsidRPr="00A03449" w:rsidRDefault="00A03449" w:rsidP="00A03449">
      <w:pPr>
        <w:pStyle w:val="Heading7"/>
        <w:ind w:left="720" w:firstLine="720"/>
        <w:rPr>
          <w:b w:val="0"/>
          <w:szCs w:val="24"/>
        </w:rPr>
      </w:pPr>
      <w:r w:rsidRPr="00A03449">
        <w:rPr>
          <w:b w:val="0"/>
        </w:rPr>
        <w:t>Faculty Mentor for Ph.D. student Catherin</w:t>
      </w:r>
      <w:r>
        <w:rPr>
          <w:b w:val="0"/>
        </w:rPr>
        <w:t>e</w:t>
      </w:r>
      <w:r w:rsidRPr="00A03449">
        <w:rPr>
          <w:b w:val="0"/>
        </w:rPr>
        <w:t xml:space="preserve"> Brist</w:t>
      </w:r>
    </w:p>
    <w:p w14:paraId="4EB8DE65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2538AA06" w14:textId="77777777" w:rsidR="00B44709" w:rsidRPr="00E91DC2" w:rsidRDefault="00B44709" w:rsidP="00B44709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9DF8026" w14:textId="77777777" w:rsidR="00B44709" w:rsidRDefault="00B44709" w:rsidP="00B44709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Carlina Duan</w:t>
      </w:r>
    </w:p>
    <w:p w14:paraId="5E43EEB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6F29FC88" w14:textId="77777777" w:rsidR="005A50FD" w:rsidRDefault="005A50FD" w:rsidP="005A50FD">
      <w:pPr>
        <w:pStyle w:val="Heading7"/>
        <w:ind w:left="720" w:firstLine="720"/>
      </w:pPr>
      <w:r>
        <w:rPr>
          <w:u w:val="single"/>
        </w:rPr>
        <w:t>Provost’s Office</w:t>
      </w:r>
      <w:r w:rsidRPr="00E91DC2">
        <w:t>:</w:t>
      </w:r>
      <w:r>
        <w:t xml:space="preserve"> </w:t>
      </w:r>
    </w:p>
    <w:p w14:paraId="38C9D8A1" w14:textId="77777777" w:rsidR="005A50FD" w:rsidRDefault="005A50FD" w:rsidP="005A50F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Council on Student Honors</w:t>
      </w:r>
    </w:p>
    <w:p w14:paraId="32886FA2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372F56D8" w14:textId="77777777" w:rsidR="00DA5023" w:rsidRDefault="00DA5023" w:rsidP="00DA5023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2E2370C4" w14:textId="77777777" w:rsidR="00DA5023" w:rsidRPr="00DA5023" w:rsidRDefault="00DA5023" w:rsidP="00DA5023">
      <w:r w:rsidRPr="00DA5023">
        <w:rPr>
          <w:bCs/>
          <w:sz w:val="24"/>
        </w:rPr>
        <w:tab/>
      </w:r>
      <w:r w:rsidRPr="00DA5023">
        <w:rPr>
          <w:bCs/>
          <w:sz w:val="24"/>
        </w:rPr>
        <w:tab/>
        <w:t>Rackham Integrity Board</w:t>
      </w:r>
    </w:p>
    <w:p w14:paraId="20A9CFF2" w14:textId="77777777" w:rsidR="00DA5023" w:rsidRDefault="00DA5023" w:rsidP="008B4975">
      <w:pPr>
        <w:rPr>
          <w:b/>
          <w:sz w:val="24"/>
          <w:szCs w:val="24"/>
        </w:rPr>
      </w:pPr>
    </w:p>
    <w:p w14:paraId="2D9B27FE" w14:textId="3EC6C4B1" w:rsidR="00E74586" w:rsidRDefault="00E74586" w:rsidP="008B49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</w:t>
      </w:r>
      <w:r w:rsidR="00B0478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  <w:t>(sabbatical)</w:t>
      </w:r>
    </w:p>
    <w:p w14:paraId="345A1424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7EC36CE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2A352911" w14:textId="77777777" w:rsidR="00433EB0" w:rsidRDefault="00433EB0" w:rsidP="00433EB0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54753A8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30534694" w14:textId="77777777" w:rsidR="00463561" w:rsidRPr="00E91DC2" w:rsidRDefault="00463561" w:rsidP="00463561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5C76713" w14:textId="77777777" w:rsidR="00463561" w:rsidRDefault="00463561" w:rsidP="00463561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Crystal Zanders</w:t>
      </w:r>
    </w:p>
    <w:p w14:paraId="4DC9E612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558C13C9" w14:textId="77777777" w:rsidR="000534DB" w:rsidRDefault="000534DB" w:rsidP="000534DB">
      <w:pPr>
        <w:pStyle w:val="Heading7"/>
        <w:ind w:left="720" w:firstLine="720"/>
        <w:rPr>
          <w:u w:val="single"/>
        </w:rPr>
      </w:pPr>
      <w:r>
        <w:rPr>
          <w:u w:val="single"/>
        </w:rPr>
        <w:t xml:space="preserve">Institute for </w:t>
      </w:r>
      <w:r w:rsidR="00225111">
        <w:rPr>
          <w:u w:val="single"/>
        </w:rPr>
        <w:t>Research on Women and Gender</w:t>
      </w:r>
    </w:p>
    <w:p w14:paraId="79DFD84A" w14:textId="77777777" w:rsidR="000534DB" w:rsidRDefault="000534DB" w:rsidP="000534DB">
      <w:pPr>
        <w:ind w:left="720" w:firstLine="720"/>
        <w:rPr>
          <w:sz w:val="24"/>
          <w:szCs w:val="24"/>
        </w:rPr>
      </w:pPr>
      <w:r w:rsidRPr="000534DB">
        <w:rPr>
          <w:sz w:val="24"/>
          <w:szCs w:val="24"/>
        </w:rPr>
        <w:t>Faculty Affiliate</w:t>
      </w:r>
    </w:p>
    <w:p w14:paraId="1B7979A8" w14:textId="77777777" w:rsidR="00DA5023" w:rsidRPr="000534DB" w:rsidRDefault="00DA5023" w:rsidP="00DA5023">
      <w:pPr>
        <w:pStyle w:val="Heading7"/>
        <w:rPr>
          <w:sz w:val="16"/>
          <w:szCs w:val="16"/>
        </w:rPr>
      </w:pPr>
    </w:p>
    <w:p w14:paraId="1E3CF5BB" w14:textId="77777777" w:rsidR="0021106E" w:rsidRPr="0021106E" w:rsidRDefault="0021106E" w:rsidP="000534DB">
      <w:pPr>
        <w:ind w:left="720" w:firstLine="720"/>
        <w:rPr>
          <w:b/>
          <w:sz w:val="24"/>
          <w:szCs w:val="24"/>
          <w:u w:val="single"/>
        </w:rPr>
      </w:pPr>
      <w:r w:rsidRPr="0021106E">
        <w:rPr>
          <w:b/>
          <w:sz w:val="24"/>
          <w:szCs w:val="24"/>
          <w:u w:val="single"/>
        </w:rPr>
        <w:t>Rackham Interdisciplinary Workshop</w:t>
      </w:r>
    </w:p>
    <w:p w14:paraId="23ABB64A" w14:textId="77777777" w:rsidR="0021106E" w:rsidRPr="000534DB" w:rsidRDefault="0021106E" w:rsidP="000534DB">
      <w:pPr>
        <w:ind w:left="720" w:firstLine="720"/>
        <w:rPr>
          <w:sz w:val="24"/>
          <w:szCs w:val="24"/>
        </w:rPr>
      </w:pPr>
      <w:r w:rsidRPr="0021106E">
        <w:rPr>
          <w:sz w:val="24"/>
          <w:szCs w:val="24"/>
        </w:rPr>
        <w:t>Faculty Advisor for Journal Lab workshop group</w:t>
      </w:r>
      <w:r>
        <w:rPr>
          <w:sz w:val="24"/>
          <w:szCs w:val="24"/>
        </w:rPr>
        <w:t xml:space="preserve"> </w:t>
      </w:r>
    </w:p>
    <w:p w14:paraId="0D7D06EF" w14:textId="77777777" w:rsidR="000534DB" w:rsidRPr="007048B1" w:rsidRDefault="000534DB" w:rsidP="008B4975">
      <w:pPr>
        <w:rPr>
          <w:b/>
          <w:sz w:val="16"/>
          <w:szCs w:val="16"/>
        </w:rPr>
      </w:pPr>
    </w:p>
    <w:p w14:paraId="107FAE55" w14:textId="120B614B" w:rsidR="008B4975" w:rsidRPr="003125B9" w:rsidRDefault="008B4975" w:rsidP="008B4975">
      <w:pPr>
        <w:rPr>
          <w:b/>
          <w:sz w:val="24"/>
          <w:szCs w:val="24"/>
        </w:rPr>
      </w:pPr>
      <w:r w:rsidRPr="003125B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-</w:t>
      </w:r>
      <w:r w:rsidR="00B0478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0D4FAC81" w14:textId="77777777" w:rsidR="008B4975" w:rsidRDefault="008B4975" w:rsidP="008B4975">
      <w:pPr>
        <w:pStyle w:val="Heading7"/>
        <w:ind w:left="1440"/>
        <w:rPr>
          <w:b w:val="0"/>
        </w:rPr>
      </w:pPr>
      <w:r>
        <w:rPr>
          <w:b w:val="0"/>
        </w:rPr>
        <w:t>GalleryDAAS Committee, Chair</w:t>
      </w:r>
    </w:p>
    <w:p w14:paraId="44997820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EA2445B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2254401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2AAEB840" w14:textId="77777777" w:rsidR="008B4975" w:rsidRPr="006D7507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0BDF3995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d Center for Writing Lecturer Review Committee</w:t>
      </w:r>
    </w:p>
    <w:p w14:paraId="0DB0C3CD" w14:textId="77777777" w:rsidR="008B4975" w:rsidRDefault="008B4975" w:rsidP="008B4975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>
        <w:rPr>
          <w:sz w:val="24"/>
          <w:szCs w:val="24"/>
        </w:rPr>
        <w:t>eparation Workshop, designer and facilitator</w:t>
      </w:r>
    </w:p>
    <w:p w14:paraId="51544B90" w14:textId="77777777" w:rsidR="006B2738" w:rsidRDefault="006B2738" w:rsidP="006B273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aculty Mentor, </w:t>
      </w:r>
      <w:r w:rsidRPr="00252424">
        <w:rPr>
          <w:sz w:val="24"/>
          <w:szCs w:val="24"/>
        </w:rPr>
        <w:t>Michigan Humanities Emerging Research Scholars program</w:t>
      </w:r>
    </w:p>
    <w:p w14:paraId="29E3C714" w14:textId="77777777" w:rsidR="00DA5023" w:rsidRPr="003125B9" w:rsidRDefault="00DA5023" w:rsidP="00DA5023">
      <w:pPr>
        <w:pStyle w:val="Heading7"/>
        <w:rPr>
          <w:sz w:val="16"/>
          <w:szCs w:val="16"/>
        </w:rPr>
      </w:pPr>
    </w:p>
    <w:p w14:paraId="22591618" w14:textId="77777777" w:rsidR="008B4975" w:rsidRPr="00E91DC2" w:rsidRDefault="008B4975" w:rsidP="008B4975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4EB169AA" w14:textId="77777777" w:rsidR="008B4975" w:rsidRDefault="008B4975" w:rsidP="008B4975">
      <w:pPr>
        <w:ind w:left="1440"/>
        <w:rPr>
          <w:sz w:val="24"/>
          <w:szCs w:val="24"/>
        </w:rPr>
      </w:pPr>
      <w:r>
        <w:rPr>
          <w:sz w:val="24"/>
          <w:szCs w:val="24"/>
        </w:rPr>
        <w:t>Faculty Mentor for Ph.D. student Annette Beauchamp</w:t>
      </w:r>
    </w:p>
    <w:p w14:paraId="072F7B86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3A27236" w14:textId="77777777" w:rsidR="008B4975" w:rsidRDefault="008B4975" w:rsidP="008B4975">
      <w:pPr>
        <w:pStyle w:val="Heading7"/>
        <w:ind w:left="720" w:firstLine="720"/>
      </w:pPr>
      <w:r>
        <w:rPr>
          <w:u w:val="single"/>
        </w:rPr>
        <w:t xml:space="preserve">College of </w:t>
      </w:r>
      <w:r w:rsidRPr="000913E8">
        <w:rPr>
          <w:u w:val="single"/>
        </w:rPr>
        <w:t>L</w:t>
      </w:r>
      <w:r>
        <w:rPr>
          <w:u w:val="single"/>
        </w:rPr>
        <w:t xml:space="preserve">iterature, </w:t>
      </w:r>
      <w:r w:rsidRPr="000913E8">
        <w:rPr>
          <w:u w:val="single"/>
        </w:rPr>
        <w:t>S</w:t>
      </w:r>
      <w:r>
        <w:rPr>
          <w:u w:val="single"/>
        </w:rPr>
        <w:t xml:space="preserve">cience, and the </w:t>
      </w:r>
      <w:r w:rsidRPr="000913E8">
        <w:rPr>
          <w:u w:val="single"/>
        </w:rPr>
        <w:t>A</w:t>
      </w:r>
      <w:r>
        <w:rPr>
          <w:u w:val="single"/>
        </w:rPr>
        <w:t>rts</w:t>
      </w:r>
      <w:r w:rsidRPr="00E91DC2">
        <w:t>:</w:t>
      </w:r>
    </w:p>
    <w:p w14:paraId="4A0453BD" w14:textId="77777777" w:rsidR="008B4975" w:rsidRDefault="008B4975" w:rsidP="008B4975">
      <w:pPr>
        <w:rPr>
          <w:sz w:val="24"/>
          <w:szCs w:val="24"/>
        </w:rPr>
      </w:pPr>
      <w:r w:rsidRPr="006341B9">
        <w:rPr>
          <w:sz w:val="24"/>
          <w:szCs w:val="24"/>
        </w:rPr>
        <w:tab/>
      </w:r>
      <w:r w:rsidRPr="006341B9">
        <w:rPr>
          <w:sz w:val="24"/>
          <w:szCs w:val="24"/>
        </w:rPr>
        <w:tab/>
      </w:r>
      <w:r>
        <w:rPr>
          <w:sz w:val="24"/>
          <w:szCs w:val="24"/>
        </w:rPr>
        <w:t xml:space="preserve">LSA </w:t>
      </w:r>
      <w:r w:rsidRPr="006341B9">
        <w:rPr>
          <w:sz w:val="24"/>
          <w:szCs w:val="24"/>
        </w:rPr>
        <w:t>Democracy</w:t>
      </w:r>
      <w:r>
        <w:rPr>
          <w:sz w:val="24"/>
          <w:szCs w:val="24"/>
        </w:rPr>
        <w:t xml:space="preserve"> in Action Fund, Selection and Advisory Committee</w:t>
      </w:r>
    </w:p>
    <w:p w14:paraId="230D5680" w14:textId="77777777" w:rsidR="008B4975" w:rsidRPr="00252424" w:rsidRDefault="008B4975" w:rsidP="008B4975">
      <w:pPr>
        <w:rPr>
          <w:sz w:val="16"/>
          <w:szCs w:val="16"/>
        </w:rPr>
      </w:pPr>
    </w:p>
    <w:p w14:paraId="51BC2200" w14:textId="77777777" w:rsidR="003563FF" w:rsidRDefault="003563FF" w:rsidP="008B4975">
      <w:pPr>
        <w:pStyle w:val="Heading7"/>
        <w:ind w:left="720" w:firstLine="720"/>
        <w:rPr>
          <w:u w:val="single"/>
        </w:rPr>
      </w:pPr>
      <w:r>
        <w:rPr>
          <w:u w:val="single"/>
        </w:rPr>
        <w:t>Institute for the Humanities</w:t>
      </w:r>
    </w:p>
    <w:p w14:paraId="39712800" w14:textId="77777777" w:rsidR="003563FF" w:rsidRPr="003563FF" w:rsidRDefault="003563FF" w:rsidP="008B4975">
      <w:pPr>
        <w:pStyle w:val="Heading7"/>
        <w:ind w:left="720" w:firstLine="720"/>
        <w:rPr>
          <w:b w:val="0"/>
          <w:szCs w:val="24"/>
        </w:rPr>
      </w:pPr>
      <w:r>
        <w:rPr>
          <w:b w:val="0"/>
          <w:szCs w:val="24"/>
        </w:rPr>
        <w:t xml:space="preserve">Graduate Fellows </w:t>
      </w:r>
      <w:r w:rsidRPr="003563FF">
        <w:rPr>
          <w:b w:val="0"/>
          <w:szCs w:val="24"/>
        </w:rPr>
        <w:t>Selection Committee</w:t>
      </w:r>
    </w:p>
    <w:p w14:paraId="45186536" w14:textId="77777777" w:rsidR="00DA5023" w:rsidRPr="00252424" w:rsidRDefault="00DA5023" w:rsidP="00DA5023">
      <w:pPr>
        <w:rPr>
          <w:sz w:val="16"/>
          <w:szCs w:val="16"/>
        </w:rPr>
      </w:pPr>
    </w:p>
    <w:p w14:paraId="53EFA0F5" w14:textId="77777777" w:rsidR="008B4975" w:rsidRDefault="008B4975" w:rsidP="008B4975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2AFEB6C4" w14:textId="77777777" w:rsidR="008B4975" w:rsidRDefault="008B4975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visory Board, </w:t>
      </w:r>
      <w:r w:rsidRPr="00252424">
        <w:rPr>
          <w:sz w:val="24"/>
          <w:szCs w:val="24"/>
        </w:rPr>
        <w:t>Rackham Program in Public Scholarship</w:t>
      </w:r>
    </w:p>
    <w:p w14:paraId="08B635ED" w14:textId="77777777" w:rsidR="008B4975" w:rsidRDefault="008B4975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ackham Outstanding Graduate Student Instructor Award, Selection Committee</w:t>
      </w:r>
    </w:p>
    <w:p w14:paraId="513F8BD4" w14:textId="77777777" w:rsidR="00DA5023" w:rsidRPr="00252424" w:rsidRDefault="00DA5023" w:rsidP="00DA5023">
      <w:pPr>
        <w:rPr>
          <w:sz w:val="16"/>
          <w:szCs w:val="16"/>
        </w:rPr>
      </w:pPr>
    </w:p>
    <w:p w14:paraId="0DE42FD7" w14:textId="77777777" w:rsidR="00F50C07" w:rsidRDefault="003563FF" w:rsidP="00F50C07">
      <w:pPr>
        <w:pStyle w:val="Heading7"/>
        <w:ind w:left="720" w:firstLine="720"/>
      </w:pPr>
      <w:r>
        <w:rPr>
          <w:u w:val="single"/>
        </w:rPr>
        <w:t>Provost’s Office</w:t>
      </w:r>
      <w:r w:rsidR="00F50C07" w:rsidRPr="00E91DC2">
        <w:t>:</w:t>
      </w:r>
      <w:r w:rsidR="00F50C07">
        <w:t xml:space="preserve"> </w:t>
      </w:r>
    </w:p>
    <w:p w14:paraId="060C0D32" w14:textId="77777777" w:rsidR="00F50C07" w:rsidRDefault="003563FF" w:rsidP="008B497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rovost’s Council on Student Honors</w:t>
      </w:r>
    </w:p>
    <w:p w14:paraId="1762F296" w14:textId="77777777" w:rsidR="008B4975" w:rsidRPr="003125B9" w:rsidRDefault="008B4975" w:rsidP="008B4975">
      <w:pPr>
        <w:pStyle w:val="Heading7"/>
        <w:rPr>
          <w:sz w:val="16"/>
          <w:szCs w:val="16"/>
        </w:rPr>
      </w:pPr>
    </w:p>
    <w:p w14:paraId="4A01198B" w14:textId="7106E3E0" w:rsidR="00C3553F" w:rsidRPr="003125B9" w:rsidRDefault="003125B9" w:rsidP="003125B9">
      <w:pPr>
        <w:rPr>
          <w:b/>
          <w:sz w:val="24"/>
          <w:szCs w:val="24"/>
        </w:rPr>
      </w:pPr>
      <w:r w:rsidRPr="003125B9">
        <w:rPr>
          <w:b/>
          <w:sz w:val="24"/>
          <w:szCs w:val="24"/>
        </w:rPr>
        <w:t>2016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7</w:t>
      </w:r>
      <w:r w:rsidR="00E027F7">
        <w:rPr>
          <w:b/>
          <w:sz w:val="24"/>
          <w:szCs w:val="24"/>
        </w:rPr>
        <w:tab/>
      </w:r>
      <w:r w:rsidR="00C3553F" w:rsidRPr="000913E8">
        <w:rPr>
          <w:b/>
          <w:sz w:val="24"/>
          <w:szCs w:val="24"/>
          <w:u w:val="single"/>
        </w:rPr>
        <w:t>Department of Afroamerican and African Studies</w:t>
      </w:r>
      <w:r w:rsidR="00C3553F" w:rsidRPr="003125B9">
        <w:rPr>
          <w:b/>
          <w:sz w:val="24"/>
          <w:szCs w:val="24"/>
        </w:rPr>
        <w:t>:</w:t>
      </w:r>
    </w:p>
    <w:p w14:paraId="273DB40D" w14:textId="77777777" w:rsidR="009C50E5" w:rsidRDefault="009C50E5" w:rsidP="00FE3E10">
      <w:pPr>
        <w:pStyle w:val="Heading7"/>
        <w:ind w:left="1440"/>
        <w:rPr>
          <w:b w:val="0"/>
        </w:rPr>
      </w:pPr>
      <w:r>
        <w:rPr>
          <w:b w:val="0"/>
        </w:rPr>
        <w:t>Chair, Search Committee: Caribbean Literature</w:t>
      </w:r>
    </w:p>
    <w:p w14:paraId="0531264D" w14:textId="77777777" w:rsidR="00267D0B" w:rsidRDefault="00267D0B" w:rsidP="00FE3E10">
      <w:pPr>
        <w:pStyle w:val="Heading7"/>
        <w:ind w:left="1440"/>
        <w:rPr>
          <w:b w:val="0"/>
        </w:rPr>
      </w:pPr>
      <w:r>
        <w:rPr>
          <w:b w:val="0"/>
        </w:rPr>
        <w:t>GalleryDAAS Committee, Chair</w:t>
      </w:r>
    </w:p>
    <w:p w14:paraId="499707B4" w14:textId="77777777" w:rsidR="00C3553F" w:rsidRDefault="00C3553F" w:rsidP="00FE3E10">
      <w:pPr>
        <w:pStyle w:val="Heading7"/>
        <w:ind w:left="1440"/>
        <w:rPr>
          <w:b w:val="0"/>
        </w:rPr>
      </w:pPr>
      <w:r>
        <w:rPr>
          <w:b w:val="0"/>
        </w:rPr>
        <w:t>Racial Climate Task Force</w:t>
      </w:r>
      <w:r w:rsidR="00267D0B">
        <w:rPr>
          <w:b w:val="0"/>
        </w:rPr>
        <w:t>, member</w:t>
      </w:r>
    </w:p>
    <w:p w14:paraId="420F52EA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60ECC2A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5F3A2B4" w14:textId="77777777" w:rsidR="00C3553F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1EB5DC23" w14:textId="77777777" w:rsidR="00C3553F" w:rsidRPr="006D7507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Executive Committee, ex officio member</w:t>
      </w:r>
    </w:p>
    <w:p w14:paraId="41CAF139" w14:textId="77777777" w:rsidR="00C3553F" w:rsidRDefault="00C3553F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d Center for Writing Lecturer Review Committee</w:t>
      </w:r>
    </w:p>
    <w:p w14:paraId="2194EEA0" w14:textId="77777777" w:rsidR="006F2B40" w:rsidRDefault="003C44B0" w:rsidP="003125B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Job Market Pr</w:t>
      </w:r>
      <w:r w:rsidR="006F2B40">
        <w:rPr>
          <w:sz w:val="24"/>
          <w:szCs w:val="24"/>
        </w:rPr>
        <w:t>eparation Workshop</w:t>
      </w:r>
      <w:r w:rsidR="00B6699D">
        <w:rPr>
          <w:sz w:val="24"/>
          <w:szCs w:val="24"/>
        </w:rPr>
        <w:t>, designer and</w:t>
      </w:r>
      <w:r w:rsidR="006F2B40">
        <w:rPr>
          <w:sz w:val="24"/>
          <w:szCs w:val="24"/>
        </w:rPr>
        <w:t xml:space="preserve"> facilitator</w:t>
      </w:r>
    </w:p>
    <w:p w14:paraId="69933E93" w14:textId="77777777" w:rsidR="009C50E5" w:rsidRDefault="009C50E5" w:rsidP="003125B9">
      <w:pPr>
        <w:ind w:left="1440"/>
        <w:rPr>
          <w:sz w:val="24"/>
          <w:szCs w:val="24"/>
        </w:rPr>
      </w:pPr>
      <w:r w:rsidRPr="006F2B40">
        <w:rPr>
          <w:sz w:val="24"/>
          <w:szCs w:val="24"/>
        </w:rPr>
        <w:t>Diversity Committee, member</w:t>
      </w:r>
    </w:p>
    <w:p w14:paraId="50D46E0F" w14:textId="77777777" w:rsidR="00767794" w:rsidRDefault="00767794" w:rsidP="00767794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volunteer)</w:t>
      </w:r>
    </w:p>
    <w:p w14:paraId="008F1B6E" w14:textId="77777777" w:rsidR="00372A75" w:rsidRPr="006D7507" w:rsidRDefault="00372A75" w:rsidP="00372A75">
      <w:pPr>
        <w:pStyle w:val="ListParagraph"/>
        <w:rPr>
          <w:sz w:val="16"/>
          <w:szCs w:val="16"/>
        </w:rPr>
      </w:pPr>
    </w:p>
    <w:p w14:paraId="0D1C069B" w14:textId="77777777" w:rsidR="002233EF" w:rsidRPr="00E91DC2" w:rsidRDefault="002233EF" w:rsidP="002233EF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07363245" w14:textId="77777777" w:rsidR="002233EF" w:rsidRDefault="002233EF" w:rsidP="002233E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aculty Mentor for </w:t>
      </w:r>
      <w:r w:rsidR="00F50F05">
        <w:rPr>
          <w:sz w:val="24"/>
          <w:szCs w:val="24"/>
        </w:rPr>
        <w:t xml:space="preserve">Ph.D. student </w:t>
      </w:r>
      <w:r>
        <w:rPr>
          <w:sz w:val="24"/>
          <w:szCs w:val="24"/>
        </w:rPr>
        <w:t>Kristin VanEyk</w:t>
      </w:r>
    </w:p>
    <w:p w14:paraId="45332465" w14:textId="77777777" w:rsidR="002233EF" w:rsidRPr="002233EF" w:rsidRDefault="002233EF" w:rsidP="002233EF">
      <w:pPr>
        <w:ind w:left="1440"/>
        <w:rPr>
          <w:sz w:val="16"/>
          <w:szCs w:val="16"/>
        </w:rPr>
      </w:pPr>
    </w:p>
    <w:p w14:paraId="56081609" w14:textId="77777777" w:rsidR="000913E8" w:rsidRPr="00E91DC2" w:rsidRDefault="000913E8" w:rsidP="000913E8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American Culture Department</w:t>
      </w:r>
      <w:r w:rsidRPr="00E91DC2">
        <w:rPr>
          <w:b/>
          <w:sz w:val="24"/>
          <w:szCs w:val="24"/>
        </w:rPr>
        <w:t>:</w:t>
      </w:r>
    </w:p>
    <w:p w14:paraId="0F42499D" w14:textId="77777777" w:rsidR="000913E8" w:rsidRPr="006F2B40" w:rsidRDefault="000913E8" w:rsidP="000913E8">
      <w:pPr>
        <w:ind w:left="1440"/>
        <w:rPr>
          <w:sz w:val="24"/>
          <w:szCs w:val="24"/>
        </w:rPr>
      </w:pPr>
      <w:r>
        <w:rPr>
          <w:sz w:val="24"/>
          <w:szCs w:val="24"/>
        </w:rPr>
        <w:t>Manuscript Workshop Respondent for Manan Desai</w:t>
      </w:r>
    </w:p>
    <w:p w14:paraId="7D0EC68D" w14:textId="77777777" w:rsidR="000913E8" w:rsidRDefault="000913E8" w:rsidP="000913E8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3AE40A1B" w14:textId="77777777" w:rsidR="000913E8" w:rsidRPr="000913E8" w:rsidRDefault="000913E8" w:rsidP="00E027F7">
      <w:pPr>
        <w:pStyle w:val="Heading7"/>
        <w:ind w:left="720" w:firstLine="720"/>
        <w:rPr>
          <w:sz w:val="16"/>
          <w:szCs w:val="16"/>
          <w:u w:val="single"/>
        </w:rPr>
      </w:pPr>
    </w:p>
    <w:p w14:paraId="59648373" w14:textId="77777777" w:rsidR="009D5E08" w:rsidRDefault="009D5E08" w:rsidP="00E027F7">
      <w:pPr>
        <w:pStyle w:val="Heading7"/>
        <w:ind w:left="720" w:firstLine="720"/>
      </w:pPr>
      <w:r w:rsidRPr="000913E8">
        <w:rPr>
          <w:u w:val="single"/>
        </w:rPr>
        <w:t>Institute for the Humanities</w:t>
      </w:r>
      <w:r>
        <w:t>:</w:t>
      </w:r>
    </w:p>
    <w:p w14:paraId="0013C439" w14:textId="77777777" w:rsidR="009D5E08" w:rsidRDefault="009D5E08" w:rsidP="009D5E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for Jill S. Harris Memorial Lecture; Feb. 20</w:t>
      </w:r>
    </w:p>
    <w:p w14:paraId="115B7256" w14:textId="77777777" w:rsidR="009D5E08" w:rsidRPr="006341B9" w:rsidRDefault="009D5E08" w:rsidP="009D5E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pondent for screening of “Agents of Change,” Feb. 21</w:t>
      </w:r>
    </w:p>
    <w:p w14:paraId="7C3E067C" w14:textId="77777777" w:rsidR="009D5E08" w:rsidRPr="006D7507" w:rsidRDefault="009D5E08" w:rsidP="009D5E08">
      <w:pPr>
        <w:pStyle w:val="ListParagraph"/>
        <w:rPr>
          <w:sz w:val="16"/>
          <w:szCs w:val="16"/>
        </w:rPr>
      </w:pPr>
    </w:p>
    <w:p w14:paraId="728BC836" w14:textId="77777777" w:rsidR="006341B9" w:rsidRDefault="000913E8" w:rsidP="00E027F7">
      <w:pPr>
        <w:pStyle w:val="Heading7"/>
        <w:ind w:left="720" w:firstLine="720"/>
      </w:pPr>
      <w:r>
        <w:rPr>
          <w:u w:val="single"/>
        </w:rPr>
        <w:t xml:space="preserve">College of </w:t>
      </w:r>
      <w:r w:rsidR="006341B9" w:rsidRPr="000913E8">
        <w:rPr>
          <w:u w:val="single"/>
        </w:rPr>
        <w:t>L</w:t>
      </w:r>
      <w:r>
        <w:rPr>
          <w:u w:val="single"/>
        </w:rPr>
        <w:t xml:space="preserve">iterature, </w:t>
      </w:r>
      <w:r w:rsidR="006341B9" w:rsidRPr="000913E8">
        <w:rPr>
          <w:u w:val="single"/>
        </w:rPr>
        <w:t>S</w:t>
      </w:r>
      <w:r>
        <w:rPr>
          <w:u w:val="single"/>
        </w:rPr>
        <w:t xml:space="preserve">cience, and the </w:t>
      </w:r>
      <w:r w:rsidR="006341B9" w:rsidRPr="000913E8">
        <w:rPr>
          <w:u w:val="single"/>
        </w:rPr>
        <w:t>A</w:t>
      </w:r>
      <w:r>
        <w:rPr>
          <w:u w:val="single"/>
        </w:rPr>
        <w:t>rts</w:t>
      </w:r>
      <w:r w:rsidR="006341B9" w:rsidRPr="00E91DC2">
        <w:t>:</w:t>
      </w:r>
    </w:p>
    <w:p w14:paraId="778CAF7B" w14:textId="77777777" w:rsidR="00252424" w:rsidRDefault="006341B9" w:rsidP="00252424">
      <w:pPr>
        <w:rPr>
          <w:sz w:val="24"/>
          <w:szCs w:val="24"/>
        </w:rPr>
      </w:pPr>
      <w:r w:rsidRPr="006341B9">
        <w:rPr>
          <w:sz w:val="24"/>
          <w:szCs w:val="24"/>
        </w:rPr>
        <w:tab/>
      </w:r>
      <w:r w:rsidRPr="006341B9">
        <w:rPr>
          <w:sz w:val="24"/>
          <w:szCs w:val="24"/>
        </w:rPr>
        <w:tab/>
      </w:r>
      <w:r>
        <w:rPr>
          <w:sz w:val="24"/>
          <w:szCs w:val="24"/>
        </w:rPr>
        <w:t xml:space="preserve">LSA </w:t>
      </w:r>
      <w:r w:rsidRPr="006341B9">
        <w:rPr>
          <w:sz w:val="24"/>
          <w:szCs w:val="24"/>
        </w:rPr>
        <w:t>Democracy</w:t>
      </w:r>
      <w:r>
        <w:rPr>
          <w:sz w:val="24"/>
          <w:szCs w:val="24"/>
        </w:rPr>
        <w:t xml:space="preserve"> in Action Fund, Selection and Advisory Committee</w:t>
      </w:r>
    </w:p>
    <w:p w14:paraId="6B35093A" w14:textId="77777777" w:rsidR="00252424" w:rsidRPr="00252424" w:rsidRDefault="00252424" w:rsidP="00252424">
      <w:pPr>
        <w:rPr>
          <w:sz w:val="16"/>
          <w:szCs w:val="16"/>
        </w:rPr>
      </w:pPr>
    </w:p>
    <w:p w14:paraId="6CAFE689" w14:textId="77777777" w:rsidR="00252424" w:rsidRDefault="00252424" w:rsidP="00E027F7">
      <w:pPr>
        <w:pStyle w:val="Heading7"/>
        <w:ind w:left="720" w:firstLine="720"/>
      </w:pPr>
      <w:r w:rsidRPr="000913E8">
        <w:rPr>
          <w:u w:val="single"/>
        </w:rPr>
        <w:t>Rackham Graduate School</w:t>
      </w:r>
      <w:r w:rsidRPr="00E91DC2">
        <w:t>:</w:t>
      </w:r>
    </w:p>
    <w:p w14:paraId="332C0856" w14:textId="77777777" w:rsidR="00252424" w:rsidRDefault="00252424" w:rsidP="0025242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Faculty Mentor, </w:t>
      </w:r>
      <w:r w:rsidRPr="00252424">
        <w:rPr>
          <w:sz w:val="24"/>
          <w:szCs w:val="24"/>
        </w:rPr>
        <w:t>Michigan Humanities Emerging Research Scholars program</w:t>
      </w:r>
    </w:p>
    <w:p w14:paraId="3B489ABE" w14:textId="77777777" w:rsidR="00252424" w:rsidRDefault="00252424" w:rsidP="0025242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visory Board, </w:t>
      </w:r>
      <w:r w:rsidRPr="00252424">
        <w:rPr>
          <w:sz w:val="24"/>
          <w:szCs w:val="24"/>
        </w:rPr>
        <w:t>Rackham Program in Public Scholarship</w:t>
      </w:r>
    </w:p>
    <w:p w14:paraId="6B653A25" w14:textId="77777777" w:rsidR="006341B9" w:rsidRPr="003125B9" w:rsidRDefault="006341B9" w:rsidP="006341B9">
      <w:pPr>
        <w:pStyle w:val="Heading7"/>
        <w:rPr>
          <w:sz w:val="16"/>
          <w:szCs w:val="16"/>
        </w:rPr>
      </w:pPr>
    </w:p>
    <w:p w14:paraId="25749674" w14:textId="1581A84B" w:rsidR="00DD5E72" w:rsidRDefault="00DD5E72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6</w:t>
      </w:r>
      <w:r w:rsidR="00E74586">
        <w:rPr>
          <w:b/>
          <w:sz w:val="24"/>
          <w:szCs w:val="24"/>
        </w:rPr>
        <w:tab/>
        <w:t>(fellowship at the Institute for the Humanities</w:t>
      </w:r>
      <w:r>
        <w:rPr>
          <w:b/>
          <w:sz w:val="24"/>
          <w:szCs w:val="24"/>
        </w:rPr>
        <w:t>)</w:t>
      </w:r>
    </w:p>
    <w:p w14:paraId="04BCA11B" w14:textId="77777777" w:rsidR="00577CA7" w:rsidRPr="006D7507" w:rsidRDefault="00577CA7" w:rsidP="00577CA7">
      <w:pPr>
        <w:pStyle w:val="ListParagraph"/>
        <w:rPr>
          <w:sz w:val="16"/>
          <w:szCs w:val="16"/>
        </w:rPr>
      </w:pPr>
    </w:p>
    <w:p w14:paraId="537D4ECA" w14:textId="733E8F29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5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09448E40" w14:textId="77777777" w:rsidR="00836E64" w:rsidRPr="003A0741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Tenure Committee (Sherie Randolph)</w:t>
      </w:r>
    </w:p>
    <w:p w14:paraId="2611F230" w14:textId="77777777" w:rsidR="00836E64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Racial Climate Task Force, member</w:t>
      </w:r>
    </w:p>
    <w:p w14:paraId="1984D31D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17A3B17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DDAEE79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52FBA186" w14:textId="77777777" w:rsidR="00836E64" w:rsidRPr="006D7507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1A707E67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hair, Search Committee: African Literature</w:t>
      </w:r>
    </w:p>
    <w:p w14:paraId="68ADFE65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Sweetlan</w:t>
      </w:r>
      <w:r w:rsidR="00F062AE">
        <w:rPr>
          <w:sz w:val="24"/>
          <w:szCs w:val="24"/>
        </w:rPr>
        <w:t xml:space="preserve">d Center for Writing Lecturer </w:t>
      </w:r>
      <w:r>
        <w:rPr>
          <w:sz w:val="24"/>
          <w:szCs w:val="24"/>
        </w:rPr>
        <w:t>Review Committee</w:t>
      </w:r>
    </w:p>
    <w:p w14:paraId="760565BE" w14:textId="77777777" w:rsidR="00836E64" w:rsidRDefault="00836E64" w:rsidP="003125B9">
      <w:pPr>
        <w:pStyle w:val="Heading7"/>
        <w:ind w:left="1440"/>
        <w:rPr>
          <w:b w:val="0"/>
        </w:rPr>
      </w:pPr>
      <w:r>
        <w:rPr>
          <w:b w:val="0"/>
        </w:rPr>
        <w:t>Diversity Committee, member</w:t>
      </w:r>
    </w:p>
    <w:p w14:paraId="481D304B" w14:textId="77777777" w:rsidR="00836E64" w:rsidRDefault="00836E64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one job-seeker (volunteer)</w:t>
      </w:r>
    </w:p>
    <w:p w14:paraId="22D29A45" w14:textId="77777777" w:rsidR="00836E64" w:rsidRPr="006D7507" w:rsidRDefault="00836E64" w:rsidP="00C023E1">
      <w:pPr>
        <w:pStyle w:val="ListParagraph"/>
        <w:rPr>
          <w:sz w:val="16"/>
          <w:szCs w:val="16"/>
        </w:rPr>
      </w:pPr>
    </w:p>
    <w:p w14:paraId="04750790" w14:textId="2650DC1A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4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18AFBF29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294542F1" w14:textId="77777777" w:rsidR="00936583" w:rsidRPr="00836E64" w:rsidRDefault="00936583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>
        <w:rPr>
          <w:b w:val="0"/>
        </w:rPr>
        <w:t>,</w:t>
      </w:r>
      <w:r w:rsidR="00836E64" w:rsidRPr="00836E64">
        <w:rPr>
          <w:b w:val="0"/>
          <w:szCs w:val="24"/>
        </w:rPr>
        <w:t xml:space="preserve"> ex officio member</w:t>
      </w:r>
      <w:r w:rsidR="00836E64" w:rsidRPr="00836E64">
        <w:rPr>
          <w:b w:val="0"/>
        </w:rPr>
        <w:t xml:space="preserve"> </w:t>
      </w:r>
    </w:p>
    <w:p w14:paraId="6125D01F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02AE146D" w14:textId="77777777" w:rsidR="00777B32" w:rsidRPr="006E646B" w:rsidRDefault="00936583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hair of L</w:t>
      </w:r>
      <w:r w:rsidR="00777B32">
        <w:rPr>
          <w:sz w:val="24"/>
          <w:szCs w:val="24"/>
        </w:rPr>
        <w:t>ecturer Review Committee</w:t>
      </w:r>
    </w:p>
    <w:p w14:paraId="6B5240EF" w14:textId="77777777" w:rsidR="00D0319D" w:rsidRPr="003A0741" w:rsidRDefault="00D0319D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Acting Director of </w:t>
      </w:r>
      <w:r w:rsidRPr="00A96626">
        <w:rPr>
          <w:b w:val="0"/>
        </w:rPr>
        <w:t xml:space="preserve">Honors Program </w:t>
      </w:r>
      <w:r>
        <w:rPr>
          <w:b w:val="0"/>
        </w:rPr>
        <w:t>(interim replacement)</w:t>
      </w:r>
    </w:p>
    <w:p w14:paraId="4D91F887" w14:textId="77777777" w:rsidR="009117C7" w:rsidRDefault="009117C7" w:rsidP="003125B9">
      <w:pPr>
        <w:pStyle w:val="Heading7"/>
        <w:ind w:left="1440"/>
        <w:rPr>
          <w:b w:val="0"/>
        </w:rPr>
      </w:pPr>
      <w:r>
        <w:rPr>
          <w:b w:val="0"/>
        </w:rPr>
        <w:t>Racial Climate Task Force, member</w:t>
      </w:r>
    </w:p>
    <w:p w14:paraId="73F82C94" w14:textId="77777777" w:rsidR="00313AF1" w:rsidRDefault="00313AF1" w:rsidP="003125B9">
      <w:pPr>
        <w:pStyle w:val="Heading7"/>
        <w:ind w:left="1440"/>
        <w:rPr>
          <w:b w:val="0"/>
        </w:rPr>
      </w:pPr>
      <w:r>
        <w:rPr>
          <w:b w:val="0"/>
        </w:rPr>
        <w:t>Citizen Alums, Campus Member</w:t>
      </w:r>
    </w:p>
    <w:p w14:paraId="12D32C4B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4A56FCE8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06312AF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27495783" w14:textId="77777777" w:rsidR="00777B32" w:rsidRPr="006D7507" w:rsidRDefault="00777B32" w:rsidP="003125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xecutive Committee, elected member</w:t>
      </w:r>
    </w:p>
    <w:p w14:paraId="43AF0F0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F062AE">
        <w:rPr>
          <w:sz w:val="24"/>
          <w:szCs w:val="24"/>
        </w:rPr>
        <w:t xml:space="preserve">Lecturer </w:t>
      </w:r>
      <w:r>
        <w:rPr>
          <w:sz w:val="24"/>
          <w:szCs w:val="24"/>
        </w:rPr>
        <w:t>Review Committee</w:t>
      </w:r>
    </w:p>
    <w:p w14:paraId="2DDFB870" w14:textId="77777777" w:rsidR="00EC05D5" w:rsidRDefault="00E5398D" w:rsidP="003125B9">
      <w:pPr>
        <w:pStyle w:val="Heading7"/>
        <w:ind w:left="1440"/>
        <w:rPr>
          <w:b w:val="0"/>
        </w:rPr>
      </w:pPr>
      <w:r>
        <w:rPr>
          <w:b w:val="0"/>
        </w:rPr>
        <w:t>Diversity Committee, member</w:t>
      </w:r>
    </w:p>
    <w:p w14:paraId="7AB36C10" w14:textId="77777777" w:rsidR="003125B9" w:rsidRDefault="00EC05D5" w:rsidP="003125B9">
      <w:pPr>
        <w:pStyle w:val="Heading7"/>
        <w:ind w:left="1440"/>
        <w:rPr>
          <w:b w:val="0"/>
        </w:rPr>
      </w:pPr>
      <w:r w:rsidRPr="00EC05D5">
        <w:rPr>
          <w:b w:val="0"/>
        </w:rPr>
        <w:t>Reviewer for Postdoctoral Fellowship Program applications, National</w:t>
      </w:r>
    </w:p>
    <w:p w14:paraId="504597AD" w14:textId="77777777" w:rsidR="00EC05D5" w:rsidRPr="00EC05D5" w:rsidRDefault="00EC05D5" w:rsidP="003125B9">
      <w:pPr>
        <w:pStyle w:val="Heading7"/>
        <w:ind w:left="1440" w:firstLine="720"/>
        <w:rPr>
          <w:b w:val="0"/>
        </w:rPr>
      </w:pPr>
      <w:r w:rsidRPr="00EC05D5">
        <w:rPr>
          <w:b w:val="0"/>
        </w:rPr>
        <w:t>Center for Institutional Diversity</w:t>
      </w:r>
    </w:p>
    <w:p w14:paraId="18D8970D" w14:textId="77777777" w:rsidR="00D0319D" w:rsidRDefault="00D0319D" w:rsidP="003125B9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482780F9" w14:textId="77777777" w:rsidR="00313AF1" w:rsidRDefault="00313AF1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2E8BB397" w14:textId="77777777" w:rsidR="003125B9" w:rsidRPr="003125B9" w:rsidRDefault="003125B9" w:rsidP="003125B9">
      <w:pPr>
        <w:pStyle w:val="Heading7"/>
        <w:rPr>
          <w:sz w:val="16"/>
          <w:szCs w:val="16"/>
        </w:rPr>
      </w:pPr>
    </w:p>
    <w:p w14:paraId="4075673F" w14:textId="77777777" w:rsidR="003125B9" w:rsidRDefault="00692BE4" w:rsidP="00E027F7">
      <w:pPr>
        <w:pStyle w:val="Heading7"/>
        <w:ind w:left="720" w:firstLine="720"/>
      </w:pPr>
      <w:r w:rsidRPr="000913E8">
        <w:rPr>
          <w:u w:val="single"/>
        </w:rPr>
        <w:t>C</w:t>
      </w:r>
      <w:r w:rsidR="007F6732" w:rsidRPr="000913E8">
        <w:rPr>
          <w:u w:val="single"/>
        </w:rPr>
        <w:t xml:space="preserve">enter for </w:t>
      </w:r>
      <w:r w:rsidRPr="000913E8">
        <w:rPr>
          <w:u w:val="single"/>
        </w:rPr>
        <w:t>R</w:t>
      </w:r>
      <w:r w:rsidR="007F6732" w:rsidRPr="000913E8">
        <w:rPr>
          <w:u w:val="single"/>
        </w:rPr>
        <w:t xml:space="preserve">esearch on </w:t>
      </w:r>
      <w:r w:rsidRPr="000913E8">
        <w:rPr>
          <w:u w:val="single"/>
        </w:rPr>
        <w:t>L</w:t>
      </w:r>
      <w:r w:rsidR="007F6732" w:rsidRPr="000913E8">
        <w:rPr>
          <w:u w:val="single"/>
        </w:rPr>
        <w:t xml:space="preserve">earning and </w:t>
      </w:r>
      <w:r w:rsidRPr="000913E8">
        <w:rPr>
          <w:u w:val="single"/>
        </w:rPr>
        <w:t>T</w:t>
      </w:r>
      <w:r w:rsidR="007F6732" w:rsidRPr="000913E8">
        <w:rPr>
          <w:u w:val="single"/>
        </w:rPr>
        <w:t>eaching</w:t>
      </w:r>
      <w:r w:rsidRPr="00E91DC2">
        <w:t>:</w:t>
      </w:r>
      <w:r>
        <w:t xml:space="preserve"> </w:t>
      </w:r>
    </w:p>
    <w:p w14:paraId="7306A8FC" w14:textId="77777777" w:rsidR="00692BE4" w:rsidRPr="003125B9" w:rsidRDefault="00692BE4" w:rsidP="003125B9">
      <w:pPr>
        <w:pStyle w:val="Heading7"/>
        <w:ind w:left="720" w:firstLine="720"/>
        <w:rPr>
          <w:b w:val="0"/>
        </w:rPr>
      </w:pPr>
      <w:r w:rsidRPr="003125B9">
        <w:rPr>
          <w:b w:val="0"/>
        </w:rPr>
        <w:t>Graduate Teaching Certificate Plus, Advisory Board Member</w:t>
      </w:r>
    </w:p>
    <w:p w14:paraId="618DC83A" w14:textId="77777777" w:rsidR="00777B32" w:rsidRPr="006D7507" w:rsidRDefault="00777B32" w:rsidP="00C023E1">
      <w:pPr>
        <w:pStyle w:val="ListParagraph"/>
        <w:rPr>
          <w:sz w:val="16"/>
          <w:szCs w:val="16"/>
        </w:rPr>
      </w:pPr>
    </w:p>
    <w:p w14:paraId="17473C81" w14:textId="56CF13F1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3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22E8D5C4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595D7CD2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Pr="00836E64">
        <w:rPr>
          <w:b w:val="0"/>
        </w:rPr>
        <w:t xml:space="preserve"> </w:t>
      </w:r>
    </w:p>
    <w:p w14:paraId="728A5C1A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40FC4D27" w14:textId="77777777" w:rsidR="00777B32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Search</w:t>
      </w:r>
      <w:r>
        <w:rPr>
          <w:sz w:val="24"/>
          <w:szCs w:val="24"/>
        </w:rPr>
        <w:t xml:space="preserve"> Committee: </w:t>
      </w:r>
      <w:r w:rsidRPr="00B973AC">
        <w:rPr>
          <w:sz w:val="24"/>
          <w:szCs w:val="24"/>
        </w:rPr>
        <w:t xml:space="preserve">African </w:t>
      </w:r>
      <w:r>
        <w:rPr>
          <w:sz w:val="24"/>
          <w:szCs w:val="24"/>
        </w:rPr>
        <w:t>Diaspora</w:t>
      </w:r>
      <w:r w:rsidRPr="00B973AC">
        <w:rPr>
          <w:sz w:val="24"/>
          <w:szCs w:val="24"/>
        </w:rPr>
        <w:t xml:space="preserve"> Literature</w:t>
      </w:r>
    </w:p>
    <w:p w14:paraId="2A28A6D0" w14:textId="77777777" w:rsidR="00777B32" w:rsidRPr="006E646B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Lecturer Review Committee</w:t>
      </w:r>
    </w:p>
    <w:p w14:paraId="749444A3" w14:textId="77777777" w:rsidR="00777B32" w:rsidRPr="003A0741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Director of </w:t>
      </w:r>
      <w:r w:rsidRPr="00A96626">
        <w:rPr>
          <w:b w:val="0"/>
        </w:rPr>
        <w:t xml:space="preserve">Honors Program </w:t>
      </w:r>
      <w:r>
        <w:rPr>
          <w:b w:val="0"/>
        </w:rPr>
        <w:t>(interim replacement)</w:t>
      </w:r>
    </w:p>
    <w:p w14:paraId="771A2190" w14:textId="77777777" w:rsidR="000F51A9" w:rsidRDefault="000F51A9" w:rsidP="003125B9">
      <w:pPr>
        <w:pStyle w:val="Heading7"/>
        <w:ind w:left="1440"/>
        <w:rPr>
          <w:b w:val="0"/>
        </w:rPr>
      </w:pPr>
      <w:r>
        <w:rPr>
          <w:b w:val="0"/>
        </w:rPr>
        <w:t>Reader for Honors thesis</w:t>
      </w:r>
    </w:p>
    <w:p w14:paraId="4086975C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itizen Alums, Campus Member</w:t>
      </w:r>
    </w:p>
    <w:p w14:paraId="06697C9E" w14:textId="77777777" w:rsidR="00777B32" w:rsidRPr="0090209F" w:rsidRDefault="00777B32" w:rsidP="003125B9">
      <w:pPr>
        <w:pStyle w:val="Heading7"/>
        <w:ind w:left="1440"/>
        <w:rPr>
          <w:b w:val="0"/>
        </w:rPr>
      </w:pPr>
      <w:r w:rsidRPr="0090209F">
        <w:rPr>
          <w:b w:val="0"/>
        </w:rPr>
        <w:t>Proofreader/Editor of DAAS Newsletter</w:t>
      </w:r>
    </w:p>
    <w:p w14:paraId="17DE64DC" w14:textId="77777777" w:rsidR="003125B9" w:rsidRPr="006D7507" w:rsidRDefault="003125B9" w:rsidP="003125B9">
      <w:pPr>
        <w:pStyle w:val="ListParagraph"/>
        <w:rPr>
          <w:sz w:val="16"/>
          <w:szCs w:val="16"/>
        </w:rPr>
      </w:pPr>
    </w:p>
    <w:p w14:paraId="49D00CE2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4D8B267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Director of the English Department Writing Program</w:t>
      </w:r>
    </w:p>
    <w:p w14:paraId="6E4ED64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ttee, ex officio member</w:t>
      </w:r>
    </w:p>
    <w:p w14:paraId="617F4D1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weetland Center </w:t>
      </w:r>
      <w:r w:rsidR="00DE1ED4">
        <w:rPr>
          <w:sz w:val="24"/>
          <w:szCs w:val="24"/>
        </w:rPr>
        <w:t xml:space="preserve">for Writing </w:t>
      </w:r>
      <w:r w:rsidR="00F062AE">
        <w:rPr>
          <w:sz w:val="24"/>
          <w:szCs w:val="24"/>
        </w:rPr>
        <w:t xml:space="preserve">Lecturer </w:t>
      </w:r>
      <w:r>
        <w:rPr>
          <w:sz w:val="24"/>
          <w:szCs w:val="24"/>
        </w:rPr>
        <w:t>Review Committee</w:t>
      </w:r>
    </w:p>
    <w:p w14:paraId="6BBD496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oordinator of Diversity Committee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57B55998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33AF528" w14:textId="77777777" w:rsidR="00777B32" w:rsidRPr="000B1F54" w:rsidRDefault="00777B32" w:rsidP="00C023E1">
      <w:pPr>
        <w:rPr>
          <w:sz w:val="16"/>
          <w:szCs w:val="16"/>
        </w:rPr>
      </w:pPr>
    </w:p>
    <w:p w14:paraId="67DBF0AC" w14:textId="7A6B2E9F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2</w:t>
      </w:r>
      <w:r w:rsidRPr="003125B9">
        <w:rPr>
          <w:b/>
          <w:sz w:val="24"/>
          <w:szCs w:val="24"/>
        </w:rPr>
        <w:tab/>
      </w:r>
      <w:r w:rsidRPr="000913E8">
        <w:rPr>
          <w:b/>
          <w:sz w:val="24"/>
          <w:szCs w:val="24"/>
          <w:u w:val="single"/>
        </w:rPr>
        <w:t>Department of Afroamerican and African Studies</w:t>
      </w:r>
      <w:r w:rsidRPr="003125B9">
        <w:rPr>
          <w:b/>
          <w:sz w:val="24"/>
          <w:szCs w:val="24"/>
        </w:rPr>
        <w:t>:</w:t>
      </w:r>
    </w:p>
    <w:p w14:paraId="7BACDAF6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3158FF76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="00836E64" w:rsidRPr="00836E64">
        <w:rPr>
          <w:b w:val="0"/>
        </w:rPr>
        <w:t xml:space="preserve"> </w:t>
      </w:r>
      <w:r w:rsidRPr="00836E64">
        <w:rPr>
          <w:b w:val="0"/>
        </w:rPr>
        <w:t xml:space="preserve"> </w:t>
      </w:r>
    </w:p>
    <w:p w14:paraId="3E4D2184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300BA204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49533DDB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1978E290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4D986649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two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A98CC4B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Reader for two Honors theses</w:t>
      </w:r>
    </w:p>
    <w:p w14:paraId="02E247EB" w14:textId="77777777" w:rsidR="00986C60" w:rsidRPr="00986C60" w:rsidRDefault="00986C60" w:rsidP="003125B9">
      <w:pPr>
        <w:ind w:left="1440"/>
        <w:rPr>
          <w:sz w:val="24"/>
          <w:szCs w:val="24"/>
        </w:rPr>
      </w:pPr>
      <w:r w:rsidRPr="00986C60">
        <w:rPr>
          <w:sz w:val="24"/>
          <w:szCs w:val="24"/>
        </w:rPr>
        <w:t xml:space="preserve">Faculty mentor for Rackham Merit Fellow graduate students </w:t>
      </w:r>
    </w:p>
    <w:p w14:paraId="3DEDC0B6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LSA Recruitment Call-In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506E4C1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4829A67" w14:textId="77777777" w:rsidR="00777B32" w:rsidRPr="00E91DC2" w:rsidRDefault="00777B32" w:rsidP="00E027F7">
      <w:pPr>
        <w:pStyle w:val="Heading7"/>
        <w:ind w:left="720" w:firstLine="720"/>
      </w:pPr>
      <w:r w:rsidRPr="000913E8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316A368A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Graduate Admissions Committee</w:t>
      </w:r>
    </w:p>
    <w:p w14:paraId="52BB0CCC" w14:textId="77777777" w:rsidR="00777B32" w:rsidRPr="00571A59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6CE6BE94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6B2A371D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Institute for Research on Women and Gender</w:t>
      </w:r>
      <w:r w:rsidRPr="00E91DC2">
        <w:rPr>
          <w:b/>
          <w:sz w:val="24"/>
          <w:szCs w:val="24"/>
        </w:rPr>
        <w:t>:</w:t>
      </w:r>
    </w:p>
    <w:p w14:paraId="4D913D69" w14:textId="77777777" w:rsidR="00777B32" w:rsidRPr="005B5B5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aculty Seed Grant Selection Committee </w:t>
      </w:r>
    </w:p>
    <w:p w14:paraId="57EDB1F2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4D071B8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0913E8">
        <w:rPr>
          <w:b/>
          <w:sz w:val="24"/>
          <w:szCs w:val="24"/>
          <w:u w:val="single"/>
        </w:rPr>
        <w:t>American Culture Department</w:t>
      </w:r>
      <w:r w:rsidRPr="00E91DC2">
        <w:rPr>
          <w:b/>
          <w:sz w:val="24"/>
          <w:szCs w:val="24"/>
        </w:rPr>
        <w:t>:</w:t>
      </w:r>
    </w:p>
    <w:p w14:paraId="5BA793C2" w14:textId="77777777" w:rsidR="00777B32" w:rsidRDefault="00777B32" w:rsidP="003125B9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46DC533E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D723C3B" w14:textId="77777777" w:rsidR="00777B32" w:rsidRDefault="00777B32" w:rsidP="00E027F7">
      <w:pPr>
        <w:ind w:left="720" w:firstLine="720"/>
        <w:rPr>
          <w:b/>
          <w:sz w:val="24"/>
          <w:szCs w:val="24"/>
        </w:rPr>
      </w:pPr>
      <w:r w:rsidRPr="00BE4CFD">
        <w:rPr>
          <w:b/>
          <w:sz w:val="24"/>
          <w:szCs w:val="24"/>
          <w:u w:val="single"/>
        </w:rPr>
        <w:t>Provost’s Office</w:t>
      </w:r>
      <w:r>
        <w:rPr>
          <w:b/>
          <w:sz w:val="24"/>
          <w:szCs w:val="24"/>
        </w:rPr>
        <w:t>:</w:t>
      </w:r>
    </w:p>
    <w:p w14:paraId="727D5A94" w14:textId="77777777" w:rsidR="00777B32" w:rsidRPr="002E7B76" w:rsidRDefault="00777B32" w:rsidP="003125B9">
      <w:pPr>
        <w:ind w:left="1440"/>
        <w:rPr>
          <w:sz w:val="24"/>
          <w:szCs w:val="24"/>
        </w:rPr>
      </w:pPr>
      <w:r w:rsidRPr="002E7B76">
        <w:rPr>
          <w:sz w:val="24"/>
          <w:szCs w:val="24"/>
        </w:rPr>
        <w:t>Ginsberg Center Review</w:t>
      </w:r>
    </w:p>
    <w:p w14:paraId="4E08D3FB" w14:textId="77777777" w:rsidR="00777B32" w:rsidRPr="000B1F54" w:rsidRDefault="00777B32" w:rsidP="00C023E1">
      <w:pPr>
        <w:ind w:left="720"/>
        <w:rPr>
          <w:sz w:val="16"/>
          <w:szCs w:val="16"/>
        </w:rPr>
      </w:pPr>
    </w:p>
    <w:p w14:paraId="43B91388" w14:textId="7FAE3E4D" w:rsidR="00777B32" w:rsidRPr="00A34968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0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1</w:t>
      </w:r>
      <w:r w:rsidRPr="003125B9">
        <w:rPr>
          <w:b/>
          <w:sz w:val="24"/>
          <w:szCs w:val="24"/>
        </w:rPr>
        <w:tab/>
      </w:r>
      <w:r w:rsidR="00777B32" w:rsidRPr="00BE4CFD">
        <w:rPr>
          <w:b/>
          <w:sz w:val="24"/>
          <w:szCs w:val="24"/>
          <w:u w:val="single"/>
        </w:rPr>
        <w:t>Center for Afroamerican and African Studies</w:t>
      </w:r>
      <w:r w:rsidR="00777B32" w:rsidRPr="00A34968">
        <w:rPr>
          <w:b/>
          <w:sz w:val="24"/>
          <w:szCs w:val="24"/>
        </w:rPr>
        <w:t>:</w:t>
      </w:r>
    </w:p>
    <w:p w14:paraId="2E2F2FF5" w14:textId="77777777" w:rsidR="00777B32" w:rsidRPr="00E42290" w:rsidRDefault="00777B32" w:rsidP="003125B9">
      <w:pPr>
        <w:pStyle w:val="Heading7"/>
        <w:ind w:left="1440"/>
        <w:rPr>
          <w:b w:val="0"/>
        </w:rPr>
      </w:pPr>
      <w:r w:rsidRPr="00E42290">
        <w:rPr>
          <w:b w:val="0"/>
        </w:rPr>
        <w:t xml:space="preserve">Director of Undergraduate Studies </w:t>
      </w:r>
    </w:p>
    <w:p w14:paraId="634FA4E4" w14:textId="77777777" w:rsidR="001E1D1E" w:rsidRPr="00836E64" w:rsidRDefault="001E1D1E" w:rsidP="003125B9">
      <w:pPr>
        <w:pStyle w:val="Heading7"/>
        <w:ind w:left="1440"/>
        <w:rPr>
          <w:b w:val="0"/>
        </w:rPr>
      </w:pPr>
      <w:r>
        <w:rPr>
          <w:b w:val="0"/>
        </w:rPr>
        <w:t>Executive Committee</w:t>
      </w:r>
      <w:r w:rsidR="00836E64" w:rsidRPr="00836E64">
        <w:rPr>
          <w:b w:val="0"/>
          <w:szCs w:val="24"/>
        </w:rPr>
        <w:t>, ex officio member</w:t>
      </w:r>
      <w:r w:rsidR="00836E64" w:rsidRPr="00836E64">
        <w:rPr>
          <w:b w:val="0"/>
        </w:rPr>
        <w:t xml:space="preserve"> </w:t>
      </w:r>
      <w:r w:rsidRPr="00836E64">
        <w:rPr>
          <w:b w:val="0"/>
        </w:rPr>
        <w:t xml:space="preserve"> </w:t>
      </w:r>
    </w:p>
    <w:p w14:paraId="0175A556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Chair of Curriculum Committee</w:t>
      </w:r>
    </w:p>
    <w:p w14:paraId="195473F1" w14:textId="77777777" w:rsidR="00777B32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Third Year Review (Sherie Randolph)</w:t>
      </w:r>
    </w:p>
    <w:p w14:paraId="57F091A8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4310CCB6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68A28D9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Search Committee: Writing Program </w:t>
      </w:r>
      <w:r w:rsidRPr="00E42290">
        <w:rPr>
          <w:b w:val="0"/>
        </w:rPr>
        <w:t>Ass</w:t>
      </w:r>
      <w:r w:rsidR="00455781">
        <w:rPr>
          <w:b w:val="0"/>
        </w:rPr>
        <w:t>istant</w:t>
      </w:r>
      <w:r w:rsidRPr="00E42290">
        <w:rPr>
          <w:b w:val="0"/>
        </w:rPr>
        <w:t xml:space="preserve"> Director </w:t>
      </w:r>
    </w:p>
    <w:p w14:paraId="2D4DF8A8" w14:textId="77777777" w:rsidR="00777B32" w:rsidRPr="00AD3C99" w:rsidRDefault="00777B32" w:rsidP="003125B9">
      <w:pPr>
        <w:pStyle w:val="Heading7"/>
        <w:ind w:left="1440"/>
        <w:rPr>
          <w:b w:val="0"/>
        </w:rPr>
      </w:pPr>
      <w:r w:rsidRPr="00AD3C99">
        <w:rPr>
          <w:b w:val="0"/>
        </w:rPr>
        <w:t xml:space="preserve">MLA </w:t>
      </w:r>
      <w:r>
        <w:rPr>
          <w:b w:val="0"/>
        </w:rPr>
        <w:t>Interview Team</w:t>
      </w:r>
    </w:p>
    <w:p w14:paraId="23490732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Reader for Honors thesis</w:t>
      </w:r>
    </w:p>
    <w:p w14:paraId="43A5CB8D" w14:textId="77777777" w:rsidR="00777B32" w:rsidRPr="00C023E1" w:rsidRDefault="00777B32" w:rsidP="003125B9">
      <w:pPr>
        <w:ind w:left="1440"/>
        <w:rPr>
          <w:sz w:val="24"/>
          <w:szCs w:val="24"/>
        </w:rPr>
      </w:pPr>
      <w:r w:rsidRPr="00C023E1">
        <w:rPr>
          <w:sz w:val="24"/>
          <w:szCs w:val="24"/>
        </w:rPr>
        <w:t>Faculty Ally for Diversity (</w:t>
      </w:r>
      <w:r w:rsidR="00DE1ED4" w:rsidRPr="00C023E1">
        <w:rPr>
          <w:sz w:val="24"/>
          <w:szCs w:val="24"/>
        </w:rPr>
        <w:t>v</w:t>
      </w:r>
      <w:r w:rsidRPr="00C023E1">
        <w:rPr>
          <w:sz w:val="24"/>
          <w:szCs w:val="24"/>
        </w:rPr>
        <w:t xml:space="preserve">olunteer) </w:t>
      </w:r>
    </w:p>
    <w:p w14:paraId="4A7EB784" w14:textId="77777777" w:rsidR="003125B9" w:rsidRDefault="00C023E1" w:rsidP="003125B9">
      <w:pPr>
        <w:pStyle w:val="BodyText"/>
        <w:ind w:left="1440"/>
        <w:rPr>
          <w:sz w:val="24"/>
          <w:szCs w:val="24"/>
        </w:rPr>
      </w:pPr>
      <w:r w:rsidRPr="00C023E1">
        <w:rPr>
          <w:sz w:val="24"/>
          <w:szCs w:val="24"/>
        </w:rPr>
        <w:t>Faculty mentor for two participants in the Summer Research Opportunity</w:t>
      </w:r>
    </w:p>
    <w:p w14:paraId="7A530DE1" w14:textId="77777777" w:rsidR="00C023E1" w:rsidRPr="00C023E1" w:rsidRDefault="00C023E1" w:rsidP="003125B9">
      <w:pPr>
        <w:pStyle w:val="BodyText"/>
        <w:ind w:left="1440" w:firstLine="720"/>
        <w:rPr>
          <w:sz w:val="24"/>
          <w:szCs w:val="24"/>
        </w:rPr>
      </w:pPr>
      <w:r w:rsidRPr="00C023E1">
        <w:rPr>
          <w:sz w:val="24"/>
          <w:szCs w:val="24"/>
        </w:rPr>
        <w:t>Program</w:t>
      </w:r>
    </w:p>
    <w:p w14:paraId="5F48632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710B717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574CEB16" w14:textId="77777777" w:rsidR="00777B32" w:rsidRPr="00E91DC2" w:rsidRDefault="00777B32" w:rsidP="00E027F7">
      <w:pPr>
        <w:pStyle w:val="Heading7"/>
        <w:ind w:left="720" w:firstLine="720"/>
      </w:pPr>
      <w:r w:rsidRPr="00E832B9">
        <w:rPr>
          <w:szCs w:val="24"/>
          <w:u w:val="single"/>
        </w:rPr>
        <w:t>Joint Program in English and Education</w:t>
      </w:r>
      <w:r w:rsidRPr="00E91DC2">
        <w:rPr>
          <w:szCs w:val="24"/>
        </w:rPr>
        <w:t xml:space="preserve">: </w:t>
      </w:r>
    </w:p>
    <w:p w14:paraId="3CE37D0A" w14:textId="77777777" w:rsidR="00777B32" w:rsidRPr="00E42290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>Graduate Admissions Committee</w:t>
      </w:r>
    </w:p>
    <w:p w14:paraId="7E40BE7F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14D9147C" w14:textId="77777777" w:rsidR="00777B32" w:rsidRPr="000B1F54" w:rsidRDefault="00777B32" w:rsidP="00C023E1">
      <w:pPr>
        <w:ind w:left="720"/>
        <w:rPr>
          <w:sz w:val="16"/>
          <w:szCs w:val="16"/>
        </w:rPr>
      </w:pPr>
    </w:p>
    <w:p w14:paraId="66F3A6BF" w14:textId="3A008346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10</w:t>
      </w:r>
      <w:r w:rsidRPr="003125B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>Center for Afroamerican and African Studies</w:t>
      </w:r>
      <w:r w:rsidRPr="003125B9">
        <w:rPr>
          <w:b/>
          <w:sz w:val="24"/>
          <w:szCs w:val="24"/>
        </w:rPr>
        <w:t>:</w:t>
      </w:r>
    </w:p>
    <w:p w14:paraId="2C50D517" w14:textId="77777777" w:rsidR="00777B32" w:rsidRPr="00A96626" w:rsidRDefault="00777B32" w:rsidP="003125B9">
      <w:pPr>
        <w:pStyle w:val="Heading7"/>
        <w:ind w:left="1440"/>
        <w:rPr>
          <w:b w:val="0"/>
        </w:rPr>
      </w:pPr>
      <w:r>
        <w:rPr>
          <w:b w:val="0"/>
        </w:rPr>
        <w:t xml:space="preserve">Director of </w:t>
      </w:r>
      <w:r w:rsidRPr="00A96626">
        <w:rPr>
          <w:b w:val="0"/>
        </w:rPr>
        <w:t xml:space="preserve">Honors Program </w:t>
      </w:r>
    </w:p>
    <w:p w14:paraId="340B95D1" w14:textId="77777777" w:rsidR="00777B32" w:rsidRPr="00A96626" w:rsidRDefault="00777B32" w:rsidP="003125B9">
      <w:pPr>
        <w:pStyle w:val="Heading7"/>
        <w:ind w:left="1440"/>
        <w:rPr>
          <w:b w:val="0"/>
        </w:rPr>
      </w:pPr>
      <w:r w:rsidRPr="00A96626">
        <w:rPr>
          <w:b w:val="0"/>
        </w:rPr>
        <w:t>Curriculum Committee</w:t>
      </w:r>
    </w:p>
    <w:p w14:paraId="3B7F5130" w14:textId="77777777" w:rsidR="00777B32" w:rsidRPr="00A96626" w:rsidRDefault="00777B32" w:rsidP="003125B9">
      <w:pPr>
        <w:pStyle w:val="Heading7"/>
        <w:ind w:left="1440"/>
        <w:rPr>
          <w:b w:val="0"/>
        </w:rPr>
      </w:pPr>
      <w:r w:rsidRPr="00A96626">
        <w:rPr>
          <w:b w:val="0"/>
        </w:rPr>
        <w:t>40</w:t>
      </w:r>
      <w:r w:rsidRPr="00A96626">
        <w:rPr>
          <w:b w:val="0"/>
          <w:vertAlign w:val="superscript"/>
        </w:rPr>
        <w:t>th</w:t>
      </w:r>
      <w:r w:rsidRPr="00A96626">
        <w:rPr>
          <w:b w:val="0"/>
        </w:rPr>
        <w:t xml:space="preserve"> Anniversary Celebration Planning Committee</w:t>
      </w:r>
    </w:p>
    <w:p w14:paraId="1E5A653F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CEAEE5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2BC55765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ommi</w:t>
      </w:r>
      <w:r w:rsidR="00160FC8">
        <w:rPr>
          <w:sz w:val="24"/>
          <w:szCs w:val="24"/>
        </w:rPr>
        <w:t>ttee, elected member</w:t>
      </w:r>
    </w:p>
    <w:p w14:paraId="4CB6797C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Graduate Admissions Committee</w:t>
      </w:r>
    </w:p>
    <w:p w14:paraId="0F5F61F1" w14:textId="77777777" w:rsidR="00777B32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593D107F" w14:textId="77777777" w:rsidR="00777B32" w:rsidRPr="005941F2" w:rsidRDefault="00777B32" w:rsidP="003125B9">
      <w:pPr>
        <w:ind w:left="1440"/>
        <w:rPr>
          <w:sz w:val="24"/>
          <w:szCs w:val="24"/>
        </w:rPr>
      </w:pPr>
      <w:r w:rsidRPr="005941F2">
        <w:rPr>
          <w:sz w:val="24"/>
          <w:szCs w:val="24"/>
        </w:rPr>
        <w:t>Faculty Ally</w:t>
      </w:r>
      <w:r>
        <w:rPr>
          <w:sz w:val="24"/>
          <w:szCs w:val="24"/>
        </w:rPr>
        <w:t xml:space="preserve"> for Diversity</w:t>
      </w:r>
      <w:r w:rsidRPr="005941F2">
        <w:rPr>
          <w:sz w:val="24"/>
          <w:szCs w:val="24"/>
        </w:rPr>
        <w:t xml:space="preserve"> (</w:t>
      </w:r>
      <w:r w:rsidR="00DE1ED4">
        <w:rPr>
          <w:sz w:val="24"/>
          <w:szCs w:val="24"/>
        </w:rPr>
        <w:t>v</w:t>
      </w:r>
      <w:r w:rsidRPr="005941F2">
        <w:rPr>
          <w:sz w:val="24"/>
          <w:szCs w:val="24"/>
        </w:rPr>
        <w:t xml:space="preserve">olunteer) </w:t>
      </w:r>
    </w:p>
    <w:p w14:paraId="16AECFF3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4B6C61C3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17EF506E" w14:textId="77777777" w:rsidR="00777B32" w:rsidRDefault="00777B32" w:rsidP="00E027F7">
      <w:pPr>
        <w:ind w:left="720" w:firstLine="720"/>
        <w:rPr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University Senate Assembly</w:t>
      </w:r>
      <w:r>
        <w:rPr>
          <w:b/>
          <w:sz w:val="24"/>
          <w:szCs w:val="24"/>
        </w:rPr>
        <w:t>:</w:t>
      </w:r>
    </w:p>
    <w:p w14:paraId="52ED5697" w14:textId="77777777" w:rsidR="00777B32" w:rsidRDefault="00BF4449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lected member</w:t>
      </w:r>
    </w:p>
    <w:p w14:paraId="761FB565" w14:textId="77777777" w:rsidR="00777B32" w:rsidRPr="000B1F54" w:rsidRDefault="00777B32" w:rsidP="00C023E1">
      <w:pPr>
        <w:rPr>
          <w:sz w:val="16"/>
          <w:szCs w:val="16"/>
        </w:rPr>
      </w:pPr>
    </w:p>
    <w:p w14:paraId="397EDC07" w14:textId="0E15E738" w:rsidR="003125B9" w:rsidRPr="003125B9" w:rsidRDefault="003125B9" w:rsidP="00312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8</w:t>
      </w:r>
      <w:r w:rsidR="00E027F7">
        <w:rPr>
          <w:b/>
          <w:sz w:val="24"/>
          <w:szCs w:val="24"/>
        </w:rPr>
        <w:t>-</w:t>
      </w:r>
      <w:r w:rsidR="00B0478A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9</w:t>
      </w:r>
      <w:r w:rsidRPr="003125B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>Center for Afroamerican and African Studies</w:t>
      </w:r>
      <w:r w:rsidRPr="003125B9">
        <w:rPr>
          <w:b/>
          <w:sz w:val="24"/>
          <w:szCs w:val="24"/>
        </w:rPr>
        <w:t>:</w:t>
      </w:r>
    </w:p>
    <w:p w14:paraId="52CBC797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Curriculum</w:t>
      </w:r>
      <w:r w:rsidRPr="00B973AC">
        <w:rPr>
          <w:sz w:val="24"/>
          <w:szCs w:val="24"/>
        </w:rPr>
        <w:t xml:space="preserve"> Committee</w:t>
      </w:r>
    </w:p>
    <w:p w14:paraId="6EB4DDE5" w14:textId="77777777" w:rsidR="003125B9" w:rsidRPr="000B1F54" w:rsidRDefault="003125B9" w:rsidP="003125B9">
      <w:pPr>
        <w:rPr>
          <w:sz w:val="16"/>
          <w:szCs w:val="16"/>
        </w:rPr>
      </w:pPr>
    </w:p>
    <w:p w14:paraId="2BB1859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545DCA64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xecu</w:t>
      </w:r>
      <w:r w:rsidR="00160FC8">
        <w:rPr>
          <w:sz w:val="24"/>
          <w:szCs w:val="24"/>
        </w:rPr>
        <w:t>tive Committee, elected member</w:t>
      </w:r>
    </w:p>
    <w:p w14:paraId="2D2A3971" w14:textId="77777777" w:rsidR="00777B32" w:rsidRPr="0020667A" w:rsidRDefault="00160FC8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ssistant, </w:t>
      </w:r>
      <w:r w:rsidR="00777B32">
        <w:rPr>
          <w:sz w:val="24"/>
          <w:szCs w:val="24"/>
        </w:rPr>
        <w:t>African Diaspora Search Committee</w:t>
      </w:r>
    </w:p>
    <w:p w14:paraId="47EA7918" w14:textId="77777777" w:rsidR="00777B32" w:rsidRPr="00913AC4" w:rsidRDefault="00777B32" w:rsidP="003125B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09346DC8" w14:textId="77777777" w:rsidR="00777B3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in English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3B643FE3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0FF3C414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Institute for Research on Women and Gender</w:t>
      </w:r>
      <w:r w:rsidRPr="00E91DC2">
        <w:rPr>
          <w:b/>
          <w:sz w:val="24"/>
          <w:szCs w:val="24"/>
        </w:rPr>
        <w:t>:</w:t>
      </w:r>
    </w:p>
    <w:p w14:paraId="15B5FA3A" w14:textId="77777777" w:rsidR="00777B32" w:rsidRPr="005B5B52" w:rsidRDefault="00777B32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ellowship Selection Committee </w:t>
      </w:r>
    </w:p>
    <w:p w14:paraId="014D3713" w14:textId="77777777" w:rsidR="003125B9" w:rsidRPr="003125B9" w:rsidRDefault="003125B9" w:rsidP="003125B9">
      <w:pPr>
        <w:ind w:left="720"/>
        <w:rPr>
          <w:b/>
          <w:sz w:val="16"/>
          <w:szCs w:val="16"/>
        </w:rPr>
      </w:pPr>
    </w:p>
    <w:p w14:paraId="0A4689A1" w14:textId="77777777" w:rsidR="00777B32" w:rsidRPr="00E91DC2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lastRenderedPageBreak/>
        <w:t>American Culture Department</w:t>
      </w:r>
      <w:r w:rsidRPr="00E91DC2">
        <w:rPr>
          <w:b/>
          <w:sz w:val="24"/>
          <w:szCs w:val="24"/>
        </w:rPr>
        <w:t>:</w:t>
      </w:r>
    </w:p>
    <w:p w14:paraId="4F1AA208" w14:textId="77777777" w:rsidR="00777B32" w:rsidRDefault="00777B32" w:rsidP="003125B9">
      <w:pPr>
        <w:ind w:left="1440"/>
        <w:rPr>
          <w:sz w:val="24"/>
          <w:szCs w:val="24"/>
        </w:rPr>
      </w:pPr>
      <w:r w:rsidRPr="005B5B52">
        <w:rPr>
          <w:sz w:val="24"/>
          <w:szCs w:val="24"/>
        </w:rPr>
        <w:t>Read</w:t>
      </w:r>
      <w:r>
        <w:rPr>
          <w:sz w:val="24"/>
          <w:szCs w:val="24"/>
        </w:rPr>
        <w:t>er</w:t>
      </w:r>
      <w:r w:rsidRPr="005B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graduate student application </w:t>
      </w:r>
    </w:p>
    <w:p w14:paraId="4BC6E941" w14:textId="77777777" w:rsidR="003125B9" w:rsidRPr="003125B9" w:rsidRDefault="003125B9" w:rsidP="003125B9">
      <w:pPr>
        <w:pStyle w:val="ListParagraph"/>
        <w:rPr>
          <w:sz w:val="16"/>
          <w:szCs w:val="16"/>
        </w:rPr>
      </w:pPr>
    </w:p>
    <w:p w14:paraId="28EF4AC4" w14:textId="77777777" w:rsidR="00777B32" w:rsidRDefault="00777B32" w:rsidP="00E027F7">
      <w:pPr>
        <w:ind w:left="720" w:firstLine="720"/>
        <w:rPr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University Senate Assembly</w:t>
      </w:r>
      <w:r>
        <w:rPr>
          <w:sz w:val="24"/>
          <w:szCs w:val="24"/>
        </w:rPr>
        <w:t>:</w:t>
      </w:r>
    </w:p>
    <w:p w14:paraId="7F14071C" w14:textId="77777777" w:rsidR="00777B32" w:rsidRDefault="00BF4449" w:rsidP="003125B9">
      <w:pPr>
        <w:ind w:left="1440"/>
        <w:rPr>
          <w:sz w:val="24"/>
          <w:szCs w:val="24"/>
        </w:rPr>
      </w:pPr>
      <w:r>
        <w:rPr>
          <w:sz w:val="24"/>
          <w:szCs w:val="24"/>
        </w:rPr>
        <w:t>elected member</w:t>
      </w:r>
    </w:p>
    <w:p w14:paraId="3E61A912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439FE098" w14:textId="6F2312F0" w:rsidR="00777B32" w:rsidRPr="007F6732" w:rsidRDefault="00BF4449" w:rsidP="007F6732">
      <w:pPr>
        <w:rPr>
          <w:b/>
          <w:sz w:val="24"/>
          <w:szCs w:val="24"/>
        </w:rPr>
      </w:pPr>
      <w:r w:rsidRPr="007F6732">
        <w:rPr>
          <w:b/>
          <w:sz w:val="24"/>
          <w:szCs w:val="24"/>
        </w:rPr>
        <w:t>2007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8</w:t>
      </w:r>
      <w:r w:rsidRPr="007F6732">
        <w:rPr>
          <w:b/>
          <w:sz w:val="24"/>
          <w:szCs w:val="24"/>
        </w:rPr>
        <w:tab/>
      </w:r>
      <w:r w:rsidR="00E74586">
        <w:rPr>
          <w:b/>
          <w:sz w:val="24"/>
          <w:szCs w:val="24"/>
        </w:rPr>
        <w:t>(</w:t>
      </w:r>
      <w:r w:rsidR="007F6732">
        <w:rPr>
          <w:b/>
          <w:sz w:val="24"/>
          <w:szCs w:val="24"/>
        </w:rPr>
        <w:t>fellowship</w:t>
      </w:r>
      <w:r w:rsidR="00E74586">
        <w:rPr>
          <w:b/>
          <w:sz w:val="24"/>
          <w:szCs w:val="24"/>
        </w:rPr>
        <w:t xml:space="preserve"> at the Radcliffe Institute for Advanced Studies)</w:t>
      </w:r>
      <w:r w:rsidR="007F6732">
        <w:rPr>
          <w:b/>
          <w:sz w:val="24"/>
          <w:szCs w:val="24"/>
        </w:rPr>
        <w:t xml:space="preserve"> </w:t>
      </w:r>
    </w:p>
    <w:p w14:paraId="677804E1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02600788" w14:textId="556E2A8E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6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7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>Center for Afroamerican and African Studies</w:t>
      </w:r>
      <w:r w:rsidRPr="00BF4449">
        <w:rPr>
          <w:b/>
          <w:sz w:val="24"/>
          <w:szCs w:val="24"/>
        </w:rPr>
        <w:t>:</w:t>
      </w:r>
    </w:p>
    <w:p w14:paraId="390D8D13" w14:textId="77777777" w:rsidR="00777B32" w:rsidRPr="00AE6E3A" w:rsidRDefault="00777B32" w:rsidP="00BF4449">
      <w:pPr>
        <w:pStyle w:val="Heading7"/>
        <w:ind w:left="720" w:firstLine="720"/>
        <w:rPr>
          <w:b w:val="0"/>
        </w:rPr>
      </w:pPr>
      <w:r w:rsidRPr="00AE6E3A">
        <w:rPr>
          <w:b w:val="0"/>
        </w:rPr>
        <w:t xml:space="preserve">on </w:t>
      </w:r>
      <w:r>
        <w:rPr>
          <w:b w:val="0"/>
        </w:rPr>
        <w:t xml:space="preserve">nurturance </w:t>
      </w:r>
      <w:r w:rsidR="00BF4449">
        <w:rPr>
          <w:b w:val="0"/>
        </w:rPr>
        <w:t xml:space="preserve">leave, Fall </w:t>
      </w:r>
    </w:p>
    <w:p w14:paraId="57E9F33C" w14:textId="77777777" w:rsidR="00777B32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Fellowship and Awards Committee</w:t>
      </w:r>
    </w:p>
    <w:p w14:paraId="452533C4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color w:val="000000"/>
          <w:sz w:val="24"/>
          <w:szCs w:val="24"/>
        </w:rPr>
        <w:t>5-Year Plan C</w:t>
      </w:r>
      <w:r w:rsidRPr="000A3992">
        <w:rPr>
          <w:color w:val="000000"/>
          <w:sz w:val="24"/>
          <w:szCs w:val="24"/>
        </w:rPr>
        <w:t>ommi</w:t>
      </w:r>
      <w:r>
        <w:rPr>
          <w:color w:val="000000"/>
          <w:sz w:val="24"/>
          <w:szCs w:val="24"/>
        </w:rPr>
        <w:t>ttee on Student Affairs/Alumni/O</w:t>
      </w:r>
      <w:r w:rsidRPr="000A3992">
        <w:rPr>
          <w:color w:val="000000"/>
          <w:sz w:val="24"/>
          <w:szCs w:val="24"/>
        </w:rPr>
        <w:t>utreach</w:t>
      </w:r>
    </w:p>
    <w:p w14:paraId="3F3FC06B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0BC59706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363F85F7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cribe </w:t>
      </w:r>
    </w:p>
    <w:p w14:paraId="3E0324D4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19A8B987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78E221B8" w14:textId="4A2B8D41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5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6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>Center for Afroamerican and African Studies</w:t>
      </w:r>
      <w:r w:rsidRPr="00BF4449">
        <w:rPr>
          <w:b/>
          <w:sz w:val="24"/>
          <w:szCs w:val="24"/>
        </w:rPr>
        <w:t>:</w:t>
      </w:r>
    </w:p>
    <w:p w14:paraId="16347A18" w14:textId="77777777" w:rsidR="00777B32" w:rsidRPr="00B973AC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Curriculum Committee</w:t>
      </w:r>
    </w:p>
    <w:p w14:paraId="763CB412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11D51013" w14:textId="77777777" w:rsidR="00777B32" w:rsidRPr="00135AE9" w:rsidRDefault="00777B32" w:rsidP="00E027F7">
      <w:pPr>
        <w:ind w:left="720" w:firstLine="720"/>
        <w:rPr>
          <w:b/>
          <w:sz w:val="24"/>
          <w:szCs w:val="24"/>
        </w:rPr>
      </w:pPr>
      <w:r w:rsidRPr="00E832B9">
        <w:rPr>
          <w:b/>
          <w:sz w:val="24"/>
          <w:szCs w:val="24"/>
          <w:u w:val="single"/>
        </w:rPr>
        <w:t>English Department</w:t>
      </w:r>
      <w:r w:rsidRPr="00135AE9">
        <w:rPr>
          <w:b/>
          <w:sz w:val="24"/>
          <w:szCs w:val="24"/>
        </w:rPr>
        <w:t>:</w:t>
      </w:r>
    </w:p>
    <w:p w14:paraId="35D6745B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Third Term Review Committee</w:t>
      </w:r>
    </w:p>
    <w:p w14:paraId="7F3A9D86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 xml:space="preserve">Reader for English Honors </w:t>
      </w:r>
      <w:r>
        <w:rPr>
          <w:sz w:val="24"/>
          <w:szCs w:val="24"/>
        </w:rPr>
        <w:t>t</w:t>
      </w:r>
      <w:r w:rsidRPr="00913AC4">
        <w:rPr>
          <w:sz w:val="24"/>
          <w:szCs w:val="24"/>
        </w:rPr>
        <w:t>hesis</w:t>
      </w:r>
    </w:p>
    <w:p w14:paraId="06BA0F0D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English 239 Revision Committee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2AE01275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Represe</w:t>
      </w:r>
      <w:r>
        <w:rPr>
          <w:sz w:val="24"/>
          <w:szCs w:val="24"/>
        </w:rPr>
        <w:t>ntative, LSA Recruitment Event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130D6D6" w14:textId="77777777" w:rsidR="00777B32" w:rsidRPr="00A228FD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79AEC2C1" w14:textId="77777777" w:rsidR="00777B32" w:rsidRPr="00A228FD" w:rsidRDefault="00777B32" w:rsidP="00C023E1">
      <w:pPr>
        <w:pStyle w:val="Heading7"/>
        <w:rPr>
          <w:sz w:val="16"/>
          <w:szCs w:val="16"/>
        </w:rPr>
      </w:pPr>
    </w:p>
    <w:p w14:paraId="40725F6C" w14:textId="649FF172" w:rsidR="00BF4449" w:rsidRPr="00BF4449" w:rsidRDefault="00BF4449" w:rsidP="00BF4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</w:t>
      </w:r>
      <w:r w:rsidR="00E027F7">
        <w:rPr>
          <w:b/>
          <w:sz w:val="24"/>
          <w:szCs w:val="24"/>
        </w:rPr>
        <w:t>-</w:t>
      </w:r>
      <w:r w:rsidR="006B5443">
        <w:rPr>
          <w:b/>
          <w:sz w:val="24"/>
          <w:szCs w:val="24"/>
        </w:rPr>
        <w:t>20</w:t>
      </w:r>
      <w:r w:rsidR="00E027F7">
        <w:rPr>
          <w:b/>
          <w:sz w:val="24"/>
          <w:szCs w:val="24"/>
        </w:rPr>
        <w:t>05</w:t>
      </w:r>
      <w:r w:rsidRPr="00BF4449">
        <w:rPr>
          <w:b/>
          <w:sz w:val="24"/>
          <w:szCs w:val="24"/>
        </w:rPr>
        <w:tab/>
      </w:r>
      <w:r w:rsidRPr="00E832B9">
        <w:rPr>
          <w:b/>
          <w:sz w:val="24"/>
          <w:szCs w:val="24"/>
          <w:u w:val="single"/>
        </w:rPr>
        <w:t>Center for Afroamerican and African Studies</w:t>
      </w:r>
      <w:r w:rsidRPr="00BF4449">
        <w:rPr>
          <w:b/>
          <w:sz w:val="24"/>
          <w:szCs w:val="24"/>
        </w:rPr>
        <w:t>:</w:t>
      </w:r>
    </w:p>
    <w:p w14:paraId="7EC38F11" w14:textId="77777777" w:rsidR="00777B32" w:rsidRPr="00B973AC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Fellowship and Awards Committee</w:t>
      </w:r>
    </w:p>
    <w:p w14:paraId="2F548167" w14:textId="77777777" w:rsidR="00BF4449" w:rsidRPr="00A228FD" w:rsidRDefault="00BF4449" w:rsidP="00BF4449">
      <w:pPr>
        <w:pStyle w:val="Heading7"/>
        <w:rPr>
          <w:sz w:val="16"/>
          <w:szCs w:val="16"/>
        </w:rPr>
      </w:pPr>
    </w:p>
    <w:p w14:paraId="57F51A91" w14:textId="77777777" w:rsidR="0077238E" w:rsidRDefault="0077238E" w:rsidP="0077238E">
      <w:pPr>
        <w:pStyle w:val="Heading7"/>
        <w:ind w:left="720" w:firstLine="720"/>
      </w:pPr>
      <w:r w:rsidRPr="000913E8">
        <w:rPr>
          <w:szCs w:val="24"/>
          <w:u w:val="single"/>
        </w:rPr>
        <w:t>Department</w:t>
      </w:r>
      <w:r>
        <w:rPr>
          <w:szCs w:val="24"/>
          <w:u w:val="single"/>
        </w:rPr>
        <w:t xml:space="preserve"> of English Language and Literature</w:t>
      </w:r>
      <w:r w:rsidRPr="00E91DC2">
        <w:t>:</w:t>
      </w:r>
    </w:p>
    <w:p w14:paraId="710917D2" w14:textId="77777777" w:rsidR="00777B32" w:rsidRPr="00913AC4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Lecturer Review Committee</w:t>
      </w:r>
    </w:p>
    <w:p w14:paraId="04E3C9C1" w14:textId="77777777" w:rsidR="00777B32" w:rsidRPr="00B973AC" w:rsidRDefault="00777B32" w:rsidP="00BF4449">
      <w:pPr>
        <w:ind w:left="1440"/>
        <w:rPr>
          <w:sz w:val="24"/>
          <w:szCs w:val="24"/>
        </w:rPr>
      </w:pPr>
      <w:r w:rsidRPr="00913AC4">
        <w:rPr>
          <w:sz w:val="24"/>
          <w:szCs w:val="24"/>
        </w:rPr>
        <w:t>Search</w:t>
      </w:r>
      <w:r>
        <w:rPr>
          <w:sz w:val="24"/>
          <w:szCs w:val="24"/>
        </w:rPr>
        <w:t xml:space="preserve"> Committee: </w:t>
      </w:r>
      <w:r w:rsidRPr="00B973AC">
        <w:rPr>
          <w:sz w:val="24"/>
          <w:szCs w:val="24"/>
        </w:rPr>
        <w:t>African American Literature</w:t>
      </w:r>
      <w:r>
        <w:rPr>
          <w:sz w:val="24"/>
          <w:szCs w:val="24"/>
        </w:rPr>
        <w:t xml:space="preserve"> </w:t>
      </w:r>
    </w:p>
    <w:p w14:paraId="31BFAB55" w14:textId="77777777" w:rsidR="00777B32" w:rsidRDefault="00777B32" w:rsidP="00BF4449">
      <w:pPr>
        <w:ind w:left="1440"/>
        <w:rPr>
          <w:sz w:val="24"/>
          <w:szCs w:val="24"/>
        </w:rPr>
      </w:pPr>
      <w:r w:rsidRPr="00B973AC">
        <w:rPr>
          <w:sz w:val="24"/>
          <w:szCs w:val="24"/>
        </w:rPr>
        <w:t>Search Committee</w:t>
      </w:r>
      <w:r>
        <w:rPr>
          <w:sz w:val="24"/>
          <w:szCs w:val="24"/>
        </w:rPr>
        <w:t>:</w:t>
      </w:r>
      <w:r w:rsidRPr="00B973AC">
        <w:rPr>
          <w:sz w:val="24"/>
          <w:szCs w:val="24"/>
        </w:rPr>
        <w:t xml:space="preserve"> Latina/o Studies</w:t>
      </w:r>
      <w:r>
        <w:rPr>
          <w:sz w:val="24"/>
          <w:szCs w:val="24"/>
        </w:rPr>
        <w:t xml:space="preserve"> </w:t>
      </w:r>
    </w:p>
    <w:p w14:paraId="211CBAE4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ader for Honors thesis </w:t>
      </w:r>
    </w:p>
    <w:p w14:paraId="663A7C97" w14:textId="77777777" w:rsidR="00777B32" w:rsidRDefault="00777B32" w:rsidP="00BF4449">
      <w:pPr>
        <w:ind w:left="1440"/>
        <w:rPr>
          <w:sz w:val="24"/>
          <w:szCs w:val="24"/>
        </w:rPr>
      </w:pPr>
      <w:r>
        <w:rPr>
          <w:sz w:val="24"/>
          <w:szCs w:val="24"/>
        </w:rPr>
        <w:t>Mock Interviewer for job-seekers in English (</w:t>
      </w:r>
      <w:r w:rsidR="00DE1ED4">
        <w:rPr>
          <w:sz w:val="24"/>
          <w:szCs w:val="24"/>
        </w:rPr>
        <w:t>v</w:t>
      </w:r>
      <w:r>
        <w:rPr>
          <w:sz w:val="24"/>
          <w:szCs w:val="24"/>
        </w:rPr>
        <w:t>olunteer)</w:t>
      </w:r>
    </w:p>
    <w:p w14:paraId="6CCA9CCC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33EE2630" w14:textId="77777777" w:rsidR="00777B32" w:rsidRPr="00C023E1" w:rsidRDefault="00777B32" w:rsidP="00C023E1">
      <w:pPr>
        <w:pStyle w:val="Heading7"/>
        <w:rPr>
          <w:u w:val="single"/>
        </w:rPr>
      </w:pPr>
      <w:r w:rsidRPr="00AD5081">
        <w:rPr>
          <w:u w:val="single"/>
        </w:rPr>
        <w:t>Duke University</w:t>
      </w:r>
      <w:r w:rsidR="00BF4449">
        <w:rPr>
          <w:u w:val="single"/>
        </w:rPr>
        <w:t>:</w:t>
      </w:r>
    </w:p>
    <w:p w14:paraId="523BBE74" w14:textId="77777777" w:rsidR="00777B32" w:rsidRPr="00BF4449" w:rsidRDefault="00BF4449" w:rsidP="00BF4449">
      <w:pPr>
        <w:ind w:left="720" w:hanging="720"/>
        <w:rPr>
          <w:b/>
          <w:sz w:val="24"/>
          <w:szCs w:val="24"/>
        </w:rPr>
      </w:pPr>
      <w:r w:rsidRPr="00BF4449">
        <w:rPr>
          <w:sz w:val="24"/>
          <w:szCs w:val="24"/>
        </w:rPr>
        <w:t>2001</w:t>
      </w:r>
      <w:r w:rsidRPr="00BF4449">
        <w:rPr>
          <w:sz w:val="24"/>
          <w:szCs w:val="24"/>
        </w:rPr>
        <w:tab/>
      </w:r>
      <w:r w:rsidR="00777B32" w:rsidRPr="00BF4449">
        <w:rPr>
          <w:sz w:val="24"/>
        </w:rPr>
        <w:t>Women’s Studies Journals Project: wrote quarterly annotated bibliographies of feminist</w:t>
      </w:r>
      <w:r w:rsidR="00777B32">
        <w:rPr>
          <w:sz w:val="24"/>
        </w:rPr>
        <w:t xml:space="preserve"> scholarship </w:t>
      </w:r>
    </w:p>
    <w:p w14:paraId="590638C3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5EBC7BC3" w14:textId="77777777" w:rsidR="00777B32" w:rsidRPr="00BF4449" w:rsidRDefault="00BF4449" w:rsidP="00BF4449">
      <w:pPr>
        <w:rPr>
          <w:b/>
          <w:sz w:val="24"/>
        </w:rPr>
      </w:pPr>
      <w:r>
        <w:rPr>
          <w:sz w:val="24"/>
        </w:rPr>
        <w:t>2000</w:t>
      </w:r>
      <w:r>
        <w:rPr>
          <w:sz w:val="24"/>
        </w:rPr>
        <w:tab/>
      </w:r>
      <w:r w:rsidR="00777B32" w:rsidRPr="00BF4449">
        <w:rPr>
          <w:sz w:val="24"/>
        </w:rPr>
        <w:t>Graduate Student Representative, Program in Literature</w:t>
      </w:r>
    </w:p>
    <w:p w14:paraId="7FE4C965" w14:textId="77777777" w:rsidR="00777B32" w:rsidRPr="00EB6CEF" w:rsidRDefault="00777B32" w:rsidP="00BF4449">
      <w:pPr>
        <w:ind w:left="720"/>
        <w:rPr>
          <w:sz w:val="24"/>
        </w:rPr>
      </w:pPr>
      <w:r>
        <w:rPr>
          <w:sz w:val="24"/>
        </w:rPr>
        <w:t xml:space="preserve">Women’s Studies Journals Project </w:t>
      </w:r>
    </w:p>
    <w:p w14:paraId="070F1491" w14:textId="77777777" w:rsidR="00F71F7E" w:rsidRDefault="00F71F7E" w:rsidP="00C023E1">
      <w:pPr>
        <w:rPr>
          <w:b/>
          <w:sz w:val="24"/>
          <w:u w:val="single"/>
        </w:rPr>
      </w:pPr>
    </w:p>
    <w:p w14:paraId="6894AF4D" w14:textId="77777777" w:rsidR="00777B32" w:rsidRPr="00D757E8" w:rsidRDefault="00777B32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RVICE TO THE PROFESSION</w:t>
      </w:r>
      <w:r w:rsidR="00D757E8">
        <w:rPr>
          <w:b/>
          <w:sz w:val="24"/>
          <w:u w:val="single"/>
        </w:rPr>
        <w:t>_______________________________________________</w:t>
      </w:r>
    </w:p>
    <w:p w14:paraId="2B1618C1" w14:textId="77777777" w:rsidR="00F71F7E" w:rsidRPr="00BF4449" w:rsidRDefault="00F71F7E" w:rsidP="00C023E1">
      <w:pPr>
        <w:rPr>
          <w:b/>
          <w:sz w:val="16"/>
          <w:szCs w:val="16"/>
        </w:rPr>
      </w:pPr>
    </w:p>
    <w:p w14:paraId="6A4C5B1E" w14:textId="0D39E985" w:rsidR="0072740F" w:rsidRDefault="0072740F" w:rsidP="00C77599">
      <w:pPr>
        <w:rPr>
          <w:sz w:val="24"/>
          <w:szCs w:val="24"/>
        </w:rPr>
      </w:pPr>
      <w:r>
        <w:rPr>
          <w:sz w:val="24"/>
          <w:szCs w:val="24"/>
        </w:rPr>
        <w:t>2024-2025</w:t>
      </w:r>
      <w:r>
        <w:rPr>
          <w:sz w:val="24"/>
          <w:szCs w:val="24"/>
        </w:rPr>
        <w:tab/>
        <w:t>Interim Editor</w:t>
      </w:r>
      <w:r w:rsidR="00F4691B">
        <w:rPr>
          <w:sz w:val="24"/>
          <w:szCs w:val="24"/>
        </w:rPr>
        <w:t>ial Director</w:t>
      </w:r>
      <w:r>
        <w:rPr>
          <w:sz w:val="24"/>
          <w:szCs w:val="24"/>
        </w:rPr>
        <w:t xml:space="preserve">, </w:t>
      </w:r>
      <w:r w:rsidRPr="0040619A">
        <w:rPr>
          <w:i/>
          <w:sz w:val="24"/>
          <w:szCs w:val="24"/>
        </w:rPr>
        <w:t>Feminist Studies</w:t>
      </w:r>
      <w:r>
        <w:rPr>
          <w:sz w:val="24"/>
          <w:szCs w:val="24"/>
        </w:rPr>
        <w:t xml:space="preserve"> Editorial Collective</w:t>
      </w:r>
    </w:p>
    <w:p w14:paraId="3F661B49" w14:textId="77777777" w:rsidR="0072740F" w:rsidRPr="00AD0134" w:rsidRDefault="0072740F" w:rsidP="0072740F">
      <w:pPr>
        <w:ind w:left="360"/>
        <w:rPr>
          <w:sz w:val="16"/>
          <w:szCs w:val="16"/>
        </w:rPr>
      </w:pPr>
    </w:p>
    <w:p w14:paraId="09C080A7" w14:textId="59ACDDD8" w:rsidR="00186320" w:rsidRDefault="00186320" w:rsidP="00C77599">
      <w:pPr>
        <w:rPr>
          <w:sz w:val="24"/>
          <w:szCs w:val="24"/>
        </w:rPr>
      </w:pPr>
      <w:r>
        <w:rPr>
          <w:sz w:val="24"/>
          <w:szCs w:val="24"/>
        </w:rPr>
        <w:t>2020</w:t>
      </w:r>
      <w:r w:rsidR="00B60447">
        <w:rPr>
          <w:sz w:val="24"/>
          <w:szCs w:val="24"/>
        </w:rPr>
        <w:t>-</w:t>
      </w:r>
      <w:r w:rsidR="00D64FC7">
        <w:rPr>
          <w:sz w:val="24"/>
          <w:szCs w:val="24"/>
        </w:rPr>
        <w:t>2024</w:t>
      </w:r>
      <w:r w:rsidR="00B60447">
        <w:rPr>
          <w:sz w:val="24"/>
          <w:szCs w:val="24"/>
        </w:rPr>
        <w:t xml:space="preserve">  </w:t>
      </w:r>
      <w:r w:rsidR="00C859B9">
        <w:rPr>
          <w:sz w:val="24"/>
          <w:szCs w:val="24"/>
        </w:rPr>
        <w:tab/>
      </w:r>
      <w:r w:rsidR="00F4691B">
        <w:rPr>
          <w:sz w:val="24"/>
          <w:szCs w:val="24"/>
        </w:rPr>
        <w:t>Editor</w:t>
      </w:r>
      <w:r>
        <w:rPr>
          <w:sz w:val="24"/>
          <w:szCs w:val="24"/>
        </w:rPr>
        <w:t xml:space="preserve">, </w:t>
      </w:r>
      <w:r w:rsidRPr="0040619A">
        <w:rPr>
          <w:i/>
          <w:sz w:val="24"/>
          <w:szCs w:val="24"/>
        </w:rPr>
        <w:t>Feminist Studies</w:t>
      </w:r>
      <w:r>
        <w:rPr>
          <w:sz w:val="24"/>
          <w:szCs w:val="24"/>
        </w:rPr>
        <w:t xml:space="preserve"> Editorial Collective</w:t>
      </w:r>
    </w:p>
    <w:p w14:paraId="391446A8" w14:textId="77777777" w:rsidR="00186320" w:rsidRPr="00AD0134" w:rsidRDefault="00186320" w:rsidP="00186320">
      <w:pPr>
        <w:ind w:left="360"/>
        <w:rPr>
          <w:sz w:val="16"/>
          <w:szCs w:val="16"/>
        </w:rPr>
      </w:pPr>
    </w:p>
    <w:p w14:paraId="59E77984" w14:textId="77777777" w:rsidR="00186320" w:rsidRDefault="00186320" w:rsidP="003B7DAE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B1AC0">
        <w:rPr>
          <w:sz w:val="24"/>
          <w:szCs w:val="24"/>
        </w:rPr>
        <w:t>20-</w:t>
      </w:r>
      <w:r w:rsidR="00C859B9">
        <w:rPr>
          <w:sz w:val="24"/>
          <w:szCs w:val="24"/>
        </w:rPr>
        <w:t>current</w:t>
      </w:r>
      <w:r w:rsidR="004855AB">
        <w:rPr>
          <w:sz w:val="24"/>
          <w:szCs w:val="24"/>
        </w:rPr>
        <w:tab/>
        <w:t>Fellowship a</w:t>
      </w:r>
      <w:r>
        <w:rPr>
          <w:sz w:val="24"/>
          <w:szCs w:val="24"/>
        </w:rPr>
        <w:t xml:space="preserve">pplications </w:t>
      </w:r>
      <w:r w:rsidR="00FD7AC4">
        <w:rPr>
          <w:sz w:val="24"/>
          <w:szCs w:val="24"/>
        </w:rPr>
        <w:t>r</w:t>
      </w:r>
      <w:r>
        <w:rPr>
          <w:sz w:val="24"/>
          <w:szCs w:val="24"/>
        </w:rPr>
        <w:t xml:space="preserve">eader, Radcliffe Institute </w:t>
      </w:r>
      <w:r w:rsidR="004855AB">
        <w:rPr>
          <w:sz w:val="24"/>
          <w:szCs w:val="24"/>
        </w:rPr>
        <w:t>for Advanced Study</w:t>
      </w:r>
    </w:p>
    <w:p w14:paraId="202D98AB" w14:textId="77777777" w:rsidR="00186320" w:rsidRPr="00AD0134" w:rsidRDefault="00186320" w:rsidP="00186320">
      <w:pPr>
        <w:ind w:left="360"/>
        <w:rPr>
          <w:sz w:val="16"/>
          <w:szCs w:val="16"/>
        </w:rPr>
      </w:pPr>
    </w:p>
    <w:p w14:paraId="10469830" w14:textId="77777777" w:rsidR="003B7DAE" w:rsidRDefault="003B7DAE" w:rsidP="003B7DAE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C859B9">
        <w:rPr>
          <w:sz w:val="24"/>
          <w:szCs w:val="24"/>
        </w:rPr>
        <w:t>5-2017</w:t>
      </w:r>
      <w:r>
        <w:rPr>
          <w:sz w:val="24"/>
          <w:szCs w:val="24"/>
        </w:rPr>
        <w:tab/>
        <w:t>MLA Delegate Assembly, Ethnic Studies Division, member</w:t>
      </w:r>
    </w:p>
    <w:p w14:paraId="7F492886" w14:textId="77777777" w:rsidR="00AD0134" w:rsidRPr="00AD0134" w:rsidRDefault="00AD0134" w:rsidP="00C859B9">
      <w:pPr>
        <w:rPr>
          <w:sz w:val="16"/>
          <w:szCs w:val="16"/>
        </w:rPr>
      </w:pPr>
    </w:p>
    <w:p w14:paraId="34A49AA3" w14:textId="77777777" w:rsidR="009E410B" w:rsidRDefault="00BF4449" w:rsidP="00BF4449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C859B9">
        <w:rPr>
          <w:sz w:val="24"/>
          <w:szCs w:val="24"/>
        </w:rPr>
        <w:tab/>
      </w:r>
      <w:r w:rsidR="009E410B">
        <w:rPr>
          <w:sz w:val="24"/>
          <w:szCs w:val="24"/>
        </w:rPr>
        <w:t>Tenure and Promotion Review, University of Florida</w:t>
      </w:r>
      <w:r w:rsidR="00055026">
        <w:rPr>
          <w:sz w:val="24"/>
          <w:szCs w:val="24"/>
        </w:rPr>
        <w:t>, Department of English</w:t>
      </w:r>
    </w:p>
    <w:p w14:paraId="29CD1FBB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3D470B78" w14:textId="77777777" w:rsidR="00C859B9" w:rsidRDefault="00BF4449" w:rsidP="00BF4449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C859B9">
        <w:rPr>
          <w:sz w:val="24"/>
          <w:szCs w:val="24"/>
        </w:rPr>
        <w:tab/>
      </w:r>
      <w:r w:rsidR="00777B32">
        <w:rPr>
          <w:sz w:val="24"/>
          <w:szCs w:val="24"/>
        </w:rPr>
        <w:t>Gloria E. Anzaldúa Book Prize Committee, National W</w:t>
      </w:r>
      <w:r>
        <w:rPr>
          <w:sz w:val="24"/>
          <w:szCs w:val="24"/>
        </w:rPr>
        <w:t xml:space="preserve">omen’s Studies </w:t>
      </w:r>
    </w:p>
    <w:p w14:paraId="698FDFD2" w14:textId="77777777" w:rsidR="00055026" w:rsidRDefault="00C859B9" w:rsidP="00C85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449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</w:t>
      </w:r>
    </w:p>
    <w:p w14:paraId="4F8A6457" w14:textId="77777777" w:rsidR="00055026" w:rsidRPr="00AD0134" w:rsidRDefault="00055026" w:rsidP="00055026">
      <w:pPr>
        <w:ind w:left="360"/>
        <w:rPr>
          <w:sz w:val="16"/>
          <w:szCs w:val="16"/>
        </w:rPr>
      </w:pPr>
    </w:p>
    <w:p w14:paraId="0B382A69" w14:textId="77777777" w:rsidR="00777B32" w:rsidRDefault="00777B32" w:rsidP="00055026">
      <w:pPr>
        <w:ind w:left="1440"/>
        <w:rPr>
          <w:sz w:val="24"/>
          <w:szCs w:val="24"/>
        </w:rPr>
      </w:pPr>
      <w:r>
        <w:rPr>
          <w:sz w:val="24"/>
          <w:szCs w:val="24"/>
        </w:rPr>
        <w:t>Advisory Board, The Celia Project</w:t>
      </w:r>
    </w:p>
    <w:p w14:paraId="04BFB898" w14:textId="77777777" w:rsidR="00577CA7" w:rsidRPr="00C646A3" w:rsidRDefault="00577CA7" w:rsidP="00577CA7">
      <w:pPr>
        <w:pStyle w:val="ListParagraph"/>
        <w:rPr>
          <w:sz w:val="16"/>
          <w:szCs w:val="16"/>
        </w:rPr>
      </w:pPr>
    </w:p>
    <w:p w14:paraId="4A194668" w14:textId="77777777" w:rsidR="00186320" w:rsidRPr="00A25019" w:rsidRDefault="00186320" w:rsidP="00186320">
      <w:pPr>
        <w:rPr>
          <w:b/>
          <w:sz w:val="24"/>
          <w:szCs w:val="24"/>
        </w:rPr>
      </w:pPr>
      <w:r w:rsidRPr="00A25019">
        <w:rPr>
          <w:b/>
          <w:sz w:val="24"/>
          <w:szCs w:val="24"/>
          <w:u w:val="single"/>
        </w:rPr>
        <w:t>Peer Reviewer</w:t>
      </w:r>
      <w:r w:rsidRPr="00A25019">
        <w:rPr>
          <w:b/>
          <w:sz w:val="24"/>
          <w:szCs w:val="24"/>
        </w:rPr>
        <w:t>:</w:t>
      </w:r>
    </w:p>
    <w:p w14:paraId="1589AAD0" w14:textId="77777777" w:rsidR="00CD573C" w:rsidRDefault="00CD573C" w:rsidP="00CD573C">
      <w:pPr>
        <w:ind w:left="720"/>
        <w:rPr>
          <w:sz w:val="24"/>
        </w:rPr>
      </w:pPr>
      <w:r>
        <w:rPr>
          <w:sz w:val="24"/>
        </w:rPr>
        <w:t>Columbia University Press (2026)</w:t>
      </w:r>
    </w:p>
    <w:p w14:paraId="7C046D92" w14:textId="47D6C67E" w:rsidR="00CD573C" w:rsidRDefault="00CD573C" w:rsidP="00CD573C">
      <w:pPr>
        <w:ind w:left="720"/>
        <w:rPr>
          <w:sz w:val="24"/>
        </w:rPr>
      </w:pPr>
      <w:r w:rsidRPr="006B3B71">
        <w:rPr>
          <w:sz w:val="24"/>
        </w:rPr>
        <w:t>University of North Carolina Press</w:t>
      </w:r>
      <w:r>
        <w:rPr>
          <w:sz w:val="24"/>
        </w:rPr>
        <w:t xml:space="preserve"> (2026, 2023, 2023, 2022)</w:t>
      </w:r>
    </w:p>
    <w:p w14:paraId="46AEDD8C" w14:textId="613BCA22" w:rsidR="00061A9F" w:rsidRDefault="00061A9F" w:rsidP="00186320">
      <w:pPr>
        <w:ind w:left="720"/>
        <w:rPr>
          <w:sz w:val="24"/>
        </w:rPr>
      </w:pPr>
      <w:r>
        <w:rPr>
          <w:sz w:val="24"/>
        </w:rPr>
        <w:t>Duke University Press (</w:t>
      </w:r>
      <w:r w:rsidR="005522FE">
        <w:rPr>
          <w:sz w:val="24"/>
        </w:rPr>
        <w:t xml:space="preserve">2025, </w:t>
      </w:r>
      <w:r w:rsidR="009A565F">
        <w:rPr>
          <w:sz w:val="24"/>
        </w:rPr>
        <w:t xml:space="preserve">2024, </w:t>
      </w:r>
      <w:r>
        <w:rPr>
          <w:sz w:val="24"/>
        </w:rPr>
        <w:t>2023)</w:t>
      </w:r>
    </w:p>
    <w:p w14:paraId="5B64D15E" w14:textId="77777777" w:rsidR="00F77D13" w:rsidRDefault="00F77D13" w:rsidP="00186320">
      <w:pPr>
        <w:ind w:left="720"/>
        <w:rPr>
          <w:sz w:val="24"/>
        </w:rPr>
      </w:pPr>
      <w:r w:rsidRPr="00F77D13">
        <w:rPr>
          <w:i/>
          <w:iCs/>
          <w:sz w:val="24"/>
        </w:rPr>
        <w:t>Cultural Critique</w:t>
      </w:r>
      <w:r>
        <w:rPr>
          <w:sz w:val="24"/>
        </w:rPr>
        <w:t xml:space="preserve"> (2025)</w:t>
      </w:r>
    </w:p>
    <w:p w14:paraId="59F8C90C" w14:textId="77777777" w:rsidR="00F77D13" w:rsidRDefault="00F77D13" w:rsidP="00186320">
      <w:pPr>
        <w:ind w:left="720"/>
        <w:rPr>
          <w:sz w:val="24"/>
        </w:rPr>
      </w:pPr>
      <w:r w:rsidRPr="00F77D13">
        <w:rPr>
          <w:i/>
          <w:iCs/>
          <w:sz w:val="24"/>
        </w:rPr>
        <w:t>Feminist Media History</w:t>
      </w:r>
      <w:r>
        <w:rPr>
          <w:sz w:val="24"/>
        </w:rPr>
        <w:t xml:space="preserve"> (2025)</w:t>
      </w:r>
    </w:p>
    <w:p w14:paraId="751987D2" w14:textId="77777777" w:rsidR="00DA45CF" w:rsidRPr="00DA45CF" w:rsidRDefault="00DA45CF" w:rsidP="00DA45CF">
      <w:pPr>
        <w:ind w:left="720"/>
        <w:rPr>
          <w:sz w:val="24"/>
          <w:szCs w:val="24"/>
        </w:rPr>
      </w:pPr>
      <w:r w:rsidRPr="00DA45CF">
        <w:rPr>
          <w:sz w:val="24"/>
          <w:szCs w:val="24"/>
        </w:rPr>
        <w:t>MLA (2020)</w:t>
      </w:r>
    </w:p>
    <w:p w14:paraId="6F7C7780" w14:textId="77777777" w:rsidR="00186320" w:rsidRPr="00D95EFF" w:rsidRDefault="00186320" w:rsidP="00186320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Participations</w:t>
      </w:r>
      <w:r w:rsidR="00D95EFF">
        <w:rPr>
          <w:sz w:val="24"/>
          <w:szCs w:val="24"/>
        </w:rPr>
        <w:t xml:space="preserve"> (2019)</w:t>
      </w:r>
    </w:p>
    <w:p w14:paraId="15015F37" w14:textId="77777777" w:rsidR="00186320" w:rsidRPr="00D95EFF" w:rsidRDefault="00186320" w:rsidP="00186320">
      <w:pPr>
        <w:ind w:left="720"/>
        <w:rPr>
          <w:sz w:val="24"/>
        </w:rPr>
      </w:pPr>
      <w:r w:rsidRPr="009B6B0E">
        <w:rPr>
          <w:i/>
          <w:sz w:val="24"/>
          <w:szCs w:val="24"/>
        </w:rPr>
        <w:t>Calaloo</w:t>
      </w:r>
      <w:r w:rsidR="00D95EFF">
        <w:rPr>
          <w:i/>
          <w:sz w:val="24"/>
          <w:szCs w:val="24"/>
        </w:rPr>
        <w:t xml:space="preserve"> </w:t>
      </w:r>
      <w:r w:rsidR="00D95EFF">
        <w:rPr>
          <w:sz w:val="24"/>
          <w:szCs w:val="24"/>
        </w:rPr>
        <w:t>(2016)</w:t>
      </w:r>
    </w:p>
    <w:p w14:paraId="70AE823E" w14:textId="77777777" w:rsidR="00DA45CF" w:rsidRPr="00D95EFF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PMLA</w:t>
      </w:r>
      <w:r>
        <w:rPr>
          <w:i/>
          <w:sz w:val="24"/>
        </w:rPr>
        <w:t xml:space="preserve"> </w:t>
      </w:r>
      <w:r>
        <w:rPr>
          <w:sz w:val="24"/>
        </w:rPr>
        <w:t>(2015)</w:t>
      </w:r>
    </w:p>
    <w:p w14:paraId="71C76661" w14:textId="77777777" w:rsidR="00D271F4" w:rsidRDefault="00D271F4" w:rsidP="00DA45CF">
      <w:pPr>
        <w:ind w:left="720"/>
        <w:rPr>
          <w:i/>
          <w:sz w:val="24"/>
        </w:rPr>
      </w:pPr>
      <w:r>
        <w:rPr>
          <w:i/>
          <w:sz w:val="24"/>
        </w:rPr>
        <w:t xml:space="preserve">Feminist Frontiers </w:t>
      </w:r>
      <w:r w:rsidRPr="00D271F4">
        <w:rPr>
          <w:sz w:val="24"/>
        </w:rPr>
        <w:t>(2013)</w:t>
      </w:r>
    </w:p>
    <w:p w14:paraId="09AF79C6" w14:textId="77777777" w:rsidR="00DA45CF" w:rsidRPr="00D95EFF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Feminist Formations</w:t>
      </w:r>
      <w:r>
        <w:rPr>
          <w:sz w:val="24"/>
        </w:rPr>
        <w:t xml:space="preserve"> (2014, 2013, 2011)</w:t>
      </w:r>
    </w:p>
    <w:p w14:paraId="2BDF4F03" w14:textId="77777777" w:rsidR="00186320" w:rsidRPr="00952E54" w:rsidRDefault="00DA45CF" w:rsidP="00952E54">
      <w:pPr>
        <w:ind w:left="720"/>
        <w:rPr>
          <w:sz w:val="24"/>
        </w:rPr>
      </w:pPr>
      <w:r w:rsidRPr="00822DFF">
        <w:rPr>
          <w:sz w:val="24"/>
        </w:rPr>
        <w:t>Peter Lang Press</w:t>
      </w:r>
      <w:r>
        <w:rPr>
          <w:sz w:val="24"/>
        </w:rPr>
        <w:t xml:space="preserve"> (2011)</w:t>
      </w:r>
    </w:p>
    <w:p w14:paraId="30E6F4C4" w14:textId="77777777" w:rsidR="00504C57" w:rsidRPr="00D95EFF" w:rsidRDefault="00504C57" w:rsidP="00504C57">
      <w:pPr>
        <w:ind w:left="720"/>
        <w:rPr>
          <w:sz w:val="24"/>
        </w:rPr>
      </w:pPr>
      <w:r w:rsidRPr="00F15C16">
        <w:rPr>
          <w:i/>
          <w:sz w:val="24"/>
        </w:rPr>
        <w:t xml:space="preserve">Contemporary Literature </w:t>
      </w:r>
      <w:r>
        <w:rPr>
          <w:sz w:val="24"/>
        </w:rPr>
        <w:t>(2010</w:t>
      </w:r>
      <w:r w:rsidR="00DA45CF">
        <w:rPr>
          <w:sz w:val="24"/>
        </w:rPr>
        <w:t>, 2006</w:t>
      </w:r>
      <w:r>
        <w:rPr>
          <w:sz w:val="24"/>
        </w:rPr>
        <w:t>)</w:t>
      </w:r>
    </w:p>
    <w:p w14:paraId="2748D267" w14:textId="77777777" w:rsidR="00504C57" w:rsidRPr="00D95EFF" w:rsidRDefault="00504C57" w:rsidP="00504C57">
      <w:pPr>
        <w:ind w:left="720"/>
        <w:rPr>
          <w:sz w:val="24"/>
        </w:rPr>
      </w:pPr>
      <w:r w:rsidRPr="00F15C16">
        <w:rPr>
          <w:i/>
          <w:sz w:val="24"/>
        </w:rPr>
        <w:t xml:space="preserve">MELUS </w:t>
      </w:r>
      <w:r>
        <w:rPr>
          <w:sz w:val="24"/>
        </w:rPr>
        <w:t>(20</w:t>
      </w:r>
      <w:r w:rsidR="00DA45CF">
        <w:rPr>
          <w:sz w:val="24"/>
        </w:rPr>
        <w:t>11</w:t>
      </w:r>
      <w:r>
        <w:rPr>
          <w:sz w:val="24"/>
        </w:rPr>
        <w:t xml:space="preserve">, </w:t>
      </w:r>
      <w:r w:rsidR="00667739">
        <w:rPr>
          <w:sz w:val="24"/>
        </w:rPr>
        <w:t>20</w:t>
      </w:r>
      <w:r w:rsidR="00DA45CF">
        <w:rPr>
          <w:sz w:val="24"/>
        </w:rPr>
        <w:t>10</w:t>
      </w:r>
      <w:r w:rsidR="00667739">
        <w:rPr>
          <w:sz w:val="24"/>
        </w:rPr>
        <w:t xml:space="preserve">, 2009, </w:t>
      </w:r>
      <w:r>
        <w:rPr>
          <w:sz w:val="24"/>
        </w:rPr>
        <w:t>20</w:t>
      </w:r>
      <w:r w:rsidR="00DA45CF">
        <w:rPr>
          <w:sz w:val="24"/>
        </w:rPr>
        <w:t>08</w:t>
      </w:r>
      <w:r>
        <w:rPr>
          <w:sz w:val="24"/>
        </w:rPr>
        <w:t>, 20</w:t>
      </w:r>
      <w:r w:rsidR="00DA45CF">
        <w:rPr>
          <w:sz w:val="24"/>
        </w:rPr>
        <w:t>05</w:t>
      </w:r>
      <w:r>
        <w:rPr>
          <w:sz w:val="24"/>
        </w:rPr>
        <w:t>)</w:t>
      </w:r>
    </w:p>
    <w:p w14:paraId="2FBC9309" w14:textId="77777777" w:rsidR="00CA7961" w:rsidRDefault="00CA7961" w:rsidP="00186320">
      <w:pPr>
        <w:ind w:left="720"/>
        <w:rPr>
          <w:i/>
          <w:sz w:val="24"/>
        </w:rPr>
      </w:pPr>
      <w:r>
        <w:rPr>
          <w:i/>
          <w:sz w:val="24"/>
        </w:rPr>
        <w:t xml:space="preserve">American Literary History </w:t>
      </w:r>
      <w:r w:rsidRPr="00CA7961">
        <w:rPr>
          <w:sz w:val="24"/>
        </w:rPr>
        <w:t>(2010)</w:t>
      </w:r>
    </w:p>
    <w:p w14:paraId="70617D09" w14:textId="77777777" w:rsidR="00DA45CF" w:rsidRPr="00504C57" w:rsidRDefault="00DA45CF" w:rsidP="00DA45CF">
      <w:pPr>
        <w:ind w:left="720"/>
        <w:rPr>
          <w:sz w:val="24"/>
        </w:rPr>
      </w:pPr>
      <w:r w:rsidRPr="00F15C16">
        <w:rPr>
          <w:i/>
          <w:sz w:val="24"/>
        </w:rPr>
        <w:t>African American Review</w:t>
      </w:r>
      <w:r>
        <w:rPr>
          <w:i/>
          <w:sz w:val="24"/>
        </w:rPr>
        <w:t xml:space="preserve"> </w:t>
      </w:r>
      <w:r>
        <w:rPr>
          <w:sz w:val="24"/>
        </w:rPr>
        <w:t>(2009)</w:t>
      </w:r>
    </w:p>
    <w:p w14:paraId="6706A805" w14:textId="77777777" w:rsidR="00C1353D" w:rsidRPr="00C1353D" w:rsidRDefault="00C1353D" w:rsidP="00C1353D">
      <w:pPr>
        <w:ind w:left="720"/>
        <w:rPr>
          <w:sz w:val="24"/>
        </w:rPr>
      </w:pPr>
      <w:r w:rsidRPr="00F15C16">
        <w:rPr>
          <w:i/>
          <w:sz w:val="24"/>
        </w:rPr>
        <w:t xml:space="preserve">Meridians: feminism, race, transnationalism </w:t>
      </w:r>
      <w:r>
        <w:rPr>
          <w:sz w:val="24"/>
        </w:rPr>
        <w:t>(200</w:t>
      </w:r>
      <w:r w:rsidR="00DA45CF">
        <w:rPr>
          <w:sz w:val="24"/>
        </w:rPr>
        <w:t>7</w:t>
      </w:r>
      <w:r w:rsidR="00667739">
        <w:rPr>
          <w:sz w:val="24"/>
        </w:rPr>
        <w:t>, 200</w:t>
      </w:r>
      <w:r w:rsidR="00DA45CF">
        <w:rPr>
          <w:sz w:val="24"/>
        </w:rPr>
        <w:t>5</w:t>
      </w:r>
      <w:r>
        <w:rPr>
          <w:sz w:val="24"/>
        </w:rPr>
        <w:t>)</w:t>
      </w:r>
    </w:p>
    <w:p w14:paraId="0568BB6F" w14:textId="77777777" w:rsidR="00186320" w:rsidRPr="00667739" w:rsidRDefault="00186320" w:rsidP="00186320">
      <w:pPr>
        <w:ind w:left="720"/>
        <w:rPr>
          <w:sz w:val="24"/>
        </w:rPr>
      </w:pPr>
      <w:r w:rsidRPr="00F15C16">
        <w:rPr>
          <w:i/>
          <w:sz w:val="24"/>
        </w:rPr>
        <w:t>Texas Studies in Literature and Language</w:t>
      </w:r>
      <w:r w:rsidR="00667739">
        <w:rPr>
          <w:sz w:val="24"/>
        </w:rPr>
        <w:t xml:space="preserve"> (2007)</w:t>
      </w:r>
    </w:p>
    <w:p w14:paraId="1DEB4F38" w14:textId="77777777" w:rsidR="00DA45CF" w:rsidRPr="00822DFF" w:rsidRDefault="00DA45CF" w:rsidP="00DA45CF">
      <w:pPr>
        <w:ind w:left="720"/>
        <w:rPr>
          <w:sz w:val="24"/>
        </w:rPr>
      </w:pPr>
      <w:r w:rsidRPr="00822DFF">
        <w:rPr>
          <w:sz w:val="24"/>
        </w:rPr>
        <w:t>Oxford University Press</w:t>
      </w:r>
      <w:r>
        <w:rPr>
          <w:sz w:val="24"/>
        </w:rPr>
        <w:t xml:space="preserve"> (2006)</w:t>
      </w:r>
    </w:p>
    <w:p w14:paraId="674ACC2B" w14:textId="77777777" w:rsidR="00186320" w:rsidRDefault="00186320" w:rsidP="00186320">
      <w:pPr>
        <w:rPr>
          <w:sz w:val="24"/>
          <w:szCs w:val="24"/>
        </w:rPr>
      </w:pPr>
    </w:p>
    <w:p w14:paraId="3B8769A2" w14:textId="77777777" w:rsidR="0032682F" w:rsidRPr="00D757E8" w:rsidRDefault="00D22827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FESSIONAL MEMBERSHIPS</w:t>
      </w:r>
      <w:r w:rsidR="00D757E8">
        <w:rPr>
          <w:b/>
          <w:sz w:val="24"/>
          <w:u w:val="single"/>
        </w:rPr>
        <w:t>______________________________________________</w:t>
      </w:r>
    </w:p>
    <w:p w14:paraId="54EC47CA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078AE55B" w14:textId="77777777" w:rsidR="00D22827" w:rsidRDefault="00D22827" w:rsidP="00C13DD0">
      <w:pPr>
        <w:rPr>
          <w:sz w:val="24"/>
        </w:rPr>
      </w:pPr>
      <w:r>
        <w:rPr>
          <w:sz w:val="24"/>
        </w:rPr>
        <w:t>Modern Language Association</w:t>
      </w:r>
    </w:p>
    <w:p w14:paraId="768D86C8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2E78A5BC" w14:textId="77777777" w:rsidR="00D22827" w:rsidRDefault="00D22827" w:rsidP="00C13DD0">
      <w:pPr>
        <w:rPr>
          <w:sz w:val="24"/>
        </w:rPr>
      </w:pPr>
      <w:r>
        <w:rPr>
          <w:sz w:val="24"/>
        </w:rPr>
        <w:t xml:space="preserve">American Studies Association </w:t>
      </w:r>
    </w:p>
    <w:p w14:paraId="657AF988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39C3C740" w14:textId="77777777" w:rsidR="000B663A" w:rsidRDefault="00055105" w:rsidP="00C13DD0">
      <w:pPr>
        <w:rPr>
          <w:sz w:val="24"/>
        </w:rPr>
      </w:pPr>
      <w:r>
        <w:rPr>
          <w:sz w:val="24"/>
        </w:rPr>
        <w:t>Society for the History of Authorship, Reading &amp; Publishing</w:t>
      </w:r>
    </w:p>
    <w:p w14:paraId="26BFAADB" w14:textId="77777777" w:rsidR="00AD0134" w:rsidRPr="00AD0134" w:rsidRDefault="00AD0134" w:rsidP="00AD0134">
      <w:pPr>
        <w:ind w:left="360"/>
        <w:rPr>
          <w:sz w:val="16"/>
          <w:szCs w:val="16"/>
        </w:rPr>
      </w:pPr>
    </w:p>
    <w:p w14:paraId="220A6DC6" w14:textId="77777777" w:rsidR="00556218" w:rsidRPr="000D32DD" w:rsidRDefault="00556218" w:rsidP="00C13DD0">
      <w:pPr>
        <w:rPr>
          <w:sz w:val="24"/>
        </w:rPr>
      </w:pPr>
      <w:r>
        <w:rPr>
          <w:sz w:val="24"/>
        </w:rPr>
        <w:t>National Women’s Studies Association</w:t>
      </w:r>
    </w:p>
    <w:p w14:paraId="05221315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0742D16B" w14:textId="77777777" w:rsidR="0032682F" w:rsidRPr="00D757E8" w:rsidRDefault="00D22827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ANGUAGES</w:t>
      </w:r>
      <w:r w:rsidR="00D757E8">
        <w:rPr>
          <w:b/>
          <w:sz w:val="24"/>
          <w:u w:val="single"/>
        </w:rPr>
        <w:t>_________________________________________________________________</w:t>
      </w:r>
    </w:p>
    <w:p w14:paraId="29689F9C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2DBFDDD1" w14:textId="77777777" w:rsidR="00AD0134" w:rsidRPr="00991FC2" w:rsidRDefault="00D22827" w:rsidP="00E62CD5">
      <w:pPr>
        <w:rPr>
          <w:bCs/>
          <w:sz w:val="24"/>
        </w:rPr>
      </w:pPr>
      <w:r w:rsidRPr="00917CA3">
        <w:rPr>
          <w:b/>
          <w:bCs/>
          <w:sz w:val="24"/>
        </w:rPr>
        <w:t>Frenc</w:t>
      </w:r>
      <w:r w:rsidR="00991FC2" w:rsidRPr="00917CA3">
        <w:rPr>
          <w:b/>
          <w:bCs/>
          <w:sz w:val="24"/>
        </w:rPr>
        <w:t xml:space="preserve">h  </w:t>
      </w:r>
      <w:r w:rsidR="00991FC2" w:rsidRPr="00991FC2">
        <w:rPr>
          <w:bCs/>
          <w:sz w:val="24"/>
        </w:rPr>
        <w:t xml:space="preserve">   </w:t>
      </w:r>
      <w:r w:rsidRPr="00991FC2">
        <w:rPr>
          <w:bCs/>
          <w:sz w:val="24"/>
        </w:rPr>
        <w:t>reading, writing, speaking</w:t>
      </w:r>
    </w:p>
    <w:p w14:paraId="34AD72F8" w14:textId="77777777" w:rsidR="009454E1" w:rsidRPr="00991FC2" w:rsidRDefault="00991FC2" w:rsidP="00991FC2">
      <w:pPr>
        <w:ind w:left="720"/>
        <w:rPr>
          <w:bCs/>
          <w:sz w:val="24"/>
        </w:rPr>
      </w:pPr>
      <w:r w:rsidRPr="00991FC2">
        <w:rPr>
          <w:bCs/>
          <w:sz w:val="24"/>
        </w:rPr>
        <w:t xml:space="preserve">     </w:t>
      </w:r>
      <w:r w:rsidR="00D22827" w:rsidRPr="00991FC2">
        <w:rPr>
          <w:bCs/>
          <w:sz w:val="24"/>
        </w:rPr>
        <w:t>Sweet Briar Study Abroad Program; Paris, France; 1987-1988</w:t>
      </w:r>
    </w:p>
    <w:p w14:paraId="7D2057FA" w14:textId="77777777" w:rsidR="00577CA7" w:rsidRPr="00AD0134" w:rsidRDefault="00577CA7" w:rsidP="00577CA7">
      <w:pPr>
        <w:ind w:left="360"/>
        <w:rPr>
          <w:sz w:val="16"/>
          <w:szCs w:val="16"/>
        </w:rPr>
      </w:pPr>
    </w:p>
    <w:p w14:paraId="5CDC0163" w14:textId="77777777" w:rsidR="00AD0134" w:rsidRPr="00991FC2" w:rsidRDefault="00D22827" w:rsidP="00991FC2">
      <w:pPr>
        <w:rPr>
          <w:sz w:val="24"/>
        </w:rPr>
      </w:pPr>
      <w:r w:rsidRPr="00917CA3">
        <w:rPr>
          <w:b/>
          <w:bCs/>
          <w:sz w:val="24"/>
        </w:rPr>
        <w:t>Spanish</w:t>
      </w:r>
      <w:r w:rsidR="00991FC2" w:rsidRPr="00991FC2">
        <w:rPr>
          <w:bCs/>
          <w:sz w:val="24"/>
        </w:rPr>
        <w:t xml:space="preserve">    </w:t>
      </w:r>
      <w:r w:rsidRPr="00991FC2">
        <w:rPr>
          <w:bCs/>
          <w:sz w:val="24"/>
        </w:rPr>
        <w:t>reading, writing, speaking</w:t>
      </w:r>
    </w:p>
    <w:p w14:paraId="7F2E1EA2" w14:textId="77777777" w:rsidR="00AD0134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</w:t>
      </w:r>
      <w:r w:rsidR="00917CA3">
        <w:rPr>
          <w:sz w:val="24"/>
        </w:rPr>
        <w:t xml:space="preserve"> </w:t>
      </w:r>
      <w:r w:rsidRPr="00991FC2">
        <w:rPr>
          <w:sz w:val="24"/>
        </w:rPr>
        <w:t xml:space="preserve"> </w:t>
      </w:r>
      <w:r w:rsidR="00D22827" w:rsidRPr="00991FC2">
        <w:rPr>
          <w:sz w:val="24"/>
        </w:rPr>
        <w:t xml:space="preserve">Literature classes in Spanish, Baden-Powell Institute, Mexico, Summer 1999 </w:t>
      </w:r>
    </w:p>
    <w:p w14:paraId="275A2DBB" w14:textId="77777777" w:rsidR="00AD0134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 </w:t>
      </w:r>
      <w:r w:rsidR="00917CA3">
        <w:rPr>
          <w:sz w:val="24"/>
        </w:rPr>
        <w:t xml:space="preserve"> </w:t>
      </w:r>
      <w:r w:rsidR="00D22827" w:rsidRPr="00991FC2">
        <w:rPr>
          <w:sz w:val="24"/>
        </w:rPr>
        <w:t>Spanish immersion program, Instituto Centro América, Guatemala, Summer 1992</w:t>
      </w:r>
    </w:p>
    <w:p w14:paraId="49992298" w14:textId="77777777" w:rsidR="00D22827" w:rsidRPr="00991FC2" w:rsidRDefault="00991FC2" w:rsidP="00991FC2">
      <w:pPr>
        <w:rPr>
          <w:sz w:val="24"/>
        </w:rPr>
      </w:pPr>
      <w:r w:rsidRPr="00991FC2">
        <w:rPr>
          <w:sz w:val="24"/>
        </w:rPr>
        <w:t xml:space="preserve">                </w:t>
      </w:r>
      <w:r w:rsidR="00917CA3">
        <w:rPr>
          <w:sz w:val="24"/>
        </w:rPr>
        <w:t xml:space="preserve"> </w:t>
      </w:r>
      <w:r w:rsidR="00D22827" w:rsidRPr="00991FC2">
        <w:rPr>
          <w:sz w:val="24"/>
        </w:rPr>
        <w:t>Bilingual Elementary Education Certificate, University of Texas, Pan American, 1992</w:t>
      </w:r>
    </w:p>
    <w:p w14:paraId="12D0FBE3" w14:textId="77777777" w:rsidR="00C646A3" w:rsidRPr="00C646A3" w:rsidRDefault="00C646A3" w:rsidP="00C646A3">
      <w:pPr>
        <w:pStyle w:val="ListParagraph"/>
        <w:rPr>
          <w:sz w:val="16"/>
          <w:szCs w:val="16"/>
        </w:rPr>
      </w:pPr>
    </w:p>
    <w:p w14:paraId="765BDEB2" w14:textId="77777777" w:rsidR="0032682F" w:rsidRPr="00D757E8" w:rsidRDefault="00EF4788" w:rsidP="00C023E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POST-COLLEGE </w:t>
      </w:r>
      <w:r w:rsidR="00D22827">
        <w:rPr>
          <w:b/>
          <w:sz w:val="24"/>
          <w:u w:val="single"/>
        </w:rPr>
        <w:t>COMMUNITY INVOLVEMENT</w:t>
      </w:r>
      <w:r w:rsidR="00D757E8">
        <w:rPr>
          <w:b/>
          <w:sz w:val="24"/>
          <w:u w:val="single"/>
        </w:rPr>
        <w:t>________________________________</w:t>
      </w:r>
    </w:p>
    <w:p w14:paraId="3D7B4B73" w14:textId="77777777" w:rsidR="00F71F7E" w:rsidRPr="00F71F7E" w:rsidRDefault="00F71F7E" w:rsidP="00F71F7E">
      <w:pPr>
        <w:pStyle w:val="ListParagraph"/>
        <w:rPr>
          <w:sz w:val="16"/>
          <w:szCs w:val="16"/>
        </w:rPr>
      </w:pPr>
    </w:p>
    <w:p w14:paraId="3E0A4D20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2001</w:t>
      </w:r>
      <w:r w:rsidRPr="00FA1A1D">
        <w:rPr>
          <w:sz w:val="24"/>
        </w:rPr>
        <w:tab/>
      </w:r>
      <w:r w:rsidR="00D22827" w:rsidRPr="00FA1A1D">
        <w:rPr>
          <w:sz w:val="24"/>
        </w:rPr>
        <w:t>D.C. Employment Justi</w:t>
      </w:r>
      <w:r w:rsidRPr="00FA1A1D">
        <w:rPr>
          <w:sz w:val="24"/>
        </w:rPr>
        <w:t>ce Center, bilingual volunteer</w:t>
      </w:r>
    </w:p>
    <w:p w14:paraId="2C3D9001" w14:textId="77777777" w:rsidR="00AD0134" w:rsidRPr="00FA1A1D" w:rsidRDefault="00AD0134" w:rsidP="00FA1A1D">
      <w:pPr>
        <w:rPr>
          <w:sz w:val="16"/>
          <w:szCs w:val="16"/>
        </w:rPr>
      </w:pPr>
    </w:p>
    <w:p w14:paraId="50CA45DD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2000</w:t>
      </w:r>
      <w:r w:rsidRPr="00FA1A1D">
        <w:rPr>
          <w:sz w:val="24"/>
        </w:rPr>
        <w:tab/>
      </w:r>
      <w:r w:rsidR="00D22827" w:rsidRPr="00FA1A1D">
        <w:rPr>
          <w:sz w:val="24"/>
        </w:rPr>
        <w:t>ACLU National</w:t>
      </w:r>
      <w:r w:rsidRPr="00FA1A1D">
        <w:rPr>
          <w:sz w:val="24"/>
        </w:rPr>
        <w:t xml:space="preserve"> Prison Project, Bibliographer</w:t>
      </w:r>
    </w:p>
    <w:p w14:paraId="7AE6FE68" w14:textId="77777777" w:rsidR="00AD0134" w:rsidRPr="00FA1A1D" w:rsidRDefault="00AD0134" w:rsidP="00FA1A1D">
      <w:pPr>
        <w:rPr>
          <w:sz w:val="16"/>
          <w:szCs w:val="16"/>
        </w:rPr>
      </w:pPr>
    </w:p>
    <w:p w14:paraId="0ABAD4CB" w14:textId="77777777" w:rsidR="00C13DD0" w:rsidRPr="00FA1A1D" w:rsidRDefault="00D22827" w:rsidP="00FA1A1D">
      <w:pPr>
        <w:ind w:left="720"/>
        <w:rPr>
          <w:sz w:val="24"/>
        </w:rPr>
      </w:pPr>
      <w:r w:rsidRPr="00FA1A1D">
        <w:rPr>
          <w:sz w:val="24"/>
        </w:rPr>
        <w:t>Women Empowered for Change Program, book club facilitato</w:t>
      </w:r>
      <w:r w:rsidR="00FA1A1D" w:rsidRPr="00FA1A1D">
        <w:rPr>
          <w:sz w:val="24"/>
        </w:rPr>
        <w:t>r, Alexandria Detention Center</w:t>
      </w:r>
    </w:p>
    <w:p w14:paraId="3C8230B6" w14:textId="77777777" w:rsidR="00FA1A1D" w:rsidRPr="00FA1A1D" w:rsidRDefault="00FA1A1D" w:rsidP="00FA1A1D">
      <w:pPr>
        <w:rPr>
          <w:sz w:val="16"/>
          <w:szCs w:val="16"/>
        </w:rPr>
      </w:pPr>
    </w:p>
    <w:p w14:paraId="69937C19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Washington Halfway Homes, book club facilitator</w:t>
      </w:r>
    </w:p>
    <w:p w14:paraId="5A0CBDF2" w14:textId="77777777" w:rsidR="00AD0134" w:rsidRPr="00FA1A1D" w:rsidRDefault="00AD0134" w:rsidP="00FA1A1D">
      <w:pPr>
        <w:rPr>
          <w:sz w:val="16"/>
          <w:szCs w:val="16"/>
        </w:rPr>
      </w:pPr>
    </w:p>
    <w:p w14:paraId="35DFD836" w14:textId="77777777" w:rsidR="00FA1A1D" w:rsidRPr="00FA1A1D" w:rsidRDefault="00FA1A1D" w:rsidP="00FA1A1D">
      <w:pPr>
        <w:rPr>
          <w:sz w:val="24"/>
        </w:rPr>
      </w:pPr>
      <w:r w:rsidRPr="00FA1A1D">
        <w:rPr>
          <w:sz w:val="24"/>
        </w:rPr>
        <w:t>1999</w:t>
      </w:r>
      <w:r w:rsidRPr="00FA1A1D">
        <w:rPr>
          <w:sz w:val="24"/>
        </w:rPr>
        <w:tab/>
      </w:r>
      <w:r w:rsidR="00D22827" w:rsidRPr="00FA1A1D">
        <w:rPr>
          <w:sz w:val="24"/>
        </w:rPr>
        <w:t>North Carolina Correctional Institution fo</w:t>
      </w:r>
      <w:r w:rsidRPr="00FA1A1D">
        <w:rPr>
          <w:sz w:val="24"/>
        </w:rPr>
        <w:t>r Women, book club facilitator</w:t>
      </w:r>
    </w:p>
    <w:p w14:paraId="67766DA6" w14:textId="77777777" w:rsidR="00FA1A1D" w:rsidRPr="00FA1A1D" w:rsidRDefault="00FA1A1D" w:rsidP="00FA1A1D">
      <w:pPr>
        <w:rPr>
          <w:sz w:val="16"/>
          <w:szCs w:val="16"/>
        </w:rPr>
      </w:pPr>
    </w:p>
    <w:p w14:paraId="455977EF" w14:textId="77777777" w:rsidR="00FA1A1D" w:rsidRPr="00FA1A1D" w:rsidRDefault="00FA1A1D" w:rsidP="00FA1A1D">
      <w:pPr>
        <w:ind w:firstLine="720"/>
        <w:rPr>
          <w:sz w:val="24"/>
        </w:rPr>
      </w:pPr>
      <w:r w:rsidRPr="00FA1A1D">
        <w:rPr>
          <w:sz w:val="24"/>
        </w:rPr>
        <w:t>Durham Literacy Council, GED tutor</w:t>
      </w:r>
    </w:p>
    <w:p w14:paraId="145AE49E" w14:textId="77777777" w:rsidR="00FA1A1D" w:rsidRPr="00FA1A1D" w:rsidRDefault="00FA1A1D" w:rsidP="00FA1A1D">
      <w:pPr>
        <w:rPr>
          <w:sz w:val="16"/>
          <w:szCs w:val="16"/>
        </w:rPr>
      </w:pPr>
    </w:p>
    <w:p w14:paraId="7E013E3D" w14:textId="77777777" w:rsidR="00D22827" w:rsidRPr="00FA1A1D" w:rsidRDefault="00D22827" w:rsidP="00FA1A1D">
      <w:pPr>
        <w:rPr>
          <w:sz w:val="24"/>
        </w:rPr>
      </w:pPr>
      <w:r w:rsidRPr="00FA1A1D">
        <w:rPr>
          <w:sz w:val="24"/>
        </w:rPr>
        <w:t>1998</w:t>
      </w:r>
      <w:r w:rsidR="00FA1A1D" w:rsidRPr="00FA1A1D">
        <w:rPr>
          <w:sz w:val="24"/>
        </w:rPr>
        <w:t xml:space="preserve"> </w:t>
      </w:r>
      <w:r w:rsidR="00FA1A1D" w:rsidRPr="00FA1A1D">
        <w:rPr>
          <w:sz w:val="24"/>
        </w:rPr>
        <w:tab/>
        <w:t>North Carolina Correctional Institution for Women, book club facilitator</w:t>
      </w:r>
    </w:p>
    <w:p w14:paraId="10BD96E2" w14:textId="77777777" w:rsidR="00AD0134" w:rsidRPr="00FA1A1D" w:rsidRDefault="00AD0134" w:rsidP="00FA1A1D">
      <w:pPr>
        <w:rPr>
          <w:sz w:val="16"/>
          <w:szCs w:val="16"/>
        </w:rPr>
      </w:pPr>
    </w:p>
    <w:p w14:paraId="54522528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7</w:t>
      </w:r>
      <w:r w:rsidRPr="00FA1A1D">
        <w:rPr>
          <w:sz w:val="24"/>
        </w:rPr>
        <w:tab/>
      </w:r>
      <w:r w:rsidR="00D22827" w:rsidRPr="00FA1A1D">
        <w:rPr>
          <w:sz w:val="24"/>
        </w:rPr>
        <w:t>North Carolina Correctional In</w:t>
      </w:r>
      <w:r w:rsidRPr="00FA1A1D">
        <w:rPr>
          <w:sz w:val="24"/>
        </w:rPr>
        <w:t>stitution for Women, GED tutor</w:t>
      </w:r>
    </w:p>
    <w:p w14:paraId="6E684D30" w14:textId="77777777" w:rsidR="00AD0134" w:rsidRPr="00FA1A1D" w:rsidRDefault="00AD0134" w:rsidP="00FA1A1D">
      <w:pPr>
        <w:rPr>
          <w:sz w:val="16"/>
          <w:szCs w:val="16"/>
        </w:rPr>
      </w:pPr>
    </w:p>
    <w:p w14:paraId="32662C97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6</w:t>
      </w:r>
      <w:r w:rsidRPr="00FA1A1D">
        <w:rPr>
          <w:sz w:val="24"/>
        </w:rPr>
        <w:tab/>
      </w:r>
      <w:r w:rsidR="00D22827" w:rsidRPr="00FA1A1D">
        <w:rPr>
          <w:sz w:val="24"/>
        </w:rPr>
        <w:t>State Correctio</w:t>
      </w:r>
      <w:r w:rsidR="007C595A" w:rsidRPr="00FA1A1D">
        <w:rPr>
          <w:sz w:val="24"/>
        </w:rPr>
        <w:t>nal Institution</w:t>
      </w:r>
      <w:r w:rsidR="00790A34" w:rsidRPr="00FA1A1D">
        <w:rPr>
          <w:sz w:val="24"/>
        </w:rPr>
        <w:t>,</w:t>
      </w:r>
      <w:r w:rsidR="00D22827" w:rsidRPr="00FA1A1D">
        <w:rPr>
          <w:sz w:val="24"/>
        </w:rPr>
        <w:t xml:space="preserve"> Conflic</w:t>
      </w:r>
      <w:r w:rsidR="007C595A" w:rsidRPr="00FA1A1D">
        <w:rPr>
          <w:sz w:val="24"/>
        </w:rPr>
        <w:t>t Resolution Course facilitator;</w:t>
      </w:r>
      <w:r w:rsidR="00D22827" w:rsidRPr="00FA1A1D">
        <w:rPr>
          <w:sz w:val="24"/>
        </w:rPr>
        <w:t xml:space="preserve"> </w:t>
      </w:r>
      <w:r w:rsidRPr="00FA1A1D">
        <w:rPr>
          <w:sz w:val="24"/>
        </w:rPr>
        <w:t>Rockview, PA</w:t>
      </w:r>
    </w:p>
    <w:p w14:paraId="14C963F7" w14:textId="77777777" w:rsidR="00AD0134" w:rsidRPr="00FA1A1D" w:rsidRDefault="00AD0134" w:rsidP="00FA1A1D">
      <w:pPr>
        <w:rPr>
          <w:sz w:val="16"/>
          <w:szCs w:val="16"/>
        </w:rPr>
      </w:pPr>
    </w:p>
    <w:p w14:paraId="0D0CBCAC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91</w:t>
      </w:r>
      <w:r w:rsidRPr="00FA1A1D">
        <w:rPr>
          <w:sz w:val="24"/>
        </w:rPr>
        <w:tab/>
      </w:r>
      <w:r w:rsidR="00D22827" w:rsidRPr="00FA1A1D">
        <w:rPr>
          <w:sz w:val="24"/>
        </w:rPr>
        <w:t>Mississippi Cultural Crossroads, arts and education facilitator; Port Gibson, MS</w:t>
      </w:r>
    </w:p>
    <w:p w14:paraId="3CAEBFF7" w14:textId="77777777" w:rsidR="00AD0134" w:rsidRPr="00FA1A1D" w:rsidRDefault="00AD0134" w:rsidP="00FA1A1D">
      <w:pPr>
        <w:rPr>
          <w:sz w:val="16"/>
          <w:szCs w:val="16"/>
        </w:rPr>
      </w:pPr>
    </w:p>
    <w:p w14:paraId="17074A63" w14:textId="77777777" w:rsidR="00D22827" w:rsidRPr="00FA1A1D" w:rsidRDefault="00FA1A1D" w:rsidP="00FA1A1D">
      <w:pPr>
        <w:rPr>
          <w:sz w:val="24"/>
        </w:rPr>
      </w:pPr>
      <w:r w:rsidRPr="00FA1A1D">
        <w:rPr>
          <w:sz w:val="24"/>
        </w:rPr>
        <w:t>1989</w:t>
      </w:r>
      <w:r w:rsidRPr="00FA1A1D">
        <w:rPr>
          <w:sz w:val="24"/>
        </w:rPr>
        <w:tab/>
      </w:r>
      <w:r w:rsidR="00D22827" w:rsidRPr="00FA1A1D">
        <w:rPr>
          <w:sz w:val="24"/>
        </w:rPr>
        <w:t>Jesuit Volunteer Corps, Chi</w:t>
      </w:r>
      <w:r w:rsidRPr="00FA1A1D">
        <w:rPr>
          <w:sz w:val="24"/>
        </w:rPr>
        <w:t>ld Advocates, Inc.; Houston, TX</w:t>
      </w:r>
    </w:p>
    <w:p w14:paraId="0DBD81C6" w14:textId="77777777" w:rsidR="00AD0134" w:rsidRPr="00FA1A1D" w:rsidRDefault="00AD0134" w:rsidP="00FA1A1D">
      <w:pPr>
        <w:rPr>
          <w:sz w:val="16"/>
          <w:szCs w:val="16"/>
        </w:rPr>
      </w:pPr>
    </w:p>
    <w:p w14:paraId="3A28392F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Santa Maria</w:t>
      </w:r>
      <w:r w:rsidR="00FA1A1D" w:rsidRPr="00FA1A1D">
        <w:rPr>
          <w:sz w:val="24"/>
        </w:rPr>
        <w:t xml:space="preserve"> Hostel, GED tutor; Houston, TX</w:t>
      </w:r>
    </w:p>
    <w:p w14:paraId="34269904" w14:textId="77777777" w:rsidR="00AD0134" w:rsidRPr="00FA1A1D" w:rsidRDefault="00AD0134" w:rsidP="00FA1A1D">
      <w:pPr>
        <w:rPr>
          <w:sz w:val="16"/>
          <w:szCs w:val="16"/>
        </w:rPr>
      </w:pPr>
    </w:p>
    <w:p w14:paraId="47C8F93B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Crittenton Maternity Services, support perso</w:t>
      </w:r>
      <w:r w:rsidR="00790A34" w:rsidRPr="00FA1A1D">
        <w:rPr>
          <w:sz w:val="24"/>
        </w:rPr>
        <w:t>n for teen mothers; Houston, TX</w:t>
      </w:r>
      <w:r w:rsidRPr="00FA1A1D">
        <w:rPr>
          <w:sz w:val="24"/>
        </w:rPr>
        <w:t xml:space="preserve"> </w:t>
      </w:r>
    </w:p>
    <w:p w14:paraId="040E30EB" w14:textId="77777777" w:rsidR="00AD0134" w:rsidRPr="00FA1A1D" w:rsidRDefault="00AD0134" w:rsidP="00FA1A1D">
      <w:pPr>
        <w:rPr>
          <w:sz w:val="16"/>
          <w:szCs w:val="16"/>
        </w:rPr>
      </w:pPr>
    </w:p>
    <w:p w14:paraId="2F774ABD" w14:textId="77777777" w:rsidR="00D22827" w:rsidRPr="00FA1A1D" w:rsidRDefault="00D22827" w:rsidP="00FA1A1D">
      <w:pPr>
        <w:ind w:firstLine="720"/>
        <w:rPr>
          <w:sz w:val="24"/>
        </w:rPr>
      </w:pPr>
      <w:r w:rsidRPr="00FA1A1D">
        <w:rPr>
          <w:sz w:val="24"/>
        </w:rPr>
        <w:t>The Children’s Home, caretaker for children wit</w:t>
      </w:r>
      <w:r w:rsidR="00790A34" w:rsidRPr="00FA1A1D">
        <w:rPr>
          <w:sz w:val="24"/>
        </w:rPr>
        <w:t>h AIDS; Houston, TX</w:t>
      </w:r>
      <w:r w:rsidRPr="00FA1A1D">
        <w:rPr>
          <w:sz w:val="24"/>
        </w:rPr>
        <w:t xml:space="preserve"> </w:t>
      </w:r>
    </w:p>
    <w:p w14:paraId="0E7B0450" w14:textId="77777777" w:rsidR="00AD0134" w:rsidRPr="00AD0134" w:rsidRDefault="00AD0134" w:rsidP="00FA1A1D">
      <w:pPr>
        <w:rPr>
          <w:sz w:val="16"/>
          <w:szCs w:val="16"/>
        </w:rPr>
      </w:pPr>
    </w:p>
    <w:p w14:paraId="206127C3" w14:textId="77777777" w:rsidR="00D22827" w:rsidRDefault="00D22827" w:rsidP="00FA1A1D">
      <w:pPr>
        <w:ind w:firstLine="720"/>
        <w:rPr>
          <w:sz w:val="24"/>
        </w:rPr>
      </w:pPr>
      <w:r>
        <w:rPr>
          <w:sz w:val="24"/>
        </w:rPr>
        <w:t>AIDS Network, support person</w:t>
      </w:r>
      <w:r w:rsidR="00FA1A1D">
        <w:rPr>
          <w:sz w:val="24"/>
        </w:rPr>
        <w:t xml:space="preserve"> for AIDS victims; Houston, TX</w:t>
      </w:r>
    </w:p>
    <w:p w14:paraId="4A3F2E3E" w14:textId="77777777" w:rsidR="00AD0134" w:rsidRPr="00AD0134" w:rsidRDefault="00AD0134" w:rsidP="00FA1A1D">
      <w:pPr>
        <w:rPr>
          <w:sz w:val="16"/>
          <w:szCs w:val="16"/>
        </w:rPr>
      </w:pPr>
    </w:p>
    <w:p w14:paraId="74DDE885" w14:textId="77777777" w:rsidR="00C671D1" w:rsidRPr="002F33C9" w:rsidRDefault="00D22827" w:rsidP="00FA1A1D">
      <w:pPr>
        <w:ind w:firstLine="720"/>
        <w:rPr>
          <w:sz w:val="24"/>
        </w:rPr>
      </w:pPr>
      <w:r>
        <w:rPr>
          <w:sz w:val="24"/>
        </w:rPr>
        <w:t>Houston Food Bank,</w:t>
      </w:r>
      <w:r w:rsidR="00790A34">
        <w:rPr>
          <w:sz w:val="24"/>
        </w:rPr>
        <w:t xml:space="preserve"> monthly volunteer; Houston, TX</w:t>
      </w:r>
      <w:r>
        <w:rPr>
          <w:sz w:val="24"/>
        </w:rPr>
        <w:t xml:space="preserve"> </w:t>
      </w:r>
    </w:p>
    <w:sectPr w:rsidR="00C671D1" w:rsidRPr="002F33C9" w:rsidSect="00C648F4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9484" w14:textId="77777777" w:rsidR="00A278FF" w:rsidRDefault="00A278FF">
      <w:r>
        <w:separator/>
      </w:r>
    </w:p>
  </w:endnote>
  <w:endnote w:type="continuationSeparator" w:id="0">
    <w:p w14:paraId="33E99B6D" w14:textId="77777777" w:rsidR="00A278FF" w:rsidRDefault="00A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9D6B" w14:textId="77777777" w:rsidR="00A25019" w:rsidRDefault="00A25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ED7B5" w14:textId="77777777" w:rsidR="00A25019" w:rsidRDefault="00A2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EFA8" w14:textId="77777777" w:rsidR="00A278FF" w:rsidRDefault="00A278FF">
      <w:r>
        <w:separator/>
      </w:r>
    </w:p>
  </w:footnote>
  <w:footnote w:type="continuationSeparator" w:id="0">
    <w:p w14:paraId="0C432661" w14:textId="77777777" w:rsidR="00A278FF" w:rsidRDefault="00A2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A495" w14:textId="77777777" w:rsidR="00A25019" w:rsidRDefault="00A25019" w:rsidP="008A0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9AA5F" w14:textId="77777777" w:rsidR="00A25019" w:rsidRDefault="00A25019" w:rsidP="008A01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A50A" w14:textId="77777777" w:rsidR="00A25019" w:rsidRDefault="00A25019" w:rsidP="008A0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Sweeney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0B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CF92109" w14:textId="77777777" w:rsidR="00A25019" w:rsidRDefault="00A25019" w:rsidP="008A018D">
    <w:pPr>
      <w:pStyle w:val="Header"/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8BF7" w14:textId="77777777" w:rsidR="00A25019" w:rsidRDefault="00A25019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0C3"/>
    <w:multiLevelType w:val="hybridMultilevel"/>
    <w:tmpl w:val="1006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840C2"/>
    <w:multiLevelType w:val="hybridMultilevel"/>
    <w:tmpl w:val="2DE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F3A3B"/>
    <w:multiLevelType w:val="hybridMultilevel"/>
    <w:tmpl w:val="42A66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393864">
    <w:abstractNumId w:val="2"/>
  </w:num>
  <w:num w:numId="2" w16cid:durableId="691037173">
    <w:abstractNumId w:val="0"/>
  </w:num>
  <w:num w:numId="3" w16cid:durableId="763067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D1"/>
    <w:rsid w:val="00000A03"/>
    <w:rsid w:val="0000166D"/>
    <w:rsid w:val="00004C33"/>
    <w:rsid w:val="000060DA"/>
    <w:rsid w:val="00006357"/>
    <w:rsid w:val="000064DE"/>
    <w:rsid w:val="00006618"/>
    <w:rsid w:val="00006AF4"/>
    <w:rsid w:val="00007183"/>
    <w:rsid w:val="000074D4"/>
    <w:rsid w:val="000102AD"/>
    <w:rsid w:val="0001077F"/>
    <w:rsid w:val="00010E68"/>
    <w:rsid w:val="00010F11"/>
    <w:rsid w:val="000118CF"/>
    <w:rsid w:val="000119AD"/>
    <w:rsid w:val="00011DC6"/>
    <w:rsid w:val="00012156"/>
    <w:rsid w:val="00012450"/>
    <w:rsid w:val="00012451"/>
    <w:rsid w:val="00013881"/>
    <w:rsid w:val="0001533C"/>
    <w:rsid w:val="00015B0E"/>
    <w:rsid w:val="00016447"/>
    <w:rsid w:val="00016582"/>
    <w:rsid w:val="00017D28"/>
    <w:rsid w:val="00021812"/>
    <w:rsid w:val="000224F6"/>
    <w:rsid w:val="0002259A"/>
    <w:rsid w:val="00022700"/>
    <w:rsid w:val="00022EC1"/>
    <w:rsid w:val="00023BCB"/>
    <w:rsid w:val="00023E16"/>
    <w:rsid w:val="00023EB8"/>
    <w:rsid w:val="00024627"/>
    <w:rsid w:val="0002529F"/>
    <w:rsid w:val="000252D6"/>
    <w:rsid w:val="00026159"/>
    <w:rsid w:val="000267D6"/>
    <w:rsid w:val="000275F2"/>
    <w:rsid w:val="00027FCA"/>
    <w:rsid w:val="00030479"/>
    <w:rsid w:val="00030F19"/>
    <w:rsid w:val="0003223A"/>
    <w:rsid w:val="00032541"/>
    <w:rsid w:val="0003269F"/>
    <w:rsid w:val="00032A15"/>
    <w:rsid w:val="00033849"/>
    <w:rsid w:val="000338EF"/>
    <w:rsid w:val="00034769"/>
    <w:rsid w:val="000353FD"/>
    <w:rsid w:val="00035E16"/>
    <w:rsid w:val="000369DF"/>
    <w:rsid w:val="00036DBA"/>
    <w:rsid w:val="000438AF"/>
    <w:rsid w:val="00045D29"/>
    <w:rsid w:val="000461CA"/>
    <w:rsid w:val="000476A8"/>
    <w:rsid w:val="00050587"/>
    <w:rsid w:val="00051F47"/>
    <w:rsid w:val="00052C79"/>
    <w:rsid w:val="00052CFB"/>
    <w:rsid w:val="000534DB"/>
    <w:rsid w:val="00053F64"/>
    <w:rsid w:val="000540EF"/>
    <w:rsid w:val="00054BBE"/>
    <w:rsid w:val="00054E28"/>
    <w:rsid w:val="00055026"/>
    <w:rsid w:val="00055105"/>
    <w:rsid w:val="000555CA"/>
    <w:rsid w:val="00055A60"/>
    <w:rsid w:val="00056235"/>
    <w:rsid w:val="00056A0A"/>
    <w:rsid w:val="00056BFE"/>
    <w:rsid w:val="0005748B"/>
    <w:rsid w:val="000579D0"/>
    <w:rsid w:val="00060B92"/>
    <w:rsid w:val="00060C40"/>
    <w:rsid w:val="00061A9F"/>
    <w:rsid w:val="00062767"/>
    <w:rsid w:val="00063040"/>
    <w:rsid w:val="000640F4"/>
    <w:rsid w:val="00064572"/>
    <w:rsid w:val="0006488D"/>
    <w:rsid w:val="00065005"/>
    <w:rsid w:val="00065C67"/>
    <w:rsid w:val="0006770D"/>
    <w:rsid w:val="00071C01"/>
    <w:rsid w:val="00071C49"/>
    <w:rsid w:val="000724C6"/>
    <w:rsid w:val="00073262"/>
    <w:rsid w:val="00073731"/>
    <w:rsid w:val="00073DC6"/>
    <w:rsid w:val="000744AE"/>
    <w:rsid w:val="000747DD"/>
    <w:rsid w:val="00074DA7"/>
    <w:rsid w:val="00074FE2"/>
    <w:rsid w:val="00080ABD"/>
    <w:rsid w:val="0008188C"/>
    <w:rsid w:val="000819FA"/>
    <w:rsid w:val="0008238A"/>
    <w:rsid w:val="00082A09"/>
    <w:rsid w:val="0008309D"/>
    <w:rsid w:val="000841F7"/>
    <w:rsid w:val="000845AE"/>
    <w:rsid w:val="00084AB2"/>
    <w:rsid w:val="00085E53"/>
    <w:rsid w:val="00086FB1"/>
    <w:rsid w:val="0008754F"/>
    <w:rsid w:val="00087C24"/>
    <w:rsid w:val="00090940"/>
    <w:rsid w:val="000911DF"/>
    <w:rsid w:val="000913E8"/>
    <w:rsid w:val="000914F4"/>
    <w:rsid w:val="00091894"/>
    <w:rsid w:val="000927D7"/>
    <w:rsid w:val="00092ECC"/>
    <w:rsid w:val="000938AF"/>
    <w:rsid w:val="00094590"/>
    <w:rsid w:val="0009521A"/>
    <w:rsid w:val="000961B1"/>
    <w:rsid w:val="00096B11"/>
    <w:rsid w:val="00097929"/>
    <w:rsid w:val="00097985"/>
    <w:rsid w:val="000A0D6B"/>
    <w:rsid w:val="000A1E1A"/>
    <w:rsid w:val="000A2830"/>
    <w:rsid w:val="000A30B6"/>
    <w:rsid w:val="000A36F0"/>
    <w:rsid w:val="000A3729"/>
    <w:rsid w:val="000A3760"/>
    <w:rsid w:val="000A3992"/>
    <w:rsid w:val="000A3B57"/>
    <w:rsid w:val="000A3DAD"/>
    <w:rsid w:val="000A4590"/>
    <w:rsid w:val="000A4BDC"/>
    <w:rsid w:val="000A5903"/>
    <w:rsid w:val="000A594D"/>
    <w:rsid w:val="000A7299"/>
    <w:rsid w:val="000A72BF"/>
    <w:rsid w:val="000A76A2"/>
    <w:rsid w:val="000A7A0E"/>
    <w:rsid w:val="000A7AB6"/>
    <w:rsid w:val="000A7BB0"/>
    <w:rsid w:val="000A7BC0"/>
    <w:rsid w:val="000A7BEA"/>
    <w:rsid w:val="000B01E8"/>
    <w:rsid w:val="000B0D9D"/>
    <w:rsid w:val="000B17B0"/>
    <w:rsid w:val="000B1F54"/>
    <w:rsid w:val="000B2621"/>
    <w:rsid w:val="000B273F"/>
    <w:rsid w:val="000B2810"/>
    <w:rsid w:val="000B2F7B"/>
    <w:rsid w:val="000B335F"/>
    <w:rsid w:val="000B37AA"/>
    <w:rsid w:val="000B38EF"/>
    <w:rsid w:val="000B3D46"/>
    <w:rsid w:val="000B663A"/>
    <w:rsid w:val="000C2285"/>
    <w:rsid w:val="000C2710"/>
    <w:rsid w:val="000C4051"/>
    <w:rsid w:val="000C4279"/>
    <w:rsid w:val="000C50CE"/>
    <w:rsid w:val="000C535D"/>
    <w:rsid w:val="000C54A8"/>
    <w:rsid w:val="000C5CB8"/>
    <w:rsid w:val="000C5DD4"/>
    <w:rsid w:val="000C6323"/>
    <w:rsid w:val="000D08CC"/>
    <w:rsid w:val="000D0CA5"/>
    <w:rsid w:val="000D1F91"/>
    <w:rsid w:val="000D2369"/>
    <w:rsid w:val="000D2AA7"/>
    <w:rsid w:val="000D32DD"/>
    <w:rsid w:val="000D3F10"/>
    <w:rsid w:val="000D3F8D"/>
    <w:rsid w:val="000D4257"/>
    <w:rsid w:val="000D45E2"/>
    <w:rsid w:val="000D5C15"/>
    <w:rsid w:val="000D60E2"/>
    <w:rsid w:val="000D6951"/>
    <w:rsid w:val="000D77C7"/>
    <w:rsid w:val="000D795F"/>
    <w:rsid w:val="000D7F03"/>
    <w:rsid w:val="000E11D3"/>
    <w:rsid w:val="000E18CB"/>
    <w:rsid w:val="000E1ED7"/>
    <w:rsid w:val="000E1F9E"/>
    <w:rsid w:val="000E2838"/>
    <w:rsid w:val="000E2954"/>
    <w:rsid w:val="000E2DF9"/>
    <w:rsid w:val="000E32E6"/>
    <w:rsid w:val="000E3BA6"/>
    <w:rsid w:val="000E4AB8"/>
    <w:rsid w:val="000E6679"/>
    <w:rsid w:val="000E67EF"/>
    <w:rsid w:val="000E6C54"/>
    <w:rsid w:val="000E750D"/>
    <w:rsid w:val="000E7EFB"/>
    <w:rsid w:val="000E7FDB"/>
    <w:rsid w:val="000F02A1"/>
    <w:rsid w:val="000F037F"/>
    <w:rsid w:val="000F0FF6"/>
    <w:rsid w:val="000F1279"/>
    <w:rsid w:val="000F1D48"/>
    <w:rsid w:val="000F263B"/>
    <w:rsid w:val="000F3C8D"/>
    <w:rsid w:val="000F3F45"/>
    <w:rsid w:val="000F42E2"/>
    <w:rsid w:val="000F434A"/>
    <w:rsid w:val="000F4806"/>
    <w:rsid w:val="000F51A9"/>
    <w:rsid w:val="000F5228"/>
    <w:rsid w:val="000F5652"/>
    <w:rsid w:val="000F5711"/>
    <w:rsid w:val="000F5D89"/>
    <w:rsid w:val="000F6FDE"/>
    <w:rsid w:val="00100B2C"/>
    <w:rsid w:val="00101B7D"/>
    <w:rsid w:val="00102332"/>
    <w:rsid w:val="00102D46"/>
    <w:rsid w:val="00102FEE"/>
    <w:rsid w:val="00104A40"/>
    <w:rsid w:val="00104CCB"/>
    <w:rsid w:val="0010521B"/>
    <w:rsid w:val="00106FBF"/>
    <w:rsid w:val="001078C4"/>
    <w:rsid w:val="00110040"/>
    <w:rsid w:val="00111F12"/>
    <w:rsid w:val="00112105"/>
    <w:rsid w:val="0011259A"/>
    <w:rsid w:val="00112CF0"/>
    <w:rsid w:val="00114180"/>
    <w:rsid w:val="00114FD9"/>
    <w:rsid w:val="001151C8"/>
    <w:rsid w:val="001169FB"/>
    <w:rsid w:val="00117F17"/>
    <w:rsid w:val="00120809"/>
    <w:rsid w:val="001216C1"/>
    <w:rsid w:val="00121796"/>
    <w:rsid w:val="00121D89"/>
    <w:rsid w:val="00122821"/>
    <w:rsid w:val="00122F7E"/>
    <w:rsid w:val="0012333E"/>
    <w:rsid w:val="001256FC"/>
    <w:rsid w:val="00125CCE"/>
    <w:rsid w:val="00127219"/>
    <w:rsid w:val="00127D55"/>
    <w:rsid w:val="00130DBE"/>
    <w:rsid w:val="00131632"/>
    <w:rsid w:val="00131A5E"/>
    <w:rsid w:val="00131A9B"/>
    <w:rsid w:val="001329AD"/>
    <w:rsid w:val="00133A3C"/>
    <w:rsid w:val="0013567A"/>
    <w:rsid w:val="001356BF"/>
    <w:rsid w:val="00135AE9"/>
    <w:rsid w:val="00136070"/>
    <w:rsid w:val="00136362"/>
    <w:rsid w:val="0013659B"/>
    <w:rsid w:val="001366F8"/>
    <w:rsid w:val="00136D2C"/>
    <w:rsid w:val="00136E3E"/>
    <w:rsid w:val="001370F0"/>
    <w:rsid w:val="00137423"/>
    <w:rsid w:val="00137FC6"/>
    <w:rsid w:val="00140055"/>
    <w:rsid w:val="00140238"/>
    <w:rsid w:val="00141316"/>
    <w:rsid w:val="0014138D"/>
    <w:rsid w:val="00143CBD"/>
    <w:rsid w:val="001443D6"/>
    <w:rsid w:val="001461B3"/>
    <w:rsid w:val="001468E4"/>
    <w:rsid w:val="00146A14"/>
    <w:rsid w:val="00150269"/>
    <w:rsid w:val="00150627"/>
    <w:rsid w:val="00151496"/>
    <w:rsid w:val="00151995"/>
    <w:rsid w:val="00151ADB"/>
    <w:rsid w:val="00151C59"/>
    <w:rsid w:val="0015288F"/>
    <w:rsid w:val="00152DAC"/>
    <w:rsid w:val="00152E6E"/>
    <w:rsid w:val="00153A2B"/>
    <w:rsid w:val="00154810"/>
    <w:rsid w:val="00154A28"/>
    <w:rsid w:val="001561B1"/>
    <w:rsid w:val="00160FC8"/>
    <w:rsid w:val="00161C57"/>
    <w:rsid w:val="00162F25"/>
    <w:rsid w:val="00163A75"/>
    <w:rsid w:val="001644A8"/>
    <w:rsid w:val="00164FB0"/>
    <w:rsid w:val="001663C0"/>
    <w:rsid w:val="00166D8A"/>
    <w:rsid w:val="001701BE"/>
    <w:rsid w:val="00171AB4"/>
    <w:rsid w:val="00171F40"/>
    <w:rsid w:val="001737BE"/>
    <w:rsid w:val="00174FE9"/>
    <w:rsid w:val="0017578C"/>
    <w:rsid w:val="0017630C"/>
    <w:rsid w:val="00176E58"/>
    <w:rsid w:val="00176FBA"/>
    <w:rsid w:val="001802C0"/>
    <w:rsid w:val="00180FA5"/>
    <w:rsid w:val="001812ED"/>
    <w:rsid w:val="0018223B"/>
    <w:rsid w:val="00182D00"/>
    <w:rsid w:val="001830D8"/>
    <w:rsid w:val="001839E8"/>
    <w:rsid w:val="00183B97"/>
    <w:rsid w:val="00185F2D"/>
    <w:rsid w:val="00186320"/>
    <w:rsid w:val="00186BBE"/>
    <w:rsid w:val="00186DE3"/>
    <w:rsid w:val="001874CE"/>
    <w:rsid w:val="00187BC8"/>
    <w:rsid w:val="00190C44"/>
    <w:rsid w:val="001912C7"/>
    <w:rsid w:val="00192111"/>
    <w:rsid w:val="0019225E"/>
    <w:rsid w:val="0019228A"/>
    <w:rsid w:val="001924B4"/>
    <w:rsid w:val="001934D3"/>
    <w:rsid w:val="00194324"/>
    <w:rsid w:val="00194730"/>
    <w:rsid w:val="001974D8"/>
    <w:rsid w:val="00197670"/>
    <w:rsid w:val="00197677"/>
    <w:rsid w:val="00197C39"/>
    <w:rsid w:val="001A0F71"/>
    <w:rsid w:val="001A1731"/>
    <w:rsid w:val="001A2AA2"/>
    <w:rsid w:val="001A3056"/>
    <w:rsid w:val="001A3C04"/>
    <w:rsid w:val="001A4653"/>
    <w:rsid w:val="001A591D"/>
    <w:rsid w:val="001A65B1"/>
    <w:rsid w:val="001A6764"/>
    <w:rsid w:val="001A6BAA"/>
    <w:rsid w:val="001A7ED5"/>
    <w:rsid w:val="001B00C7"/>
    <w:rsid w:val="001B0CED"/>
    <w:rsid w:val="001B1F86"/>
    <w:rsid w:val="001B29E4"/>
    <w:rsid w:val="001B35EE"/>
    <w:rsid w:val="001B3CEF"/>
    <w:rsid w:val="001B56AB"/>
    <w:rsid w:val="001B5F1B"/>
    <w:rsid w:val="001B6AAB"/>
    <w:rsid w:val="001B6FCC"/>
    <w:rsid w:val="001B72F2"/>
    <w:rsid w:val="001C0D85"/>
    <w:rsid w:val="001C1690"/>
    <w:rsid w:val="001C1A3D"/>
    <w:rsid w:val="001C1BFB"/>
    <w:rsid w:val="001C2F17"/>
    <w:rsid w:val="001C353B"/>
    <w:rsid w:val="001C536C"/>
    <w:rsid w:val="001C5E44"/>
    <w:rsid w:val="001C6C09"/>
    <w:rsid w:val="001C6D57"/>
    <w:rsid w:val="001C769F"/>
    <w:rsid w:val="001D0D46"/>
    <w:rsid w:val="001D122C"/>
    <w:rsid w:val="001D1F9D"/>
    <w:rsid w:val="001D2AEE"/>
    <w:rsid w:val="001D31A6"/>
    <w:rsid w:val="001D3E9F"/>
    <w:rsid w:val="001D4203"/>
    <w:rsid w:val="001D508B"/>
    <w:rsid w:val="001D581F"/>
    <w:rsid w:val="001D5987"/>
    <w:rsid w:val="001D5AD6"/>
    <w:rsid w:val="001D5D40"/>
    <w:rsid w:val="001D6397"/>
    <w:rsid w:val="001D771A"/>
    <w:rsid w:val="001D77BD"/>
    <w:rsid w:val="001D79B0"/>
    <w:rsid w:val="001E0CF1"/>
    <w:rsid w:val="001E1598"/>
    <w:rsid w:val="001E1683"/>
    <w:rsid w:val="001E1BAE"/>
    <w:rsid w:val="001E1D1E"/>
    <w:rsid w:val="001E2210"/>
    <w:rsid w:val="001E2CBC"/>
    <w:rsid w:val="001E4AD4"/>
    <w:rsid w:val="001E53BC"/>
    <w:rsid w:val="001E5D49"/>
    <w:rsid w:val="001F038E"/>
    <w:rsid w:val="001F0475"/>
    <w:rsid w:val="001F1538"/>
    <w:rsid w:val="001F1960"/>
    <w:rsid w:val="001F1CAD"/>
    <w:rsid w:val="001F2293"/>
    <w:rsid w:val="001F23E1"/>
    <w:rsid w:val="001F2CC7"/>
    <w:rsid w:val="001F53EB"/>
    <w:rsid w:val="001F54A6"/>
    <w:rsid w:val="001F5DA5"/>
    <w:rsid w:val="001F5F59"/>
    <w:rsid w:val="001F790D"/>
    <w:rsid w:val="0020016E"/>
    <w:rsid w:val="00200592"/>
    <w:rsid w:val="00200E72"/>
    <w:rsid w:val="00201893"/>
    <w:rsid w:val="0020271E"/>
    <w:rsid w:val="00202B6A"/>
    <w:rsid w:val="00204E3F"/>
    <w:rsid w:val="00205458"/>
    <w:rsid w:val="002058C2"/>
    <w:rsid w:val="00205DC8"/>
    <w:rsid w:val="00206556"/>
    <w:rsid w:val="00210630"/>
    <w:rsid w:val="0021106E"/>
    <w:rsid w:val="002125FA"/>
    <w:rsid w:val="00212997"/>
    <w:rsid w:val="002131A2"/>
    <w:rsid w:val="002148AE"/>
    <w:rsid w:val="0021569C"/>
    <w:rsid w:val="00215E6E"/>
    <w:rsid w:val="00216789"/>
    <w:rsid w:val="002167A1"/>
    <w:rsid w:val="00216D1C"/>
    <w:rsid w:val="002178A4"/>
    <w:rsid w:val="0022009E"/>
    <w:rsid w:val="00220EDC"/>
    <w:rsid w:val="002212A1"/>
    <w:rsid w:val="0022216D"/>
    <w:rsid w:val="00222B30"/>
    <w:rsid w:val="002233EF"/>
    <w:rsid w:val="0022352F"/>
    <w:rsid w:val="00223B09"/>
    <w:rsid w:val="00224596"/>
    <w:rsid w:val="00224616"/>
    <w:rsid w:val="00225111"/>
    <w:rsid w:val="00225535"/>
    <w:rsid w:val="00225BDF"/>
    <w:rsid w:val="00226124"/>
    <w:rsid w:val="00226990"/>
    <w:rsid w:val="0022775F"/>
    <w:rsid w:val="00227851"/>
    <w:rsid w:val="00227DF4"/>
    <w:rsid w:val="00232294"/>
    <w:rsid w:val="00232354"/>
    <w:rsid w:val="0023260F"/>
    <w:rsid w:val="002327FC"/>
    <w:rsid w:val="00232CEA"/>
    <w:rsid w:val="00233539"/>
    <w:rsid w:val="00234D95"/>
    <w:rsid w:val="002351C2"/>
    <w:rsid w:val="002364B6"/>
    <w:rsid w:val="00237F32"/>
    <w:rsid w:val="00240E38"/>
    <w:rsid w:val="00241113"/>
    <w:rsid w:val="0024127D"/>
    <w:rsid w:val="00241E22"/>
    <w:rsid w:val="0024224E"/>
    <w:rsid w:val="0024236B"/>
    <w:rsid w:val="002426D0"/>
    <w:rsid w:val="00242E25"/>
    <w:rsid w:val="00243280"/>
    <w:rsid w:val="00245CD6"/>
    <w:rsid w:val="00247CC2"/>
    <w:rsid w:val="00247D83"/>
    <w:rsid w:val="00247F13"/>
    <w:rsid w:val="0025075E"/>
    <w:rsid w:val="0025080D"/>
    <w:rsid w:val="00250974"/>
    <w:rsid w:val="00250D51"/>
    <w:rsid w:val="00251DA4"/>
    <w:rsid w:val="00251ECD"/>
    <w:rsid w:val="00251F68"/>
    <w:rsid w:val="00252424"/>
    <w:rsid w:val="00252D4B"/>
    <w:rsid w:val="00253E9A"/>
    <w:rsid w:val="00254563"/>
    <w:rsid w:val="00255364"/>
    <w:rsid w:val="00255C74"/>
    <w:rsid w:val="00255F76"/>
    <w:rsid w:val="00260231"/>
    <w:rsid w:val="0026075A"/>
    <w:rsid w:val="00261138"/>
    <w:rsid w:val="00261785"/>
    <w:rsid w:val="002622BF"/>
    <w:rsid w:val="002636B6"/>
    <w:rsid w:val="002637BE"/>
    <w:rsid w:val="00263926"/>
    <w:rsid w:val="002642F1"/>
    <w:rsid w:val="00264756"/>
    <w:rsid w:val="002648FB"/>
    <w:rsid w:val="00265676"/>
    <w:rsid w:val="00265820"/>
    <w:rsid w:val="00265A43"/>
    <w:rsid w:val="00267D0B"/>
    <w:rsid w:val="002707E4"/>
    <w:rsid w:val="00270D06"/>
    <w:rsid w:val="00271D73"/>
    <w:rsid w:val="00271DFA"/>
    <w:rsid w:val="002728A9"/>
    <w:rsid w:val="00272EC5"/>
    <w:rsid w:val="002742EB"/>
    <w:rsid w:val="00274840"/>
    <w:rsid w:val="00275B5A"/>
    <w:rsid w:val="00275D51"/>
    <w:rsid w:val="00277CDF"/>
    <w:rsid w:val="002825C2"/>
    <w:rsid w:val="002826A9"/>
    <w:rsid w:val="00283A61"/>
    <w:rsid w:val="00283EEC"/>
    <w:rsid w:val="0028629C"/>
    <w:rsid w:val="002873C5"/>
    <w:rsid w:val="00287480"/>
    <w:rsid w:val="00287D37"/>
    <w:rsid w:val="002901AE"/>
    <w:rsid w:val="00290591"/>
    <w:rsid w:val="00290A77"/>
    <w:rsid w:val="00290F8C"/>
    <w:rsid w:val="002918FC"/>
    <w:rsid w:val="0029287D"/>
    <w:rsid w:val="00292AE3"/>
    <w:rsid w:val="00292FD1"/>
    <w:rsid w:val="00293558"/>
    <w:rsid w:val="002947F1"/>
    <w:rsid w:val="00295059"/>
    <w:rsid w:val="0029510B"/>
    <w:rsid w:val="00296A1C"/>
    <w:rsid w:val="002977D8"/>
    <w:rsid w:val="002A015B"/>
    <w:rsid w:val="002A084C"/>
    <w:rsid w:val="002A16D5"/>
    <w:rsid w:val="002A253F"/>
    <w:rsid w:val="002A28DA"/>
    <w:rsid w:val="002A34B5"/>
    <w:rsid w:val="002A3793"/>
    <w:rsid w:val="002A3DBD"/>
    <w:rsid w:val="002A4AFC"/>
    <w:rsid w:val="002A4B33"/>
    <w:rsid w:val="002A529C"/>
    <w:rsid w:val="002A62DA"/>
    <w:rsid w:val="002A66A9"/>
    <w:rsid w:val="002A7A29"/>
    <w:rsid w:val="002A7B1E"/>
    <w:rsid w:val="002B12D7"/>
    <w:rsid w:val="002B1A90"/>
    <w:rsid w:val="002B3A4F"/>
    <w:rsid w:val="002B49F6"/>
    <w:rsid w:val="002B5F9A"/>
    <w:rsid w:val="002B7120"/>
    <w:rsid w:val="002C073B"/>
    <w:rsid w:val="002C0C8B"/>
    <w:rsid w:val="002C25B3"/>
    <w:rsid w:val="002C45E8"/>
    <w:rsid w:val="002C4CF8"/>
    <w:rsid w:val="002C53CF"/>
    <w:rsid w:val="002C56BE"/>
    <w:rsid w:val="002D0A0C"/>
    <w:rsid w:val="002D299B"/>
    <w:rsid w:val="002D2F63"/>
    <w:rsid w:val="002D35D3"/>
    <w:rsid w:val="002D3C8D"/>
    <w:rsid w:val="002D3DFE"/>
    <w:rsid w:val="002D4454"/>
    <w:rsid w:val="002D54F6"/>
    <w:rsid w:val="002D5604"/>
    <w:rsid w:val="002D664E"/>
    <w:rsid w:val="002D75C3"/>
    <w:rsid w:val="002D7FF5"/>
    <w:rsid w:val="002E07C2"/>
    <w:rsid w:val="002E0E57"/>
    <w:rsid w:val="002E17AC"/>
    <w:rsid w:val="002E2439"/>
    <w:rsid w:val="002E3767"/>
    <w:rsid w:val="002E5B8F"/>
    <w:rsid w:val="002E6549"/>
    <w:rsid w:val="002E6705"/>
    <w:rsid w:val="002E7275"/>
    <w:rsid w:val="002E7B76"/>
    <w:rsid w:val="002F0023"/>
    <w:rsid w:val="002F00D8"/>
    <w:rsid w:val="002F04E3"/>
    <w:rsid w:val="002F0560"/>
    <w:rsid w:val="002F0986"/>
    <w:rsid w:val="002F101B"/>
    <w:rsid w:val="002F1C7A"/>
    <w:rsid w:val="002F1CB5"/>
    <w:rsid w:val="002F2A85"/>
    <w:rsid w:val="002F2C4A"/>
    <w:rsid w:val="002F2FEA"/>
    <w:rsid w:val="002F33C9"/>
    <w:rsid w:val="002F3F9F"/>
    <w:rsid w:val="002F4F68"/>
    <w:rsid w:val="002F5713"/>
    <w:rsid w:val="002F66E6"/>
    <w:rsid w:val="003005D4"/>
    <w:rsid w:val="00301723"/>
    <w:rsid w:val="00303019"/>
    <w:rsid w:val="00303CDF"/>
    <w:rsid w:val="003042AC"/>
    <w:rsid w:val="0030466D"/>
    <w:rsid w:val="00304A2A"/>
    <w:rsid w:val="003058CE"/>
    <w:rsid w:val="00307056"/>
    <w:rsid w:val="00307425"/>
    <w:rsid w:val="0031020A"/>
    <w:rsid w:val="0031206F"/>
    <w:rsid w:val="003123A6"/>
    <w:rsid w:val="003125B9"/>
    <w:rsid w:val="003126F6"/>
    <w:rsid w:val="00312773"/>
    <w:rsid w:val="0031305F"/>
    <w:rsid w:val="00313AF1"/>
    <w:rsid w:val="003140A6"/>
    <w:rsid w:val="0031508A"/>
    <w:rsid w:val="0031538F"/>
    <w:rsid w:val="00316E85"/>
    <w:rsid w:val="0031702A"/>
    <w:rsid w:val="00317AFF"/>
    <w:rsid w:val="0032046A"/>
    <w:rsid w:val="00321EB1"/>
    <w:rsid w:val="0032373C"/>
    <w:rsid w:val="00323B14"/>
    <w:rsid w:val="00324236"/>
    <w:rsid w:val="00324958"/>
    <w:rsid w:val="00324E9F"/>
    <w:rsid w:val="0032682F"/>
    <w:rsid w:val="00327809"/>
    <w:rsid w:val="003306F3"/>
    <w:rsid w:val="00330ECB"/>
    <w:rsid w:val="003315AF"/>
    <w:rsid w:val="003318FA"/>
    <w:rsid w:val="00332F82"/>
    <w:rsid w:val="003331C0"/>
    <w:rsid w:val="00333B77"/>
    <w:rsid w:val="0033486D"/>
    <w:rsid w:val="003350ED"/>
    <w:rsid w:val="00335C97"/>
    <w:rsid w:val="00337F26"/>
    <w:rsid w:val="00340151"/>
    <w:rsid w:val="00340512"/>
    <w:rsid w:val="003433E6"/>
    <w:rsid w:val="00344B7E"/>
    <w:rsid w:val="00346B21"/>
    <w:rsid w:val="00346BAE"/>
    <w:rsid w:val="003472A4"/>
    <w:rsid w:val="0034788C"/>
    <w:rsid w:val="00350211"/>
    <w:rsid w:val="00351B2A"/>
    <w:rsid w:val="00351EE3"/>
    <w:rsid w:val="00352545"/>
    <w:rsid w:val="003531A9"/>
    <w:rsid w:val="00353930"/>
    <w:rsid w:val="0035511F"/>
    <w:rsid w:val="00355297"/>
    <w:rsid w:val="00355ED2"/>
    <w:rsid w:val="003563FF"/>
    <w:rsid w:val="00356A80"/>
    <w:rsid w:val="00356AA8"/>
    <w:rsid w:val="003578B9"/>
    <w:rsid w:val="00357B53"/>
    <w:rsid w:val="00360B74"/>
    <w:rsid w:val="003625AE"/>
    <w:rsid w:val="00362A4B"/>
    <w:rsid w:val="0036730A"/>
    <w:rsid w:val="00370EEA"/>
    <w:rsid w:val="0037132C"/>
    <w:rsid w:val="003716BA"/>
    <w:rsid w:val="00371BE6"/>
    <w:rsid w:val="00371E84"/>
    <w:rsid w:val="0037229A"/>
    <w:rsid w:val="00372A75"/>
    <w:rsid w:val="0037301E"/>
    <w:rsid w:val="0037363E"/>
    <w:rsid w:val="00373A3F"/>
    <w:rsid w:val="003743D2"/>
    <w:rsid w:val="00374A09"/>
    <w:rsid w:val="00375053"/>
    <w:rsid w:val="0038066A"/>
    <w:rsid w:val="00380673"/>
    <w:rsid w:val="00380E8F"/>
    <w:rsid w:val="0038195C"/>
    <w:rsid w:val="00381EF9"/>
    <w:rsid w:val="00383094"/>
    <w:rsid w:val="003830F1"/>
    <w:rsid w:val="003830FB"/>
    <w:rsid w:val="0038390E"/>
    <w:rsid w:val="00384640"/>
    <w:rsid w:val="003858BA"/>
    <w:rsid w:val="00385E90"/>
    <w:rsid w:val="00385E91"/>
    <w:rsid w:val="00385F2F"/>
    <w:rsid w:val="003865AA"/>
    <w:rsid w:val="00386C2B"/>
    <w:rsid w:val="00386F38"/>
    <w:rsid w:val="0038761F"/>
    <w:rsid w:val="00387A24"/>
    <w:rsid w:val="00390437"/>
    <w:rsid w:val="003904ED"/>
    <w:rsid w:val="00390725"/>
    <w:rsid w:val="00391042"/>
    <w:rsid w:val="0039216A"/>
    <w:rsid w:val="003926E5"/>
    <w:rsid w:val="0039328D"/>
    <w:rsid w:val="003943ED"/>
    <w:rsid w:val="00394401"/>
    <w:rsid w:val="003946E9"/>
    <w:rsid w:val="00394904"/>
    <w:rsid w:val="00395BCB"/>
    <w:rsid w:val="00395F73"/>
    <w:rsid w:val="003963FC"/>
    <w:rsid w:val="00397214"/>
    <w:rsid w:val="00397D60"/>
    <w:rsid w:val="003A0741"/>
    <w:rsid w:val="003A2EC8"/>
    <w:rsid w:val="003A2EF1"/>
    <w:rsid w:val="003A305C"/>
    <w:rsid w:val="003A307C"/>
    <w:rsid w:val="003A3A50"/>
    <w:rsid w:val="003A3DD5"/>
    <w:rsid w:val="003A47F3"/>
    <w:rsid w:val="003A4952"/>
    <w:rsid w:val="003A4C21"/>
    <w:rsid w:val="003A5123"/>
    <w:rsid w:val="003A5323"/>
    <w:rsid w:val="003A62E3"/>
    <w:rsid w:val="003B029B"/>
    <w:rsid w:val="003B0A52"/>
    <w:rsid w:val="003B20D8"/>
    <w:rsid w:val="003B21C9"/>
    <w:rsid w:val="003B3056"/>
    <w:rsid w:val="003B3210"/>
    <w:rsid w:val="003B376D"/>
    <w:rsid w:val="003B3851"/>
    <w:rsid w:val="003B48C7"/>
    <w:rsid w:val="003B4B07"/>
    <w:rsid w:val="003B61F3"/>
    <w:rsid w:val="003B6391"/>
    <w:rsid w:val="003B642A"/>
    <w:rsid w:val="003B6BFD"/>
    <w:rsid w:val="003B6E96"/>
    <w:rsid w:val="003B7DAE"/>
    <w:rsid w:val="003C0146"/>
    <w:rsid w:val="003C07E1"/>
    <w:rsid w:val="003C0873"/>
    <w:rsid w:val="003C13A9"/>
    <w:rsid w:val="003C1816"/>
    <w:rsid w:val="003C1BA3"/>
    <w:rsid w:val="003C2737"/>
    <w:rsid w:val="003C36C6"/>
    <w:rsid w:val="003C44B0"/>
    <w:rsid w:val="003C68E2"/>
    <w:rsid w:val="003C714F"/>
    <w:rsid w:val="003C7998"/>
    <w:rsid w:val="003C7E86"/>
    <w:rsid w:val="003D08EE"/>
    <w:rsid w:val="003D0994"/>
    <w:rsid w:val="003D143D"/>
    <w:rsid w:val="003D1A45"/>
    <w:rsid w:val="003D1AB9"/>
    <w:rsid w:val="003D3755"/>
    <w:rsid w:val="003D5353"/>
    <w:rsid w:val="003D66BB"/>
    <w:rsid w:val="003D71D8"/>
    <w:rsid w:val="003D7416"/>
    <w:rsid w:val="003D7B1A"/>
    <w:rsid w:val="003E0413"/>
    <w:rsid w:val="003E1FBC"/>
    <w:rsid w:val="003E23E7"/>
    <w:rsid w:val="003E2D02"/>
    <w:rsid w:val="003E3860"/>
    <w:rsid w:val="003E4A63"/>
    <w:rsid w:val="003E53A1"/>
    <w:rsid w:val="003E5613"/>
    <w:rsid w:val="003E5BCF"/>
    <w:rsid w:val="003E76A9"/>
    <w:rsid w:val="003E7ADA"/>
    <w:rsid w:val="003E7B4E"/>
    <w:rsid w:val="003F0342"/>
    <w:rsid w:val="003F1004"/>
    <w:rsid w:val="003F32F7"/>
    <w:rsid w:val="003F3461"/>
    <w:rsid w:val="003F36E0"/>
    <w:rsid w:val="003F3AAD"/>
    <w:rsid w:val="003F550D"/>
    <w:rsid w:val="003F62EB"/>
    <w:rsid w:val="00400929"/>
    <w:rsid w:val="00400E04"/>
    <w:rsid w:val="004010A6"/>
    <w:rsid w:val="00401CD4"/>
    <w:rsid w:val="00402CF3"/>
    <w:rsid w:val="00403414"/>
    <w:rsid w:val="004037CD"/>
    <w:rsid w:val="00403881"/>
    <w:rsid w:val="00403F24"/>
    <w:rsid w:val="00403FE0"/>
    <w:rsid w:val="004058AF"/>
    <w:rsid w:val="00405987"/>
    <w:rsid w:val="0040619A"/>
    <w:rsid w:val="00406854"/>
    <w:rsid w:val="00407872"/>
    <w:rsid w:val="00407949"/>
    <w:rsid w:val="00407A94"/>
    <w:rsid w:val="004117DD"/>
    <w:rsid w:val="00411DF9"/>
    <w:rsid w:val="00412296"/>
    <w:rsid w:val="0041467C"/>
    <w:rsid w:val="004149D5"/>
    <w:rsid w:val="00415494"/>
    <w:rsid w:val="00415664"/>
    <w:rsid w:val="00417A4D"/>
    <w:rsid w:val="004227BA"/>
    <w:rsid w:val="00422CE9"/>
    <w:rsid w:val="0042309C"/>
    <w:rsid w:val="00423D70"/>
    <w:rsid w:val="00425075"/>
    <w:rsid w:val="004258E5"/>
    <w:rsid w:val="00425F6A"/>
    <w:rsid w:val="00430087"/>
    <w:rsid w:val="00430EF9"/>
    <w:rsid w:val="004318B9"/>
    <w:rsid w:val="0043242C"/>
    <w:rsid w:val="00433EB0"/>
    <w:rsid w:val="00435A90"/>
    <w:rsid w:val="004361CD"/>
    <w:rsid w:val="00436C36"/>
    <w:rsid w:val="00436D95"/>
    <w:rsid w:val="00436EC4"/>
    <w:rsid w:val="004375A6"/>
    <w:rsid w:val="004375C5"/>
    <w:rsid w:val="00437874"/>
    <w:rsid w:val="0044113A"/>
    <w:rsid w:val="00441B47"/>
    <w:rsid w:val="00442705"/>
    <w:rsid w:val="00442825"/>
    <w:rsid w:val="00442EE7"/>
    <w:rsid w:val="00443353"/>
    <w:rsid w:val="00444427"/>
    <w:rsid w:val="00445617"/>
    <w:rsid w:val="00445841"/>
    <w:rsid w:val="004468EF"/>
    <w:rsid w:val="0044694D"/>
    <w:rsid w:val="00447106"/>
    <w:rsid w:val="004471FD"/>
    <w:rsid w:val="00450FB5"/>
    <w:rsid w:val="004511E8"/>
    <w:rsid w:val="00451982"/>
    <w:rsid w:val="00453462"/>
    <w:rsid w:val="004538D6"/>
    <w:rsid w:val="00453B96"/>
    <w:rsid w:val="00453D20"/>
    <w:rsid w:val="00454A4E"/>
    <w:rsid w:val="00455781"/>
    <w:rsid w:val="0045583F"/>
    <w:rsid w:val="00455FB9"/>
    <w:rsid w:val="00456679"/>
    <w:rsid w:val="0046004C"/>
    <w:rsid w:val="00461141"/>
    <w:rsid w:val="004611AF"/>
    <w:rsid w:val="004617B3"/>
    <w:rsid w:val="004623BD"/>
    <w:rsid w:val="00463561"/>
    <w:rsid w:val="00463DBB"/>
    <w:rsid w:val="00464A91"/>
    <w:rsid w:val="00464FDC"/>
    <w:rsid w:val="00466B13"/>
    <w:rsid w:val="00466C26"/>
    <w:rsid w:val="00470C33"/>
    <w:rsid w:val="0047180B"/>
    <w:rsid w:val="00471B2F"/>
    <w:rsid w:val="004725DB"/>
    <w:rsid w:val="004729C1"/>
    <w:rsid w:val="00472E9B"/>
    <w:rsid w:val="00472F44"/>
    <w:rsid w:val="004743A4"/>
    <w:rsid w:val="00474519"/>
    <w:rsid w:val="00475D6C"/>
    <w:rsid w:val="004767FC"/>
    <w:rsid w:val="00476A0D"/>
    <w:rsid w:val="00480A00"/>
    <w:rsid w:val="004826D8"/>
    <w:rsid w:val="00483A5E"/>
    <w:rsid w:val="004846E4"/>
    <w:rsid w:val="0048475E"/>
    <w:rsid w:val="00484894"/>
    <w:rsid w:val="00484D48"/>
    <w:rsid w:val="00484E8E"/>
    <w:rsid w:val="004855AB"/>
    <w:rsid w:val="0048591A"/>
    <w:rsid w:val="00485BCB"/>
    <w:rsid w:val="00485D07"/>
    <w:rsid w:val="00486F22"/>
    <w:rsid w:val="00486FA2"/>
    <w:rsid w:val="004905AD"/>
    <w:rsid w:val="0049069C"/>
    <w:rsid w:val="00491651"/>
    <w:rsid w:val="004916D5"/>
    <w:rsid w:val="00492CEE"/>
    <w:rsid w:val="00494436"/>
    <w:rsid w:val="0049489A"/>
    <w:rsid w:val="00494F1A"/>
    <w:rsid w:val="00497115"/>
    <w:rsid w:val="00497B81"/>
    <w:rsid w:val="004A03C8"/>
    <w:rsid w:val="004A193A"/>
    <w:rsid w:val="004A29D6"/>
    <w:rsid w:val="004A2EA5"/>
    <w:rsid w:val="004A306E"/>
    <w:rsid w:val="004A63C1"/>
    <w:rsid w:val="004A674A"/>
    <w:rsid w:val="004A78DC"/>
    <w:rsid w:val="004A7E4E"/>
    <w:rsid w:val="004B08A9"/>
    <w:rsid w:val="004B0BD5"/>
    <w:rsid w:val="004B1CD7"/>
    <w:rsid w:val="004B3835"/>
    <w:rsid w:val="004B38BF"/>
    <w:rsid w:val="004B4224"/>
    <w:rsid w:val="004B425F"/>
    <w:rsid w:val="004B4768"/>
    <w:rsid w:val="004B4C09"/>
    <w:rsid w:val="004B58FB"/>
    <w:rsid w:val="004B71A4"/>
    <w:rsid w:val="004B7715"/>
    <w:rsid w:val="004C056A"/>
    <w:rsid w:val="004C0FF4"/>
    <w:rsid w:val="004C4ABB"/>
    <w:rsid w:val="004C4CE4"/>
    <w:rsid w:val="004C4DB0"/>
    <w:rsid w:val="004C554C"/>
    <w:rsid w:val="004D0C9B"/>
    <w:rsid w:val="004D1021"/>
    <w:rsid w:val="004D1022"/>
    <w:rsid w:val="004D201E"/>
    <w:rsid w:val="004D2BD1"/>
    <w:rsid w:val="004D2ED8"/>
    <w:rsid w:val="004D3395"/>
    <w:rsid w:val="004D3967"/>
    <w:rsid w:val="004D3EC9"/>
    <w:rsid w:val="004D4F6C"/>
    <w:rsid w:val="004D57A4"/>
    <w:rsid w:val="004D57C6"/>
    <w:rsid w:val="004D6846"/>
    <w:rsid w:val="004D6B5E"/>
    <w:rsid w:val="004D6EFA"/>
    <w:rsid w:val="004D7557"/>
    <w:rsid w:val="004E1031"/>
    <w:rsid w:val="004E2179"/>
    <w:rsid w:val="004E2C4B"/>
    <w:rsid w:val="004E4422"/>
    <w:rsid w:val="004E4551"/>
    <w:rsid w:val="004E53C7"/>
    <w:rsid w:val="004E7177"/>
    <w:rsid w:val="004E7A84"/>
    <w:rsid w:val="004E7C2F"/>
    <w:rsid w:val="004E7F72"/>
    <w:rsid w:val="004F00D0"/>
    <w:rsid w:val="004F1AD8"/>
    <w:rsid w:val="004F326E"/>
    <w:rsid w:val="004F3787"/>
    <w:rsid w:val="004F3EBD"/>
    <w:rsid w:val="004F414D"/>
    <w:rsid w:val="004F49BA"/>
    <w:rsid w:val="004F4BFB"/>
    <w:rsid w:val="004F57A0"/>
    <w:rsid w:val="004F7975"/>
    <w:rsid w:val="00500CB3"/>
    <w:rsid w:val="0050102E"/>
    <w:rsid w:val="00501042"/>
    <w:rsid w:val="005010A2"/>
    <w:rsid w:val="005024FB"/>
    <w:rsid w:val="00504C57"/>
    <w:rsid w:val="00504F6B"/>
    <w:rsid w:val="00506052"/>
    <w:rsid w:val="00506460"/>
    <w:rsid w:val="00506CC2"/>
    <w:rsid w:val="00510141"/>
    <w:rsid w:val="005104B8"/>
    <w:rsid w:val="005107E4"/>
    <w:rsid w:val="00511256"/>
    <w:rsid w:val="0051311B"/>
    <w:rsid w:val="005144DE"/>
    <w:rsid w:val="00514F8F"/>
    <w:rsid w:val="0051579E"/>
    <w:rsid w:val="00515BDF"/>
    <w:rsid w:val="005167D0"/>
    <w:rsid w:val="0051796E"/>
    <w:rsid w:val="00520428"/>
    <w:rsid w:val="0052066D"/>
    <w:rsid w:val="0052146F"/>
    <w:rsid w:val="00521E93"/>
    <w:rsid w:val="0052204E"/>
    <w:rsid w:val="0052214C"/>
    <w:rsid w:val="0052237B"/>
    <w:rsid w:val="00524B50"/>
    <w:rsid w:val="00524D32"/>
    <w:rsid w:val="00524F65"/>
    <w:rsid w:val="005251BC"/>
    <w:rsid w:val="00525210"/>
    <w:rsid w:val="00525C18"/>
    <w:rsid w:val="00527C38"/>
    <w:rsid w:val="00530182"/>
    <w:rsid w:val="00530600"/>
    <w:rsid w:val="00530C28"/>
    <w:rsid w:val="005315B4"/>
    <w:rsid w:val="00531CBF"/>
    <w:rsid w:val="00531E61"/>
    <w:rsid w:val="00532011"/>
    <w:rsid w:val="00532357"/>
    <w:rsid w:val="0053244F"/>
    <w:rsid w:val="0053323D"/>
    <w:rsid w:val="00534B47"/>
    <w:rsid w:val="00534BA4"/>
    <w:rsid w:val="00534E11"/>
    <w:rsid w:val="005351C9"/>
    <w:rsid w:val="00535658"/>
    <w:rsid w:val="0053567C"/>
    <w:rsid w:val="005357BF"/>
    <w:rsid w:val="00535A84"/>
    <w:rsid w:val="00537019"/>
    <w:rsid w:val="00540807"/>
    <w:rsid w:val="00540AA2"/>
    <w:rsid w:val="0054116C"/>
    <w:rsid w:val="00541455"/>
    <w:rsid w:val="005415A2"/>
    <w:rsid w:val="00543212"/>
    <w:rsid w:val="005441A1"/>
    <w:rsid w:val="00544CAC"/>
    <w:rsid w:val="005451AB"/>
    <w:rsid w:val="00546A1C"/>
    <w:rsid w:val="00547137"/>
    <w:rsid w:val="0055056F"/>
    <w:rsid w:val="00550BBC"/>
    <w:rsid w:val="00551329"/>
    <w:rsid w:val="00551F69"/>
    <w:rsid w:val="0055202C"/>
    <w:rsid w:val="005521D2"/>
    <w:rsid w:val="005522FE"/>
    <w:rsid w:val="00552862"/>
    <w:rsid w:val="005543F3"/>
    <w:rsid w:val="005551C0"/>
    <w:rsid w:val="005559BE"/>
    <w:rsid w:val="00556218"/>
    <w:rsid w:val="005603BA"/>
    <w:rsid w:val="005609C1"/>
    <w:rsid w:val="00561868"/>
    <w:rsid w:val="00562646"/>
    <w:rsid w:val="00562675"/>
    <w:rsid w:val="00562933"/>
    <w:rsid w:val="00562C53"/>
    <w:rsid w:val="00562EAB"/>
    <w:rsid w:val="005631B5"/>
    <w:rsid w:val="005632FF"/>
    <w:rsid w:val="00563575"/>
    <w:rsid w:val="005638B9"/>
    <w:rsid w:val="00563C84"/>
    <w:rsid w:val="00564499"/>
    <w:rsid w:val="005648A9"/>
    <w:rsid w:val="00564AE3"/>
    <w:rsid w:val="00565D87"/>
    <w:rsid w:val="005667C1"/>
    <w:rsid w:val="00567562"/>
    <w:rsid w:val="00570214"/>
    <w:rsid w:val="0057029B"/>
    <w:rsid w:val="00570D89"/>
    <w:rsid w:val="00571A59"/>
    <w:rsid w:val="00572B70"/>
    <w:rsid w:val="00572E6E"/>
    <w:rsid w:val="0057486D"/>
    <w:rsid w:val="0057666E"/>
    <w:rsid w:val="00576772"/>
    <w:rsid w:val="00577156"/>
    <w:rsid w:val="00577CA7"/>
    <w:rsid w:val="00580520"/>
    <w:rsid w:val="0058069E"/>
    <w:rsid w:val="00581F75"/>
    <w:rsid w:val="0058207E"/>
    <w:rsid w:val="00582A63"/>
    <w:rsid w:val="00582CA9"/>
    <w:rsid w:val="0058329C"/>
    <w:rsid w:val="00584353"/>
    <w:rsid w:val="00584D54"/>
    <w:rsid w:val="0058522E"/>
    <w:rsid w:val="005859D8"/>
    <w:rsid w:val="005867E4"/>
    <w:rsid w:val="005872E0"/>
    <w:rsid w:val="00587D61"/>
    <w:rsid w:val="00591ACF"/>
    <w:rsid w:val="005929C1"/>
    <w:rsid w:val="00592B20"/>
    <w:rsid w:val="00592E0B"/>
    <w:rsid w:val="005941F2"/>
    <w:rsid w:val="00594981"/>
    <w:rsid w:val="00594CDB"/>
    <w:rsid w:val="00595D40"/>
    <w:rsid w:val="005969E9"/>
    <w:rsid w:val="00596A53"/>
    <w:rsid w:val="00596B68"/>
    <w:rsid w:val="00596C8B"/>
    <w:rsid w:val="00597766"/>
    <w:rsid w:val="005A0145"/>
    <w:rsid w:val="005A0983"/>
    <w:rsid w:val="005A0A04"/>
    <w:rsid w:val="005A12B7"/>
    <w:rsid w:val="005A160D"/>
    <w:rsid w:val="005A1B67"/>
    <w:rsid w:val="005A1D09"/>
    <w:rsid w:val="005A22D2"/>
    <w:rsid w:val="005A301D"/>
    <w:rsid w:val="005A31C3"/>
    <w:rsid w:val="005A3941"/>
    <w:rsid w:val="005A3ECD"/>
    <w:rsid w:val="005A50FD"/>
    <w:rsid w:val="005A5ED7"/>
    <w:rsid w:val="005A658E"/>
    <w:rsid w:val="005B0C89"/>
    <w:rsid w:val="005B0FFD"/>
    <w:rsid w:val="005B3184"/>
    <w:rsid w:val="005B4F8C"/>
    <w:rsid w:val="005B54FB"/>
    <w:rsid w:val="005B63CA"/>
    <w:rsid w:val="005B6AE5"/>
    <w:rsid w:val="005B74A4"/>
    <w:rsid w:val="005C02DB"/>
    <w:rsid w:val="005C051E"/>
    <w:rsid w:val="005C096F"/>
    <w:rsid w:val="005C0E6E"/>
    <w:rsid w:val="005C0F34"/>
    <w:rsid w:val="005C175B"/>
    <w:rsid w:val="005C199E"/>
    <w:rsid w:val="005C2436"/>
    <w:rsid w:val="005C336D"/>
    <w:rsid w:val="005C3845"/>
    <w:rsid w:val="005C39E5"/>
    <w:rsid w:val="005C59C8"/>
    <w:rsid w:val="005C5D6A"/>
    <w:rsid w:val="005C6198"/>
    <w:rsid w:val="005C6833"/>
    <w:rsid w:val="005C68AA"/>
    <w:rsid w:val="005C7B92"/>
    <w:rsid w:val="005D03F9"/>
    <w:rsid w:val="005D2488"/>
    <w:rsid w:val="005D2862"/>
    <w:rsid w:val="005D32B7"/>
    <w:rsid w:val="005D5B8F"/>
    <w:rsid w:val="005D7A71"/>
    <w:rsid w:val="005E218A"/>
    <w:rsid w:val="005E294D"/>
    <w:rsid w:val="005E2B63"/>
    <w:rsid w:val="005E31A1"/>
    <w:rsid w:val="005E3B12"/>
    <w:rsid w:val="005E41FD"/>
    <w:rsid w:val="005E42A4"/>
    <w:rsid w:val="005E5E2E"/>
    <w:rsid w:val="005E64B7"/>
    <w:rsid w:val="005E6DE8"/>
    <w:rsid w:val="005E7415"/>
    <w:rsid w:val="005F179B"/>
    <w:rsid w:val="005F1853"/>
    <w:rsid w:val="005F222A"/>
    <w:rsid w:val="005F2608"/>
    <w:rsid w:val="005F3B18"/>
    <w:rsid w:val="005F3E36"/>
    <w:rsid w:val="005F41A8"/>
    <w:rsid w:val="005F6AE8"/>
    <w:rsid w:val="005F7CD1"/>
    <w:rsid w:val="00600739"/>
    <w:rsid w:val="006007D9"/>
    <w:rsid w:val="00600D82"/>
    <w:rsid w:val="0060181C"/>
    <w:rsid w:val="00602565"/>
    <w:rsid w:val="0060339C"/>
    <w:rsid w:val="0060387D"/>
    <w:rsid w:val="00603AB5"/>
    <w:rsid w:val="00604032"/>
    <w:rsid w:val="006045C5"/>
    <w:rsid w:val="0060569E"/>
    <w:rsid w:val="00605877"/>
    <w:rsid w:val="00606F8F"/>
    <w:rsid w:val="006070FE"/>
    <w:rsid w:val="00610028"/>
    <w:rsid w:val="0061038A"/>
    <w:rsid w:val="00610CDA"/>
    <w:rsid w:val="00611B4F"/>
    <w:rsid w:val="006129BF"/>
    <w:rsid w:val="0061340B"/>
    <w:rsid w:val="006150C0"/>
    <w:rsid w:val="006154DA"/>
    <w:rsid w:val="00615A99"/>
    <w:rsid w:val="006165DC"/>
    <w:rsid w:val="00617005"/>
    <w:rsid w:val="006176A6"/>
    <w:rsid w:val="006176C8"/>
    <w:rsid w:val="00617809"/>
    <w:rsid w:val="006207D8"/>
    <w:rsid w:val="00620B31"/>
    <w:rsid w:val="0062115B"/>
    <w:rsid w:val="006211DB"/>
    <w:rsid w:val="006216AE"/>
    <w:rsid w:val="00622BD4"/>
    <w:rsid w:val="00622DC4"/>
    <w:rsid w:val="00624A1F"/>
    <w:rsid w:val="00624E6E"/>
    <w:rsid w:val="00626F1B"/>
    <w:rsid w:val="00627B41"/>
    <w:rsid w:val="00627B9A"/>
    <w:rsid w:val="006305FA"/>
    <w:rsid w:val="00631B1F"/>
    <w:rsid w:val="00631E11"/>
    <w:rsid w:val="00632F11"/>
    <w:rsid w:val="0063350A"/>
    <w:rsid w:val="006341B9"/>
    <w:rsid w:val="00634208"/>
    <w:rsid w:val="0063503A"/>
    <w:rsid w:val="006354D6"/>
    <w:rsid w:val="0063796B"/>
    <w:rsid w:val="00637BF7"/>
    <w:rsid w:val="00637EE1"/>
    <w:rsid w:val="0064061C"/>
    <w:rsid w:val="006410EF"/>
    <w:rsid w:val="006413E4"/>
    <w:rsid w:val="006422B7"/>
    <w:rsid w:val="00642469"/>
    <w:rsid w:val="00642E1B"/>
    <w:rsid w:val="00644DE4"/>
    <w:rsid w:val="006455DE"/>
    <w:rsid w:val="006462D5"/>
    <w:rsid w:val="00646718"/>
    <w:rsid w:val="00647AC3"/>
    <w:rsid w:val="00650FA9"/>
    <w:rsid w:val="00651E36"/>
    <w:rsid w:val="00651F8A"/>
    <w:rsid w:val="006524E5"/>
    <w:rsid w:val="00652551"/>
    <w:rsid w:val="00652B05"/>
    <w:rsid w:val="00652DC5"/>
    <w:rsid w:val="00654302"/>
    <w:rsid w:val="00655331"/>
    <w:rsid w:val="00656077"/>
    <w:rsid w:val="00656504"/>
    <w:rsid w:val="00656C6B"/>
    <w:rsid w:val="0065744C"/>
    <w:rsid w:val="00657BC5"/>
    <w:rsid w:val="00660127"/>
    <w:rsid w:val="0066097A"/>
    <w:rsid w:val="006617F0"/>
    <w:rsid w:val="00661F61"/>
    <w:rsid w:val="00662042"/>
    <w:rsid w:val="00662E28"/>
    <w:rsid w:val="00663E7C"/>
    <w:rsid w:val="00664585"/>
    <w:rsid w:val="00664D47"/>
    <w:rsid w:val="0066739B"/>
    <w:rsid w:val="00667739"/>
    <w:rsid w:val="00667B2E"/>
    <w:rsid w:val="00667E07"/>
    <w:rsid w:val="00672B49"/>
    <w:rsid w:val="00672D00"/>
    <w:rsid w:val="00673AFD"/>
    <w:rsid w:val="00674447"/>
    <w:rsid w:val="00676109"/>
    <w:rsid w:val="00680A82"/>
    <w:rsid w:val="00680C95"/>
    <w:rsid w:val="00682AEC"/>
    <w:rsid w:val="006830FF"/>
    <w:rsid w:val="00683BB1"/>
    <w:rsid w:val="00683CD7"/>
    <w:rsid w:val="0068614D"/>
    <w:rsid w:val="006863D9"/>
    <w:rsid w:val="006864C2"/>
    <w:rsid w:val="006870AF"/>
    <w:rsid w:val="006909AB"/>
    <w:rsid w:val="00690D93"/>
    <w:rsid w:val="00691514"/>
    <w:rsid w:val="00691583"/>
    <w:rsid w:val="00691636"/>
    <w:rsid w:val="00692B8D"/>
    <w:rsid w:val="00692BE4"/>
    <w:rsid w:val="0069345E"/>
    <w:rsid w:val="00693560"/>
    <w:rsid w:val="00693926"/>
    <w:rsid w:val="00693FC6"/>
    <w:rsid w:val="006955C4"/>
    <w:rsid w:val="00695A31"/>
    <w:rsid w:val="0069714B"/>
    <w:rsid w:val="006A0FC7"/>
    <w:rsid w:val="006A129E"/>
    <w:rsid w:val="006A2572"/>
    <w:rsid w:val="006A2A4B"/>
    <w:rsid w:val="006A31CF"/>
    <w:rsid w:val="006A3376"/>
    <w:rsid w:val="006A4237"/>
    <w:rsid w:val="006A4457"/>
    <w:rsid w:val="006A5285"/>
    <w:rsid w:val="006A5755"/>
    <w:rsid w:val="006A6019"/>
    <w:rsid w:val="006A65F5"/>
    <w:rsid w:val="006A6608"/>
    <w:rsid w:val="006A75FA"/>
    <w:rsid w:val="006A7953"/>
    <w:rsid w:val="006B052C"/>
    <w:rsid w:val="006B1B4C"/>
    <w:rsid w:val="006B1BEA"/>
    <w:rsid w:val="006B1C87"/>
    <w:rsid w:val="006B2738"/>
    <w:rsid w:val="006B27B2"/>
    <w:rsid w:val="006B2EAB"/>
    <w:rsid w:val="006B3B71"/>
    <w:rsid w:val="006B3C80"/>
    <w:rsid w:val="006B416F"/>
    <w:rsid w:val="006B5443"/>
    <w:rsid w:val="006B61CF"/>
    <w:rsid w:val="006B71BF"/>
    <w:rsid w:val="006B7FDB"/>
    <w:rsid w:val="006C0681"/>
    <w:rsid w:val="006C2511"/>
    <w:rsid w:val="006C2896"/>
    <w:rsid w:val="006C2EC5"/>
    <w:rsid w:val="006C331C"/>
    <w:rsid w:val="006C3DA5"/>
    <w:rsid w:val="006C41EC"/>
    <w:rsid w:val="006C44FE"/>
    <w:rsid w:val="006C5729"/>
    <w:rsid w:val="006C7150"/>
    <w:rsid w:val="006D0CBE"/>
    <w:rsid w:val="006D183F"/>
    <w:rsid w:val="006D205A"/>
    <w:rsid w:val="006D2075"/>
    <w:rsid w:val="006D2422"/>
    <w:rsid w:val="006D3119"/>
    <w:rsid w:val="006D4850"/>
    <w:rsid w:val="006D48AF"/>
    <w:rsid w:val="006D4AFA"/>
    <w:rsid w:val="006D4B5E"/>
    <w:rsid w:val="006D693B"/>
    <w:rsid w:val="006D7119"/>
    <w:rsid w:val="006D7507"/>
    <w:rsid w:val="006E1314"/>
    <w:rsid w:val="006E1C64"/>
    <w:rsid w:val="006E445C"/>
    <w:rsid w:val="006E574D"/>
    <w:rsid w:val="006E5772"/>
    <w:rsid w:val="006E5E3F"/>
    <w:rsid w:val="006E5F0B"/>
    <w:rsid w:val="006E60B5"/>
    <w:rsid w:val="006E646B"/>
    <w:rsid w:val="006E651A"/>
    <w:rsid w:val="006E65BD"/>
    <w:rsid w:val="006E71C7"/>
    <w:rsid w:val="006E72C3"/>
    <w:rsid w:val="006F2B01"/>
    <w:rsid w:val="006F2B40"/>
    <w:rsid w:val="006F2F8D"/>
    <w:rsid w:val="006F3452"/>
    <w:rsid w:val="006F3951"/>
    <w:rsid w:val="006F4BEA"/>
    <w:rsid w:val="006F5DD8"/>
    <w:rsid w:val="006F6291"/>
    <w:rsid w:val="006F72EA"/>
    <w:rsid w:val="006F7D75"/>
    <w:rsid w:val="0070011C"/>
    <w:rsid w:val="007002AA"/>
    <w:rsid w:val="00700BA2"/>
    <w:rsid w:val="00701667"/>
    <w:rsid w:val="00702549"/>
    <w:rsid w:val="007027CC"/>
    <w:rsid w:val="00702A59"/>
    <w:rsid w:val="00702AB9"/>
    <w:rsid w:val="00702EAA"/>
    <w:rsid w:val="00703ADE"/>
    <w:rsid w:val="0070479B"/>
    <w:rsid w:val="007048B1"/>
    <w:rsid w:val="00705897"/>
    <w:rsid w:val="00706296"/>
    <w:rsid w:val="00706583"/>
    <w:rsid w:val="00707136"/>
    <w:rsid w:val="00707A84"/>
    <w:rsid w:val="00707E4E"/>
    <w:rsid w:val="0071050C"/>
    <w:rsid w:val="00710957"/>
    <w:rsid w:val="007112DF"/>
    <w:rsid w:val="00711C37"/>
    <w:rsid w:val="007127AB"/>
    <w:rsid w:val="00712D5E"/>
    <w:rsid w:val="00712EF2"/>
    <w:rsid w:val="0071354B"/>
    <w:rsid w:val="00713CF4"/>
    <w:rsid w:val="007149D8"/>
    <w:rsid w:val="00715513"/>
    <w:rsid w:val="007160D5"/>
    <w:rsid w:val="007169AF"/>
    <w:rsid w:val="007202D9"/>
    <w:rsid w:val="007204C4"/>
    <w:rsid w:val="00721B1B"/>
    <w:rsid w:val="00723D66"/>
    <w:rsid w:val="00724208"/>
    <w:rsid w:val="00724D10"/>
    <w:rsid w:val="0072740F"/>
    <w:rsid w:val="00727ED3"/>
    <w:rsid w:val="00730DF8"/>
    <w:rsid w:val="00730E23"/>
    <w:rsid w:val="007316A5"/>
    <w:rsid w:val="00731D0D"/>
    <w:rsid w:val="00733A7F"/>
    <w:rsid w:val="00734363"/>
    <w:rsid w:val="00735604"/>
    <w:rsid w:val="00735C18"/>
    <w:rsid w:val="00736755"/>
    <w:rsid w:val="007368C3"/>
    <w:rsid w:val="0073743C"/>
    <w:rsid w:val="0074004D"/>
    <w:rsid w:val="00740304"/>
    <w:rsid w:val="007403C1"/>
    <w:rsid w:val="007406C7"/>
    <w:rsid w:val="007406D3"/>
    <w:rsid w:val="007413FE"/>
    <w:rsid w:val="007418FE"/>
    <w:rsid w:val="007424EA"/>
    <w:rsid w:val="00742BAC"/>
    <w:rsid w:val="00742D14"/>
    <w:rsid w:val="00742E24"/>
    <w:rsid w:val="00743F1C"/>
    <w:rsid w:val="0074526E"/>
    <w:rsid w:val="007457DF"/>
    <w:rsid w:val="00745913"/>
    <w:rsid w:val="00745AB0"/>
    <w:rsid w:val="00746DA7"/>
    <w:rsid w:val="00747600"/>
    <w:rsid w:val="00747BD7"/>
    <w:rsid w:val="00750949"/>
    <w:rsid w:val="00750BDB"/>
    <w:rsid w:val="00750C1E"/>
    <w:rsid w:val="0075167A"/>
    <w:rsid w:val="00751AA4"/>
    <w:rsid w:val="00753428"/>
    <w:rsid w:val="00755581"/>
    <w:rsid w:val="00755745"/>
    <w:rsid w:val="007557F1"/>
    <w:rsid w:val="0075601E"/>
    <w:rsid w:val="00756441"/>
    <w:rsid w:val="00757AB4"/>
    <w:rsid w:val="00760211"/>
    <w:rsid w:val="00760C49"/>
    <w:rsid w:val="00761304"/>
    <w:rsid w:val="00761D7E"/>
    <w:rsid w:val="00762043"/>
    <w:rsid w:val="00762100"/>
    <w:rsid w:val="00762243"/>
    <w:rsid w:val="00763DF3"/>
    <w:rsid w:val="007645D3"/>
    <w:rsid w:val="00765009"/>
    <w:rsid w:val="00765764"/>
    <w:rsid w:val="00767572"/>
    <w:rsid w:val="00767794"/>
    <w:rsid w:val="00770319"/>
    <w:rsid w:val="00771AB2"/>
    <w:rsid w:val="00771B6A"/>
    <w:rsid w:val="0077238E"/>
    <w:rsid w:val="00772CDC"/>
    <w:rsid w:val="007732EE"/>
    <w:rsid w:val="00773A8A"/>
    <w:rsid w:val="007742C6"/>
    <w:rsid w:val="007742FE"/>
    <w:rsid w:val="00774BFC"/>
    <w:rsid w:val="007753DE"/>
    <w:rsid w:val="00775979"/>
    <w:rsid w:val="00776344"/>
    <w:rsid w:val="00776892"/>
    <w:rsid w:val="00777B32"/>
    <w:rsid w:val="0078030A"/>
    <w:rsid w:val="007803D4"/>
    <w:rsid w:val="00780909"/>
    <w:rsid w:val="00781CC4"/>
    <w:rsid w:val="00784DEA"/>
    <w:rsid w:val="00785537"/>
    <w:rsid w:val="0078562C"/>
    <w:rsid w:val="007859FB"/>
    <w:rsid w:val="00786BB3"/>
    <w:rsid w:val="007870B7"/>
    <w:rsid w:val="00787C4C"/>
    <w:rsid w:val="00787F68"/>
    <w:rsid w:val="007904DE"/>
    <w:rsid w:val="007906A5"/>
    <w:rsid w:val="00790A34"/>
    <w:rsid w:val="00790E89"/>
    <w:rsid w:val="00790FBE"/>
    <w:rsid w:val="007911D1"/>
    <w:rsid w:val="00791684"/>
    <w:rsid w:val="007916B4"/>
    <w:rsid w:val="00791842"/>
    <w:rsid w:val="00791C2B"/>
    <w:rsid w:val="0079324B"/>
    <w:rsid w:val="0079467B"/>
    <w:rsid w:val="007946D4"/>
    <w:rsid w:val="007961D6"/>
    <w:rsid w:val="0079713D"/>
    <w:rsid w:val="00797416"/>
    <w:rsid w:val="007A018B"/>
    <w:rsid w:val="007A1158"/>
    <w:rsid w:val="007A2754"/>
    <w:rsid w:val="007A2F6B"/>
    <w:rsid w:val="007A3CF3"/>
    <w:rsid w:val="007A475D"/>
    <w:rsid w:val="007A4AED"/>
    <w:rsid w:val="007A54FC"/>
    <w:rsid w:val="007A6400"/>
    <w:rsid w:val="007A712F"/>
    <w:rsid w:val="007A7399"/>
    <w:rsid w:val="007A7799"/>
    <w:rsid w:val="007A7C28"/>
    <w:rsid w:val="007B00C8"/>
    <w:rsid w:val="007B129E"/>
    <w:rsid w:val="007B19DD"/>
    <w:rsid w:val="007B1AC0"/>
    <w:rsid w:val="007B27DE"/>
    <w:rsid w:val="007B2960"/>
    <w:rsid w:val="007B2A1E"/>
    <w:rsid w:val="007B2AC7"/>
    <w:rsid w:val="007B3B3E"/>
    <w:rsid w:val="007C0067"/>
    <w:rsid w:val="007C07B0"/>
    <w:rsid w:val="007C1B09"/>
    <w:rsid w:val="007C2491"/>
    <w:rsid w:val="007C2BC5"/>
    <w:rsid w:val="007C31EE"/>
    <w:rsid w:val="007C3240"/>
    <w:rsid w:val="007C3D75"/>
    <w:rsid w:val="007C3E01"/>
    <w:rsid w:val="007C3F31"/>
    <w:rsid w:val="007C42DF"/>
    <w:rsid w:val="007C4582"/>
    <w:rsid w:val="007C4B39"/>
    <w:rsid w:val="007C595A"/>
    <w:rsid w:val="007C6CC2"/>
    <w:rsid w:val="007C7000"/>
    <w:rsid w:val="007C7CA8"/>
    <w:rsid w:val="007D0694"/>
    <w:rsid w:val="007D06BA"/>
    <w:rsid w:val="007D0728"/>
    <w:rsid w:val="007D1181"/>
    <w:rsid w:val="007D1FE0"/>
    <w:rsid w:val="007D346C"/>
    <w:rsid w:val="007D3CAD"/>
    <w:rsid w:val="007D48FE"/>
    <w:rsid w:val="007D5354"/>
    <w:rsid w:val="007D5E17"/>
    <w:rsid w:val="007D60FB"/>
    <w:rsid w:val="007D690C"/>
    <w:rsid w:val="007D724B"/>
    <w:rsid w:val="007D76DB"/>
    <w:rsid w:val="007D778A"/>
    <w:rsid w:val="007D7DC0"/>
    <w:rsid w:val="007E0476"/>
    <w:rsid w:val="007E15CD"/>
    <w:rsid w:val="007E1630"/>
    <w:rsid w:val="007E218B"/>
    <w:rsid w:val="007E35A3"/>
    <w:rsid w:val="007E4652"/>
    <w:rsid w:val="007E5393"/>
    <w:rsid w:val="007E5C46"/>
    <w:rsid w:val="007E67A6"/>
    <w:rsid w:val="007F1EC4"/>
    <w:rsid w:val="007F2E7B"/>
    <w:rsid w:val="007F30A4"/>
    <w:rsid w:val="007F3126"/>
    <w:rsid w:val="007F3473"/>
    <w:rsid w:val="007F3FB1"/>
    <w:rsid w:val="007F436C"/>
    <w:rsid w:val="007F49BE"/>
    <w:rsid w:val="007F4C6C"/>
    <w:rsid w:val="007F4C9C"/>
    <w:rsid w:val="007F50B0"/>
    <w:rsid w:val="007F58F8"/>
    <w:rsid w:val="007F6608"/>
    <w:rsid w:val="007F6732"/>
    <w:rsid w:val="007F75E5"/>
    <w:rsid w:val="007F7861"/>
    <w:rsid w:val="007F7865"/>
    <w:rsid w:val="00800055"/>
    <w:rsid w:val="00800856"/>
    <w:rsid w:val="00800858"/>
    <w:rsid w:val="00800E27"/>
    <w:rsid w:val="00801655"/>
    <w:rsid w:val="008020C1"/>
    <w:rsid w:val="00802B08"/>
    <w:rsid w:val="008033C4"/>
    <w:rsid w:val="0080411D"/>
    <w:rsid w:val="00804728"/>
    <w:rsid w:val="008060FB"/>
    <w:rsid w:val="008064A6"/>
    <w:rsid w:val="00806951"/>
    <w:rsid w:val="0080728D"/>
    <w:rsid w:val="00810C78"/>
    <w:rsid w:val="00810EF9"/>
    <w:rsid w:val="00811894"/>
    <w:rsid w:val="00811AB4"/>
    <w:rsid w:val="00812F77"/>
    <w:rsid w:val="00813320"/>
    <w:rsid w:val="008134CC"/>
    <w:rsid w:val="008145AC"/>
    <w:rsid w:val="008155BC"/>
    <w:rsid w:val="008155C0"/>
    <w:rsid w:val="0081626F"/>
    <w:rsid w:val="00816E94"/>
    <w:rsid w:val="008174A2"/>
    <w:rsid w:val="008176B7"/>
    <w:rsid w:val="0081782F"/>
    <w:rsid w:val="00817854"/>
    <w:rsid w:val="008203E1"/>
    <w:rsid w:val="00820A77"/>
    <w:rsid w:val="00820E87"/>
    <w:rsid w:val="008226A0"/>
    <w:rsid w:val="008227FD"/>
    <w:rsid w:val="00822DFF"/>
    <w:rsid w:val="0082302B"/>
    <w:rsid w:val="0082437E"/>
    <w:rsid w:val="00824671"/>
    <w:rsid w:val="00825EB7"/>
    <w:rsid w:val="00827DCA"/>
    <w:rsid w:val="008303AF"/>
    <w:rsid w:val="00830419"/>
    <w:rsid w:val="00830645"/>
    <w:rsid w:val="008308BB"/>
    <w:rsid w:val="00831367"/>
    <w:rsid w:val="0083141F"/>
    <w:rsid w:val="0083385C"/>
    <w:rsid w:val="00834C4D"/>
    <w:rsid w:val="008369D2"/>
    <w:rsid w:val="00836E64"/>
    <w:rsid w:val="0084033C"/>
    <w:rsid w:val="00842727"/>
    <w:rsid w:val="00842B92"/>
    <w:rsid w:val="00842F9D"/>
    <w:rsid w:val="00843E76"/>
    <w:rsid w:val="00844AC4"/>
    <w:rsid w:val="00844FBD"/>
    <w:rsid w:val="00845089"/>
    <w:rsid w:val="00846161"/>
    <w:rsid w:val="008501C4"/>
    <w:rsid w:val="008514FF"/>
    <w:rsid w:val="008518D6"/>
    <w:rsid w:val="0085265B"/>
    <w:rsid w:val="00852813"/>
    <w:rsid w:val="0085398D"/>
    <w:rsid w:val="00854298"/>
    <w:rsid w:val="00854489"/>
    <w:rsid w:val="00854D3D"/>
    <w:rsid w:val="0085518C"/>
    <w:rsid w:val="00855922"/>
    <w:rsid w:val="008559EF"/>
    <w:rsid w:val="00856243"/>
    <w:rsid w:val="0085650E"/>
    <w:rsid w:val="00856D3D"/>
    <w:rsid w:val="00857662"/>
    <w:rsid w:val="00857BCF"/>
    <w:rsid w:val="00857E24"/>
    <w:rsid w:val="0086004F"/>
    <w:rsid w:val="00861041"/>
    <w:rsid w:val="008620B0"/>
    <w:rsid w:val="00862C69"/>
    <w:rsid w:val="00863C64"/>
    <w:rsid w:val="0086423F"/>
    <w:rsid w:val="0086598F"/>
    <w:rsid w:val="0086606C"/>
    <w:rsid w:val="00866150"/>
    <w:rsid w:val="00867C08"/>
    <w:rsid w:val="008706D5"/>
    <w:rsid w:val="0087077F"/>
    <w:rsid w:val="00870F4C"/>
    <w:rsid w:val="00871333"/>
    <w:rsid w:val="00871439"/>
    <w:rsid w:val="0087187B"/>
    <w:rsid w:val="008722F6"/>
    <w:rsid w:val="00872AE0"/>
    <w:rsid w:val="00873AC7"/>
    <w:rsid w:val="008741EF"/>
    <w:rsid w:val="0087502D"/>
    <w:rsid w:val="00876232"/>
    <w:rsid w:val="00877141"/>
    <w:rsid w:val="0087751B"/>
    <w:rsid w:val="00877A72"/>
    <w:rsid w:val="00880181"/>
    <w:rsid w:val="00880B5A"/>
    <w:rsid w:val="00880D71"/>
    <w:rsid w:val="00881257"/>
    <w:rsid w:val="00881D23"/>
    <w:rsid w:val="00881ED1"/>
    <w:rsid w:val="00882CBF"/>
    <w:rsid w:val="0088574C"/>
    <w:rsid w:val="008858DC"/>
    <w:rsid w:val="008859E0"/>
    <w:rsid w:val="00885BC5"/>
    <w:rsid w:val="00886018"/>
    <w:rsid w:val="0088700A"/>
    <w:rsid w:val="008872E2"/>
    <w:rsid w:val="008912DD"/>
    <w:rsid w:val="00891333"/>
    <w:rsid w:val="008923D0"/>
    <w:rsid w:val="00893622"/>
    <w:rsid w:val="0089396B"/>
    <w:rsid w:val="008955E8"/>
    <w:rsid w:val="00895882"/>
    <w:rsid w:val="008A018D"/>
    <w:rsid w:val="008A0C13"/>
    <w:rsid w:val="008A30CB"/>
    <w:rsid w:val="008A3805"/>
    <w:rsid w:val="008A40B3"/>
    <w:rsid w:val="008A4D08"/>
    <w:rsid w:val="008A5CAE"/>
    <w:rsid w:val="008A796E"/>
    <w:rsid w:val="008A7C89"/>
    <w:rsid w:val="008B1935"/>
    <w:rsid w:val="008B1E3C"/>
    <w:rsid w:val="008B25A9"/>
    <w:rsid w:val="008B2C23"/>
    <w:rsid w:val="008B3859"/>
    <w:rsid w:val="008B4975"/>
    <w:rsid w:val="008B5EBC"/>
    <w:rsid w:val="008B5EEA"/>
    <w:rsid w:val="008B66B0"/>
    <w:rsid w:val="008B6986"/>
    <w:rsid w:val="008B6E47"/>
    <w:rsid w:val="008B7A70"/>
    <w:rsid w:val="008B7DFC"/>
    <w:rsid w:val="008C1852"/>
    <w:rsid w:val="008C19CE"/>
    <w:rsid w:val="008C2FC7"/>
    <w:rsid w:val="008C37FA"/>
    <w:rsid w:val="008C4BBC"/>
    <w:rsid w:val="008C557C"/>
    <w:rsid w:val="008C6562"/>
    <w:rsid w:val="008C682D"/>
    <w:rsid w:val="008C7554"/>
    <w:rsid w:val="008C7607"/>
    <w:rsid w:val="008C7C3A"/>
    <w:rsid w:val="008D01E1"/>
    <w:rsid w:val="008D09BB"/>
    <w:rsid w:val="008D0C30"/>
    <w:rsid w:val="008D2420"/>
    <w:rsid w:val="008D30DF"/>
    <w:rsid w:val="008D33FE"/>
    <w:rsid w:val="008D3FFB"/>
    <w:rsid w:val="008D54D5"/>
    <w:rsid w:val="008D5555"/>
    <w:rsid w:val="008D59DC"/>
    <w:rsid w:val="008D5F1B"/>
    <w:rsid w:val="008D7065"/>
    <w:rsid w:val="008E0216"/>
    <w:rsid w:val="008E042F"/>
    <w:rsid w:val="008E0DDA"/>
    <w:rsid w:val="008E13E9"/>
    <w:rsid w:val="008E2649"/>
    <w:rsid w:val="008E474E"/>
    <w:rsid w:val="008E4E0F"/>
    <w:rsid w:val="008E6228"/>
    <w:rsid w:val="008E6582"/>
    <w:rsid w:val="008E6C8C"/>
    <w:rsid w:val="008E714A"/>
    <w:rsid w:val="008E772B"/>
    <w:rsid w:val="008F04E5"/>
    <w:rsid w:val="008F0D8F"/>
    <w:rsid w:val="008F123D"/>
    <w:rsid w:val="008F1844"/>
    <w:rsid w:val="008F1FC9"/>
    <w:rsid w:val="008F2DFB"/>
    <w:rsid w:val="008F4197"/>
    <w:rsid w:val="008F4834"/>
    <w:rsid w:val="008F4DA7"/>
    <w:rsid w:val="008F4FDA"/>
    <w:rsid w:val="008F5002"/>
    <w:rsid w:val="008F5ECB"/>
    <w:rsid w:val="008F65BE"/>
    <w:rsid w:val="008F7C60"/>
    <w:rsid w:val="0090021C"/>
    <w:rsid w:val="00900C34"/>
    <w:rsid w:val="0090154F"/>
    <w:rsid w:val="00901C15"/>
    <w:rsid w:val="0090209F"/>
    <w:rsid w:val="00903111"/>
    <w:rsid w:val="009038DA"/>
    <w:rsid w:val="00903CD7"/>
    <w:rsid w:val="00903D22"/>
    <w:rsid w:val="009040E1"/>
    <w:rsid w:val="00904D17"/>
    <w:rsid w:val="0090574A"/>
    <w:rsid w:val="00907CC7"/>
    <w:rsid w:val="00910CF3"/>
    <w:rsid w:val="00911660"/>
    <w:rsid w:val="00911751"/>
    <w:rsid w:val="009117C7"/>
    <w:rsid w:val="00911A53"/>
    <w:rsid w:val="009123D0"/>
    <w:rsid w:val="00912CFE"/>
    <w:rsid w:val="00912F0E"/>
    <w:rsid w:val="00913333"/>
    <w:rsid w:val="00913A8A"/>
    <w:rsid w:val="00913AC2"/>
    <w:rsid w:val="00913AC4"/>
    <w:rsid w:val="00914009"/>
    <w:rsid w:val="00914115"/>
    <w:rsid w:val="0091542B"/>
    <w:rsid w:val="009159F7"/>
    <w:rsid w:val="00915AFF"/>
    <w:rsid w:val="009163EB"/>
    <w:rsid w:val="00916465"/>
    <w:rsid w:val="00916DAA"/>
    <w:rsid w:val="00917CA3"/>
    <w:rsid w:val="009205E3"/>
    <w:rsid w:val="009206CD"/>
    <w:rsid w:val="00920DFF"/>
    <w:rsid w:val="00922057"/>
    <w:rsid w:val="0092216C"/>
    <w:rsid w:val="0092225A"/>
    <w:rsid w:val="00922573"/>
    <w:rsid w:val="00923506"/>
    <w:rsid w:val="009236FC"/>
    <w:rsid w:val="00923B2E"/>
    <w:rsid w:val="00923ED8"/>
    <w:rsid w:val="009240C8"/>
    <w:rsid w:val="009243E2"/>
    <w:rsid w:val="0092575C"/>
    <w:rsid w:val="00925CAD"/>
    <w:rsid w:val="00925DFE"/>
    <w:rsid w:val="00926358"/>
    <w:rsid w:val="009278A3"/>
    <w:rsid w:val="00931E96"/>
    <w:rsid w:val="0093319E"/>
    <w:rsid w:val="00933394"/>
    <w:rsid w:val="009334B2"/>
    <w:rsid w:val="009336A8"/>
    <w:rsid w:val="00933946"/>
    <w:rsid w:val="0093426A"/>
    <w:rsid w:val="009342A0"/>
    <w:rsid w:val="0093460A"/>
    <w:rsid w:val="009346DD"/>
    <w:rsid w:val="0093493E"/>
    <w:rsid w:val="00934DFA"/>
    <w:rsid w:val="00935861"/>
    <w:rsid w:val="0093598A"/>
    <w:rsid w:val="00935FEC"/>
    <w:rsid w:val="00936470"/>
    <w:rsid w:val="00936583"/>
    <w:rsid w:val="0093702F"/>
    <w:rsid w:val="00937094"/>
    <w:rsid w:val="009371DC"/>
    <w:rsid w:val="00937736"/>
    <w:rsid w:val="00937B85"/>
    <w:rsid w:val="00937F75"/>
    <w:rsid w:val="009407C4"/>
    <w:rsid w:val="009409A3"/>
    <w:rsid w:val="00941383"/>
    <w:rsid w:val="00941549"/>
    <w:rsid w:val="009417E0"/>
    <w:rsid w:val="009425CB"/>
    <w:rsid w:val="0094299C"/>
    <w:rsid w:val="00943810"/>
    <w:rsid w:val="00944DF4"/>
    <w:rsid w:val="009454E1"/>
    <w:rsid w:val="00945F77"/>
    <w:rsid w:val="00946BEC"/>
    <w:rsid w:val="009470F5"/>
    <w:rsid w:val="00947CBE"/>
    <w:rsid w:val="00950A69"/>
    <w:rsid w:val="00950F05"/>
    <w:rsid w:val="009516C3"/>
    <w:rsid w:val="009516F0"/>
    <w:rsid w:val="00952443"/>
    <w:rsid w:val="009527D9"/>
    <w:rsid w:val="00952E54"/>
    <w:rsid w:val="00953711"/>
    <w:rsid w:val="0095491D"/>
    <w:rsid w:val="00961454"/>
    <w:rsid w:val="0096156D"/>
    <w:rsid w:val="0096227B"/>
    <w:rsid w:val="009626CD"/>
    <w:rsid w:val="009629C8"/>
    <w:rsid w:val="00962F2B"/>
    <w:rsid w:val="00962F7E"/>
    <w:rsid w:val="0096589C"/>
    <w:rsid w:val="00965B2E"/>
    <w:rsid w:val="00967507"/>
    <w:rsid w:val="00967539"/>
    <w:rsid w:val="00967B0A"/>
    <w:rsid w:val="00967E92"/>
    <w:rsid w:val="00970978"/>
    <w:rsid w:val="0097141C"/>
    <w:rsid w:val="009726E8"/>
    <w:rsid w:val="00973DC8"/>
    <w:rsid w:val="0097441D"/>
    <w:rsid w:val="009747C0"/>
    <w:rsid w:val="009755F2"/>
    <w:rsid w:val="00976CD5"/>
    <w:rsid w:val="00977497"/>
    <w:rsid w:val="0098027C"/>
    <w:rsid w:val="00981CF4"/>
    <w:rsid w:val="00981F52"/>
    <w:rsid w:val="00981F79"/>
    <w:rsid w:val="00982A61"/>
    <w:rsid w:val="00984264"/>
    <w:rsid w:val="009847F8"/>
    <w:rsid w:val="00985522"/>
    <w:rsid w:val="009857BD"/>
    <w:rsid w:val="00985D96"/>
    <w:rsid w:val="00986947"/>
    <w:rsid w:val="00986C60"/>
    <w:rsid w:val="009873DD"/>
    <w:rsid w:val="009901D5"/>
    <w:rsid w:val="00990471"/>
    <w:rsid w:val="00991FC2"/>
    <w:rsid w:val="009920B5"/>
    <w:rsid w:val="009924F5"/>
    <w:rsid w:val="00993EC8"/>
    <w:rsid w:val="00994039"/>
    <w:rsid w:val="0099442E"/>
    <w:rsid w:val="0099497A"/>
    <w:rsid w:val="00994AC1"/>
    <w:rsid w:val="009951B2"/>
    <w:rsid w:val="009957B9"/>
    <w:rsid w:val="00995A61"/>
    <w:rsid w:val="00995F5A"/>
    <w:rsid w:val="009960DE"/>
    <w:rsid w:val="0099633D"/>
    <w:rsid w:val="00997A65"/>
    <w:rsid w:val="00997B83"/>
    <w:rsid w:val="00997F2B"/>
    <w:rsid w:val="00997F49"/>
    <w:rsid w:val="009A132B"/>
    <w:rsid w:val="009A1AE9"/>
    <w:rsid w:val="009A1BA2"/>
    <w:rsid w:val="009A216D"/>
    <w:rsid w:val="009A24E4"/>
    <w:rsid w:val="009A31A1"/>
    <w:rsid w:val="009A3450"/>
    <w:rsid w:val="009A3CFD"/>
    <w:rsid w:val="009A3DC2"/>
    <w:rsid w:val="009A4854"/>
    <w:rsid w:val="009A4BEC"/>
    <w:rsid w:val="009A565F"/>
    <w:rsid w:val="009A60A0"/>
    <w:rsid w:val="009A767C"/>
    <w:rsid w:val="009B18FC"/>
    <w:rsid w:val="009B1E1C"/>
    <w:rsid w:val="009B2533"/>
    <w:rsid w:val="009B293F"/>
    <w:rsid w:val="009B2B76"/>
    <w:rsid w:val="009B34CC"/>
    <w:rsid w:val="009B38C4"/>
    <w:rsid w:val="009B3C5B"/>
    <w:rsid w:val="009B4B51"/>
    <w:rsid w:val="009B4B84"/>
    <w:rsid w:val="009B4E7B"/>
    <w:rsid w:val="009B5AE8"/>
    <w:rsid w:val="009B6793"/>
    <w:rsid w:val="009B6B0E"/>
    <w:rsid w:val="009C02BD"/>
    <w:rsid w:val="009C0758"/>
    <w:rsid w:val="009C0BB5"/>
    <w:rsid w:val="009C139F"/>
    <w:rsid w:val="009C168C"/>
    <w:rsid w:val="009C175A"/>
    <w:rsid w:val="009C1AA5"/>
    <w:rsid w:val="009C1CC7"/>
    <w:rsid w:val="009C2D2E"/>
    <w:rsid w:val="009C333F"/>
    <w:rsid w:val="009C41EE"/>
    <w:rsid w:val="009C50E5"/>
    <w:rsid w:val="009C5941"/>
    <w:rsid w:val="009C5A1E"/>
    <w:rsid w:val="009C5C03"/>
    <w:rsid w:val="009C67E8"/>
    <w:rsid w:val="009D03FD"/>
    <w:rsid w:val="009D1283"/>
    <w:rsid w:val="009D1448"/>
    <w:rsid w:val="009D192D"/>
    <w:rsid w:val="009D1C8E"/>
    <w:rsid w:val="009D33DF"/>
    <w:rsid w:val="009D424D"/>
    <w:rsid w:val="009D4299"/>
    <w:rsid w:val="009D4373"/>
    <w:rsid w:val="009D47B3"/>
    <w:rsid w:val="009D4E2E"/>
    <w:rsid w:val="009D5A1C"/>
    <w:rsid w:val="009D5E08"/>
    <w:rsid w:val="009D6838"/>
    <w:rsid w:val="009D7371"/>
    <w:rsid w:val="009E025D"/>
    <w:rsid w:val="009E2190"/>
    <w:rsid w:val="009E2E23"/>
    <w:rsid w:val="009E332D"/>
    <w:rsid w:val="009E410B"/>
    <w:rsid w:val="009E5702"/>
    <w:rsid w:val="009E5A77"/>
    <w:rsid w:val="009E5C03"/>
    <w:rsid w:val="009E5EBA"/>
    <w:rsid w:val="009E5FED"/>
    <w:rsid w:val="009F03BE"/>
    <w:rsid w:val="009F08C3"/>
    <w:rsid w:val="009F0A12"/>
    <w:rsid w:val="009F1397"/>
    <w:rsid w:val="009F1F63"/>
    <w:rsid w:val="009F327E"/>
    <w:rsid w:val="009F3321"/>
    <w:rsid w:val="009F3FE5"/>
    <w:rsid w:val="009F4166"/>
    <w:rsid w:val="009F5466"/>
    <w:rsid w:val="009F5AC7"/>
    <w:rsid w:val="009F6581"/>
    <w:rsid w:val="009F66A7"/>
    <w:rsid w:val="009F67D6"/>
    <w:rsid w:val="009F7941"/>
    <w:rsid w:val="009F7EDA"/>
    <w:rsid w:val="00A0024E"/>
    <w:rsid w:val="00A0035D"/>
    <w:rsid w:val="00A007BD"/>
    <w:rsid w:val="00A00FCC"/>
    <w:rsid w:val="00A01BA5"/>
    <w:rsid w:val="00A02B15"/>
    <w:rsid w:val="00A03173"/>
    <w:rsid w:val="00A03449"/>
    <w:rsid w:val="00A0352B"/>
    <w:rsid w:val="00A05178"/>
    <w:rsid w:val="00A06169"/>
    <w:rsid w:val="00A065F8"/>
    <w:rsid w:val="00A10C66"/>
    <w:rsid w:val="00A10DC3"/>
    <w:rsid w:val="00A11027"/>
    <w:rsid w:val="00A1102B"/>
    <w:rsid w:val="00A1186D"/>
    <w:rsid w:val="00A11E3C"/>
    <w:rsid w:val="00A133A2"/>
    <w:rsid w:val="00A144DC"/>
    <w:rsid w:val="00A14688"/>
    <w:rsid w:val="00A14847"/>
    <w:rsid w:val="00A14DCB"/>
    <w:rsid w:val="00A151AF"/>
    <w:rsid w:val="00A15435"/>
    <w:rsid w:val="00A1585D"/>
    <w:rsid w:val="00A161B5"/>
    <w:rsid w:val="00A16AAC"/>
    <w:rsid w:val="00A179E8"/>
    <w:rsid w:val="00A2099A"/>
    <w:rsid w:val="00A21697"/>
    <w:rsid w:val="00A218BC"/>
    <w:rsid w:val="00A228FD"/>
    <w:rsid w:val="00A22C93"/>
    <w:rsid w:val="00A23670"/>
    <w:rsid w:val="00A23B63"/>
    <w:rsid w:val="00A23C0A"/>
    <w:rsid w:val="00A25019"/>
    <w:rsid w:val="00A25D95"/>
    <w:rsid w:val="00A278FF"/>
    <w:rsid w:val="00A27B29"/>
    <w:rsid w:val="00A3077B"/>
    <w:rsid w:val="00A30A19"/>
    <w:rsid w:val="00A30E54"/>
    <w:rsid w:val="00A3116E"/>
    <w:rsid w:val="00A3141B"/>
    <w:rsid w:val="00A3227A"/>
    <w:rsid w:val="00A3269A"/>
    <w:rsid w:val="00A32C1F"/>
    <w:rsid w:val="00A33B60"/>
    <w:rsid w:val="00A33E79"/>
    <w:rsid w:val="00A34968"/>
    <w:rsid w:val="00A3608D"/>
    <w:rsid w:val="00A36E62"/>
    <w:rsid w:val="00A36FD6"/>
    <w:rsid w:val="00A400C3"/>
    <w:rsid w:val="00A402FA"/>
    <w:rsid w:val="00A40659"/>
    <w:rsid w:val="00A40806"/>
    <w:rsid w:val="00A409F5"/>
    <w:rsid w:val="00A41D87"/>
    <w:rsid w:val="00A41EF6"/>
    <w:rsid w:val="00A42029"/>
    <w:rsid w:val="00A4219F"/>
    <w:rsid w:val="00A426CF"/>
    <w:rsid w:val="00A427A3"/>
    <w:rsid w:val="00A429C4"/>
    <w:rsid w:val="00A42F64"/>
    <w:rsid w:val="00A42F73"/>
    <w:rsid w:val="00A43A70"/>
    <w:rsid w:val="00A44129"/>
    <w:rsid w:val="00A46380"/>
    <w:rsid w:val="00A46C53"/>
    <w:rsid w:val="00A4707E"/>
    <w:rsid w:val="00A47DE6"/>
    <w:rsid w:val="00A50707"/>
    <w:rsid w:val="00A50C3C"/>
    <w:rsid w:val="00A510DF"/>
    <w:rsid w:val="00A51E13"/>
    <w:rsid w:val="00A52810"/>
    <w:rsid w:val="00A52A17"/>
    <w:rsid w:val="00A52EB2"/>
    <w:rsid w:val="00A537BB"/>
    <w:rsid w:val="00A547EC"/>
    <w:rsid w:val="00A55A0F"/>
    <w:rsid w:val="00A56B1E"/>
    <w:rsid w:val="00A60C6F"/>
    <w:rsid w:val="00A611E2"/>
    <w:rsid w:val="00A61D67"/>
    <w:rsid w:val="00A6229E"/>
    <w:rsid w:val="00A62D52"/>
    <w:rsid w:val="00A6311A"/>
    <w:rsid w:val="00A63558"/>
    <w:rsid w:val="00A6578B"/>
    <w:rsid w:val="00A6660A"/>
    <w:rsid w:val="00A66980"/>
    <w:rsid w:val="00A66C93"/>
    <w:rsid w:val="00A66F3A"/>
    <w:rsid w:val="00A67845"/>
    <w:rsid w:val="00A67871"/>
    <w:rsid w:val="00A70291"/>
    <w:rsid w:val="00A70DED"/>
    <w:rsid w:val="00A70F58"/>
    <w:rsid w:val="00A713D8"/>
    <w:rsid w:val="00A71CD2"/>
    <w:rsid w:val="00A74680"/>
    <w:rsid w:val="00A74F57"/>
    <w:rsid w:val="00A760F7"/>
    <w:rsid w:val="00A76E2C"/>
    <w:rsid w:val="00A81E62"/>
    <w:rsid w:val="00A825CA"/>
    <w:rsid w:val="00A8388F"/>
    <w:rsid w:val="00A83C82"/>
    <w:rsid w:val="00A84294"/>
    <w:rsid w:val="00A842FC"/>
    <w:rsid w:val="00A84F85"/>
    <w:rsid w:val="00A851AA"/>
    <w:rsid w:val="00A85272"/>
    <w:rsid w:val="00A85809"/>
    <w:rsid w:val="00A85BED"/>
    <w:rsid w:val="00A85C14"/>
    <w:rsid w:val="00A86272"/>
    <w:rsid w:val="00A869B6"/>
    <w:rsid w:val="00A87162"/>
    <w:rsid w:val="00A878FD"/>
    <w:rsid w:val="00A87C5A"/>
    <w:rsid w:val="00A900D8"/>
    <w:rsid w:val="00A904A8"/>
    <w:rsid w:val="00A90A71"/>
    <w:rsid w:val="00A90EC6"/>
    <w:rsid w:val="00A90F06"/>
    <w:rsid w:val="00A910D0"/>
    <w:rsid w:val="00A9212F"/>
    <w:rsid w:val="00A9250B"/>
    <w:rsid w:val="00A9282C"/>
    <w:rsid w:val="00A94BE9"/>
    <w:rsid w:val="00A94F75"/>
    <w:rsid w:val="00A96626"/>
    <w:rsid w:val="00A966AC"/>
    <w:rsid w:val="00A967A9"/>
    <w:rsid w:val="00A97F78"/>
    <w:rsid w:val="00AA0B39"/>
    <w:rsid w:val="00AA0D3B"/>
    <w:rsid w:val="00AA2048"/>
    <w:rsid w:val="00AA21C7"/>
    <w:rsid w:val="00AA2707"/>
    <w:rsid w:val="00AA4538"/>
    <w:rsid w:val="00AA472A"/>
    <w:rsid w:val="00AA4D56"/>
    <w:rsid w:val="00AA57CE"/>
    <w:rsid w:val="00AA5F07"/>
    <w:rsid w:val="00AA6090"/>
    <w:rsid w:val="00AA6B62"/>
    <w:rsid w:val="00AA6B99"/>
    <w:rsid w:val="00AA6BF6"/>
    <w:rsid w:val="00AB0294"/>
    <w:rsid w:val="00AB2072"/>
    <w:rsid w:val="00AB241E"/>
    <w:rsid w:val="00AB2F2E"/>
    <w:rsid w:val="00AB3E66"/>
    <w:rsid w:val="00AB506F"/>
    <w:rsid w:val="00AB50DD"/>
    <w:rsid w:val="00AB5173"/>
    <w:rsid w:val="00AB55A0"/>
    <w:rsid w:val="00AB5A35"/>
    <w:rsid w:val="00AB5B53"/>
    <w:rsid w:val="00AB6499"/>
    <w:rsid w:val="00AB70DD"/>
    <w:rsid w:val="00AC0354"/>
    <w:rsid w:val="00AC11CE"/>
    <w:rsid w:val="00AC14BF"/>
    <w:rsid w:val="00AC1EF4"/>
    <w:rsid w:val="00AC21FC"/>
    <w:rsid w:val="00AC2575"/>
    <w:rsid w:val="00AC2CDB"/>
    <w:rsid w:val="00AC2FD0"/>
    <w:rsid w:val="00AC387A"/>
    <w:rsid w:val="00AC3A81"/>
    <w:rsid w:val="00AC3AE7"/>
    <w:rsid w:val="00AC49A4"/>
    <w:rsid w:val="00AC5F21"/>
    <w:rsid w:val="00AC636B"/>
    <w:rsid w:val="00AC67FA"/>
    <w:rsid w:val="00AC6EC3"/>
    <w:rsid w:val="00AC7BF6"/>
    <w:rsid w:val="00AD0134"/>
    <w:rsid w:val="00AD09A3"/>
    <w:rsid w:val="00AD0A75"/>
    <w:rsid w:val="00AD0C6D"/>
    <w:rsid w:val="00AD1021"/>
    <w:rsid w:val="00AD1132"/>
    <w:rsid w:val="00AD2343"/>
    <w:rsid w:val="00AD2C4B"/>
    <w:rsid w:val="00AD3036"/>
    <w:rsid w:val="00AD31F3"/>
    <w:rsid w:val="00AD3C99"/>
    <w:rsid w:val="00AD5081"/>
    <w:rsid w:val="00AD6033"/>
    <w:rsid w:val="00AE0829"/>
    <w:rsid w:val="00AE109A"/>
    <w:rsid w:val="00AE1CD9"/>
    <w:rsid w:val="00AE2C0D"/>
    <w:rsid w:val="00AE32DC"/>
    <w:rsid w:val="00AE35B0"/>
    <w:rsid w:val="00AE395C"/>
    <w:rsid w:val="00AE454A"/>
    <w:rsid w:val="00AE4A43"/>
    <w:rsid w:val="00AE5796"/>
    <w:rsid w:val="00AE5E1D"/>
    <w:rsid w:val="00AE6D71"/>
    <w:rsid w:val="00AE6E3A"/>
    <w:rsid w:val="00AE7006"/>
    <w:rsid w:val="00AE719B"/>
    <w:rsid w:val="00AE7BAD"/>
    <w:rsid w:val="00AF0E4A"/>
    <w:rsid w:val="00AF1C8C"/>
    <w:rsid w:val="00AF2052"/>
    <w:rsid w:val="00AF2147"/>
    <w:rsid w:val="00AF32E7"/>
    <w:rsid w:val="00AF488D"/>
    <w:rsid w:val="00AF5BA5"/>
    <w:rsid w:val="00AF735B"/>
    <w:rsid w:val="00B00274"/>
    <w:rsid w:val="00B02A05"/>
    <w:rsid w:val="00B03158"/>
    <w:rsid w:val="00B0478A"/>
    <w:rsid w:val="00B056F3"/>
    <w:rsid w:val="00B05A31"/>
    <w:rsid w:val="00B05BCC"/>
    <w:rsid w:val="00B06927"/>
    <w:rsid w:val="00B0706F"/>
    <w:rsid w:val="00B07F58"/>
    <w:rsid w:val="00B121FE"/>
    <w:rsid w:val="00B12263"/>
    <w:rsid w:val="00B12FB4"/>
    <w:rsid w:val="00B13472"/>
    <w:rsid w:val="00B13999"/>
    <w:rsid w:val="00B148E4"/>
    <w:rsid w:val="00B152DF"/>
    <w:rsid w:val="00B15A7F"/>
    <w:rsid w:val="00B1636F"/>
    <w:rsid w:val="00B17B7B"/>
    <w:rsid w:val="00B202B1"/>
    <w:rsid w:val="00B204BF"/>
    <w:rsid w:val="00B20B44"/>
    <w:rsid w:val="00B22E0E"/>
    <w:rsid w:val="00B234F9"/>
    <w:rsid w:val="00B251D6"/>
    <w:rsid w:val="00B264C3"/>
    <w:rsid w:val="00B27AAB"/>
    <w:rsid w:val="00B30E82"/>
    <w:rsid w:val="00B31F37"/>
    <w:rsid w:val="00B334F9"/>
    <w:rsid w:val="00B33917"/>
    <w:rsid w:val="00B353FE"/>
    <w:rsid w:val="00B3564F"/>
    <w:rsid w:val="00B3596B"/>
    <w:rsid w:val="00B36580"/>
    <w:rsid w:val="00B36952"/>
    <w:rsid w:val="00B3715F"/>
    <w:rsid w:val="00B37CB6"/>
    <w:rsid w:val="00B403E5"/>
    <w:rsid w:val="00B4166F"/>
    <w:rsid w:val="00B41F9F"/>
    <w:rsid w:val="00B42103"/>
    <w:rsid w:val="00B427B8"/>
    <w:rsid w:val="00B42920"/>
    <w:rsid w:val="00B429FB"/>
    <w:rsid w:val="00B430EA"/>
    <w:rsid w:val="00B4325F"/>
    <w:rsid w:val="00B437E2"/>
    <w:rsid w:val="00B43926"/>
    <w:rsid w:val="00B44709"/>
    <w:rsid w:val="00B460C6"/>
    <w:rsid w:val="00B46FA1"/>
    <w:rsid w:val="00B503B5"/>
    <w:rsid w:val="00B50B27"/>
    <w:rsid w:val="00B50F66"/>
    <w:rsid w:val="00B51550"/>
    <w:rsid w:val="00B52C84"/>
    <w:rsid w:val="00B53DED"/>
    <w:rsid w:val="00B54401"/>
    <w:rsid w:val="00B54B90"/>
    <w:rsid w:val="00B55338"/>
    <w:rsid w:val="00B55F6C"/>
    <w:rsid w:val="00B5617E"/>
    <w:rsid w:val="00B561EC"/>
    <w:rsid w:val="00B57C0E"/>
    <w:rsid w:val="00B602EE"/>
    <w:rsid w:val="00B60447"/>
    <w:rsid w:val="00B60A59"/>
    <w:rsid w:val="00B6110E"/>
    <w:rsid w:val="00B6232D"/>
    <w:rsid w:val="00B63ED1"/>
    <w:rsid w:val="00B642B6"/>
    <w:rsid w:val="00B64557"/>
    <w:rsid w:val="00B655A8"/>
    <w:rsid w:val="00B6699D"/>
    <w:rsid w:val="00B67A5B"/>
    <w:rsid w:val="00B70797"/>
    <w:rsid w:val="00B71C9A"/>
    <w:rsid w:val="00B7275D"/>
    <w:rsid w:val="00B73273"/>
    <w:rsid w:val="00B7342B"/>
    <w:rsid w:val="00B73511"/>
    <w:rsid w:val="00B743B8"/>
    <w:rsid w:val="00B75B49"/>
    <w:rsid w:val="00B760D9"/>
    <w:rsid w:val="00B76AA6"/>
    <w:rsid w:val="00B775A9"/>
    <w:rsid w:val="00B77987"/>
    <w:rsid w:val="00B77C67"/>
    <w:rsid w:val="00B80379"/>
    <w:rsid w:val="00B808C9"/>
    <w:rsid w:val="00B80A6B"/>
    <w:rsid w:val="00B81269"/>
    <w:rsid w:val="00B84CA1"/>
    <w:rsid w:val="00B87B96"/>
    <w:rsid w:val="00B87F51"/>
    <w:rsid w:val="00B9037A"/>
    <w:rsid w:val="00B90BB6"/>
    <w:rsid w:val="00B90CCF"/>
    <w:rsid w:val="00B90E37"/>
    <w:rsid w:val="00B915BF"/>
    <w:rsid w:val="00B92B8A"/>
    <w:rsid w:val="00B92EE5"/>
    <w:rsid w:val="00B94F21"/>
    <w:rsid w:val="00B97290"/>
    <w:rsid w:val="00B973AC"/>
    <w:rsid w:val="00B97EDF"/>
    <w:rsid w:val="00BA007E"/>
    <w:rsid w:val="00BA04D0"/>
    <w:rsid w:val="00BA1928"/>
    <w:rsid w:val="00BA26DC"/>
    <w:rsid w:val="00BA2D90"/>
    <w:rsid w:val="00BA33EC"/>
    <w:rsid w:val="00BA492A"/>
    <w:rsid w:val="00BA4EB5"/>
    <w:rsid w:val="00BA4F21"/>
    <w:rsid w:val="00BA505D"/>
    <w:rsid w:val="00BA5414"/>
    <w:rsid w:val="00BA65D2"/>
    <w:rsid w:val="00BA6796"/>
    <w:rsid w:val="00BA70CF"/>
    <w:rsid w:val="00BA763A"/>
    <w:rsid w:val="00BB0102"/>
    <w:rsid w:val="00BB06D0"/>
    <w:rsid w:val="00BB0F5C"/>
    <w:rsid w:val="00BB10C6"/>
    <w:rsid w:val="00BB1332"/>
    <w:rsid w:val="00BB25D2"/>
    <w:rsid w:val="00BB2691"/>
    <w:rsid w:val="00BB2807"/>
    <w:rsid w:val="00BB2F18"/>
    <w:rsid w:val="00BB3BDF"/>
    <w:rsid w:val="00BB4188"/>
    <w:rsid w:val="00BB41CA"/>
    <w:rsid w:val="00BB5A9D"/>
    <w:rsid w:val="00BB6E19"/>
    <w:rsid w:val="00BB77A1"/>
    <w:rsid w:val="00BC0005"/>
    <w:rsid w:val="00BC03F3"/>
    <w:rsid w:val="00BC0A6B"/>
    <w:rsid w:val="00BC10A6"/>
    <w:rsid w:val="00BC11E6"/>
    <w:rsid w:val="00BC12B7"/>
    <w:rsid w:val="00BC1CBC"/>
    <w:rsid w:val="00BC2ED1"/>
    <w:rsid w:val="00BC343B"/>
    <w:rsid w:val="00BC4A83"/>
    <w:rsid w:val="00BC4B41"/>
    <w:rsid w:val="00BC4C7D"/>
    <w:rsid w:val="00BC4F9B"/>
    <w:rsid w:val="00BC5A38"/>
    <w:rsid w:val="00BC5AFC"/>
    <w:rsid w:val="00BD09FA"/>
    <w:rsid w:val="00BD17E6"/>
    <w:rsid w:val="00BD28D8"/>
    <w:rsid w:val="00BD3233"/>
    <w:rsid w:val="00BD339E"/>
    <w:rsid w:val="00BD396C"/>
    <w:rsid w:val="00BD46C8"/>
    <w:rsid w:val="00BD4D06"/>
    <w:rsid w:val="00BD59EE"/>
    <w:rsid w:val="00BD6178"/>
    <w:rsid w:val="00BD621B"/>
    <w:rsid w:val="00BD63BC"/>
    <w:rsid w:val="00BD797A"/>
    <w:rsid w:val="00BE0120"/>
    <w:rsid w:val="00BE0FCE"/>
    <w:rsid w:val="00BE1927"/>
    <w:rsid w:val="00BE1F01"/>
    <w:rsid w:val="00BE2147"/>
    <w:rsid w:val="00BE27E9"/>
    <w:rsid w:val="00BE3BF5"/>
    <w:rsid w:val="00BE3F8B"/>
    <w:rsid w:val="00BE4594"/>
    <w:rsid w:val="00BE47B2"/>
    <w:rsid w:val="00BE4CFD"/>
    <w:rsid w:val="00BE58D9"/>
    <w:rsid w:val="00BE5CC8"/>
    <w:rsid w:val="00BE6E66"/>
    <w:rsid w:val="00BE7903"/>
    <w:rsid w:val="00BE7B37"/>
    <w:rsid w:val="00BF02E2"/>
    <w:rsid w:val="00BF0561"/>
    <w:rsid w:val="00BF0694"/>
    <w:rsid w:val="00BF0790"/>
    <w:rsid w:val="00BF0EF1"/>
    <w:rsid w:val="00BF11BE"/>
    <w:rsid w:val="00BF172C"/>
    <w:rsid w:val="00BF3D36"/>
    <w:rsid w:val="00BF4449"/>
    <w:rsid w:val="00BF5AD2"/>
    <w:rsid w:val="00BF5E48"/>
    <w:rsid w:val="00BF6AC8"/>
    <w:rsid w:val="00BF6C63"/>
    <w:rsid w:val="00BF765E"/>
    <w:rsid w:val="00C01F3C"/>
    <w:rsid w:val="00C023E1"/>
    <w:rsid w:val="00C05CBC"/>
    <w:rsid w:val="00C0605F"/>
    <w:rsid w:val="00C0642E"/>
    <w:rsid w:val="00C07054"/>
    <w:rsid w:val="00C10319"/>
    <w:rsid w:val="00C1118E"/>
    <w:rsid w:val="00C11987"/>
    <w:rsid w:val="00C12560"/>
    <w:rsid w:val="00C127D2"/>
    <w:rsid w:val="00C12AB3"/>
    <w:rsid w:val="00C13031"/>
    <w:rsid w:val="00C1353D"/>
    <w:rsid w:val="00C13553"/>
    <w:rsid w:val="00C13D59"/>
    <w:rsid w:val="00C13DD0"/>
    <w:rsid w:val="00C152F4"/>
    <w:rsid w:val="00C16B2B"/>
    <w:rsid w:val="00C17C13"/>
    <w:rsid w:val="00C17C15"/>
    <w:rsid w:val="00C2077B"/>
    <w:rsid w:val="00C20DC6"/>
    <w:rsid w:val="00C23907"/>
    <w:rsid w:val="00C24D20"/>
    <w:rsid w:val="00C24E77"/>
    <w:rsid w:val="00C24FFA"/>
    <w:rsid w:val="00C25B50"/>
    <w:rsid w:val="00C262D0"/>
    <w:rsid w:val="00C267B9"/>
    <w:rsid w:val="00C26DAC"/>
    <w:rsid w:val="00C271AE"/>
    <w:rsid w:val="00C274D8"/>
    <w:rsid w:val="00C30002"/>
    <w:rsid w:val="00C3030A"/>
    <w:rsid w:val="00C30543"/>
    <w:rsid w:val="00C31D3F"/>
    <w:rsid w:val="00C330B8"/>
    <w:rsid w:val="00C337E0"/>
    <w:rsid w:val="00C33B31"/>
    <w:rsid w:val="00C34075"/>
    <w:rsid w:val="00C350BF"/>
    <w:rsid w:val="00C3542F"/>
    <w:rsid w:val="00C3553F"/>
    <w:rsid w:val="00C36A0E"/>
    <w:rsid w:val="00C377EF"/>
    <w:rsid w:val="00C37966"/>
    <w:rsid w:val="00C406F0"/>
    <w:rsid w:val="00C409EA"/>
    <w:rsid w:val="00C42AE4"/>
    <w:rsid w:val="00C42B66"/>
    <w:rsid w:val="00C42BB2"/>
    <w:rsid w:val="00C4318E"/>
    <w:rsid w:val="00C44713"/>
    <w:rsid w:val="00C44A51"/>
    <w:rsid w:val="00C44D5A"/>
    <w:rsid w:val="00C46F81"/>
    <w:rsid w:val="00C4700D"/>
    <w:rsid w:val="00C4792A"/>
    <w:rsid w:val="00C47F59"/>
    <w:rsid w:val="00C50640"/>
    <w:rsid w:val="00C51812"/>
    <w:rsid w:val="00C51975"/>
    <w:rsid w:val="00C51C44"/>
    <w:rsid w:val="00C52C7F"/>
    <w:rsid w:val="00C54835"/>
    <w:rsid w:val="00C56779"/>
    <w:rsid w:val="00C56D69"/>
    <w:rsid w:val="00C57F86"/>
    <w:rsid w:val="00C612A2"/>
    <w:rsid w:val="00C61710"/>
    <w:rsid w:val="00C61848"/>
    <w:rsid w:val="00C621B0"/>
    <w:rsid w:val="00C62644"/>
    <w:rsid w:val="00C6411C"/>
    <w:rsid w:val="00C64193"/>
    <w:rsid w:val="00C64641"/>
    <w:rsid w:val="00C646A3"/>
    <w:rsid w:val="00C648F4"/>
    <w:rsid w:val="00C654D9"/>
    <w:rsid w:val="00C657FB"/>
    <w:rsid w:val="00C6696E"/>
    <w:rsid w:val="00C66F2D"/>
    <w:rsid w:val="00C671A1"/>
    <w:rsid w:val="00C671CD"/>
    <w:rsid w:val="00C671D1"/>
    <w:rsid w:val="00C67519"/>
    <w:rsid w:val="00C72034"/>
    <w:rsid w:val="00C72AEE"/>
    <w:rsid w:val="00C73222"/>
    <w:rsid w:val="00C74A24"/>
    <w:rsid w:val="00C74CB5"/>
    <w:rsid w:val="00C75A5B"/>
    <w:rsid w:val="00C75B94"/>
    <w:rsid w:val="00C75B9D"/>
    <w:rsid w:val="00C76032"/>
    <w:rsid w:val="00C76C34"/>
    <w:rsid w:val="00C77068"/>
    <w:rsid w:val="00C77599"/>
    <w:rsid w:val="00C805B0"/>
    <w:rsid w:val="00C81A4E"/>
    <w:rsid w:val="00C81C10"/>
    <w:rsid w:val="00C81E8B"/>
    <w:rsid w:val="00C82AEA"/>
    <w:rsid w:val="00C84406"/>
    <w:rsid w:val="00C84B30"/>
    <w:rsid w:val="00C84E44"/>
    <w:rsid w:val="00C8525B"/>
    <w:rsid w:val="00C8542E"/>
    <w:rsid w:val="00C859B9"/>
    <w:rsid w:val="00C85A38"/>
    <w:rsid w:val="00C86AE0"/>
    <w:rsid w:val="00C87C35"/>
    <w:rsid w:val="00C87DAE"/>
    <w:rsid w:val="00C87F4B"/>
    <w:rsid w:val="00C90067"/>
    <w:rsid w:val="00C913BB"/>
    <w:rsid w:val="00C9199A"/>
    <w:rsid w:val="00C91C2E"/>
    <w:rsid w:val="00C92040"/>
    <w:rsid w:val="00C92914"/>
    <w:rsid w:val="00C937F7"/>
    <w:rsid w:val="00C93FCB"/>
    <w:rsid w:val="00C943F0"/>
    <w:rsid w:val="00C945C9"/>
    <w:rsid w:val="00C95452"/>
    <w:rsid w:val="00C973E6"/>
    <w:rsid w:val="00C97463"/>
    <w:rsid w:val="00CA0966"/>
    <w:rsid w:val="00CA108D"/>
    <w:rsid w:val="00CA1551"/>
    <w:rsid w:val="00CA1A96"/>
    <w:rsid w:val="00CA1D8A"/>
    <w:rsid w:val="00CA233D"/>
    <w:rsid w:val="00CA2DAA"/>
    <w:rsid w:val="00CA2F77"/>
    <w:rsid w:val="00CA4528"/>
    <w:rsid w:val="00CA4AA1"/>
    <w:rsid w:val="00CA5BF1"/>
    <w:rsid w:val="00CA5F5E"/>
    <w:rsid w:val="00CA6594"/>
    <w:rsid w:val="00CA6943"/>
    <w:rsid w:val="00CA6BC1"/>
    <w:rsid w:val="00CA705E"/>
    <w:rsid w:val="00CA72E3"/>
    <w:rsid w:val="00CA78AC"/>
    <w:rsid w:val="00CA7961"/>
    <w:rsid w:val="00CA7B09"/>
    <w:rsid w:val="00CB0174"/>
    <w:rsid w:val="00CB119E"/>
    <w:rsid w:val="00CB13C4"/>
    <w:rsid w:val="00CB1AA8"/>
    <w:rsid w:val="00CB20F8"/>
    <w:rsid w:val="00CB23D5"/>
    <w:rsid w:val="00CB2431"/>
    <w:rsid w:val="00CB2770"/>
    <w:rsid w:val="00CB3180"/>
    <w:rsid w:val="00CB34AF"/>
    <w:rsid w:val="00CB3B60"/>
    <w:rsid w:val="00CB3BDA"/>
    <w:rsid w:val="00CB42B9"/>
    <w:rsid w:val="00CB4F03"/>
    <w:rsid w:val="00CB51D4"/>
    <w:rsid w:val="00CB5579"/>
    <w:rsid w:val="00CB56AC"/>
    <w:rsid w:val="00CB5EEA"/>
    <w:rsid w:val="00CB6F76"/>
    <w:rsid w:val="00CC0588"/>
    <w:rsid w:val="00CC1021"/>
    <w:rsid w:val="00CC15A2"/>
    <w:rsid w:val="00CC1BD0"/>
    <w:rsid w:val="00CC1DE8"/>
    <w:rsid w:val="00CC22EE"/>
    <w:rsid w:val="00CC2399"/>
    <w:rsid w:val="00CC26BA"/>
    <w:rsid w:val="00CC2E63"/>
    <w:rsid w:val="00CC303C"/>
    <w:rsid w:val="00CC3270"/>
    <w:rsid w:val="00CC3601"/>
    <w:rsid w:val="00CC3F92"/>
    <w:rsid w:val="00CC620F"/>
    <w:rsid w:val="00CC68B4"/>
    <w:rsid w:val="00CC6CDD"/>
    <w:rsid w:val="00CC6D6B"/>
    <w:rsid w:val="00CD05DE"/>
    <w:rsid w:val="00CD071D"/>
    <w:rsid w:val="00CD0CF1"/>
    <w:rsid w:val="00CD2025"/>
    <w:rsid w:val="00CD297C"/>
    <w:rsid w:val="00CD3017"/>
    <w:rsid w:val="00CD36BC"/>
    <w:rsid w:val="00CD3725"/>
    <w:rsid w:val="00CD3929"/>
    <w:rsid w:val="00CD5006"/>
    <w:rsid w:val="00CD55AD"/>
    <w:rsid w:val="00CD573C"/>
    <w:rsid w:val="00CD61A0"/>
    <w:rsid w:val="00CD69DA"/>
    <w:rsid w:val="00CD6DB5"/>
    <w:rsid w:val="00CE20DD"/>
    <w:rsid w:val="00CE255B"/>
    <w:rsid w:val="00CE2789"/>
    <w:rsid w:val="00CE5406"/>
    <w:rsid w:val="00CE5474"/>
    <w:rsid w:val="00CE5E42"/>
    <w:rsid w:val="00CE6765"/>
    <w:rsid w:val="00CE7558"/>
    <w:rsid w:val="00CE7EE9"/>
    <w:rsid w:val="00CF0227"/>
    <w:rsid w:val="00CF213E"/>
    <w:rsid w:val="00CF2365"/>
    <w:rsid w:val="00CF2B4B"/>
    <w:rsid w:val="00CF3B1D"/>
    <w:rsid w:val="00CF5B2C"/>
    <w:rsid w:val="00CF60EF"/>
    <w:rsid w:val="00CF6A55"/>
    <w:rsid w:val="00CF6D3D"/>
    <w:rsid w:val="00CF70C1"/>
    <w:rsid w:val="00CF7A13"/>
    <w:rsid w:val="00D00A51"/>
    <w:rsid w:val="00D00C8C"/>
    <w:rsid w:val="00D01565"/>
    <w:rsid w:val="00D019EF"/>
    <w:rsid w:val="00D02D0A"/>
    <w:rsid w:val="00D0319D"/>
    <w:rsid w:val="00D033B4"/>
    <w:rsid w:val="00D037B3"/>
    <w:rsid w:val="00D0405B"/>
    <w:rsid w:val="00D06747"/>
    <w:rsid w:val="00D06A32"/>
    <w:rsid w:val="00D06B8A"/>
    <w:rsid w:val="00D071E7"/>
    <w:rsid w:val="00D07FCC"/>
    <w:rsid w:val="00D10816"/>
    <w:rsid w:val="00D1105D"/>
    <w:rsid w:val="00D11679"/>
    <w:rsid w:val="00D129CE"/>
    <w:rsid w:val="00D1310A"/>
    <w:rsid w:val="00D13850"/>
    <w:rsid w:val="00D1392C"/>
    <w:rsid w:val="00D148FD"/>
    <w:rsid w:val="00D15118"/>
    <w:rsid w:val="00D154E2"/>
    <w:rsid w:val="00D15E48"/>
    <w:rsid w:val="00D16609"/>
    <w:rsid w:val="00D17801"/>
    <w:rsid w:val="00D21821"/>
    <w:rsid w:val="00D21D3A"/>
    <w:rsid w:val="00D22827"/>
    <w:rsid w:val="00D23B25"/>
    <w:rsid w:val="00D24776"/>
    <w:rsid w:val="00D24FF1"/>
    <w:rsid w:val="00D250DE"/>
    <w:rsid w:val="00D26133"/>
    <w:rsid w:val="00D271CC"/>
    <w:rsid w:val="00D271F4"/>
    <w:rsid w:val="00D303C2"/>
    <w:rsid w:val="00D30C58"/>
    <w:rsid w:val="00D3207D"/>
    <w:rsid w:val="00D32D5B"/>
    <w:rsid w:val="00D33FD7"/>
    <w:rsid w:val="00D34B4F"/>
    <w:rsid w:val="00D34F5E"/>
    <w:rsid w:val="00D35D78"/>
    <w:rsid w:val="00D35EB7"/>
    <w:rsid w:val="00D36766"/>
    <w:rsid w:val="00D367AD"/>
    <w:rsid w:val="00D373D0"/>
    <w:rsid w:val="00D37574"/>
    <w:rsid w:val="00D37BFB"/>
    <w:rsid w:val="00D40381"/>
    <w:rsid w:val="00D40AF0"/>
    <w:rsid w:val="00D41201"/>
    <w:rsid w:val="00D416C3"/>
    <w:rsid w:val="00D41B5F"/>
    <w:rsid w:val="00D45ADC"/>
    <w:rsid w:val="00D473B2"/>
    <w:rsid w:val="00D50541"/>
    <w:rsid w:val="00D51D16"/>
    <w:rsid w:val="00D541F8"/>
    <w:rsid w:val="00D575D2"/>
    <w:rsid w:val="00D57F8D"/>
    <w:rsid w:val="00D6077A"/>
    <w:rsid w:val="00D612DC"/>
    <w:rsid w:val="00D616FE"/>
    <w:rsid w:val="00D617BE"/>
    <w:rsid w:val="00D62975"/>
    <w:rsid w:val="00D62B8C"/>
    <w:rsid w:val="00D63341"/>
    <w:rsid w:val="00D63534"/>
    <w:rsid w:val="00D646A4"/>
    <w:rsid w:val="00D64FC7"/>
    <w:rsid w:val="00D65182"/>
    <w:rsid w:val="00D657FC"/>
    <w:rsid w:val="00D668DE"/>
    <w:rsid w:val="00D66A80"/>
    <w:rsid w:val="00D66DAB"/>
    <w:rsid w:val="00D674B3"/>
    <w:rsid w:val="00D67591"/>
    <w:rsid w:val="00D67C89"/>
    <w:rsid w:val="00D7080C"/>
    <w:rsid w:val="00D70EBF"/>
    <w:rsid w:val="00D712A6"/>
    <w:rsid w:val="00D718AB"/>
    <w:rsid w:val="00D71F6E"/>
    <w:rsid w:val="00D72193"/>
    <w:rsid w:val="00D72508"/>
    <w:rsid w:val="00D73589"/>
    <w:rsid w:val="00D7401E"/>
    <w:rsid w:val="00D74C24"/>
    <w:rsid w:val="00D74CEA"/>
    <w:rsid w:val="00D74EAC"/>
    <w:rsid w:val="00D752D0"/>
    <w:rsid w:val="00D75702"/>
    <w:rsid w:val="00D757E8"/>
    <w:rsid w:val="00D7605C"/>
    <w:rsid w:val="00D762AC"/>
    <w:rsid w:val="00D771C7"/>
    <w:rsid w:val="00D777C2"/>
    <w:rsid w:val="00D805B0"/>
    <w:rsid w:val="00D81367"/>
    <w:rsid w:val="00D8144A"/>
    <w:rsid w:val="00D832D0"/>
    <w:rsid w:val="00D8407A"/>
    <w:rsid w:val="00D84CB3"/>
    <w:rsid w:val="00D8563D"/>
    <w:rsid w:val="00D861EA"/>
    <w:rsid w:val="00D86637"/>
    <w:rsid w:val="00D8756F"/>
    <w:rsid w:val="00D87D5D"/>
    <w:rsid w:val="00D901E7"/>
    <w:rsid w:val="00D904A5"/>
    <w:rsid w:val="00D90A11"/>
    <w:rsid w:val="00D927EA"/>
    <w:rsid w:val="00D935A5"/>
    <w:rsid w:val="00D939E5"/>
    <w:rsid w:val="00D93BF0"/>
    <w:rsid w:val="00D93CA6"/>
    <w:rsid w:val="00D944AF"/>
    <w:rsid w:val="00D95B27"/>
    <w:rsid w:val="00D95EFF"/>
    <w:rsid w:val="00D96E19"/>
    <w:rsid w:val="00DA0137"/>
    <w:rsid w:val="00DA0240"/>
    <w:rsid w:val="00DA2A82"/>
    <w:rsid w:val="00DA3AD3"/>
    <w:rsid w:val="00DA3D6F"/>
    <w:rsid w:val="00DA45CF"/>
    <w:rsid w:val="00DA4B4E"/>
    <w:rsid w:val="00DA5023"/>
    <w:rsid w:val="00DA5773"/>
    <w:rsid w:val="00DA61B5"/>
    <w:rsid w:val="00DA6329"/>
    <w:rsid w:val="00DA7164"/>
    <w:rsid w:val="00DA74B6"/>
    <w:rsid w:val="00DB0C93"/>
    <w:rsid w:val="00DB0FED"/>
    <w:rsid w:val="00DB13F8"/>
    <w:rsid w:val="00DB19CC"/>
    <w:rsid w:val="00DB1B73"/>
    <w:rsid w:val="00DB3498"/>
    <w:rsid w:val="00DB4778"/>
    <w:rsid w:val="00DB5580"/>
    <w:rsid w:val="00DB59CD"/>
    <w:rsid w:val="00DB5CF5"/>
    <w:rsid w:val="00DB5D55"/>
    <w:rsid w:val="00DB60F5"/>
    <w:rsid w:val="00DB62EE"/>
    <w:rsid w:val="00DB676B"/>
    <w:rsid w:val="00DC0980"/>
    <w:rsid w:val="00DC1157"/>
    <w:rsid w:val="00DC1710"/>
    <w:rsid w:val="00DC17A8"/>
    <w:rsid w:val="00DC2C1C"/>
    <w:rsid w:val="00DC310D"/>
    <w:rsid w:val="00DC3AE0"/>
    <w:rsid w:val="00DC4D08"/>
    <w:rsid w:val="00DC5B46"/>
    <w:rsid w:val="00DC653D"/>
    <w:rsid w:val="00DC6BD2"/>
    <w:rsid w:val="00DC77B8"/>
    <w:rsid w:val="00DC7F70"/>
    <w:rsid w:val="00DD04B0"/>
    <w:rsid w:val="00DD07DD"/>
    <w:rsid w:val="00DD0EC7"/>
    <w:rsid w:val="00DD10ED"/>
    <w:rsid w:val="00DD238E"/>
    <w:rsid w:val="00DD27E7"/>
    <w:rsid w:val="00DD39E9"/>
    <w:rsid w:val="00DD3FD3"/>
    <w:rsid w:val="00DD416E"/>
    <w:rsid w:val="00DD4B0A"/>
    <w:rsid w:val="00DD4E29"/>
    <w:rsid w:val="00DD58AD"/>
    <w:rsid w:val="00DD5E72"/>
    <w:rsid w:val="00DD62A4"/>
    <w:rsid w:val="00DD7FC4"/>
    <w:rsid w:val="00DE08AB"/>
    <w:rsid w:val="00DE1ED4"/>
    <w:rsid w:val="00DE1ED6"/>
    <w:rsid w:val="00DE1F4E"/>
    <w:rsid w:val="00DE2B00"/>
    <w:rsid w:val="00DE3035"/>
    <w:rsid w:val="00DE33FB"/>
    <w:rsid w:val="00DE382D"/>
    <w:rsid w:val="00DE3B51"/>
    <w:rsid w:val="00DE476B"/>
    <w:rsid w:val="00DE4E3E"/>
    <w:rsid w:val="00DE6860"/>
    <w:rsid w:val="00DE68B9"/>
    <w:rsid w:val="00DE702C"/>
    <w:rsid w:val="00DE7AC1"/>
    <w:rsid w:val="00DE7F21"/>
    <w:rsid w:val="00DF0346"/>
    <w:rsid w:val="00DF06A3"/>
    <w:rsid w:val="00DF0991"/>
    <w:rsid w:val="00DF2AFE"/>
    <w:rsid w:val="00DF2B8E"/>
    <w:rsid w:val="00DF3CF5"/>
    <w:rsid w:val="00DF5096"/>
    <w:rsid w:val="00DF5256"/>
    <w:rsid w:val="00DF58EE"/>
    <w:rsid w:val="00DF5B63"/>
    <w:rsid w:val="00DF631A"/>
    <w:rsid w:val="00DF65F3"/>
    <w:rsid w:val="00DF7D21"/>
    <w:rsid w:val="00E026D4"/>
    <w:rsid w:val="00E027F7"/>
    <w:rsid w:val="00E03FDD"/>
    <w:rsid w:val="00E047F9"/>
    <w:rsid w:val="00E0617B"/>
    <w:rsid w:val="00E0647A"/>
    <w:rsid w:val="00E069D6"/>
    <w:rsid w:val="00E07940"/>
    <w:rsid w:val="00E10137"/>
    <w:rsid w:val="00E10369"/>
    <w:rsid w:val="00E10839"/>
    <w:rsid w:val="00E120CF"/>
    <w:rsid w:val="00E1461F"/>
    <w:rsid w:val="00E1475C"/>
    <w:rsid w:val="00E14973"/>
    <w:rsid w:val="00E14DBC"/>
    <w:rsid w:val="00E15117"/>
    <w:rsid w:val="00E15145"/>
    <w:rsid w:val="00E156F1"/>
    <w:rsid w:val="00E15B80"/>
    <w:rsid w:val="00E15BA2"/>
    <w:rsid w:val="00E164A6"/>
    <w:rsid w:val="00E166F8"/>
    <w:rsid w:val="00E16CBB"/>
    <w:rsid w:val="00E173E7"/>
    <w:rsid w:val="00E17BC7"/>
    <w:rsid w:val="00E17CE4"/>
    <w:rsid w:val="00E205B9"/>
    <w:rsid w:val="00E20A31"/>
    <w:rsid w:val="00E2275E"/>
    <w:rsid w:val="00E22A58"/>
    <w:rsid w:val="00E22D85"/>
    <w:rsid w:val="00E237BA"/>
    <w:rsid w:val="00E25832"/>
    <w:rsid w:val="00E25CE9"/>
    <w:rsid w:val="00E263C5"/>
    <w:rsid w:val="00E263F1"/>
    <w:rsid w:val="00E26811"/>
    <w:rsid w:val="00E268A1"/>
    <w:rsid w:val="00E26E05"/>
    <w:rsid w:val="00E3025B"/>
    <w:rsid w:val="00E30838"/>
    <w:rsid w:val="00E30B3D"/>
    <w:rsid w:val="00E30C70"/>
    <w:rsid w:val="00E31233"/>
    <w:rsid w:val="00E31B2C"/>
    <w:rsid w:val="00E325C3"/>
    <w:rsid w:val="00E34715"/>
    <w:rsid w:val="00E34794"/>
    <w:rsid w:val="00E3541D"/>
    <w:rsid w:val="00E363E2"/>
    <w:rsid w:val="00E367BC"/>
    <w:rsid w:val="00E3730A"/>
    <w:rsid w:val="00E375C4"/>
    <w:rsid w:val="00E41392"/>
    <w:rsid w:val="00E416ED"/>
    <w:rsid w:val="00E42290"/>
    <w:rsid w:val="00E422AB"/>
    <w:rsid w:val="00E42AA6"/>
    <w:rsid w:val="00E44F4D"/>
    <w:rsid w:val="00E4586B"/>
    <w:rsid w:val="00E45B4C"/>
    <w:rsid w:val="00E462B9"/>
    <w:rsid w:val="00E463AE"/>
    <w:rsid w:val="00E4641C"/>
    <w:rsid w:val="00E50984"/>
    <w:rsid w:val="00E50F1D"/>
    <w:rsid w:val="00E50F4C"/>
    <w:rsid w:val="00E51D84"/>
    <w:rsid w:val="00E52981"/>
    <w:rsid w:val="00E52BD8"/>
    <w:rsid w:val="00E52F61"/>
    <w:rsid w:val="00E5350C"/>
    <w:rsid w:val="00E5398D"/>
    <w:rsid w:val="00E5494E"/>
    <w:rsid w:val="00E54F76"/>
    <w:rsid w:val="00E559E4"/>
    <w:rsid w:val="00E55F01"/>
    <w:rsid w:val="00E5621F"/>
    <w:rsid w:val="00E56DBD"/>
    <w:rsid w:val="00E5759A"/>
    <w:rsid w:val="00E60AB4"/>
    <w:rsid w:val="00E60B3F"/>
    <w:rsid w:val="00E61E46"/>
    <w:rsid w:val="00E6217B"/>
    <w:rsid w:val="00E62CD5"/>
    <w:rsid w:val="00E63A68"/>
    <w:rsid w:val="00E63F0B"/>
    <w:rsid w:val="00E64E0F"/>
    <w:rsid w:val="00E64F2E"/>
    <w:rsid w:val="00E67CD8"/>
    <w:rsid w:val="00E7039F"/>
    <w:rsid w:val="00E708E6"/>
    <w:rsid w:val="00E71164"/>
    <w:rsid w:val="00E72D99"/>
    <w:rsid w:val="00E74586"/>
    <w:rsid w:val="00E74CF8"/>
    <w:rsid w:val="00E7500E"/>
    <w:rsid w:val="00E75B8D"/>
    <w:rsid w:val="00E76861"/>
    <w:rsid w:val="00E77A53"/>
    <w:rsid w:val="00E77F52"/>
    <w:rsid w:val="00E8048D"/>
    <w:rsid w:val="00E81049"/>
    <w:rsid w:val="00E81231"/>
    <w:rsid w:val="00E812ED"/>
    <w:rsid w:val="00E8289F"/>
    <w:rsid w:val="00E82A17"/>
    <w:rsid w:val="00E82B4C"/>
    <w:rsid w:val="00E832B9"/>
    <w:rsid w:val="00E850AA"/>
    <w:rsid w:val="00E854E4"/>
    <w:rsid w:val="00E858EF"/>
    <w:rsid w:val="00E860BB"/>
    <w:rsid w:val="00E8660C"/>
    <w:rsid w:val="00E86764"/>
    <w:rsid w:val="00E871EE"/>
    <w:rsid w:val="00E87727"/>
    <w:rsid w:val="00E877DB"/>
    <w:rsid w:val="00E879DC"/>
    <w:rsid w:val="00E87D3A"/>
    <w:rsid w:val="00E9008D"/>
    <w:rsid w:val="00E90C16"/>
    <w:rsid w:val="00E90D3D"/>
    <w:rsid w:val="00E91996"/>
    <w:rsid w:val="00E91DC2"/>
    <w:rsid w:val="00E9256D"/>
    <w:rsid w:val="00E929BB"/>
    <w:rsid w:val="00E92EAC"/>
    <w:rsid w:val="00E93407"/>
    <w:rsid w:val="00E93C4E"/>
    <w:rsid w:val="00E95810"/>
    <w:rsid w:val="00E95C13"/>
    <w:rsid w:val="00E97627"/>
    <w:rsid w:val="00E976CE"/>
    <w:rsid w:val="00EA07D2"/>
    <w:rsid w:val="00EA0C8F"/>
    <w:rsid w:val="00EA2989"/>
    <w:rsid w:val="00EA2E43"/>
    <w:rsid w:val="00EA3E53"/>
    <w:rsid w:val="00EA4192"/>
    <w:rsid w:val="00EA4D4D"/>
    <w:rsid w:val="00EA509B"/>
    <w:rsid w:val="00EA5574"/>
    <w:rsid w:val="00EA67A2"/>
    <w:rsid w:val="00EA6B62"/>
    <w:rsid w:val="00EA71B1"/>
    <w:rsid w:val="00EB04F3"/>
    <w:rsid w:val="00EB08A9"/>
    <w:rsid w:val="00EB14E3"/>
    <w:rsid w:val="00EB1668"/>
    <w:rsid w:val="00EB3110"/>
    <w:rsid w:val="00EB3705"/>
    <w:rsid w:val="00EB3CE5"/>
    <w:rsid w:val="00EB4A52"/>
    <w:rsid w:val="00EB4CC4"/>
    <w:rsid w:val="00EB5ABD"/>
    <w:rsid w:val="00EB6CEF"/>
    <w:rsid w:val="00EB76D6"/>
    <w:rsid w:val="00EC05D5"/>
    <w:rsid w:val="00EC0CC0"/>
    <w:rsid w:val="00EC0E08"/>
    <w:rsid w:val="00EC1B43"/>
    <w:rsid w:val="00EC1F83"/>
    <w:rsid w:val="00EC23D5"/>
    <w:rsid w:val="00EC2BD7"/>
    <w:rsid w:val="00EC37AC"/>
    <w:rsid w:val="00EC3D76"/>
    <w:rsid w:val="00EC4073"/>
    <w:rsid w:val="00EC47EF"/>
    <w:rsid w:val="00EC5574"/>
    <w:rsid w:val="00EC55AB"/>
    <w:rsid w:val="00EC57E3"/>
    <w:rsid w:val="00EC5C23"/>
    <w:rsid w:val="00EC6582"/>
    <w:rsid w:val="00EC68A4"/>
    <w:rsid w:val="00EC6EC2"/>
    <w:rsid w:val="00ED06CE"/>
    <w:rsid w:val="00ED37D3"/>
    <w:rsid w:val="00ED3CCE"/>
    <w:rsid w:val="00ED3F88"/>
    <w:rsid w:val="00ED42A9"/>
    <w:rsid w:val="00ED4755"/>
    <w:rsid w:val="00ED4E88"/>
    <w:rsid w:val="00ED4F1E"/>
    <w:rsid w:val="00ED69E2"/>
    <w:rsid w:val="00ED6F60"/>
    <w:rsid w:val="00ED7CFA"/>
    <w:rsid w:val="00EE0091"/>
    <w:rsid w:val="00EE0562"/>
    <w:rsid w:val="00EE0D07"/>
    <w:rsid w:val="00EE0DB1"/>
    <w:rsid w:val="00EE1325"/>
    <w:rsid w:val="00EE1880"/>
    <w:rsid w:val="00EE1AC3"/>
    <w:rsid w:val="00EE1BC3"/>
    <w:rsid w:val="00EE1E38"/>
    <w:rsid w:val="00EE270A"/>
    <w:rsid w:val="00EE45D4"/>
    <w:rsid w:val="00EE5B72"/>
    <w:rsid w:val="00EE700F"/>
    <w:rsid w:val="00EE7C9D"/>
    <w:rsid w:val="00EE7DA0"/>
    <w:rsid w:val="00EF0A14"/>
    <w:rsid w:val="00EF1226"/>
    <w:rsid w:val="00EF1BB2"/>
    <w:rsid w:val="00EF2146"/>
    <w:rsid w:val="00EF26E6"/>
    <w:rsid w:val="00EF2833"/>
    <w:rsid w:val="00EF2D10"/>
    <w:rsid w:val="00EF2F42"/>
    <w:rsid w:val="00EF35CE"/>
    <w:rsid w:val="00EF3938"/>
    <w:rsid w:val="00EF3F0C"/>
    <w:rsid w:val="00EF4788"/>
    <w:rsid w:val="00EF5C84"/>
    <w:rsid w:val="00EF5CB8"/>
    <w:rsid w:val="00EF779A"/>
    <w:rsid w:val="00F0086C"/>
    <w:rsid w:val="00F0128C"/>
    <w:rsid w:val="00F01758"/>
    <w:rsid w:val="00F0237C"/>
    <w:rsid w:val="00F028B2"/>
    <w:rsid w:val="00F02958"/>
    <w:rsid w:val="00F03191"/>
    <w:rsid w:val="00F03362"/>
    <w:rsid w:val="00F0468A"/>
    <w:rsid w:val="00F04E06"/>
    <w:rsid w:val="00F05706"/>
    <w:rsid w:val="00F05AEA"/>
    <w:rsid w:val="00F06014"/>
    <w:rsid w:val="00F061D1"/>
    <w:rsid w:val="00F062AE"/>
    <w:rsid w:val="00F072F2"/>
    <w:rsid w:val="00F1004A"/>
    <w:rsid w:val="00F12B73"/>
    <w:rsid w:val="00F13CD8"/>
    <w:rsid w:val="00F14806"/>
    <w:rsid w:val="00F150B7"/>
    <w:rsid w:val="00F15C16"/>
    <w:rsid w:val="00F16CC0"/>
    <w:rsid w:val="00F16EB7"/>
    <w:rsid w:val="00F17335"/>
    <w:rsid w:val="00F17558"/>
    <w:rsid w:val="00F175D2"/>
    <w:rsid w:val="00F203A0"/>
    <w:rsid w:val="00F20D79"/>
    <w:rsid w:val="00F20E33"/>
    <w:rsid w:val="00F21573"/>
    <w:rsid w:val="00F22188"/>
    <w:rsid w:val="00F221F6"/>
    <w:rsid w:val="00F22A58"/>
    <w:rsid w:val="00F22C53"/>
    <w:rsid w:val="00F25BF2"/>
    <w:rsid w:val="00F2658B"/>
    <w:rsid w:val="00F26808"/>
    <w:rsid w:val="00F27EA8"/>
    <w:rsid w:val="00F30382"/>
    <w:rsid w:val="00F32252"/>
    <w:rsid w:val="00F32AF8"/>
    <w:rsid w:val="00F32B2E"/>
    <w:rsid w:val="00F3319E"/>
    <w:rsid w:val="00F342E3"/>
    <w:rsid w:val="00F3455D"/>
    <w:rsid w:val="00F346CA"/>
    <w:rsid w:val="00F34760"/>
    <w:rsid w:val="00F34ADC"/>
    <w:rsid w:val="00F375D2"/>
    <w:rsid w:val="00F37CEF"/>
    <w:rsid w:val="00F40F6D"/>
    <w:rsid w:val="00F4132B"/>
    <w:rsid w:val="00F416A6"/>
    <w:rsid w:val="00F41BEC"/>
    <w:rsid w:val="00F41D4F"/>
    <w:rsid w:val="00F423EB"/>
    <w:rsid w:val="00F42999"/>
    <w:rsid w:val="00F42BD6"/>
    <w:rsid w:val="00F46832"/>
    <w:rsid w:val="00F4691B"/>
    <w:rsid w:val="00F46FDB"/>
    <w:rsid w:val="00F50605"/>
    <w:rsid w:val="00F507A2"/>
    <w:rsid w:val="00F50C07"/>
    <w:rsid w:val="00F50F05"/>
    <w:rsid w:val="00F52133"/>
    <w:rsid w:val="00F52500"/>
    <w:rsid w:val="00F52D71"/>
    <w:rsid w:val="00F5353E"/>
    <w:rsid w:val="00F559FC"/>
    <w:rsid w:val="00F569B4"/>
    <w:rsid w:val="00F5790D"/>
    <w:rsid w:val="00F60C6B"/>
    <w:rsid w:val="00F61282"/>
    <w:rsid w:val="00F61A16"/>
    <w:rsid w:val="00F61B60"/>
    <w:rsid w:val="00F66396"/>
    <w:rsid w:val="00F66475"/>
    <w:rsid w:val="00F678AA"/>
    <w:rsid w:val="00F70AF3"/>
    <w:rsid w:val="00F70B12"/>
    <w:rsid w:val="00F71F79"/>
    <w:rsid w:val="00F71F7E"/>
    <w:rsid w:val="00F72052"/>
    <w:rsid w:val="00F7210A"/>
    <w:rsid w:val="00F72385"/>
    <w:rsid w:val="00F7457E"/>
    <w:rsid w:val="00F74788"/>
    <w:rsid w:val="00F74987"/>
    <w:rsid w:val="00F74DDF"/>
    <w:rsid w:val="00F74ECD"/>
    <w:rsid w:val="00F75104"/>
    <w:rsid w:val="00F760AD"/>
    <w:rsid w:val="00F76906"/>
    <w:rsid w:val="00F76963"/>
    <w:rsid w:val="00F76EFA"/>
    <w:rsid w:val="00F77650"/>
    <w:rsid w:val="00F77D13"/>
    <w:rsid w:val="00F80B62"/>
    <w:rsid w:val="00F81F49"/>
    <w:rsid w:val="00F81F78"/>
    <w:rsid w:val="00F822BC"/>
    <w:rsid w:val="00F82514"/>
    <w:rsid w:val="00F83290"/>
    <w:rsid w:val="00F83EB1"/>
    <w:rsid w:val="00F84572"/>
    <w:rsid w:val="00F85636"/>
    <w:rsid w:val="00F85854"/>
    <w:rsid w:val="00F86B3C"/>
    <w:rsid w:val="00F86DAF"/>
    <w:rsid w:val="00F87511"/>
    <w:rsid w:val="00F87C15"/>
    <w:rsid w:val="00F902CB"/>
    <w:rsid w:val="00F9049E"/>
    <w:rsid w:val="00F906CA"/>
    <w:rsid w:val="00F90C7D"/>
    <w:rsid w:val="00F9187C"/>
    <w:rsid w:val="00F922A2"/>
    <w:rsid w:val="00F927A4"/>
    <w:rsid w:val="00F938BB"/>
    <w:rsid w:val="00F93A9E"/>
    <w:rsid w:val="00F94083"/>
    <w:rsid w:val="00F947FE"/>
    <w:rsid w:val="00F94E65"/>
    <w:rsid w:val="00F951B9"/>
    <w:rsid w:val="00F95347"/>
    <w:rsid w:val="00F9572E"/>
    <w:rsid w:val="00F95EA0"/>
    <w:rsid w:val="00F96967"/>
    <w:rsid w:val="00FA17AC"/>
    <w:rsid w:val="00FA1A1D"/>
    <w:rsid w:val="00FA3286"/>
    <w:rsid w:val="00FA3400"/>
    <w:rsid w:val="00FA4C76"/>
    <w:rsid w:val="00FA4D1B"/>
    <w:rsid w:val="00FA5B82"/>
    <w:rsid w:val="00FA611F"/>
    <w:rsid w:val="00FA6A68"/>
    <w:rsid w:val="00FA6D96"/>
    <w:rsid w:val="00FA7684"/>
    <w:rsid w:val="00FB0C87"/>
    <w:rsid w:val="00FB113F"/>
    <w:rsid w:val="00FB1419"/>
    <w:rsid w:val="00FB1757"/>
    <w:rsid w:val="00FB2872"/>
    <w:rsid w:val="00FB2C90"/>
    <w:rsid w:val="00FB2CCA"/>
    <w:rsid w:val="00FB2D79"/>
    <w:rsid w:val="00FB2F42"/>
    <w:rsid w:val="00FB31D5"/>
    <w:rsid w:val="00FB39DD"/>
    <w:rsid w:val="00FB3F40"/>
    <w:rsid w:val="00FB4104"/>
    <w:rsid w:val="00FB420A"/>
    <w:rsid w:val="00FB4932"/>
    <w:rsid w:val="00FB49BD"/>
    <w:rsid w:val="00FB5715"/>
    <w:rsid w:val="00FB58AC"/>
    <w:rsid w:val="00FB6325"/>
    <w:rsid w:val="00FB6E73"/>
    <w:rsid w:val="00FB7224"/>
    <w:rsid w:val="00FB79F5"/>
    <w:rsid w:val="00FC0B2E"/>
    <w:rsid w:val="00FC0DC3"/>
    <w:rsid w:val="00FC109C"/>
    <w:rsid w:val="00FC3F2E"/>
    <w:rsid w:val="00FC43FF"/>
    <w:rsid w:val="00FC4836"/>
    <w:rsid w:val="00FC4B42"/>
    <w:rsid w:val="00FC5AE8"/>
    <w:rsid w:val="00FC61FD"/>
    <w:rsid w:val="00FC639E"/>
    <w:rsid w:val="00FC64EC"/>
    <w:rsid w:val="00FC68BC"/>
    <w:rsid w:val="00FD2F99"/>
    <w:rsid w:val="00FD379C"/>
    <w:rsid w:val="00FD39BF"/>
    <w:rsid w:val="00FD4697"/>
    <w:rsid w:val="00FD4EFD"/>
    <w:rsid w:val="00FD652F"/>
    <w:rsid w:val="00FD6C03"/>
    <w:rsid w:val="00FD7AC4"/>
    <w:rsid w:val="00FE021D"/>
    <w:rsid w:val="00FE04B8"/>
    <w:rsid w:val="00FE1312"/>
    <w:rsid w:val="00FE204F"/>
    <w:rsid w:val="00FE26BF"/>
    <w:rsid w:val="00FE3E10"/>
    <w:rsid w:val="00FE4280"/>
    <w:rsid w:val="00FE446F"/>
    <w:rsid w:val="00FE4F89"/>
    <w:rsid w:val="00FE6A8C"/>
    <w:rsid w:val="00FE7462"/>
    <w:rsid w:val="00FE766B"/>
    <w:rsid w:val="00FE76AC"/>
    <w:rsid w:val="00FF0183"/>
    <w:rsid w:val="00FF0BF6"/>
    <w:rsid w:val="00FF0DDE"/>
    <w:rsid w:val="00FF134C"/>
    <w:rsid w:val="00FF2DC6"/>
    <w:rsid w:val="00FF33C2"/>
    <w:rsid w:val="00FF3D2E"/>
    <w:rsid w:val="00FF492D"/>
    <w:rsid w:val="00FF53B8"/>
    <w:rsid w:val="00FF5F8C"/>
    <w:rsid w:val="00FF62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C4583DB"/>
  <w15:docId w15:val="{A4CB2227-5555-4DAC-ABC9-4E9A211B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6D"/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0"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080" w:firstLine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  <w:rPr>
      <w:sz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InsideAddressName">
    <w:name w:val="Inside Address Name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144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 w:val="22"/>
    </w:rPr>
  </w:style>
  <w:style w:type="character" w:customStyle="1" w:styleId="smallheader1">
    <w:name w:val="smallheader1"/>
    <w:rPr>
      <w:rFonts w:ascii="Arial" w:hAnsi="Arial" w:cs="Arial" w:hint="default"/>
      <w:b/>
      <w:bCs/>
      <w:color w:val="99000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ldtextrecip1">
    <w:name w:val="fldtextrecip1"/>
    <w:rsid w:val="00BC1CBC"/>
    <w:rPr>
      <w:bdr w:val="none" w:sz="0" w:space="0" w:color="auto" w:frame="1"/>
      <w:shd w:val="clear" w:color="auto" w:fill="C3DAF9"/>
    </w:rPr>
  </w:style>
  <w:style w:type="paragraph" w:styleId="Header">
    <w:name w:val="header"/>
    <w:basedOn w:val="Normal"/>
    <w:link w:val="HeaderChar"/>
    <w:rsid w:val="00A842F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92575C"/>
    <w:rPr>
      <w:b/>
      <w:bCs/>
    </w:rPr>
  </w:style>
  <w:style w:type="paragraph" w:customStyle="1" w:styleId="Pa9">
    <w:name w:val="Pa9"/>
    <w:basedOn w:val="Normal"/>
    <w:next w:val="Normal"/>
    <w:rsid w:val="00BD6178"/>
    <w:pPr>
      <w:autoSpaceDE w:val="0"/>
      <w:autoSpaceDN w:val="0"/>
      <w:adjustRightInd w:val="0"/>
      <w:spacing w:line="166" w:lineRule="atLeast"/>
    </w:pPr>
    <w:rPr>
      <w:rFonts w:ascii="Palatino LT Std" w:hAnsi="Palatino LT Std"/>
      <w:sz w:val="24"/>
      <w:szCs w:val="24"/>
    </w:rPr>
  </w:style>
  <w:style w:type="character" w:customStyle="1" w:styleId="rwrro">
    <w:name w:val="rwrro"/>
    <w:basedOn w:val="DefaultParagraphFont"/>
    <w:rsid w:val="004729C1"/>
  </w:style>
  <w:style w:type="character" w:customStyle="1" w:styleId="italicaption">
    <w:name w:val="italicaption"/>
    <w:basedOn w:val="DefaultParagraphFont"/>
    <w:rsid w:val="00C671A1"/>
  </w:style>
  <w:style w:type="paragraph" w:styleId="BodyText2">
    <w:name w:val="Body Text 2"/>
    <w:basedOn w:val="Normal"/>
    <w:link w:val="BodyText2Char"/>
    <w:rsid w:val="00E30838"/>
    <w:pPr>
      <w:spacing w:after="120" w:line="480" w:lineRule="auto"/>
    </w:pPr>
  </w:style>
  <w:style w:type="character" w:customStyle="1" w:styleId="coursesection">
    <w:name w:val="coursesection"/>
    <w:basedOn w:val="DefaultParagraphFont"/>
    <w:rsid w:val="00052C79"/>
  </w:style>
  <w:style w:type="paragraph" w:customStyle="1" w:styleId="deck">
    <w:name w:val="deck"/>
    <w:basedOn w:val="Normal"/>
    <w:rsid w:val="00A40659"/>
    <w:pPr>
      <w:spacing w:before="100" w:beforeAutospacing="1" w:after="100" w:afterAutospacing="1"/>
    </w:pPr>
    <w:rPr>
      <w:sz w:val="24"/>
      <w:szCs w:val="24"/>
    </w:rPr>
  </w:style>
  <w:style w:type="paragraph" w:customStyle="1" w:styleId="byline">
    <w:name w:val="byline"/>
    <w:basedOn w:val="Normal"/>
    <w:rsid w:val="00A40659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A40659"/>
  </w:style>
  <w:style w:type="paragraph" w:customStyle="1" w:styleId="xmsoplaintext">
    <w:name w:val="x_msoplaintext"/>
    <w:basedOn w:val="Normal"/>
    <w:rsid w:val="00667E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7E07"/>
  </w:style>
  <w:style w:type="character" w:customStyle="1" w:styleId="apple-style-span">
    <w:name w:val="apple-style-span"/>
    <w:basedOn w:val="DefaultParagraphFont"/>
    <w:rsid w:val="002A253F"/>
  </w:style>
  <w:style w:type="paragraph" w:styleId="ListParagraph">
    <w:name w:val="List Paragraph"/>
    <w:basedOn w:val="Normal"/>
    <w:uiPriority w:val="34"/>
    <w:qFormat/>
    <w:rsid w:val="00E14DB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77B32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777B32"/>
    <w:rPr>
      <w:sz w:val="24"/>
    </w:rPr>
  </w:style>
  <w:style w:type="character" w:customStyle="1" w:styleId="Heading3Char">
    <w:name w:val="Heading 3 Char"/>
    <w:basedOn w:val="DefaultParagraphFont"/>
    <w:link w:val="Heading3"/>
    <w:rsid w:val="00777B32"/>
    <w:rPr>
      <w:sz w:val="24"/>
    </w:rPr>
  </w:style>
  <w:style w:type="character" w:customStyle="1" w:styleId="Heading4Char">
    <w:name w:val="Heading 4 Char"/>
    <w:basedOn w:val="DefaultParagraphFont"/>
    <w:link w:val="Heading4"/>
    <w:rsid w:val="00777B32"/>
    <w:rPr>
      <w:sz w:val="24"/>
    </w:rPr>
  </w:style>
  <w:style w:type="character" w:customStyle="1" w:styleId="Heading5Char">
    <w:name w:val="Heading 5 Char"/>
    <w:basedOn w:val="DefaultParagraphFont"/>
    <w:link w:val="Heading5"/>
    <w:rsid w:val="00777B32"/>
    <w:rPr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777B32"/>
    <w:rPr>
      <w:sz w:val="24"/>
    </w:rPr>
  </w:style>
  <w:style w:type="character" w:customStyle="1" w:styleId="Heading7Char">
    <w:name w:val="Heading 7 Char"/>
    <w:basedOn w:val="DefaultParagraphFont"/>
    <w:link w:val="Heading7"/>
    <w:rsid w:val="00777B32"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777B32"/>
    <w:rPr>
      <w:sz w:val="24"/>
    </w:rPr>
  </w:style>
  <w:style w:type="character" w:customStyle="1" w:styleId="Heading9Char">
    <w:name w:val="Heading 9 Char"/>
    <w:basedOn w:val="DefaultParagraphFont"/>
    <w:link w:val="Heading9"/>
    <w:rsid w:val="00777B32"/>
    <w:rPr>
      <w:sz w:val="24"/>
    </w:rPr>
  </w:style>
  <w:style w:type="character" w:customStyle="1" w:styleId="BodyTextChar">
    <w:name w:val="Body Text Char"/>
    <w:basedOn w:val="DefaultParagraphFont"/>
    <w:link w:val="BodyText"/>
    <w:rsid w:val="00777B32"/>
    <w:rPr>
      <w:sz w:val="22"/>
    </w:rPr>
  </w:style>
  <w:style w:type="character" w:customStyle="1" w:styleId="TitleChar">
    <w:name w:val="Title Char"/>
    <w:basedOn w:val="DefaultParagraphFont"/>
    <w:link w:val="Title"/>
    <w:rsid w:val="00777B32"/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77B32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777B32"/>
    <w:rPr>
      <w:rFonts w:ascii="Courier New" w:eastAsia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777B32"/>
  </w:style>
  <w:style w:type="character" w:customStyle="1" w:styleId="BodyTextIndent2Char">
    <w:name w:val="Body Text Indent 2 Char"/>
    <w:basedOn w:val="DefaultParagraphFont"/>
    <w:link w:val="BodyTextIndent2"/>
    <w:rsid w:val="00777B32"/>
    <w:rPr>
      <w:sz w:val="24"/>
    </w:rPr>
  </w:style>
  <w:style w:type="character" w:customStyle="1" w:styleId="FooterChar">
    <w:name w:val="Footer Char"/>
    <w:basedOn w:val="DefaultParagraphFont"/>
    <w:link w:val="Footer"/>
    <w:rsid w:val="00777B32"/>
  </w:style>
  <w:style w:type="character" w:customStyle="1" w:styleId="BodyText3Char">
    <w:name w:val="Body Text 3 Char"/>
    <w:basedOn w:val="DefaultParagraphFont"/>
    <w:link w:val="BodyText3"/>
    <w:rsid w:val="00777B32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777B32"/>
  </w:style>
  <w:style w:type="character" w:customStyle="1" w:styleId="BodyText2Char">
    <w:name w:val="Body Text 2 Char"/>
    <w:basedOn w:val="DefaultParagraphFont"/>
    <w:link w:val="BodyText2"/>
    <w:rsid w:val="00777B32"/>
  </w:style>
  <w:style w:type="character" w:customStyle="1" w:styleId="il">
    <w:name w:val="il"/>
    <w:basedOn w:val="DefaultParagraphFont"/>
    <w:rsid w:val="00EC05D5"/>
  </w:style>
  <w:style w:type="character" w:customStyle="1" w:styleId="aqj">
    <w:name w:val="aqj"/>
    <w:basedOn w:val="DefaultParagraphFont"/>
    <w:rsid w:val="0093493E"/>
  </w:style>
  <w:style w:type="character" w:customStyle="1" w:styleId="m2390048144394901351gmail-m-3790523935972436043gmail-m-1725475751695848875gmail-il">
    <w:name w:val="m_2390048144394901351gmail-m_-3790523935972436043gmail-m_-1725475751695848875gmail-il"/>
    <w:basedOn w:val="DefaultParagraphFont"/>
    <w:rsid w:val="00724208"/>
  </w:style>
  <w:style w:type="character" w:customStyle="1" w:styleId="m-607016363451315429gmail-m2860379389893002376m-7532623061494875029gmail-m1230440410465636715gmail-m4123693003547432111gmail-m9095125301132560735gmail-m-358457743261496851m1058051382245410568gmail-il">
    <w:name w:val="m_-607016363451315429gmail-m_2860379389893002376m_-7532623061494875029gmail-m_1230440410465636715gmail-m_4123693003547432111gmail-m_9095125301132560735gmail-m_-358457743261496851m_1058051382245410568gmail-il"/>
    <w:basedOn w:val="DefaultParagraphFont"/>
    <w:rsid w:val="00DA7164"/>
  </w:style>
  <w:style w:type="character" w:styleId="Emphasis">
    <w:name w:val="Emphasis"/>
    <w:basedOn w:val="DefaultParagraphFont"/>
    <w:uiPriority w:val="20"/>
    <w:qFormat/>
    <w:rsid w:val="00422C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36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100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94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3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14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900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1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uchicago.edu/toc/wp/curr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a.umich.edu/ceal/students/epiengagedpedagogyinitiat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ournals.uchicago.edu/toc/wp/2024/58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s.uchicago.edu/toc/wp/2024/58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C38-FFE4-4AA2-AEB1-83BC504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486</Words>
  <Characters>4837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Sweeney</vt:lpstr>
    </vt:vector>
  </TitlesOfParts>
  <Company>Dell Computer Corporation</Company>
  <LinksUpToDate>false</LinksUpToDate>
  <CharactersWithSpaces>56746</CharactersWithSpaces>
  <SharedDoc>false</SharedDoc>
  <HLinks>
    <vt:vector size="54" baseType="variant">
      <vt:variant>
        <vt:i4>2490449</vt:i4>
      </vt:variant>
      <vt:variant>
        <vt:i4>24</vt:i4>
      </vt:variant>
      <vt:variant>
        <vt:i4>0</vt:i4>
      </vt:variant>
      <vt:variant>
        <vt:i4>5</vt:i4>
      </vt:variant>
      <vt:variant>
        <vt:lpwstr>mailto:averygordon@soc.ucsb.edu</vt:lpwstr>
      </vt:variant>
      <vt:variant>
        <vt:lpwstr/>
      </vt:variant>
      <vt:variant>
        <vt:i4>6422596</vt:i4>
      </vt:variant>
      <vt:variant>
        <vt:i4>21</vt:i4>
      </vt:variant>
      <vt:variant>
        <vt:i4>0</vt:i4>
      </vt:variant>
      <vt:variant>
        <vt:i4>5</vt:i4>
      </vt:variant>
      <vt:variant>
        <vt:lpwstr>mailto:akeizer@uci.edu</vt:lpwstr>
      </vt:variant>
      <vt:variant>
        <vt:lpwstr/>
      </vt:variant>
      <vt:variant>
        <vt:i4>1179689</vt:i4>
      </vt:variant>
      <vt:variant>
        <vt:i4>18</vt:i4>
      </vt:variant>
      <vt:variant>
        <vt:i4>0</vt:i4>
      </vt:variant>
      <vt:variant>
        <vt:i4>5</vt:i4>
      </vt:variant>
      <vt:variant>
        <vt:lpwstr>mailto:argere@umich.edu</vt:lpwstr>
      </vt:variant>
      <vt:variant>
        <vt:lpwstr/>
      </vt:variant>
      <vt:variant>
        <vt:i4>5308502</vt:i4>
      </vt:variant>
      <vt:variant>
        <vt:i4>15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131127</vt:i4>
      </vt:variant>
      <vt:variant>
        <vt:i4>9</vt:i4>
      </vt:variant>
      <vt:variant>
        <vt:i4>0</vt:i4>
      </vt:variant>
      <vt:variant>
        <vt:i4>5</vt:i4>
      </vt:variant>
      <vt:variant>
        <vt:lpwstr>mailto:pyaeger@umich.edu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umich.edu/~newsinfo/ccamp.html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theolog.org/2006/01/amy-frykholm.htm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twohomestine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Sweeney</dc:title>
  <dc:creator>m&amp;m</dc:creator>
  <cp:lastModifiedBy>Megan Sweeney</cp:lastModifiedBy>
  <cp:revision>3</cp:revision>
  <cp:lastPrinted>2025-10-29T22:50:00Z</cp:lastPrinted>
  <dcterms:created xsi:type="dcterms:W3CDTF">2026-01-30T00:55:00Z</dcterms:created>
  <dcterms:modified xsi:type="dcterms:W3CDTF">2026-02-12T01:20:00Z</dcterms:modified>
</cp:coreProperties>
</file>